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E0448" w14:textId="77777777" w:rsidR="00C427DD" w:rsidRPr="009F1D40" w:rsidRDefault="00C427DD" w:rsidP="00C427DD">
      <w:pPr>
        <w:jc w:val="center"/>
        <w:rPr>
          <w:b/>
          <w:szCs w:val="28"/>
          <w:lang w:val="uk-UA"/>
        </w:rPr>
      </w:pPr>
      <w:r w:rsidRPr="009F1D40">
        <w:rPr>
          <w:b/>
          <w:szCs w:val="28"/>
          <w:lang w:val="uk-UA"/>
        </w:rPr>
        <w:t>Чернівецький національний університет імені Юрія Федьковича</w:t>
      </w:r>
    </w:p>
    <w:p w14:paraId="78F71BE3" w14:textId="77777777" w:rsidR="00A446AE" w:rsidRPr="009F1D40" w:rsidRDefault="00A446AE" w:rsidP="00C427DD">
      <w:pPr>
        <w:jc w:val="center"/>
        <w:rPr>
          <w:sz w:val="16"/>
          <w:szCs w:val="16"/>
          <w:lang w:val="uk-UA"/>
        </w:rPr>
      </w:pPr>
    </w:p>
    <w:p w14:paraId="3AF5DC96" w14:textId="77777777" w:rsidR="00C427DD" w:rsidRPr="009F1D40" w:rsidRDefault="00C427DD" w:rsidP="00C427DD">
      <w:pPr>
        <w:jc w:val="center"/>
        <w:rPr>
          <w:b/>
          <w:szCs w:val="28"/>
          <w:lang w:val="uk-UA"/>
        </w:rPr>
      </w:pPr>
      <w:r w:rsidRPr="009F1D40">
        <w:rPr>
          <w:b/>
          <w:szCs w:val="28"/>
          <w:lang w:val="uk-UA"/>
        </w:rPr>
        <w:t>Філологічний факультет</w:t>
      </w:r>
    </w:p>
    <w:p w14:paraId="051C298F" w14:textId="77777777" w:rsidR="00A446AE" w:rsidRPr="009F1D40" w:rsidRDefault="00A446AE" w:rsidP="00C427DD">
      <w:pPr>
        <w:jc w:val="center"/>
        <w:rPr>
          <w:b/>
          <w:sz w:val="16"/>
          <w:szCs w:val="16"/>
          <w:lang w:val="uk-UA"/>
        </w:rPr>
      </w:pPr>
    </w:p>
    <w:p w14:paraId="2472F5DE" w14:textId="77777777" w:rsidR="00C427DD" w:rsidRPr="009F1D40" w:rsidRDefault="00C427DD" w:rsidP="00C427DD">
      <w:pPr>
        <w:jc w:val="center"/>
        <w:rPr>
          <w:b/>
          <w:lang w:val="uk-UA"/>
        </w:rPr>
      </w:pPr>
      <w:r w:rsidRPr="009F1D40">
        <w:rPr>
          <w:b/>
          <w:szCs w:val="28"/>
          <w:lang w:val="uk-UA"/>
        </w:rPr>
        <w:t>Кафедра</w:t>
      </w:r>
      <w:r w:rsidRPr="009F1D40">
        <w:rPr>
          <w:b/>
          <w:lang w:val="uk-UA"/>
        </w:rPr>
        <w:t xml:space="preserve"> сучасної української мови</w:t>
      </w:r>
    </w:p>
    <w:p w14:paraId="694F11D9" w14:textId="77777777" w:rsidR="00DD07EE" w:rsidRPr="009F1D40" w:rsidRDefault="00DD07EE" w:rsidP="00C427DD">
      <w:pPr>
        <w:jc w:val="center"/>
        <w:rPr>
          <w:lang w:val="uk-UA"/>
        </w:rPr>
      </w:pPr>
    </w:p>
    <w:p w14:paraId="196CA79F" w14:textId="77777777" w:rsidR="00863E3A" w:rsidRPr="009F1D40" w:rsidRDefault="00863E3A" w:rsidP="00C427DD">
      <w:pPr>
        <w:jc w:val="right"/>
        <w:rPr>
          <w:sz w:val="24"/>
          <w:lang w:val="uk-UA"/>
        </w:rPr>
      </w:pPr>
    </w:p>
    <w:p w14:paraId="786746EA" w14:textId="77777777" w:rsidR="00C427DD" w:rsidRPr="009F1D40" w:rsidRDefault="00C427DD" w:rsidP="00C427DD">
      <w:pPr>
        <w:jc w:val="right"/>
        <w:rPr>
          <w:sz w:val="24"/>
          <w:lang w:val="uk-UA"/>
        </w:rPr>
      </w:pPr>
      <w:r w:rsidRPr="009F1D40">
        <w:rPr>
          <w:sz w:val="24"/>
          <w:lang w:val="uk-UA"/>
        </w:rPr>
        <w:t xml:space="preserve">        </w:t>
      </w:r>
    </w:p>
    <w:p w14:paraId="5AE9A395" w14:textId="77777777" w:rsidR="006B5FA8" w:rsidRDefault="006B5FA8" w:rsidP="006B5FA8">
      <w:pPr>
        <w:jc w:val="right"/>
        <w:rPr>
          <w:b/>
          <w:sz w:val="24"/>
          <w:lang w:val="uk-UA"/>
        </w:rPr>
      </w:pPr>
      <w:r>
        <w:rPr>
          <w:b/>
          <w:sz w:val="24"/>
          <w:lang w:val="uk-UA"/>
        </w:rPr>
        <w:t>“ЗАТВЕРДЖУЮ”</w:t>
      </w:r>
    </w:p>
    <w:p w14:paraId="50357D18" w14:textId="77777777" w:rsidR="006B5FA8" w:rsidRDefault="006B5FA8" w:rsidP="006B5FA8">
      <w:pPr>
        <w:ind w:firstLine="5387"/>
        <w:jc w:val="right"/>
        <w:rPr>
          <w:b/>
          <w:sz w:val="24"/>
          <w:lang w:val="uk-UA"/>
        </w:rPr>
      </w:pPr>
      <w:r>
        <w:rPr>
          <w:b/>
          <w:sz w:val="24"/>
          <w:lang w:val="uk-UA"/>
        </w:rPr>
        <w:t>Декан філологічного факультету</w:t>
      </w:r>
    </w:p>
    <w:p w14:paraId="2F0CE620" w14:textId="77777777" w:rsidR="006B5FA8" w:rsidRDefault="006B5FA8" w:rsidP="006B5FA8">
      <w:pPr>
        <w:ind w:firstLine="5954"/>
        <w:jc w:val="right"/>
        <w:rPr>
          <w:b/>
          <w:u w:val="single"/>
          <w:lang w:val="uk-UA"/>
        </w:rPr>
      </w:pPr>
      <w:r>
        <w:rPr>
          <w:b/>
          <w:sz w:val="24"/>
          <w:u w:val="single"/>
          <w:lang w:val="uk-UA"/>
        </w:rPr>
        <w:t>Ярослав РЕДЬКВА</w:t>
      </w:r>
    </w:p>
    <w:p w14:paraId="1CE51C63" w14:textId="77777777" w:rsidR="006B5FA8" w:rsidRDefault="006B5FA8" w:rsidP="006B5FA8">
      <w:pPr>
        <w:jc w:val="right"/>
        <w:rPr>
          <w:b/>
          <w:sz w:val="24"/>
          <w:lang w:val="uk-UA"/>
        </w:rPr>
      </w:pPr>
      <w:r>
        <w:rPr>
          <w:b/>
          <w:sz w:val="24"/>
          <w:lang w:val="uk-UA"/>
        </w:rPr>
        <w:t>“____”</w:t>
      </w:r>
      <w:r>
        <w:rPr>
          <w:b/>
          <w:sz w:val="24"/>
          <w:u w:val="single"/>
          <w:lang w:val="uk-UA"/>
        </w:rPr>
        <w:t>_________ 2025</w:t>
      </w:r>
      <w:r>
        <w:rPr>
          <w:b/>
          <w:sz w:val="24"/>
          <w:lang w:val="uk-UA"/>
        </w:rPr>
        <w:t xml:space="preserve"> року</w:t>
      </w:r>
    </w:p>
    <w:p w14:paraId="1C7ED5BD" w14:textId="77777777" w:rsidR="006B5FA8" w:rsidRDefault="006B5FA8" w:rsidP="006B5FA8"/>
    <w:p w14:paraId="5519060F" w14:textId="77777777" w:rsidR="00C427DD" w:rsidRPr="006B5FA8" w:rsidRDefault="00C427DD" w:rsidP="00C427DD">
      <w:pPr>
        <w:pStyle w:val="a7"/>
        <w:spacing w:line="480" w:lineRule="auto"/>
        <w:jc w:val="right"/>
        <w:rPr>
          <w:szCs w:val="28"/>
        </w:rPr>
      </w:pPr>
    </w:p>
    <w:p w14:paraId="3C0A5992" w14:textId="77777777" w:rsidR="00C427DD" w:rsidRPr="009F1D40" w:rsidRDefault="00C427DD" w:rsidP="00C427DD">
      <w:pPr>
        <w:rPr>
          <w:lang w:val="uk-UA"/>
        </w:rPr>
      </w:pPr>
    </w:p>
    <w:p w14:paraId="741B13FF" w14:textId="77777777" w:rsidR="00C427DD" w:rsidRPr="009F1D40" w:rsidRDefault="00C427DD" w:rsidP="00C427DD">
      <w:pPr>
        <w:pStyle w:val="2"/>
        <w:shd w:val="clear" w:color="auto" w:fill="FFFFFF"/>
        <w:spacing w:before="0" w:after="0"/>
        <w:jc w:val="center"/>
        <w:rPr>
          <w:rFonts w:ascii="Times New Roman" w:hAnsi="Times New Roman"/>
          <w:i w:val="0"/>
          <w:iCs w:val="0"/>
          <w:lang w:val="uk-UA"/>
        </w:rPr>
      </w:pPr>
      <w:r w:rsidRPr="009F1D40">
        <w:rPr>
          <w:rFonts w:ascii="Times New Roman" w:hAnsi="Times New Roman"/>
          <w:i w:val="0"/>
          <w:iCs w:val="0"/>
          <w:lang w:val="uk-UA"/>
        </w:rPr>
        <w:t xml:space="preserve">РОБОЧА ПРОГРАМА </w:t>
      </w:r>
    </w:p>
    <w:p w14:paraId="4DDB154C" w14:textId="77777777" w:rsidR="00C427DD" w:rsidRPr="009F1D40" w:rsidRDefault="00C427DD" w:rsidP="00C427DD">
      <w:pPr>
        <w:pStyle w:val="2"/>
        <w:shd w:val="clear" w:color="auto" w:fill="FFFFFF"/>
        <w:spacing w:before="0" w:after="0"/>
        <w:jc w:val="center"/>
        <w:rPr>
          <w:rFonts w:ascii="Times New Roman" w:hAnsi="Times New Roman"/>
          <w:i w:val="0"/>
          <w:iCs w:val="0"/>
          <w:lang w:val="uk-UA"/>
        </w:rPr>
      </w:pPr>
      <w:r w:rsidRPr="009F1D40">
        <w:rPr>
          <w:rFonts w:ascii="Times New Roman" w:hAnsi="Times New Roman"/>
          <w:i w:val="0"/>
          <w:iCs w:val="0"/>
          <w:lang w:val="uk-UA"/>
        </w:rPr>
        <w:t xml:space="preserve">навчальної дисципліни </w:t>
      </w:r>
    </w:p>
    <w:p w14:paraId="68CCE198" w14:textId="77777777" w:rsidR="00E2431A" w:rsidRDefault="00E2431A" w:rsidP="00A446AE">
      <w:pPr>
        <w:jc w:val="center"/>
        <w:rPr>
          <w:b/>
          <w:bCs/>
          <w:szCs w:val="28"/>
          <w:u w:val="single"/>
          <w:lang w:val="uk-UA"/>
        </w:rPr>
      </w:pPr>
    </w:p>
    <w:p w14:paraId="16F76E05" w14:textId="77777777" w:rsidR="00A446AE" w:rsidRPr="009F1D40" w:rsidRDefault="00863E3A" w:rsidP="00A446AE">
      <w:pPr>
        <w:jc w:val="center"/>
        <w:rPr>
          <w:b/>
          <w:i/>
          <w:sz w:val="32"/>
          <w:szCs w:val="32"/>
          <w:u w:val="single"/>
          <w:lang w:val="uk-UA"/>
        </w:rPr>
      </w:pPr>
      <w:r w:rsidRPr="009F1D40">
        <w:rPr>
          <w:b/>
          <w:bCs/>
          <w:szCs w:val="28"/>
          <w:u w:val="single"/>
          <w:lang w:val="uk-UA"/>
        </w:rPr>
        <w:t>«</w:t>
      </w:r>
      <w:r w:rsidR="00A446AE" w:rsidRPr="009F1D40">
        <w:rPr>
          <w:b/>
          <w:i/>
          <w:sz w:val="32"/>
          <w:szCs w:val="32"/>
          <w:u w:val="single"/>
          <w:lang w:val="uk-UA"/>
        </w:rPr>
        <w:t xml:space="preserve">Сучасна українська мова </w:t>
      </w:r>
    </w:p>
    <w:p w14:paraId="2D447B93" w14:textId="77777777" w:rsidR="00A446AE" w:rsidRPr="009F1D40" w:rsidRDefault="00A446AE" w:rsidP="00A446AE">
      <w:pPr>
        <w:jc w:val="center"/>
        <w:rPr>
          <w:sz w:val="32"/>
          <w:szCs w:val="32"/>
          <w:lang w:val="uk-UA"/>
        </w:rPr>
      </w:pPr>
      <w:r w:rsidRPr="009F1D40">
        <w:rPr>
          <w:b/>
          <w:sz w:val="32"/>
          <w:szCs w:val="32"/>
          <w:u w:val="single"/>
          <w:lang w:val="uk-UA"/>
        </w:rPr>
        <w:t>(</w:t>
      </w:r>
      <w:r w:rsidRPr="009F1D40">
        <w:rPr>
          <w:b/>
          <w:i/>
          <w:sz w:val="32"/>
          <w:szCs w:val="32"/>
          <w:u w:val="single"/>
          <w:lang w:val="uk-UA"/>
        </w:rPr>
        <w:t>синтаксис словосполучення і речення</w:t>
      </w:r>
      <w:r w:rsidRPr="009F1D40">
        <w:rPr>
          <w:b/>
          <w:sz w:val="32"/>
          <w:szCs w:val="32"/>
          <w:u w:val="single"/>
          <w:lang w:val="uk-UA"/>
        </w:rPr>
        <w:t>)</w:t>
      </w:r>
      <w:r w:rsidR="00863E3A" w:rsidRPr="009F1D40">
        <w:rPr>
          <w:b/>
          <w:bCs/>
          <w:szCs w:val="28"/>
          <w:u w:val="single"/>
          <w:lang w:val="uk-UA"/>
        </w:rPr>
        <w:t>»</w:t>
      </w:r>
    </w:p>
    <w:p w14:paraId="3745945D" w14:textId="77777777" w:rsidR="00C427DD" w:rsidRPr="00E2431A" w:rsidRDefault="00E2431A" w:rsidP="00A446AE">
      <w:pPr>
        <w:ind w:hanging="3"/>
        <w:jc w:val="center"/>
        <w:rPr>
          <w:rFonts w:cs="Arial"/>
          <w:bCs/>
          <w:szCs w:val="28"/>
          <w:lang w:val="uk-UA"/>
        </w:rPr>
      </w:pPr>
      <w:r w:rsidRPr="00E2431A">
        <w:rPr>
          <w:rFonts w:cs="Arial"/>
          <w:bCs/>
          <w:szCs w:val="28"/>
          <w:lang w:val="uk-UA"/>
        </w:rPr>
        <w:t>(</w:t>
      </w:r>
      <w:r w:rsidR="00A446AE" w:rsidRPr="00E2431A">
        <w:rPr>
          <w:rFonts w:cs="Arial"/>
          <w:bCs/>
          <w:szCs w:val="28"/>
          <w:lang w:val="uk-UA"/>
        </w:rPr>
        <w:t>обов’язкова</w:t>
      </w:r>
      <w:r w:rsidRPr="00E2431A">
        <w:rPr>
          <w:rFonts w:cs="Arial"/>
          <w:bCs/>
          <w:szCs w:val="28"/>
          <w:lang w:val="uk-UA"/>
        </w:rPr>
        <w:t>)</w:t>
      </w:r>
      <w:r w:rsidR="00A446AE" w:rsidRPr="00E2431A">
        <w:rPr>
          <w:rFonts w:cs="Arial"/>
          <w:bCs/>
          <w:szCs w:val="28"/>
          <w:lang w:val="uk-UA"/>
        </w:rPr>
        <w:t xml:space="preserve"> </w:t>
      </w:r>
    </w:p>
    <w:p w14:paraId="03598516" w14:textId="77777777" w:rsidR="007714BD" w:rsidRDefault="007714BD" w:rsidP="00A446AE">
      <w:pPr>
        <w:ind w:hanging="3"/>
        <w:jc w:val="center"/>
        <w:rPr>
          <w:rFonts w:cs="Arial"/>
          <w:b/>
          <w:bCs/>
          <w:szCs w:val="28"/>
          <w:lang w:val="uk-UA"/>
        </w:rPr>
      </w:pPr>
    </w:p>
    <w:p w14:paraId="1C53538B" w14:textId="77777777" w:rsidR="007714BD" w:rsidRDefault="007714BD" w:rsidP="00A446AE">
      <w:pPr>
        <w:ind w:hanging="3"/>
        <w:jc w:val="center"/>
        <w:rPr>
          <w:rFonts w:cs="Arial"/>
          <w:b/>
          <w:bCs/>
          <w:szCs w:val="28"/>
          <w:lang w:val="uk-UA"/>
        </w:rPr>
      </w:pPr>
    </w:p>
    <w:p w14:paraId="43B8B7F7" w14:textId="77777777" w:rsidR="007714BD" w:rsidRPr="009F1D40" w:rsidRDefault="007714BD" w:rsidP="00A446AE">
      <w:pPr>
        <w:ind w:hanging="3"/>
        <w:jc w:val="center"/>
        <w:rPr>
          <w:sz w:val="16"/>
          <w:lang w:val="uk-UA"/>
        </w:rPr>
      </w:pPr>
    </w:p>
    <w:p w14:paraId="2076489D" w14:textId="77777777" w:rsidR="00863E3A" w:rsidRPr="009F1D40" w:rsidRDefault="00863E3A" w:rsidP="00863E3A">
      <w:pPr>
        <w:ind w:hanging="3"/>
        <w:rPr>
          <w:rFonts w:cs="Arial"/>
          <w:b/>
          <w:bCs/>
          <w:szCs w:val="28"/>
          <w:lang w:val="uk-UA"/>
        </w:rPr>
      </w:pPr>
      <w:r w:rsidRPr="009F1D40">
        <w:rPr>
          <w:rFonts w:cs="Arial"/>
          <w:bCs/>
          <w:szCs w:val="28"/>
          <w:lang w:val="uk-UA"/>
        </w:rPr>
        <w:t>Освітньо-професійна програма</w:t>
      </w:r>
      <w:r w:rsidRPr="009F1D40">
        <w:rPr>
          <w:rFonts w:cs="Arial"/>
          <w:b/>
          <w:bCs/>
          <w:szCs w:val="28"/>
          <w:lang w:val="uk-UA"/>
        </w:rPr>
        <w:t xml:space="preserve"> </w:t>
      </w:r>
      <w:r w:rsidR="007714BD">
        <w:rPr>
          <w:rFonts w:cs="Arial"/>
          <w:b/>
          <w:bCs/>
          <w:szCs w:val="28"/>
          <w:lang w:val="uk-UA"/>
        </w:rPr>
        <w:tab/>
      </w:r>
      <w:r w:rsidRPr="009F1D40">
        <w:rPr>
          <w:b/>
          <w:bCs/>
          <w:szCs w:val="28"/>
          <w:u w:val="single"/>
          <w:lang w:val="uk-UA"/>
        </w:rPr>
        <w:t>«</w:t>
      </w:r>
      <w:r w:rsidRPr="009F1D40">
        <w:rPr>
          <w:rFonts w:cs="Arial"/>
          <w:b/>
          <w:bCs/>
          <w:szCs w:val="28"/>
          <w:u w:val="single"/>
          <w:lang w:val="uk-UA"/>
        </w:rPr>
        <w:t>Українська мова та література</w:t>
      </w:r>
      <w:r w:rsidRPr="009F1D40">
        <w:rPr>
          <w:b/>
          <w:bCs/>
          <w:szCs w:val="28"/>
          <w:u w:val="single"/>
          <w:lang w:val="uk-UA"/>
        </w:rPr>
        <w:t>»</w:t>
      </w:r>
    </w:p>
    <w:p w14:paraId="30DF80B9" w14:textId="002DE56D" w:rsidR="006B5FA8" w:rsidRDefault="006B5FA8" w:rsidP="006B5FA8">
      <w:pPr>
        <w:rPr>
          <w:rFonts w:cs="Arial"/>
          <w:b/>
          <w:bCs/>
          <w:szCs w:val="28"/>
          <w:lang w:val="uk-UA"/>
        </w:rPr>
      </w:pPr>
      <w:r>
        <w:rPr>
          <w:rFonts w:cs="Arial"/>
          <w:b/>
          <w:bCs/>
          <w:szCs w:val="28"/>
          <w:lang w:val="uk-UA"/>
        </w:rPr>
        <w:t xml:space="preserve">Спеціальність </w:t>
      </w:r>
      <w:r>
        <w:rPr>
          <w:rFonts w:cs="Arial"/>
          <w:b/>
          <w:bCs/>
          <w:szCs w:val="28"/>
          <w:lang w:val="uk-UA"/>
        </w:rPr>
        <w:tab/>
      </w:r>
      <w:r>
        <w:rPr>
          <w:rFonts w:cs="Arial"/>
          <w:b/>
          <w:bCs/>
          <w:szCs w:val="28"/>
          <w:lang w:val="uk-UA"/>
        </w:rPr>
        <w:tab/>
      </w:r>
      <w:r>
        <w:rPr>
          <w:rFonts w:cs="Arial"/>
          <w:b/>
          <w:bCs/>
          <w:szCs w:val="28"/>
          <w:lang w:val="uk-UA"/>
        </w:rPr>
        <w:tab/>
      </w:r>
      <w:r>
        <w:rPr>
          <w:rFonts w:cs="Arial"/>
          <w:b/>
          <w:bCs/>
          <w:szCs w:val="28"/>
          <w:lang w:val="uk-UA"/>
        </w:rPr>
        <w:tab/>
      </w:r>
      <w:r>
        <w:rPr>
          <w:rFonts w:cs="Arial"/>
          <w:b/>
          <w:bCs/>
          <w:szCs w:val="28"/>
          <w:u w:val="single"/>
          <w:lang w:val="uk-UA"/>
        </w:rPr>
        <w:t xml:space="preserve">А4 Середня освіта </w:t>
      </w:r>
    </w:p>
    <w:p w14:paraId="095A0DF4" w14:textId="6B6ED07E" w:rsidR="006B5FA8" w:rsidRDefault="006B5FA8" w:rsidP="006B5FA8">
      <w:pPr>
        <w:rPr>
          <w:rFonts w:cs="Arial"/>
          <w:b/>
          <w:bCs/>
          <w:szCs w:val="28"/>
          <w:lang w:val="uk-UA"/>
        </w:rPr>
      </w:pPr>
      <w:r>
        <w:rPr>
          <w:rFonts w:cs="Arial"/>
          <w:b/>
          <w:bCs/>
          <w:szCs w:val="28"/>
          <w:lang w:val="uk-UA"/>
        </w:rPr>
        <w:t xml:space="preserve">Галузь знань </w:t>
      </w:r>
      <w:r>
        <w:rPr>
          <w:rFonts w:cs="Arial"/>
          <w:b/>
          <w:bCs/>
          <w:szCs w:val="28"/>
          <w:lang w:val="uk-UA"/>
        </w:rPr>
        <w:tab/>
      </w:r>
      <w:r>
        <w:rPr>
          <w:rFonts w:cs="Arial"/>
          <w:b/>
          <w:bCs/>
          <w:szCs w:val="28"/>
          <w:lang w:val="uk-UA"/>
        </w:rPr>
        <w:tab/>
      </w:r>
      <w:r>
        <w:rPr>
          <w:rFonts w:cs="Arial"/>
          <w:b/>
          <w:bCs/>
          <w:szCs w:val="28"/>
          <w:lang w:val="uk-UA"/>
        </w:rPr>
        <w:tab/>
      </w:r>
      <w:r>
        <w:rPr>
          <w:rFonts w:cs="Arial"/>
          <w:b/>
          <w:bCs/>
          <w:szCs w:val="28"/>
          <w:lang w:val="uk-UA"/>
        </w:rPr>
        <w:tab/>
      </w:r>
      <w:r>
        <w:rPr>
          <w:rFonts w:cs="Arial"/>
          <w:b/>
          <w:bCs/>
          <w:szCs w:val="28"/>
          <w:u w:val="single"/>
          <w:lang w:val="uk-UA"/>
        </w:rPr>
        <w:t>А Освіта</w:t>
      </w:r>
    </w:p>
    <w:p w14:paraId="07864B44" w14:textId="77777777" w:rsidR="00863E3A" w:rsidRDefault="00863E3A" w:rsidP="00863E3A">
      <w:pPr>
        <w:ind w:hanging="3"/>
        <w:rPr>
          <w:rFonts w:cs="Arial"/>
          <w:b/>
          <w:bCs/>
          <w:szCs w:val="28"/>
          <w:lang w:val="uk-UA"/>
        </w:rPr>
      </w:pPr>
      <w:r w:rsidRPr="009F1D40">
        <w:rPr>
          <w:rFonts w:cs="Arial"/>
          <w:bCs/>
          <w:szCs w:val="28"/>
          <w:lang w:val="uk-UA"/>
        </w:rPr>
        <w:t>Рівень вищої освіти</w:t>
      </w:r>
      <w:r w:rsidRPr="009F1D40">
        <w:rPr>
          <w:rFonts w:cs="Arial"/>
          <w:b/>
          <w:bCs/>
          <w:szCs w:val="28"/>
          <w:lang w:val="uk-UA"/>
        </w:rPr>
        <w:t xml:space="preserve"> </w:t>
      </w:r>
      <w:r w:rsidRPr="009F1D40">
        <w:rPr>
          <w:rFonts w:cs="Arial"/>
          <w:b/>
          <w:bCs/>
          <w:szCs w:val="28"/>
          <w:lang w:val="uk-UA"/>
        </w:rPr>
        <w:tab/>
      </w:r>
      <w:r w:rsidRPr="009F1D40">
        <w:rPr>
          <w:rFonts w:cs="Arial"/>
          <w:b/>
          <w:bCs/>
          <w:szCs w:val="28"/>
          <w:lang w:val="uk-UA"/>
        </w:rPr>
        <w:tab/>
      </w:r>
      <w:r w:rsidR="007714BD">
        <w:rPr>
          <w:rFonts w:cs="Arial"/>
          <w:b/>
          <w:bCs/>
          <w:szCs w:val="28"/>
          <w:lang w:val="uk-UA"/>
        </w:rPr>
        <w:tab/>
      </w:r>
      <w:r w:rsidRPr="009F1D40">
        <w:rPr>
          <w:rFonts w:cs="Arial"/>
          <w:b/>
          <w:bCs/>
          <w:szCs w:val="28"/>
          <w:lang w:val="uk-UA"/>
        </w:rPr>
        <w:t>перший бакалаврський</w:t>
      </w:r>
    </w:p>
    <w:p w14:paraId="46022A4C" w14:textId="77777777" w:rsidR="007714BD" w:rsidRPr="009F1D40" w:rsidRDefault="007714BD" w:rsidP="00863E3A">
      <w:pPr>
        <w:ind w:hanging="3"/>
        <w:rPr>
          <w:rFonts w:cs="Arial"/>
          <w:b/>
          <w:bCs/>
          <w:szCs w:val="28"/>
          <w:lang w:val="uk-UA"/>
        </w:rPr>
      </w:pPr>
      <w:r w:rsidRPr="007714BD">
        <w:rPr>
          <w:rFonts w:cs="Arial"/>
          <w:bCs/>
          <w:szCs w:val="28"/>
          <w:lang w:val="uk-UA"/>
        </w:rPr>
        <w:t>Факультет</w:t>
      </w:r>
      <w:r>
        <w:rPr>
          <w:rFonts w:cs="Arial"/>
          <w:bCs/>
          <w:szCs w:val="28"/>
          <w:lang w:val="uk-UA"/>
        </w:rPr>
        <w:tab/>
      </w:r>
      <w:r>
        <w:rPr>
          <w:rFonts w:cs="Arial"/>
          <w:bCs/>
          <w:szCs w:val="28"/>
          <w:lang w:val="uk-UA"/>
        </w:rPr>
        <w:tab/>
      </w:r>
      <w:r>
        <w:rPr>
          <w:rFonts w:cs="Arial"/>
          <w:bCs/>
          <w:szCs w:val="28"/>
          <w:lang w:val="uk-UA"/>
        </w:rPr>
        <w:tab/>
      </w:r>
      <w:r>
        <w:rPr>
          <w:rFonts w:cs="Arial"/>
          <w:bCs/>
          <w:szCs w:val="28"/>
          <w:lang w:val="uk-UA"/>
        </w:rPr>
        <w:tab/>
      </w:r>
      <w:r>
        <w:rPr>
          <w:rFonts w:cs="Arial"/>
          <w:bCs/>
          <w:szCs w:val="28"/>
          <w:lang w:val="uk-UA"/>
        </w:rPr>
        <w:tab/>
      </w:r>
      <w:r w:rsidRPr="007714BD">
        <w:rPr>
          <w:rFonts w:cs="Arial"/>
          <w:b/>
          <w:bCs/>
          <w:szCs w:val="28"/>
          <w:u w:val="single"/>
          <w:lang w:val="uk-UA"/>
        </w:rPr>
        <w:t>філологічний</w:t>
      </w:r>
    </w:p>
    <w:p w14:paraId="5C1D8118" w14:textId="77777777" w:rsidR="00863E3A" w:rsidRPr="009F1D40" w:rsidRDefault="00863E3A" w:rsidP="00863E3A">
      <w:pPr>
        <w:ind w:hanging="3"/>
        <w:rPr>
          <w:rFonts w:cs="Arial"/>
          <w:bCs/>
          <w:sz w:val="18"/>
          <w:szCs w:val="18"/>
          <w:lang w:val="uk-UA"/>
        </w:rPr>
      </w:pPr>
      <w:r w:rsidRPr="007714BD">
        <w:rPr>
          <w:rFonts w:cs="Arial"/>
          <w:bCs/>
          <w:szCs w:val="28"/>
          <w:lang w:val="uk-UA"/>
        </w:rPr>
        <w:t>Мова навчання</w:t>
      </w:r>
      <w:r w:rsidRPr="009F1D40">
        <w:rPr>
          <w:rFonts w:cs="Arial"/>
          <w:b/>
          <w:bCs/>
          <w:szCs w:val="28"/>
          <w:lang w:val="uk-UA"/>
        </w:rPr>
        <w:t xml:space="preserve">  </w:t>
      </w:r>
      <w:r w:rsidRPr="009F1D40">
        <w:rPr>
          <w:rFonts w:cs="Arial"/>
          <w:b/>
          <w:bCs/>
          <w:szCs w:val="28"/>
          <w:lang w:val="uk-UA"/>
        </w:rPr>
        <w:tab/>
      </w:r>
      <w:r w:rsidRPr="009F1D40">
        <w:rPr>
          <w:rFonts w:cs="Arial"/>
          <w:b/>
          <w:bCs/>
          <w:szCs w:val="28"/>
          <w:lang w:val="uk-UA"/>
        </w:rPr>
        <w:tab/>
      </w:r>
      <w:r w:rsidR="007714BD">
        <w:rPr>
          <w:rFonts w:cs="Arial"/>
          <w:b/>
          <w:bCs/>
          <w:szCs w:val="28"/>
          <w:lang w:val="uk-UA"/>
        </w:rPr>
        <w:tab/>
      </w:r>
      <w:r w:rsidR="007714BD">
        <w:rPr>
          <w:rFonts w:cs="Arial"/>
          <w:b/>
          <w:bCs/>
          <w:szCs w:val="28"/>
          <w:lang w:val="uk-UA"/>
        </w:rPr>
        <w:tab/>
      </w:r>
      <w:r w:rsidRPr="007714BD">
        <w:rPr>
          <w:rFonts w:cs="Arial"/>
          <w:b/>
          <w:bCs/>
          <w:szCs w:val="28"/>
          <w:u w:val="single"/>
          <w:lang w:val="uk-UA"/>
        </w:rPr>
        <w:t>українська</w:t>
      </w:r>
    </w:p>
    <w:p w14:paraId="72EE6D9A" w14:textId="77777777" w:rsidR="00C427DD" w:rsidRPr="009F1D40" w:rsidRDefault="00C427DD" w:rsidP="00C427DD">
      <w:pPr>
        <w:jc w:val="both"/>
        <w:rPr>
          <w:lang w:val="uk-UA"/>
        </w:rPr>
      </w:pPr>
    </w:p>
    <w:p w14:paraId="3FEF9EC3" w14:textId="77777777" w:rsidR="00C427DD" w:rsidRPr="009F1D40" w:rsidRDefault="00C427DD" w:rsidP="00C427DD">
      <w:pPr>
        <w:jc w:val="both"/>
        <w:rPr>
          <w:lang w:val="uk-UA"/>
        </w:rPr>
      </w:pPr>
    </w:p>
    <w:p w14:paraId="66AA7561" w14:textId="77777777" w:rsidR="00C427DD" w:rsidRPr="009F1D40" w:rsidRDefault="00C427DD" w:rsidP="00C427DD">
      <w:pPr>
        <w:jc w:val="both"/>
        <w:rPr>
          <w:lang w:val="uk-UA"/>
        </w:rPr>
      </w:pPr>
    </w:p>
    <w:p w14:paraId="34660293" w14:textId="77777777" w:rsidR="00C427DD" w:rsidRPr="009F1D40" w:rsidRDefault="00C427DD" w:rsidP="00C427DD">
      <w:pPr>
        <w:jc w:val="both"/>
        <w:rPr>
          <w:lang w:val="uk-UA"/>
        </w:rPr>
      </w:pPr>
    </w:p>
    <w:p w14:paraId="487D904D" w14:textId="77777777" w:rsidR="00C427DD" w:rsidRPr="009F1D40" w:rsidRDefault="00C427DD" w:rsidP="00C427DD">
      <w:pPr>
        <w:jc w:val="both"/>
        <w:rPr>
          <w:lang w:val="uk-UA"/>
        </w:rPr>
      </w:pPr>
    </w:p>
    <w:p w14:paraId="1415BE14" w14:textId="77777777" w:rsidR="00C427DD" w:rsidRPr="009F1D40" w:rsidRDefault="00C427DD" w:rsidP="00C427DD">
      <w:pPr>
        <w:jc w:val="both"/>
        <w:rPr>
          <w:lang w:val="uk-UA"/>
        </w:rPr>
      </w:pPr>
    </w:p>
    <w:p w14:paraId="2129D285" w14:textId="77777777" w:rsidR="00C427DD" w:rsidRPr="009F1D40" w:rsidRDefault="00C427DD" w:rsidP="00C427DD">
      <w:pPr>
        <w:jc w:val="both"/>
        <w:rPr>
          <w:lang w:val="uk-UA"/>
        </w:rPr>
      </w:pPr>
    </w:p>
    <w:p w14:paraId="5C7DF635" w14:textId="77777777" w:rsidR="00C427DD" w:rsidRPr="009F1D40" w:rsidRDefault="00C427DD" w:rsidP="00C427DD">
      <w:pPr>
        <w:jc w:val="both"/>
        <w:rPr>
          <w:lang w:val="uk-UA"/>
        </w:rPr>
      </w:pPr>
    </w:p>
    <w:p w14:paraId="675B2A71" w14:textId="77777777" w:rsidR="00863E3A" w:rsidRPr="009F1D40" w:rsidRDefault="00863E3A" w:rsidP="00C427DD">
      <w:pPr>
        <w:jc w:val="both"/>
        <w:rPr>
          <w:lang w:val="uk-UA"/>
        </w:rPr>
      </w:pPr>
    </w:p>
    <w:p w14:paraId="2F780D10" w14:textId="77777777" w:rsidR="00863E3A" w:rsidRPr="009F1D40" w:rsidRDefault="00863E3A" w:rsidP="00C427DD">
      <w:pPr>
        <w:jc w:val="both"/>
        <w:rPr>
          <w:lang w:val="uk-UA"/>
        </w:rPr>
      </w:pPr>
    </w:p>
    <w:p w14:paraId="2B99FAC0" w14:textId="77777777" w:rsidR="00863E3A" w:rsidRPr="009F1D40" w:rsidRDefault="00863E3A" w:rsidP="00C427DD">
      <w:pPr>
        <w:jc w:val="both"/>
        <w:rPr>
          <w:lang w:val="uk-UA"/>
        </w:rPr>
      </w:pPr>
    </w:p>
    <w:p w14:paraId="4D356CB8" w14:textId="77777777" w:rsidR="00863E3A" w:rsidRPr="009F1D40" w:rsidRDefault="00863E3A" w:rsidP="00C427DD">
      <w:pPr>
        <w:jc w:val="both"/>
        <w:rPr>
          <w:lang w:val="uk-UA"/>
        </w:rPr>
      </w:pPr>
    </w:p>
    <w:p w14:paraId="1598A7F0" w14:textId="77777777" w:rsidR="00863E3A" w:rsidRPr="009F1D40" w:rsidRDefault="00863E3A" w:rsidP="00C427DD">
      <w:pPr>
        <w:jc w:val="both"/>
        <w:rPr>
          <w:lang w:val="uk-UA"/>
        </w:rPr>
      </w:pPr>
    </w:p>
    <w:p w14:paraId="1C6F548B" w14:textId="09CCE06F" w:rsidR="00C427DD" w:rsidRPr="007714BD" w:rsidRDefault="007714BD" w:rsidP="007714BD">
      <w:pPr>
        <w:jc w:val="center"/>
        <w:rPr>
          <w:b/>
          <w:lang w:val="uk-UA"/>
        </w:rPr>
      </w:pPr>
      <w:r>
        <w:rPr>
          <w:b/>
          <w:lang w:val="uk-UA"/>
        </w:rPr>
        <w:t xml:space="preserve">Чернівці </w:t>
      </w:r>
      <w:r w:rsidR="00C427DD" w:rsidRPr="009F1D40">
        <w:rPr>
          <w:b/>
          <w:lang w:val="uk-UA"/>
        </w:rPr>
        <w:t>20</w:t>
      </w:r>
      <w:r w:rsidR="00A2429A" w:rsidRPr="009F1D40">
        <w:rPr>
          <w:b/>
          <w:lang w:val="uk-UA"/>
        </w:rPr>
        <w:t>2</w:t>
      </w:r>
      <w:r w:rsidR="006B5FA8">
        <w:rPr>
          <w:b/>
          <w:lang w:val="uk-UA"/>
        </w:rPr>
        <w:t>5</w:t>
      </w:r>
      <w:r>
        <w:rPr>
          <w:b/>
          <w:lang w:val="uk-UA"/>
        </w:rPr>
        <w:t xml:space="preserve"> рік</w:t>
      </w:r>
    </w:p>
    <w:p w14:paraId="69A6A131" w14:textId="77777777" w:rsidR="003F79D9" w:rsidRPr="000778D8" w:rsidRDefault="00C427DD" w:rsidP="003F79D9">
      <w:pPr>
        <w:ind w:firstLine="708"/>
        <w:jc w:val="both"/>
        <w:rPr>
          <w:szCs w:val="28"/>
          <w:lang w:val="uk-UA"/>
        </w:rPr>
      </w:pPr>
      <w:r w:rsidRPr="009F1D40">
        <w:rPr>
          <w:sz w:val="24"/>
          <w:lang w:val="uk-UA"/>
        </w:rPr>
        <w:br w:type="page"/>
      </w:r>
      <w:r w:rsidRPr="009F1D40">
        <w:rPr>
          <w:szCs w:val="28"/>
          <w:lang w:val="uk-UA"/>
        </w:rPr>
        <w:lastRenderedPageBreak/>
        <w:t>Робоча програма навчальної дисципліни «Сучасна українська мова (</w:t>
      </w:r>
      <w:r w:rsidR="004A2A03" w:rsidRPr="009F1D40">
        <w:rPr>
          <w:szCs w:val="28"/>
          <w:lang w:val="uk-UA"/>
        </w:rPr>
        <w:t>с</w:t>
      </w:r>
      <w:r w:rsidRPr="009F1D40">
        <w:rPr>
          <w:szCs w:val="28"/>
          <w:lang w:val="uk-UA"/>
        </w:rPr>
        <w:t>интаксис</w:t>
      </w:r>
      <w:r w:rsidR="004A2A03" w:rsidRPr="009F1D40">
        <w:rPr>
          <w:szCs w:val="28"/>
          <w:lang w:val="uk-UA"/>
        </w:rPr>
        <w:t xml:space="preserve"> словосполучення і речення</w:t>
      </w:r>
      <w:r w:rsidRPr="009F1D40">
        <w:rPr>
          <w:szCs w:val="28"/>
          <w:lang w:val="uk-UA"/>
        </w:rPr>
        <w:t xml:space="preserve">)» складена відповідно до вимог </w:t>
      </w:r>
      <w:r w:rsidR="0076485D" w:rsidRPr="009F1D40">
        <w:rPr>
          <w:szCs w:val="28"/>
          <w:lang w:val="uk-UA"/>
        </w:rPr>
        <w:t>освітньо-професійної</w:t>
      </w:r>
      <w:r w:rsidRPr="009F1D40">
        <w:rPr>
          <w:szCs w:val="28"/>
          <w:lang w:val="uk-UA"/>
        </w:rPr>
        <w:t xml:space="preserve"> програм</w:t>
      </w:r>
      <w:r w:rsidR="0076485D" w:rsidRPr="009F1D40">
        <w:rPr>
          <w:szCs w:val="28"/>
          <w:lang w:val="uk-UA"/>
        </w:rPr>
        <w:t>и «У</w:t>
      </w:r>
      <w:r w:rsidRPr="009F1D40">
        <w:rPr>
          <w:szCs w:val="28"/>
          <w:lang w:val="uk-UA"/>
        </w:rPr>
        <w:t xml:space="preserve">країнська мова та література» першого рівня вищої освіти </w:t>
      </w:r>
      <w:r w:rsidR="003D7C1D" w:rsidRPr="009F1D40">
        <w:rPr>
          <w:szCs w:val="28"/>
          <w:lang w:val="uk-UA"/>
        </w:rPr>
        <w:t>(</w:t>
      </w:r>
      <w:r w:rsidRPr="009F1D40">
        <w:rPr>
          <w:szCs w:val="28"/>
          <w:lang w:val="uk-UA"/>
        </w:rPr>
        <w:t>спец</w:t>
      </w:r>
      <w:r w:rsidR="003D7C1D" w:rsidRPr="009F1D40">
        <w:rPr>
          <w:szCs w:val="28"/>
          <w:lang w:val="uk-UA"/>
        </w:rPr>
        <w:t>.</w:t>
      </w:r>
      <w:r w:rsidRPr="009F1D40">
        <w:rPr>
          <w:szCs w:val="28"/>
          <w:lang w:val="uk-UA"/>
        </w:rPr>
        <w:t xml:space="preserve"> 014 Середня освіта </w:t>
      </w:r>
      <w:r w:rsidR="003D7C1D" w:rsidRPr="009F1D40">
        <w:rPr>
          <w:szCs w:val="28"/>
          <w:lang w:val="uk-UA"/>
        </w:rPr>
        <w:t>(Українська мова та література)</w:t>
      </w:r>
      <w:r w:rsidRPr="009F1D40">
        <w:rPr>
          <w:szCs w:val="28"/>
          <w:lang w:val="uk-UA"/>
        </w:rPr>
        <w:t>,</w:t>
      </w:r>
      <w:r w:rsidR="001B01F6" w:rsidRPr="009F1D40">
        <w:rPr>
          <w:szCs w:val="28"/>
          <w:lang w:val="uk-UA"/>
        </w:rPr>
        <w:t xml:space="preserve"> що її затвердила </w:t>
      </w:r>
      <w:r w:rsidRPr="009F1D40">
        <w:rPr>
          <w:szCs w:val="28"/>
          <w:lang w:val="uk-UA"/>
        </w:rPr>
        <w:t>Вчен</w:t>
      </w:r>
      <w:r w:rsidR="001B01F6" w:rsidRPr="009F1D40">
        <w:rPr>
          <w:szCs w:val="28"/>
          <w:lang w:val="uk-UA"/>
        </w:rPr>
        <w:t>а</w:t>
      </w:r>
      <w:r w:rsidRPr="009F1D40">
        <w:rPr>
          <w:szCs w:val="28"/>
          <w:lang w:val="uk-UA"/>
        </w:rPr>
        <w:t xml:space="preserve"> рад</w:t>
      </w:r>
      <w:r w:rsidR="001B01F6" w:rsidRPr="009F1D40">
        <w:rPr>
          <w:szCs w:val="28"/>
          <w:lang w:val="uk-UA"/>
        </w:rPr>
        <w:t>а</w:t>
      </w:r>
      <w:r w:rsidRPr="009F1D40">
        <w:rPr>
          <w:szCs w:val="28"/>
          <w:lang w:val="uk-UA"/>
        </w:rPr>
        <w:t xml:space="preserve"> Чернівецького національного університету іме</w:t>
      </w:r>
      <w:r w:rsidR="00CF77EA" w:rsidRPr="009F1D40">
        <w:rPr>
          <w:szCs w:val="28"/>
          <w:lang w:val="uk-UA"/>
        </w:rPr>
        <w:t xml:space="preserve">ні Юрія Федьковича </w:t>
      </w:r>
      <w:r w:rsidR="003F79D9" w:rsidRPr="00470462">
        <w:rPr>
          <w:rFonts w:eastAsiaTheme="minorHAnsi"/>
          <w:szCs w:val="28"/>
          <w:lang w:val="uk-UA" w:eastAsia="en-US"/>
        </w:rPr>
        <w:t>(протокол № 9 від 26 червня 2024 року).</w:t>
      </w:r>
    </w:p>
    <w:p w14:paraId="21331CFE" w14:textId="3882CF16" w:rsidR="00C427DD" w:rsidRPr="009F1D40" w:rsidRDefault="00C427DD" w:rsidP="00C427DD">
      <w:pPr>
        <w:jc w:val="both"/>
        <w:rPr>
          <w:sz w:val="24"/>
          <w:lang w:val="uk-UA"/>
        </w:rPr>
      </w:pPr>
    </w:p>
    <w:p w14:paraId="40EC0507" w14:textId="77777777" w:rsidR="00C427DD" w:rsidRPr="009F1D40" w:rsidRDefault="00C427DD" w:rsidP="00C427DD">
      <w:pPr>
        <w:ind w:left="1418" w:hanging="1418"/>
        <w:jc w:val="both"/>
        <w:rPr>
          <w:szCs w:val="28"/>
          <w:lang w:val="uk-UA"/>
        </w:rPr>
      </w:pPr>
      <w:r w:rsidRPr="009F1D40">
        <w:rPr>
          <w:szCs w:val="28"/>
          <w:lang w:val="uk-UA"/>
        </w:rPr>
        <w:t xml:space="preserve">Розробник: </w:t>
      </w:r>
      <w:r w:rsidR="007714BD">
        <w:rPr>
          <w:szCs w:val="28"/>
          <w:lang w:val="uk-UA"/>
        </w:rPr>
        <w:tab/>
      </w:r>
      <w:r w:rsidR="007B25C0" w:rsidRPr="007714BD">
        <w:rPr>
          <w:b/>
          <w:i/>
          <w:szCs w:val="28"/>
          <w:lang w:val="uk-UA"/>
        </w:rPr>
        <w:t>К</w:t>
      </w:r>
      <w:r w:rsidR="00AD636F" w:rsidRPr="007714BD">
        <w:rPr>
          <w:b/>
          <w:i/>
          <w:szCs w:val="28"/>
          <w:lang w:val="uk-UA"/>
        </w:rPr>
        <w:t>ульбабська</w:t>
      </w:r>
      <w:r w:rsidR="007B25C0" w:rsidRPr="007714BD">
        <w:rPr>
          <w:b/>
          <w:i/>
          <w:szCs w:val="28"/>
          <w:lang w:val="uk-UA"/>
        </w:rPr>
        <w:t xml:space="preserve"> </w:t>
      </w:r>
      <w:r w:rsidRPr="007714BD">
        <w:rPr>
          <w:b/>
          <w:i/>
          <w:szCs w:val="28"/>
          <w:lang w:val="uk-UA"/>
        </w:rPr>
        <w:t>Олена Валентинівна</w:t>
      </w:r>
      <w:r w:rsidRPr="009F1D40">
        <w:rPr>
          <w:szCs w:val="28"/>
          <w:lang w:val="uk-UA"/>
        </w:rPr>
        <w:t xml:space="preserve"> </w:t>
      </w:r>
      <w:r w:rsidRPr="009F1D40">
        <w:rPr>
          <w:bCs/>
          <w:szCs w:val="28"/>
          <w:lang w:val="uk-UA"/>
        </w:rPr>
        <w:t>–</w:t>
      </w:r>
      <w:r w:rsidR="003D7C1D" w:rsidRPr="009F1D40">
        <w:rPr>
          <w:bCs/>
          <w:szCs w:val="28"/>
          <w:lang w:val="uk-UA"/>
        </w:rPr>
        <w:t xml:space="preserve"> </w:t>
      </w:r>
      <w:r w:rsidR="0076485D" w:rsidRPr="009F1D40">
        <w:rPr>
          <w:szCs w:val="28"/>
          <w:lang w:val="uk-UA"/>
        </w:rPr>
        <w:t>професор</w:t>
      </w:r>
      <w:r w:rsidR="0076485D" w:rsidRPr="009F1D40">
        <w:rPr>
          <w:bCs/>
          <w:szCs w:val="28"/>
          <w:lang w:val="uk-UA"/>
        </w:rPr>
        <w:t xml:space="preserve"> </w:t>
      </w:r>
      <w:r w:rsidRPr="009F1D40">
        <w:rPr>
          <w:bCs/>
          <w:szCs w:val="28"/>
          <w:lang w:val="uk-UA"/>
        </w:rPr>
        <w:t>кафедри сучасної української мови</w:t>
      </w:r>
      <w:r w:rsidR="003D7C1D" w:rsidRPr="009F1D40">
        <w:rPr>
          <w:szCs w:val="28"/>
          <w:lang w:val="uk-UA"/>
        </w:rPr>
        <w:t xml:space="preserve">, </w:t>
      </w:r>
      <w:r w:rsidR="003D7C1D" w:rsidRPr="009F1D40">
        <w:rPr>
          <w:bCs/>
          <w:szCs w:val="28"/>
          <w:lang w:val="uk-UA"/>
        </w:rPr>
        <w:t xml:space="preserve">доктор </w:t>
      </w:r>
      <w:r w:rsidR="003D7C1D" w:rsidRPr="009F1D40">
        <w:rPr>
          <w:szCs w:val="28"/>
          <w:lang w:val="uk-UA"/>
        </w:rPr>
        <w:t>філологічних наук, професор</w:t>
      </w:r>
      <w:r w:rsidR="00DC0D75" w:rsidRPr="009F1D40">
        <w:rPr>
          <w:bCs/>
          <w:szCs w:val="28"/>
          <w:lang w:val="uk-UA"/>
        </w:rPr>
        <w:t>.</w:t>
      </w:r>
    </w:p>
    <w:p w14:paraId="3989C5B2" w14:textId="77777777" w:rsidR="00CF77EA" w:rsidRPr="009F1D40" w:rsidRDefault="00CF77EA" w:rsidP="00CF77EA">
      <w:pPr>
        <w:jc w:val="both"/>
        <w:rPr>
          <w:szCs w:val="28"/>
          <w:lang w:val="uk-UA"/>
        </w:rPr>
      </w:pPr>
    </w:p>
    <w:p w14:paraId="75720392" w14:textId="77777777" w:rsidR="00DC0D75" w:rsidRPr="009F1D40" w:rsidRDefault="003D7C1D" w:rsidP="00DC0D75">
      <w:pPr>
        <w:ind w:left="1418" w:hanging="1418"/>
        <w:jc w:val="both"/>
        <w:rPr>
          <w:szCs w:val="28"/>
          <w:lang w:val="uk-UA"/>
        </w:rPr>
      </w:pPr>
      <w:r w:rsidRPr="009F1D40">
        <w:rPr>
          <w:bCs/>
          <w:szCs w:val="28"/>
          <w:lang w:val="uk-UA"/>
        </w:rPr>
        <w:t>Викладач:</w:t>
      </w:r>
      <w:r w:rsidR="00DC0D75" w:rsidRPr="009F1D40">
        <w:rPr>
          <w:bCs/>
          <w:szCs w:val="28"/>
          <w:lang w:val="uk-UA"/>
        </w:rPr>
        <w:t xml:space="preserve"> </w:t>
      </w:r>
      <w:r w:rsidR="007714BD">
        <w:rPr>
          <w:bCs/>
          <w:szCs w:val="28"/>
          <w:lang w:val="uk-UA"/>
        </w:rPr>
        <w:tab/>
      </w:r>
      <w:r w:rsidR="00DC0D75" w:rsidRPr="007714BD">
        <w:rPr>
          <w:b/>
          <w:i/>
          <w:szCs w:val="28"/>
          <w:lang w:val="uk-UA"/>
        </w:rPr>
        <w:t>Кульбабська Олена Валентинівна</w:t>
      </w:r>
      <w:r w:rsidR="00DC0D75" w:rsidRPr="009F1D40">
        <w:rPr>
          <w:szCs w:val="28"/>
          <w:lang w:val="uk-UA"/>
        </w:rPr>
        <w:t xml:space="preserve"> </w:t>
      </w:r>
      <w:r w:rsidR="00DC0D75" w:rsidRPr="009F1D40">
        <w:rPr>
          <w:bCs/>
          <w:szCs w:val="28"/>
          <w:lang w:val="uk-UA"/>
        </w:rPr>
        <w:t xml:space="preserve">– </w:t>
      </w:r>
      <w:r w:rsidR="00DC0D75" w:rsidRPr="009F1D40">
        <w:rPr>
          <w:szCs w:val="28"/>
          <w:lang w:val="uk-UA"/>
        </w:rPr>
        <w:t>професор</w:t>
      </w:r>
      <w:r w:rsidR="00DC0D75" w:rsidRPr="009F1D40">
        <w:rPr>
          <w:bCs/>
          <w:szCs w:val="28"/>
          <w:lang w:val="uk-UA"/>
        </w:rPr>
        <w:t xml:space="preserve"> кафедри сучасної української мови</w:t>
      </w:r>
      <w:r w:rsidR="00DC0D75" w:rsidRPr="009F1D40">
        <w:rPr>
          <w:szCs w:val="28"/>
          <w:lang w:val="uk-UA"/>
        </w:rPr>
        <w:t xml:space="preserve">, </w:t>
      </w:r>
      <w:r w:rsidR="00DC0D75" w:rsidRPr="009F1D40">
        <w:rPr>
          <w:bCs/>
          <w:szCs w:val="28"/>
          <w:lang w:val="uk-UA"/>
        </w:rPr>
        <w:t xml:space="preserve">доктор </w:t>
      </w:r>
      <w:r w:rsidR="00DC0D75" w:rsidRPr="009F1D40">
        <w:rPr>
          <w:szCs w:val="28"/>
          <w:lang w:val="uk-UA"/>
        </w:rPr>
        <w:t>філологічних наук, професор</w:t>
      </w:r>
      <w:r w:rsidR="00DC0D75" w:rsidRPr="009F1D40">
        <w:rPr>
          <w:bCs/>
          <w:szCs w:val="28"/>
          <w:lang w:val="uk-UA"/>
        </w:rPr>
        <w:t>.</w:t>
      </w:r>
    </w:p>
    <w:p w14:paraId="31FFE3F0" w14:textId="77777777" w:rsidR="00CF77EA" w:rsidRPr="009F1D40" w:rsidRDefault="00CF77EA" w:rsidP="00CF77EA">
      <w:pPr>
        <w:jc w:val="both"/>
        <w:rPr>
          <w:szCs w:val="28"/>
          <w:lang w:val="uk-UA"/>
        </w:rPr>
      </w:pPr>
    </w:p>
    <w:p w14:paraId="17562F41" w14:textId="77777777" w:rsidR="006B5FA8" w:rsidRDefault="006B5FA8" w:rsidP="006B5FA8">
      <w:pPr>
        <w:suppressAutoHyphens/>
        <w:ind w:leftChars="-1" w:hangingChars="1" w:hanging="3"/>
        <w:jc w:val="both"/>
        <w:textAlignment w:val="top"/>
        <w:outlineLvl w:val="0"/>
        <w:rPr>
          <w:position w:val="-1"/>
          <w:szCs w:val="28"/>
          <w:lang w:val="uk-UA"/>
        </w:rPr>
      </w:pPr>
      <w:r>
        <w:rPr>
          <w:position w:val="-1"/>
          <w:szCs w:val="28"/>
          <w:lang w:val="uk-UA"/>
        </w:rPr>
        <w:t xml:space="preserve">Погоджено з гарантом ОП й затверджено </w:t>
      </w:r>
    </w:p>
    <w:p w14:paraId="605F93BF" w14:textId="77777777" w:rsidR="006B5FA8" w:rsidRDefault="006B5FA8" w:rsidP="006B5FA8">
      <w:pPr>
        <w:suppressAutoHyphens/>
        <w:ind w:leftChars="-1" w:hangingChars="1" w:hanging="3"/>
        <w:jc w:val="both"/>
        <w:textAlignment w:val="top"/>
        <w:outlineLvl w:val="0"/>
        <w:rPr>
          <w:position w:val="-1"/>
          <w:szCs w:val="28"/>
          <w:lang w:val="uk-UA"/>
        </w:rPr>
      </w:pPr>
      <w:r>
        <w:rPr>
          <w:position w:val="-1"/>
          <w:szCs w:val="28"/>
          <w:lang w:val="uk-UA"/>
        </w:rPr>
        <w:t>на засіданні кафедри сучасної української мови</w:t>
      </w:r>
    </w:p>
    <w:p w14:paraId="4DB3FCFF" w14:textId="77777777" w:rsidR="006B5FA8" w:rsidRDefault="006B5FA8" w:rsidP="006B5FA8">
      <w:pPr>
        <w:suppressAutoHyphens/>
        <w:ind w:leftChars="-1" w:hangingChars="1" w:hanging="3"/>
        <w:jc w:val="both"/>
        <w:textAlignment w:val="top"/>
        <w:outlineLvl w:val="0"/>
        <w:rPr>
          <w:position w:val="-1"/>
          <w:szCs w:val="28"/>
          <w:lang w:val="uk-UA"/>
        </w:rPr>
      </w:pPr>
      <w:r>
        <w:rPr>
          <w:position w:val="-1"/>
          <w:szCs w:val="28"/>
          <w:lang w:val="uk-UA"/>
        </w:rPr>
        <w:t>Протокол № _____ від ________________ 2025 року.</w:t>
      </w:r>
    </w:p>
    <w:p w14:paraId="0CFDB116" w14:textId="77777777" w:rsidR="006B5FA8" w:rsidRDefault="006B5FA8" w:rsidP="006B5FA8">
      <w:pPr>
        <w:suppressAutoHyphens/>
        <w:ind w:leftChars="-1" w:hangingChars="1" w:hanging="3"/>
        <w:jc w:val="both"/>
        <w:textAlignment w:val="top"/>
        <w:outlineLvl w:val="0"/>
        <w:rPr>
          <w:position w:val="-1"/>
          <w:szCs w:val="28"/>
          <w:lang w:val="uk-UA"/>
        </w:rPr>
      </w:pPr>
    </w:p>
    <w:p w14:paraId="7B7F426D" w14:textId="77777777" w:rsidR="006B5FA8" w:rsidRDefault="006B5FA8" w:rsidP="006B5FA8">
      <w:pPr>
        <w:suppressAutoHyphens/>
        <w:ind w:leftChars="-1" w:hangingChars="1" w:hanging="3"/>
        <w:jc w:val="both"/>
        <w:textAlignment w:val="top"/>
        <w:outlineLvl w:val="0"/>
        <w:rPr>
          <w:bCs/>
          <w:iCs/>
          <w:position w:val="-1"/>
          <w:szCs w:val="28"/>
          <w:lang w:val="uk-UA"/>
        </w:rPr>
      </w:pPr>
      <w:r>
        <w:rPr>
          <w:position w:val="-1"/>
          <w:szCs w:val="28"/>
          <w:lang w:val="uk-UA"/>
        </w:rPr>
        <w:t xml:space="preserve">Завідувач кафедри </w:t>
      </w:r>
      <w:r>
        <w:rPr>
          <w:position w:val="-1"/>
          <w:szCs w:val="28"/>
          <w:lang w:val="uk-UA"/>
        </w:rPr>
        <w:tab/>
      </w:r>
      <w:r>
        <w:rPr>
          <w:position w:val="-1"/>
          <w:szCs w:val="28"/>
          <w:lang w:val="uk-UA"/>
        </w:rPr>
        <w:tab/>
      </w:r>
      <w:r>
        <w:rPr>
          <w:position w:val="-1"/>
          <w:szCs w:val="28"/>
          <w:lang w:val="uk-UA"/>
        </w:rPr>
        <w:tab/>
      </w:r>
      <w:r>
        <w:rPr>
          <w:position w:val="-1"/>
          <w:szCs w:val="28"/>
          <w:lang w:val="uk-UA"/>
        </w:rPr>
        <w:tab/>
      </w:r>
      <w:r>
        <w:rPr>
          <w:position w:val="-1"/>
          <w:szCs w:val="28"/>
          <w:lang w:val="uk-UA"/>
        </w:rPr>
        <w:tab/>
      </w:r>
      <w:r>
        <w:rPr>
          <w:position w:val="-1"/>
          <w:szCs w:val="28"/>
          <w:lang w:val="uk-UA"/>
        </w:rPr>
        <w:tab/>
      </w:r>
      <w:r>
        <w:rPr>
          <w:position w:val="-1"/>
          <w:szCs w:val="28"/>
          <w:lang w:val="uk-UA"/>
        </w:rPr>
        <w:tab/>
      </w:r>
      <w:proofErr w:type="spellStart"/>
      <w:r>
        <w:rPr>
          <w:position w:val="-1"/>
          <w:szCs w:val="28"/>
          <w:lang w:val="uk-UA"/>
        </w:rPr>
        <w:t>Шабат</w:t>
      </w:r>
      <w:proofErr w:type="spellEnd"/>
      <w:r>
        <w:rPr>
          <w:position w:val="-1"/>
          <w:szCs w:val="28"/>
          <w:lang w:val="uk-UA"/>
        </w:rPr>
        <w:t>-Савка С. Т.</w:t>
      </w:r>
    </w:p>
    <w:p w14:paraId="5C243A98" w14:textId="77777777" w:rsidR="006B5FA8" w:rsidRDefault="006B5FA8" w:rsidP="006B5FA8">
      <w:pPr>
        <w:suppressAutoHyphens/>
        <w:ind w:leftChars="-1" w:hangingChars="1" w:hanging="3"/>
        <w:textAlignment w:val="top"/>
        <w:outlineLvl w:val="0"/>
        <w:rPr>
          <w:position w:val="-1"/>
          <w:szCs w:val="28"/>
          <w:lang w:val="uk-UA"/>
        </w:rPr>
      </w:pPr>
    </w:p>
    <w:p w14:paraId="74E8C1BE" w14:textId="77777777" w:rsidR="006B5FA8" w:rsidRDefault="006B5FA8" w:rsidP="006B5FA8">
      <w:pPr>
        <w:suppressAutoHyphens/>
        <w:ind w:leftChars="-1" w:hangingChars="1" w:hanging="3"/>
        <w:jc w:val="both"/>
        <w:textAlignment w:val="top"/>
        <w:outlineLvl w:val="0"/>
        <w:rPr>
          <w:position w:val="-1"/>
          <w:szCs w:val="28"/>
          <w:lang w:val="uk-UA"/>
        </w:rPr>
      </w:pPr>
    </w:p>
    <w:p w14:paraId="205D7EC7" w14:textId="77777777" w:rsidR="006B5FA8" w:rsidRDefault="006B5FA8" w:rsidP="006B5FA8">
      <w:pPr>
        <w:suppressAutoHyphens/>
        <w:ind w:leftChars="-1" w:hangingChars="1" w:hanging="3"/>
        <w:jc w:val="both"/>
        <w:textAlignment w:val="top"/>
        <w:outlineLvl w:val="0"/>
        <w:rPr>
          <w:position w:val="-1"/>
          <w:szCs w:val="28"/>
          <w:lang w:val="uk-UA"/>
        </w:rPr>
      </w:pPr>
    </w:p>
    <w:p w14:paraId="3DD5495F" w14:textId="77777777" w:rsidR="006B5FA8" w:rsidRDefault="006B5FA8" w:rsidP="006B5FA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Схвалено методичною радою філологічного факультету</w:t>
      </w:r>
    </w:p>
    <w:p w14:paraId="3A6C9A61" w14:textId="77777777" w:rsidR="006B5FA8" w:rsidRDefault="006B5FA8" w:rsidP="006B5FA8">
      <w:pPr>
        <w:ind w:left="6720"/>
        <w:rPr>
          <w:szCs w:val="28"/>
          <w:lang w:val="uk-UA"/>
        </w:rPr>
      </w:pPr>
    </w:p>
    <w:p w14:paraId="736B3F0C" w14:textId="77777777" w:rsidR="006B5FA8" w:rsidRDefault="006B5FA8" w:rsidP="006B5FA8">
      <w:pPr>
        <w:rPr>
          <w:szCs w:val="28"/>
          <w:lang w:val="uk-UA"/>
        </w:rPr>
      </w:pPr>
      <w:r>
        <w:rPr>
          <w:szCs w:val="28"/>
          <w:lang w:val="uk-UA"/>
        </w:rPr>
        <w:t>Протокол № ___  від “____”</w:t>
      </w:r>
      <w:r>
        <w:rPr>
          <w:szCs w:val="28"/>
          <w:u w:val="single"/>
          <w:lang w:val="uk-UA"/>
        </w:rPr>
        <w:t xml:space="preserve"> ___________</w:t>
      </w:r>
      <w:r>
        <w:rPr>
          <w:szCs w:val="28"/>
          <w:lang w:val="uk-UA"/>
        </w:rPr>
        <w:t xml:space="preserve"> 20</w:t>
      </w:r>
      <w:r>
        <w:rPr>
          <w:szCs w:val="28"/>
          <w:u w:val="single"/>
          <w:lang w:val="uk-UA"/>
        </w:rPr>
        <w:t>25</w:t>
      </w:r>
      <w:r>
        <w:rPr>
          <w:szCs w:val="28"/>
          <w:lang w:val="uk-UA"/>
        </w:rPr>
        <w:t xml:space="preserve"> року </w:t>
      </w:r>
    </w:p>
    <w:p w14:paraId="745E97F5" w14:textId="77777777" w:rsidR="006B5FA8" w:rsidRDefault="006B5FA8" w:rsidP="006B5FA8">
      <w:pPr>
        <w:rPr>
          <w:szCs w:val="28"/>
          <w:lang w:val="uk-UA"/>
        </w:rPr>
      </w:pPr>
    </w:p>
    <w:p w14:paraId="6BF881B8" w14:textId="77777777" w:rsidR="006B5FA8" w:rsidRDefault="006B5FA8" w:rsidP="006B5FA8">
      <w:pPr>
        <w:rPr>
          <w:szCs w:val="28"/>
          <w:lang w:val="uk-UA"/>
        </w:rPr>
      </w:pPr>
      <w:r>
        <w:rPr>
          <w:szCs w:val="28"/>
          <w:lang w:val="uk-UA"/>
        </w:rPr>
        <w:t xml:space="preserve">Голова методичної ради </w:t>
      </w:r>
    </w:p>
    <w:p w14:paraId="37956974" w14:textId="77777777" w:rsidR="006B5FA8" w:rsidRDefault="006B5FA8" w:rsidP="006B5FA8">
      <w:pPr>
        <w:rPr>
          <w:szCs w:val="28"/>
          <w:u w:val="single"/>
          <w:lang w:val="uk-UA"/>
        </w:rPr>
      </w:pPr>
      <w:r>
        <w:rPr>
          <w:szCs w:val="28"/>
          <w:lang w:val="uk-UA"/>
        </w:rPr>
        <w:t xml:space="preserve">філологічного факультету </w:t>
      </w:r>
      <w:r>
        <w:rPr>
          <w:szCs w:val="28"/>
          <w:lang w:val="uk-UA"/>
        </w:rPr>
        <w:tab/>
        <w:t>_______________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u w:val="single"/>
          <w:lang w:val="uk-UA"/>
        </w:rPr>
        <w:t>Алла АНТОФІЙЧУК</w:t>
      </w:r>
    </w:p>
    <w:p w14:paraId="6F9F3643" w14:textId="77777777" w:rsidR="004A2A03" w:rsidRPr="009F1D40" w:rsidRDefault="004A2A03" w:rsidP="004A2A03">
      <w:pPr>
        <w:jc w:val="both"/>
        <w:rPr>
          <w:sz w:val="24"/>
          <w:lang w:val="uk-UA"/>
        </w:rPr>
      </w:pPr>
    </w:p>
    <w:p w14:paraId="49F1ADF0" w14:textId="77777777" w:rsidR="004A2A03" w:rsidRPr="009F1D40" w:rsidRDefault="004A2A03" w:rsidP="004A2A03">
      <w:pPr>
        <w:ind w:left="6720"/>
        <w:rPr>
          <w:lang w:val="uk-UA"/>
        </w:rPr>
      </w:pPr>
    </w:p>
    <w:p w14:paraId="57AAA4EE" w14:textId="77777777" w:rsidR="004A2A03" w:rsidRPr="009F1D40" w:rsidRDefault="004A2A03" w:rsidP="004A2A03">
      <w:pPr>
        <w:ind w:left="6720"/>
        <w:rPr>
          <w:lang w:val="uk-UA"/>
        </w:rPr>
      </w:pPr>
    </w:p>
    <w:p w14:paraId="48862902" w14:textId="77777777" w:rsidR="004A2A03" w:rsidRPr="009F1D40" w:rsidRDefault="004A2A03" w:rsidP="004A2A03">
      <w:pPr>
        <w:ind w:left="6720"/>
        <w:rPr>
          <w:lang w:val="uk-UA"/>
        </w:rPr>
      </w:pPr>
    </w:p>
    <w:p w14:paraId="5DE016CE" w14:textId="77777777" w:rsidR="004A2A03" w:rsidRPr="009F1D40" w:rsidRDefault="004A2A03" w:rsidP="004A2A03">
      <w:pPr>
        <w:ind w:left="6720"/>
        <w:rPr>
          <w:lang w:val="uk-UA"/>
        </w:rPr>
      </w:pPr>
    </w:p>
    <w:p w14:paraId="78D7B7F2" w14:textId="77777777" w:rsidR="004A2A03" w:rsidRPr="009F1D40" w:rsidRDefault="004A2A03" w:rsidP="004A2A03">
      <w:pPr>
        <w:ind w:left="6720"/>
        <w:rPr>
          <w:lang w:val="uk-UA"/>
        </w:rPr>
      </w:pPr>
    </w:p>
    <w:p w14:paraId="06B8BA53" w14:textId="77777777" w:rsidR="004A2A03" w:rsidRPr="009F1D40" w:rsidRDefault="004A2A03" w:rsidP="004A2A03">
      <w:pPr>
        <w:ind w:left="6720"/>
        <w:rPr>
          <w:lang w:val="uk-UA"/>
        </w:rPr>
      </w:pPr>
    </w:p>
    <w:p w14:paraId="77D0BBEB" w14:textId="77777777" w:rsidR="004A2A03" w:rsidRPr="009F1D40" w:rsidRDefault="004A2A03" w:rsidP="004A2A03">
      <w:pPr>
        <w:ind w:left="6720"/>
        <w:rPr>
          <w:lang w:val="uk-UA"/>
        </w:rPr>
      </w:pPr>
    </w:p>
    <w:p w14:paraId="1DC6284D" w14:textId="77777777" w:rsidR="004A2A03" w:rsidRPr="009F1D40" w:rsidRDefault="004A2A03" w:rsidP="004A2A03">
      <w:pPr>
        <w:ind w:left="6720"/>
        <w:rPr>
          <w:lang w:val="uk-UA"/>
        </w:rPr>
      </w:pPr>
    </w:p>
    <w:p w14:paraId="5604C440" w14:textId="77777777" w:rsidR="004A2A03" w:rsidRPr="009F1D40" w:rsidRDefault="004A2A03" w:rsidP="004A2A03">
      <w:pPr>
        <w:ind w:left="6720"/>
        <w:rPr>
          <w:lang w:val="uk-UA"/>
        </w:rPr>
      </w:pPr>
    </w:p>
    <w:p w14:paraId="0FE9A086" w14:textId="77777777" w:rsidR="004A2A03" w:rsidRPr="009F1D40" w:rsidRDefault="004A2A03" w:rsidP="004A2A03">
      <w:pPr>
        <w:ind w:left="6720"/>
        <w:rPr>
          <w:lang w:val="uk-UA"/>
        </w:rPr>
      </w:pPr>
    </w:p>
    <w:p w14:paraId="10BFDCEB" w14:textId="77777777" w:rsidR="004A2A03" w:rsidRPr="009F1D40" w:rsidRDefault="004A2A03" w:rsidP="004A2A03">
      <w:pPr>
        <w:ind w:left="6720"/>
        <w:rPr>
          <w:lang w:val="uk-UA"/>
        </w:rPr>
      </w:pPr>
    </w:p>
    <w:p w14:paraId="2B8AEB9B" w14:textId="77777777" w:rsidR="004A2A03" w:rsidRPr="009F1D40" w:rsidRDefault="004A2A03" w:rsidP="004A2A03">
      <w:pPr>
        <w:ind w:left="6720"/>
        <w:rPr>
          <w:lang w:val="uk-UA"/>
        </w:rPr>
      </w:pPr>
    </w:p>
    <w:p w14:paraId="0B7D50AF" w14:textId="77777777" w:rsidR="004A2A03" w:rsidRPr="009F1D40" w:rsidRDefault="004A2A03" w:rsidP="004A2A03">
      <w:pPr>
        <w:ind w:left="6720"/>
        <w:rPr>
          <w:lang w:val="uk-UA"/>
        </w:rPr>
      </w:pPr>
    </w:p>
    <w:p w14:paraId="618D05F7" w14:textId="77777777" w:rsidR="00DC0D75" w:rsidRPr="009F1D40" w:rsidRDefault="00DC0D75" w:rsidP="004A2A03">
      <w:pPr>
        <w:ind w:left="6720"/>
        <w:rPr>
          <w:lang w:val="uk-UA"/>
        </w:rPr>
      </w:pPr>
    </w:p>
    <w:p w14:paraId="7A2ABE00" w14:textId="77777777" w:rsidR="00DC0D75" w:rsidRPr="009F1D40" w:rsidRDefault="00DC0D75" w:rsidP="004A2A03">
      <w:pPr>
        <w:ind w:left="6720"/>
        <w:rPr>
          <w:lang w:val="uk-UA"/>
        </w:rPr>
      </w:pPr>
    </w:p>
    <w:p w14:paraId="54C80E12" w14:textId="77777777" w:rsidR="00DC0D75" w:rsidRPr="009F1D40" w:rsidRDefault="00DC0D75" w:rsidP="004A2A03">
      <w:pPr>
        <w:ind w:left="6720"/>
        <w:rPr>
          <w:lang w:val="uk-UA"/>
        </w:rPr>
      </w:pPr>
    </w:p>
    <w:p w14:paraId="19D09CFC" w14:textId="0805C738" w:rsidR="004A2A03" w:rsidRPr="009F1D40" w:rsidRDefault="004A2A03" w:rsidP="00240F12">
      <w:pPr>
        <w:tabs>
          <w:tab w:val="left" w:pos="4820"/>
          <w:tab w:val="left" w:pos="5529"/>
          <w:tab w:val="left" w:pos="5670"/>
        </w:tabs>
        <w:ind w:left="6720" w:hanging="1333"/>
        <w:jc w:val="right"/>
        <w:rPr>
          <w:szCs w:val="28"/>
          <w:lang w:val="uk-UA"/>
        </w:rPr>
      </w:pPr>
      <w:r w:rsidRPr="009F1D40">
        <w:rPr>
          <w:sz w:val="24"/>
          <w:lang w:val="uk-UA"/>
        </w:rPr>
        <w:sym w:font="Symbol" w:char="F0D3"/>
      </w:r>
      <w:r w:rsidRPr="009F1D40">
        <w:rPr>
          <w:sz w:val="24"/>
          <w:lang w:val="uk-UA"/>
        </w:rPr>
        <w:t xml:space="preserve"> </w:t>
      </w:r>
      <w:r w:rsidRPr="009F1D40">
        <w:rPr>
          <w:szCs w:val="28"/>
          <w:lang w:val="uk-UA"/>
        </w:rPr>
        <w:t>Кульбабська О. В., 202</w:t>
      </w:r>
      <w:r w:rsidR="006B5FA8">
        <w:rPr>
          <w:szCs w:val="28"/>
          <w:lang w:val="uk-UA"/>
        </w:rPr>
        <w:t>5</w:t>
      </w:r>
      <w:r w:rsidRPr="009F1D40">
        <w:rPr>
          <w:szCs w:val="28"/>
          <w:lang w:val="uk-UA"/>
        </w:rPr>
        <w:t xml:space="preserve"> </w:t>
      </w:r>
    </w:p>
    <w:p w14:paraId="73233E38" w14:textId="77777777" w:rsidR="00E9384D" w:rsidRPr="009F1D40" w:rsidRDefault="00C427DD" w:rsidP="00337691">
      <w:pPr>
        <w:ind w:firstLine="709"/>
        <w:jc w:val="both"/>
        <w:rPr>
          <w:lang w:val="uk-UA"/>
        </w:rPr>
      </w:pPr>
      <w:r w:rsidRPr="009F1D40">
        <w:rPr>
          <w:b/>
          <w:szCs w:val="28"/>
          <w:lang w:val="uk-UA"/>
        </w:rPr>
        <w:br w:type="page"/>
      </w:r>
      <w:r w:rsidR="007E1BAE" w:rsidRPr="009F1D40">
        <w:rPr>
          <w:b/>
          <w:szCs w:val="28"/>
          <w:lang w:val="uk-UA"/>
        </w:rPr>
        <w:lastRenderedPageBreak/>
        <w:t xml:space="preserve">Мета </w:t>
      </w:r>
      <w:r w:rsidR="00240F12" w:rsidRPr="009F1D40">
        <w:rPr>
          <w:b/>
          <w:szCs w:val="28"/>
          <w:lang w:val="uk-UA"/>
        </w:rPr>
        <w:t xml:space="preserve">й завдання </w:t>
      </w:r>
      <w:r w:rsidR="007E1BAE" w:rsidRPr="009F1D40">
        <w:rPr>
          <w:b/>
          <w:szCs w:val="28"/>
          <w:lang w:val="uk-UA"/>
        </w:rPr>
        <w:t>навчальної дисципліни</w:t>
      </w:r>
      <w:r w:rsidR="00240F12" w:rsidRPr="009F1D40">
        <w:rPr>
          <w:b/>
          <w:szCs w:val="28"/>
          <w:lang w:val="uk-UA"/>
        </w:rPr>
        <w:t>:</w:t>
      </w:r>
      <w:r w:rsidR="007E1BAE" w:rsidRPr="009F1D40">
        <w:rPr>
          <w:szCs w:val="28"/>
          <w:lang w:val="uk-UA"/>
        </w:rPr>
        <w:t xml:space="preserve"> </w:t>
      </w:r>
      <w:r w:rsidR="006E556C" w:rsidRPr="009F1D40">
        <w:rPr>
          <w:lang w:val="uk-UA"/>
        </w:rPr>
        <w:t xml:space="preserve">розвиток системного розуміння будови української мови на </w:t>
      </w:r>
      <w:r w:rsidR="007477AC" w:rsidRPr="009F1D40">
        <w:rPr>
          <w:lang w:val="uk-UA"/>
        </w:rPr>
        <w:t xml:space="preserve">граматичному </w:t>
      </w:r>
      <w:r w:rsidR="006E556C" w:rsidRPr="009F1D40">
        <w:rPr>
          <w:lang w:val="uk-UA"/>
        </w:rPr>
        <w:t xml:space="preserve">рівні, </w:t>
      </w:r>
      <w:r w:rsidR="00517696" w:rsidRPr="009F1D40">
        <w:rPr>
          <w:lang w:val="uk-UA"/>
        </w:rPr>
        <w:t>ви</w:t>
      </w:r>
      <w:r w:rsidR="006E556C" w:rsidRPr="009F1D40">
        <w:rPr>
          <w:lang w:val="uk-UA"/>
        </w:rPr>
        <w:t>формування вмінь і навичок синтаксично правильного усного та писемного мовлення, випрацювання засад для мовного самовдосконалення</w:t>
      </w:r>
      <w:r w:rsidR="0038543B" w:rsidRPr="009F1D40">
        <w:rPr>
          <w:lang w:val="uk-UA"/>
        </w:rPr>
        <w:t xml:space="preserve"> </w:t>
      </w:r>
      <w:r w:rsidR="00D80214" w:rsidRPr="009F1D40">
        <w:rPr>
          <w:lang w:val="uk-UA"/>
        </w:rPr>
        <w:t>та</w:t>
      </w:r>
      <w:r w:rsidR="0038543B" w:rsidRPr="009F1D40">
        <w:rPr>
          <w:lang w:val="uk-UA"/>
        </w:rPr>
        <w:t xml:space="preserve"> саморозвитку</w:t>
      </w:r>
      <w:r w:rsidR="006E556C" w:rsidRPr="009F1D40">
        <w:rPr>
          <w:lang w:val="uk-UA"/>
        </w:rPr>
        <w:t>, необхідного для ефективної у</w:t>
      </w:r>
      <w:r w:rsidR="00994AEF" w:rsidRPr="009F1D40">
        <w:rPr>
          <w:lang w:val="uk-UA"/>
        </w:rPr>
        <w:t xml:space="preserve">часті </w:t>
      </w:r>
      <w:r w:rsidR="007477AC" w:rsidRPr="009F1D40">
        <w:rPr>
          <w:lang w:val="uk-UA"/>
        </w:rPr>
        <w:t>майбутнього педагога</w:t>
      </w:r>
      <w:r w:rsidR="00505DD0" w:rsidRPr="009F1D40">
        <w:rPr>
          <w:lang w:val="uk-UA"/>
        </w:rPr>
        <w:t>-україніста</w:t>
      </w:r>
      <w:r w:rsidR="007477AC" w:rsidRPr="009F1D40">
        <w:rPr>
          <w:lang w:val="uk-UA"/>
        </w:rPr>
        <w:t xml:space="preserve"> </w:t>
      </w:r>
      <w:r w:rsidR="00994AEF" w:rsidRPr="009F1D40">
        <w:rPr>
          <w:lang w:val="uk-UA"/>
        </w:rPr>
        <w:t xml:space="preserve">в комунікативних процесах </w:t>
      </w:r>
      <w:r w:rsidR="0038543B" w:rsidRPr="009F1D40">
        <w:rPr>
          <w:lang w:val="uk-UA"/>
        </w:rPr>
        <w:t>суспільно-політичного, культурного життя в глобалізованому світі, а також у</w:t>
      </w:r>
      <w:r w:rsidR="007477AC" w:rsidRPr="009F1D40">
        <w:rPr>
          <w:lang w:val="uk-UA"/>
        </w:rPr>
        <w:t xml:space="preserve"> </w:t>
      </w:r>
      <w:r w:rsidR="00994AEF" w:rsidRPr="009F1D40">
        <w:rPr>
          <w:lang w:val="uk-UA"/>
        </w:rPr>
        <w:t>професійній діяльності</w:t>
      </w:r>
      <w:r w:rsidR="00505DD0" w:rsidRPr="009F1D40">
        <w:rPr>
          <w:lang w:val="uk-UA"/>
        </w:rPr>
        <w:t xml:space="preserve"> в Новій українській школі</w:t>
      </w:r>
      <w:r w:rsidR="00994AEF" w:rsidRPr="009F1D40">
        <w:rPr>
          <w:lang w:val="uk-UA"/>
        </w:rPr>
        <w:t>.</w:t>
      </w:r>
    </w:p>
    <w:p w14:paraId="2A16DFE8" w14:textId="77777777" w:rsidR="00006A78" w:rsidRPr="009F1D40" w:rsidRDefault="00006A78" w:rsidP="00DD07EE">
      <w:pPr>
        <w:tabs>
          <w:tab w:val="left" w:pos="284"/>
          <w:tab w:val="left" w:pos="567"/>
        </w:tabs>
        <w:ind w:firstLine="709"/>
        <w:jc w:val="both"/>
        <w:rPr>
          <w:b/>
          <w:szCs w:val="28"/>
          <w:lang w:val="uk-UA"/>
        </w:rPr>
      </w:pPr>
    </w:p>
    <w:p w14:paraId="4A98A0F8" w14:textId="77777777" w:rsidR="00505DD0" w:rsidRPr="009F1D40" w:rsidRDefault="00505DD0" w:rsidP="00505DD0">
      <w:pPr>
        <w:ind w:firstLineChars="253" w:firstLine="711"/>
        <w:jc w:val="both"/>
        <w:rPr>
          <w:szCs w:val="28"/>
          <w:lang w:val="uk-UA"/>
        </w:rPr>
      </w:pPr>
      <w:r w:rsidRPr="009F1D40">
        <w:rPr>
          <w:b/>
          <w:szCs w:val="28"/>
          <w:lang w:val="uk-UA"/>
        </w:rPr>
        <w:t>Пререквізити</w:t>
      </w:r>
      <w:r w:rsidRPr="009F1D40">
        <w:rPr>
          <w:szCs w:val="28"/>
          <w:lang w:val="uk-UA"/>
        </w:rPr>
        <w:t xml:space="preserve">: </w:t>
      </w:r>
    </w:p>
    <w:p w14:paraId="5C643431" w14:textId="77777777" w:rsidR="00505DD0" w:rsidRPr="009F1D40" w:rsidRDefault="00505DD0" w:rsidP="007714BD">
      <w:pPr>
        <w:ind w:firstLine="709"/>
        <w:jc w:val="both"/>
        <w:rPr>
          <w:szCs w:val="28"/>
          <w:lang w:val="uk-UA"/>
        </w:rPr>
      </w:pPr>
      <w:r w:rsidRPr="009F1D40">
        <w:rPr>
          <w:szCs w:val="28"/>
          <w:lang w:val="uk-UA"/>
        </w:rPr>
        <w:t>Українська мова (шкільний курс);</w:t>
      </w:r>
    </w:p>
    <w:p w14:paraId="0B331D70" w14:textId="77A9E534" w:rsidR="00381051" w:rsidRPr="009F1D40" w:rsidRDefault="00381051" w:rsidP="007714BD">
      <w:pPr>
        <w:ind w:firstLine="709"/>
        <w:jc w:val="both"/>
        <w:rPr>
          <w:szCs w:val="28"/>
          <w:lang w:val="uk-UA" w:eastAsia="uk-UA"/>
        </w:rPr>
      </w:pPr>
      <w:r w:rsidRPr="009F1D40">
        <w:rPr>
          <w:szCs w:val="28"/>
          <w:lang w:val="uk-UA" w:eastAsia="uk-UA"/>
        </w:rPr>
        <w:t>Сучасна українська мова (фонетика)</w:t>
      </w:r>
      <w:r w:rsidR="004D409F" w:rsidRPr="009F1D40">
        <w:rPr>
          <w:szCs w:val="28"/>
          <w:lang w:val="uk-UA" w:eastAsia="uk-UA"/>
        </w:rPr>
        <w:t>;</w:t>
      </w:r>
    </w:p>
    <w:p w14:paraId="42FCF8CD" w14:textId="466988B4" w:rsidR="004D409F" w:rsidRDefault="004D409F" w:rsidP="007714BD">
      <w:pPr>
        <w:ind w:firstLine="709"/>
        <w:jc w:val="both"/>
        <w:rPr>
          <w:szCs w:val="28"/>
          <w:lang w:val="uk-UA" w:eastAsia="uk-UA"/>
        </w:rPr>
      </w:pPr>
      <w:r w:rsidRPr="009F1D40">
        <w:rPr>
          <w:szCs w:val="28"/>
          <w:lang w:val="uk-UA" w:eastAsia="uk-UA"/>
        </w:rPr>
        <w:t>Сучасна українська мова (лексикологія, фразеологія і лексикографія);</w:t>
      </w:r>
    </w:p>
    <w:p w14:paraId="697980A1" w14:textId="4BCB041C" w:rsidR="00F56DCD" w:rsidRPr="009F1D40" w:rsidRDefault="00F56DCD" w:rsidP="00F56DCD">
      <w:pPr>
        <w:ind w:firstLine="709"/>
        <w:jc w:val="both"/>
        <w:rPr>
          <w:szCs w:val="28"/>
          <w:lang w:val="uk-UA"/>
        </w:rPr>
      </w:pPr>
      <w:r w:rsidRPr="009F1D40">
        <w:rPr>
          <w:szCs w:val="28"/>
          <w:lang w:val="uk-UA" w:eastAsia="uk-UA"/>
        </w:rPr>
        <w:t>Сучасна українська мова (морф</w:t>
      </w:r>
      <w:r>
        <w:rPr>
          <w:szCs w:val="28"/>
          <w:lang w:val="uk-UA" w:eastAsia="uk-UA"/>
        </w:rPr>
        <w:t>еміка і  словотвір</w:t>
      </w:r>
      <w:r w:rsidRPr="009F1D40">
        <w:rPr>
          <w:szCs w:val="28"/>
          <w:lang w:val="uk-UA" w:eastAsia="uk-UA"/>
        </w:rPr>
        <w:t>);</w:t>
      </w:r>
    </w:p>
    <w:p w14:paraId="7DE1A344" w14:textId="2F11332B" w:rsidR="004D409F" w:rsidRPr="009F1D40" w:rsidRDefault="004D409F" w:rsidP="007714BD">
      <w:pPr>
        <w:ind w:firstLine="709"/>
        <w:jc w:val="both"/>
        <w:rPr>
          <w:szCs w:val="28"/>
          <w:lang w:val="uk-UA"/>
        </w:rPr>
      </w:pPr>
      <w:r w:rsidRPr="009F1D40">
        <w:rPr>
          <w:szCs w:val="28"/>
          <w:lang w:val="uk-UA" w:eastAsia="uk-UA"/>
        </w:rPr>
        <w:t>Сучасна українська мова (морфологія, ч. І);</w:t>
      </w:r>
    </w:p>
    <w:p w14:paraId="54415CE4" w14:textId="670D85B7" w:rsidR="00505DD0" w:rsidRPr="009F1D40" w:rsidRDefault="004D409F" w:rsidP="007714BD">
      <w:pPr>
        <w:ind w:firstLine="709"/>
        <w:jc w:val="both"/>
        <w:rPr>
          <w:szCs w:val="28"/>
          <w:lang w:val="uk-UA"/>
        </w:rPr>
      </w:pPr>
      <w:r w:rsidRPr="009F1D40">
        <w:rPr>
          <w:szCs w:val="28"/>
          <w:lang w:val="uk-UA" w:eastAsia="uk-UA"/>
        </w:rPr>
        <w:t>Сучасна українська мова (морфологія, ч. ІІ).</w:t>
      </w:r>
    </w:p>
    <w:p w14:paraId="6A9573F6" w14:textId="77777777" w:rsidR="00505DD0" w:rsidRPr="009F1D40" w:rsidRDefault="00505DD0" w:rsidP="00DD07EE">
      <w:pPr>
        <w:tabs>
          <w:tab w:val="left" w:pos="284"/>
          <w:tab w:val="left" w:pos="567"/>
        </w:tabs>
        <w:ind w:firstLine="709"/>
        <w:jc w:val="both"/>
        <w:rPr>
          <w:b/>
          <w:szCs w:val="28"/>
          <w:lang w:val="uk-UA"/>
        </w:rPr>
      </w:pPr>
    </w:p>
    <w:p w14:paraId="028E9C1B" w14:textId="77777777" w:rsidR="006F4CD1" w:rsidRPr="009F1D40" w:rsidRDefault="006F4CD1" w:rsidP="00DD07EE">
      <w:pPr>
        <w:tabs>
          <w:tab w:val="left" w:pos="284"/>
          <w:tab w:val="left" w:pos="567"/>
        </w:tabs>
        <w:ind w:firstLine="709"/>
        <w:jc w:val="both"/>
        <w:rPr>
          <w:b/>
          <w:szCs w:val="28"/>
          <w:lang w:val="uk-UA"/>
        </w:rPr>
      </w:pPr>
      <w:r w:rsidRPr="009F1D40">
        <w:rPr>
          <w:b/>
          <w:szCs w:val="28"/>
          <w:lang w:val="uk-UA"/>
        </w:rPr>
        <w:t>Резул</w:t>
      </w:r>
      <w:r w:rsidR="003D552F" w:rsidRPr="009F1D40">
        <w:rPr>
          <w:b/>
          <w:szCs w:val="28"/>
          <w:lang w:val="uk-UA"/>
        </w:rPr>
        <w:t>ьтати навчання</w:t>
      </w:r>
    </w:p>
    <w:p w14:paraId="3CB2CF7E" w14:textId="77777777" w:rsidR="005F2F6D" w:rsidRPr="009F1D40" w:rsidRDefault="005F2F6D" w:rsidP="004731E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  <w:lang w:val="uk-UA"/>
        </w:rPr>
      </w:pPr>
      <w:r w:rsidRPr="009F1D40">
        <w:rPr>
          <w:szCs w:val="28"/>
          <w:lang w:val="uk-UA"/>
        </w:rPr>
        <w:t>Навчальна дисципліна «Сучасна українська мова (синтаксис словосполучення і речення)»</w:t>
      </w:r>
      <w:r w:rsidR="0037372B" w:rsidRPr="009F1D40">
        <w:rPr>
          <w:szCs w:val="28"/>
          <w:lang w:val="uk-UA"/>
        </w:rPr>
        <w:t xml:space="preserve"> спрямована на забезпечення </w:t>
      </w:r>
      <w:r w:rsidRPr="009F1D40">
        <w:rPr>
          <w:szCs w:val="28"/>
          <w:lang w:val="uk-UA"/>
        </w:rPr>
        <w:t xml:space="preserve">та засвоєння таких </w:t>
      </w:r>
      <w:r w:rsidRPr="009F1D40">
        <w:rPr>
          <w:b/>
          <w:bCs/>
          <w:i/>
          <w:iCs/>
          <w:szCs w:val="28"/>
          <w:lang w:val="uk-UA"/>
        </w:rPr>
        <w:t>загальних і спеціальних компетентностей:</w:t>
      </w:r>
    </w:p>
    <w:p w14:paraId="32CEFC2D" w14:textId="77777777" w:rsidR="00250A29" w:rsidRPr="003F79D9" w:rsidRDefault="00157E00" w:rsidP="003F79D9">
      <w:pPr>
        <w:ind w:firstLine="709"/>
        <w:jc w:val="both"/>
        <w:rPr>
          <w:b/>
          <w:szCs w:val="28"/>
          <w:lang w:val="uk-UA"/>
        </w:rPr>
      </w:pPr>
      <w:r w:rsidRPr="003F79D9">
        <w:rPr>
          <w:b/>
          <w:i/>
          <w:szCs w:val="28"/>
          <w:lang w:val="uk-UA"/>
        </w:rPr>
        <w:t>Загальн</w:t>
      </w:r>
      <w:r w:rsidR="00E67DCE" w:rsidRPr="003F79D9">
        <w:rPr>
          <w:b/>
          <w:i/>
          <w:szCs w:val="28"/>
          <w:lang w:val="uk-UA"/>
        </w:rPr>
        <w:t>і</w:t>
      </w:r>
      <w:r w:rsidR="00250A29" w:rsidRPr="003F79D9">
        <w:rPr>
          <w:b/>
          <w:szCs w:val="28"/>
          <w:lang w:val="uk-UA"/>
        </w:rPr>
        <w:t>:</w:t>
      </w:r>
    </w:p>
    <w:p w14:paraId="504CAD39" w14:textId="77777777" w:rsidR="003F79D9" w:rsidRPr="003F79D9" w:rsidRDefault="003F79D9" w:rsidP="003F79D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lang w:val="uk-UA"/>
        </w:rPr>
      </w:pPr>
      <w:r w:rsidRPr="003F79D9">
        <w:rPr>
          <w:b/>
          <w:color w:val="000000"/>
          <w:sz w:val="24"/>
          <w:lang w:val="uk-UA"/>
        </w:rPr>
        <w:t>ЗК 1.</w:t>
      </w:r>
      <w:r w:rsidRPr="003F79D9">
        <w:rPr>
          <w:b/>
          <w:sz w:val="24"/>
          <w:lang w:val="uk-UA"/>
        </w:rPr>
        <w:t xml:space="preserve"> </w:t>
      </w:r>
      <w:r w:rsidRPr="003F79D9">
        <w:rPr>
          <w:sz w:val="24"/>
          <w:lang w:val="uk-UA"/>
        </w:rPr>
        <w:t>Здатність</w:t>
      </w:r>
      <w:r w:rsidRPr="003F79D9">
        <w:rPr>
          <w:b/>
          <w:sz w:val="24"/>
          <w:lang w:val="uk-UA"/>
        </w:rPr>
        <w:t xml:space="preserve"> </w:t>
      </w:r>
      <w:r w:rsidRPr="003F79D9">
        <w:rPr>
          <w:color w:val="000000"/>
          <w:sz w:val="24"/>
          <w:lang w:val="uk-UA"/>
        </w:rPr>
        <w:t xml:space="preserve">вільно і </w:t>
      </w:r>
      <w:proofErr w:type="spellStart"/>
      <w:r w:rsidRPr="003F79D9">
        <w:rPr>
          <w:color w:val="000000"/>
          <w:sz w:val="24"/>
          <w:lang w:val="uk-UA"/>
        </w:rPr>
        <w:t>грамотно</w:t>
      </w:r>
      <w:proofErr w:type="spellEnd"/>
      <w:r w:rsidRPr="003F79D9">
        <w:rPr>
          <w:color w:val="000000"/>
          <w:sz w:val="24"/>
          <w:lang w:val="uk-UA"/>
        </w:rPr>
        <w:t xml:space="preserve"> здійснювати усну </w:t>
      </w:r>
      <w:r w:rsidRPr="003F79D9">
        <w:rPr>
          <w:sz w:val="24"/>
          <w:lang w:val="uk-UA"/>
        </w:rPr>
        <w:t>та</w:t>
      </w:r>
      <w:r w:rsidRPr="003F79D9">
        <w:rPr>
          <w:color w:val="000000"/>
          <w:sz w:val="24"/>
          <w:lang w:val="uk-UA"/>
        </w:rPr>
        <w:t xml:space="preserve"> письмову комунікацію українською мовою.</w:t>
      </w:r>
    </w:p>
    <w:p w14:paraId="448BB3A1" w14:textId="77777777" w:rsidR="003F79D9" w:rsidRPr="003F79D9" w:rsidRDefault="003F79D9" w:rsidP="003F79D9">
      <w:pPr>
        <w:ind w:firstLine="709"/>
        <w:jc w:val="both"/>
        <w:rPr>
          <w:sz w:val="24"/>
          <w:lang w:val="uk-UA"/>
        </w:rPr>
      </w:pPr>
      <w:r w:rsidRPr="003F79D9">
        <w:rPr>
          <w:b/>
          <w:sz w:val="24"/>
          <w:lang w:val="uk-UA"/>
        </w:rPr>
        <w:t xml:space="preserve">ЗК 4. </w:t>
      </w:r>
      <w:r w:rsidRPr="003F79D9">
        <w:rPr>
          <w:sz w:val="24"/>
          <w:lang w:val="uk-UA"/>
        </w:rPr>
        <w:t xml:space="preserve">Здатність критично й творчо мислити, </w:t>
      </w:r>
      <w:r w:rsidRPr="003F79D9">
        <w:rPr>
          <w:color w:val="000000"/>
          <w:sz w:val="24"/>
          <w:lang w:val="uk-UA"/>
        </w:rPr>
        <w:t xml:space="preserve">генерувати </w:t>
      </w:r>
      <w:r w:rsidRPr="003F79D9">
        <w:rPr>
          <w:sz w:val="24"/>
          <w:lang w:val="uk-UA"/>
        </w:rPr>
        <w:t>н</w:t>
      </w:r>
      <w:r w:rsidRPr="003F79D9">
        <w:rPr>
          <w:color w:val="000000"/>
          <w:sz w:val="24"/>
          <w:lang w:val="uk-UA"/>
        </w:rPr>
        <w:t xml:space="preserve">ові ідеї, виявляти ініціативу та підприємливість, </w:t>
      </w:r>
      <w:r w:rsidRPr="003F79D9">
        <w:rPr>
          <w:sz w:val="24"/>
          <w:lang w:val="uk-UA"/>
        </w:rPr>
        <w:t>застосовувати знання в практичних ситуаціях.</w:t>
      </w:r>
    </w:p>
    <w:p w14:paraId="671E8DA9" w14:textId="77777777" w:rsidR="004F0AE2" w:rsidRPr="003F79D9" w:rsidRDefault="004F0AE2" w:rsidP="003F79D9">
      <w:pPr>
        <w:ind w:firstLine="709"/>
        <w:jc w:val="both"/>
        <w:rPr>
          <w:b/>
          <w:szCs w:val="28"/>
          <w:lang w:val="uk-UA"/>
        </w:rPr>
      </w:pPr>
      <w:r w:rsidRPr="003F79D9">
        <w:rPr>
          <w:b/>
          <w:i/>
          <w:szCs w:val="28"/>
          <w:lang w:val="uk-UA"/>
        </w:rPr>
        <w:t>Фахові</w:t>
      </w:r>
      <w:r w:rsidRPr="003F79D9">
        <w:rPr>
          <w:b/>
          <w:szCs w:val="28"/>
          <w:lang w:val="uk-UA"/>
        </w:rPr>
        <w:t>:</w:t>
      </w:r>
    </w:p>
    <w:p w14:paraId="233AEC23" w14:textId="77777777" w:rsidR="003F79D9" w:rsidRPr="003F79D9" w:rsidRDefault="003F79D9" w:rsidP="003F79D9">
      <w:pPr>
        <w:ind w:firstLine="709"/>
        <w:jc w:val="both"/>
        <w:rPr>
          <w:sz w:val="24"/>
          <w:lang w:val="uk-UA"/>
        </w:rPr>
      </w:pPr>
      <w:r w:rsidRPr="003F79D9">
        <w:rPr>
          <w:b/>
          <w:sz w:val="24"/>
          <w:lang w:val="uk-UA"/>
        </w:rPr>
        <w:t>ФК 1. </w:t>
      </w:r>
      <w:r w:rsidRPr="003F79D9">
        <w:rPr>
          <w:bCs/>
          <w:sz w:val="24"/>
          <w:lang w:val="uk-UA"/>
        </w:rPr>
        <w:t>Здатність забезпечувати здобуття освіти державною мовою, формувати й розвивати мовно-комунікативну компетентність учнів.</w:t>
      </w:r>
    </w:p>
    <w:p w14:paraId="283C1C7E" w14:textId="77777777" w:rsidR="003F79D9" w:rsidRPr="003F79D9" w:rsidRDefault="003F79D9" w:rsidP="003F79D9">
      <w:pPr>
        <w:ind w:firstLine="709"/>
        <w:jc w:val="both"/>
        <w:rPr>
          <w:b/>
          <w:sz w:val="24"/>
          <w:lang w:val="uk-UA"/>
        </w:rPr>
      </w:pPr>
      <w:bookmarkStart w:id="0" w:name="_heading=h.1fob9te" w:colFirst="0" w:colLast="0"/>
      <w:bookmarkStart w:id="1" w:name="_Hlk188618383"/>
      <w:bookmarkEnd w:id="0"/>
      <w:r w:rsidRPr="003F79D9">
        <w:rPr>
          <w:b/>
          <w:sz w:val="24"/>
          <w:lang w:val="uk-UA"/>
        </w:rPr>
        <w:t>ФК 4. </w:t>
      </w:r>
      <w:r w:rsidRPr="003F79D9">
        <w:rPr>
          <w:sz w:val="24"/>
          <w:lang w:val="uk-UA"/>
        </w:rPr>
        <w:t>Здатність орієнтуватися в інформаційному просторі предметної галузі, збирати, аналізувати, структурувати, узагальнювати й інтерпретувати інформацію, перевіряти її достовірність, оперувати нею в професійній діяльності.</w:t>
      </w:r>
      <w:bookmarkEnd w:id="1"/>
    </w:p>
    <w:p w14:paraId="3F4BC381" w14:textId="77777777" w:rsidR="003F79D9" w:rsidRPr="003F79D9" w:rsidRDefault="003F79D9" w:rsidP="003F79D9">
      <w:pPr>
        <w:ind w:firstLine="709"/>
        <w:jc w:val="both"/>
        <w:rPr>
          <w:sz w:val="24"/>
          <w:lang w:val="uk-UA"/>
        </w:rPr>
      </w:pPr>
      <w:r w:rsidRPr="003F79D9">
        <w:rPr>
          <w:b/>
          <w:sz w:val="24"/>
          <w:lang w:val="uk-UA"/>
        </w:rPr>
        <w:t>ФК 8. </w:t>
      </w:r>
      <w:r w:rsidRPr="003F79D9">
        <w:rPr>
          <w:sz w:val="24"/>
          <w:lang w:val="uk-UA"/>
        </w:rPr>
        <w:t xml:space="preserve">Здатність розуміти специфіку мовознавчих / літературознавчих напрямів і шкіл, здійснювати науковий аналіз філологічного матеріалу, оперувати сучасною мовознавчою / літературознавчою термінологією, </w:t>
      </w:r>
      <w:r w:rsidRPr="003F79D9">
        <w:rPr>
          <w:color w:val="000000"/>
          <w:sz w:val="24"/>
          <w:lang w:val="uk-UA"/>
        </w:rPr>
        <w:t>інтерпретувати та обґрунтувати погляди різних дослідників щодо відповідних проблем</w:t>
      </w:r>
      <w:r w:rsidRPr="003F79D9">
        <w:rPr>
          <w:sz w:val="24"/>
          <w:lang w:val="uk-UA"/>
        </w:rPr>
        <w:t>.</w:t>
      </w:r>
    </w:p>
    <w:p w14:paraId="589805DA" w14:textId="77777777" w:rsidR="003F79D9" w:rsidRPr="003F79D9" w:rsidRDefault="003F79D9" w:rsidP="003F79D9">
      <w:pPr>
        <w:ind w:firstLine="709"/>
        <w:jc w:val="both"/>
        <w:rPr>
          <w:b/>
          <w:sz w:val="24"/>
          <w:lang w:val="uk-UA"/>
        </w:rPr>
      </w:pPr>
      <w:r w:rsidRPr="003F79D9">
        <w:rPr>
          <w:b/>
          <w:sz w:val="24"/>
          <w:lang w:val="uk-UA"/>
        </w:rPr>
        <w:t>ФК 9. </w:t>
      </w:r>
      <w:r w:rsidRPr="003F79D9">
        <w:rPr>
          <w:sz w:val="24"/>
          <w:lang w:val="uk-UA"/>
        </w:rPr>
        <w:t xml:space="preserve">Здатність розуміти значення української мови як державної в житті українського народу, адекватно використовувати </w:t>
      </w:r>
      <w:proofErr w:type="spellStart"/>
      <w:r w:rsidRPr="003F79D9">
        <w:rPr>
          <w:sz w:val="24"/>
          <w:lang w:val="uk-UA"/>
        </w:rPr>
        <w:t>мовні</w:t>
      </w:r>
      <w:proofErr w:type="spellEnd"/>
      <w:r w:rsidRPr="003F79D9">
        <w:rPr>
          <w:sz w:val="24"/>
          <w:lang w:val="uk-UA"/>
        </w:rPr>
        <w:t xml:space="preserve"> ресурси в процесі фахової та міжособистісної комунікації, формувати й розвивати в учнів мовно-комунікативну компетентність.</w:t>
      </w:r>
    </w:p>
    <w:p w14:paraId="1C7E1164" w14:textId="77777777" w:rsidR="003F79D9" w:rsidRPr="003F79D9" w:rsidRDefault="003F79D9" w:rsidP="003F79D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lang w:val="uk-UA"/>
        </w:rPr>
      </w:pPr>
      <w:r w:rsidRPr="003F79D9">
        <w:rPr>
          <w:b/>
          <w:color w:val="000000"/>
          <w:sz w:val="24"/>
          <w:lang w:val="uk-UA"/>
        </w:rPr>
        <w:t>ФК 1</w:t>
      </w:r>
      <w:r w:rsidRPr="003F79D9">
        <w:rPr>
          <w:b/>
          <w:sz w:val="24"/>
          <w:lang w:val="uk-UA"/>
        </w:rPr>
        <w:t>3</w:t>
      </w:r>
      <w:r w:rsidRPr="003F79D9">
        <w:rPr>
          <w:b/>
          <w:color w:val="000000"/>
          <w:sz w:val="24"/>
          <w:lang w:val="uk-UA"/>
        </w:rPr>
        <w:t>. </w:t>
      </w:r>
      <w:r w:rsidRPr="003F79D9">
        <w:rPr>
          <w:sz w:val="24"/>
          <w:lang w:val="uk-UA"/>
        </w:rPr>
        <w:t>Здатність</w:t>
      </w:r>
      <w:r w:rsidRPr="003F79D9">
        <w:rPr>
          <w:color w:val="000000"/>
          <w:sz w:val="24"/>
          <w:lang w:val="uk-UA"/>
        </w:rPr>
        <w:t xml:space="preserve"> обирати сучасні та ефективні методики й технології навчання й виховання учнів, створювати умови, що забезпечують функціонування мотивувального, розвивального та інклюзивного освітнього середовища.</w:t>
      </w:r>
    </w:p>
    <w:p w14:paraId="60BCA162" w14:textId="77777777" w:rsidR="00E67DCE" w:rsidRPr="003F79D9" w:rsidRDefault="00E67DCE" w:rsidP="003F79D9">
      <w:pPr>
        <w:ind w:firstLine="709"/>
        <w:jc w:val="both"/>
        <w:rPr>
          <w:b/>
          <w:i/>
          <w:szCs w:val="28"/>
          <w:lang w:val="uk-UA"/>
        </w:rPr>
      </w:pPr>
    </w:p>
    <w:p w14:paraId="3F881E58" w14:textId="77777777" w:rsidR="00E67DCE" w:rsidRPr="003F79D9" w:rsidRDefault="00E67DCE" w:rsidP="003F79D9">
      <w:pPr>
        <w:ind w:firstLineChars="253" w:firstLine="708"/>
        <w:jc w:val="both"/>
        <w:rPr>
          <w:szCs w:val="28"/>
          <w:lang w:val="uk-UA"/>
        </w:rPr>
      </w:pPr>
      <w:r w:rsidRPr="003F79D9">
        <w:rPr>
          <w:szCs w:val="28"/>
          <w:lang w:val="uk-UA"/>
        </w:rPr>
        <w:t xml:space="preserve">У результаті засвоєння змісту навчальної дисципліни студент/студентка має набути таких </w:t>
      </w:r>
      <w:r w:rsidRPr="003F79D9">
        <w:rPr>
          <w:b/>
          <w:i/>
          <w:szCs w:val="28"/>
          <w:lang w:val="uk-UA"/>
        </w:rPr>
        <w:t>програмних</w:t>
      </w:r>
      <w:r w:rsidRPr="003F79D9">
        <w:rPr>
          <w:b/>
          <w:bCs/>
          <w:i/>
          <w:iCs/>
          <w:szCs w:val="28"/>
          <w:lang w:val="uk-UA"/>
        </w:rPr>
        <w:t xml:space="preserve"> результатів навчання</w:t>
      </w:r>
      <w:r w:rsidRPr="003F79D9">
        <w:rPr>
          <w:b/>
          <w:szCs w:val="28"/>
          <w:lang w:val="uk-UA"/>
        </w:rPr>
        <w:t>:</w:t>
      </w:r>
    </w:p>
    <w:p w14:paraId="3F4AC380" w14:textId="77777777" w:rsidR="003F79D9" w:rsidRPr="003F79D9" w:rsidRDefault="003F79D9" w:rsidP="003F79D9">
      <w:pPr>
        <w:ind w:firstLine="709"/>
        <w:jc w:val="both"/>
        <w:rPr>
          <w:sz w:val="24"/>
          <w:lang w:val="uk-UA"/>
        </w:rPr>
      </w:pPr>
      <w:r w:rsidRPr="003F79D9">
        <w:rPr>
          <w:b/>
          <w:sz w:val="24"/>
          <w:lang w:val="uk-UA"/>
        </w:rPr>
        <w:t>ПРН 1. </w:t>
      </w:r>
      <w:r w:rsidRPr="003F79D9">
        <w:rPr>
          <w:sz w:val="24"/>
          <w:lang w:val="uk-UA"/>
        </w:rPr>
        <w:t>Вільно володіти українською мовою, вміти послуговуватись нею у професійному спілкуванні.</w:t>
      </w:r>
    </w:p>
    <w:p w14:paraId="23A19508" w14:textId="5BF66C0F" w:rsidR="003F79D9" w:rsidRPr="003F79D9" w:rsidRDefault="003F79D9" w:rsidP="003F79D9">
      <w:pPr>
        <w:ind w:firstLine="709"/>
        <w:jc w:val="both"/>
        <w:rPr>
          <w:sz w:val="24"/>
          <w:lang w:val="uk-UA"/>
        </w:rPr>
      </w:pPr>
      <w:bookmarkStart w:id="2" w:name="_heading=h.1t3h5sf" w:colFirst="0" w:colLast="0"/>
      <w:bookmarkStart w:id="3" w:name="_heading=h.w2tg4x1e2wq" w:colFirst="0" w:colLast="0"/>
      <w:bookmarkStart w:id="4" w:name="_heading=h.1tobu8p9zobd" w:colFirst="0" w:colLast="0"/>
      <w:bookmarkEnd w:id="2"/>
      <w:bookmarkEnd w:id="3"/>
      <w:bookmarkEnd w:id="4"/>
      <w:r w:rsidRPr="003F79D9">
        <w:rPr>
          <w:b/>
          <w:sz w:val="24"/>
          <w:lang w:val="uk-UA"/>
        </w:rPr>
        <w:lastRenderedPageBreak/>
        <w:t>ПРН 6.</w:t>
      </w:r>
      <w:r w:rsidRPr="003F79D9">
        <w:rPr>
          <w:sz w:val="24"/>
          <w:lang w:val="uk-UA"/>
        </w:rPr>
        <w:t xml:space="preserve"> Застосовувати різні підходи до розв’язання проблем, генерувати нові ідеї та впроваджувати інновації, демонструвати відкритість до ідей та рішень учасників освітнього процесу.</w:t>
      </w:r>
    </w:p>
    <w:p w14:paraId="269F4CEE" w14:textId="77777777" w:rsidR="003F79D9" w:rsidRPr="003F79D9" w:rsidRDefault="003F79D9" w:rsidP="003F79D9">
      <w:pPr>
        <w:tabs>
          <w:tab w:val="left" w:pos="897"/>
          <w:tab w:val="left" w:pos="1463"/>
          <w:tab w:val="left" w:pos="2995"/>
          <w:tab w:val="left" w:pos="3842"/>
          <w:tab w:val="left" w:pos="4320"/>
          <w:tab w:val="left" w:pos="5753"/>
          <w:tab w:val="left" w:pos="6663"/>
        </w:tabs>
        <w:ind w:firstLine="709"/>
        <w:jc w:val="both"/>
        <w:rPr>
          <w:sz w:val="24"/>
          <w:lang w:val="uk-UA"/>
        </w:rPr>
      </w:pPr>
      <w:r w:rsidRPr="003F79D9">
        <w:rPr>
          <w:b/>
          <w:sz w:val="24"/>
          <w:lang w:val="uk-UA"/>
        </w:rPr>
        <w:t>ПРН 10. </w:t>
      </w:r>
      <w:r w:rsidRPr="003F79D9">
        <w:rPr>
          <w:sz w:val="24"/>
          <w:lang w:val="uk-UA"/>
        </w:rPr>
        <w:t xml:space="preserve">Аналізувати </w:t>
      </w:r>
      <w:proofErr w:type="spellStart"/>
      <w:r w:rsidRPr="003F79D9">
        <w:rPr>
          <w:sz w:val="24"/>
          <w:lang w:val="uk-UA"/>
        </w:rPr>
        <w:t>мовні</w:t>
      </w:r>
      <w:proofErr w:type="spellEnd"/>
      <w:r w:rsidRPr="003F79D9">
        <w:rPr>
          <w:sz w:val="24"/>
          <w:lang w:val="uk-UA"/>
        </w:rPr>
        <w:t xml:space="preserve"> та літературні явища у взаємозв’язку і взаємозалежності.</w:t>
      </w:r>
    </w:p>
    <w:p w14:paraId="5017ABCF" w14:textId="77777777" w:rsidR="003F79D9" w:rsidRPr="003F79D9" w:rsidRDefault="003F79D9" w:rsidP="003F79D9">
      <w:pPr>
        <w:ind w:firstLine="709"/>
        <w:jc w:val="both"/>
        <w:rPr>
          <w:sz w:val="24"/>
          <w:lang w:val="uk-UA"/>
        </w:rPr>
      </w:pPr>
      <w:r w:rsidRPr="003F79D9">
        <w:rPr>
          <w:b/>
          <w:sz w:val="24"/>
          <w:lang w:val="uk-UA"/>
        </w:rPr>
        <w:t>ПРН 12. </w:t>
      </w:r>
      <w:r w:rsidRPr="003F79D9">
        <w:rPr>
          <w:sz w:val="24"/>
          <w:lang w:val="uk-UA"/>
        </w:rPr>
        <w:t>Володіти основними поняттями, концепціями і фактами сучасного мовознавства / літературознавства, вільно оперувати мовознавчою / літературознавчою термінологією.</w:t>
      </w:r>
    </w:p>
    <w:p w14:paraId="37270E00" w14:textId="77777777" w:rsidR="003F79D9" w:rsidRPr="003F79D9" w:rsidRDefault="003F79D9" w:rsidP="003F79D9">
      <w:pPr>
        <w:ind w:firstLine="709"/>
        <w:jc w:val="both"/>
        <w:rPr>
          <w:sz w:val="24"/>
          <w:lang w:val="uk-UA"/>
        </w:rPr>
      </w:pPr>
      <w:r w:rsidRPr="003F79D9">
        <w:rPr>
          <w:b/>
          <w:sz w:val="24"/>
          <w:lang w:val="uk-UA"/>
        </w:rPr>
        <w:t>ПРН 13</w:t>
      </w:r>
      <w:r w:rsidRPr="003F79D9">
        <w:rPr>
          <w:sz w:val="24"/>
          <w:lang w:val="uk-UA"/>
        </w:rPr>
        <w:t xml:space="preserve">. Моделювати й аналізувати різнорівневі </w:t>
      </w:r>
      <w:proofErr w:type="spellStart"/>
      <w:r w:rsidRPr="003F79D9">
        <w:rPr>
          <w:sz w:val="24"/>
          <w:lang w:val="uk-UA"/>
        </w:rPr>
        <w:t>мовні</w:t>
      </w:r>
      <w:proofErr w:type="spellEnd"/>
      <w:r w:rsidRPr="003F79D9">
        <w:rPr>
          <w:sz w:val="24"/>
          <w:lang w:val="uk-UA"/>
        </w:rPr>
        <w:t xml:space="preserve"> одиниці, здійснювати лінгвістичний аналіз тексту. </w:t>
      </w:r>
    </w:p>
    <w:p w14:paraId="1F1E3845" w14:textId="77777777" w:rsidR="003F79D9" w:rsidRPr="003F79D9" w:rsidRDefault="003F79D9" w:rsidP="003F79D9">
      <w:pPr>
        <w:ind w:firstLine="709"/>
        <w:jc w:val="both"/>
        <w:rPr>
          <w:sz w:val="24"/>
          <w:lang w:val="uk-UA"/>
        </w:rPr>
      </w:pPr>
      <w:r w:rsidRPr="003F79D9">
        <w:rPr>
          <w:b/>
          <w:sz w:val="24"/>
          <w:lang w:val="uk-UA"/>
        </w:rPr>
        <w:t>ПРН 21.</w:t>
      </w:r>
      <w:r w:rsidRPr="003F79D9">
        <w:rPr>
          <w:sz w:val="24"/>
          <w:lang w:val="uk-UA"/>
        </w:rPr>
        <w:t xml:space="preserve"> Використовувати навчальний матеріал з метою розвитку в учнів ключових </w:t>
      </w:r>
      <w:proofErr w:type="spellStart"/>
      <w:r w:rsidRPr="003F79D9">
        <w:rPr>
          <w:sz w:val="24"/>
          <w:lang w:val="uk-UA"/>
        </w:rPr>
        <w:t>компетентностей</w:t>
      </w:r>
      <w:proofErr w:type="spellEnd"/>
      <w:r w:rsidRPr="003F79D9">
        <w:rPr>
          <w:sz w:val="24"/>
          <w:lang w:val="uk-UA"/>
        </w:rPr>
        <w:t>, критичного мислення та ціннісних ставлень.</w:t>
      </w:r>
    </w:p>
    <w:p w14:paraId="179C584A" w14:textId="77777777" w:rsidR="003F79D9" w:rsidRPr="00B279D6" w:rsidRDefault="003F79D9" w:rsidP="003F79D9">
      <w:pPr>
        <w:ind w:hanging="5"/>
        <w:jc w:val="both"/>
        <w:rPr>
          <w:sz w:val="24"/>
        </w:rPr>
      </w:pPr>
    </w:p>
    <w:p w14:paraId="28E7EA8E" w14:textId="77777777" w:rsidR="00F622B1" w:rsidRPr="009F1D40" w:rsidRDefault="00F622B1" w:rsidP="00DD07EE">
      <w:pPr>
        <w:shd w:val="clear" w:color="auto" w:fill="FFFFFF"/>
        <w:ind w:hanging="142"/>
        <w:jc w:val="center"/>
        <w:rPr>
          <w:szCs w:val="28"/>
          <w:lang w:val="uk-UA"/>
        </w:rPr>
      </w:pPr>
    </w:p>
    <w:p w14:paraId="641E0E25" w14:textId="77777777" w:rsidR="00464A67" w:rsidRPr="009F1D40" w:rsidRDefault="00202402" w:rsidP="00A1290E">
      <w:pPr>
        <w:ind w:firstLine="709"/>
        <w:jc w:val="center"/>
        <w:rPr>
          <w:b/>
          <w:bCs/>
          <w:szCs w:val="28"/>
          <w:lang w:val="uk-UA"/>
        </w:rPr>
      </w:pPr>
      <w:r w:rsidRPr="009F1D40">
        <w:rPr>
          <w:b/>
          <w:bCs/>
          <w:szCs w:val="28"/>
          <w:lang w:val="uk-UA"/>
        </w:rPr>
        <w:t xml:space="preserve">Опис навчальної дисципліни </w:t>
      </w:r>
    </w:p>
    <w:p w14:paraId="701182FF" w14:textId="77777777" w:rsidR="00A1290E" w:rsidRPr="009F1D40" w:rsidRDefault="00A1290E" w:rsidP="00A1290E">
      <w:pPr>
        <w:pBdr>
          <w:top w:val="nil"/>
          <w:left w:val="nil"/>
          <w:bottom w:val="nil"/>
          <w:right w:val="nil"/>
          <w:between w:val="nil"/>
        </w:pBdr>
        <w:spacing w:before="240"/>
        <w:ind w:hanging="3"/>
        <w:jc w:val="center"/>
        <w:rPr>
          <w:b/>
          <w:color w:val="000000"/>
          <w:szCs w:val="28"/>
          <w:lang w:val="uk-UA"/>
        </w:rPr>
      </w:pPr>
      <w:r w:rsidRPr="009F1D40">
        <w:rPr>
          <w:b/>
          <w:color w:val="000000"/>
          <w:szCs w:val="28"/>
          <w:lang w:val="uk-UA"/>
        </w:rPr>
        <w:t>Загальна інформація про розподіл годин</w:t>
      </w:r>
    </w:p>
    <w:tbl>
      <w:tblPr>
        <w:tblW w:w="9888" w:type="dxa"/>
        <w:tblInd w:w="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708"/>
        <w:gridCol w:w="567"/>
        <w:gridCol w:w="569"/>
        <w:gridCol w:w="708"/>
        <w:gridCol w:w="566"/>
        <w:gridCol w:w="568"/>
        <w:gridCol w:w="708"/>
        <w:gridCol w:w="708"/>
        <w:gridCol w:w="708"/>
        <w:gridCol w:w="994"/>
        <w:gridCol w:w="1699"/>
      </w:tblGrid>
      <w:tr w:rsidR="00917DB8" w:rsidRPr="009F1D40" w14:paraId="2E0613CA" w14:textId="77777777" w:rsidTr="00917DB8">
        <w:trPr>
          <w:trHeight w:val="307"/>
        </w:trPr>
        <w:tc>
          <w:tcPr>
            <w:tcW w:w="1385" w:type="dxa"/>
            <w:vMerge w:val="restart"/>
            <w:shd w:val="clear" w:color="auto" w:fill="auto"/>
          </w:tcPr>
          <w:p w14:paraId="6ADB5D81" w14:textId="77777777" w:rsidR="00A1290E" w:rsidRPr="009F1D40" w:rsidRDefault="00A1290E" w:rsidP="00917DB8">
            <w:pPr>
              <w:pStyle w:val="TableParagraph"/>
              <w:ind w:hanging="2"/>
              <w:rPr>
                <w:b/>
                <w:sz w:val="24"/>
              </w:rPr>
            </w:pPr>
          </w:p>
          <w:p w14:paraId="7C9F1B37" w14:textId="77777777" w:rsidR="00A1290E" w:rsidRPr="009F1D40" w:rsidRDefault="00A1290E" w:rsidP="00917DB8">
            <w:pPr>
              <w:pStyle w:val="TableParagraph"/>
              <w:spacing w:before="252"/>
              <w:ind w:hanging="2"/>
              <w:rPr>
                <w:b/>
                <w:sz w:val="24"/>
              </w:rPr>
            </w:pPr>
          </w:p>
          <w:p w14:paraId="7EE408D5" w14:textId="77777777" w:rsidR="00A1290E" w:rsidRPr="009F1D40" w:rsidRDefault="00A1290E" w:rsidP="00917DB8">
            <w:pPr>
              <w:pStyle w:val="TableParagraph"/>
              <w:ind w:right="119" w:hanging="2"/>
              <w:rPr>
                <w:b/>
                <w:sz w:val="24"/>
              </w:rPr>
            </w:pPr>
            <w:r w:rsidRPr="009F1D40">
              <w:rPr>
                <w:b/>
                <w:spacing w:val="-4"/>
                <w:sz w:val="24"/>
              </w:rPr>
              <w:t xml:space="preserve">Форма </w:t>
            </w:r>
            <w:r w:rsidRPr="009F1D40">
              <w:rPr>
                <w:b/>
                <w:spacing w:val="-2"/>
                <w:sz w:val="24"/>
              </w:rPr>
              <w:t>навчання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14:paraId="0D33DD53" w14:textId="77777777" w:rsidR="00A1290E" w:rsidRPr="009F1D40" w:rsidRDefault="00A1290E" w:rsidP="00917DB8">
            <w:pPr>
              <w:pStyle w:val="TableParagraph"/>
              <w:spacing w:before="259"/>
              <w:ind w:hanging="2"/>
              <w:rPr>
                <w:b/>
                <w:sz w:val="24"/>
              </w:rPr>
            </w:pPr>
            <w:r w:rsidRPr="009F1D40">
              <w:rPr>
                <w:b/>
                <w:sz w:val="24"/>
              </w:rPr>
              <w:t>Рік</w:t>
            </w:r>
            <w:r w:rsidRPr="009F1D40">
              <w:rPr>
                <w:b/>
                <w:spacing w:val="-4"/>
                <w:sz w:val="24"/>
              </w:rPr>
              <w:t xml:space="preserve"> </w:t>
            </w:r>
            <w:r w:rsidRPr="009F1D40">
              <w:rPr>
                <w:b/>
                <w:spacing w:val="-2"/>
                <w:sz w:val="24"/>
              </w:rPr>
              <w:t>підготовк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14:paraId="19BE7C11" w14:textId="77777777" w:rsidR="00A1290E" w:rsidRPr="009F1D40" w:rsidRDefault="00A1290E" w:rsidP="00917DB8">
            <w:pPr>
              <w:pStyle w:val="TableParagraph"/>
              <w:spacing w:before="187"/>
              <w:ind w:hanging="2"/>
              <w:rPr>
                <w:b/>
                <w:sz w:val="24"/>
              </w:rPr>
            </w:pPr>
            <w:r w:rsidRPr="009F1D40">
              <w:rPr>
                <w:b/>
                <w:spacing w:val="-2"/>
                <w:sz w:val="24"/>
              </w:rPr>
              <w:t>Семестр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3BAA5385" w14:textId="77777777" w:rsidR="00A1290E" w:rsidRPr="009F1D40" w:rsidRDefault="00A1290E" w:rsidP="00917DB8">
            <w:pPr>
              <w:ind w:left="-3"/>
              <w:jc w:val="center"/>
              <w:rPr>
                <w:b/>
                <w:sz w:val="24"/>
                <w:lang w:val="uk-UA"/>
              </w:rPr>
            </w:pPr>
            <w:r w:rsidRPr="009F1D40">
              <w:rPr>
                <w:b/>
                <w:sz w:val="24"/>
                <w:lang w:val="uk-UA"/>
              </w:rPr>
              <w:t>Кількість</w:t>
            </w:r>
          </w:p>
        </w:tc>
        <w:tc>
          <w:tcPr>
            <w:tcW w:w="4252" w:type="dxa"/>
            <w:gridSpan w:val="6"/>
            <w:shd w:val="clear" w:color="auto" w:fill="auto"/>
          </w:tcPr>
          <w:p w14:paraId="1052E9C4" w14:textId="77777777" w:rsidR="00A1290E" w:rsidRPr="009F1D40" w:rsidRDefault="00A1290E" w:rsidP="00917DB8">
            <w:pPr>
              <w:ind w:left="-3"/>
              <w:jc w:val="center"/>
              <w:rPr>
                <w:b/>
                <w:sz w:val="24"/>
                <w:lang w:val="uk-UA"/>
              </w:rPr>
            </w:pPr>
            <w:r w:rsidRPr="009F1D40">
              <w:rPr>
                <w:b/>
                <w:sz w:val="24"/>
                <w:lang w:val="uk-UA"/>
              </w:rPr>
              <w:t>Кількість</w:t>
            </w:r>
            <w:r w:rsidRPr="009F1D40">
              <w:rPr>
                <w:b/>
                <w:spacing w:val="-7"/>
                <w:sz w:val="24"/>
                <w:lang w:val="uk-UA"/>
              </w:rPr>
              <w:t xml:space="preserve"> </w:t>
            </w:r>
            <w:r w:rsidRPr="009F1D40">
              <w:rPr>
                <w:b/>
                <w:spacing w:val="-4"/>
                <w:sz w:val="24"/>
                <w:lang w:val="uk-UA"/>
              </w:rPr>
              <w:t>годин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57DEAC83" w14:textId="77777777" w:rsidR="00A1290E" w:rsidRPr="009F1D40" w:rsidRDefault="00A1290E" w:rsidP="00917DB8">
            <w:pPr>
              <w:pStyle w:val="TableParagraph"/>
              <w:ind w:hanging="2"/>
              <w:rPr>
                <w:b/>
                <w:sz w:val="24"/>
              </w:rPr>
            </w:pPr>
          </w:p>
          <w:p w14:paraId="148D1328" w14:textId="77777777" w:rsidR="00A1290E" w:rsidRPr="009F1D40" w:rsidRDefault="00A1290E" w:rsidP="00917DB8">
            <w:pPr>
              <w:pStyle w:val="TableParagraph"/>
              <w:spacing w:before="115"/>
              <w:ind w:hanging="2"/>
              <w:rPr>
                <w:b/>
                <w:sz w:val="24"/>
              </w:rPr>
            </w:pPr>
          </w:p>
          <w:p w14:paraId="032498C9" w14:textId="77777777" w:rsidR="00A1290E" w:rsidRPr="009F1D40" w:rsidRDefault="00A1290E" w:rsidP="00917DB8">
            <w:pPr>
              <w:pStyle w:val="TableParagraph"/>
              <w:spacing w:before="1"/>
              <w:ind w:right="74" w:hanging="2"/>
              <w:jc w:val="center"/>
              <w:rPr>
                <w:b/>
                <w:sz w:val="24"/>
              </w:rPr>
            </w:pPr>
            <w:r w:rsidRPr="009F1D40">
              <w:rPr>
                <w:b/>
                <w:spacing w:val="-4"/>
                <w:sz w:val="24"/>
              </w:rPr>
              <w:t xml:space="preserve">Вид </w:t>
            </w:r>
            <w:r w:rsidRPr="009F1D40">
              <w:rPr>
                <w:b/>
                <w:spacing w:val="-2"/>
                <w:sz w:val="24"/>
              </w:rPr>
              <w:t>підсумкового контролю</w:t>
            </w:r>
          </w:p>
        </w:tc>
      </w:tr>
      <w:tr w:rsidR="00917DB8" w:rsidRPr="009F1D40" w14:paraId="596F7179" w14:textId="77777777" w:rsidTr="00917DB8">
        <w:trPr>
          <w:trHeight w:val="1810"/>
        </w:trPr>
        <w:tc>
          <w:tcPr>
            <w:tcW w:w="1385" w:type="dxa"/>
            <w:vMerge/>
            <w:tcBorders>
              <w:top w:val="nil"/>
            </w:tcBorders>
            <w:shd w:val="clear" w:color="auto" w:fill="auto"/>
          </w:tcPr>
          <w:p w14:paraId="3A31EBC6" w14:textId="77777777" w:rsidR="00A1290E" w:rsidRPr="009F1D40" w:rsidRDefault="00A1290E" w:rsidP="00917DB8">
            <w:pPr>
              <w:ind w:left="-3"/>
              <w:rPr>
                <w:sz w:val="2"/>
                <w:szCs w:val="2"/>
                <w:lang w:val="uk-UA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282EEF09" w14:textId="77777777" w:rsidR="00A1290E" w:rsidRPr="009F1D40" w:rsidRDefault="00A1290E" w:rsidP="00917DB8">
            <w:pPr>
              <w:ind w:left="-3"/>
              <w:rPr>
                <w:sz w:val="2"/>
                <w:szCs w:val="2"/>
                <w:lang w:val="uk-UA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2B94F986" w14:textId="77777777" w:rsidR="00A1290E" w:rsidRPr="009F1D40" w:rsidRDefault="00A1290E" w:rsidP="00917DB8">
            <w:pPr>
              <w:ind w:left="-3"/>
              <w:rPr>
                <w:sz w:val="2"/>
                <w:szCs w:val="2"/>
                <w:lang w:val="uk-UA"/>
              </w:rPr>
            </w:pPr>
          </w:p>
        </w:tc>
        <w:tc>
          <w:tcPr>
            <w:tcW w:w="569" w:type="dxa"/>
            <w:tcBorders>
              <w:right w:val="single" w:sz="4" w:space="0" w:color="000000"/>
            </w:tcBorders>
            <w:shd w:val="clear" w:color="auto" w:fill="auto"/>
            <w:textDirection w:val="btLr"/>
          </w:tcPr>
          <w:p w14:paraId="0D354793" w14:textId="77777777" w:rsidR="00A1290E" w:rsidRPr="009F1D40" w:rsidRDefault="00A1290E" w:rsidP="00917DB8">
            <w:pPr>
              <w:pStyle w:val="TableParagraph"/>
              <w:spacing w:before="197"/>
              <w:ind w:hanging="2"/>
              <w:rPr>
                <w:b/>
                <w:sz w:val="24"/>
              </w:rPr>
            </w:pPr>
            <w:r w:rsidRPr="009F1D40">
              <w:rPr>
                <w:b/>
                <w:spacing w:val="-2"/>
                <w:sz w:val="24"/>
              </w:rPr>
              <w:t>кредитів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  <w:textDirection w:val="btLr"/>
          </w:tcPr>
          <w:p w14:paraId="5007873A" w14:textId="77777777" w:rsidR="00A1290E" w:rsidRPr="009F1D40" w:rsidRDefault="00A1290E" w:rsidP="00917DB8">
            <w:pPr>
              <w:pStyle w:val="TableParagraph"/>
              <w:spacing w:before="274"/>
              <w:ind w:hanging="2"/>
              <w:rPr>
                <w:b/>
                <w:sz w:val="24"/>
              </w:rPr>
            </w:pPr>
            <w:r w:rsidRPr="009F1D40">
              <w:rPr>
                <w:b/>
                <w:spacing w:val="-2"/>
                <w:sz w:val="24"/>
              </w:rPr>
              <w:t>годин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val="clear" w:color="auto" w:fill="auto"/>
            <w:textDirection w:val="btLr"/>
          </w:tcPr>
          <w:p w14:paraId="4BDB9815" w14:textId="77777777" w:rsidR="00A1290E" w:rsidRPr="009F1D40" w:rsidRDefault="00A1290E" w:rsidP="00917DB8">
            <w:pPr>
              <w:pStyle w:val="TableParagraph"/>
              <w:spacing w:before="197"/>
              <w:ind w:hanging="2"/>
              <w:rPr>
                <w:b/>
                <w:sz w:val="24"/>
              </w:rPr>
            </w:pPr>
            <w:r w:rsidRPr="009F1D40">
              <w:rPr>
                <w:b/>
                <w:spacing w:val="-2"/>
                <w:sz w:val="24"/>
              </w:rPr>
              <w:t>лекції</w:t>
            </w: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2663991" w14:textId="77777777" w:rsidR="00A1290E" w:rsidRPr="009F1D40" w:rsidRDefault="00A1290E" w:rsidP="00917DB8">
            <w:pPr>
              <w:pStyle w:val="TableParagraph"/>
              <w:spacing w:before="215"/>
              <w:ind w:hanging="2"/>
              <w:rPr>
                <w:b/>
                <w:sz w:val="24"/>
              </w:rPr>
            </w:pPr>
            <w:r w:rsidRPr="009F1D40">
              <w:rPr>
                <w:b/>
                <w:spacing w:val="-2"/>
                <w:sz w:val="24"/>
              </w:rPr>
              <w:t>практичні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6BB44A4" w14:textId="77777777" w:rsidR="00A1290E" w:rsidRPr="009F1D40" w:rsidRDefault="00A1290E" w:rsidP="00917DB8">
            <w:pPr>
              <w:pStyle w:val="TableParagraph"/>
              <w:spacing w:before="9"/>
              <w:ind w:hanging="2"/>
              <w:rPr>
                <w:b/>
                <w:sz w:val="24"/>
              </w:rPr>
            </w:pPr>
          </w:p>
          <w:p w14:paraId="39454708" w14:textId="77777777" w:rsidR="00A1290E" w:rsidRPr="009F1D40" w:rsidRDefault="00A1290E" w:rsidP="00917DB8">
            <w:pPr>
              <w:pStyle w:val="TableParagraph"/>
              <w:ind w:hanging="2"/>
              <w:rPr>
                <w:b/>
                <w:sz w:val="24"/>
              </w:rPr>
            </w:pPr>
            <w:r w:rsidRPr="009F1D40">
              <w:rPr>
                <w:b/>
                <w:spacing w:val="-2"/>
                <w:sz w:val="24"/>
              </w:rPr>
              <w:t>семінарські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1C2D69F" w14:textId="77777777" w:rsidR="00A1290E" w:rsidRPr="009F1D40" w:rsidRDefault="00A1290E" w:rsidP="00917DB8">
            <w:pPr>
              <w:pStyle w:val="TableParagraph"/>
              <w:spacing w:before="9"/>
              <w:ind w:hanging="2"/>
              <w:rPr>
                <w:b/>
                <w:sz w:val="24"/>
              </w:rPr>
            </w:pPr>
          </w:p>
          <w:p w14:paraId="1AB06E00" w14:textId="77777777" w:rsidR="00A1290E" w:rsidRPr="009F1D40" w:rsidRDefault="00A1290E" w:rsidP="00917DB8">
            <w:pPr>
              <w:pStyle w:val="TableParagraph"/>
              <w:ind w:hanging="2"/>
              <w:rPr>
                <w:b/>
                <w:sz w:val="24"/>
              </w:rPr>
            </w:pPr>
            <w:r w:rsidRPr="009F1D40">
              <w:rPr>
                <w:b/>
                <w:spacing w:val="-2"/>
                <w:sz w:val="24"/>
              </w:rPr>
              <w:t>лабораторні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D78C07A" w14:textId="77777777" w:rsidR="00A1290E" w:rsidRPr="009F1D40" w:rsidRDefault="00A1290E" w:rsidP="00917DB8">
            <w:pPr>
              <w:pStyle w:val="TableParagraph"/>
              <w:spacing w:before="118" w:line="280" w:lineRule="atLeast"/>
              <w:ind w:hanging="2"/>
              <w:rPr>
                <w:b/>
                <w:sz w:val="24"/>
              </w:rPr>
            </w:pPr>
            <w:r w:rsidRPr="009F1D40">
              <w:rPr>
                <w:b/>
                <w:spacing w:val="-2"/>
                <w:sz w:val="24"/>
              </w:rPr>
              <w:t>самостійна робота</w:t>
            </w:r>
          </w:p>
        </w:tc>
        <w:tc>
          <w:tcPr>
            <w:tcW w:w="994" w:type="dxa"/>
            <w:tcBorders>
              <w:left w:val="single" w:sz="4" w:space="0" w:color="000000"/>
            </w:tcBorders>
            <w:shd w:val="clear" w:color="auto" w:fill="auto"/>
            <w:textDirection w:val="btLr"/>
          </w:tcPr>
          <w:p w14:paraId="1C7CF74B" w14:textId="77777777" w:rsidR="00A1290E" w:rsidRPr="009F1D40" w:rsidRDefault="00A1290E" w:rsidP="00917DB8">
            <w:pPr>
              <w:pStyle w:val="TableParagraph"/>
              <w:spacing w:before="2"/>
              <w:ind w:hanging="2"/>
              <w:rPr>
                <w:b/>
                <w:sz w:val="24"/>
              </w:rPr>
            </w:pPr>
          </w:p>
          <w:p w14:paraId="0127AC2D" w14:textId="77777777" w:rsidR="00A1290E" w:rsidRPr="009F1D40" w:rsidRDefault="00A1290E" w:rsidP="00917DB8">
            <w:pPr>
              <w:pStyle w:val="TableParagraph"/>
              <w:spacing w:line="247" w:lineRule="auto"/>
              <w:ind w:hanging="2"/>
              <w:rPr>
                <w:b/>
                <w:sz w:val="24"/>
              </w:rPr>
            </w:pPr>
            <w:r w:rsidRPr="009F1D40">
              <w:rPr>
                <w:b/>
                <w:spacing w:val="-2"/>
                <w:sz w:val="24"/>
              </w:rPr>
              <w:t>індивідуальні завдання</w:t>
            </w:r>
          </w:p>
        </w:tc>
        <w:tc>
          <w:tcPr>
            <w:tcW w:w="1699" w:type="dxa"/>
            <w:vMerge/>
            <w:tcBorders>
              <w:top w:val="nil"/>
            </w:tcBorders>
            <w:shd w:val="clear" w:color="auto" w:fill="auto"/>
          </w:tcPr>
          <w:p w14:paraId="6A04E91A" w14:textId="77777777" w:rsidR="00A1290E" w:rsidRPr="009F1D40" w:rsidRDefault="00A1290E" w:rsidP="00917DB8">
            <w:pPr>
              <w:ind w:left="-3"/>
              <w:rPr>
                <w:sz w:val="2"/>
                <w:szCs w:val="2"/>
                <w:lang w:val="uk-UA"/>
              </w:rPr>
            </w:pPr>
          </w:p>
        </w:tc>
      </w:tr>
      <w:tr w:rsidR="00917DB8" w:rsidRPr="009F1D40" w14:paraId="7CBFB7B4" w14:textId="77777777" w:rsidTr="00917DB8">
        <w:trPr>
          <w:trHeight w:val="627"/>
        </w:trPr>
        <w:tc>
          <w:tcPr>
            <w:tcW w:w="1385" w:type="dxa"/>
            <w:shd w:val="clear" w:color="auto" w:fill="auto"/>
            <w:vAlign w:val="center"/>
          </w:tcPr>
          <w:p w14:paraId="23610AE5" w14:textId="77777777" w:rsidR="00A1290E" w:rsidRPr="009F1D40" w:rsidRDefault="00A1290E" w:rsidP="00917DB8">
            <w:pPr>
              <w:pStyle w:val="TableParagraph"/>
              <w:spacing w:before="176"/>
              <w:ind w:hanging="2"/>
              <w:jc w:val="center"/>
              <w:rPr>
                <w:b/>
                <w:sz w:val="24"/>
              </w:rPr>
            </w:pPr>
            <w:r w:rsidRPr="009F1D40">
              <w:rPr>
                <w:b/>
                <w:spacing w:val="-2"/>
                <w:sz w:val="24"/>
              </w:rPr>
              <w:t>Ден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EBC829" w14:textId="77777777" w:rsidR="00A1290E" w:rsidRPr="009F1D40" w:rsidRDefault="00A1290E" w:rsidP="00917DB8">
            <w:pPr>
              <w:ind w:firstLine="709"/>
              <w:jc w:val="center"/>
              <w:rPr>
                <w:kern w:val="24"/>
                <w:sz w:val="24"/>
                <w:lang w:val="uk-UA"/>
              </w:rPr>
            </w:pPr>
            <w:r w:rsidRPr="009F1D40">
              <w:rPr>
                <w:kern w:val="24"/>
                <w:sz w:val="24"/>
                <w:lang w:val="uk-UA"/>
              </w:rPr>
              <w:t>ІІІІ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6AA5FC" w14:textId="77777777" w:rsidR="00A1290E" w:rsidRPr="009F1D40" w:rsidRDefault="00A1290E" w:rsidP="00917DB8">
            <w:pPr>
              <w:ind w:firstLine="709"/>
              <w:jc w:val="center"/>
              <w:rPr>
                <w:kern w:val="24"/>
                <w:sz w:val="24"/>
                <w:lang w:val="uk-UA"/>
              </w:rPr>
            </w:pPr>
            <w:r w:rsidRPr="009F1D40">
              <w:rPr>
                <w:kern w:val="24"/>
                <w:sz w:val="24"/>
                <w:lang w:val="uk-UA"/>
              </w:rPr>
              <w:t>ІVІ </w:t>
            </w:r>
          </w:p>
        </w:tc>
        <w:tc>
          <w:tcPr>
            <w:tcW w:w="56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26E8D44" w14:textId="77777777" w:rsidR="00A1290E" w:rsidRPr="009F1D40" w:rsidRDefault="00A1290E" w:rsidP="00917DB8">
            <w:pPr>
              <w:pStyle w:val="TableParagraph"/>
              <w:ind w:hanging="2"/>
              <w:jc w:val="center"/>
              <w:rPr>
                <w:sz w:val="24"/>
              </w:rPr>
            </w:pPr>
            <w:r w:rsidRPr="009F1D40">
              <w:rPr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E1F93" w14:textId="77777777" w:rsidR="00A1290E" w:rsidRPr="009F1D40" w:rsidRDefault="00A1290E" w:rsidP="00917DB8">
            <w:pPr>
              <w:pStyle w:val="TableParagraph"/>
              <w:ind w:hanging="2"/>
              <w:jc w:val="center"/>
              <w:rPr>
                <w:sz w:val="24"/>
              </w:rPr>
            </w:pPr>
            <w:r w:rsidRPr="009F1D40">
              <w:rPr>
                <w:sz w:val="24"/>
              </w:rPr>
              <w:t>90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27E3B40" w14:textId="77777777" w:rsidR="00A1290E" w:rsidRPr="009F1D40" w:rsidRDefault="00A1290E" w:rsidP="00917DB8">
            <w:pPr>
              <w:ind w:firstLine="709"/>
              <w:jc w:val="center"/>
              <w:rPr>
                <w:kern w:val="24"/>
                <w:sz w:val="24"/>
                <w:lang w:val="uk-UA"/>
              </w:rPr>
            </w:pPr>
            <w:r w:rsidRPr="009F1D40">
              <w:rPr>
                <w:kern w:val="24"/>
                <w:sz w:val="24"/>
                <w:lang w:val="uk-UA"/>
              </w:rPr>
              <w:t xml:space="preserve"> 22</w:t>
            </w: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3BF80" w14:textId="77777777" w:rsidR="00A1290E" w:rsidRPr="009F1D40" w:rsidRDefault="00A1290E" w:rsidP="00917DB8">
            <w:pPr>
              <w:ind w:firstLine="709"/>
              <w:jc w:val="center"/>
              <w:rPr>
                <w:kern w:val="24"/>
                <w:sz w:val="24"/>
                <w:lang w:val="uk-UA"/>
              </w:rPr>
            </w:pPr>
            <w:r w:rsidRPr="009F1D40">
              <w:rPr>
                <w:kern w:val="24"/>
                <w:sz w:val="24"/>
                <w:lang w:val="uk-UA"/>
              </w:rPr>
              <w:t xml:space="preserve">  22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63C48" w14:textId="77777777" w:rsidR="00A1290E" w:rsidRPr="009F1D40" w:rsidRDefault="00A1290E" w:rsidP="00917DB8">
            <w:pPr>
              <w:ind w:firstLine="709"/>
              <w:jc w:val="center"/>
              <w:rPr>
                <w:kern w:val="24"/>
                <w:sz w:val="24"/>
                <w:lang w:val="uk-UA"/>
              </w:rPr>
            </w:pPr>
            <w:r w:rsidRPr="009F1D40">
              <w:rPr>
                <w:kern w:val="24"/>
                <w:sz w:val="24"/>
                <w:lang w:val="uk-UA"/>
              </w:rPr>
              <w:t xml:space="preserve">  - 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38B7F" w14:textId="77777777" w:rsidR="00A1290E" w:rsidRPr="009F1D40" w:rsidRDefault="00A1290E" w:rsidP="00917DB8">
            <w:pPr>
              <w:ind w:firstLine="709"/>
              <w:jc w:val="center"/>
              <w:rPr>
                <w:kern w:val="24"/>
                <w:sz w:val="24"/>
                <w:lang w:val="uk-UA"/>
              </w:rPr>
            </w:pPr>
            <w:r w:rsidRPr="009F1D40">
              <w:rPr>
                <w:kern w:val="24"/>
                <w:sz w:val="24"/>
                <w:lang w:val="uk-UA"/>
              </w:rPr>
              <w:t xml:space="preserve">  - 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B4BFF" w14:textId="77777777" w:rsidR="00A1290E" w:rsidRPr="009F1D40" w:rsidRDefault="00A1290E" w:rsidP="00917DB8">
            <w:pPr>
              <w:ind w:firstLine="709"/>
              <w:jc w:val="center"/>
              <w:rPr>
                <w:kern w:val="24"/>
                <w:sz w:val="24"/>
                <w:lang w:val="uk-UA"/>
              </w:rPr>
            </w:pPr>
            <w:r w:rsidRPr="009F1D40">
              <w:rPr>
                <w:kern w:val="24"/>
                <w:sz w:val="24"/>
                <w:lang w:val="uk-UA"/>
              </w:rPr>
              <w:t xml:space="preserve">  46</w:t>
            </w:r>
          </w:p>
        </w:tc>
        <w:tc>
          <w:tcPr>
            <w:tcW w:w="99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6F4CB4" w14:textId="77777777" w:rsidR="00A1290E" w:rsidRPr="009F1D40" w:rsidRDefault="00970F31" w:rsidP="00917DB8">
            <w:pPr>
              <w:ind w:firstLine="176"/>
              <w:jc w:val="center"/>
              <w:rPr>
                <w:kern w:val="24"/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7CDE71C6" w14:textId="77777777" w:rsidR="00A1290E" w:rsidRPr="009F1D40" w:rsidRDefault="00A1290E" w:rsidP="00917DB8">
            <w:pPr>
              <w:jc w:val="center"/>
              <w:rPr>
                <w:kern w:val="24"/>
                <w:sz w:val="24"/>
                <w:lang w:val="uk-UA"/>
              </w:rPr>
            </w:pPr>
            <w:r w:rsidRPr="009F1D40">
              <w:rPr>
                <w:kern w:val="24"/>
                <w:sz w:val="24"/>
                <w:lang w:val="uk-UA"/>
              </w:rPr>
              <w:t>іспит </w:t>
            </w:r>
          </w:p>
        </w:tc>
      </w:tr>
      <w:tr w:rsidR="00917DB8" w:rsidRPr="009F1D40" w14:paraId="1985E9D6" w14:textId="77777777" w:rsidTr="00917DB8">
        <w:trPr>
          <w:trHeight w:val="626"/>
        </w:trPr>
        <w:tc>
          <w:tcPr>
            <w:tcW w:w="1385" w:type="dxa"/>
            <w:shd w:val="clear" w:color="auto" w:fill="auto"/>
            <w:vAlign w:val="center"/>
          </w:tcPr>
          <w:p w14:paraId="61F7817B" w14:textId="77777777" w:rsidR="00A1290E" w:rsidRPr="009F1D40" w:rsidRDefault="00A1290E" w:rsidP="00917DB8">
            <w:pPr>
              <w:pStyle w:val="TableParagraph"/>
              <w:spacing w:before="176"/>
              <w:ind w:hanging="2"/>
              <w:jc w:val="center"/>
              <w:rPr>
                <w:b/>
                <w:sz w:val="24"/>
              </w:rPr>
            </w:pPr>
            <w:r w:rsidRPr="009F1D40">
              <w:rPr>
                <w:b/>
                <w:spacing w:val="-2"/>
                <w:sz w:val="24"/>
              </w:rPr>
              <w:t>Заоч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2F26B8" w14:textId="77777777" w:rsidR="00A1290E" w:rsidRPr="009F1D40" w:rsidRDefault="00A1290E" w:rsidP="00917DB8">
            <w:pPr>
              <w:ind w:firstLine="709"/>
              <w:jc w:val="center"/>
              <w:rPr>
                <w:kern w:val="24"/>
                <w:sz w:val="24"/>
                <w:lang w:val="uk-UA"/>
              </w:rPr>
            </w:pPr>
            <w:r w:rsidRPr="009F1D40">
              <w:rPr>
                <w:kern w:val="24"/>
                <w:sz w:val="24"/>
                <w:lang w:val="uk-UA"/>
              </w:rPr>
              <w:t>ІІІІ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ED5547" w14:textId="77777777" w:rsidR="00A1290E" w:rsidRPr="009F1D40" w:rsidRDefault="00A1290E" w:rsidP="00917DB8">
            <w:pPr>
              <w:ind w:firstLine="709"/>
              <w:jc w:val="center"/>
              <w:rPr>
                <w:kern w:val="24"/>
                <w:sz w:val="24"/>
                <w:lang w:val="uk-UA"/>
              </w:rPr>
            </w:pPr>
            <w:r w:rsidRPr="009F1D40">
              <w:rPr>
                <w:kern w:val="24"/>
                <w:sz w:val="24"/>
                <w:lang w:val="uk-UA"/>
              </w:rPr>
              <w:t>ІVІ </w:t>
            </w:r>
          </w:p>
        </w:tc>
        <w:tc>
          <w:tcPr>
            <w:tcW w:w="56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1ED8F7C" w14:textId="77777777" w:rsidR="00A1290E" w:rsidRPr="009F1D40" w:rsidRDefault="00A1290E" w:rsidP="00917DB8">
            <w:pPr>
              <w:pStyle w:val="TableParagraph"/>
              <w:ind w:hanging="2"/>
              <w:jc w:val="center"/>
              <w:rPr>
                <w:sz w:val="24"/>
              </w:rPr>
            </w:pPr>
            <w:r w:rsidRPr="009F1D40">
              <w:rPr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A66A47" w14:textId="77777777" w:rsidR="00A1290E" w:rsidRPr="009F1D40" w:rsidRDefault="00A1290E" w:rsidP="00917DB8">
            <w:pPr>
              <w:pStyle w:val="TableParagraph"/>
              <w:ind w:hanging="2"/>
              <w:jc w:val="center"/>
              <w:rPr>
                <w:sz w:val="24"/>
              </w:rPr>
            </w:pPr>
            <w:r w:rsidRPr="009F1D40">
              <w:rPr>
                <w:sz w:val="24"/>
              </w:rPr>
              <w:t>90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84804BB" w14:textId="77777777" w:rsidR="00A1290E" w:rsidRPr="009F1D40" w:rsidRDefault="00A1290E" w:rsidP="00917DB8">
            <w:pPr>
              <w:pStyle w:val="TableParagraph"/>
              <w:ind w:hanging="2"/>
              <w:jc w:val="center"/>
              <w:rPr>
                <w:sz w:val="24"/>
              </w:rPr>
            </w:pPr>
            <w:r w:rsidRPr="009F1D40">
              <w:rPr>
                <w:sz w:val="24"/>
              </w:rPr>
              <w:t>6</w:t>
            </w: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A32BA" w14:textId="77777777" w:rsidR="00A1290E" w:rsidRPr="009F1D40" w:rsidRDefault="00A1290E" w:rsidP="00917DB8">
            <w:pPr>
              <w:pStyle w:val="TableParagraph"/>
              <w:ind w:hanging="2"/>
              <w:jc w:val="center"/>
              <w:rPr>
                <w:sz w:val="24"/>
              </w:rPr>
            </w:pPr>
            <w:r w:rsidRPr="009F1D40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8FDA2" w14:textId="77777777" w:rsidR="00A1290E" w:rsidRPr="009F1D40" w:rsidRDefault="00A1290E" w:rsidP="00917DB8">
            <w:pPr>
              <w:pStyle w:val="TableParagraph"/>
              <w:ind w:hanging="2"/>
              <w:jc w:val="center"/>
              <w:rPr>
                <w:sz w:val="24"/>
              </w:rPr>
            </w:pPr>
            <w:r w:rsidRPr="009F1D40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717A2" w14:textId="77777777" w:rsidR="00A1290E" w:rsidRPr="009F1D40" w:rsidRDefault="00A1290E" w:rsidP="00917DB8">
            <w:pPr>
              <w:pStyle w:val="TableParagraph"/>
              <w:ind w:hanging="2"/>
              <w:jc w:val="center"/>
              <w:rPr>
                <w:sz w:val="24"/>
              </w:rPr>
            </w:pPr>
            <w:r w:rsidRPr="009F1D40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244EB" w14:textId="77777777" w:rsidR="00A1290E" w:rsidRPr="009F1D40" w:rsidRDefault="00970F31" w:rsidP="00917DB8">
            <w:pPr>
              <w:pStyle w:val="TableParagraph"/>
              <w:ind w:hanging="2"/>
              <w:jc w:val="center"/>
              <w:rPr>
                <w:sz w:val="24"/>
              </w:rPr>
            </w:pPr>
            <w:r w:rsidRPr="009F1D40">
              <w:rPr>
                <w:sz w:val="24"/>
              </w:rPr>
              <w:t>80</w:t>
            </w:r>
          </w:p>
        </w:tc>
        <w:tc>
          <w:tcPr>
            <w:tcW w:w="99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4AC583" w14:textId="77777777" w:rsidR="00A1290E" w:rsidRPr="009F1D40" w:rsidRDefault="00A1290E" w:rsidP="00917DB8">
            <w:pPr>
              <w:pStyle w:val="TableParagraph"/>
              <w:ind w:hanging="2"/>
              <w:jc w:val="center"/>
              <w:rPr>
                <w:sz w:val="24"/>
              </w:rPr>
            </w:pPr>
            <w:r w:rsidRPr="009F1D40">
              <w:rPr>
                <w:sz w:val="24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3687F9C6" w14:textId="77777777" w:rsidR="00A1290E" w:rsidRPr="009F1D40" w:rsidRDefault="00A1290E" w:rsidP="00917DB8">
            <w:pPr>
              <w:pStyle w:val="TableParagraph"/>
              <w:ind w:hanging="2"/>
              <w:jc w:val="center"/>
              <w:rPr>
                <w:sz w:val="24"/>
              </w:rPr>
            </w:pPr>
            <w:r w:rsidRPr="009F1D40">
              <w:rPr>
                <w:sz w:val="24"/>
              </w:rPr>
              <w:t>іспит</w:t>
            </w:r>
          </w:p>
        </w:tc>
      </w:tr>
    </w:tbl>
    <w:p w14:paraId="41688677" w14:textId="77777777" w:rsidR="00485940" w:rsidRPr="009F1D40" w:rsidRDefault="00485940" w:rsidP="008E5C4F">
      <w:pPr>
        <w:pStyle w:val="Style15"/>
        <w:widowControl/>
        <w:jc w:val="center"/>
        <w:rPr>
          <w:b/>
        </w:rPr>
      </w:pPr>
    </w:p>
    <w:p w14:paraId="61FB6742" w14:textId="77777777" w:rsidR="00B56ACE" w:rsidRPr="009F1D40" w:rsidRDefault="00855CD2" w:rsidP="008E5C4F">
      <w:pPr>
        <w:pStyle w:val="Style15"/>
        <w:widowControl/>
        <w:jc w:val="center"/>
        <w:rPr>
          <w:b/>
          <w:bCs/>
          <w:color w:val="000000"/>
          <w:kern w:val="24"/>
          <w:sz w:val="28"/>
          <w:szCs w:val="28"/>
        </w:rPr>
      </w:pPr>
      <w:r w:rsidRPr="009F1D40">
        <w:rPr>
          <w:b/>
          <w:bCs/>
          <w:color w:val="000000"/>
          <w:kern w:val="24"/>
          <w:sz w:val="28"/>
          <w:szCs w:val="28"/>
        </w:rPr>
        <w:t xml:space="preserve">Структура змісту </w:t>
      </w:r>
      <w:r w:rsidR="00B56ACE" w:rsidRPr="009F1D40">
        <w:rPr>
          <w:b/>
          <w:bCs/>
          <w:color w:val="000000"/>
          <w:kern w:val="24"/>
          <w:sz w:val="28"/>
          <w:szCs w:val="28"/>
        </w:rPr>
        <w:t>навчальної дисципліни</w:t>
      </w:r>
    </w:p>
    <w:p w14:paraId="04B53BA0" w14:textId="77777777" w:rsidR="00464A67" w:rsidRPr="009F1D40" w:rsidRDefault="00464A67" w:rsidP="00464A67">
      <w:pPr>
        <w:ind w:firstLine="709"/>
        <w:jc w:val="center"/>
        <w:rPr>
          <w:i/>
          <w:kern w:val="24"/>
          <w:sz w:val="24"/>
          <w:lang w:val="uk-UA"/>
        </w:rPr>
      </w:pPr>
    </w:p>
    <w:tbl>
      <w:tblPr>
        <w:tblW w:w="10321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5"/>
        <w:gridCol w:w="996"/>
        <w:gridCol w:w="634"/>
        <w:gridCol w:w="634"/>
        <w:gridCol w:w="707"/>
        <w:gridCol w:w="600"/>
        <w:gridCol w:w="629"/>
        <w:gridCol w:w="996"/>
        <w:gridCol w:w="457"/>
        <w:gridCol w:w="558"/>
        <w:gridCol w:w="565"/>
        <w:gridCol w:w="534"/>
        <w:gridCol w:w="636"/>
      </w:tblGrid>
      <w:tr w:rsidR="00580C58" w:rsidRPr="009F1D40" w14:paraId="21AFF294" w14:textId="77777777" w:rsidTr="00E94C42">
        <w:trPr>
          <w:trHeight w:val="434"/>
          <w:jc w:val="center"/>
        </w:trPr>
        <w:tc>
          <w:tcPr>
            <w:tcW w:w="2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D2B23" w14:textId="77777777" w:rsidR="00464A67" w:rsidRPr="009F1D40" w:rsidRDefault="00464A67" w:rsidP="00163435">
            <w:pPr>
              <w:jc w:val="center"/>
              <w:rPr>
                <w:sz w:val="36"/>
                <w:szCs w:val="36"/>
                <w:lang w:val="uk-UA" w:eastAsia="uk-UA"/>
              </w:rPr>
            </w:pPr>
            <w:r w:rsidRPr="009F1D40">
              <w:rPr>
                <w:kern w:val="24"/>
                <w:szCs w:val="28"/>
                <w:lang w:val="uk-UA" w:eastAsia="uk-UA"/>
              </w:rPr>
              <w:t>Назви змістових модулів і тем</w:t>
            </w:r>
            <w:r w:rsidR="00855CD2" w:rsidRPr="009F1D40">
              <w:rPr>
                <w:kern w:val="24"/>
                <w:szCs w:val="28"/>
                <w:lang w:val="uk-UA" w:eastAsia="uk-UA"/>
              </w:rPr>
              <w:t xml:space="preserve"> навчальних занять</w:t>
            </w:r>
          </w:p>
        </w:tc>
        <w:tc>
          <w:tcPr>
            <w:tcW w:w="79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CB886" w14:textId="77777777" w:rsidR="00464A67" w:rsidRPr="009F1D40" w:rsidRDefault="00464A67" w:rsidP="00163435">
            <w:pPr>
              <w:jc w:val="center"/>
              <w:rPr>
                <w:sz w:val="36"/>
                <w:szCs w:val="36"/>
                <w:lang w:val="uk-UA" w:eastAsia="uk-UA"/>
              </w:rPr>
            </w:pPr>
            <w:r w:rsidRPr="009F1D40">
              <w:rPr>
                <w:kern w:val="24"/>
                <w:szCs w:val="28"/>
                <w:lang w:val="uk-UA" w:eastAsia="uk-UA"/>
              </w:rPr>
              <w:t>Кількість годин</w:t>
            </w:r>
          </w:p>
        </w:tc>
      </w:tr>
      <w:tr w:rsidR="00580C58" w:rsidRPr="009F1D40" w14:paraId="2195A132" w14:textId="77777777" w:rsidTr="00E94C42">
        <w:trPr>
          <w:trHeight w:val="137"/>
          <w:jc w:val="center"/>
        </w:trPr>
        <w:tc>
          <w:tcPr>
            <w:tcW w:w="2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F9E204" w14:textId="77777777" w:rsidR="00464A67" w:rsidRPr="009F1D40" w:rsidRDefault="00464A67" w:rsidP="00163435">
            <w:pPr>
              <w:rPr>
                <w:sz w:val="36"/>
                <w:szCs w:val="36"/>
                <w:lang w:val="uk-UA" w:eastAsia="uk-UA"/>
              </w:rPr>
            </w:pPr>
          </w:p>
        </w:tc>
        <w:tc>
          <w:tcPr>
            <w:tcW w:w="42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0B3E2" w14:textId="77777777" w:rsidR="00464A67" w:rsidRPr="009F1D40" w:rsidRDefault="00464A67" w:rsidP="00163435">
            <w:pPr>
              <w:jc w:val="center"/>
              <w:rPr>
                <w:i/>
                <w:sz w:val="36"/>
                <w:szCs w:val="36"/>
                <w:lang w:val="uk-UA" w:eastAsia="uk-UA"/>
              </w:rPr>
            </w:pPr>
            <w:r w:rsidRPr="009F1D40">
              <w:rPr>
                <w:i/>
                <w:kern w:val="24"/>
                <w:szCs w:val="28"/>
                <w:lang w:val="uk-UA" w:eastAsia="uk-UA"/>
              </w:rPr>
              <w:t>денна форма</w:t>
            </w:r>
          </w:p>
        </w:tc>
        <w:tc>
          <w:tcPr>
            <w:tcW w:w="37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1A577" w14:textId="77777777" w:rsidR="00464A67" w:rsidRPr="009F1D40" w:rsidRDefault="00464A67" w:rsidP="00163435">
            <w:pPr>
              <w:jc w:val="center"/>
              <w:rPr>
                <w:i/>
                <w:sz w:val="36"/>
                <w:szCs w:val="36"/>
                <w:lang w:val="uk-UA" w:eastAsia="uk-UA"/>
              </w:rPr>
            </w:pPr>
            <w:r w:rsidRPr="009F1D40">
              <w:rPr>
                <w:i/>
                <w:kern w:val="24"/>
                <w:szCs w:val="28"/>
                <w:lang w:val="uk-UA" w:eastAsia="uk-UA"/>
              </w:rPr>
              <w:t>заочна форма</w:t>
            </w:r>
          </w:p>
        </w:tc>
      </w:tr>
      <w:tr w:rsidR="00580C58" w:rsidRPr="009F1D40" w14:paraId="3D0F8C52" w14:textId="77777777" w:rsidTr="00E94C42">
        <w:trPr>
          <w:trHeight w:val="434"/>
          <w:jc w:val="center"/>
        </w:trPr>
        <w:tc>
          <w:tcPr>
            <w:tcW w:w="2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55C246" w14:textId="77777777" w:rsidR="00464A67" w:rsidRPr="009F1D40" w:rsidRDefault="00464A67" w:rsidP="00163435">
            <w:pPr>
              <w:rPr>
                <w:sz w:val="36"/>
                <w:szCs w:val="36"/>
                <w:lang w:val="uk-UA" w:eastAsia="uk-UA"/>
              </w:rPr>
            </w:pP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AB95D" w14:textId="77777777" w:rsidR="00464A67" w:rsidRPr="009F1D40" w:rsidRDefault="00464A67" w:rsidP="00163435">
            <w:pPr>
              <w:jc w:val="center"/>
              <w:rPr>
                <w:sz w:val="36"/>
                <w:szCs w:val="36"/>
                <w:lang w:val="uk-UA" w:eastAsia="uk-UA"/>
              </w:rPr>
            </w:pPr>
            <w:r w:rsidRPr="009F1D40">
              <w:rPr>
                <w:kern w:val="24"/>
                <w:szCs w:val="28"/>
                <w:lang w:val="uk-UA" w:eastAsia="uk-UA"/>
              </w:rPr>
              <w:t xml:space="preserve">усього </w:t>
            </w:r>
          </w:p>
        </w:tc>
        <w:tc>
          <w:tcPr>
            <w:tcW w:w="32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61EFE" w14:textId="77777777" w:rsidR="00464A67" w:rsidRPr="009F1D40" w:rsidRDefault="00464A67" w:rsidP="00163435">
            <w:pPr>
              <w:jc w:val="center"/>
              <w:rPr>
                <w:sz w:val="36"/>
                <w:szCs w:val="36"/>
                <w:lang w:val="uk-UA" w:eastAsia="uk-UA"/>
              </w:rPr>
            </w:pPr>
            <w:r w:rsidRPr="009F1D40">
              <w:rPr>
                <w:kern w:val="24"/>
                <w:szCs w:val="28"/>
                <w:lang w:val="uk-UA" w:eastAsia="uk-UA"/>
              </w:rPr>
              <w:t>у тому числі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FD9ED" w14:textId="77777777" w:rsidR="00464A67" w:rsidRPr="009F1D40" w:rsidRDefault="00464A67" w:rsidP="00163435">
            <w:pPr>
              <w:jc w:val="center"/>
              <w:rPr>
                <w:sz w:val="36"/>
                <w:szCs w:val="36"/>
                <w:lang w:val="uk-UA" w:eastAsia="uk-UA"/>
              </w:rPr>
            </w:pPr>
            <w:r w:rsidRPr="009F1D40">
              <w:rPr>
                <w:kern w:val="24"/>
                <w:szCs w:val="28"/>
                <w:lang w:val="uk-UA" w:eastAsia="uk-UA"/>
              </w:rPr>
              <w:t xml:space="preserve">усього </w:t>
            </w:r>
          </w:p>
        </w:tc>
        <w:tc>
          <w:tcPr>
            <w:tcW w:w="27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84943" w14:textId="77777777" w:rsidR="00464A67" w:rsidRPr="009F1D40" w:rsidRDefault="00464A67" w:rsidP="00163435">
            <w:pPr>
              <w:jc w:val="center"/>
              <w:rPr>
                <w:sz w:val="36"/>
                <w:szCs w:val="36"/>
                <w:lang w:val="uk-UA" w:eastAsia="uk-UA"/>
              </w:rPr>
            </w:pPr>
            <w:r w:rsidRPr="009F1D40">
              <w:rPr>
                <w:kern w:val="24"/>
                <w:szCs w:val="28"/>
                <w:lang w:val="uk-UA" w:eastAsia="uk-UA"/>
              </w:rPr>
              <w:t>у тому числі</w:t>
            </w:r>
          </w:p>
        </w:tc>
      </w:tr>
      <w:tr w:rsidR="00580C58" w:rsidRPr="009F1D40" w14:paraId="0735B22D" w14:textId="77777777" w:rsidTr="00E94C42">
        <w:trPr>
          <w:trHeight w:val="291"/>
          <w:jc w:val="center"/>
        </w:trPr>
        <w:tc>
          <w:tcPr>
            <w:tcW w:w="2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6FEBB" w14:textId="77777777" w:rsidR="00464A67" w:rsidRPr="009F1D40" w:rsidRDefault="00464A67" w:rsidP="00163435">
            <w:pPr>
              <w:rPr>
                <w:sz w:val="36"/>
                <w:szCs w:val="36"/>
                <w:lang w:val="uk-UA" w:eastAsia="uk-UA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E716B7" w14:textId="77777777" w:rsidR="00464A67" w:rsidRPr="009F1D40" w:rsidRDefault="00464A67" w:rsidP="00163435">
            <w:pPr>
              <w:rPr>
                <w:sz w:val="36"/>
                <w:szCs w:val="36"/>
                <w:lang w:val="uk-UA" w:eastAsia="uk-UA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F2898" w14:textId="77777777" w:rsidR="00464A67" w:rsidRPr="009F1D40" w:rsidRDefault="00464A67" w:rsidP="00163435">
            <w:pPr>
              <w:jc w:val="center"/>
              <w:rPr>
                <w:sz w:val="36"/>
                <w:szCs w:val="36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л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53F4F" w14:textId="77777777" w:rsidR="00464A67" w:rsidRPr="009F1D40" w:rsidRDefault="00464A67" w:rsidP="00163435">
            <w:pPr>
              <w:jc w:val="center"/>
              <w:rPr>
                <w:sz w:val="36"/>
                <w:szCs w:val="36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п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AAFB7" w14:textId="77777777" w:rsidR="00464A67" w:rsidRPr="009F1D40" w:rsidRDefault="00464A67" w:rsidP="00163435">
            <w:pPr>
              <w:jc w:val="center"/>
              <w:rPr>
                <w:sz w:val="36"/>
                <w:szCs w:val="36"/>
                <w:lang w:val="uk-UA" w:eastAsia="uk-UA"/>
              </w:rPr>
            </w:pPr>
            <w:proofErr w:type="spellStart"/>
            <w:r w:rsidRPr="009F1D40">
              <w:rPr>
                <w:kern w:val="24"/>
                <w:sz w:val="24"/>
                <w:lang w:val="uk-UA" w:eastAsia="uk-UA"/>
              </w:rPr>
              <w:t>лаб</w:t>
            </w:r>
            <w:proofErr w:type="spellEnd"/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3B62D" w14:textId="77777777" w:rsidR="00464A67" w:rsidRPr="009F1D40" w:rsidRDefault="00464A67" w:rsidP="00163435">
            <w:pPr>
              <w:jc w:val="center"/>
              <w:rPr>
                <w:sz w:val="36"/>
                <w:szCs w:val="36"/>
                <w:lang w:val="uk-UA" w:eastAsia="uk-UA"/>
              </w:rPr>
            </w:pPr>
            <w:proofErr w:type="spellStart"/>
            <w:r w:rsidRPr="009F1D40">
              <w:rPr>
                <w:kern w:val="24"/>
                <w:sz w:val="24"/>
                <w:lang w:val="uk-UA" w:eastAsia="uk-UA"/>
              </w:rPr>
              <w:t>інд</w:t>
            </w:r>
            <w:proofErr w:type="spellEnd"/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0CD1E" w14:textId="77777777" w:rsidR="00464A67" w:rsidRPr="009F1D40" w:rsidRDefault="00464A67" w:rsidP="00163435">
            <w:pPr>
              <w:jc w:val="center"/>
              <w:rPr>
                <w:sz w:val="36"/>
                <w:szCs w:val="36"/>
                <w:lang w:val="uk-UA" w:eastAsia="uk-UA"/>
              </w:rPr>
            </w:pPr>
            <w:proofErr w:type="spellStart"/>
            <w:r w:rsidRPr="009F1D40">
              <w:rPr>
                <w:kern w:val="24"/>
                <w:sz w:val="24"/>
                <w:lang w:val="uk-UA" w:eastAsia="uk-UA"/>
              </w:rPr>
              <w:t>с.р</w:t>
            </w:r>
            <w:proofErr w:type="spellEnd"/>
            <w:r w:rsidRPr="009F1D40">
              <w:rPr>
                <w:kern w:val="24"/>
                <w:sz w:val="24"/>
                <w:lang w:val="uk-UA" w:eastAsia="uk-UA"/>
              </w:rPr>
              <w:t>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A9B99D" w14:textId="77777777" w:rsidR="00464A67" w:rsidRPr="009F1D40" w:rsidRDefault="00464A67" w:rsidP="00163435">
            <w:pPr>
              <w:rPr>
                <w:sz w:val="36"/>
                <w:szCs w:val="36"/>
                <w:lang w:val="uk-UA" w:eastAsia="uk-UA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27AF9" w14:textId="77777777" w:rsidR="00464A67" w:rsidRPr="009F1D40" w:rsidRDefault="00464A67" w:rsidP="00163435">
            <w:pPr>
              <w:jc w:val="center"/>
              <w:rPr>
                <w:sz w:val="36"/>
                <w:szCs w:val="36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л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4927A" w14:textId="77777777" w:rsidR="00464A67" w:rsidRPr="009F1D40" w:rsidRDefault="00464A67" w:rsidP="00163435">
            <w:pPr>
              <w:jc w:val="center"/>
              <w:rPr>
                <w:sz w:val="36"/>
                <w:szCs w:val="36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п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41B14" w14:textId="77777777" w:rsidR="00464A67" w:rsidRPr="009F1D40" w:rsidRDefault="00464A67" w:rsidP="00163435">
            <w:pPr>
              <w:jc w:val="center"/>
              <w:rPr>
                <w:sz w:val="36"/>
                <w:szCs w:val="36"/>
                <w:lang w:val="uk-UA" w:eastAsia="uk-UA"/>
              </w:rPr>
            </w:pPr>
            <w:proofErr w:type="spellStart"/>
            <w:r w:rsidRPr="009F1D40">
              <w:rPr>
                <w:kern w:val="24"/>
                <w:sz w:val="24"/>
                <w:lang w:val="uk-UA" w:eastAsia="uk-UA"/>
              </w:rPr>
              <w:t>лаб</w:t>
            </w:r>
            <w:proofErr w:type="spellEnd"/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F900E" w14:textId="77777777" w:rsidR="00464A67" w:rsidRPr="009F1D40" w:rsidRDefault="00464A67" w:rsidP="00163435">
            <w:pPr>
              <w:jc w:val="center"/>
              <w:rPr>
                <w:sz w:val="36"/>
                <w:szCs w:val="36"/>
                <w:lang w:val="uk-UA" w:eastAsia="uk-UA"/>
              </w:rPr>
            </w:pPr>
            <w:proofErr w:type="spellStart"/>
            <w:r w:rsidRPr="009F1D40">
              <w:rPr>
                <w:kern w:val="24"/>
                <w:sz w:val="24"/>
                <w:lang w:val="uk-UA" w:eastAsia="uk-UA"/>
              </w:rPr>
              <w:t>інд</w:t>
            </w:r>
            <w:proofErr w:type="spellEnd"/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62EFF" w14:textId="77777777" w:rsidR="00464A67" w:rsidRPr="009F1D40" w:rsidRDefault="00464A67" w:rsidP="00163435">
            <w:pPr>
              <w:jc w:val="center"/>
              <w:rPr>
                <w:sz w:val="36"/>
                <w:szCs w:val="36"/>
                <w:lang w:val="uk-UA" w:eastAsia="uk-UA"/>
              </w:rPr>
            </w:pPr>
            <w:proofErr w:type="spellStart"/>
            <w:r w:rsidRPr="009F1D40">
              <w:rPr>
                <w:kern w:val="24"/>
                <w:sz w:val="24"/>
                <w:lang w:val="uk-UA" w:eastAsia="uk-UA"/>
              </w:rPr>
              <w:t>с.р</w:t>
            </w:r>
            <w:proofErr w:type="spellEnd"/>
            <w:r w:rsidRPr="009F1D40">
              <w:rPr>
                <w:kern w:val="24"/>
                <w:sz w:val="24"/>
                <w:lang w:val="uk-UA" w:eastAsia="uk-UA"/>
              </w:rPr>
              <w:t>.</w:t>
            </w:r>
          </w:p>
        </w:tc>
      </w:tr>
      <w:tr w:rsidR="00580C58" w:rsidRPr="009F1D40" w14:paraId="5A326C21" w14:textId="77777777" w:rsidTr="00E94C42">
        <w:trPr>
          <w:trHeight w:val="249"/>
          <w:jc w:val="center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10B0A" w14:textId="77777777" w:rsidR="00464A67" w:rsidRPr="009F1D40" w:rsidRDefault="00464A67" w:rsidP="00163435">
            <w:pPr>
              <w:jc w:val="center"/>
              <w:rPr>
                <w:sz w:val="36"/>
                <w:szCs w:val="36"/>
                <w:lang w:val="uk-UA" w:eastAsia="uk-UA"/>
              </w:rPr>
            </w:pPr>
            <w:r w:rsidRPr="009F1D40">
              <w:rPr>
                <w:kern w:val="24"/>
                <w:szCs w:val="28"/>
                <w:lang w:val="uk-UA" w:eastAsia="uk-UA"/>
              </w:rPr>
              <w:t>1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15C4A" w14:textId="77777777" w:rsidR="00464A67" w:rsidRPr="009F1D40" w:rsidRDefault="00464A67" w:rsidP="00163435">
            <w:pPr>
              <w:jc w:val="center"/>
              <w:rPr>
                <w:sz w:val="36"/>
                <w:szCs w:val="36"/>
                <w:lang w:val="uk-UA" w:eastAsia="uk-UA"/>
              </w:rPr>
            </w:pPr>
            <w:r w:rsidRPr="009F1D40">
              <w:rPr>
                <w:kern w:val="24"/>
                <w:szCs w:val="28"/>
                <w:lang w:val="uk-UA" w:eastAsia="uk-UA"/>
              </w:rPr>
              <w:t>2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E8508" w14:textId="77777777" w:rsidR="00464A67" w:rsidRPr="009F1D40" w:rsidRDefault="00464A67" w:rsidP="00163435">
            <w:pPr>
              <w:jc w:val="center"/>
              <w:rPr>
                <w:sz w:val="36"/>
                <w:szCs w:val="36"/>
                <w:lang w:val="uk-UA" w:eastAsia="uk-UA"/>
              </w:rPr>
            </w:pPr>
            <w:r w:rsidRPr="009F1D40">
              <w:rPr>
                <w:kern w:val="24"/>
                <w:szCs w:val="28"/>
                <w:lang w:val="uk-UA" w:eastAsia="uk-UA"/>
              </w:rPr>
              <w:t>3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27161" w14:textId="77777777" w:rsidR="00464A67" w:rsidRPr="009F1D40" w:rsidRDefault="00464A67" w:rsidP="00163435">
            <w:pPr>
              <w:jc w:val="center"/>
              <w:rPr>
                <w:sz w:val="36"/>
                <w:szCs w:val="36"/>
                <w:lang w:val="uk-UA" w:eastAsia="uk-UA"/>
              </w:rPr>
            </w:pPr>
            <w:r w:rsidRPr="009F1D40">
              <w:rPr>
                <w:kern w:val="24"/>
                <w:szCs w:val="28"/>
                <w:lang w:val="uk-UA" w:eastAsia="uk-UA"/>
              </w:rPr>
              <w:t>4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4582D" w14:textId="77777777" w:rsidR="00464A67" w:rsidRPr="009F1D40" w:rsidRDefault="00464A67" w:rsidP="00163435">
            <w:pPr>
              <w:jc w:val="center"/>
              <w:rPr>
                <w:sz w:val="36"/>
                <w:szCs w:val="36"/>
                <w:lang w:val="uk-UA" w:eastAsia="uk-UA"/>
              </w:rPr>
            </w:pPr>
            <w:r w:rsidRPr="009F1D40">
              <w:rPr>
                <w:kern w:val="24"/>
                <w:szCs w:val="28"/>
                <w:lang w:val="uk-UA" w:eastAsia="uk-UA"/>
              </w:rPr>
              <w:t>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78A32" w14:textId="77777777" w:rsidR="00464A67" w:rsidRPr="009F1D40" w:rsidRDefault="00464A67" w:rsidP="00163435">
            <w:pPr>
              <w:jc w:val="center"/>
              <w:rPr>
                <w:sz w:val="36"/>
                <w:szCs w:val="36"/>
                <w:lang w:val="uk-UA" w:eastAsia="uk-UA"/>
              </w:rPr>
            </w:pPr>
            <w:r w:rsidRPr="009F1D40">
              <w:rPr>
                <w:kern w:val="24"/>
                <w:szCs w:val="28"/>
                <w:lang w:val="uk-UA" w:eastAsia="uk-UA"/>
              </w:rPr>
              <w:t>6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D5D74" w14:textId="77777777" w:rsidR="00464A67" w:rsidRPr="009F1D40" w:rsidRDefault="00464A67" w:rsidP="00163435">
            <w:pPr>
              <w:jc w:val="center"/>
              <w:rPr>
                <w:sz w:val="36"/>
                <w:szCs w:val="36"/>
                <w:lang w:val="uk-UA" w:eastAsia="uk-UA"/>
              </w:rPr>
            </w:pPr>
            <w:r w:rsidRPr="009F1D40">
              <w:rPr>
                <w:kern w:val="24"/>
                <w:szCs w:val="28"/>
                <w:lang w:val="uk-UA" w:eastAsia="uk-UA"/>
              </w:rPr>
              <w:t>7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71B4F" w14:textId="77777777" w:rsidR="00464A67" w:rsidRPr="009F1D40" w:rsidRDefault="00464A67" w:rsidP="00163435">
            <w:pPr>
              <w:jc w:val="center"/>
              <w:rPr>
                <w:sz w:val="36"/>
                <w:szCs w:val="36"/>
                <w:lang w:val="uk-UA" w:eastAsia="uk-UA"/>
              </w:rPr>
            </w:pPr>
            <w:r w:rsidRPr="009F1D40">
              <w:rPr>
                <w:kern w:val="24"/>
                <w:szCs w:val="28"/>
                <w:lang w:val="uk-UA" w:eastAsia="uk-UA"/>
              </w:rPr>
              <w:t>8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F7C52" w14:textId="77777777" w:rsidR="00464A67" w:rsidRPr="009F1D40" w:rsidRDefault="00464A67" w:rsidP="00163435">
            <w:pPr>
              <w:jc w:val="center"/>
              <w:rPr>
                <w:sz w:val="36"/>
                <w:szCs w:val="36"/>
                <w:lang w:val="uk-UA" w:eastAsia="uk-UA"/>
              </w:rPr>
            </w:pPr>
            <w:r w:rsidRPr="009F1D40">
              <w:rPr>
                <w:kern w:val="24"/>
                <w:szCs w:val="28"/>
                <w:lang w:val="uk-UA" w:eastAsia="uk-UA"/>
              </w:rPr>
              <w:t>9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1085D" w14:textId="77777777" w:rsidR="00464A67" w:rsidRPr="009F1D40" w:rsidRDefault="00464A67" w:rsidP="00163435">
            <w:pPr>
              <w:jc w:val="center"/>
              <w:rPr>
                <w:sz w:val="36"/>
                <w:szCs w:val="36"/>
                <w:lang w:val="uk-UA" w:eastAsia="uk-UA"/>
              </w:rPr>
            </w:pPr>
            <w:r w:rsidRPr="009F1D40">
              <w:rPr>
                <w:kern w:val="24"/>
                <w:szCs w:val="28"/>
                <w:lang w:val="uk-UA" w:eastAsia="uk-UA"/>
              </w:rPr>
              <w:t>1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AC8EE" w14:textId="77777777" w:rsidR="00464A67" w:rsidRPr="009F1D40" w:rsidRDefault="00464A67" w:rsidP="00163435">
            <w:pPr>
              <w:jc w:val="center"/>
              <w:rPr>
                <w:sz w:val="36"/>
                <w:szCs w:val="36"/>
                <w:lang w:val="uk-UA" w:eastAsia="uk-UA"/>
              </w:rPr>
            </w:pPr>
            <w:r w:rsidRPr="009F1D40">
              <w:rPr>
                <w:kern w:val="24"/>
                <w:szCs w:val="28"/>
                <w:lang w:val="uk-UA" w:eastAsia="uk-UA"/>
              </w:rPr>
              <w:t>11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B1C09" w14:textId="77777777" w:rsidR="00464A67" w:rsidRPr="009F1D40" w:rsidRDefault="00464A67" w:rsidP="00163435">
            <w:pPr>
              <w:jc w:val="center"/>
              <w:rPr>
                <w:sz w:val="36"/>
                <w:szCs w:val="36"/>
                <w:lang w:val="uk-UA" w:eastAsia="uk-UA"/>
              </w:rPr>
            </w:pPr>
            <w:r w:rsidRPr="009F1D40">
              <w:rPr>
                <w:kern w:val="24"/>
                <w:szCs w:val="28"/>
                <w:lang w:val="uk-UA" w:eastAsia="uk-UA"/>
              </w:rPr>
              <w:t>12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F93B5" w14:textId="77777777" w:rsidR="00464A67" w:rsidRPr="009F1D40" w:rsidRDefault="00464A67" w:rsidP="00163435">
            <w:pPr>
              <w:jc w:val="center"/>
              <w:rPr>
                <w:sz w:val="36"/>
                <w:szCs w:val="36"/>
                <w:lang w:val="uk-UA" w:eastAsia="uk-UA"/>
              </w:rPr>
            </w:pPr>
            <w:r w:rsidRPr="009F1D40">
              <w:rPr>
                <w:kern w:val="24"/>
                <w:szCs w:val="28"/>
                <w:lang w:val="uk-UA" w:eastAsia="uk-UA"/>
              </w:rPr>
              <w:t>13</w:t>
            </w:r>
          </w:p>
        </w:tc>
      </w:tr>
      <w:tr w:rsidR="00580C58" w:rsidRPr="009F1D40" w14:paraId="2DD01DCC" w14:textId="77777777" w:rsidTr="00E94C42">
        <w:trPr>
          <w:trHeight w:val="173"/>
          <w:jc w:val="center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B24F9" w14:textId="77777777" w:rsidR="00464A67" w:rsidRPr="009F1D40" w:rsidRDefault="00855CD2" w:rsidP="00687828">
            <w:pPr>
              <w:jc w:val="both"/>
              <w:rPr>
                <w:szCs w:val="28"/>
                <w:lang w:val="uk-UA" w:eastAsia="uk-UA"/>
              </w:rPr>
            </w:pPr>
            <w:r w:rsidRPr="009F1D40">
              <w:rPr>
                <w:b/>
                <w:bCs/>
                <w:kern w:val="24"/>
                <w:szCs w:val="28"/>
                <w:lang w:val="uk-UA" w:eastAsia="uk-UA"/>
              </w:rPr>
              <w:t xml:space="preserve">Теми </w:t>
            </w:r>
            <w:r w:rsidRPr="009F1D40">
              <w:rPr>
                <w:b/>
                <w:kern w:val="24"/>
                <w:szCs w:val="28"/>
                <w:lang w:val="uk-UA" w:eastAsia="uk-UA"/>
              </w:rPr>
              <w:t>навчаль</w:t>
            </w:r>
            <w:r w:rsidR="00687828" w:rsidRPr="009F1D40">
              <w:rPr>
                <w:b/>
                <w:kern w:val="24"/>
                <w:szCs w:val="28"/>
                <w:lang w:val="uk-UA" w:eastAsia="uk-UA"/>
              </w:rPr>
              <w:softHyphen/>
            </w:r>
            <w:r w:rsidRPr="009F1D40">
              <w:rPr>
                <w:b/>
                <w:kern w:val="24"/>
                <w:szCs w:val="28"/>
                <w:lang w:val="uk-UA" w:eastAsia="uk-UA"/>
              </w:rPr>
              <w:t>них занять</w:t>
            </w:r>
          </w:p>
        </w:tc>
        <w:tc>
          <w:tcPr>
            <w:tcW w:w="79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64F61" w14:textId="77777777" w:rsidR="00464A67" w:rsidRPr="009F1D40" w:rsidRDefault="00464A67" w:rsidP="00163435">
            <w:pPr>
              <w:jc w:val="center"/>
              <w:rPr>
                <w:szCs w:val="28"/>
                <w:lang w:val="uk-UA" w:eastAsia="uk-UA"/>
              </w:rPr>
            </w:pPr>
            <w:r w:rsidRPr="009F1D40">
              <w:rPr>
                <w:b/>
                <w:bCs/>
                <w:kern w:val="24"/>
                <w:szCs w:val="28"/>
                <w:lang w:val="uk-UA" w:eastAsia="uk-UA"/>
              </w:rPr>
              <w:t>Змістовий модуль 1</w:t>
            </w:r>
            <w:r w:rsidRPr="009F1D40">
              <w:rPr>
                <w:kern w:val="24"/>
                <w:szCs w:val="28"/>
                <w:lang w:val="uk-UA" w:eastAsia="uk-UA"/>
              </w:rPr>
              <w:t>.</w:t>
            </w:r>
            <w:r w:rsidRPr="009F1D40">
              <w:rPr>
                <w:szCs w:val="28"/>
                <w:lang w:val="uk-UA"/>
              </w:rPr>
              <w:t> </w:t>
            </w:r>
            <w:r w:rsidRPr="009F1D40">
              <w:rPr>
                <w:b/>
                <w:szCs w:val="28"/>
                <w:lang w:val="uk-UA"/>
              </w:rPr>
              <w:t>Загальні питання синтаксису. Словосполучення</w:t>
            </w:r>
          </w:p>
        </w:tc>
      </w:tr>
      <w:tr w:rsidR="00580C58" w:rsidRPr="009F1D40" w14:paraId="631AA307" w14:textId="77777777" w:rsidTr="00E94C42">
        <w:trPr>
          <w:trHeight w:val="434"/>
          <w:jc w:val="center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13E19E" w14:textId="77777777" w:rsidR="00464A67" w:rsidRPr="009F1D40" w:rsidRDefault="00464A67" w:rsidP="00EC083F">
            <w:pPr>
              <w:rPr>
                <w:lang w:val="uk-UA"/>
              </w:rPr>
            </w:pPr>
            <w:r w:rsidRPr="009F1D40">
              <w:rPr>
                <w:bCs/>
                <w:lang w:val="uk-UA"/>
              </w:rPr>
              <w:t>1</w:t>
            </w:r>
            <w:r w:rsidR="008D5411" w:rsidRPr="009F1D40">
              <w:rPr>
                <w:bCs/>
                <w:lang w:val="uk-UA"/>
              </w:rPr>
              <w:t>.</w:t>
            </w:r>
            <w:r w:rsidR="00EC083F" w:rsidRPr="009F1D40">
              <w:rPr>
                <w:bCs/>
                <w:lang w:val="uk-UA"/>
              </w:rPr>
              <w:t>1. </w:t>
            </w:r>
            <w:r w:rsidRPr="009F1D40">
              <w:rPr>
                <w:bCs/>
                <w:szCs w:val="28"/>
                <w:lang w:val="uk-UA"/>
              </w:rPr>
              <w:t>С</w:t>
            </w:r>
            <w:r w:rsidRPr="009F1D40">
              <w:rPr>
                <w:szCs w:val="28"/>
                <w:lang w:val="uk-UA"/>
              </w:rPr>
              <w:t>интаксис української мови як лінгвістичне вчення та навчальна дисциплі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C34151" w14:textId="77777777" w:rsidR="00464A67" w:rsidRPr="009F1D40" w:rsidRDefault="007B2398" w:rsidP="00163435">
            <w:pPr>
              <w:rPr>
                <w:b/>
                <w:lang w:val="uk-UA"/>
              </w:rPr>
            </w:pPr>
            <w:r w:rsidRPr="009F1D40">
              <w:rPr>
                <w:b/>
                <w:lang w:val="uk-UA"/>
              </w:rPr>
              <w:t>2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AD8EE0" w14:textId="77777777" w:rsidR="00464A67" w:rsidRPr="009F1D40" w:rsidRDefault="00464A67" w:rsidP="00163435">
            <w:pPr>
              <w:rPr>
                <w:lang w:val="uk-UA"/>
              </w:rPr>
            </w:pPr>
            <w:r w:rsidRPr="009F1D40">
              <w:rPr>
                <w:lang w:val="uk-UA"/>
              </w:rPr>
              <w:t>2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4F0809" w14:textId="77777777" w:rsidR="00464A67" w:rsidRPr="009F1D40" w:rsidRDefault="007B2398" w:rsidP="00163435">
            <w:pPr>
              <w:rPr>
                <w:lang w:val="uk-UA"/>
              </w:rPr>
            </w:pPr>
            <w:r w:rsidRPr="009F1D40">
              <w:rPr>
                <w:lang w:val="uk-UA"/>
              </w:rPr>
              <w:t>-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F400E2" w14:textId="77777777" w:rsidR="00464A67" w:rsidRPr="009F1D40" w:rsidRDefault="00464A67" w:rsidP="00163435">
            <w:pPr>
              <w:rPr>
                <w:lang w:val="uk-UA"/>
              </w:rPr>
            </w:pPr>
            <w:r w:rsidRPr="009F1D40">
              <w:rPr>
                <w:lang w:val="uk-UA"/>
              </w:rPr>
              <w:t>-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D2C01C" w14:textId="77777777" w:rsidR="00464A67" w:rsidRPr="009F1D40" w:rsidRDefault="00580460" w:rsidP="00163435">
            <w:pPr>
              <w:rPr>
                <w:lang w:val="uk-UA"/>
              </w:rPr>
            </w:pPr>
            <w:r w:rsidRPr="009F1D40">
              <w:rPr>
                <w:lang w:val="uk-UA"/>
              </w:rPr>
              <w:t>-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20BC20" w14:textId="77777777" w:rsidR="00464A67" w:rsidRPr="009F1D40" w:rsidRDefault="00464A67" w:rsidP="00163435">
            <w:pPr>
              <w:rPr>
                <w:lang w:val="uk-UA"/>
              </w:rPr>
            </w:pPr>
            <w:r w:rsidRPr="009F1D40"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DDFC2E" w14:textId="77777777" w:rsidR="00464A67" w:rsidRPr="009F1D40" w:rsidRDefault="00770F2F" w:rsidP="00163435">
            <w:pPr>
              <w:rPr>
                <w:b/>
                <w:lang w:val="uk-UA"/>
              </w:rPr>
            </w:pPr>
            <w:r w:rsidRPr="009F1D40">
              <w:rPr>
                <w:b/>
                <w:lang w:val="uk-UA"/>
              </w:rPr>
              <w:t>2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204168" w14:textId="77777777" w:rsidR="00464A67" w:rsidRPr="009F1D40" w:rsidRDefault="00770F2F" w:rsidP="00163435">
            <w:pPr>
              <w:rPr>
                <w:lang w:val="uk-UA"/>
              </w:rPr>
            </w:pPr>
            <w:r w:rsidRPr="009F1D40">
              <w:rPr>
                <w:lang w:val="uk-UA"/>
              </w:rPr>
              <w:t>-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7A24AC" w14:textId="77777777" w:rsidR="00464A67" w:rsidRPr="009F1D40" w:rsidRDefault="00464A67" w:rsidP="00163435">
            <w:pPr>
              <w:rPr>
                <w:lang w:val="uk-UA"/>
              </w:rPr>
            </w:pPr>
            <w:r w:rsidRPr="009F1D40">
              <w:rPr>
                <w:lang w:val="uk-UA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DDB7EC" w14:textId="77777777" w:rsidR="00464A67" w:rsidRPr="009F1D40" w:rsidRDefault="00464A67" w:rsidP="00163435">
            <w:pPr>
              <w:rPr>
                <w:lang w:val="uk-UA"/>
              </w:rPr>
            </w:pPr>
            <w:r w:rsidRPr="009F1D40">
              <w:rPr>
                <w:lang w:val="uk-UA"/>
              </w:rPr>
              <w:t>-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E59F9D" w14:textId="77777777" w:rsidR="00464A67" w:rsidRPr="009F1D40" w:rsidRDefault="00464A67" w:rsidP="00163435">
            <w:pPr>
              <w:rPr>
                <w:lang w:val="uk-UA"/>
              </w:rPr>
            </w:pPr>
            <w:r w:rsidRPr="009F1D40">
              <w:rPr>
                <w:lang w:val="uk-UA"/>
              </w:rPr>
              <w:t>-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2943CB" w14:textId="77777777" w:rsidR="00464A67" w:rsidRPr="009F1D40" w:rsidRDefault="00770F2F" w:rsidP="00163435">
            <w:pPr>
              <w:rPr>
                <w:lang w:val="uk-UA"/>
              </w:rPr>
            </w:pPr>
            <w:r w:rsidRPr="009F1D40">
              <w:rPr>
                <w:lang w:val="uk-UA"/>
              </w:rPr>
              <w:t>2</w:t>
            </w:r>
          </w:p>
        </w:tc>
      </w:tr>
      <w:tr w:rsidR="00580C58" w:rsidRPr="009F1D40" w14:paraId="283F1C2E" w14:textId="77777777" w:rsidTr="00E94C42">
        <w:trPr>
          <w:trHeight w:val="434"/>
          <w:jc w:val="center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ED2D1F" w14:textId="77777777" w:rsidR="00464A67" w:rsidRPr="009F1D40" w:rsidRDefault="00EC083F" w:rsidP="00170476">
            <w:pPr>
              <w:ind w:right="-1"/>
              <w:rPr>
                <w:kern w:val="24"/>
                <w:lang w:val="uk-UA" w:eastAsia="uk-UA"/>
              </w:rPr>
            </w:pPr>
            <w:r w:rsidRPr="009F1D40">
              <w:rPr>
                <w:kern w:val="24"/>
                <w:lang w:val="uk-UA" w:eastAsia="uk-UA"/>
              </w:rPr>
              <w:t>1.</w:t>
            </w:r>
            <w:r w:rsidR="000E3521" w:rsidRPr="009F1D40">
              <w:rPr>
                <w:kern w:val="24"/>
                <w:lang w:val="uk-UA" w:eastAsia="uk-UA"/>
              </w:rPr>
              <w:t>2</w:t>
            </w:r>
            <w:r w:rsidR="00464A67" w:rsidRPr="009F1D40">
              <w:rPr>
                <w:kern w:val="24"/>
                <w:lang w:val="uk-UA" w:eastAsia="uk-UA"/>
              </w:rPr>
              <w:t xml:space="preserve">. </w:t>
            </w:r>
            <w:r w:rsidR="000C58F5" w:rsidRPr="009F1D40">
              <w:rPr>
                <w:lang w:val="uk-UA"/>
              </w:rPr>
              <w:t xml:space="preserve">Словосполучення </w:t>
            </w:r>
            <w:r w:rsidR="000C58F5" w:rsidRPr="009F1D40">
              <w:rPr>
                <w:lang w:val="uk-UA"/>
              </w:rPr>
              <w:lastRenderedPageBreak/>
              <w:t xml:space="preserve">як значеннєва </w:t>
            </w:r>
            <w:r w:rsidR="00464A67" w:rsidRPr="009F1D40">
              <w:rPr>
                <w:lang w:val="uk-UA"/>
              </w:rPr>
              <w:t>мовна одиниц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E8AF1E" w14:textId="77777777" w:rsidR="00464A67" w:rsidRPr="009F1D40" w:rsidRDefault="00D54920" w:rsidP="00163435">
            <w:pPr>
              <w:rPr>
                <w:b/>
                <w:kern w:val="24"/>
                <w:sz w:val="24"/>
                <w:lang w:val="uk-UA" w:eastAsia="uk-UA"/>
              </w:rPr>
            </w:pPr>
            <w:r w:rsidRPr="009F1D40">
              <w:rPr>
                <w:b/>
                <w:kern w:val="24"/>
                <w:sz w:val="24"/>
                <w:lang w:val="uk-UA" w:eastAsia="uk-UA"/>
              </w:rPr>
              <w:lastRenderedPageBreak/>
              <w:t>8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92D5DC" w14:textId="77777777" w:rsidR="00464A67" w:rsidRPr="009F1D40" w:rsidRDefault="007B2398" w:rsidP="00163435">
            <w:pPr>
              <w:rPr>
                <w:kern w:val="24"/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2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232918" w14:textId="77777777" w:rsidR="00464A67" w:rsidRPr="009F1D40" w:rsidRDefault="007B2398" w:rsidP="00163435">
            <w:pPr>
              <w:rPr>
                <w:kern w:val="24"/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EC6533" w14:textId="77777777" w:rsidR="00464A67" w:rsidRPr="009F1D40" w:rsidRDefault="00464A67" w:rsidP="00163435">
            <w:pPr>
              <w:rPr>
                <w:kern w:val="24"/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F30315" w14:textId="77777777" w:rsidR="00464A67" w:rsidRPr="009F1D40" w:rsidRDefault="00D54920" w:rsidP="00163435">
            <w:pPr>
              <w:rPr>
                <w:kern w:val="24"/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CA2741" w14:textId="77777777" w:rsidR="00464A67" w:rsidRPr="009F1D40" w:rsidRDefault="007B2398" w:rsidP="00163435">
            <w:pPr>
              <w:rPr>
                <w:kern w:val="24"/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4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50AE5F" w14:textId="77777777" w:rsidR="00464A67" w:rsidRPr="009F1D40" w:rsidRDefault="00534422" w:rsidP="00163435">
            <w:pPr>
              <w:rPr>
                <w:b/>
                <w:kern w:val="24"/>
                <w:sz w:val="24"/>
                <w:lang w:val="uk-UA" w:eastAsia="uk-UA"/>
              </w:rPr>
            </w:pPr>
            <w:r w:rsidRPr="009F1D40">
              <w:rPr>
                <w:b/>
                <w:kern w:val="24"/>
                <w:sz w:val="24"/>
                <w:lang w:val="uk-UA" w:eastAsia="uk-UA"/>
              </w:rPr>
              <w:t>4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3E507A" w14:textId="77777777" w:rsidR="00464A67" w:rsidRPr="009F1D40" w:rsidRDefault="00464A67" w:rsidP="00163435">
            <w:pPr>
              <w:rPr>
                <w:kern w:val="24"/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2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A20341" w14:textId="77777777" w:rsidR="00464A67" w:rsidRPr="009F1D40" w:rsidRDefault="00464A67" w:rsidP="00163435">
            <w:pPr>
              <w:rPr>
                <w:kern w:val="24"/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63B187" w14:textId="77777777" w:rsidR="00464A67" w:rsidRPr="009F1D40" w:rsidRDefault="00464A67" w:rsidP="00163435">
            <w:pPr>
              <w:rPr>
                <w:kern w:val="24"/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E4483" w14:textId="77777777" w:rsidR="00464A67" w:rsidRPr="009F1D40" w:rsidRDefault="007C72B9" w:rsidP="00163435">
            <w:pPr>
              <w:rPr>
                <w:kern w:val="24"/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B71F78" w14:textId="77777777" w:rsidR="00464A67" w:rsidRPr="009F1D40" w:rsidRDefault="00534422" w:rsidP="00163435">
            <w:pPr>
              <w:rPr>
                <w:kern w:val="24"/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2</w:t>
            </w:r>
          </w:p>
        </w:tc>
      </w:tr>
      <w:tr w:rsidR="00580C58" w:rsidRPr="009F1D40" w14:paraId="5267A8D0" w14:textId="77777777" w:rsidTr="00E94C42">
        <w:trPr>
          <w:trHeight w:val="434"/>
          <w:jc w:val="center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8E588" w14:textId="77777777" w:rsidR="00464A67" w:rsidRPr="009F1D40" w:rsidRDefault="00464A67" w:rsidP="00163435">
            <w:pPr>
              <w:rPr>
                <w:kern w:val="24"/>
                <w:sz w:val="24"/>
                <w:szCs w:val="28"/>
                <w:lang w:val="uk-UA" w:eastAsia="uk-UA"/>
              </w:rPr>
            </w:pPr>
            <w:r w:rsidRPr="009F1D40">
              <w:rPr>
                <w:kern w:val="24"/>
                <w:szCs w:val="28"/>
                <w:lang w:val="uk-UA" w:eastAsia="uk-UA"/>
              </w:rPr>
              <w:t>Разом за ЗМ</w:t>
            </w:r>
            <w:r w:rsidR="00855CD2" w:rsidRPr="009F1D40">
              <w:rPr>
                <w:kern w:val="24"/>
                <w:szCs w:val="28"/>
                <w:lang w:val="uk-UA" w:eastAsia="uk-UA"/>
              </w:rPr>
              <w:t> </w:t>
            </w:r>
            <w:r w:rsidRPr="009F1D40">
              <w:rPr>
                <w:kern w:val="24"/>
                <w:szCs w:val="28"/>
                <w:lang w:val="uk-UA" w:eastAsia="uk-UA"/>
              </w:rPr>
              <w:t>1</w:t>
            </w:r>
          </w:p>
          <w:p w14:paraId="73FA5D8E" w14:textId="77777777" w:rsidR="00464A67" w:rsidRPr="009F1D40" w:rsidRDefault="00464A67" w:rsidP="00163435">
            <w:pPr>
              <w:rPr>
                <w:sz w:val="36"/>
                <w:szCs w:val="36"/>
                <w:lang w:val="uk-UA" w:eastAsia="uk-UA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E417E8" w14:textId="77777777" w:rsidR="00464A67" w:rsidRPr="009F1D40" w:rsidRDefault="00F03729" w:rsidP="00D54920">
            <w:pPr>
              <w:rPr>
                <w:b/>
                <w:sz w:val="24"/>
                <w:lang w:val="uk-UA"/>
              </w:rPr>
            </w:pPr>
            <w:r w:rsidRPr="009F1D40">
              <w:rPr>
                <w:b/>
                <w:sz w:val="24"/>
                <w:lang w:val="uk-UA"/>
              </w:rPr>
              <w:t>1</w:t>
            </w:r>
            <w:r w:rsidR="00D54920" w:rsidRPr="009F1D40">
              <w:rPr>
                <w:b/>
                <w:sz w:val="24"/>
                <w:lang w:val="uk-UA"/>
              </w:rPr>
              <w:t>0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75FAEB" w14:textId="77777777" w:rsidR="00464A67" w:rsidRPr="009F1D40" w:rsidRDefault="007B2398" w:rsidP="00163435">
            <w:pPr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4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27E8D4" w14:textId="77777777" w:rsidR="00464A67" w:rsidRPr="009F1D40" w:rsidRDefault="007B2398" w:rsidP="00163435">
            <w:pPr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1BF696" w14:textId="77777777" w:rsidR="00464A67" w:rsidRPr="009F1D40" w:rsidRDefault="00464A67" w:rsidP="00163435">
            <w:pPr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-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CFD612" w14:textId="77777777" w:rsidR="00464A67" w:rsidRPr="009F1D40" w:rsidRDefault="00D54920" w:rsidP="00163435">
            <w:pPr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-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545ADD" w14:textId="77777777" w:rsidR="00464A67" w:rsidRPr="009F1D40" w:rsidRDefault="00F03729" w:rsidP="00163435">
            <w:pPr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4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2EA075" w14:textId="77777777" w:rsidR="00464A67" w:rsidRPr="009F1D40" w:rsidRDefault="00770F2F" w:rsidP="00534422">
            <w:pPr>
              <w:rPr>
                <w:b/>
                <w:sz w:val="24"/>
                <w:lang w:val="uk-UA"/>
              </w:rPr>
            </w:pPr>
            <w:r w:rsidRPr="009F1D40"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CE8FFB" w14:textId="77777777" w:rsidR="00464A67" w:rsidRPr="009F1D40" w:rsidRDefault="00534422" w:rsidP="00163435">
            <w:pPr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2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76642D" w14:textId="77777777" w:rsidR="00464A67" w:rsidRPr="009F1D40" w:rsidRDefault="00464A67" w:rsidP="00163435">
            <w:pPr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EE03F1" w14:textId="77777777" w:rsidR="00464A67" w:rsidRPr="009F1D40" w:rsidRDefault="00464A67" w:rsidP="00163435">
            <w:pPr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-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19F61D" w14:textId="77777777" w:rsidR="00464A67" w:rsidRPr="009F1D40" w:rsidRDefault="007C72B9" w:rsidP="00163435">
            <w:pPr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-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038DE6" w14:textId="77777777" w:rsidR="00464A67" w:rsidRPr="009F1D40" w:rsidRDefault="003A6E5D" w:rsidP="00163435">
            <w:pPr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4</w:t>
            </w:r>
          </w:p>
        </w:tc>
      </w:tr>
      <w:tr w:rsidR="00580C58" w:rsidRPr="009F1D40" w14:paraId="4CDE73C9" w14:textId="77777777" w:rsidTr="00E94C42">
        <w:trPr>
          <w:trHeight w:val="33"/>
          <w:jc w:val="center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421EE" w14:textId="77777777" w:rsidR="00464A67" w:rsidRPr="009F1D40" w:rsidRDefault="00464A67" w:rsidP="00687828">
            <w:pPr>
              <w:jc w:val="both"/>
              <w:rPr>
                <w:szCs w:val="28"/>
                <w:lang w:val="uk-UA" w:eastAsia="uk-UA"/>
              </w:rPr>
            </w:pPr>
            <w:r w:rsidRPr="009F1D40">
              <w:rPr>
                <w:b/>
                <w:bCs/>
                <w:kern w:val="24"/>
                <w:szCs w:val="28"/>
                <w:lang w:val="uk-UA" w:eastAsia="uk-UA"/>
              </w:rPr>
              <w:t xml:space="preserve">Теми </w:t>
            </w:r>
            <w:r w:rsidR="00855CD2" w:rsidRPr="009F1D40">
              <w:rPr>
                <w:b/>
                <w:kern w:val="24"/>
                <w:szCs w:val="28"/>
                <w:lang w:val="uk-UA" w:eastAsia="uk-UA"/>
              </w:rPr>
              <w:t>навчаль</w:t>
            </w:r>
            <w:r w:rsidR="00687828" w:rsidRPr="009F1D40">
              <w:rPr>
                <w:b/>
                <w:kern w:val="24"/>
                <w:szCs w:val="28"/>
                <w:lang w:val="uk-UA" w:eastAsia="uk-UA"/>
              </w:rPr>
              <w:softHyphen/>
            </w:r>
            <w:r w:rsidR="00855CD2" w:rsidRPr="009F1D40">
              <w:rPr>
                <w:b/>
                <w:kern w:val="24"/>
                <w:szCs w:val="28"/>
                <w:lang w:val="uk-UA" w:eastAsia="uk-UA"/>
              </w:rPr>
              <w:t>них занять</w:t>
            </w:r>
          </w:p>
        </w:tc>
        <w:tc>
          <w:tcPr>
            <w:tcW w:w="79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696A8" w14:textId="77777777" w:rsidR="00464A67" w:rsidRPr="009F1D40" w:rsidRDefault="00464A67" w:rsidP="00163435">
            <w:pPr>
              <w:jc w:val="center"/>
              <w:rPr>
                <w:szCs w:val="28"/>
                <w:lang w:val="uk-UA" w:eastAsia="uk-UA"/>
              </w:rPr>
            </w:pPr>
            <w:r w:rsidRPr="009F1D40">
              <w:rPr>
                <w:b/>
                <w:bCs/>
                <w:kern w:val="24"/>
                <w:szCs w:val="28"/>
                <w:lang w:val="uk-UA" w:eastAsia="uk-UA"/>
              </w:rPr>
              <w:t xml:space="preserve">Змістовий модуль 2. </w:t>
            </w:r>
            <w:r w:rsidRPr="009F1D40">
              <w:rPr>
                <w:b/>
                <w:szCs w:val="28"/>
                <w:lang w:val="uk-UA"/>
              </w:rPr>
              <w:t>Просте двоскладне речення та його релевантні ознаки</w:t>
            </w:r>
          </w:p>
        </w:tc>
      </w:tr>
      <w:tr w:rsidR="00580C58" w:rsidRPr="009F1D40" w14:paraId="2FA0ED54" w14:textId="77777777" w:rsidTr="00E94C42">
        <w:trPr>
          <w:trHeight w:val="434"/>
          <w:jc w:val="center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0CCE2C" w14:textId="77777777" w:rsidR="00464A67" w:rsidRPr="009F1D40" w:rsidRDefault="00EC083F" w:rsidP="00457ADC">
            <w:pPr>
              <w:rPr>
                <w:spacing w:val="-6"/>
                <w:lang w:val="uk-UA"/>
              </w:rPr>
            </w:pPr>
            <w:r w:rsidRPr="009F1D40">
              <w:rPr>
                <w:bCs/>
                <w:spacing w:val="-6"/>
                <w:lang w:val="uk-UA"/>
              </w:rPr>
              <w:t>2.</w:t>
            </w:r>
            <w:r w:rsidR="00464A67" w:rsidRPr="009F1D40">
              <w:rPr>
                <w:spacing w:val="-6"/>
                <w:lang w:val="uk-UA"/>
              </w:rPr>
              <w:t xml:space="preserve">1. </w:t>
            </w:r>
            <w:r w:rsidR="00464A67" w:rsidRPr="009F1D40">
              <w:rPr>
                <w:lang w:val="uk-UA"/>
              </w:rPr>
              <w:t xml:space="preserve">Просте речення </w:t>
            </w:r>
            <w:r w:rsidR="00457ADC" w:rsidRPr="009F1D40">
              <w:rPr>
                <w:lang w:val="uk-UA"/>
              </w:rPr>
              <w:t>як основна одиниця синтаксису,</w:t>
            </w:r>
            <w:r w:rsidR="00464A67" w:rsidRPr="009F1D40">
              <w:rPr>
                <w:lang w:val="uk-UA"/>
              </w:rPr>
              <w:t xml:space="preserve"> його релевантні ознаки.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E33E5" w14:textId="77777777" w:rsidR="00464A67" w:rsidRPr="009F1D40" w:rsidRDefault="00464A67" w:rsidP="00D54920">
            <w:pPr>
              <w:rPr>
                <w:b/>
                <w:sz w:val="24"/>
                <w:lang w:val="uk-UA" w:eastAsia="uk-UA"/>
              </w:rPr>
            </w:pPr>
            <w:r w:rsidRPr="009F1D40">
              <w:rPr>
                <w:b/>
                <w:kern w:val="24"/>
                <w:sz w:val="24"/>
                <w:lang w:val="uk-UA" w:eastAsia="uk-UA"/>
              </w:rPr>
              <w:t> </w:t>
            </w:r>
            <w:r w:rsidR="00D54920" w:rsidRPr="009F1D40">
              <w:rPr>
                <w:b/>
                <w:kern w:val="24"/>
                <w:sz w:val="24"/>
                <w:lang w:val="uk-UA" w:eastAsia="uk-UA"/>
              </w:rPr>
              <w:t>7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99DBA" w14:textId="77777777" w:rsidR="00464A67" w:rsidRPr="009F1D40" w:rsidRDefault="001D6960" w:rsidP="00163435">
            <w:pPr>
              <w:rPr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2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4B19F" w14:textId="77777777" w:rsidR="00464A67" w:rsidRPr="009F1D40" w:rsidRDefault="00464A67" w:rsidP="00163435">
            <w:pPr>
              <w:rPr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 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F24C9" w14:textId="77777777" w:rsidR="00464A67" w:rsidRPr="009F1D40" w:rsidRDefault="00464A67" w:rsidP="00163435">
            <w:pPr>
              <w:rPr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 -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30EF6" w14:textId="77777777" w:rsidR="00464A67" w:rsidRPr="009F1D40" w:rsidRDefault="00464A67" w:rsidP="00D54920">
            <w:pPr>
              <w:rPr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 </w:t>
            </w:r>
            <w:r w:rsidR="00D54920" w:rsidRPr="009F1D40">
              <w:rPr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1A1FA" w14:textId="77777777" w:rsidR="00464A67" w:rsidRPr="009F1D40" w:rsidRDefault="00F03729" w:rsidP="00D43D7E">
            <w:pPr>
              <w:rPr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3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FA68C" w14:textId="77777777" w:rsidR="00464A67" w:rsidRPr="009F1D40" w:rsidRDefault="00534422" w:rsidP="00534422">
            <w:pPr>
              <w:rPr>
                <w:b/>
                <w:sz w:val="24"/>
                <w:lang w:val="uk-UA" w:eastAsia="uk-UA"/>
              </w:rPr>
            </w:pPr>
            <w:r w:rsidRPr="009F1D40">
              <w:rPr>
                <w:b/>
                <w:kern w:val="24"/>
                <w:sz w:val="24"/>
                <w:lang w:val="uk-UA" w:eastAsia="uk-UA"/>
              </w:rPr>
              <w:t>4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52192" w14:textId="77777777" w:rsidR="00464A67" w:rsidRPr="009F1D40" w:rsidRDefault="00464A67" w:rsidP="00823448">
            <w:pPr>
              <w:rPr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 </w:t>
            </w:r>
            <w:r w:rsidR="00823448" w:rsidRPr="009F1D40">
              <w:rPr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5E0A4" w14:textId="77777777" w:rsidR="00464A67" w:rsidRPr="009F1D40" w:rsidRDefault="00464A67" w:rsidP="00163435">
            <w:pPr>
              <w:rPr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 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7BE22" w14:textId="77777777" w:rsidR="00464A67" w:rsidRPr="009F1D40" w:rsidRDefault="00464A67" w:rsidP="00163435">
            <w:pPr>
              <w:rPr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 -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5EDED" w14:textId="77777777" w:rsidR="00464A67" w:rsidRPr="009F1D40" w:rsidRDefault="00464A67" w:rsidP="00163435">
            <w:pPr>
              <w:rPr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 -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57331" w14:textId="77777777" w:rsidR="00464A67" w:rsidRPr="009F1D40" w:rsidRDefault="00464A67" w:rsidP="00534422">
            <w:pPr>
              <w:rPr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 </w:t>
            </w:r>
            <w:r w:rsidR="00534422" w:rsidRPr="009F1D40">
              <w:rPr>
                <w:kern w:val="24"/>
                <w:sz w:val="24"/>
                <w:lang w:val="uk-UA" w:eastAsia="uk-UA"/>
              </w:rPr>
              <w:t>4</w:t>
            </w:r>
          </w:p>
        </w:tc>
      </w:tr>
      <w:tr w:rsidR="00580C58" w:rsidRPr="009F1D40" w14:paraId="4252FCA5" w14:textId="77777777" w:rsidTr="00E94C42">
        <w:trPr>
          <w:trHeight w:val="434"/>
          <w:jc w:val="center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BD70C7" w14:textId="77777777" w:rsidR="00464A67" w:rsidRPr="009F1D40" w:rsidRDefault="00EC083F" w:rsidP="00163435">
            <w:pPr>
              <w:rPr>
                <w:bCs/>
                <w:spacing w:val="-6"/>
                <w:lang w:val="uk-UA"/>
              </w:rPr>
            </w:pPr>
            <w:r w:rsidRPr="009F1D40">
              <w:rPr>
                <w:bCs/>
                <w:spacing w:val="-6"/>
                <w:lang w:val="uk-UA"/>
              </w:rPr>
              <w:t>2.</w:t>
            </w:r>
            <w:r w:rsidR="00464A67" w:rsidRPr="009F1D40">
              <w:rPr>
                <w:bCs/>
                <w:spacing w:val="-6"/>
                <w:lang w:val="uk-UA"/>
              </w:rPr>
              <w:t xml:space="preserve">2. </w:t>
            </w:r>
          </w:p>
          <w:p w14:paraId="3D9C6426" w14:textId="77777777" w:rsidR="00464A67" w:rsidRPr="009F1D40" w:rsidRDefault="00464A67" w:rsidP="00163435">
            <w:pPr>
              <w:rPr>
                <w:spacing w:val="-6"/>
                <w:lang w:val="uk-UA"/>
              </w:rPr>
            </w:pPr>
            <w:r w:rsidRPr="009F1D40">
              <w:rPr>
                <w:lang w:val="uk-UA"/>
              </w:rPr>
              <w:t>Комунікативно-прагматичні та структурні типи простих речень у сучасній українській мові.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AE830" w14:textId="77777777" w:rsidR="00464A67" w:rsidRPr="009F1D40" w:rsidRDefault="00464A67" w:rsidP="00163435">
            <w:pPr>
              <w:rPr>
                <w:b/>
                <w:sz w:val="24"/>
                <w:lang w:val="uk-UA" w:eastAsia="uk-UA"/>
              </w:rPr>
            </w:pPr>
            <w:r w:rsidRPr="009F1D40">
              <w:rPr>
                <w:b/>
                <w:kern w:val="24"/>
                <w:sz w:val="24"/>
                <w:lang w:val="uk-UA" w:eastAsia="uk-UA"/>
              </w:rPr>
              <w:t> </w:t>
            </w:r>
            <w:r w:rsidR="00B610FC" w:rsidRPr="009F1D40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A3FDF" w14:textId="77777777" w:rsidR="00464A67" w:rsidRPr="009F1D40" w:rsidRDefault="00464A67" w:rsidP="00163435">
            <w:pPr>
              <w:rPr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 </w:t>
            </w:r>
            <w:r w:rsidR="00B610FC" w:rsidRPr="009F1D40">
              <w:rPr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11DF6" w14:textId="77777777" w:rsidR="00464A67" w:rsidRPr="009F1D40" w:rsidRDefault="00464A67" w:rsidP="00163435">
            <w:pPr>
              <w:rPr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 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738F0" w14:textId="77777777" w:rsidR="00464A67" w:rsidRPr="009F1D40" w:rsidRDefault="00464A67" w:rsidP="00163435">
            <w:pPr>
              <w:rPr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 -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02F79" w14:textId="77777777" w:rsidR="00464A67" w:rsidRPr="009F1D40" w:rsidRDefault="00464A67" w:rsidP="00163435">
            <w:pPr>
              <w:rPr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 -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9F818" w14:textId="77777777" w:rsidR="00464A67" w:rsidRPr="009F1D40" w:rsidRDefault="00464A67" w:rsidP="00163435">
            <w:pPr>
              <w:rPr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 </w:t>
            </w:r>
            <w:r w:rsidR="00D43D7E" w:rsidRPr="009F1D40">
              <w:rPr>
                <w:kern w:val="24"/>
                <w:sz w:val="24"/>
                <w:lang w:val="uk-UA" w:eastAsia="uk-UA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F80F8" w14:textId="77777777" w:rsidR="00464A67" w:rsidRPr="009F1D40" w:rsidRDefault="00464A67" w:rsidP="00E4524C">
            <w:pPr>
              <w:rPr>
                <w:b/>
                <w:sz w:val="24"/>
                <w:lang w:val="uk-UA" w:eastAsia="uk-UA"/>
              </w:rPr>
            </w:pPr>
            <w:r w:rsidRPr="009F1D40">
              <w:rPr>
                <w:b/>
                <w:kern w:val="24"/>
                <w:sz w:val="24"/>
                <w:lang w:val="uk-UA" w:eastAsia="uk-UA"/>
              </w:rPr>
              <w:t> 1</w:t>
            </w:r>
            <w:r w:rsidR="00E4524C" w:rsidRPr="009F1D40">
              <w:rPr>
                <w:b/>
                <w:kern w:val="24"/>
                <w:sz w:val="24"/>
                <w:lang w:val="uk-UA" w:eastAsia="uk-UA"/>
              </w:rPr>
              <w:t>0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3722C" w14:textId="77777777" w:rsidR="00464A67" w:rsidRPr="009F1D40" w:rsidRDefault="00464A67" w:rsidP="00163435">
            <w:pPr>
              <w:rPr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 -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FF826" w14:textId="77777777" w:rsidR="00464A67" w:rsidRPr="009F1D40" w:rsidRDefault="00534422" w:rsidP="00163435">
            <w:pPr>
              <w:rPr>
                <w:sz w:val="24"/>
                <w:lang w:val="uk-UA" w:eastAsia="uk-UA"/>
              </w:rPr>
            </w:pPr>
            <w:r w:rsidRPr="009F1D40">
              <w:rPr>
                <w:sz w:val="24"/>
                <w:lang w:val="uk-UA" w:eastAsia="uk-UA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F8E83" w14:textId="77777777" w:rsidR="00464A67" w:rsidRPr="009F1D40" w:rsidRDefault="00464A67" w:rsidP="00163435">
            <w:pPr>
              <w:rPr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 -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B2716" w14:textId="77777777" w:rsidR="00464A67" w:rsidRPr="009F1D40" w:rsidRDefault="00464A67" w:rsidP="00163435">
            <w:pPr>
              <w:rPr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 -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73542" w14:textId="77777777" w:rsidR="00464A67" w:rsidRPr="009F1D40" w:rsidRDefault="00464A67" w:rsidP="00163435">
            <w:pPr>
              <w:rPr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 10</w:t>
            </w:r>
          </w:p>
        </w:tc>
      </w:tr>
      <w:tr w:rsidR="00580C58" w:rsidRPr="009F1D40" w14:paraId="72339CE0" w14:textId="77777777" w:rsidTr="00E94C42">
        <w:trPr>
          <w:trHeight w:val="434"/>
          <w:jc w:val="center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B30D5A" w14:textId="77777777" w:rsidR="00464A67" w:rsidRPr="009F1D40" w:rsidRDefault="00EC083F" w:rsidP="00163435">
            <w:pPr>
              <w:rPr>
                <w:bCs/>
                <w:spacing w:val="-6"/>
                <w:lang w:val="uk-UA"/>
              </w:rPr>
            </w:pPr>
            <w:r w:rsidRPr="009F1D40">
              <w:rPr>
                <w:bCs/>
                <w:spacing w:val="-6"/>
                <w:lang w:val="uk-UA"/>
              </w:rPr>
              <w:t>2.</w:t>
            </w:r>
            <w:r w:rsidR="00464A67" w:rsidRPr="009F1D40">
              <w:rPr>
                <w:bCs/>
                <w:spacing w:val="-6"/>
                <w:lang w:val="uk-UA"/>
              </w:rPr>
              <w:t xml:space="preserve">3. </w:t>
            </w:r>
          </w:p>
          <w:p w14:paraId="6413ED24" w14:textId="77777777" w:rsidR="00464A67" w:rsidRPr="009F1D40" w:rsidRDefault="00464A67" w:rsidP="00163435">
            <w:pPr>
              <w:rPr>
                <w:lang w:val="uk-UA"/>
              </w:rPr>
            </w:pPr>
            <w:r w:rsidRPr="009F1D40">
              <w:rPr>
                <w:lang w:val="uk-UA"/>
              </w:rPr>
              <w:t>Кваліфікаційні та класифікаційні ознаки підмета.</w:t>
            </w:r>
          </w:p>
          <w:p w14:paraId="6B7D67CD" w14:textId="77777777" w:rsidR="00170476" w:rsidRPr="009F1D40" w:rsidRDefault="00170476" w:rsidP="00163435">
            <w:pPr>
              <w:rPr>
                <w:bCs/>
                <w:spacing w:val="-6"/>
                <w:lang w:val="uk-UA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0408A0" w14:textId="77777777" w:rsidR="00464A67" w:rsidRPr="009F1D40" w:rsidRDefault="00D43D7E" w:rsidP="00E7726A">
            <w:pPr>
              <w:rPr>
                <w:b/>
                <w:kern w:val="24"/>
                <w:sz w:val="24"/>
                <w:lang w:val="uk-UA" w:eastAsia="uk-UA"/>
              </w:rPr>
            </w:pPr>
            <w:r w:rsidRPr="009F1D40">
              <w:rPr>
                <w:b/>
                <w:sz w:val="24"/>
                <w:lang w:val="uk-UA"/>
              </w:rPr>
              <w:t>9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CBC45B" w14:textId="77777777" w:rsidR="00464A67" w:rsidRPr="009F1D40" w:rsidRDefault="00C67561" w:rsidP="00163435">
            <w:pPr>
              <w:rPr>
                <w:kern w:val="24"/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2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8B5EC" w14:textId="77777777" w:rsidR="00464A67" w:rsidRPr="009F1D40" w:rsidRDefault="00C67561" w:rsidP="00163435">
            <w:pPr>
              <w:rPr>
                <w:kern w:val="24"/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A7D090" w14:textId="77777777" w:rsidR="00464A67" w:rsidRPr="009F1D40" w:rsidRDefault="00464A67" w:rsidP="00163435">
            <w:pPr>
              <w:rPr>
                <w:kern w:val="24"/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F8F622" w14:textId="77777777" w:rsidR="00464A67" w:rsidRPr="009F1D40" w:rsidRDefault="00464A67" w:rsidP="00163435">
            <w:pPr>
              <w:rPr>
                <w:kern w:val="24"/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075DAD" w14:textId="77777777" w:rsidR="00464A67" w:rsidRPr="009F1D40" w:rsidRDefault="00D43D7E" w:rsidP="00163435">
            <w:pPr>
              <w:rPr>
                <w:kern w:val="24"/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5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A1A232" w14:textId="77777777" w:rsidR="00464A67" w:rsidRPr="009F1D40" w:rsidRDefault="003168BB" w:rsidP="00CA04BB">
            <w:pPr>
              <w:rPr>
                <w:b/>
                <w:kern w:val="24"/>
                <w:sz w:val="24"/>
                <w:lang w:val="uk-UA" w:eastAsia="uk-UA"/>
              </w:rPr>
            </w:pPr>
            <w:r w:rsidRPr="009F1D40">
              <w:rPr>
                <w:b/>
                <w:kern w:val="24"/>
                <w:sz w:val="24"/>
                <w:lang w:val="uk-UA" w:eastAsia="uk-UA"/>
              </w:rPr>
              <w:t>1</w:t>
            </w:r>
            <w:r w:rsidR="00CA04BB" w:rsidRPr="009F1D40">
              <w:rPr>
                <w:b/>
                <w:kern w:val="24"/>
                <w:sz w:val="24"/>
                <w:lang w:val="uk-UA" w:eastAsia="uk-UA"/>
              </w:rPr>
              <w:t>6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D824D0" w14:textId="77777777" w:rsidR="00464A67" w:rsidRPr="009F1D40" w:rsidRDefault="00CA04BB" w:rsidP="00163435">
            <w:pPr>
              <w:rPr>
                <w:kern w:val="24"/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2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0938CB" w14:textId="77777777" w:rsidR="00464A67" w:rsidRPr="009F1D40" w:rsidRDefault="00422E81" w:rsidP="00163435">
            <w:pPr>
              <w:rPr>
                <w:kern w:val="24"/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2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D4C00E" w14:textId="77777777" w:rsidR="00464A67" w:rsidRPr="009F1D40" w:rsidRDefault="00464A67" w:rsidP="00163435">
            <w:pPr>
              <w:rPr>
                <w:kern w:val="24"/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D899AC" w14:textId="77777777" w:rsidR="00464A67" w:rsidRPr="009F1D40" w:rsidRDefault="00464A67" w:rsidP="00163435">
            <w:pPr>
              <w:rPr>
                <w:kern w:val="24"/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8C4B5B" w14:textId="77777777" w:rsidR="00464A67" w:rsidRPr="009F1D40" w:rsidRDefault="00A72625" w:rsidP="00163435">
            <w:pPr>
              <w:rPr>
                <w:kern w:val="24"/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1</w:t>
            </w:r>
            <w:r w:rsidR="00CA04BB" w:rsidRPr="009F1D40">
              <w:rPr>
                <w:kern w:val="24"/>
                <w:sz w:val="24"/>
                <w:lang w:val="uk-UA" w:eastAsia="uk-UA"/>
              </w:rPr>
              <w:t>2</w:t>
            </w:r>
          </w:p>
        </w:tc>
      </w:tr>
      <w:tr w:rsidR="00580C58" w:rsidRPr="009F1D40" w14:paraId="5B4E545E" w14:textId="77777777" w:rsidTr="00E94C42">
        <w:trPr>
          <w:trHeight w:val="434"/>
          <w:jc w:val="center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162DC5" w14:textId="77777777" w:rsidR="00464A67" w:rsidRPr="009F1D40" w:rsidRDefault="00EC083F" w:rsidP="00163435">
            <w:pPr>
              <w:rPr>
                <w:bCs/>
                <w:spacing w:val="-6"/>
                <w:lang w:val="uk-UA"/>
              </w:rPr>
            </w:pPr>
            <w:r w:rsidRPr="009F1D40">
              <w:rPr>
                <w:bCs/>
                <w:spacing w:val="-6"/>
                <w:lang w:val="uk-UA"/>
              </w:rPr>
              <w:t>2.</w:t>
            </w:r>
            <w:r w:rsidR="001704A0" w:rsidRPr="009F1D40">
              <w:rPr>
                <w:bCs/>
                <w:spacing w:val="-6"/>
                <w:lang w:val="uk-UA"/>
              </w:rPr>
              <w:t>4–2.5.</w:t>
            </w:r>
            <w:r w:rsidR="00464A67" w:rsidRPr="009F1D40">
              <w:rPr>
                <w:bCs/>
                <w:spacing w:val="-6"/>
                <w:lang w:val="uk-UA"/>
              </w:rPr>
              <w:t xml:space="preserve"> </w:t>
            </w:r>
            <w:r w:rsidR="00464A67" w:rsidRPr="009F1D40">
              <w:rPr>
                <w:lang w:val="uk-UA"/>
              </w:rPr>
              <w:t>Структурно-семантичні та класифікаційні ознаки присудка.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E6A3BB" w14:textId="77777777" w:rsidR="00464A67" w:rsidRPr="009F1D40" w:rsidRDefault="00682916" w:rsidP="00163435">
            <w:pPr>
              <w:rPr>
                <w:b/>
                <w:sz w:val="24"/>
                <w:lang w:val="uk-UA"/>
              </w:rPr>
            </w:pPr>
            <w:r w:rsidRPr="009F1D40">
              <w:rPr>
                <w:b/>
                <w:sz w:val="24"/>
                <w:lang w:val="uk-UA"/>
              </w:rPr>
              <w:t>14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3E326" w14:textId="77777777" w:rsidR="00464A67" w:rsidRPr="009F1D40" w:rsidRDefault="00464A67" w:rsidP="00163435">
            <w:pPr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4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CDF4B4" w14:textId="77777777" w:rsidR="00464A67" w:rsidRPr="009F1D40" w:rsidRDefault="0086746C" w:rsidP="00163435">
            <w:pPr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4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319DAC" w14:textId="77777777" w:rsidR="00464A67" w:rsidRPr="009F1D40" w:rsidRDefault="00464A67" w:rsidP="00163435">
            <w:pPr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-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7A81C3" w14:textId="77777777" w:rsidR="00464A67" w:rsidRPr="009F1D40" w:rsidRDefault="00464A67" w:rsidP="00163435">
            <w:pPr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-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D0EB1C" w14:textId="77777777" w:rsidR="00464A67" w:rsidRPr="009F1D40" w:rsidRDefault="00155D71" w:rsidP="00163435">
            <w:pPr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6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D85FC6" w14:textId="77777777" w:rsidR="00464A67" w:rsidRPr="009F1D40" w:rsidRDefault="00464A67" w:rsidP="00E4524C">
            <w:pPr>
              <w:rPr>
                <w:b/>
                <w:sz w:val="24"/>
                <w:lang w:val="uk-UA"/>
              </w:rPr>
            </w:pPr>
            <w:r w:rsidRPr="009F1D40">
              <w:rPr>
                <w:b/>
                <w:sz w:val="24"/>
                <w:lang w:val="uk-UA"/>
              </w:rPr>
              <w:t>1</w:t>
            </w:r>
            <w:r w:rsidR="00E4524C" w:rsidRPr="009F1D40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DEF729" w14:textId="77777777" w:rsidR="00464A67" w:rsidRPr="009F1D40" w:rsidRDefault="00464A67" w:rsidP="00163435">
            <w:pPr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2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BCBDA1" w14:textId="77777777" w:rsidR="00464A67" w:rsidRPr="009F1D40" w:rsidRDefault="00464A67" w:rsidP="00163435">
            <w:pPr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2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C3AC3F" w14:textId="77777777" w:rsidR="00464A67" w:rsidRPr="009F1D40" w:rsidRDefault="00464A67" w:rsidP="00163435">
            <w:pPr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-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B3AFCC" w14:textId="77777777" w:rsidR="00464A67" w:rsidRPr="009F1D40" w:rsidRDefault="007C72B9" w:rsidP="00163435">
            <w:pPr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-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6C06D1" w14:textId="77777777" w:rsidR="00464A67" w:rsidRPr="009F1D40" w:rsidRDefault="00464A67" w:rsidP="00866231">
            <w:pPr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1</w:t>
            </w:r>
            <w:r w:rsidR="00866231" w:rsidRPr="009F1D40">
              <w:rPr>
                <w:sz w:val="24"/>
                <w:lang w:val="uk-UA"/>
              </w:rPr>
              <w:t>0</w:t>
            </w:r>
          </w:p>
        </w:tc>
      </w:tr>
      <w:tr w:rsidR="00580C58" w:rsidRPr="009F1D40" w14:paraId="6653DCEC" w14:textId="77777777" w:rsidTr="00E94C42">
        <w:trPr>
          <w:trHeight w:val="434"/>
          <w:jc w:val="center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078F2F" w14:textId="77777777" w:rsidR="00464A67" w:rsidRPr="009F1D40" w:rsidRDefault="00EC083F" w:rsidP="001704A0">
            <w:pPr>
              <w:rPr>
                <w:bCs/>
                <w:spacing w:val="-6"/>
                <w:lang w:val="uk-UA"/>
              </w:rPr>
            </w:pPr>
            <w:r w:rsidRPr="009F1D40">
              <w:rPr>
                <w:bCs/>
                <w:spacing w:val="-6"/>
                <w:lang w:val="uk-UA"/>
              </w:rPr>
              <w:t>2.</w:t>
            </w:r>
            <w:r w:rsidR="001704A0" w:rsidRPr="009F1D40">
              <w:rPr>
                <w:bCs/>
                <w:spacing w:val="-6"/>
                <w:lang w:val="uk-UA"/>
              </w:rPr>
              <w:t>6</w:t>
            </w:r>
            <w:r w:rsidR="00464A67" w:rsidRPr="009F1D40">
              <w:rPr>
                <w:bCs/>
                <w:spacing w:val="-6"/>
                <w:lang w:val="uk-UA"/>
              </w:rPr>
              <w:t xml:space="preserve">. </w:t>
            </w:r>
            <w:r w:rsidR="00464A67" w:rsidRPr="009F1D40">
              <w:rPr>
                <w:bCs/>
                <w:lang w:val="uk-UA"/>
              </w:rPr>
              <w:t>Другорядні члени речення: визна</w:t>
            </w:r>
            <w:r w:rsidR="00464A67" w:rsidRPr="009F1D40">
              <w:rPr>
                <w:bCs/>
                <w:lang w:val="uk-UA"/>
              </w:rPr>
              <w:softHyphen/>
              <w:t>чення, основні характеристики, класифікації.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0CF3A3" w14:textId="77777777" w:rsidR="00464A67" w:rsidRPr="009F1D40" w:rsidRDefault="00464A67" w:rsidP="00D43D7E">
            <w:pPr>
              <w:rPr>
                <w:b/>
                <w:kern w:val="24"/>
                <w:sz w:val="24"/>
                <w:lang w:val="uk-UA" w:eastAsia="uk-UA"/>
              </w:rPr>
            </w:pPr>
            <w:r w:rsidRPr="009F1D40">
              <w:rPr>
                <w:b/>
                <w:sz w:val="24"/>
                <w:lang w:val="uk-UA"/>
              </w:rPr>
              <w:t>1</w:t>
            </w:r>
            <w:r w:rsidR="00D43D7E" w:rsidRPr="009F1D40">
              <w:rPr>
                <w:b/>
                <w:sz w:val="24"/>
                <w:lang w:val="uk-UA"/>
              </w:rPr>
              <w:t>0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EB8DD5" w14:textId="77777777" w:rsidR="00464A67" w:rsidRPr="009F1D40" w:rsidRDefault="001D6960" w:rsidP="00163435">
            <w:pPr>
              <w:rPr>
                <w:kern w:val="24"/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2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ACE125" w14:textId="77777777" w:rsidR="00464A67" w:rsidRPr="009F1D40" w:rsidRDefault="007B2398" w:rsidP="00163435">
            <w:pPr>
              <w:rPr>
                <w:kern w:val="24"/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462E31" w14:textId="77777777" w:rsidR="00464A67" w:rsidRPr="009F1D40" w:rsidRDefault="00464A67" w:rsidP="00163435">
            <w:pPr>
              <w:rPr>
                <w:kern w:val="24"/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670143" w14:textId="77777777" w:rsidR="00464A67" w:rsidRPr="009F1D40" w:rsidRDefault="00464A67" w:rsidP="00163435">
            <w:pPr>
              <w:rPr>
                <w:kern w:val="24"/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A86406" w14:textId="77777777" w:rsidR="00464A67" w:rsidRPr="009F1D40" w:rsidRDefault="00155D71" w:rsidP="00163435">
            <w:pPr>
              <w:rPr>
                <w:kern w:val="24"/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6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11F740" w14:textId="77777777" w:rsidR="00464A67" w:rsidRPr="009F1D40" w:rsidRDefault="00464A67" w:rsidP="00163435">
            <w:pPr>
              <w:rPr>
                <w:b/>
                <w:kern w:val="24"/>
                <w:sz w:val="24"/>
                <w:lang w:val="uk-UA" w:eastAsia="uk-UA"/>
              </w:rPr>
            </w:pPr>
            <w:r w:rsidRPr="009F1D40">
              <w:rPr>
                <w:b/>
                <w:kern w:val="24"/>
                <w:sz w:val="24"/>
                <w:lang w:val="uk-UA" w:eastAsia="uk-UA"/>
              </w:rPr>
              <w:t>10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470727" w14:textId="77777777" w:rsidR="00464A67" w:rsidRPr="009F1D40" w:rsidRDefault="00464A67" w:rsidP="00163435">
            <w:pPr>
              <w:rPr>
                <w:kern w:val="24"/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EA1FCA" w14:textId="77777777" w:rsidR="00464A67" w:rsidRPr="009F1D40" w:rsidRDefault="00464A67" w:rsidP="00163435">
            <w:pPr>
              <w:rPr>
                <w:kern w:val="24"/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D239D7" w14:textId="77777777" w:rsidR="00464A67" w:rsidRPr="009F1D40" w:rsidRDefault="00464A67" w:rsidP="00163435">
            <w:pPr>
              <w:rPr>
                <w:kern w:val="24"/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019C17" w14:textId="77777777" w:rsidR="00464A67" w:rsidRPr="009F1D40" w:rsidRDefault="00464A67" w:rsidP="00163435">
            <w:pPr>
              <w:rPr>
                <w:kern w:val="24"/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CDCD91" w14:textId="77777777" w:rsidR="00464A67" w:rsidRPr="009F1D40" w:rsidRDefault="00464A67" w:rsidP="00163435">
            <w:pPr>
              <w:rPr>
                <w:kern w:val="24"/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10</w:t>
            </w:r>
          </w:p>
        </w:tc>
      </w:tr>
      <w:tr w:rsidR="00580C58" w:rsidRPr="009F1D40" w14:paraId="7673D11E" w14:textId="77777777" w:rsidTr="00E94C42">
        <w:trPr>
          <w:trHeight w:val="434"/>
          <w:jc w:val="center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4F367E" w14:textId="77777777" w:rsidR="00464A67" w:rsidRPr="009F1D40" w:rsidRDefault="00EC083F" w:rsidP="00687828">
            <w:pPr>
              <w:rPr>
                <w:bCs/>
                <w:spacing w:val="-6"/>
                <w:lang w:val="uk-UA"/>
              </w:rPr>
            </w:pPr>
            <w:r w:rsidRPr="009F1D40">
              <w:rPr>
                <w:bCs/>
                <w:spacing w:val="-6"/>
                <w:lang w:val="uk-UA"/>
              </w:rPr>
              <w:t>2.</w:t>
            </w:r>
            <w:r w:rsidR="00486902" w:rsidRPr="009F1D40">
              <w:rPr>
                <w:bCs/>
                <w:spacing w:val="-6"/>
                <w:lang w:val="uk-UA"/>
              </w:rPr>
              <w:t>7</w:t>
            </w:r>
            <w:r w:rsidR="00464A67" w:rsidRPr="009F1D40">
              <w:rPr>
                <w:bCs/>
                <w:spacing w:val="-6"/>
                <w:lang w:val="uk-UA"/>
              </w:rPr>
              <w:t xml:space="preserve">. </w:t>
            </w:r>
            <w:r w:rsidR="00464A67" w:rsidRPr="009F1D40">
              <w:rPr>
                <w:bCs/>
                <w:lang w:val="uk-UA"/>
              </w:rPr>
              <w:t>Класифікації додатків та морфологічні засоби їх вираження в сучасній українській мові</w:t>
            </w:r>
            <w:r w:rsidR="00464A67" w:rsidRPr="009F1D40">
              <w:rPr>
                <w:bCs/>
                <w:spacing w:val="-6"/>
                <w:lang w:val="uk-UA"/>
              </w:rPr>
              <w:t>.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EA5F63" w14:textId="77777777" w:rsidR="00464A67" w:rsidRPr="009F1D40" w:rsidRDefault="00464A67" w:rsidP="00163435">
            <w:pPr>
              <w:rPr>
                <w:b/>
                <w:kern w:val="24"/>
                <w:sz w:val="24"/>
                <w:lang w:val="uk-UA" w:eastAsia="uk-UA"/>
              </w:rPr>
            </w:pPr>
            <w:r w:rsidRPr="009F1D40">
              <w:rPr>
                <w:b/>
                <w:sz w:val="24"/>
                <w:lang w:val="uk-UA"/>
              </w:rPr>
              <w:t>1</w:t>
            </w:r>
            <w:r w:rsidR="00682916" w:rsidRPr="009F1D40">
              <w:rPr>
                <w:b/>
                <w:sz w:val="24"/>
                <w:lang w:val="uk-UA"/>
              </w:rPr>
              <w:t>0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5A03C0" w14:textId="77777777" w:rsidR="00464A67" w:rsidRPr="009F1D40" w:rsidRDefault="00DC4C6D" w:rsidP="00163435">
            <w:pPr>
              <w:rPr>
                <w:kern w:val="24"/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2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4EABB9" w14:textId="77777777" w:rsidR="00464A67" w:rsidRPr="009F1D40" w:rsidRDefault="00464A67" w:rsidP="00163435">
            <w:pPr>
              <w:rPr>
                <w:kern w:val="24"/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1EC347" w14:textId="77777777" w:rsidR="00464A67" w:rsidRPr="009F1D40" w:rsidRDefault="00464A67" w:rsidP="00163435">
            <w:pPr>
              <w:rPr>
                <w:kern w:val="24"/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366A49" w14:textId="77777777" w:rsidR="00464A67" w:rsidRPr="009F1D40" w:rsidRDefault="00464A67" w:rsidP="00163435">
            <w:pPr>
              <w:rPr>
                <w:kern w:val="24"/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985727" w14:textId="77777777" w:rsidR="00464A67" w:rsidRPr="009F1D40" w:rsidRDefault="00464A67" w:rsidP="00163435">
            <w:pPr>
              <w:rPr>
                <w:kern w:val="24"/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6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542478" w14:textId="77777777" w:rsidR="00464A67" w:rsidRPr="009F1D40" w:rsidRDefault="003168BB" w:rsidP="00163435">
            <w:pPr>
              <w:rPr>
                <w:b/>
                <w:kern w:val="24"/>
                <w:sz w:val="24"/>
                <w:lang w:val="uk-UA" w:eastAsia="uk-UA"/>
              </w:rPr>
            </w:pPr>
            <w:r w:rsidRPr="009F1D40">
              <w:rPr>
                <w:b/>
                <w:kern w:val="24"/>
                <w:sz w:val="24"/>
                <w:lang w:val="uk-UA" w:eastAsia="uk-UA"/>
              </w:rPr>
              <w:t>1</w:t>
            </w:r>
            <w:r w:rsidR="00E4524C" w:rsidRPr="009F1D40">
              <w:rPr>
                <w:b/>
                <w:kern w:val="24"/>
                <w:sz w:val="24"/>
                <w:lang w:val="uk-UA" w:eastAsia="uk-UA"/>
              </w:rPr>
              <w:t>0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07FD5D" w14:textId="77777777" w:rsidR="00464A67" w:rsidRPr="009F1D40" w:rsidRDefault="00464A67" w:rsidP="00163435">
            <w:pPr>
              <w:rPr>
                <w:kern w:val="24"/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8FB6AC" w14:textId="77777777" w:rsidR="00464A67" w:rsidRPr="009F1D40" w:rsidRDefault="00464A67" w:rsidP="00163435">
            <w:pPr>
              <w:rPr>
                <w:kern w:val="24"/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5FAECF" w14:textId="77777777" w:rsidR="00464A67" w:rsidRPr="009F1D40" w:rsidRDefault="00464A67" w:rsidP="00163435">
            <w:pPr>
              <w:rPr>
                <w:kern w:val="24"/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C24298" w14:textId="77777777" w:rsidR="00464A67" w:rsidRPr="009F1D40" w:rsidRDefault="00464A67" w:rsidP="00163435">
            <w:pPr>
              <w:rPr>
                <w:kern w:val="24"/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81A3C0" w14:textId="77777777" w:rsidR="00464A67" w:rsidRPr="009F1D40" w:rsidRDefault="00464A67" w:rsidP="00770F2F">
            <w:pPr>
              <w:rPr>
                <w:kern w:val="24"/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1</w:t>
            </w:r>
            <w:r w:rsidR="00770F2F" w:rsidRPr="009F1D40">
              <w:rPr>
                <w:kern w:val="24"/>
                <w:sz w:val="24"/>
                <w:lang w:val="uk-UA" w:eastAsia="uk-UA"/>
              </w:rPr>
              <w:t>0</w:t>
            </w:r>
          </w:p>
        </w:tc>
      </w:tr>
      <w:tr w:rsidR="00580C58" w:rsidRPr="009F1D40" w14:paraId="320EA312" w14:textId="77777777" w:rsidTr="00E94C42">
        <w:trPr>
          <w:trHeight w:val="434"/>
          <w:jc w:val="center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2A59F8" w14:textId="77777777" w:rsidR="00464A67" w:rsidRPr="009F1D40" w:rsidRDefault="00EC083F" w:rsidP="00163435">
            <w:pPr>
              <w:rPr>
                <w:bCs/>
                <w:spacing w:val="-6"/>
                <w:lang w:val="uk-UA"/>
              </w:rPr>
            </w:pPr>
            <w:r w:rsidRPr="009F1D40">
              <w:rPr>
                <w:bCs/>
                <w:spacing w:val="-6"/>
                <w:lang w:val="uk-UA"/>
              </w:rPr>
              <w:lastRenderedPageBreak/>
              <w:t>2.</w:t>
            </w:r>
            <w:r w:rsidR="00923B83" w:rsidRPr="009F1D40">
              <w:rPr>
                <w:bCs/>
                <w:spacing w:val="-6"/>
                <w:lang w:val="uk-UA"/>
              </w:rPr>
              <w:t>8</w:t>
            </w:r>
            <w:r w:rsidR="00464A67" w:rsidRPr="009F1D40">
              <w:rPr>
                <w:bCs/>
                <w:spacing w:val="-6"/>
                <w:lang w:val="uk-UA"/>
              </w:rPr>
              <w:t xml:space="preserve">. </w:t>
            </w:r>
            <w:r w:rsidR="00464A67" w:rsidRPr="009F1D40">
              <w:rPr>
                <w:bCs/>
                <w:lang w:val="uk-UA"/>
              </w:rPr>
              <w:t>Означення та непоширена при</w:t>
            </w:r>
            <w:r w:rsidR="00464A67" w:rsidRPr="009F1D40">
              <w:rPr>
                <w:bCs/>
                <w:lang w:val="uk-UA"/>
              </w:rPr>
              <w:softHyphen/>
              <w:t>кладка у структурі простого дво</w:t>
            </w:r>
            <w:r w:rsidR="00464A67" w:rsidRPr="009F1D40">
              <w:rPr>
                <w:bCs/>
                <w:lang w:val="uk-UA"/>
              </w:rPr>
              <w:softHyphen/>
              <w:t>складного речен</w:t>
            </w:r>
            <w:r w:rsidR="00464A67" w:rsidRPr="009F1D40">
              <w:rPr>
                <w:bCs/>
                <w:lang w:val="uk-UA"/>
              </w:rPr>
              <w:softHyphen/>
              <w:t>ня.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CA527C" w14:textId="77777777" w:rsidR="00464A67" w:rsidRPr="009F1D40" w:rsidRDefault="00464A67" w:rsidP="00163435">
            <w:pPr>
              <w:rPr>
                <w:b/>
                <w:kern w:val="24"/>
                <w:sz w:val="24"/>
                <w:lang w:val="uk-UA" w:eastAsia="uk-UA"/>
              </w:rPr>
            </w:pPr>
            <w:r w:rsidRPr="009F1D40">
              <w:rPr>
                <w:b/>
                <w:sz w:val="24"/>
                <w:lang w:val="uk-UA"/>
              </w:rPr>
              <w:t>1</w:t>
            </w:r>
            <w:r w:rsidR="00682916" w:rsidRPr="009F1D40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CB659F" w14:textId="77777777" w:rsidR="00464A67" w:rsidRPr="009F1D40" w:rsidRDefault="00DC4C6D" w:rsidP="00163435">
            <w:pPr>
              <w:rPr>
                <w:kern w:val="24"/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2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0640EE" w14:textId="77777777" w:rsidR="00464A67" w:rsidRPr="009F1D40" w:rsidRDefault="00464A67" w:rsidP="00163435">
            <w:pPr>
              <w:rPr>
                <w:kern w:val="24"/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F5BED5" w14:textId="77777777" w:rsidR="00464A67" w:rsidRPr="009F1D40" w:rsidRDefault="00464A67" w:rsidP="00163435">
            <w:pPr>
              <w:rPr>
                <w:kern w:val="24"/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A6B917" w14:textId="77777777" w:rsidR="00464A67" w:rsidRPr="009F1D40" w:rsidRDefault="00464A67" w:rsidP="00163435">
            <w:pPr>
              <w:rPr>
                <w:kern w:val="24"/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175450" w14:textId="77777777" w:rsidR="00464A67" w:rsidRPr="009F1D40" w:rsidRDefault="00DB3887" w:rsidP="00163435">
            <w:pPr>
              <w:rPr>
                <w:kern w:val="24"/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7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0A5A4E" w14:textId="77777777" w:rsidR="00464A67" w:rsidRPr="009F1D40" w:rsidRDefault="00464A67" w:rsidP="00E4524C">
            <w:pPr>
              <w:rPr>
                <w:b/>
                <w:kern w:val="24"/>
                <w:sz w:val="24"/>
                <w:lang w:val="uk-UA" w:eastAsia="uk-UA"/>
              </w:rPr>
            </w:pPr>
            <w:r w:rsidRPr="009F1D40">
              <w:rPr>
                <w:b/>
                <w:kern w:val="24"/>
                <w:sz w:val="24"/>
                <w:lang w:val="uk-UA" w:eastAsia="uk-UA"/>
              </w:rPr>
              <w:t>1</w:t>
            </w:r>
            <w:r w:rsidR="00E4524C" w:rsidRPr="009F1D40">
              <w:rPr>
                <w:b/>
                <w:kern w:val="24"/>
                <w:sz w:val="24"/>
                <w:lang w:val="uk-UA" w:eastAsia="uk-UA"/>
              </w:rPr>
              <w:t>0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3722A0" w14:textId="77777777" w:rsidR="00464A67" w:rsidRPr="009F1D40" w:rsidRDefault="00464A67" w:rsidP="00163435">
            <w:pPr>
              <w:rPr>
                <w:kern w:val="24"/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38281F" w14:textId="77777777" w:rsidR="00464A67" w:rsidRPr="009F1D40" w:rsidRDefault="00422E81" w:rsidP="00163435">
            <w:pPr>
              <w:rPr>
                <w:kern w:val="24"/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67F87E" w14:textId="77777777" w:rsidR="00464A67" w:rsidRPr="009F1D40" w:rsidRDefault="00464A67" w:rsidP="00163435">
            <w:pPr>
              <w:rPr>
                <w:kern w:val="24"/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B4BB57" w14:textId="77777777" w:rsidR="00464A67" w:rsidRPr="009F1D40" w:rsidRDefault="00464A67" w:rsidP="00163435">
            <w:pPr>
              <w:rPr>
                <w:kern w:val="24"/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83A99D" w14:textId="77777777" w:rsidR="00464A67" w:rsidRPr="009F1D40" w:rsidRDefault="00464A67" w:rsidP="00770F2F">
            <w:pPr>
              <w:rPr>
                <w:kern w:val="24"/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1</w:t>
            </w:r>
            <w:r w:rsidR="00770F2F" w:rsidRPr="009F1D40">
              <w:rPr>
                <w:kern w:val="24"/>
                <w:sz w:val="24"/>
                <w:lang w:val="uk-UA" w:eastAsia="uk-UA"/>
              </w:rPr>
              <w:t>0</w:t>
            </w:r>
          </w:p>
        </w:tc>
      </w:tr>
      <w:tr w:rsidR="00580C58" w:rsidRPr="009F1D40" w14:paraId="60484476" w14:textId="77777777" w:rsidTr="00E94C42">
        <w:trPr>
          <w:trHeight w:val="434"/>
          <w:jc w:val="center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92C01E" w14:textId="77777777" w:rsidR="00464A67" w:rsidRPr="009F1D40" w:rsidRDefault="00EC083F" w:rsidP="00163435">
            <w:pPr>
              <w:rPr>
                <w:bCs/>
                <w:spacing w:val="-6"/>
                <w:lang w:val="uk-UA"/>
              </w:rPr>
            </w:pPr>
            <w:r w:rsidRPr="009F1D40">
              <w:rPr>
                <w:bCs/>
                <w:spacing w:val="-6"/>
                <w:lang w:val="uk-UA"/>
              </w:rPr>
              <w:t>2.</w:t>
            </w:r>
            <w:r w:rsidR="00923B83" w:rsidRPr="009F1D40">
              <w:rPr>
                <w:bCs/>
                <w:spacing w:val="-6"/>
                <w:lang w:val="uk-UA"/>
              </w:rPr>
              <w:t>9</w:t>
            </w:r>
            <w:r w:rsidR="0050598F" w:rsidRPr="009F1D40">
              <w:rPr>
                <w:bCs/>
                <w:spacing w:val="-6"/>
                <w:lang w:val="uk-UA"/>
              </w:rPr>
              <w:t>–</w:t>
            </w:r>
            <w:r w:rsidR="00923B83" w:rsidRPr="009F1D40">
              <w:rPr>
                <w:bCs/>
                <w:spacing w:val="-6"/>
                <w:lang w:val="uk-UA"/>
              </w:rPr>
              <w:t>2.10</w:t>
            </w:r>
            <w:r w:rsidR="0050598F" w:rsidRPr="009F1D40">
              <w:rPr>
                <w:bCs/>
                <w:spacing w:val="-6"/>
                <w:lang w:val="uk-UA"/>
              </w:rPr>
              <w:t>.</w:t>
            </w:r>
            <w:r w:rsidR="00464A67" w:rsidRPr="009F1D40">
              <w:rPr>
                <w:bCs/>
                <w:spacing w:val="-6"/>
                <w:lang w:val="uk-UA"/>
              </w:rPr>
              <w:t xml:space="preserve"> </w:t>
            </w:r>
            <w:r w:rsidR="00464A67" w:rsidRPr="009F1D40">
              <w:rPr>
                <w:bCs/>
                <w:lang w:val="uk-UA"/>
              </w:rPr>
              <w:t>Структурно-семантичні типи обставин у сучасній українській мові.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E12788" w14:textId="77777777" w:rsidR="00464A67" w:rsidRPr="009F1D40" w:rsidRDefault="00E7726A" w:rsidP="00163435">
            <w:pPr>
              <w:rPr>
                <w:b/>
                <w:sz w:val="24"/>
                <w:lang w:val="uk-UA"/>
              </w:rPr>
            </w:pPr>
            <w:r w:rsidRPr="009F1D40">
              <w:rPr>
                <w:b/>
                <w:sz w:val="24"/>
                <w:lang w:val="uk-UA"/>
              </w:rPr>
              <w:t>15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B692E7" w14:textId="77777777" w:rsidR="00464A67" w:rsidRPr="009F1D40" w:rsidRDefault="00464A67" w:rsidP="00163435">
            <w:pPr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4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2E838F" w14:textId="77777777" w:rsidR="00464A67" w:rsidRPr="009F1D40" w:rsidRDefault="00082B02" w:rsidP="00163435">
            <w:pPr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4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79BE0C" w14:textId="77777777" w:rsidR="00464A67" w:rsidRPr="009F1D40" w:rsidRDefault="00464A67" w:rsidP="00163435">
            <w:pPr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-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7C9592" w14:textId="77777777" w:rsidR="00464A67" w:rsidRPr="009F1D40" w:rsidRDefault="00464A67" w:rsidP="00163435">
            <w:pPr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-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82D941" w14:textId="77777777" w:rsidR="00464A67" w:rsidRPr="009F1D40" w:rsidRDefault="00155D71" w:rsidP="00163435">
            <w:pPr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7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D57CF1" w14:textId="77777777" w:rsidR="00464A67" w:rsidRPr="009F1D40" w:rsidRDefault="00464A67" w:rsidP="00CA04BB">
            <w:pPr>
              <w:rPr>
                <w:b/>
                <w:sz w:val="24"/>
                <w:lang w:val="uk-UA"/>
              </w:rPr>
            </w:pPr>
            <w:r w:rsidRPr="009F1D40">
              <w:rPr>
                <w:b/>
                <w:sz w:val="24"/>
                <w:lang w:val="uk-UA"/>
              </w:rPr>
              <w:t>1</w:t>
            </w:r>
            <w:r w:rsidR="00E4524C" w:rsidRPr="009F1D40">
              <w:rPr>
                <w:b/>
                <w:sz w:val="24"/>
                <w:lang w:val="uk-UA"/>
              </w:rPr>
              <w:t>0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26D36F" w14:textId="77777777" w:rsidR="00464A67" w:rsidRPr="009F1D40" w:rsidRDefault="00464A67" w:rsidP="00163435">
            <w:pPr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-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8A37C6" w14:textId="77777777" w:rsidR="00464A67" w:rsidRPr="009F1D40" w:rsidRDefault="00422E81" w:rsidP="00163435">
            <w:pPr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8A505D" w14:textId="77777777" w:rsidR="00464A67" w:rsidRPr="009F1D40" w:rsidRDefault="00464A67" w:rsidP="00163435">
            <w:pPr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-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39EAC8" w14:textId="77777777" w:rsidR="00464A67" w:rsidRPr="009F1D40" w:rsidRDefault="00464A67" w:rsidP="00163435">
            <w:pPr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-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F0E32F" w14:textId="77777777" w:rsidR="00464A67" w:rsidRPr="009F1D40" w:rsidRDefault="00464A67" w:rsidP="00CA04BB">
            <w:pPr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1</w:t>
            </w:r>
            <w:r w:rsidR="00CA04BB" w:rsidRPr="009F1D40">
              <w:rPr>
                <w:sz w:val="24"/>
                <w:lang w:val="uk-UA"/>
              </w:rPr>
              <w:t>0</w:t>
            </w:r>
          </w:p>
        </w:tc>
      </w:tr>
      <w:tr w:rsidR="00580C58" w:rsidRPr="009F1D40" w14:paraId="7C78BE8D" w14:textId="77777777" w:rsidTr="00E94C42">
        <w:trPr>
          <w:trHeight w:val="434"/>
          <w:jc w:val="center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73A28" w14:textId="77777777" w:rsidR="00464A67" w:rsidRPr="009F1D40" w:rsidRDefault="00464A67" w:rsidP="00163435">
            <w:pPr>
              <w:rPr>
                <w:szCs w:val="28"/>
                <w:lang w:val="uk-UA" w:eastAsia="uk-UA"/>
              </w:rPr>
            </w:pPr>
            <w:r w:rsidRPr="009F1D40">
              <w:rPr>
                <w:kern w:val="24"/>
                <w:szCs w:val="28"/>
                <w:lang w:val="uk-UA" w:eastAsia="uk-UA"/>
              </w:rPr>
              <w:t>Разом за ЗМ 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F01D3" w14:textId="77777777" w:rsidR="00464A67" w:rsidRPr="009F1D40" w:rsidRDefault="00E7726A" w:rsidP="007B1282">
            <w:pPr>
              <w:rPr>
                <w:b/>
                <w:sz w:val="24"/>
                <w:lang w:val="uk-UA" w:eastAsia="uk-UA"/>
              </w:rPr>
            </w:pPr>
            <w:r w:rsidRPr="009F1D40">
              <w:rPr>
                <w:b/>
                <w:sz w:val="24"/>
                <w:lang w:val="uk-UA"/>
              </w:rPr>
              <w:t>8</w:t>
            </w:r>
            <w:r w:rsidR="007B1282" w:rsidRPr="009F1D40">
              <w:rPr>
                <w:b/>
                <w:sz w:val="24"/>
                <w:lang w:val="uk-UA"/>
              </w:rPr>
              <w:t>0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5C7B4" w14:textId="77777777" w:rsidR="00464A67" w:rsidRPr="009F1D40" w:rsidRDefault="00464A67" w:rsidP="00DA6D72">
            <w:pPr>
              <w:rPr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 </w:t>
            </w:r>
            <w:r w:rsidR="0086746C" w:rsidRPr="009F1D40">
              <w:rPr>
                <w:kern w:val="24"/>
                <w:sz w:val="24"/>
                <w:lang w:val="uk-UA" w:eastAsia="uk-UA"/>
              </w:rPr>
              <w:t>18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B2C3E" w14:textId="77777777" w:rsidR="00464A67" w:rsidRPr="009F1D40" w:rsidRDefault="0086746C" w:rsidP="00580460">
            <w:pPr>
              <w:rPr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 2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D1713" w14:textId="77777777" w:rsidR="00464A67" w:rsidRPr="009F1D40" w:rsidRDefault="00464A67" w:rsidP="00163435">
            <w:pPr>
              <w:rPr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 -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AF17F" w14:textId="77777777" w:rsidR="00464A67" w:rsidRPr="009F1D40" w:rsidRDefault="00464A67" w:rsidP="00E7726A">
            <w:pPr>
              <w:rPr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 </w:t>
            </w:r>
            <w:r w:rsidR="00D54920" w:rsidRPr="009F1D40">
              <w:rPr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F5475" w14:textId="77777777" w:rsidR="00464A67" w:rsidRPr="009F1D40" w:rsidRDefault="00DB3887" w:rsidP="00F03729">
            <w:pPr>
              <w:rPr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 4</w:t>
            </w:r>
            <w:r w:rsidR="00F03729" w:rsidRPr="009F1D40">
              <w:rPr>
                <w:kern w:val="24"/>
                <w:sz w:val="24"/>
                <w:lang w:val="uk-UA" w:eastAsia="uk-UA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7C348" w14:textId="77777777" w:rsidR="00464A67" w:rsidRPr="009F1D40" w:rsidRDefault="00464A67" w:rsidP="003168BB">
            <w:pPr>
              <w:rPr>
                <w:b/>
                <w:sz w:val="24"/>
                <w:lang w:val="uk-UA" w:eastAsia="uk-UA"/>
              </w:rPr>
            </w:pPr>
            <w:r w:rsidRPr="009F1D40">
              <w:rPr>
                <w:b/>
                <w:kern w:val="24"/>
                <w:sz w:val="24"/>
                <w:lang w:val="uk-UA" w:eastAsia="uk-UA"/>
              </w:rPr>
              <w:t> </w:t>
            </w:r>
            <w:r w:rsidR="003168BB" w:rsidRPr="009F1D40">
              <w:rPr>
                <w:b/>
                <w:kern w:val="24"/>
                <w:sz w:val="24"/>
                <w:lang w:val="uk-UA" w:eastAsia="uk-UA"/>
              </w:rPr>
              <w:t>8</w:t>
            </w:r>
            <w:r w:rsidR="00E4524C" w:rsidRPr="009F1D40">
              <w:rPr>
                <w:b/>
                <w:kern w:val="24"/>
                <w:sz w:val="24"/>
                <w:lang w:val="uk-UA" w:eastAsia="uk-UA"/>
              </w:rPr>
              <w:t>4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B4C2A" w14:textId="77777777" w:rsidR="00464A67" w:rsidRPr="009F1D40" w:rsidRDefault="00464A67" w:rsidP="00163435">
            <w:pPr>
              <w:rPr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 </w:t>
            </w:r>
            <w:r w:rsidR="00CA04BB" w:rsidRPr="009F1D40">
              <w:rPr>
                <w:kern w:val="24"/>
                <w:sz w:val="24"/>
                <w:lang w:val="uk-UA" w:eastAsia="uk-UA"/>
              </w:rPr>
              <w:t>4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5CB23" w14:textId="77777777" w:rsidR="00464A67" w:rsidRPr="009F1D40" w:rsidRDefault="00464A67" w:rsidP="00163435">
            <w:pPr>
              <w:rPr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 </w:t>
            </w:r>
            <w:r w:rsidR="00422E81" w:rsidRPr="009F1D40">
              <w:rPr>
                <w:kern w:val="24"/>
                <w:sz w:val="24"/>
                <w:lang w:val="uk-UA" w:eastAsia="uk-UA"/>
              </w:rPr>
              <w:t>4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EDC6D" w14:textId="77777777" w:rsidR="00464A67" w:rsidRPr="009F1D40" w:rsidRDefault="00464A67" w:rsidP="00163435">
            <w:pPr>
              <w:rPr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 -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B0BD9" w14:textId="77777777" w:rsidR="00464A67" w:rsidRPr="009F1D40" w:rsidRDefault="00464A67" w:rsidP="007C72B9">
            <w:pPr>
              <w:rPr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 </w:t>
            </w:r>
            <w:r w:rsidR="007C72B9" w:rsidRPr="009F1D40">
              <w:rPr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28443" w14:textId="77777777" w:rsidR="00464A67" w:rsidRPr="009F1D40" w:rsidRDefault="00464A67" w:rsidP="00770F2F">
            <w:pPr>
              <w:rPr>
                <w:sz w:val="24"/>
                <w:lang w:val="uk-UA" w:eastAsia="uk-UA"/>
              </w:rPr>
            </w:pPr>
            <w:r w:rsidRPr="009F1D40">
              <w:rPr>
                <w:kern w:val="24"/>
                <w:sz w:val="24"/>
                <w:lang w:val="uk-UA" w:eastAsia="uk-UA"/>
              </w:rPr>
              <w:t> </w:t>
            </w:r>
            <w:r w:rsidR="00770F2F" w:rsidRPr="009F1D40">
              <w:rPr>
                <w:kern w:val="24"/>
                <w:sz w:val="24"/>
                <w:lang w:val="uk-UA" w:eastAsia="uk-UA"/>
              </w:rPr>
              <w:t>7</w:t>
            </w:r>
            <w:r w:rsidR="00CA04BB" w:rsidRPr="009F1D40">
              <w:rPr>
                <w:kern w:val="24"/>
                <w:sz w:val="24"/>
                <w:lang w:val="uk-UA" w:eastAsia="uk-UA"/>
              </w:rPr>
              <w:t>6</w:t>
            </w:r>
          </w:p>
        </w:tc>
      </w:tr>
      <w:tr w:rsidR="00580C58" w:rsidRPr="009F1D40" w14:paraId="5C14C6B5" w14:textId="77777777" w:rsidTr="00E94C42">
        <w:trPr>
          <w:trHeight w:val="434"/>
          <w:jc w:val="center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31A9D" w14:textId="77777777" w:rsidR="00464A67" w:rsidRPr="009F1D40" w:rsidRDefault="00464A67" w:rsidP="00163435">
            <w:pPr>
              <w:jc w:val="right"/>
              <w:rPr>
                <w:szCs w:val="28"/>
                <w:lang w:val="uk-UA" w:eastAsia="uk-UA"/>
              </w:rPr>
            </w:pPr>
            <w:r w:rsidRPr="009F1D40">
              <w:rPr>
                <w:b/>
                <w:bCs/>
                <w:kern w:val="24"/>
                <w:szCs w:val="28"/>
                <w:lang w:val="uk-UA" w:eastAsia="uk-UA"/>
              </w:rPr>
              <w:t xml:space="preserve">Усього годин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0C863" w14:textId="77777777" w:rsidR="00464A67" w:rsidRPr="009F1D40" w:rsidRDefault="00464A67" w:rsidP="00B610FC">
            <w:pPr>
              <w:rPr>
                <w:b/>
                <w:sz w:val="24"/>
                <w:lang w:val="uk-UA" w:eastAsia="uk-UA"/>
              </w:rPr>
            </w:pPr>
            <w:r w:rsidRPr="009F1D40">
              <w:rPr>
                <w:b/>
                <w:kern w:val="24"/>
                <w:sz w:val="24"/>
                <w:lang w:val="uk-UA" w:eastAsia="uk-UA"/>
              </w:rPr>
              <w:t> </w:t>
            </w:r>
            <w:r w:rsidR="00B610FC" w:rsidRPr="009F1D40">
              <w:rPr>
                <w:b/>
                <w:kern w:val="24"/>
                <w:sz w:val="24"/>
                <w:lang w:val="uk-UA" w:eastAsia="uk-UA"/>
              </w:rPr>
              <w:t>90</w:t>
            </w:r>
            <w:r w:rsidRPr="009F1D40">
              <w:rPr>
                <w:b/>
                <w:sz w:val="24"/>
                <w:lang w:val="uk-UA" w:eastAsia="uk-UA"/>
              </w:rPr>
              <w:t xml:space="preserve"> 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43F28" w14:textId="77777777" w:rsidR="00464A67" w:rsidRPr="009F1D40" w:rsidRDefault="00464A67" w:rsidP="00823448">
            <w:pPr>
              <w:rPr>
                <w:b/>
                <w:sz w:val="24"/>
                <w:lang w:val="uk-UA" w:eastAsia="uk-UA"/>
              </w:rPr>
            </w:pPr>
            <w:r w:rsidRPr="009F1D40">
              <w:rPr>
                <w:b/>
                <w:kern w:val="24"/>
                <w:sz w:val="24"/>
                <w:lang w:val="uk-UA" w:eastAsia="uk-UA"/>
              </w:rPr>
              <w:t> </w:t>
            </w:r>
            <w:r w:rsidR="007B1282" w:rsidRPr="009F1D40">
              <w:rPr>
                <w:b/>
                <w:kern w:val="24"/>
                <w:sz w:val="24"/>
                <w:lang w:val="uk-UA" w:eastAsia="uk-UA"/>
              </w:rPr>
              <w:t>22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7960E" w14:textId="77777777" w:rsidR="00464A67" w:rsidRPr="009F1D40" w:rsidRDefault="007B1282" w:rsidP="00580460">
            <w:pPr>
              <w:rPr>
                <w:b/>
                <w:sz w:val="24"/>
                <w:lang w:val="uk-UA" w:eastAsia="uk-UA"/>
              </w:rPr>
            </w:pPr>
            <w:r w:rsidRPr="009F1D40">
              <w:rPr>
                <w:b/>
                <w:kern w:val="24"/>
                <w:sz w:val="24"/>
                <w:lang w:val="uk-UA" w:eastAsia="uk-UA"/>
              </w:rPr>
              <w:t> 2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47D97" w14:textId="77777777" w:rsidR="00464A67" w:rsidRPr="009F1D40" w:rsidRDefault="00464A67" w:rsidP="00163435">
            <w:pPr>
              <w:rPr>
                <w:b/>
                <w:sz w:val="24"/>
                <w:lang w:val="uk-UA" w:eastAsia="uk-UA"/>
              </w:rPr>
            </w:pPr>
            <w:r w:rsidRPr="009F1D40">
              <w:rPr>
                <w:b/>
                <w:kern w:val="24"/>
                <w:sz w:val="24"/>
                <w:lang w:val="uk-UA" w:eastAsia="uk-UA"/>
              </w:rPr>
              <w:t> -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2CFEB" w14:textId="77777777" w:rsidR="00464A67" w:rsidRPr="009F1D40" w:rsidRDefault="007B1282" w:rsidP="00163435">
            <w:pPr>
              <w:rPr>
                <w:b/>
                <w:sz w:val="24"/>
                <w:lang w:val="uk-UA" w:eastAsia="uk-UA"/>
              </w:rPr>
            </w:pPr>
            <w:r w:rsidRPr="009F1D40">
              <w:rPr>
                <w:b/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F177B" w14:textId="77777777" w:rsidR="00464A67" w:rsidRPr="009F1D40" w:rsidRDefault="007B1282" w:rsidP="00163435">
            <w:pPr>
              <w:rPr>
                <w:b/>
                <w:sz w:val="24"/>
                <w:lang w:val="uk-UA" w:eastAsia="uk-UA"/>
              </w:rPr>
            </w:pPr>
            <w:r w:rsidRPr="009F1D40">
              <w:rPr>
                <w:b/>
                <w:kern w:val="24"/>
                <w:sz w:val="24"/>
                <w:lang w:val="uk-UA" w:eastAsia="uk-UA"/>
              </w:rPr>
              <w:t> 4</w:t>
            </w:r>
            <w:r w:rsidR="00E7726A" w:rsidRPr="009F1D40">
              <w:rPr>
                <w:b/>
                <w:kern w:val="24"/>
                <w:sz w:val="24"/>
                <w:lang w:val="uk-UA" w:eastAsia="uk-UA"/>
              </w:rPr>
              <w:t>6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48A7F" w14:textId="77777777" w:rsidR="00464A67" w:rsidRPr="009F1D40" w:rsidRDefault="007C72B9" w:rsidP="00163435">
            <w:pPr>
              <w:rPr>
                <w:b/>
                <w:sz w:val="24"/>
                <w:lang w:val="uk-UA" w:eastAsia="uk-UA"/>
              </w:rPr>
            </w:pPr>
            <w:r w:rsidRPr="009F1D40">
              <w:rPr>
                <w:b/>
                <w:kern w:val="24"/>
                <w:sz w:val="24"/>
                <w:lang w:val="uk-UA" w:eastAsia="uk-UA"/>
              </w:rPr>
              <w:t> 9</w:t>
            </w:r>
            <w:r w:rsidR="001A29DE" w:rsidRPr="009F1D40">
              <w:rPr>
                <w:b/>
                <w:kern w:val="24"/>
                <w:sz w:val="24"/>
                <w:lang w:val="uk-UA" w:eastAsia="uk-UA"/>
              </w:rPr>
              <w:t>0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2088B" w14:textId="77777777" w:rsidR="00464A67" w:rsidRPr="009F1D40" w:rsidRDefault="00CA04BB" w:rsidP="00163435">
            <w:pPr>
              <w:rPr>
                <w:b/>
                <w:sz w:val="24"/>
                <w:lang w:val="uk-UA" w:eastAsia="uk-UA"/>
              </w:rPr>
            </w:pPr>
            <w:r w:rsidRPr="009F1D40">
              <w:rPr>
                <w:b/>
                <w:kern w:val="24"/>
                <w:sz w:val="24"/>
                <w:lang w:val="uk-UA" w:eastAsia="uk-UA"/>
              </w:rPr>
              <w:t>6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EB79A" w14:textId="77777777" w:rsidR="00464A67" w:rsidRPr="009F1D40" w:rsidRDefault="00464A67" w:rsidP="00163435">
            <w:pPr>
              <w:rPr>
                <w:b/>
                <w:sz w:val="24"/>
                <w:lang w:val="uk-UA" w:eastAsia="uk-UA"/>
              </w:rPr>
            </w:pPr>
            <w:r w:rsidRPr="009F1D40">
              <w:rPr>
                <w:b/>
                <w:kern w:val="24"/>
                <w:sz w:val="24"/>
                <w:lang w:val="uk-UA" w:eastAsia="uk-UA"/>
              </w:rPr>
              <w:t> </w:t>
            </w:r>
            <w:r w:rsidR="007C72B9" w:rsidRPr="009F1D40">
              <w:rPr>
                <w:b/>
                <w:kern w:val="24"/>
                <w:sz w:val="24"/>
                <w:lang w:val="uk-UA" w:eastAsia="uk-UA"/>
              </w:rPr>
              <w:t>4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67991" w14:textId="77777777" w:rsidR="00464A67" w:rsidRPr="009F1D40" w:rsidRDefault="00464A67" w:rsidP="00163435">
            <w:pPr>
              <w:rPr>
                <w:b/>
                <w:sz w:val="24"/>
                <w:lang w:val="uk-UA" w:eastAsia="uk-UA"/>
              </w:rPr>
            </w:pPr>
            <w:r w:rsidRPr="009F1D40">
              <w:rPr>
                <w:b/>
                <w:kern w:val="24"/>
                <w:sz w:val="24"/>
                <w:lang w:val="uk-UA" w:eastAsia="uk-UA"/>
              </w:rPr>
              <w:t> -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29BCD" w14:textId="77777777" w:rsidR="00464A67" w:rsidRPr="009F1D40" w:rsidRDefault="00464A67" w:rsidP="007C72B9">
            <w:pPr>
              <w:rPr>
                <w:b/>
                <w:sz w:val="24"/>
                <w:lang w:val="uk-UA" w:eastAsia="uk-UA"/>
              </w:rPr>
            </w:pPr>
            <w:r w:rsidRPr="009F1D40">
              <w:rPr>
                <w:b/>
                <w:kern w:val="24"/>
                <w:sz w:val="24"/>
                <w:lang w:val="uk-UA" w:eastAsia="uk-UA"/>
              </w:rPr>
              <w:t> </w:t>
            </w:r>
            <w:r w:rsidR="007C72B9" w:rsidRPr="009F1D40">
              <w:rPr>
                <w:b/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FBF25" w14:textId="77777777" w:rsidR="00464A67" w:rsidRPr="009F1D40" w:rsidRDefault="00422E81" w:rsidP="00CA04BB">
            <w:pPr>
              <w:rPr>
                <w:b/>
                <w:sz w:val="24"/>
                <w:lang w:val="uk-UA" w:eastAsia="uk-UA"/>
              </w:rPr>
            </w:pPr>
            <w:r w:rsidRPr="009F1D40">
              <w:rPr>
                <w:b/>
                <w:kern w:val="24"/>
                <w:sz w:val="24"/>
                <w:lang w:val="uk-UA" w:eastAsia="uk-UA"/>
              </w:rPr>
              <w:t>8</w:t>
            </w:r>
            <w:r w:rsidR="00CA04BB" w:rsidRPr="009F1D40">
              <w:rPr>
                <w:b/>
                <w:kern w:val="24"/>
                <w:sz w:val="24"/>
                <w:lang w:val="uk-UA" w:eastAsia="uk-UA"/>
              </w:rPr>
              <w:t>0</w:t>
            </w:r>
          </w:p>
        </w:tc>
      </w:tr>
    </w:tbl>
    <w:p w14:paraId="2417E68C" w14:textId="77777777" w:rsidR="00EC083F" w:rsidRPr="009F1D40" w:rsidRDefault="00EC083F" w:rsidP="00EC083F">
      <w:pPr>
        <w:pStyle w:val="ad"/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Cs w:val="28"/>
          <w:lang w:val="uk-UA"/>
        </w:rPr>
      </w:pPr>
    </w:p>
    <w:p w14:paraId="43F445B4" w14:textId="77777777" w:rsidR="00EC083F" w:rsidRPr="009F1D40" w:rsidRDefault="00EC083F" w:rsidP="00EC083F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color w:val="000000"/>
          <w:szCs w:val="28"/>
          <w:lang w:val="uk-UA"/>
        </w:rPr>
      </w:pPr>
      <w:r w:rsidRPr="009F1D40">
        <w:rPr>
          <w:b/>
          <w:color w:val="000000"/>
          <w:szCs w:val="28"/>
          <w:lang w:val="uk-UA"/>
        </w:rPr>
        <w:t>Тематика лекцій з переліком питань</w:t>
      </w:r>
    </w:p>
    <w:p w14:paraId="0D22D0C0" w14:textId="77777777" w:rsidR="00EC083F" w:rsidRPr="009F1D40" w:rsidRDefault="00EC083F" w:rsidP="00EC083F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color w:val="000000"/>
          <w:szCs w:val="28"/>
          <w:lang w:val="uk-UA"/>
        </w:rPr>
      </w:pPr>
    </w:p>
    <w:tbl>
      <w:tblPr>
        <w:tblW w:w="95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8647"/>
      </w:tblGrid>
      <w:tr w:rsidR="00EC083F" w:rsidRPr="009F1D40" w14:paraId="5529A3ED" w14:textId="77777777" w:rsidTr="007B5217">
        <w:tc>
          <w:tcPr>
            <w:tcW w:w="879" w:type="dxa"/>
          </w:tcPr>
          <w:p w14:paraId="0BAF1EBC" w14:textId="77777777" w:rsidR="00EC083F" w:rsidRPr="009F1D40" w:rsidRDefault="00EC083F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9F1D40">
              <w:rPr>
                <w:color w:val="000000"/>
                <w:szCs w:val="28"/>
                <w:lang w:val="uk-UA"/>
              </w:rPr>
              <w:t>№</w:t>
            </w:r>
          </w:p>
          <w:p w14:paraId="583AC2A0" w14:textId="77777777" w:rsidR="00EC083F" w:rsidRPr="009F1D40" w:rsidRDefault="00EC083F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9F1D40">
              <w:rPr>
                <w:color w:val="000000"/>
                <w:szCs w:val="28"/>
                <w:lang w:val="uk-UA"/>
              </w:rPr>
              <w:t>теми</w:t>
            </w:r>
          </w:p>
        </w:tc>
        <w:tc>
          <w:tcPr>
            <w:tcW w:w="8647" w:type="dxa"/>
          </w:tcPr>
          <w:p w14:paraId="61495408" w14:textId="77777777" w:rsidR="00EC083F" w:rsidRPr="009F1D40" w:rsidRDefault="00EC083F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9F1D40">
              <w:rPr>
                <w:color w:val="000000"/>
                <w:szCs w:val="28"/>
                <w:lang w:val="uk-UA"/>
              </w:rPr>
              <w:t>Назва теми</w:t>
            </w:r>
          </w:p>
        </w:tc>
      </w:tr>
      <w:tr w:rsidR="00EC083F" w:rsidRPr="009F1D40" w14:paraId="2B46F42F" w14:textId="77777777" w:rsidTr="007B5217">
        <w:tc>
          <w:tcPr>
            <w:tcW w:w="879" w:type="dxa"/>
          </w:tcPr>
          <w:p w14:paraId="39829FF4" w14:textId="77777777" w:rsidR="00EC083F" w:rsidRPr="009F1D40" w:rsidRDefault="00EC083F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9F1D40">
              <w:rPr>
                <w:color w:val="000000"/>
                <w:szCs w:val="28"/>
                <w:lang w:val="uk-UA"/>
              </w:rPr>
              <w:t>1.1</w:t>
            </w:r>
          </w:p>
        </w:tc>
        <w:tc>
          <w:tcPr>
            <w:tcW w:w="8647" w:type="dxa"/>
          </w:tcPr>
          <w:p w14:paraId="633F19D9" w14:textId="77777777" w:rsidR="00CA2ED0" w:rsidRPr="009F1D40" w:rsidRDefault="00CA2ED0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b/>
                <w:bCs/>
                <w:color w:val="000000"/>
                <w:szCs w:val="28"/>
                <w:lang w:val="uk-UA"/>
              </w:rPr>
            </w:pPr>
            <w:r w:rsidRPr="009F1D40">
              <w:rPr>
                <w:b/>
                <w:bCs/>
                <w:szCs w:val="28"/>
                <w:lang w:val="uk-UA"/>
              </w:rPr>
              <w:t>С</w:t>
            </w:r>
            <w:r w:rsidRPr="009F1D40">
              <w:rPr>
                <w:b/>
                <w:szCs w:val="28"/>
                <w:lang w:val="uk-UA"/>
              </w:rPr>
              <w:t>интаксис української мови як лінгвістичне вчення та навчальна дисципліна</w:t>
            </w:r>
            <w:r w:rsidRPr="009F1D40">
              <w:rPr>
                <w:b/>
                <w:bCs/>
                <w:color w:val="000000"/>
                <w:szCs w:val="28"/>
                <w:lang w:val="uk-UA"/>
              </w:rPr>
              <w:t xml:space="preserve"> </w:t>
            </w:r>
          </w:p>
          <w:p w14:paraId="06CF7B3E" w14:textId="77777777" w:rsidR="00EC083F" w:rsidRPr="009F1D40" w:rsidRDefault="00EC083F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iCs/>
                <w:color w:val="000000"/>
                <w:szCs w:val="28"/>
                <w:lang w:val="uk-UA"/>
              </w:rPr>
            </w:pPr>
            <w:r w:rsidRPr="009F1D40">
              <w:rPr>
                <w:i/>
                <w:iCs/>
                <w:color w:val="000000"/>
                <w:szCs w:val="28"/>
                <w:lang w:val="uk-UA"/>
              </w:rPr>
              <w:t>ПЛАН</w:t>
            </w:r>
          </w:p>
          <w:p w14:paraId="60B7B218" w14:textId="77777777" w:rsidR="009F1BCF" w:rsidRPr="009F1D40" w:rsidRDefault="009F1BCF" w:rsidP="009F1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1. Предмет і завдання навчальної дисципліни.</w:t>
            </w:r>
          </w:p>
          <w:p w14:paraId="023821E2" w14:textId="77777777" w:rsidR="009F1BCF" w:rsidRPr="009F1D40" w:rsidRDefault="009F1BCF" w:rsidP="009F1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2. Зв’язок синтаксису з іншими розділами мовознавства (</w:t>
            </w:r>
            <w:r w:rsidRPr="009F1D40">
              <w:rPr>
                <w:rStyle w:val="af5"/>
                <w:lang w:val="uk-UA"/>
              </w:rPr>
              <w:t>самостійно</w:t>
            </w:r>
            <w:r w:rsidRPr="009F1D40">
              <w:rPr>
                <w:lang w:val="uk-UA"/>
              </w:rPr>
              <w:t>).</w:t>
            </w:r>
          </w:p>
          <w:p w14:paraId="3E788270" w14:textId="77777777" w:rsidR="009F1BCF" w:rsidRPr="009F1D40" w:rsidRDefault="009F1BCF" w:rsidP="009F1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3. Наукові засади вивчення синтаксису.</w:t>
            </w:r>
          </w:p>
          <w:p w14:paraId="3030EA64" w14:textId="77777777" w:rsidR="009F1BCF" w:rsidRPr="009F1D40" w:rsidRDefault="009F1BCF" w:rsidP="009F1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4. Синтаксис як система синтаксичних одиниць.</w:t>
            </w:r>
          </w:p>
          <w:p w14:paraId="5F9CD7CA" w14:textId="77777777" w:rsidR="009F1BCF" w:rsidRPr="009F1D40" w:rsidRDefault="009F1BCF" w:rsidP="009F1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5. Фундаментальні поняття синтаксису (</w:t>
            </w:r>
            <w:r w:rsidRPr="009F1D40">
              <w:rPr>
                <w:rStyle w:val="af5"/>
                <w:lang w:val="uk-UA"/>
              </w:rPr>
              <w:t>самостійна робота з таблицею</w:t>
            </w:r>
            <w:r w:rsidRPr="009F1D40">
              <w:rPr>
                <w:lang w:val="uk-UA"/>
              </w:rPr>
              <w:t>).</w:t>
            </w:r>
          </w:p>
          <w:p w14:paraId="1F0F5BF1" w14:textId="77777777" w:rsidR="00923B83" w:rsidRPr="007714BD" w:rsidRDefault="009F1BCF" w:rsidP="00771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6. Аспекти вивчення синтаксичних одиниць.</w:t>
            </w:r>
          </w:p>
        </w:tc>
      </w:tr>
      <w:tr w:rsidR="00EC083F" w:rsidRPr="009F1D40" w14:paraId="1978595D" w14:textId="77777777" w:rsidTr="007B5217">
        <w:tc>
          <w:tcPr>
            <w:tcW w:w="879" w:type="dxa"/>
          </w:tcPr>
          <w:p w14:paraId="5C127B6D" w14:textId="77777777" w:rsidR="00EC083F" w:rsidRPr="009F1D40" w:rsidRDefault="00EC083F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9F1D40">
              <w:rPr>
                <w:color w:val="000000"/>
                <w:szCs w:val="28"/>
                <w:lang w:val="uk-UA"/>
              </w:rPr>
              <w:t>1.2</w:t>
            </w:r>
          </w:p>
        </w:tc>
        <w:tc>
          <w:tcPr>
            <w:tcW w:w="8647" w:type="dxa"/>
          </w:tcPr>
          <w:p w14:paraId="4C15E1F5" w14:textId="77777777" w:rsidR="00EC083F" w:rsidRPr="009F1D40" w:rsidRDefault="00CA2ED0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b/>
                <w:i/>
                <w:iCs/>
                <w:szCs w:val="28"/>
                <w:lang w:val="uk-UA"/>
              </w:rPr>
            </w:pPr>
            <w:r w:rsidRPr="009F1D40">
              <w:rPr>
                <w:b/>
                <w:lang w:val="uk-UA"/>
              </w:rPr>
              <w:t>Словосполучення як значеннєва мовна одиниця</w:t>
            </w:r>
          </w:p>
          <w:p w14:paraId="7E8A5A47" w14:textId="77777777" w:rsidR="00EC083F" w:rsidRPr="009F1D40" w:rsidRDefault="00EC083F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iCs/>
                <w:szCs w:val="28"/>
                <w:lang w:val="uk-UA"/>
              </w:rPr>
            </w:pPr>
            <w:r w:rsidRPr="009F1D40">
              <w:rPr>
                <w:i/>
                <w:iCs/>
                <w:szCs w:val="28"/>
                <w:lang w:val="uk-UA"/>
              </w:rPr>
              <w:t>ПЛАН</w:t>
            </w:r>
          </w:p>
          <w:p w14:paraId="1CB653AD" w14:textId="77777777" w:rsidR="009F1BCF" w:rsidRPr="009F1D40" w:rsidRDefault="009F1BCF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1. Основні етапи становлення теорії словосполучення в слов’янському мовознавстві.</w:t>
            </w:r>
          </w:p>
          <w:p w14:paraId="19B4CD52" w14:textId="77777777" w:rsidR="009F1BCF" w:rsidRPr="009F1D40" w:rsidRDefault="009F1BCF" w:rsidP="006364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 xml:space="preserve">2. Словосполучення та речення: спільні й відмінні ознаки </w:t>
            </w:r>
            <w:r w:rsidR="006364E0" w:rsidRPr="009F1D40">
              <w:rPr>
                <w:lang w:val="uk-UA"/>
              </w:rPr>
              <w:t>(</w:t>
            </w:r>
            <w:r w:rsidR="006364E0" w:rsidRPr="009F1D40">
              <w:rPr>
                <w:rStyle w:val="af5"/>
                <w:lang w:val="uk-UA"/>
              </w:rPr>
              <w:t>самостійна робота з таблицею</w:t>
            </w:r>
            <w:r w:rsidR="006364E0" w:rsidRPr="009F1D40">
              <w:rPr>
                <w:lang w:val="uk-UA"/>
              </w:rPr>
              <w:t>).</w:t>
            </w:r>
          </w:p>
          <w:p w14:paraId="4835827A" w14:textId="77777777" w:rsidR="009F1BCF" w:rsidRPr="009F1D40" w:rsidRDefault="009F1BCF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3. Поняття структурної та графічної схеми словосполучення.</w:t>
            </w:r>
          </w:p>
          <w:p w14:paraId="47DB6B4B" w14:textId="77777777" w:rsidR="009F1BCF" w:rsidRPr="009F1D40" w:rsidRDefault="009F1BCF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4. Класифікації словосполучень у сучасній українській мові.</w:t>
            </w:r>
          </w:p>
          <w:p w14:paraId="47B00871" w14:textId="77777777" w:rsidR="009F1BCF" w:rsidRPr="009F1D40" w:rsidRDefault="009F1BCF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5. Засоби вираження синтаксичних зв’язків у словосполученні.</w:t>
            </w:r>
          </w:p>
          <w:p w14:paraId="4740BBFB" w14:textId="77777777" w:rsidR="00923B83" w:rsidRPr="007714BD" w:rsidRDefault="009F1BCF" w:rsidP="00771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6. Функції словосполучень.</w:t>
            </w:r>
          </w:p>
        </w:tc>
      </w:tr>
      <w:tr w:rsidR="00EC083F" w:rsidRPr="009F1D40" w14:paraId="2B23B943" w14:textId="77777777" w:rsidTr="007B5217">
        <w:tc>
          <w:tcPr>
            <w:tcW w:w="879" w:type="dxa"/>
          </w:tcPr>
          <w:p w14:paraId="3908FBB5" w14:textId="77777777" w:rsidR="00EC083F" w:rsidRPr="009F1D40" w:rsidRDefault="00EC083F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9F1D40">
              <w:rPr>
                <w:color w:val="000000"/>
                <w:szCs w:val="28"/>
                <w:lang w:val="uk-UA"/>
              </w:rPr>
              <w:t>2.1</w:t>
            </w:r>
          </w:p>
        </w:tc>
        <w:tc>
          <w:tcPr>
            <w:tcW w:w="8647" w:type="dxa"/>
          </w:tcPr>
          <w:p w14:paraId="28AD2E10" w14:textId="77777777" w:rsidR="00EC083F" w:rsidRPr="009F1D40" w:rsidRDefault="00CA2ED0" w:rsidP="00EC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b/>
                <w:i/>
                <w:iCs/>
                <w:szCs w:val="28"/>
                <w:lang w:val="uk-UA"/>
              </w:rPr>
            </w:pPr>
            <w:r w:rsidRPr="009F1D40">
              <w:rPr>
                <w:b/>
                <w:lang w:val="uk-UA"/>
              </w:rPr>
              <w:t>Просте речення як основна одиниця синтаксису, його релевантні ознаки</w:t>
            </w:r>
          </w:p>
          <w:p w14:paraId="16CCF774" w14:textId="77777777" w:rsidR="00EC083F" w:rsidRPr="009F1D40" w:rsidRDefault="00EC083F" w:rsidP="00EC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iCs/>
                <w:szCs w:val="28"/>
                <w:lang w:val="uk-UA"/>
              </w:rPr>
            </w:pPr>
            <w:r w:rsidRPr="009F1D40">
              <w:rPr>
                <w:i/>
                <w:iCs/>
                <w:szCs w:val="28"/>
                <w:lang w:val="uk-UA"/>
              </w:rPr>
              <w:t>ПЛАН</w:t>
            </w:r>
          </w:p>
          <w:p w14:paraId="503DD63C" w14:textId="77777777" w:rsidR="0021193E" w:rsidRPr="009F1D40" w:rsidRDefault="0021193E" w:rsidP="00EC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lastRenderedPageBreak/>
              <w:t xml:space="preserve">1. Основні етапи становлення теорії речення в мовознавстві. </w:t>
            </w:r>
          </w:p>
          <w:p w14:paraId="6F50A55E" w14:textId="77777777" w:rsidR="0021193E" w:rsidRPr="009F1D40" w:rsidRDefault="0021193E" w:rsidP="00EC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2. Будова (формально-синтаксична організація) простого речення.</w:t>
            </w:r>
          </w:p>
          <w:p w14:paraId="03E504BB" w14:textId="77777777" w:rsidR="0021193E" w:rsidRPr="009F1D40" w:rsidRDefault="0021193E" w:rsidP="00EC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3. Поняття синтаксичної парадигми речення.</w:t>
            </w:r>
          </w:p>
          <w:p w14:paraId="03F33DE6" w14:textId="77777777" w:rsidR="0021193E" w:rsidRPr="009F1D40" w:rsidRDefault="0021193E" w:rsidP="00EC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4. Комунікативна будова простого речення.</w:t>
            </w:r>
          </w:p>
          <w:p w14:paraId="259A4A5E" w14:textId="77777777" w:rsidR="00923B83" w:rsidRPr="007714BD" w:rsidRDefault="0021193E" w:rsidP="00771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5. Синтаксичні функції простих речень.</w:t>
            </w:r>
          </w:p>
        </w:tc>
      </w:tr>
      <w:tr w:rsidR="00EC083F" w:rsidRPr="009F1D40" w14:paraId="0FAED695" w14:textId="77777777" w:rsidTr="007B5217">
        <w:tc>
          <w:tcPr>
            <w:tcW w:w="879" w:type="dxa"/>
          </w:tcPr>
          <w:p w14:paraId="14871343" w14:textId="77777777" w:rsidR="00EC083F" w:rsidRPr="009F1D40" w:rsidRDefault="00EC083F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9F1D40">
              <w:rPr>
                <w:color w:val="000000"/>
                <w:szCs w:val="28"/>
                <w:lang w:val="uk-UA"/>
              </w:rPr>
              <w:lastRenderedPageBreak/>
              <w:t>2.</w:t>
            </w:r>
            <w:r w:rsidR="001704A0" w:rsidRPr="009F1D40">
              <w:rPr>
                <w:color w:val="000000"/>
                <w:szCs w:val="28"/>
                <w:lang w:val="uk-UA"/>
              </w:rPr>
              <w:t>3</w:t>
            </w:r>
          </w:p>
        </w:tc>
        <w:tc>
          <w:tcPr>
            <w:tcW w:w="8647" w:type="dxa"/>
          </w:tcPr>
          <w:p w14:paraId="1CFAB59A" w14:textId="77777777" w:rsidR="00EC083F" w:rsidRPr="009F1D40" w:rsidRDefault="00CA2ED0" w:rsidP="00EC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b/>
                <w:i/>
                <w:iCs/>
                <w:color w:val="000000"/>
                <w:szCs w:val="28"/>
                <w:lang w:val="uk-UA"/>
              </w:rPr>
            </w:pPr>
            <w:r w:rsidRPr="009F1D40">
              <w:rPr>
                <w:b/>
                <w:lang w:val="uk-UA"/>
              </w:rPr>
              <w:t>Кваліфікаційні та класифікаційні ознаки підмета</w:t>
            </w:r>
          </w:p>
          <w:p w14:paraId="59159AA1" w14:textId="77777777" w:rsidR="00EC083F" w:rsidRPr="009F1D40" w:rsidRDefault="00EC083F" w:rsidP="00EC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iCs/>
                <w:color w:val="000000"/>
                <w:szCs w:val="28"/>
                <w:lang w:val="uk-UA"/>
              </w:rPr>
            </w:pPr>
            <w:r w:rsidRPr="009F1D40">
              <w:rPr>
                <w:i/>
                <w:iCs/>
                <w:color w:val="000000"/>
                <w:szCs w:val="28"/>
                <w:lang w:val="uk-UA"/>
              </w:rPr>
              <w:t>ПЛАН</w:t>
            </w:r>
          </w:p>
          <w:p w14:paraId="2CD9E97B" w14:textId="77777777" w:rsidR="00D65F3C" w:rsidRPr="009F1D40" w:rsidRDefault="00D65F3C" w:rsidP="00EC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1. Граматична природа члена речення.</w:t>
            </w:r>
          </w:p>
          <w:p w14:paraId="3EDEE91A" w14:textId="77777777" w:rsidR="00D65F3C" w:rsidRPr="009F1D40" w:rsidRDefault="001E76A8" w:rsidP="00EC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2. </w:t>
            </w:r>
            <w:r w:rsidR="00D65F3C" w:rsidRPr="009F1D40">
              <w:rPr>
                <w:lang w:val="uk-UA"/>
              </w:rPr>
              <w:t>Типологія наукових підходів до підмета</w:t>
            </w:r>
            <w:r w:rsidRPr="009F1D40">
              <w:rPr>
                <w:lang w:val="uk-UA"/>
              </w:rPr>
              <w:t>, його р</w:t>
            </w:r>
            <w:r w:rsidR="00D65F3C" w:rsidRPr="009F1D40">
              <w:rPr>
                <w:lang w:val="uk-UA"/>
              </w:rPr>
              <w:t>елевантні ознаки (за І. Вихованцем).</w:t>
            </w:r>
          </w:p>
          <w:p w14:paraId="08A166FC" w14:textId="77777777" w:rsidR="00D65F3C" w:rsidRPr="009F1D40" w:rsidRDefault="001E76A8" w:rsidP="00EC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3. </w:t>
            </w:r>
            <w:r w:rsidR="00D65F3C" w:rsidRPr="009F1D40">
              <w:rPr>
                <w:lang w:val="uk-UA"/>
              </w:rPr>
              <w:t>Основні критерії класифікації підмета як головного члена речення.</w:t>
            </w:r>
          </w:p>
          <w:p w14:paraId="32F89189" w14:textId="77777777" w:rsidR="00D65F3C" w:rsidRPr="009F1D40" w:rsidRDefault="001E76A8" w:rsidP="00EC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4. </w:t>
            </w:r>
            <w:r w:rsidR="00D65F3C" w:rsidRPr="009F1D40">
              <w:rPr>
                <w:lang w:val="uk-UA"/>
              </w:rPr>
              <w:t>Синтаксичні особливості однослівних номінативних та інфінітивних підметів.</w:t>
            </w:r>
          </w:p>
          <w:p w14:paraId="04F41342" w14:textId="77777777" w:rsidR="00D65F3C" w:rsidRPr="009F1D40" w:rsidRDefault="001E76A8" w:rsidP="00EC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5. </w:t>
            </w:r>
            <w:r w:rsidR="00D65F3C" w:rsidRPr="009F1D40">
              <w:rPr>
                <w:lang w:val="uk-UA"/>
              </w:rPr>
              <w:t>Еквіваленти однослівного номінативного підмета.</w:t>
            </w:r>
          </w:p>
          <w:p w14:paraId="22938054" w14:textId="77777777" w:rsidR="00923B83" w:rsidRPr="007714BD" w:rsidRDefault="001E76A8" w:rsidP="00771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6</w:t>
            </w:r>
            <w:r w:rsidR="00D65F3C" w:rsidRPr="009F1D40">
              <w:rPr>
                <w:lang w:val="uk-UA"/>
              </w:rPr>
              <w:t>.</w:t>
            </w:r>
            <w:r w:rsidRPr="009F1D40">
              <w:rPr>
                <w:lang w:val="uk-UA"/>
              </w:rPr>
              <w:t> </w:t>
            </w:r>
            <w:r w:rsidR="00D65F3C" w:rsidRPr="009F1D40">
              <w:rPr>
                <w:lang w:val="uk-UA"/>
              </w:rPr>
              <w:t xml:space="preserve">Синтаксично </w:t>
            </w:r>
            <w:r w:rsidRPr="009F1D40">
              <w:rPr>
                <w:lang w:val="uk-UA"/>
              </w:rPr>
              <w:t xml:space="preserve">та семантично </w:t>
            </w:r>
            <w:r w:rsidR="00D65F3C" w:rsidRPr="009F1D40">
              <w:rPr>
                <w:lang w:val="uk-UA"/>
              </w:rPr>
              <w:t>нерозкладні підмети-словосполучення, їхні структурно-семантичні особливості.</w:t>
            </w:r>
          </w:p>
        </w:tc>
      </w:tr>
      <w:tr w:rsidR="00EC083F" w:rsidRPr="009F1D40" w14:paraId="610DF592" w14:textId="77777777" w:rsidTr="007B5217">
        <w:tc>
          <w:tcPr>
            <w:tcW w:w="879" w:type="dxa"/>
          </w:tcPr>
          <w:p w14:paraId="416AD138" w14:textId="77777777" w:rsidR="00EC083F" w:rsidRPr="009F1D40" w:rsidRDefault="00CA2ED0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9F1D40">
              <w:rPr>
                <w:bCs/>
                <w:spacing w:val="-6"/>
                <w:lang w:val="uk-UA"/>
              </w:rPr>
              <w:t>2.4</w:t>
            </w:r>
            <w:r w:rsidR="001704A0" w:rsidRPr="009F1D40">
              <w:rPr>
                <w:bCs/>
                <w:spacing w:val="-6"/>
                <w:lang w:val="uk-UA"/>
              </w:rPr>
              <w:t>–2.5</w:t>
            </w:r>
          </w:p>
        </w:tc>
        <w:tc>
          <w:tcPr>
            <w:tcW w:w="8647" w:type="dxa"/>
          </w:tcPr>
          <w:p w14:paraId="39E928F0" w14:textId="77777777" w:rsidR="00EC083F" w:rsidRPr="009F1D40" w:rsidRDefault="00E96404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b/>
                <w:lang w:val="uk-UA"/>
              </w:rPr>
            </w:pPr>
            <w:r w:rsidRPr="009F1D40">
              <w:rPr>
                <w:b/>
                <w:lang w:val="uk-UA"/>
              </w:rPr>
              <w:t>Структурно-семантичні та класифікаційні ознаки присудка</w:t>
            </w:r>
          </w:p>
          <w:p w14:paraId="40D43FA0" w14:textId="77777777" w:rsidR="00E96404" w:rsidRPr="009F1D40" w:rsidRDefault="00E96404" w:rsidP="00E96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iCs/>
                <w:color w:val="000000"/>
                <w:szCs w:val="28"/>
                <w:lang w:val="uk-UA"/>
              </w:rPr>
            </w:pPr>
            <w:r w:rsidRPr="009F1D40">
              <w:rPr>
                <w:i/>
                <w:iCs/>
                <w:color w:val="000000"/>
                <w:szCs w:val="28"/>
                <w:lang w:val="uk-UA"/>
              </w:rPr>
              <w:t>ПЛАН</w:t>
            </w:r>
          </w:p>
          <w:p w14:paraId="2999BF0F" w14:textId="77777777" w:rsidR="001704A0" w:rsidRPr="009F1D40" w:rsidRDefault="001704A0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1. Теоретичні засади вивчення присудка.</w:t>
            </w:r>
          </w:p>
          <w:p w14:paraId="0A436570" w14:textId="77777777" w:rsidR="001704A0" w:rsidRPr="009F1D40" w:rsidRDefault="001704A0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2. Визначення та найважливіші ознаки присудка як головного члена речення (за І. Вихованцем).</w:t>
            </w:r>
          </w:p>
          <w:p w14:paraId="56973BFF" w14:textId="77777777" w:rsidR="001704A0" w:rsidRPr="009F1D40" w:rsidRDefault="001704A0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3. Основні критерії для типології присудка.</w:t>
            </w:r>
          </w:p>
          <w:p w14:paraId="02E59C54" w14:textId="77777777" w:rsidR="001704A0" w:rsidRPr="009F1D40" w:rsidRDefault="001704A0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4. Дієслівний клас простих двоскладних речень. Прості дієслівні присудки.</w:t>
            </w:r>
          </w:p>
          <w:p w14:paraId="3DAAEB34" w14:textId="77777777" w:rsidR="00923B83" w:rsidRPr="007714BD" w:rsidRDefault="001704A0" w:rsidP="00771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5. Іменний клас простих двоскладних речень. Складені іменні присудки.</w:t>
            </w:r>
          </w:p>
        </w:tc>
      </w:tr>
      <w:tr w:rsidR="00EC083F" w:rsidRPr="009F1D40" w14:paraId="2CFFDD16" w14:textId="77777777" w:rsidTr="007B5217">
        <w:tc>
          <w:tcPr>
            <w:tcW w:w="879" w:type="dxa"/>
          </w:tcPr>
          <w:p w14:paraId="6F92BE0C" w14:textId="77777777" w:rsidR="00EC083F" w:rsidRPr="009F1D40" w:rsidRDefault="00E96404" w:rsidP="001704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9F1D40">
              <w:rPr>
                <w:bCs/>
                <w:spacing w:val="-6"/>
                <w:lang w:val="uk-UA"/>
              </w:rPr>
              <w:t>2.</w:t>
            </w:r>
            <w:r w:rsidR="001704A0" w:rsidRPr="009F1D40">
              <w:rPr>
                <w:bCs/>
                <w:spacing w:val="-6"/>
                <w:lang w:val="uk-UA"/>
              </w:rPr>
              <w:t>6</w:t>
            </w:r>
            <w:r w:rsidRPr="009F1D40">
              <w:rPr>
                <w:bCs/>
                <w:spacing w:val="-6"/>
                <w:lang w:val="uk-UA"/>
              </w:rPr>
              <w:t>.</w:t>
            </w:r>
          </w:p>
        </w:tc>
        <w:tc>
          <w:tcPr>
            <w:tcW w:w="8647" w:type="dxa"/>
          </w:tcPr>
          <w:p w14:paraId="6B91D4A8" w14:textId="77777777" w:rsidR="00EC083F" w:rsidRPr="009F1D40" w:rsidRDefault="00E96404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b/>
                <w:bCs/>
                <w:lang w:val="uk-UA"/>
              </w:rPr>
            </w:pPr>
            <w:r w:rsidRPr="009F1D40">
              <w:rPr>
                <w:b/>
                <w:bCs/>
                <w:lang w:val="uk-UA"/>
              </w:rPr>
              <w:t>Другорядні члени речення: визна</w:t>
            </w:r>
            <w:r w:rsidRPr="009F1D40">
              <w:rPr>
                <w:b/>
                <w:bCs/>
                <w:lang w:val="uk-UA"/>
              </w:rPr>
              <w:softHyphen/>
              <w:t>чення, основні характеристики, класифікації</w:t>
            </w:r>
          </w:p>
          <w:p w14:paraId="54982C70" w14:textId="77777777" w:rsidR="00E96404" w:rsidRPr="009F1D40" w:rsidRDefault="00E96404" w:rsidP="00E96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iCs/>
                <w:color w:val="000000"/>
                <w:szCs w:val="28"/>
                <w:lang w:val="uk-UA"/>
              </w:rPr>
            </w:pPr>
            <w:r w:rsidRPr="009F1D40">
              <w:rPr>
                <w:i/>
                <w:iCs/>
                <w:color w:val="000000"/>
                <w:szCs w:val="28"/>
                <w:lang w:val="uk-UA"/>
              </w:rPr>
              <w:t>ПЛАН</w:t>
            </w:r>
          </w:p>
          <w:p w14:paraId="6CEDA4D1" w14:textId="77777777" w:rsidR="00486902" w:rsidRPr="009F1D40" w:rsidRDefault="00E431D3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1. </w:t>
            </w:r>
            <w:r w:rsidR="001704A0" w:rsidRPr="009F1D40">
              <w:rPr>
                <w:lang w:val="uk-UA"/>
              </w:rPr>
              <w:t>Традиційне й нове у вченні про другорядні члени речення.</w:t>
            </w:r>
          </w:p>
          <w:p w14:paraId="73D8E7D9" w14:textId="77777777" w:rsidR="00E96404" w:rsidRPr="009F1D40" w:rsidRDefault="00E431D3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bCs/>
                <w:lang w:val="uk-UA"/>
              </w:rPr>
            </w:pPr>
            <w:r w:rsidRPr="009F1D40">
              <w:rPr>
                <w:lang w:val="uk-UA"/>
              </w:rPr>
              <w:t>2. </w:t>
            </w:r>
            <w:r w:rsidR="001704A0" w:rsidRPr="009F1D40">
              <w:rPr>
                <w:lang w:val="uk-UA"/>
              </w:rPr>
              <w:t>Граматичні категорії другорядних (поширювальних) членів простого речення.</w:t>
            </w:r>
          </w:p>
          <w:p w14:paraId="63436ED5" w14:textId="77777777" w:rsidR="00923B83" w:rsidRPr="007714BD" w:rsidRDefault="00486902" w:rsidP="00771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bCs/>
                <w:lang w:val="uk-UA"/>
              </w:rPr>
            </w:pPr>
            <w:r w:rsidRPr="009F1D40">
              <w:rPr>
                <w:bCs/>
                <w:lang w:val="uk-UA"/>
              </w:rPr>
              <w:t>3. Шкільна класифікація другорядних членів речення та структурно-семантична типологія поширювачів структурної схеми речення.</w:t>
            </w:r>
          </w:p>
        </w:tc>
      </w:tr>
      <w:tr w:rsidR="00EC083F" w:rsidRPr="009F1D40" w14:paraId="1B4B49D1" w14:textId="77777777" w:rsidTr="007B5217">
        <w:tc>
          <w:tcPr>
            <w:tcW w:w="879" w:type="dxa"/>
          </w:tcPr>
          <w:p w14:paraId="6ED16A8F" w14:textId="77777777" w:rsidR="00EC083F" w:rsidRPr="009F1D40" w:rsidRDefault="00E96404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9F1D40">
              <w:rPr>
                <w:bCs/>
                <w:spacing w:val="-6"/>
                <w:lang w:val="uk-UA"/>
              </w:rPr>
              <w:t>2.</w:t>
            </w:r>
            <w:r w:rsidR="00486902" w:rsidRPr="009F1D40">
              <w:rPr>
                <w:bCs/>
                <w:spacing w:val="-6"/>
                <w:lang w:val="uk-UA"/>
              </w:rPr>
              <w:t>7</w:t>
            </w:r>
            <w:r w:rsidRPr="009F1D40">
              <w:rPr>
                <w:bCs/>
                <w:spacing w:val="-6"/>
                <w:lang w:val="uk-UA"/>
              </w:rPr>
              <w:t>.</w:t>
            </w:r>
          </w:p>
        </w:tc>
        <w:tc>
          <w:tcPr>
            <w:tcW w:w="8647" w:type="dxa"/>
          </w:tcPr>
          <w:p w14:paraId="72F1DA6B" w14:textId="77777777" w:rsidR="00EC083F" w:rsidRPr="009F1D40" w:rsidRDefault="00E96404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b/>
                <w:bCs/>
                <w:lang w:val="uk-UA"/>
              </w:rPr>
            </w:pPr>
            <w:r w:rsidRPr="009F1D40">
              <w:rPr>
                <w:b/>
                <w:bCs/>
                <w:lang w:val="uk-UA"/>
              </w:rPr>
              <w:t>Класифікації додатків та морфологічні засоби їх вираження в сучасній українській мові</w:t>
            </w:r>
          </w:p>
          <w:p w14:paraId="43553F6B" w14:textId="77777777" w:rsidR="00E96404" w:rsidRPr="009F1D40" w:rsidRDefault="00E96404" w:rsidP="00E96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iCs/>
                <w:color w:val="000000"/>
                <w:szCs w:val="28"/>
                <w:lang w:val="uk-UA"/>
              </w:rPr>
            </w:pPr>
            <w:r w:rsidRPr="009F1D40">
              <w:rPr>
                <w:i/>
                <w:iCs/>
                <w:color w:val="000000"/>
                <w:szCs w:val="28"/>
                <w:lang w:val="uk-UA"/>
              </w:rPr>
              <w:t>ПЛАН</w:t>
            </w:r>
          </w:p>
          <w:p w14:paraId="386ED226" w14:textId="77777777" w:rsidR="00486902" w:rsidRPr="009F1D40" w:rsidRDefault="00486902" w:rsidP="00AF4868">
            <w:pPr>
              <w:pStyle w:val="4"/>
              <w:jc w:val="left"/>
              <w:rPr>
                <w:b w:val="0"/>
                <w:sz w:val="24"/>
                <w:lang w:val="uk-UA" w:eastAsia="uk-UA"/>
              </w:rPr>
            </w:pPr>
            <w:r w:rsidRPr="009F1D40">
              <w:rPr>
                <w:b w:val="0"/>
                <w:bCs w:val="0"/>
                <w:lang w:val="uk-UA"/>
              </w:rPr>
              <w:t>1. </w:t>
            </w:r>
            <w:r w:rsidRPr="009F1D40">
              <w:rPr>
                <w:b w:val="0"/>
                <w:lang w:val="uk-UA"/>
              </w:rPr>
              <w:t>Додат</w:t>
            </w:r>
            <w:r w:rsidR="00AF4868" w:rsidRPr="009F1D40">
              <w:rPr>
                <w:b w:val="0"/>
                <w:lang w:val="uk-UA"/>
              </w:rPr>
              <w:t xml:space="preserve">ки як другорядні члени речення: </w:t>
            </w:r>
            <w:r w:rsidRPr="009F1D40">
              <w:rPr>
                <w:b w:val="0"/>
                <w:lang w:val="uk-UA"/>
              </w:rPr>
              <w:t>визначення, структурно-семантичні та функційні особливості</w:t>
            </w:r>
            <w:r w:rsidR="00AF4868" w:rsidRPr="009F1D40">
              <w:rPr>
                <w:b w:val="0"/>
                <w:lang w:val="uk-UA"/>
              </w:rPr>
              <w:t>.</w:t>
            </w:r>
          </w:p>
          <w:p w14:paraId="0E80D353" w14:textId="77777777" w:rsidR="00AF4868" w:rsidRPr="009F1D40" w:rsidRDefault="00AF4868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bCs/>
                <w:lang w:val="uk-UA"/>
              </w:rPr>
            </w:pPr>
            <w:r w:rsidRPr="009F1D40">
              <w:rPr>
                <w:bCs/>
                <w:lang w:val="uk-UA"/>
              </w:rPr>
              <w:t>2. Поняття категорії валентності.</w:t>
            </w:r>
          </w:p>
          <w:p w14:paraId="7F37D09E" w14:textId="77777777" w:rsidR="00923B83" w:rsidRPr="007714BD" w:rsidRDefault="00AF4868" w:rsidP="00771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bCs/>
                <w:lang w:val="uk-UA"/>
              </w:rPr>
            </w:pPr>
            <w:r w:rsidRPr="009F1D40">
              <w:rPr>
                <w:bCs/>
                <w:lang w:val="uk-UA"/>
              </w:rPr>
              <w:t>3. Прямі й непрямі додатки: критерії розрізнення та засоби морфологічного вираження.</w:t>
            </w:r>
          </w:p>
        </w:tc>
      </w:tr>
      <w:tr w:rsidR="00EC083F" w:rsidRPr="009F1D40" w14:paraId="44C70B8A" w14:textId="77777777" w:rsidTr="007B5217">
        <w:tc>
          <w:tcPr>
            <w:tcW w:w="879" w:type="dxa"/>
          </w:tcPr>
          <w:p w14:paraId="325B99B0" w14:textId="77777777" w:rsidR="00EC083F" w:rsidRPr="009F1D40" w:rsidRDefault="00E96404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9F1D40">
              <w:rPr>
                <w:bCs/>
                <w:spacing w:val="-6"/>
                <w:lang w:val="uk-UA"/>
              </w:rPr>
              <w:t>2.</w:t>
            </w:r>
            <w:r w:rsidR="00923B83" w:rsidRPr="009F1D40">
              <w:rPr>
                <w:bCs/>
                <w:spacing w:val="-6"/>
                <w:lang w:val="uk-UA"/>
              </w:rPr>
              <w:t>8</w:t>
            </w:r>
            <w:r w:rsidRPr="009F1D40">
              <w:rPr>
                <w:bCs/>
                <w:spacing w:val="-6"/>
                <w:lang w:val="uk-UA"/>
              </w:rPr>
              <w:t>.</w:t>
            </w:r>
          </w:p>
        </w:tc>
        <w:tc>
          <w:tcPr>
            <w:tcW w:w="8647" w:type="dxa"/>
          </w:tcPr>
          <w:p w14:paraId="7F23C8B4" w14:textId="77777777" w:rsidR="00EC083F" w:rsidRPr="009F1D40" w:rsidRDefault="00E96404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b/>
                <w:bCs/>
                <w:lang w:val="uk-UA"/>
              </w:rPr>
            </w:pPr>
            <w:r w:rsidRPr="009F1D40">
              <w:rPr>
                <w:b/>
                <w:bCs/>
                <w:lang w:val="uk-UA"/>
              </w:rPr>
              <w:t>Означення та непоширена прикладка у структурі простого двоскладного речення</w:t>
            </w:r>
          </w:p>
          <w:p w14:paraId="1AD7A471" w14:textId="77777777" w:rsidR="00E96404" w:rsidRPr="009F1D40" w:rsidRDefault="00E96404" w:rsidP="00E96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iCs/>
                <w:color w:val="000000"/>
                <w:szCs w:val="28"/>
                <w:lang w:val="uk-UA"/>
              </w:rPr>
            </w:pPr>
            <w:r w:rsidRPr="009F1D40">
              <w:rPr>
                <w:i/>
                <w:iCs/>
                <w:color w:val="000000"/>
                <w:szCs w:val="28"/>
                <w:lang w:val="uk-UA"/>
              </w:rPr>
              <w:lastRenderedPageBreak/>
              <w:t>ПЛАН</w:t>
            </w:r>
          </w:p>
          <w:p w14:paraId="5DCC510D" w14:textId="77777777" w:rsidR="00875916" w:rsidRPr="009F1D40" w:rsidRDefault="00875916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1. Означення (означальний прислівний поширювач): визначення, релевантні ознаки, функції.</w:t>
            </w:r>
          </w:p>
          <w:p w14:paraId="024E3CF0" w14:textId="77777777" w:rsidR="00875916" w:rsidRPr="009F1D40" w:rsidRDefault="00875916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2. Класифікація означальних поширювачів структурної схеми простого речення.</w:t>
            </w:r>
          </w:p>
          <w:p w14:paraId="0E84752B" w14:textId="77777777" w:rsidR="00875916" w:rsidRPr="009F1D40" w:rsidRDefault="00875916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3. Принципи розмежування означальних та об’єктних поширювачів у сучасній українській мові.</w:t>
            </w:r>
          </w:p>
          <w:p w14:paraId="0A8FAC06" w14:textId="77777777" w:rsidR="00923B83" w:rsidRPr="007714BD" w:rsidRDefault="00875916" w:rsidP="00771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4. Прикладка як другорядний член простого речення.</w:t>
            </w:r>
          </w:p>
        </w:tc>
      </w:tr>
      <w:tr w:rsidR="00EC083F" w:rsidRPr="009F1D40" w14:paraId="000BA750" w14:textId="77777777" w:rsidTr="007B5217">
        <w:tc>
          <w:tcPr>
            <w:tcW w:w="879" w:type="dxa"/>
          </w:tcPr>
          <w:p w14:paraId="2312912A" w14:textId="77777777" w:rsidR="00EC083F" w:rsidRPr="009F1D40" w:rsidRDefault="00E96404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9F1D40">
              <w:rPr>
                <w:bCs/>
                <w:spacing w:val="-6"/>
                <w:lang w:val="uk-UA"/>
              </w:rPr>
              <w:lastRenderedPageBreak/>
              <w:t>2.</w:t>
            </w:r>
            <w:r w:rsidR="00923B83" w:rsidRPr="009F1D40">
              <w:rPr>
                <w:bCs/>
                <w:spacing w:val="-6"/>
                <w:lang w:val="uk-UA"/>
              </w:rPr>
              <w:t>9</w:t>
            </w:r>
            <w:r w:rsidR="00AF4868" w:rsidRPr="009F1D40">
              <w:rPr>
                <w:bCs/>
                <w:spacing w:val="-6"/>
                <w:lang w:val="uk-UA"/>
              </w:rPr>
              <w:t>–2.</w:t>
            </w:r>
            <w:r w:rsidR="00923B83" w:rsidRPr="009F1D40">
              <w:rPr>
                <w:bCs/>
                <w:spacing w:val="-6"/>
                <w:lang w:val="uk-UA"/>
              </w:rPr>
              <w:t>10</w:t>
            </w:r>
          </w:p>
        </w:tc>
        <w:tc>
          <w:tcPr>
            <w:tcW w:w="8647" w:type="dxa"/>
          </w:tcPr>
          <w:p w14:paraId="1A57BE8B" w14:textId="77777777" w:rsidR="00EC083F" w:rsidRPr="009F1D40" w:rsidRDefault="00E96404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b/>
                <w:bCs/>
                <w:lang w:val="uk-UA"/>
              </w:rPr>
            </w:pPr>
            <w:r w:rsidRPr="009F1D40">
              <w:rPr>
                <w:b/>
                <w:bCs/>
                <w:lang w:val="uk-UA"/>
              </w:rPr>
              <w:t>Структурно-семантичні типи обставин у сучасній українській мові</w:t>
            </w:r>
          </w:p>
          <w:p w14:paraId="33359C82" w14:textId="77777777" w:rsidR="00E96404" w:rsidRPr="009F1D40" w:rsidRDefault="00E96404" w:rsidP="00E96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iCs/>
                <w:color w:val="000000"/>
                <w:szCs w:val="28"/>
                <w:lang w:val="uk-UA"/>
              </w:rPr>
            </w:pPr>
            <w:r w:rsidRPr="009F1D40">
              <w:rPr>
                <w:i/>
                <w:iCs/>
                <w:color w:val="000000"/>
                <w:szCs w:val="28"/>
                <w:lang w:val="uk-UA"/>
              </w:rPr>
              <w:t>ПЛАН</w:t>
            </w:r>
          </w:p>
          <w:p w14:paraId="2AC2020B" w14:textId="77777777" w:rsidR="006F3F76" w:rsidRPr="009F1D40" w:rsidRDefault="00875916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1. Нове у вченні про другорядні члени речення. Прислівні та неприслівні (</w:t>
            </w:r>
            <w:proofErr w:type="spellStart"/>
            <w:r w:rsidRPr="009F1D40">
              <w:rPr>
                <w:lang w:val="uk-UA"/>
              </w:rPr>
              <w:t>приреченнєві</w:t>
            </w:r>
            <w:proofErr w:type="spellEnd"/>
            <w:r w:rsidRPr="009F1D40">
              <w:rPr>
                <w:lang w:val="uk-UA"/>
              </w:rPr>
              <w:t>) поширювачі мінімальної структурної схеми речення</w:t>
            </w:r>
            <w:r w:rsidR="006F3F76" w:rsidRPr="009F1D40">
              <w:rPr>
                <w:lang w:val="uk-UA"/>
              </w:rPr>
              <w:t>.</w:t>
            </w:r>
          </w:p>
          <w:p w14:paraId="6FD5192A" w14:textId="77777777" w:rsidR="006F3F76" w:rsidRPr="009F1D40" w:rsidRDefault="00875916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2. Вчення про детермінанти. Визначення. Диференційні ознаки детермінантних членів речення.</w:t>
            </w:r>
          </w:p>
          <w:p w14:paraId="5D3350CC" w14:textId="77777777" w:rsidR="006F3F76" w:rsidRPr="009F1D40" w:rsidRDefault="00875916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3. Обставинні прислівні поширювачі, їхні диференційні ознаки</w:t>
            </w:r>
            <w:r w:rsidR="006F3F76" w:rsidRPr="009F1D40">
              <w:rPr>
                <w:lang w:val="uk-UA"/>
              </w:rPr>
              <w:t>.</w:t>
            </w:r>
          </w:p>
          <w:p w14:paraId="14AF9BB9" w14:textId="77777777" w:rsidR="006F3F76" w:rsidRPr="009F1D40" w:rsidRDefault="006F3F76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4</w:t>
            </w:r>
            <w:r w:rsidR="00875916" w:rsidRPr="009F1D40">
              <w:rPr>
                <w:lang w:val="uk-UA"/>
              </w:rPr>
              <w:t>. Типи обставинних прислівних поширювачів.</w:t>
            </w:r>
          </w:p>
          <w:p w14:paraId="2FF5B41E" w14:textId="77777777" w:rsidR="00923B83" w:rsidRPr="007714BD" w:rsidRDefault="00875916" w:rsidP="00771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5. Обставини</w:t>
            </w:r>
            <w:r w:rsidR="006F3F76" w:rsidRPr="009F1D40">
              <w:rPr>
                <w:lang w:val="uk-UA"/>
              </w:rPr>
              <w:t xml:space="preserve"> із синкретичним значенням.</w:t>
            </w:r>
          </w:p>
        </w:tc>
      </w:tr>
    </w:tbl>
    <w:p w14:paraId="5A1E5551" w14:textId="77777777" w:rsidR="00EC083F" w:rsidRPr="009F1D40" w:rsidRDefault="00EC083F" w:rsidP="00EC083F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color w:val="000000"/>
          <w:szCs w:val="28"/>
          <w:lang w:val="uk-UA"/>
        </w:rPr>
      </w:pPr>
    </w:p>
    <w:p w14:paraId="58BBF98A" w14:textId="77777777" w:rsidR="009A17CD" w:rsidRPr="009F1D40" w:rsidRDefault="009A17CD" w:rsidP="009A17CD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color w:val="000000"/>
          <w:szCs w:val="28"/>
          <w:lang w:val="uk-UA"/>
        </w:rPr>
      </w:pPr>
      <w:r w:rsidRPr="009F1D40">
        <w:rPr>
          <w:b/>
          <w:color w:val="000000"/>
          <w:szCs w:val="28"/>
          <w:lang w:val="uk-UA"/>
        </w:rPr>
        <w:t>Тематика практичних занять з переліком питань</w:t>
      </w:r>
    </w:p>
    <w:p w14:paraId="3E6106F0" w14:textId="77777777" w:rsidR="009A17CD" w:rsidRPr="009F1D40" w:rsidRDefault="009A17CD" w:rsidP="009A17CD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szCs w:val="28"/>
          <w:lang w:val="uk-UA"/>
        </w:rPr>
      </w:pPr>
    </w:p>
    <w:tbl>
      <w:tblPr>
        <w:tblW w:w="95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817"/>
      </w:tblGrid>
      <w:tr w:rsidR="009A17CD" w:rsidRPr="009F1D40" w14:paraId="37955F6F" w14:textId="77777777" w:rsidTr="007B5217">
        <w:tc>
          <w:tcPr>
            <w:tcW w:w="709" w:type="dxa"/>
          </w:tcPr>
          <w:p w14:paraId="2B53FCEE" w14:textId="77777777" w:rsidR="009A17CD" w:rsidRPr="009F1D40" w:rsidRDefault="009A17CD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F1D40">
              <w:rPr>
                <w:color w:val="000000"/>
                <w:sz w:val="22"/>
                <w:szCs w:val="22"/>
                <w:lang w:val="uk-UA"/>
              </w:rPr>
              <w:t>Теми</w:t>
            </w:r>
          </w:p>
        </w:tc>
        <w:tc>
          <w:tcPr>
            <w:tcW w:w="8817" w:type="dxa"/>
          </w:tcPr>
          <w:p w14:paraId="501B04D6" w14:textId="77777777" w:rsidR="009A17CD" w:rsidRPr="009F1D40" w:rsidRDefault="009A17CD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9F1D40">
              <w:rPr>
                <w:color w:val="000000"/>
                <w:szCs w:val="28"/>
                <w:lang w:val="uk-UA"/>
              </w:rPr>
              <w:t>Назва теми</w:t>
            </w:r>
          </w:p>
        </w:tc>
      </w:tr>
      <w:tr w:rsidR="009A17CD" w:rsidRPr="009F1D40" w14:paraId="0AB16503" w14:textId="77777777" w:rsidTr="007B5217">
        <w:tc>
          <w:tcPr>
            <w:tcW w:w="709" w:type="dxa"/>
          </w:tcPr>
          <w:p w14:paraId="787AE90E" w14:textId="77777777" w:rsidR="009A17CD" w:rsidRPr="009F1D40" w:rsidRDefault="009A17CD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9F1D40">
              <w:rPr>
                <w:color w:val="000000"/>
                <w:szCs w:val="28"/>
                <w:lang w:val="uk-UA"/>
              </w:rPr>
              <w:t>1.</w:t>
            </w:r>
          </w:p>
        </w:tc>
        <w:tc>
          <w:tcPr>
            <w:tcW w:w="8817" w:type="dxa"/>
          </w:tcPr>
          <w:p w14:paraId="1E4BC615" w14:textId="77777777" w:rsidR="009A17CD" w:rsidRPr="009F1D40" w:rsidRDefault="007A3026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b/>
                <w:szCs w:val="28"/>
                <w:lang w:val="uk-UA"/>
              </w:rPr>
            </w:pPr>
            <w:r w:rsidRPr="009F1D40">
              <w:rPr>
                <w:b/>
                <w:lang w:val="uk-UA"/>
              </w:rPr>
              <w:t>Словосполучення як непредикативна одиниця-конструкція</w:t>
            </w:r>
          </w:p>
          <w:p w14:paraId="5BFAE12E" w14:textId="77777777" w:rsidR="00777CCE" w:rsidRPr="009F1D40" w:rsidRDefault="0014706F" w:rsidP="00343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iCs/>
                <w:color w:val="000000"/>
                <w:szCs w:val="28"/>
                <w:lang w:val="uk-UA"/>
              </w:rPr>
            </w:pPr>
            <w:r w:rsidRPr="009F1D40">
              <w:rPr>
                <w:iCs/>
                <w:color w:val="000000"/>
                <w:szCs w:val="28"/>
                <w:lang w:val="uk-UA"/>
              </w:rPr>
              <w:t>Вид роботи</w:t>
            </w:r>
          </w:p>
          <w:p w14:paraId="429D7B7A" w14:textId="77777777" w:rsidR="00777CCE" w:rsidRPr="009F1D40" w:rsidRDefault="003431C7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iCs/>
                <w:color w:val="000000"/>
                <w:szCs w:val="28"/>
                <w:lang w:val="uk-UA"/>
              </w:rPr>
            </w:pPr>
            <w:r w:rsidRPr="009F1D40">
              <w:rPr>
                <w:iCs/>
                <w:color w:val="000000"/>
                <w:szCs w:val="28"/>
                <w:lang w:val="uk-UA"/>
              </w:rPr>
              <w:t>І. </w:t>
            </w:r>
            <w:r w:rsidR="00777CCE" w:rsidRPr="009F1D40">
              <w:rPr>
                <w:i/>
                <w:iCs/>
                <w:color w:val="000000"/>
                <w:szCs w:val="28"/>
                <w:lang w:val="uk-UA"/>
              </w:rPr>
              <w:t>У</w:t>
            </w:r>
            <w:r w:rsidR="0014706F" w:rsidRPr="009F1D40">
              <w:rPr>
                <w:i/>
                <w:iCs/>
                <w:color w:val="000000"/>
                <w:szCs w:val="28"/>
                <w:lang w:val="uk-UA"/>
              </w:rPr>
              <w:t xml:space="preserve">сні відповіді </w:t>
            </w:r>
            <w:r w:rsidR="00777CCE" w:rsidRPr="009F1D40">
              <w:rPr>
                <w:i/>
                <w:iCs/>
                <w:color w:val="000000"/>
                <w:szCs w:val="28"/>
                <w:lang w:val="uk-UA"/>
              </w:rPr>
              <w:t>з опорою на план практичного заняття:</w:t>
            </w:r>
          </w:p>
          <w:p w14:paraId="2E96C206" w14:textId="77777777" w:rsidR="0030434A" w:rsidRPr="009F1D40" w:rsidRDefault="0030434A" w:rsidP="003431C7">
            <w:pPr>
              <w:ind w:left="459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Типи підрядного зв’язку у словосполученні (узгодження, кореляція, керування та прилягання).</w:t>
            </w:r>
          </w:p>
          <w:p w14:paraId="689E3DB0" w14:textId="77777777" w:rsidR="00777CCE" w:rsidRPr="009F1D40" w:rsidRDefault="0030434A" w:rsidP="003431C7">
            <w:pPr>
              <w:ind w:left="459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Структурні й семантичні о</w:t>
            </w:r>
            <w:r w:rsidR="00777CCE" w:rsidRPr="009F1D40">
              <w:rPr>
                <w:lang w:val="uk-UA"/>
              </w:rPr>
              <w:t>собливості простих (непоширених) словосполучень.</w:t>
            </w:r>
          </w:p>
          <w:p w14:paraId="19B17D27" w14:textId="77777777" w:rsidR="00777CCE" w:rsidRPr="009F1D40" w:rsidRDefault="00777CCE" w:rsidP="003431C7">
            <w:pPr>
              <w:ind w:left="459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Будова та семантико-синтаксичні особливості складних (поширених) словосполучень.</w:t>
            </w:r>
          </w:p>
          <w:p w14:paraId="491B1071" w14:textId="77777777" w:rsidR="00777CCE" w:rsidRPr="009F1D40" w:rsidRDefault="0030434A" w:rsidP="00343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both"/>
              <w:rPr>
                <w:iCs/>
                <w:szCs w:val="28"/>
                <w:lang w:val="uk-UA"/>
              </w:rPr>
            </w:pPr>
            <w:r w:rsidRPr="009F1D40">
              <w:rPr>
                <w:iCs/>
                <w:szCs w:val="28"/>
                <w:lang w:val="uk-UA"/>
              </w:rPr>
              <w:t>Класифікація словосполучень за морфологічним вираження головного та залежного компонентів.</w:t>
            </w:r>
          </w:p>
          <w:p w14:paraId="2E529FA2" w14:textId="77777777" w:rsidR="0030434A" w:rsidRPr="009F1D40" w:rsidRDefault="003431C7" w:rsidP="00343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both"/>
              <w:rPr>
                <w:iCs/>
                <w:szCs w:val="28"/>
                <w:lang w:val="uk-UA"/>
              </w:rPr>
            </w:pPr>
            <w:r w:rsidRPr="009F1D40">
              <w:rPr>
                <w:iCs/>
                <w:szCs w:val="28"/>
                <w:lang w:val="uk-UA"/>
              </w:rPr>
              <w:t xml:space="preserve">Відмінності синтаксичних словосполучень від лексично зв’язаних словосполучень і фразеологічних </w:t>
            </w:r>
            <w:proofErr w:type="spellStart"/>
            <w:r w:rsidRPr="009F1D40">
              <w:rPr>
                <w:iCs/>
                <w:szCs w:val="28"/>
                <w:lang w:val="uk-UA"/>
              </w:rPr>
              <w:t>сполук</w:t>
            </w:r>
            <w:proofErr w:type="spellEnd"/>
            <w:r w:rsidRPr="009F1D40">
              <w:rPr>
                <w:iCs/>
                <w:szCs w:val="28"/>
                <w:lang w:val="uk-UA"/>
              </w:rPr>
              <w:t>.</w:t>
            </w:r>
          </w:p>
          <w:p w14:paraId="32C2E8DD" w14:textId="77777777" w:rsidR="0014706F" w:rsidRPr="009F1D40" w:rsidRDefault="003431C7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iCs/>
                <w:color w:val="000000"/>
                <w:szCs w:val="28"/>
                <w:lang w:val="uk-UA"/>
              </w:rPr>
            </w:pPr>
            <w:r w:rsidRPr="009F1D40">
              <w:rPr>
                <w:iCs/>
                <w:color w:val="000000"/>
                <w:szCs w:val="28"/>
                <w:lang w:val="uk-UA"/>
              </w:rPr>
              <w:t>ІІ.</w:t>
            </w:r>
            <w:r w:rsidRPr="009F1D40">
              <w:rPr>
                <w:i/>
                <w:iCs/>
                <w:color w:val="000000"/>
                <w:szCs w:val="28"/>
                <w:lang w:val="uk-UA"/>
              </w:rPr>
              <w:t xml:space="preserve"> Виконання письмових </w:t>
            </w:r>
            <w:r w:rsidR="0014706F" w:rsidRPr="009F1D40">
              <w:rPr>
                <w:i/>
                <w:iCs/>
                <w:color w:val="000000"/>
                <w:szCs w:val="28"/>
                <w:lang w:val="uk-UA"/>
              </w:rPr>
              <w:t>завдан</w:t>
            </w:r>
            <w:r w:rsidRPr="009F1D40">
              <w:rPr>
                <w:i/>
                <w:iCs/>
                <w:color w:val="000000"/>
                <w:szCs w:val="28"/>
                <w:lang w:val="uk-UA"/>
              </w:rPr>
              <w:t>ь</w:t>
            </w:r>
            <w:r w:rsidR="0014706F" w:rsidRPr="009F1D40">
              <w:rPr>
                <w:i/>
                <w:iCs/>
                <w:color w:val="000000"/>
                <w:szCs w:val="28"/>
                <w:lang w:val="uk-UA"/>
              </w:rPr>
              <w:t>:</w:t>
            </w:r>
          </w:p>
          <w:p w14:paraId="7A6C260C" w14:textId="77777777" w:rsidR="0014706F" w:rsidRPr="009F1D40" w:rsidRDefault="0014706F" w:rsidP="0014706F">
            <w:pPr>
              <w:ind w:firstLine="392"/>
              <w:jc w:val="both"/>
              <w:rPr>
                <w:szCs w:val="28"/>
                <w:lang w:val="uk-UA"/>
              </w:rPr>
            </w:pPr>
            <w:r w:rsidRPr="009F1D40">
              <w:rPr>
                <w:szCs w:val="28"/>
                <w:lang w:val="uk-UA"/>
              </w:rPr>
              <w:t>1. Р о б о т а з т а б л и ц е ю. Здійсніть порівняльну характеристику засобів вираження простих словосполучень (за підручниками ЗЗСО та ЗВО).</w:t>
            </w:r>
          </w:p>
          <w:p w14:paraId="21FC8A4E" w14:textId="77777777" w:rsidR="0014706F" w:rsidRPr="009F1D40" w:rsidRDefault="0014706F" w:rsidP="0014706F">
            <w:pPr>
              <w:ind w:firstLine="392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2. Випишіть із речень прості словосполучення, схарактеризуйте типи синтаксичних зв’язків і семантико-синтаксичних відношень.</w:t>
            </w:r>
          </w:p>
          <w:p w14:paraId="70529432" w14:textId="77777777" w:rsidR="0014706F" w:rsidRPr="009F1D40" w:rsidRDefault="0014706F" w:rsidP="0014706F">
            <w:pPr>
              <w:ind w:firstLine="392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3. Розберіть 5 простих словосполучень за шкільною та науковою схемами синтаксичного розбору.</w:t>
            </w:r>
          </w:p>
          <w:p w14:paraId="2B0C3568" w14:textId="77777777" w:rsidR="0014706F" w:rsidRPr="009F1D40" w:rsidRDefault="0014706F" w:rsidP="0014706F">
            <w:pPr>
              <w:ind w:firstLine="392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lastRenderedPageBreak/>
              <w:t>4. Зіставте поширені словосполучення за типами синтаксичних зв’язків і семантико-синтаксичних відношень. Які з них є складними, а які комбінованими? Обґрунтуйте</w:t>
            </w:r>
            <w:r w:rsidR="007A3026" w:rsidRPr="009F1D40">
              <w:rPr>
                <w:lang w:val="uk-UA"/>
              </w:rPr>
              <w:t xml:space="preserve"> та складіть опорний конспект</w:t>
            </w:r>
            <w:r w:rsidRPr="009F1D40">
              <w:rPr>
                <w:lang w:val="uk-UA"/>
              </w:rPr>
              <w:t>.</w:t>
            </w:r>
          </w:p>
          <w:p w14:paraId="0E699859" w14:textId="77777777" w:rsidR="00777CCE" w:rsidRPr="009F1D40" w:rsidRDefault="00777CCE" w:rsidP="00777CCE">
            <w:pPr>
              <w:ind w:firstLine="392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5</w:t>
            </w:r>
            <w:r w:rsidR="0014706F" w:rsidRPr="009F1D40">
              <w:rPr>
                <w:lang w:val="uk-UA"/>
              </w:rPr>
              <w:t xml:space="preserve">. Випишіть із тексту вільні, синтаксично неподільні та фразеологічні сполучення слів. </w:t>
            </w:r>
          </w:p>
          <w:p w14:paraId="04063F57" w14:textId="77777777" w:rsidR="0014706F" w:rsidRPr="009F1D40" w:rsidRDefault="00777CCE" w:rsidP="00777CCE">
            <w:pPr>
              <w:ind w:firstLine="392"/>
              <w:jc w:val="both"/>
              <w:rPr>
                <w:i/>
                <w:iCs/>
                <w:szCs w:val="28"/>
                <w:lang w:val="uk-UA"/>
              </w:rPr>
            </w:pPr>
            <w:r w:rsidRPr="009F1D40">
              <w:rPr>
                <w:lang w:val="uk-UA"/>
              </w:rPr>
              <w:t>6</w:t>
            </w:r>
            <w:r w:rsidR="0014706F" w:rsidRPr="009F1D40">
              <w:rPr>
                <w:lang w:val="uk-UA"/>
              </w:rPr>
              <w:t>. Розберіть 5 поширених словосполучень за шкільною та науковою схемами синтаксичного розбору.</w:t>
            </w:r>
          </w:p>
          <w:p w14:paraId="7EB89823" w14:textId="77777777" w:rsidR="009A17CD" w:rsidRPr="009F1D40" w:rsidRDefault="009A17CD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33"/>
              <w:jc w:val="both"/>
              <w:rPr>
                <w:color w:val="000000"/>
                <w:szCs w:val="28"/>
                <w:lang w:val="uk-UA"/>
              </w:rPr>
            </w:pPr>
          </w:p>
        </w:tc>
      </w:tr>
      <w:tr w:rsidR="009A17CD" w:rsidRPr="009F1D40" w14:paraId="02BE41D5" w14:textId="77777777" w:rsidTr="007B5217">
        <w:tc>
          <w:tcPr>
            <w:tcW w:w="709" w:type="dxa"/>
          </w:tcPr>
          <w:p w14:paraId="527CE5F3" w14:textId="77777777" w:rsidR="009A17CD" w:rsidRPr="009F1D40" w:rsidRDefault="009A17CD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9F1D40">
              <w:rPr>
                <w:color w:val="000000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8817" w:type="dxa"/>
          </w:tcPr>
          <w:p w14:paraId="1C8E8E85" w14:textId="77777777" w:rsidR="007B5217" w:rsidRPr="009F1D40" w:rsidRDefault="007B5217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b/>
                <w:szCs w:val="28"/>
                <w:lang w:val="uk-UA"/>
              </w:rPr>
            </w:pPr>
            <w:r w:rsidRPr="009F1D40">
              <w:rPr>
                <w:b/>
                <w:lang w:val="uk-UA"/>
              </w:rPr>
              <w:t>Просте речення як предикативна одиниця синтаксису</w:t>
            </w:r>
            <w:r w:rsidRPr="009F1D40">
              <w:rPr>
                <w:b/>
                <w:szCs w:val="28"/>
                <w:lang w:val="uk-UA"/>
              </w:rPr>
              <w:t xml:space="preserve"> </w:t>
            </w:r>
          </w:p>
          <w:p w14:paraId="23FE45BB" w14:textId="77777777" w:rsidR="007B5217" w:rsidRPr="009F1D40" w:rsidRDefault="007B5217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iCs/>
                <w:color w:val="000000"/>
                <w:szCs w:val="28"/>
                <w:lang w:val="uk-UA"/>
              </w:rPr>
            </w:pPr>
            <w:r w:rsidRPr="009F1D40">
              <w:rPr>
                <w:iCs/>
                <w:color w:val="000000"/>
                <w:szCs w:val="28"/>
                <w:lang w:val="uk-UA"/>
              </w:rPr>
              <w:t>Вид роботи</w:t>
            </w:r>
          </w:p>
          <w:p w14:paraId="6CC5E05C" w14:textId="77777777" w:rsidR="007B5217" w:rsidRPr="009F1D40" w:rsidRDefault="007B5217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iCs/>
                <w:color w:val="000000"/>
                <w:szCs w:val="28"/>
                <w:lang w:val="uk-UA"/>
              </w:rPr>
            </w:pPr>
            <w:r w:rsidRPr="009F1D40">
              <w:rPr>
                <w:iCs/>
                <w:color w:val="000000"/>
                <w:szCs w:val="28"/>
                <w:lang w:val="uk-UA"/>
              </w:rPr>
              <w:t>І. </w:t>
            </w:r>
            <w:r w:rsidRPr="009F1D40">
              <w:rPr>
                <w:i/>
                <w:iCs/>
                <w:color w:val="000000"/>
                <w:szCs w:val="28"/>
                <w:lang w:val="uk-UA"/>
              </w:rPr>
              <w:t>Усні відповіді з опорою на план практичного заняття:</w:t>
            </w:r>
          </w:p>
          <w:p w14:paraId="7E3D29EC" w14:textId="77777777" w:rsidR="009B2291" w:rsidRPr="009F1D40" w:rsidRDefault="006B0CAB" w:rsidP="009B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Порівняльний аналіз шкільного й на</w:t>
            </w:r>
            <w:r w:rsidR="009B2291" w:rsidRPr="009F1D40">
              <w:rPr>
                <w:lang w:val="uk-UA"/>
              </w:rPr>
              <w:t>укового визначень простого речен</w:t>
            </w:r>
            <w:r w:rsidRPr="009F1D40">
              <w:rPr>
                <w:lang w:val="uk-UA"/>
              </w:rPr>
              <w:t>ня</w:t>
            </w:r>
            <w:r w:rsidR="009B2291" w:rsidRPr="009F1D40">
              <w:rPr>
                <w:lang w:val="uk-UA"/>
              </w:rPr>
              <w:t xml:space="preserve"> як синтаксичної одиниці.</w:t>
            </w:r>
          </w:p>
          <w:p w14:paraId="0B7E305C" w14:textId="77777777" w:rsidR="001B2B52" w:rsidRPr="009F1D40" w:rsidRDefault="001B2B52" w:rsidP="009B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З історії вивчення простого речення.</w:t>
            </w:r>
          </w:p>
          <w:p w14:paraId="0311E303" w14:textId="77777777" w:rsidR="007B5217" w:rsidRPr="009F1D40" w:rsidRDefault="006B0CAB" w:rsidP="009B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Структурні особливості простого двоскладного речення.</w:t>
            </w:r>
          </w:p>
          <w:p w14:paraId="603E964C" w14:textId="77777777" w:rsidR="006B0CAB" w:rsidRPr="009F1D40" w:rsidRDefault="006B0CAB" w:rsidP="009B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Поняття синтаксичної парадигми речення.</w:t>
            </w:r>
          </w:p>
          <w:p w14:paraId="5C18C1E5" w14:textId="77777777" w:rsidR="006B0CAB" w:rsidRPr="009F1D40" w:rsidRDefault="006B0CAB" w:rsidP="009B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Правила записування структурної схеми простого речення.</w:t>
            </w:r>
          </w:p>
          <w:p w14:paraId="3CD34855" w14:textId="77777777" w:rsidR="007B5217" w:rsidRPr="009F1D40" w:rsidRDefault="006B0CAB" w:rsidP="009B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Функційно-семантична специфіка простого двоскладного речення.</w:t>
            </w:r>
          </w:p>
          <w:p w14:paraId="108AAC10" w14:textId="77777777" w:rsidR="007B5217" w:rsidRPr="009F1D40" w:rsidRDefault="007B5217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iCs/>
                <w:szCs w:val="28"/>
                <w:lang w:val="uk-UA"/>
              </w:rPr>
            </w:pPr>
            <w:r w:rsidRPr="009F1D40">
              <w:rPr>
                <w:iCs/>
                <w:color w:val="000000"/>
                <w:szCs w:val="28"/>
                <w:lang w:val="uk-UA"/>
              </w:rPr>
              <w:t>ІІ.</w:t>
            </w:r>
            <w:r w:rsidRPr="009F1D40">
              <w:rPr>
                <w:i/>
                <w:iCs/>
                <w:color w:val="000000"/>
                <w:szCs w:val="28"/>
                <w:lang w:val="uk-UA"/>
              </w:rPr>
              <w:t xml:space="preserve"> Виконання </w:t>
            </w:r>
            <w:r w:rsidRPr="009F1D40">
              <w:rPr>
                <w:i/>
                <w:iCs/>
                <w:szCs w:val="28"/>
                <w:lang w:val="uk-UA"/>
              </w:rPr>
              <w:t>письмових завдань:</w:t>
            </w:r>
          </w:p>
          <w:p w14:paraId="32F7AAB8" w14:textId="77777777" w:rsidR="001B2B52" w:rsidRPr="009F1D40" w:rsidRDefault="001B2B52" w:rsidP="001B2B52">
            <w:pPr>
              <w:pStyle w:val="22"/>
              <w:widowControl w:val="0"/>
              <w:spacing w:after="0" w:line="240" w:lineRule="auto"/>
              <w:ind w:firstLine="251"/>
              <w:jc w:val="both"/>
              <w:rPr>
                <w:szCs w:val="28"/>
                <w:lang w:val="uk-UA"/>
              </w:rPr>
            </w:pPr>
            <w:r w:rsidRPr="009F1D40">
              <w:rPr>
                <w:szCs w:val="28"/>
                <w:lang w:val="uk-UA"/>
              </w:rPr>
              <w:t xml:space="preserve">1. Р о б о т а </w:t>
            </w:r>
            <w:r w:rsidR="009B2291" w:rsidRPr="009F1D40">
              <w:rPr>
                <w:szCs w:val="28"/>
                <w:lang w:val="uk-UA"/>
              </w:rPr>
              <w:t xml:space="preserve"> </w:t>
            </w:r>
            <w:r w:rsidRPr="009F1D40">
              <w:rPr>
                <w:szCs w:val="28"/>
                <w:lang w:val="uk-UA"/>
              </w:rPr>
              <w:t xml:space="preserve">з </w:t>
            </w:r>
            <w:r w:rsidR="009B2291" w:rsidRPr="009F1D40">
              <w:rPr>
                <w:szCs w:val="28"/>
                <w:lang w:val="uk-UA"/>
              </w:rPr>
              <w:t xml:space="preserve"> </w:t>
            </w:r>
            <w:r w:rsidRPr="009F1D40">
              <w:rPr>
                <w:szCs w:val="28"/>
                <w:lang w:val="uk-UA"/>
              </w:rPr>
              <w:t>т а б л и ц е ю. Здійсніть порівняльну характеристику словосполучення та простого речення як синтаксичних одиниць.</w:t>
            </w:r>
            <w:r w:rsidR="009B2291" w:rsidRPr="009F1D40">
              <w:rPr>
                <w:szCs w:val="28"/>
                <w:lang w:val="uk-UA"/>
              </w:rPr>
              <w:t xml:space="preserve"> </w:t>
            </w:r>
            <w:r w:rsidR="009B2291" w:rsidRPr="009F1D40">
              <w:rPr>
                <w:lang w:val="uk-UA"/>
              </w:rPr>
              <w:t>Складіть опорний конспект за результатами спостережень.</w:t>
            </w:r>
          </w:p>
          <w:p w14:paraId="625D2491" w14:textId="77777777" w:rsidR="009B6F25" w:rsidRPr="009F1D40" w:rsidRDefault="001B2B52" w:rsidP="001B2B52">
            <w:pPr>
              <w:pStyle w:val="22"/>
              <w:widowControl w:val="0"/>
              <w:spacing w:after="0" w:line="240" w:lineRule="auto"/>
              <w:ind w:firstLine="251"/>
              <w:jc w:val="both"/>
              <w:rPr>
                <w:szCs w:val="28"/>
                <w:lang w:val="uk-UA"/>
              </w:rPr>
            </w:pPr>
            <w:r w:rsidRPr="009F1D40">
              <w:rPr>
                <w:szCs w:val="28"/>
                <w:lang w:val="uk-UA"/>
              </w:rPr>
              <w:t>2. Р о б о т а  з і</w:t>
            </w:r>
            <w:r w:rsidR="009B2291" w:rsidRPr="009F1D40">
              <w:rPr>
                <w:szCs w:val="28"/>
                <w:lang w:val="uk-UA"/>
              </w:rPr>
              <w:t xml:space="preserve"> </w:t>
            </w:r>
            <w:r w:rsidRPr="009F1D40">
              <w:rPr>
                <w:szCs w:val="28"/>
                <w:lang w:val="uk-UA"/>
              </w:rPr>
              <w:t xml:space="preserve"> с х е м а м и. Сконструюйте за наведеними схемами 5 словосполучень і введіть їх у речення. Підкресліть граматичні основи, </w:t>
            </w:r>
            <w:r w:rsidR="009B2291" w:rsidRPr="009F1D40">
              <w:rPr>
                <w:szCs w:val="28"/>
                <w:lang w:val="uk-UA"/>
              </w:rPr>
              <w:t>запишіть структурні схеми</w:t>
            </w:r>
            <w:r w:rsidR="009B6F25" w:rsidRPr="009F1D40">
              <w:rPr>
                <w:szCs w:val="28"/>
                <w:lang w:val="uk-UA"/>
              </w:rPr>
              <w:t>.</w:t>
            </w:r>
          </w:p>
          <w:p w14:paraId="2A50B2B5" w14:textId="77777777" w:rsidR="001B2B52" w:rsidRPr="009F1D40" w:rsidRDefault="009B6F25" w:rsidP="001B2B52">
            <w:pPr>
              <w:pStyle w:val="22"/>
              <w:widowControl w:val="0"/>
              <w:spacing w:after="0" w:line="240" w:lineRule="auto"/>
              <w:ind w:firstLine="251"/>
              <w:jc w:val="both"/>
              <w:rPr>
                <w:szCs w:val="28"/>
                <w:lang w:val="uk-UA"/>
              </w:rPr>
            </w:pPr>
            <w:r w:rsidRPr="009F1D40">
              <w:rPr>
                <w:szCs w:val="28"/>
                <w:lang w:val="uk-UA"/>
              </w:rPr>
              <w:t>3. С</w:t>
            </w:r>
            <w:r w:rsidR="001B2B52" w:rsidRPr="009F1D40">
              <w:rPr>
                <w:szCs w:val="28"/>
                <w:lang w:val="uk-UA"/>
              </w:rPr>
              <w:t>характеризуйте морфологічні засоби вираження головних і другорядних членів речення</w:t>
            </w:r>
            <w:r w:rsidRPr="009F1D40">
              <w:rPr>
                <w:szCs w:val="28"/>
                <w:lang w:val="uk-UA"/>
              </w:rPr>
              <w:t xml:space="preserve"> в сконструйованих реченнях (до завдання 2)</w:t>
            </w:r>
            <w:r w:rsidR="001B2B52" w:rsidRPr="009F1D40">
              <w:rPr>
                <w:szCs w:val="28"/>
                <w:lang w:val="uk-UA"/>
              </w:rPr>
              <w:t>.</w:t>
            </w:r>
          </w:p>
          <w:p w14:paraId="74E49009" w14:textId="77777777" w:rsidR="009B6F25" w:rsidRPr="009F1D40" w:rsidRDefault="009B6F25" w:rsidP="009B6F25">
            <w:pPr>
              <w:ind w:firstLine="392"/>
              <w:jc w:val="both"/>
              <w:rPr>
                <w:szCs w:val="28"/>
                <w:lang w:val="uk-UA"/>
              </w:rPr>
            </w:pPr>
            <w:r w:rsidRPr="009F1D40">
              <w:rPr>
                <w:szCs w:val="28"/>
                <w:lang w:val="uk-UA"/>
              </w:rPr>
              <w:t>4</w:t>
            </w:r>
            <w:r w:rsidR="001B2B52" w:rsidRPr="009F1D40">
              <w:rPr>
                <w:szCs w:val="28"/>
                <w:lang w:val="uk-UA"/>
              </w:rPr>
              <w:t>. Напи</w:t>
            </w:r>
            <w:r w:rsidRPr="009F1D40">
              <w:rPr>
                <w:szCs w:val="28"/>
                <w:lang w:val="uk-UA"/>
              </w:rPr>
              <w:t xml:space="preserve">шіть </w:t>
            </w:r>
            <w:r w:rsidR="001B2B52" w:rsidRPr="009F1D40">
              <w:rPr>
                <w:szCs w:val="28"/>
                <w:lang w:val="uk-UA"/>
              </w:rPr>
              <w:t>есе з використанням простих двоскладних речень.</w:t>
            </w:r>
          </w:p>
          <w:p w14:paraId="7F7691A4" w14:textId="77777777" w:rsidR="009A17CD" w:rsidRPr="009F1D40" w:rsidRDefault="009B6F25" w:rsidP="00DA71B1">
            <w:pPr>
              <w:ind w:firstLine="392"/>
              <w:jc w:val="both"/>
              <w:rPr>
                <w:color w:val="000000"/>
                <w:szCs w:val="28"/>
                <w:lang w:val="uk-UA"/>
              </w:rPr>
            </w:pPr>
            <w:r w:rsidRPr="009F1D40">
              <w:rPr>
                <w:szCs w:val="28"/>
                <w:lang w:val="uk-UA"/>
              </w:rPr>
              <w:t>5. Схарактери</w:t>
            </w:r>
            <w:r w:rsidR="00DA71B1" w:rsidRPr="009F1D40">
              <w:rPr>
                <w:szCs w:val="28"/>
                <w:lang w:val="uk-UA"/>
              </w:rPr>
              <w:t xml:space="preserve">зуйте </w:t>
            </w:r>
            <w:r w:rsidRPr="009F1D40">
              <w:rPr>
                <w:szCs w:val="28"/>
                <w:lang w:val="uk-UA"/>
              </w:rPr>
              <w:t>функції реченнєвих структур у текстах художнього стилю</w:t>
            </w:r>
            <w:r w:rsidR="00DA71B1" w:rsidRPr="009F1D40">
              <w:rPr>
                <w:szCs w:val="28"/>
                <w:lang w:val="uk-UA"/>
              </w:rPr>
              <w:t xml:space="preserve"> (до завдання 4)</w:t>
            </w:r>
            <w:r w:rsidRPr="009F1D40">
              <w:rPr>
                <w:szCs w:val="28"/>
                <w:lang w:val="uk-UA"/>
              </w:rPr>
              <w:t>.</w:t>
            </w:r>
          </w:p>
        </w:tc>
      </w:tr>
      <w:tr w:rsidR="00E7301B" w:rsidRPr="009F1D40" w14:paraId="3625BB27" w14:textId="77777777" w:rsidTr="007B5217">
        <w:tc>
          <w:tcPr>
            <w:tcW w:w="709" w:type="dxa"/>
          </w:tcPr>
          <w:p w14:paraId="57F04897" w14:textId="77777777" w:rsidR="00E7301B" w:rsidRPr="009F1D40" w:rsidRDefault="00706A0E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9F1D40">
              <w:rPr>
                <w:color w:val="000000"/>
                <w:szCs w:val="28"/>
                <w:lang w:val="uk-UA"/>
              </w:rPr>
              <w:t>3.</w:t>
            </w:r>
          </w:p>
        </w:tc>
        <w:tc>
          <w:tcPr>
            <w:tcW w:w="8817" w:type="dxa"/>
          </w:tcPr>
          <w:p w14:paraId="381DBC40" w14:textId="77777777" w:rsidR="00E7301B" w:rsidRPr="009F1D40" w:rsidRDefault="00E7301B" w:rsidP="00E7301B">
            <w:pPr>
              <w:jc w:val="both"/>
              <w:rPr>
                <w:b/>
                <w:lang w:val="uk-UA"/>
              </w:rPr>
            </w:pPr>
            <w:r w:rsidRPr="009F1D40">
              <w:rPr>
                <w:b/>
                <w:lang w:val="uk-UA"/>
              </w:rPr>
              <w:t>Комунікативно-прагматичні та структурні типи простих речень у сучасній українській мові</w:t>
            </w:r>
          </w:p>
          <w:p w14:paraId="67CBA33D" w14:textId="77777777" w:rsidR="00706A0E" w:rsidRPr="009F1D40" w:rsidRDefault="00706A0E" w:rsidP="00706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iCs/>
                <w:color w:val="000000"/>
                <w:szCs w:val="28"/>
                <w:lang w:val="uk-UA"/>
              </w:rPr>
            </w:pPr>
            <w:r w:rsidRPr="009F1D40">
              <w:rPr>
                <w:iCs/>
                <w:color w:val="000000"/>
                <w:szCs w:val="28"/>
                <w:lang w:val="uk-UA"/>
              </w:rPr>
              <w:t>Вид роботи</w:t>
            </w:r>
          </w:p>
          <w:p w14:paraId="0A4239A6" w14:textId="77777777" w:rsidR="00706A0E" w:rsidRPr="009F1D40" w:rsidRDefault="00706A0E" w:rsidP="00706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iCs/>
                <w:color w:val="000000"/>
                <w:szCs w:val="28"/>
                <w:lang w:val="uk-UA"/>
              </w:rPr>
            </w:pPr>
            <w:r w:rsidRPr="009F1D40">
              <w:rPr>
                <w:iCs/>
                <w:color w:val="000000"/>
                <w:szCs w:val="28"/>
                <w:lang w:val="uk-UA"/>
              </w:rPr>
              <w:t>І. </w:t>
            </w:r>
            <w:r w:rsidRPr="009F1D40">
              <w:rPr>
                <w:i/>
                <w:iCs/>
                <w:color w:val="000000"/>
                <w:szCs w:val="28"/>
                <w:lang w:val="uk-UA"/>
              </w:rPr>
              <w:t>Усні відповіді з опорою на план практичного заняття:</w:t>
            </w:r>
          </w:p>
          <w:p w14:paraId="29AA4AA8" w14:textId="77777777" w:rsidR="00706A0E" w:rsidRPr="009F1D40" w:rsidRDefault="00706A0E" w:rsidP="00706A0E">
            <w:pPr>
              <w:shd w:val="clear" w:color="auto" w:fill="FFFFFF"/>
              <w:ind w:left="459"/>
              <w:rPr>
                <w:szCs w:val="28"/>
                <w:lang w:val="uk-UA" w:eastAsia="uk-UA"/>
              </w:rPr>
            </w:pPr>
            <w:r w:rsidRPr="009F1D40">
              <w:rPr>
                <w:szCs w:val="28"/>
                <w:lang w:val="uk-UA" w:eastAsia="uk-UA"/>
              </w:rPr>
              <w:t>Типи речень за комунікативною настановою.</w:t>
            </w:r>
          </w:p>
          <w:p w14:paraId="04FECF19" w14:textId="77777777" w:rsidR="00706A0E" w:rsidRPr="009F1D40" w:rsidRDefault="00706A0E" w:rsidP="00706A0E">
            <w:pPr>
              <w:shd w:val="clear" w:color="auto" w:fill="FFFFFF"/>
              <w:ind w:left="459"/>
              <w:rPr>
                <w:szCs w:val="28"/>
                <w:lang w:val="uk-UA" w:eastAsia="uk-UA"/>
              </w:rPr>
            </w:pPr>
            <w:r w:rsidRPr="009F1D40">
              <w:rPr>
                <w:szCs w:val="28"/>
                <w:lang w:val="uk-UA" w:eastAsia="uk-UA"/>
              </w:rPr>
              <w:t>Поділ простих речень за модальністю.</w:t>
            </w:r>
          </w:p>
          <w:p w14:paraId="3E5BB12C" w14:textId="77777777" w:rsidR="00706A0E" w:rsidRPr="009F1D40" w:rsidRDefault="00706A0E" w:rsidP="00706A0E">
            <w:pPr>
              <w:shd w:val="clear" w:color="auto" w:fill="FFFFFF"/>
              <w:ind w:left="459"/>
              <w:rPr>
                <w:szCs w:val="28"/>
                <w:lang w:val="uk-UA" w:eastAsia="uk-UA"/>
              </w:rPr>
            </w:pPr>
            <w:r w:rsidRPr="009F1D40">
              <w:rPr>
                <w:szCs w:val="28"/>
                <w:lang w:val="uk-UA" w:eastAsia="uk-UA"/>
              </w:rPr>
              <w:t>Класифікація речень за емоційним забарвленням.</w:t>
            </w:r>
          </w:p>
          <w:p w14:paraId="5EA8BC93" w14:textId="77777777" w:rsidR="00706A0E" w:rsidRPr="009F1D40" w:rsidRDefault="00706A0E" w:rsidP="00706A0E">
            <w:pPr>
              <w:shd w:val="clear" w:color="auto" w:fill="FFFFFF"/>
              <w:ind w:left="459"/>
              <w:rPr>
                <w:szCs w:val="28"/>
                <w:lang w:val="uk-UA" w:eastAsia="uk-UA"/>
              </w:rPr>
            </w:pPr>
            <w:r w:rsidRPr="009F1D40">
              <w:rPr>
                <w:szCs w:val="28"/>
                <w:lang w:val="uk-UA" w:eastAsia="uk-UA"/>
              </w:rPr>
              <w:t>Типологія речень за характером предикативних відношень.</w:t>
            </w:r>
          </w:p>
          <w:p w14:paraId="0A573A35" w14:textId="77777777" w:rsidR="00706A0E" w:rsidRPr="009F1D40" w:rsidRDefault="00706A0E" w:rsidP="00706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iCs/>
                <w:szCs w:val="28"/>
                <w:lang w:val="uk-UA"/>
              </w:rPr>
            </w:pPr>
            <w:r w:rsidRPr="009F1D40">
              <w:rPr>
                <w:iCs/>
                <w:szCs w:val="28"/>
                <w:lang w:val="uk-UA"/>
              </w:rPr>
              <w:t>ІІ.</w:t>
            </w:r>
            <w:r w:rsidRPr="009F1D40">
              <w:rPr>
                <w:i/>
                <w:iCs/>
                <w:szCs w:val="28"/>
                <w:lang w:val="uk-UA"/>
              </w:rPr>
              <w:t> Виконання письмових завдань:</w:t>
            </w:r>
          </w:p>
          <w:p w14:paraId="4F60BED2" w14:textId="77777777" w:rsidR="00E7301B" w:rsidRPr="009F1D40" w:rsidRDefault="00E7301B" w:rsidP="00E7301B">
            <w:pPr>
              <w:widowControl w:val="0"/>
              <w:ind w:firstLine="567"/>
              <w:jc w:val="both"/>
              <w:rPr>
                <w:szCs w:val="28"/>
                <w:lang w:val="uk-UA"/>
              </w:rPr>
            </w:pPr>
            <w:r w:rsidRPr="009F1D40">
              <w:rPr>
                <w:szCs w:val="28"/>
                <w:lang w:val="uk-UA"/>
              </w:rPr>
              <w:t>1. </w:t>
            </w:r>
            <w:r w:rsidRPr="009F1D40">
              <w:rPr>
                <w:bCs/>
                <w:szCs w:val="28"/>
                <w:lang w:val="uk-UA"/>
              </w:rPr>
              <w:t>Користуючись</w:t>
            </w:r>
            <w:r w:rsidRPr="009F1D40">
              <w:rPr>
                <w:b/>
                <w:bCs/>
                <w:szCs w:val="28"/>
                <w:lang w:val="uk-UA"/>
              </w:rPr>
              <w:t xml:space="preserve"> </w:t>
            </w:r>
            <w:r w:rsidRPr="009F1D40">
              <w:rPr>
                <w:bCs/>
                <w:szCs w:val="28"/>
                <w:lang w:val="uk-UA"/>
              </w:rPr>
              <w:t xml:space="preserve">енциклопедією «Українська мова» та вільною енциклопедією «Вікіпедія» підготуйте аналітичну інформацію про питальні й непитальні (розповідні, спонукальні, </w:t>
            </w:r>
            <w:proofErr w:type="spellStart"/>
            <w:r w:rsidRPr="009F1D40">
              <w:rPr>
                <w:bCs/>
                <w:szCs w:val="28"/>
                <w:lang w:val="uk-UA"/>
              </w:rPr>
              <w:t>бажальні</w:t>
            </w:r>
            <w:proofErr w:type="spellEnd"/>
            <w:r w:rsidRPr="009F1D40">
              <w:rPr>
                <w:bCs/>
                <w:szCs w:val="28"/>
                <w:lang w:val="uk-UA"/>
              </w:rPr>
              <w:t xml:space="preserve">) речення. </w:t>
            </w:r>
            <w:r w:rsidR="00706A0E" w:rsidRPr="009F1D40">
              <w:rPr>
                <w:bCs/>
                <w:szCs w:val="28"/>
                <w:lang w:val="uk-UA"/>
              </w:rPr>
              <w:t xml:space="preserve">Складіть опорний конспект. </w:t>
            </w:r>
            <w:r w:rsidRPr="009F1D40">
              <w:rPr>
                <w:bCs/>
                <w:szCs w:val="28"/>
                <w:lang w:val="uk-UA"/>
              </w:rPr>
              <w:t>Наведіть власні приклади.</w:t>
            </w:r>
          </w:p>
          <w:p w14:paraId="4D8567A3" w14:textId="77777777" w:rsidR="00E7301B" w:rsidRPr="009F1D40" w:rsidRDefault="00E7301B" w:rsidP="00E7301B">
            <w:pPr>
              <w:ind w:firstLine="392"/>
              <w:jc w:val="both"/>
              <w:rPr>
                <w:bCs/>
                <w:szCs w:val="28"/>
                <w:lang w:val="uk-UA"/>
              </w:rPr>
            </w:pPr>
            <w:r w:rsidRPr="009F1D40">
              <w:rPr>
                <w:lang w:val="uk-UA"/>
              </w:rPr>
              <w:lastRenderedPageBreak/>
              <w:t>2. </w:t>
            </w:r>
            <w:r w:rsidRPr="009F1D40">
              <w:rPr>
                <w:szCs w:val="28"/>
                <w:lang w:val="uk-UA"/>
              </w:rPr>
              <w:t xml:space="preserve">Р о б о т а з т а б л и ц е ю. </w:t>
            </w:r>
            <w:r w:rsidRPr="009F1D40">
              <w:rPr>
                <w:bCs/>
                <w:szCs w:val="28"/>
                <w:lang w:val="uk-UA"/>
              </w:rPr>
              <w:t>Опрацювавши рекомендовану літературу до теми, заповніть узагальнювальну таблицю «</w:t>
            </w:r>
            <w:r w:rsidRPr="009F1D40">
              <w:rPr>
                <w:i/>
                <w:szCs w:val="28"/>
                <w:lang w:val="uk-UA"/>
              </w:rPr>
              <w:t>Типи речень за метою висловлювання в українській мові</w:t>
            </w:r>
            <w:r w:rsidRPr="009F1D40">
              <w:rPr>
                <w:bCs/>
                <w:szCs w:val="28"/>
                <w:lang w:val="uk-UA"/>
              </w:rPr>
              <w:t>». Узагальніть їхні прагматичні параметри.</w:t>
            </w:r>
          </w:p>
          <w:p w14:paraId="11E5C0E5" w14:textId="77777777" w:rsidR="00E7301B" w:rsidRPr="009F1D40" w:rsidRDefault="00E7301B" w:rsidP="00E73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b/>
                <w:lang w:val="uk-UA"/>
              </w:rPr>
            </w:pPr>
            <w:r w:rsidRPr="009F1D40">
              <w:rPr>
                <w:lang w:val="uk-UA"/>
              </w:rPr>
              <w:t>3. Складіть діалоги з використанням простих речень різних комунікативних і структурних типів.</w:t>
            </w:r>
          </w:p>
        </w:tc>
      </w:tr>
      <w:tr w:rsidR="009A17CD" w:rsidRPr="009F1D40" w14:paraId="3838709A" w14:textId="77777777" w:rsidTr="007B5217">
        <w:tc>
          <w:tcPr>
            <w:tcW w:w="709" w:type="dxa"/>
          </w:tcPr>
          <w:p w14:paraId="60899637" w14:textId="77777777" w:rsidR="009A17CD" w:rsidRPr="009F1D40" w:rsidRDefault="00E91E9E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9F1D40">
              <w:rPr>
                <w:color w:val="000000"/>
                <w:szCs w:val="28"/>
                <w:lang w:val="uk-UA"/>
              </w:rPr>
              <w:lastRenderedPageBreak/>
              <w:t>4</w:t>
            </w:r>
            <w:r w:rsidR="009A17CD" w:rsidRPr="009F1D40">
              <w:rPr>
                <w:color w:val="000000"/>
                <w:szCs w:val="28"/>
                <w:lang w:val="uk-UA"/>
              </w:rPr>
              <w:t>.</w:t>
            </w:r>
          </w:p>
        </w:tc>
        <w:tc>
          <w:tcPr>
            <w:tcW w:w="8817" w:type="dxa"/>
          </w:tcPr>
          <w:p w14:paraId="1954AE06" w14:textId="77777777" w:rsidR="00036804" w:rsidRPr="009F1D40" w:rsidRDefault="00036804" w:rsidP="00036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b/>
                <w:i/>
                <w:iCs/>
                <w:color w:val="000000"/>
                <w:szCs w:val="28"/>
                <w:lang w:val="uk-UA"/>
              </w:rPr>
            </w:pPr>
            <w:r w:rsidRPr="009F1D40">
              <w:rPr>
                <w:b/>
                <w:lang w:val="uk-UA"/>
              </w:rPr>
              <w:t>Підмет і його релевантні ознаки в структурі простого двоскладного речення</w:t>
            </w:r>
          </w:p>
          <w:p w14:paraId="60A4E130" w14:textId="77777777" w:rsidR="007B5217" w:rsidRPr="009F1D40" w:rsidRDefault="007B5217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iCs/>
                <w:color w:val="000000"/>
                <w:szCs w:val="28"/>
                <w:lang w:val="uk-UA"/>
              </w:rPr>
            </w:pPr>
            <w:r w:rsidRPr="009F1D40">
              <w:rPr>
                <w:iCs/>
                <w:color w:val="000000"/>
                <w:szCs w:val="28"/>
                <w:lang w:val="uk-UA"/>
              </w:rPr>
              <w:t>Вид роботи</w:t>
            </w:r>
          </w:p>
          <w:p w14:paraId="305FD371" w14:textId="77777777" w:rsidR="007B5217" w:rsidRPr="009F1D40" w:rsidRDefault="007B5217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iCs/>
                <w:color w:val="000000"/>
                <w:szCs w:val="28"/>
                <w:lang w:val="uk-UA"/>
              </w:rPr>
            </w:pPr>
            <w:r w:rsidRPr="009F1D40">
              <w:rPr>
                <w:iCs/>
                <w:color w:val="000000"/>
                <w:szCs w:val="28"/>
                <w:lang w:val="uk-UA"/>
              </w:rPr>
              <w:t>І. </w:t>
            </w:r>
            <w:r w:rsidRPr="009F1D40">
              <w:rPr>
                <w:i/>
                <w:iCs/>
                <w:color w:val="000000"/>
                <w:szCs w:val="28"/>
                <w:lang w:val="uk-UA"/>
              </w:rPr>
              <w:t>Усні відповіді з опорою на план практичного заняття:</w:t>
            </w:r>
          </w:p>
          <w:p w14:paraId="673F6A31" w14:textId="77777777" w:rsidR="00E7301B" w:rsidRPr="009F1D40" w:rsidRDefault="00036804" w:rsidP="00352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З історії вивчення підмета як головного члена речення.</w:t>
            </w:r>
          </w:p>
          <w:p w14:paraId="06D9D955" w14:textId="77777777" w:rsidR="00E7301B" w:rsidRPr="009F1D40" w:rsidRDefault="00036804" w:rsidP="00352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Найважливіші структурні, семантичні та функційні ознаки підмета.</w:t>
            </w:r>
          </w:p>
          <w:p w14:paraId="6E734B32" w14:textId="77777777" w:rsidR="00E7301B" w:rsidRPr="009F1D40" w:rsidRDefault="00E7301B" w:rsidP="00352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 xml:space="preserve">Основні критерії класифікації підмета як </w:t>
            </w:r>
            <w:r w:rsidR="003521EA" w:rsidRPr="009F1D40">
              <w:rPr>
                <w:lang w:val="uk-UA"/>
              </w:rPr>
              <w:t>компонента структурної схеми речення.</w:t>
            </w:r>
          </w:p>
          <w:p w14:paraId="5818BBA4" w14:textId="77777777" w:rsidR="00E7301B" w:rsidRPr="009F1D40" w:rsidRDefault="00E7301B" w:rsidP="00352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Синтаксичні особливості однослівних номінативних та інфінітивних підметів.</w:t>
            </w:r>
          </w:p>
          <w:p w14:paraId="47E373CB" w14:textId="77777777" w:rsidR="00E7301B" w:rsidRPr="009F1D40" w:rsidRDefault="00E7301B" w:rsidP="00352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Еквіваленти однослівного номінативного підмета.</w:t>
            </w:r>
          </w:p>
          <w:p w14:paraId="7BDE1E31" w14:textId="77777777" w:rsidR="00E7301B" w:rsidRPr="009F1D40" w:rsidRDefault="00E7301B" w:rsidP="00352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Синтаксично нерозкладні підмети-словосполучення, їхні структурно-семантичні особливості.</w:t>
            </w:r>
          </w:p>
          <w:p w14:paraId="133929C7" w14:textId="77777777" w:rsidR="007B5217" w:rsidRPr="009F1D40" w:rsidRDefault="003521EA" w:rsidP="00352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Специфіка семантично нерозкладних підметів-словосполучення.</w:t>
            </w:r>
          </w:p>
          <w:p w14:paraId="13046108" w14:textId="77777777" w:rsidR="007B5217" w:rsidRPr="009F1D40" w:rsidRDefault="007B5217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iCs/>
                <w:color w:val="000000"/>
                <w:szCs w:val="28"/>
                <w:lang w:val="uk-UA"/>
              </w:rPr>
            </w:pPr>
            <w:r w:rsidRPr="009F1D40">
              <w:rPr>
                <w:iCs/>
                <w:color w:val="000000"/>
                <w:szCs w:val="28"/>
                <w:lang w:val="uk-UA"/>
              </w:rPr>
              <w:t>ІІ.</w:t>
            </w:r>
            <w:r w:rsidRPr="009F1D40">
              <w:rPr>
                <w:i/>
                <w:iCs/>
                <w:color w:val="000000"/>
                <w:szCs w:val="28"/>
                <w:lang w:val="uk-UA"/>
              </w:rPr>
              <w:t> Виконання письмових завдань:</w:t>
            </w:r>
          </w:p>
          <w:p w14:paraId="2A0B2A0D" w14:textId="77777777" w:rsidR="003521EA" w:rsidRPr="009F1D40" w:rsidRDefault="003521EA" w:rsidP="003521EA">
            <w:pPr>
              <w:ind w:firstLine="392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1. </w:t>
            </w:r>
            <w:r w:rsidRPr="009F1D40">
              <w:rPr>
                <w:szCs w:val="28"/>
                <w:lang w:val="uk-UA"/>
              </w:rPr>
              <w:t xml:space="preserve">Порівняйте визначення підметів (за рекомендованою літературою та інтернет-джерелами). Зробіть висновок, яке з них якнайповніше відповідає вимогам сьогодення. З огляду на </w:t>
            </w:r>
            <w:proofErr w:type="spellStart"/>
            <w:r w:rsidRPr="009F1D40">
              <w:rPr>
                <w:szCs w:val="28"/>
                <w:lang w:val="uk-UA"/>
              </w:rPr>
              <w:t>поліаспектність</w:t>
            </w:r>
            <w:proofErr w:type="spellEnd"/>
            <w:r w:rsidRPr="009F1D40">
              <w:rPr>
                <w:szCs w:val="28"/>
                <w:lang w:val="uk-UA"/>
              </w:rPr>
              <w:t xml:space="preserve"> витлумачень укладіть л е к с и к о г р а ф і ч н и й п а с п о р т цього терміна.</w:t>
            </w:r>
          </w:p>
          <w:p w14:paraId="09590CC4" w14:textId="77777777" w:rsidR="003521EA" w:rsidRPr="009F1D40" w:rsidRDefault="003521EA" w:rsidP="003521EA">
            <w:pPr>
              <w:ind w:firstLine="392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2. Презентуйте ментальну карту до теми практичного заняття.</w:t>
            </w:r>
          </w:p>
          <w:p w14:paraId="384B7F17" w14:textId="77777777" w:rsidR="003521EA" w:rsidRPr="009F1D40" w:rsidRDefault="003521EA" w:rsidP="003521EA">
            <w:pPr>
              <w:ind w:firstLine="392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3. Випишіть із тексту речення з простими підметами, укажіть морфологічні засоби їх вираження, запишіть структурну схему.</w:t>
            </w:r>
          </w:p>
          <w:p w14:paraId="43575E8F" w14:textId="77777777" w:rsidR="003521EA" w:rsidRPr="009F1D40" w:rsidRDefault="003521EA" w:rsidP="003521EA">
            <w:pPr>
              <w:ind w:firstLine="392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4. </w:t>
            </w:r>
            <w:r w:rsidRPr="009F1D40">
              <w:rPr>
                <w:szCs w:val="28"/>
                <w:lang w:val="uk-UA"/>
              </w:rPr>
              <w:t xml:space="preserve">Р о б о т а з т а б л и ц е ю. </w:t>
            </w:r>
            <w:r w:rsidRPr="009F1D40">
              <w:rPr>
                <w:bCs/>
                <w:szCs w:val="28"/>
                <w:lang w:val="uk-UA"/>
              </w:rPr>
              <w:t xml:space="preserve">Опрацювавши рекомендовану літературу до теми, заповніть узагальнювальну таблицю </w:t>
            </w:r>
            <w:r w:rsidRPr="009F1D40">
              <w:rPr>
                <w:bCs/>
                <w:i/>
                <w:szCs w:val="28"/>
                <w:lang w:val="uk-UA"/>
              </w:rPr>
              <w:t>«Синтаксично та семантично неподільні підмети».</w:t>
            </w:r>
            <w:r w:rsidRPr="009F1D40">
              <w:rPr>
                <w:bCs/>
                <w:szCs w:val="28"/>
                <w:lang w:val="uk-UA"/>
              </w:rPr>
              <w:t xml:space="preserve"> Наведіть власні приклади.</w:t>
            </w:r>
          </w:p>
          <w:p w14:paraId="09D37F8D" w14:textId="77777777" w:rsidR="003521EA" w:rsidRPr="009F1D40" w:rsidRDefault="003521EA" w:rsidP="003521EA">
            <w:pPr>
              <w:ind w:firstLine="392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5. Попрацюйте з коміксами, схарактеризуйте типи підметів, використані в них.</w:t>
            </w:r>
          </w:p>
          <w:p w14:paraId="11D0F168" w14:textId="77777777" w:rsidR="007B5217" w:rsidRPr="009F1D40" w:rsidRDefault="003521EA" w:rsidP="003521EA">
            <w:pPr>
              <w:ind w:firstLine="392"/>
              <w:jc w:val="both"/>
              <w:rPr>
                <w:szCs w:val="28"/>
                <w:lang w:val="uk-UA"/>
              </w:rPr>
            </w:pPr>
            <w:r w:rsidRPr="009F1D40">
              <w:rPr>
                <w:lang w:val="uk-UA"/>
              </w:rPr>
              <w:t>6. </w:t>
            </w:r>
            <w:r w:rsidRPr="009F1D40">
              <w:rPr>
                <w:szCs w:val="28"/>
                <w:lang w:val="uk-UA"/>
              </w:rPr>
              <w:t>Напишіть допис для блогу, використовуючи речення з різними типами підметів.</w:t>
            </w:r>
          </w:p>
          <w:p w14:paraId="17C9EA91" w14:textId="77777777" w:rsidR="009A17CD" w:rsidRPr="009F1D40" w:rsidRDefault="009A17CD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75" w:left="773" w:hanging="3"/>
              <w:jc w:val="both"/>
              <w:rPr>
                <w:color w:val="000000"/>
                <w:szCs w:val="28"/>
                <w:lang w:val="uk-UA"/>
              </w:rPr>
            </w:pPr>
          </w:p>
        </w:tc>
      </w:tr>
      <w:tr w:rsidR="009A17CD" w:rsidRPr="006B5FA8" w14:paraId="27CDA6D8" w14:textId="77777777" w:rsidTr="007B5217">
        <w:tc>
          <w:tcPr>
            <w:tcW w:w="709" w:type="dxa"/>
          </w:tcPr>
          <w:p w14:paraId="68449910" w14:textId="77777777" w:rsidR="009A17CD" w:rsidRPr="009F1D40" w:rsidRDefault="00E91E9E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9F1D40">
              <w:rPr>
                <w:color w:val="000000"/>
                <w:szCs w:val="28"/>
                <w:lang w:val="uk-UA"/>
              </w:rPr>
              <w:t>5</w:t>
            </w:r>
            <w:r w:rsidR="00E74040" w:rsidRPr="009F1D40">
              <w:rPr>
                <w:color w:val="000000"/>
                <w:szCs w:val="28"/>
                <w:lang w:val="uk-UA"/>
              </w:rPr>
              <w:t>–6</w:t>
            </w:r>
            <w:r w:rsidR="009A17CD" w:rsidRPr="009F1D40">
              <w:rPr>
                <w:color w:val="000000"/>
                <w:szCs w:val="28"/>
                <w:lang w:val="uk-UA"/>
              </w:rPr>
              <w:t>.</w:t>
            </w:r>
          </w:p>
        </w:tc>
        <w:tc>
          <w:tcPr>
            <w:tcW w:w="8817" w:type="dxa"/>
          </w:tcPr>
          <w:p w14:paraId="2AB0E1D7" w14:textId="77777777" w:rsidR="00062D94" w:rsidRPr="009F1D40" w:rsidRDefault="00C168AF" w:rsidP="00062D94">
            <w:pPr>
              <w:jc w:val="both"/>
              <w:rPr>
                <w:b/>
                <w:szCs w:val="28"/>
                <w:lang w:val="uk-UA"/>
              </w:rPr>
            </w:pPr>
            <w:r w:rsidRPr="009F1D40">
              <w:rPr>
                <w:b/>
                <w:szCs w:val="28"/>
                <w:lang w:val="uk-UA"/>
              </w:rPr>
              <w:t>Тривимірність присудка в структурі простого двоскладного речення</w:t>
            </w:r>
          </w:p>
          <w:p w14:paraId="5ED4C594" w14:textId="77777777" w:rsidR="007B5217" w:rsidRPr="009F1D40" w:rsidRDefault="007B5217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iCs/>
                <w:color w:val="000000"/>
                <w:szCs w:val="28"/>
                <w:lang w:val="uk-UA"/>
              </w:rPr>
            </w:pPr>
            <w:r w:rsidRPr="009F1D40">
              <w:rPr>
                <w:iCs/>
                <w:color w:val="000000"/>
                <w:szCs w:val="28"/>
                <w:lang w:val="uk-UA"/>
              </w:rPr>
              <w:t>Вид роботи</w:t>
            </w:r>
          </w:p>
          <w:p w14:paraId="23AC9BC1" w14:textId="77777777" w:rsidR="007B5217" w:rsidRPr="009F1D40" w:rsidRDefault="007B5217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iCs/>
                <w:color w:val="000000"/>
                <w:szCs w:val="28"/>
                <w:lang w:val="uk-UA"/>
              </w:rPr>
            </w:pPr>
            <w:r w:rsidRPr="009F1D40">
              <w:rPr>
                <w:iCs/>
                <w:color w:val="000000"/>
                <w:szCs w:val="28"/>
                <w:lang w:val="uk-UA"/>
              </w:rPr>
              <w:t>І. </w:t>
            </w:r>
            <w:r w:rsidRPr="009F1D40">
              <w:rPr>
                <w:i/>
                <w:iCs/>
                <w:color w:val="000000"/>
                <w:szCs w:val="28"/>
                <w:lang w:val="uk-UA"/>
              </w:rPr>
              <w:t>Усні відповіді з опорою на план практичного заняття:</w:t>
            </w:r>
          </w:p>
          <w:p w14:paraId="2FDFFE8D" w14:textId="77777777" w:rsidR="00C168AF" w:rsidRPr="009F1D40" w:rsidRDefault="00C168AF" w:rsidP="00C16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З історії вивчення присудка як головного члена речення.</w:t>
            </w:r>
          </w:p>
          <w:p w14:paraId="3F352CFB" w14:textId="77777777" w:rsidR="00C168AF" w:rsidRPr="009F1D40" w:rsidRDefault="00C168AF" w:rsidP="00C16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Структурні, семантичні та функційно-комунікативні ознаки присудка.</w:t>
            </w:r>
          </w:p>
          <w:p w14:paraId="760B7724" w14:textId="77777777" w:rsidR="00814A96" w:rsidRPr="009F1D40" w:rsidRDefault="00062D94" w:rsidP="00814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lastRenderedPageBreak/>
              <w:t>Основні</w:t>
            </w:r>
            <w:r w:rsidR="00C168AF" w:rsidRPr="009F1D40">
              <w:rPr>
                <w:lang w:val="uk-UA"/>
              </w:rPr>
              <w:t xml:space="preserve"> класифікаційні</w:t>
            </w:r>
            <w:r w:rsidRPr="009F1D40">
              <w:rPr>
                <w:lang w:val="uk-UA"/>
              </w:rPr>
              <w:t xml:space="preserve"> критерії присудка</w:t>
            </w:r>
            <w:r w:rsidR="00C168AF" w:rsidRPr="009F1D40">
              <w:rPr>
                <w:lang w:val="uk-UA"/>
              </w:rPr>
              <w:t xml:space="preserve"> в шкільних підручниках і </w:t>
            </w:r>
            <w:r w:rsidR="00814A96" w:rsidRPr="009F1D40">
              <w:rPr>
                <w:lang w:val="uk-UA"/>
              </w:rPr>
              <w:t>наукових працях</w:t>
            </w:r>
            <w:r w:rsidRPr="009F1D40">
              <w:rPr>
                <w:lang w:val="uk-UA"/>
              </w:rPr>
              <w:t>.</w:t>
            </w:r>
          </w:p>
          <w:p w14:paraId="30E697BD" w14:textId="77777777" w:rsidR="00814A96" w:rsidRPr="009F1D40" w:rsidRDefault="00062D94" w:rsidP="00814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 xml:space="preserve">Дієслівний </w:t>
            </w:r>
            <w:r w:rsidR="00814A96" w:rsidRPr="009F1D40">
              <w:rPr>
                <w:lang w:val="uk-UA"/>
              </w:rPr>
              <w:t xml:space="preserve">та іменний </w:t>
            </w:r>
            <w:r w:rsidRPr="009F1D40">
              <w:rPr>
                <w:lang w:val="uk-UA"/>
              </w:rPr>
              <w:t xml:space="preserve">клас простих двоскладних речень. </w:t>
            </w:r>
          </w:p>
          <w:p w14:paraId="19580AA6" w14:textId="77777777" w:rsidR="00814A96" w:rsidRPr="009F1D40" w:rsidRDefault="00814A96" w:rsidP="00814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Прості дієслівні присудки, їх підтипи та засоби вираження.</w:t>
            </w:r>
          </w:p>
          <w:p w14:paraId="619D45BD" w14:textId="77777777" w:rsidR="00814A96" w:rsidRPr="009F1D40" w:rsidRDefault="00814A96" w:rsidP="00814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Складені дієслівні присудки. Класифікація допоміжних дієслів.</w:t>
            </w:r>
          </w:p>
          <w:p w14:paraId="69894FC8" w14:textId="77777777" w:rsidR="00062D94" w:rsidRPr="009F1D40" w:rsidRDefault="00814A96" w:rsidP="00814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both"/>
              <w:rPr>
                <w:b/>
                <w:i/>
                <w:szCs w:val="28"/>
                <w:lang w:val="uk-UA"/>
              </w:rPr>
            </w:pPr>
            <w:r w:rsidRPr="009F1D40">
              <w:rPr>
                <w:lang w:val="uk-UA"/>
              </w:rPr>
              <w:t>Складені іменні присудки: специфіка зв’язкових компонентів та іменних частин.</w:t>
            </w:r>
          </w:p>
          <w:p w14:paraId="53C6899E" w14:textId="77777777" w:rsidR="00062D94" w:rsidRPr="009F1D40" w:rsidRDefault="00062D94" w:rsidP="00062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iCs/>
                <w:szCs w:val="28"/>
                <w:lang w:val="uk-UA"/>
              </w:rPr>
            </w:pPr>
            <w:r w:rsidRPr="009F1D40">
              <w:rPr>
                <w:iCs/>
                <w:color w:val="000000"/>
                <w:szCs w:val="28"/>
                <w:lang w:val="uk-UA"/>
              </w:rPr>
              <w:t>ІІ.</w:t>
            </w:r>
            <w:r w:rsidRPr="009F1D40">
              <w:rPr>
                <w:i/>
                <w:iCs/>
                <w:color w:val="000000"/>
                <w:szCs w:val="28"/>
                <w:lang w:val="uk-UA"/>
              </w:rPr>
              <w:t> </w:t>
            </w:r>
            <w:r w:rsidRPr="009F1D40">
              <w:rPr>
                <w:i/>
                <w:iCs/>
                <w:szCs w:val="28"/>
                <w:lang w:val="uk-UA"/>
              </w:rPr>
              <w:t>Виконання письмових завдань:</w:t>
            </w:r>
          </w:p>
          <w:p w14:paraId="029A43B3" w14:textId="77777777" w:rsidR="00062D94" w:rsidRPr="009F1D40" w:rsidRDefault="00062D94" w:rsidP="00062D94">
            <w:pPr>
              <w:ind w:firstLine="392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1. </w:t>
            </w:r>
            <w:r w:rsidRPr="009F1D40">
              <w:rPr>
                <w:szCs w:val="28"/>
                <w:lang w:val="uk-UA"/>
              </w:rPr>
              <w:t xml:space="preserve">Порівняйте визначення присудка. Сформулюйте висновок, яке з них якнайповніше відбиває структурні, семантичні та функційні ознаки цього головного члена речення. З огляду на </w:t>
            </w:r>
            <w:proofErr w:type="spellStart"/>
            <w:r w:rsidRPr="009F1D40">
              <w:rPr>
                <w:szCs w:val="28"/>
                <w:lang w:val="uk-UA"/>
              </w:rPr>
              <w:t>поліаспектність</w:t>
            </w:r>
            <w:proofErr w:type="spellEnd"/>
            <w:r w:rsidRPr="009F1D40">
              <w:rPr>
                <w:szCs w:val="28"/>
                <w:lang w:val="uk-UA"/>
              </w:rPr>
              <w:t xml:space="preserve"> витлумачень укладіть л е к с и к о г р а ф і ч н и й п а с п о р т цього терміна, скориставшись списком рекомендованої літератури й інтернет-джерелами.</w:t>
            </w:r>
          </w:p>
          <w:p w14:paraId="7323E093" w14:textId="77777777" w:rsidR="00062D94" w:rsidRPr="009F1D40" w:rsidRDefault="00062D94" w:rsidP="00062D94">
            <w:pPr>
              <w:ind w:firstLine="392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2. </w:t>
            </w:r>
            <w:r w:rsidR="00814A96" w:rsidRPr="009F1D40">
              <w:rPr>
                <w:szCs w:val="28"/>
                <w:lang w:val="uk-UA"/>
              </w:rPr>
              <w:t>Р о б о т а з</w:t>
            </w:r>
            <w:r w:rsidR="00A20EF9" w:rsidRPr="009F1D40">
              <w:rPr>
                <w:szCs w:val="28"/>
                <w:lang w:val="uk-UA"/>
              </w:rPr>
              <w:t>і</w:t>
            </w:r>
            <w:r w:rsidR="00814A96" w:rsidRPr="009F1D40">
              <w:rPr>
                <w:szCs w:val="28"/>
                <w:lang w:val="uk-UA"/>
              </w:rPr>
              <w:t xml:space="preserve"> </w:t>
            </w:r>
            <w:r w:rsidR="00A20EF9" w:rsidRPr="009F1D40">
              <w:rPr>
                <w:szCs w:val="28"/>
                <w:lang w:val="uk-UA"/>
              </w:rPr>
              <w:t xml:space="preserve">с х е м о ї. </w:t>
            </w:r>
            <w:r w:rsidRPr="009F1D40">
              <w:rPr>
                <w:lang w:val="uk-UA"/>
              </w:rPr>
              <w:t>Накресліть схему, узагальнивши типи допоміжних дієслів у складеному присудкові. Наведіть власні приклади. Запишіть структурні схеми.</w:t>
            </w:r>
          </w:p>
          <w:p w14:paraId="426B4A3C" w14:textId="77777777" w:rsidR="00062D94" w:rsidRPr="009F1D40" w:rsidRDefault="00062D94" w:rsidP="00062D94">
            <w:pPr>
              <w:ind w:firstLine="392"/>
              <w:jc w:val="both"/>
              <w:rPr>
                <w:szCs w:val="28"/>
                <w:lang w:val="uk-UA"/>
              </w:rPr>
            </w:pPr>
            <w:r w:rsidRPr="009F1D40">
              <w:rPr>
                <w:lang w:val="uk-UA"/>
              </w:rPr>
              <w:t>3. Проаналізувавши різностильові тексти, підготуйте презентацію щодо функцій складених дієслівних присудків у кожному стилі.</w:t>
            </w:r>
          </w:p>
          <w:p w14:paraId="290BC0AE" w14:textId="77777777" w:rsidR="00062D94" w:rsidRPr="009F1D40" w:rsidRDefault="00062D94" w:rsidP="00062D94">
            <w:pPr>
              <w:ind w:firstLine="392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4. </w:t>
            </w:r>
            <w:r w:rsidRPr="009F1D40">
              <w:rPr>
                <w:szCs w:val="28"/>
                <w:lang w:val="uk-UA"/>
              </w:rPr>
              <w:t xml:space="preserve">Р о б о т а з т а б л и ц е ю. </w:t>
            </w:r>
            <w:r w:rsidRPr="009F1D40">
              <w:rPr>
                <w:bCs/>
                <w:szCs w:val="28"/>
                <w:lang w:val="uk-UA"/>
              </w:rPr>
              <w:t xml:space="preserve">Опрацювавши рекомендовану літературу до теми, заповніть узагальнювальну таблицю </w:t>
            </w:r>
            <w:r w:rsidRPr="009F1D40">
              <w:rPr>
                <w:bCs/>
                <w:i/>
                <w:szCs w:val="28"/>
                <w:lang w:val="uk-UA"/>
              </w:rPr>
              <w:t>«Складені іменні присудки».</w:t>
            </w:r>
            <w:r w:rsidRPr="009F1D40">
              <w:rPr>
                <w:bCs/>
                <w:szCs w:val="28"/>
                <w:lang w:val="uk-UA"/>
              </w:rPr>
              <w:t xml:space="preserve"> Особливу увагу зверніть на типи зв’язкових компонентів і засоби вираження іменної частини. Наведіть власні приклади.</w:t>
            </w:r>
          </w:p>
          <w:p w14:paraId="42EBA7BB" w14:textId="77777777" w:rsidR="00062D94" w:rsidRPr="009F1D40" w:rsidRDefault="00062D94" w:rsidP="00062D94">
            <w:pPr>
              <w:ind w:firstLine="392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5. Розберіть 10 речень з різними типами присудків за схемою синтаксичного розбору.</w:t>
            </w:r>
          </w:p>
          <w:p w14:paraId="658E8693" w14:textId="77777777" w:rsidR="007B5217" w:rsidRPr="009F1D40" w:rsidRDefault="00062D94" w:rsidP="00062D94">
            <w:pPr>
              <w:ind w:firstLine="392"/>
              <w:jc w:val="both"/>
              <w:rPr>
                <w:color w:val="000000"/>
                <w:szCs w:val="28"/>
                <w:lang w:val="uk-UA"/>
              </w:rPr>
            </w:pPr>
            <w:r w:rsidRPr="009F1D40">
              <w:rPr>
                <w:lang w:val="uk-UA"/>
              </w:rPr>
              <w:t xml:space="preserve">6. Укладіть для учнів/учениць пам’ятку </w:t>
            </w:r>
            <w:r w:rsidRPr="009F1D40">
              <w:rPr>
                <w:i/>
                <w:lang w:val="uk-UA"/>
              </w:rPr>
              <w:t>«Складні випадки аналізу присудків у сучасній українській мові»</w:t>
            </w:r>
            <w:r w:rsidRPr="009F1D40">
              <w:rPr>
                <w:lang w:val="uk-UA"/>
              </w:rPr>
              <w:t>.</w:t>
            </w:r>
          </w:p>
        </w:tc>
      </w:tr>
      <w:tr w:rsidR="009A17CD" w:rsidRPr="009F1D40" w14:paraId="5CFD7CF1" w14:textId="77777777" w:rsidTr="007B5217">
        <w:tc>
          <w:tcPr>
            <w:tcW w:w="709" w:type="dxa"/>
          </w:tcPr>
          <w:p w14:paraId="17868676" w14:textId="77777777" w:rsidR="009A17CD" w:rsidRPr="009F1D40" w:rsidRDefault="00E74040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9F1D40">
              <w:rPr>
                <w:color w:val="000000"/>
                <w:szCs w:val="28"/>
                <w:lang w:val="uk-UA"/>
              </w:rPr>
              <w:lastRenderedPageBreak/>
              <w:t>7</w:t>
            </w:r>
            <w:r w:rsidR="009A17CD" w:rsidRPr="009F1D40">
              <w:rPr>
                <w:color w:val="000000"/>
                <w:szCs w:val="28"/>
                <w:lang w:val="uk-UA"/>
              </w:rPr>
              <w:t>.</w:t>
            </w:r>
          </w:p>
        </w:tc>
        <w:tc>
          <w:tcPr>
            <w:tcW w:w="8817" w:type="dxa"/>
          </w:tcPr>
          <w:p w14:paraId="1EE1161D" w14:textId="77777777" w:rsidR="009A17CD" w:rsidRPr="009F1D40" w:rsidRDefault="00E431D3" w:rsidP="00E43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color w:val="000000"/>
                <w:szCs w:val="28"/>
                <w:lang w:val="uk-UA"/>
              </w:rPr>
            </w:pPr>
            <w:r w:rsidRPr="009F1D40">
              <w:rPr>
                <w:b/>
                <w:bCs/>
                <w:lang w:val="uk-UA"/>
              </w:rPr>
              <w:t>Другорядні члени речення: визначення, основні характеристики, класифікації</w:t>
            </w:r>
          </w:p>
          <w:p w14:paraId="3C1A27AF" w14:textId="77777777" w:rsidR="007B5217" w:rsidRPr="009F1D40" w:rsidRDefault="007B5217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iCs/>
                <w:color w:val="000000"/>
                <w:szCs w:val="28"/>
                <w:lang w:val="uk-UA"/>
              </w:rPr>
            </w:pPr>
            <w:r w:rsidRPr="009F1D40">
              <w:rPr>
                <w:iCs/>
                <w:color w:val="000000"/>
                <w:szCs w:val="28"/>
                <w:lang w:val="uk-UA"/>
              </w:rPr>
              <w:t>Вид роботи</w:t>
            </w:r>
          </w:p>
          <w:p w14:paraId="5271338C" w14:textId="77777777" w:rsidR="007B5217" w:rsidRPr="009F1D40" w:rsidRDefault="007B5217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iCs/>
                <w:color w:val="000000"/>
                <w:szCs w:val="28"/>
                <w:lang w:val="uk-UA"/>
              </w:rPr>
            </w:pPr>
            <w:r w:rsidRPr="009F1D40">
              <w:rPr>
                <w:iCs/>
                <w:color w:val="000000"/>
                <w:szCs w:val="28"/>
                <w:lang w:val="uk-UA"/>
              </w:rPr>
              <w:t>І. </w:t>
            </w:r>
            <w:r w:rsidRPr="009F1D40">
              <w:rPr>
                <w:i/>
                <w:iCs/>
                <w:color w:val="000000"/>
                <w:szCs w:val="28"/>
                <w:lang w:val="uk-UA"/>
              </w:rPr>
              <w:t>Усні відповіді з опорою на план практичного заняття:</w:t>
            </w:r>
          </w:p>
          <w:p w14:paraId="5BD36CEE" w14:textId="77777777" w:rsidR="008723D9" w:rsidRPr="009F1D40" w:rsidRDefault="008723D9" w:rsidP="0087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Граматичні категорії другорядних (поширювальних) членів простого речення.</w:t>
            </w:r>
          </w:p>
          <w:p w14:paraId="5906D5F4" w14:textId="77777777" w:rsidR="00E431D3" w:rsidRPr="009F1D40" w:rsidRDefault="00E431D3" w:rsidP="0087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Традиційне вчення про другорядні члени речення в шкільному підручнику.</w:t>
            </w:r>
          </w:p>
          <w:p w14:paraId="764AD644" w14:textId="77777777" w:rsidR="00E431D3" w:rsidRPr="009F1D40" w:rsidRDefault="00E431D3" w:rsidP="0087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Нове в теорії другорядних членів речення.</w:t>
            </w:r>
          </w:p>
          <w:p w14:paraId="300AECBC" w14:textId="77777777" w:rsidR="008723D9" w:rsidRPr="009F1D40" w:rsidRDefault="00E431D3" w:rsidP="0087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both"/>
              <w:rPr>
                <w:bCs/>
                <w:lang w:val="uk-UA"/>
              </w:rPr>
            </w:pPr>
            <w:r w:rsidRPr="009F1D40">
              <w:rPr>
                <w:bCs/>
                <w:lang w:val="uk-UA"/>
              </w:rPr>
              <w:t xml:space="preserve">Шкільна класифікація другорядних членів речення </w:t>
            </w:r>
            <w:r w:rsidR="008723D9" w:rsidRPr="009F1D40">
              <w:rPr>
                <w:bCs/>
                <w:lang w:val="uk-UA"/>
              </w:rPr>
              <w:t>(додатків, означень і обставин).</w:t>
            </w:r>
          </w:p>
          <w:p w14:paraId="2E28AFDB" w14:textId="77777777" w:rsidR="007B5217" w:rsidRPr="009F1D40" w:rsidRDefault="008723D9" w:rsidP="0087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both"/>
              <w:rPr>
                <w:lang w:val="uk-UA"/>
              </w:rPr>
            </w:pPr>
            <w:r w:rsidRPr="009F1D40">
              <w:rPr>
                <w:bCs/>
                <w:lang w:val="uk-UA"/>
              </w:rPr>
              <w:t>Детермінанти як неприслівні поширювачі структурної схеми простого речення.</w:t>
            </w:r>
          </w:p>
          <w:p w14:paraId="69EF29F1" w14:textId="77777777" w:rsidR="007B5217" w:rsidRPr="009F1D40" w:rsidRDefault="007B5217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iCs/>
                <w:szCs w:val="28"/>
                <w:lang w:val="uk-UA"/>
              </w:rPr>
            </w:pPr>
            <w:r w:rsidRPr="009F1D40">
              <w:rPr>
                <w:iCs/>
                <w:color w:val="000000"/>
                <w:szCs w:val="28"/>
                <w:lang w:val="uk-UA"/>
              </w:rPr>
              <w:t>ІІ.</w:t>
            </w:r>
            <w:r w:rsidRPr="009F1D40">
              <w:rPr>
                <w:i/>
                <w:iCs/>
                <w:color w:val="000000"/>
                <w:szCs w:val="28"/>
                <w:lang w:val="uk-UA"/>
              </w:rPr>
              <w:t xml:space="preserve"> Виконання </w:t>
            </w:r>
            <w:r w:rsidRPr="009F1D40">
              <w:rPr>
                <w:i/>
                <w:iCs/>
                <w:szCs w:val="28"/>
                <w:lang w:val="uk-UA"/>
              </w:rPr>
              <w:t>письмових завдань:</w:t>
            </w:r>
          </w:p>
          <w:p w14:paraId="1728E409" w14:textId="77777777" w:rsidR="008723D9" w:rsidRPr="009F1D40" w:rsidRDefault="008723D9" w:rsidP="008723D9">
            <w:pPr>
              <w:ind w:firstLine="392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1. </w:t>
            </w:r>
            <w:r w:rsidRPr="009F1D40">
              <w:rPr>
                <w:szCs w:val="28"/>
                <w:shd w:val="clear" w:color="auto" w:fill="FFFFFF"/>
                <w:lang w:val="uk-UA"/>
              </w:rPr>
              <w:t>М о з к о в и й  ш т у р м</w:t>
            </w:r>
            <w:r w:rsidRPr="009F1D40">
              <w:rPr>
                <w:szCs w:val="28"/>
                <w:lang w:val="uk-UA"/>
              </w:rPr>
              <w:t>.</w:t>
            </w:r>
            <w:r w:rsidRPr="009F1D40">
              <w:rPr>
                <w:b/>
                <w:szCs w:val="28"/>
                <w:lang w:val="uk-UA"/>
              </w:rPr>
              <w:t xml:space="preserve"> </w:t>
            </w:r>
            <w:r w:rsidRPr="009F1D40">
              <w:rPr>
                <w:szCs w:val="28"/>
                <w:lang w:val="uk-UA"/>
              </w:rPr>
              <w:t>Прочитайте навчальні матеріали про другорядні члени речення та поширювачі струк</w:t>
            </w:r>
            <w:r w:rsidR="00041490" w:rsidRPr="009F1D40">
              <w:rPr>
                <w:szCs w:val="28"/>
                <w:lang w:val="uk-UA"/>
              </w:rPr>
              <w:t xml:space="preserve">турної схеми простого </w:t>
            </w:r>
            <w:r w:rsidR="00041490" w:rsidRPr="009F1D40">
              <w:rPr>
                <w:szCs w:val="28"/>
                <w:lang w:val="uk-UA"/>
              </w:rPr>
              <w:lastRenderedPageBreak/>
              <w:t>речення. О</w:t>
            </w:r>
            <w:r w:rsidRPr="009F1D40">
              <w:rPr>
                <w:szCs w:val="28"/>
                <w:lang w:val="uk-UA"/>
              </w:rPr>
              <w:t>бґрунтуйте необхідність уведення в науковий обіг другого термінопоняття.</w:t>
            </w:r>
          </w:p>
          <w:p w14:paraId="16C0ECD0" w14:textId="77777777" w:rsidR="008723D9" w:rsidRPr="009F1D40" w:rsidRDefault="008723D9" w:rsidP="008723D9">
            <w:pPr>
              <w:ind w:firstLine="392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2. </w:t>
            </w:r>
            <w:r w:rsidRPr="009F1D40">
              <w:rPr>
                <w:szCs w:val="28"/>
                <w:lang w:val="uk-UA"/>
              </w:rPr>
              <w:t xml:space="preserve">Р о б о т а з т а б л и ц е ю. </w:t>
            </w:r>
            <w:r w:rsidRPr="009F1D40">
              <w:rPr>
                <w:bCs/>
                <w:szCs w:val="28"/>
                <w:lang w:val="uk-UA"/>
              </w:rPr>
              <w:t xml:space="preserve">Опрацювавши рекомендовану літературу до теми, заповніть узагальнювальну таблицю </w:t>
            </w:r>
            <w:r w:rsidRPr="009F1D40">
              <w:rPr>
                <w:bCs/>
                <w:i/>
                <w:szCs w:val="28"/>
                <w:lang w:val="uk-UA"/>
              </w:rPr>
              <w:t>«Другорядні й поширювальні члени речення: збіжні та відмінні ознаки».</w:t>
            </w:r>
            <w:r w:rsidRPr="009F1D40">
              <w:rPr>
                <w:bCs/>
                <w:szCs w:val="28"/>
                <w:lang w:val="uk-UA"/>
              </w:rPr>
              <w:t xml:space="preserve"> Наведіть власні приклади до кожної рубрики класифікації.</w:t>
            </w:r>
          </w:p>
          <w:p w14:paraId="02499C3E" w14:textId="77777777" w:rsidR="008723D9" w:rsidRPr="009F1D40" w:rsidRDefault="008723D9" w:rsidP="008723D9">
            <w:pPr>
              <w:shd w:val="clear" w:color="auto" w:fill="FFFFFF"/>
              <w:ind w:firstLine="567"/>
              <w:jc w:val="both"/>
              <w:rPr>
                <w:bCs/>
                <w:lang w:val="uk-UA"/>
              </w:rPr>
            </w:pPr>
            <w:r w:rsidRPr="009F1D40">
              <w:rPr>
                <w:lang w:val="uk-UA"/>
              </w:rPr>
              <w:t>3. </w:t>
            </w:r>
            <w:r w:rsidRPr="009F1D40">
              <w:rPr>
                <w:szCs w:val="28"/>
                <w:lang w:val="uk-UA" w:eastAsia="uk-UA"/>
              </w:rPr>
              <w:t xml:space="preserve">Н а в ч а є м о с ь і н т е р а к т и в н о. Напишіть </w:t>
            </w:r>
            <w:proofErr w:type="spellStart"/>
            <w:r w:rsidRPr="009F1D40">
              <w:rPr>
                <w:szCs w:val="28"/>
                <w:lang w:val="uk-UA" w:eastAsia="uk-UA"/>
              </w:rPr>
              <w:t>сенкан</w:t>
            </w:r>
            <w:proofErr w:type="spellEnd"/>
            <w:r w:rsidRPr="009F1D40">
              <w:rPr>
                <w:szCs w:val="28"/>
                <w:lang w:val="uk-UA" w:eastAsia="uk-UA"/>
              </w:rPr>
              <w:t xml:space="preserve"> на одну з тем (на вибір): </w:t>
            </w:r>
            <w:r w:rsidRPr="009F1D40">
              <w:rPr>
                <w:i/>
                <w:szCs w:val="28"/>
                <w:lang w:val="uk-UA" w:eastAsia="uk-UA"/>
              </w:rPr>
              <w:t>Додаток, означення, прикладка, обставина</w:t>
            </w:r>
            <w:r w:rsidRPr="009F1D40">
              <w:rPr>
                <w:szCs w:val="28"/>
                <w:lang w:val="uk-UA" w:eastAsia="uk-UA"/>
              </w:rPr>
              <w:t>.</w:t>
            </w:r>
          </w:p>
          <w:p w14:paraId="5CFB9E3C" w14:textId="77777777" w:rsidR="008723D9" w:rsidRPr="009F1D40" w:rsidRDefault="00041490" w:rsidP="008723D9">
            <w:pPr>
              <w:ind w:firstLine="392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4</w:t>
            </w:r>
            <w:r w:rsidR="008723D9" w:rsidRPr="009F1D40">
              <w:rPr>
                <w:lang w:val="uk-UA"/>
              </w:rPr>
              <w:t>. </w:t>
            </w:r>
            <w:r w:rsidR="008723D9" w:rsidRPr="009F1D40">
              <w:rPr>
                <w:szCs w:val="28"/>
                <w:lang w:val="uk-UA"/>
              </w:rPr>
              <w:t>З а й м и  п о з и ц і ю. Прочитайте текст. Підкресліть у 3–4 реченнях другорядні члени речення, схарактеризуйте їх тип та морфологічні засоби вираження. Зверніть увагу на можливість неоднозначної кваліфікації цих членів речення.</w:t>
            </w:r>
          </w:p>
          <w:p w14:paraId="3BF247FB" w14:textId="77777777" w:rsidR="008723D9" w:rsidRPr="009F1D40" w:rsidRDefault="00F361C2" w:rsidP="008723D9">
            <w:pPr>
              <w:ind w:firstLine="567"/>
              <w:rPr>
                <w:b/>
                <w:szCs w:val="28"/>
                <w:lang w:val="uk-UA"/>
              </w:rPr>
            </w:pPr>
            <w:r w:rsidRPr="009F1D40">
              <w:rPr>
                <w:lang w:val="uk-UA"/>
              </w:rPr>
              <w:t>5</w:t>
            </w:r>
            <w:r w:rsidR="008723D9" w:rsidRPr="009F1D40">
              <w:rPr>
                <w:lang w:val="uk-UA"/>
              </w:rPr>
              <w:t>. </w:t>
            </w:r>
            <w:r w:rsidR="008723D9" w:rsidRPr="009F1D40">
              <w:rPr>
                <w:szCs w:val="28"/>
                <w:lang w:val="uk-UA"/>
              </w:rPr>
              <w:t xml:space="preserve">Напишіть есе на тему: </w:t>
            </w:r>
          </w:p>
          <w:p w14:paraId="58C02D0B" w14:textId="77777777" w:rsidR="008723D9" w:rsidRPr="009F1D40" w:rsidRDefault="008723D9" w:rsidP="008723D9">
            <w:pPr>
              <w:shd w:val="clear" w:color="auto" w:fill="FFFFFF"/>
              <w:jc w:val="both"/>
              <w:rPr>
                <w:szCs w:val="28"/>
                <w:bdr w:val="none" w:sz="0" w:space="0" w:color="auto" w:frame="1"/>
                <w:lang w:val="uk-UA"/>
              </w:rPr>
            </w:pPr>
            <w:r w:rsidRPr="009F1D40">
              <w:rPr>
                <w:szCs w:val="28"/>
                <w:lang w:val="uk-UA"/>
              </w:rPr>
              <w:t>К</w:t>
            </w:r>
            <w:r w:rsidRPr="009F1D40">
              <w:rPr>
                <w:szCs w:val="28"/>
                <w:bdr w:val="none" w:sz="0" w:space="0" w:color="auto" w:frame="1"/>
                <w:lang w:val="uk-UA"/>
              </w:rPr>
              <w:t>ожен із нас має безліч різноманітних справ. Виконуючи складні завдання, ми можемо поєднувати зусилля для досягнення мети.</w:t>
            </w:r>
          </w:p>
          <w:p w14:paraId="5F8CD610" w14:textId="77777777" w:rsidR="007B5217" w:rsidRPr="009F1D40" w:rsidRDefault="008723D9" w:rsidP="0087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szCs w:val="28"/>
                <w:lang w:val="uk-UA"/>
              </w:rPr>
            </w:pPr>
            <w:r w:rsidRPr="009F1D40">
              <w:rPr>
                <w:i/>
                <w:iCs/>
                <w:szCs w:val="28"/>
                <w:bdr w:val="none" w:sz="0" w:space="0" w:color="auto" w:frame="1"/>
                <w:lang w:val="uk-UA"/>
              </w:rPr>
              <w:t>Що є найкращою мотивацією людини до роботи й навчання впродовж життя</w:t>
            </w:r>
            <w:r w:rsidRPr="009F1D40">
              <w:rPr>
                <w:iCs/>
                <w:szCs w:val="28"/>
                <w:bdr w:val="none" w:sz="0" w:space="0" w:color="auto" w:frame="1"/>
                <w:lang w:val="uk-UA"/>
              </w:rPr>
              <w:t>?</w:t>
            </w:r>
          </w:p>
          <w:p w14:paraId="38FD0033" w14:textId="77777777" w:rsidR="007B5217" w:rsidRPr="009F1D40" w:rsidRDefault="007B5217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75" w:left="773" w:hanging="3"/>
              <w:jc w:val="both"/>
              <w:rPr>
                <w:color w:val="000000"/>
                <w:szCs w:val="28"/>
                <w:lang w:val="uk-UA"/>
              </w:rPr>
            </w:pPr>
          </w:p>
        </w:tc>
      </w:tr>
      <w:tr w:rsidR="009A17CD" w:rsidRPr="009F1D40" w14:paraId="12828942" w14:textId="77777777" w:rsidTr="007B5217">
        <w:tc>
          <w:tcPr>
            <w:tcW w:w="709" w:type="dxa"/>
          </w:tcPr>
          <w:p w14:paraId="03AF1048" w14:textId="77777777" w:rsidR="009A17CD" w:rsidRPr="009F1D40" w:rsidRDefault="00E74040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9F1D40">
              <w:rPr>
                <w:color w:val="000000"/>
                <w:szCs w:val="28"/>
                <w:lang w:val="uk-UA"/>
              </w:rPr>
              <w:lastRenderedPageBreak/>
              <w:t>8</w:t>
            </w:r>
            <w:r w:rsidR="00E91E9E" w:rsidRPr="009F1D40">
              <w:rPr>
                <w:color w:val="000000"/>
                <w:szCs w:val="28"/>
                <w:lang w:val="uk-UA"/>
              </w:rPr>
              <w:t>.</w:t>
            </w:r>
          </w:p>
        </w:tc>
        <w:tc>
          <w:tcPr>
            <w:tcW w:w="8817" w:type="dxa"/>
          </w:tcPr>
          <w:p w14:paraId="6E104EC1" w14:textId="77777777" w:rsidR="009A17CD" w:rsidRPr="009F1D40" w:rsidRDefault="00D828D2" w:rsidP="0077374D">
            <w:pPr>
              <w:jc w:val="both"/>
              <w:rPr>
                <w:color w:val="000000"/>
                <w:lang w:val="uk-UA" w:eastAsia="uk-UA"/>
              </w:rPr>
            </w:pPr>
            <w:r w:rsidRPr="009F1D40">
              <w:rPr>
                <w:b/>
                <w:bCs/>
                <w:spacing w:val="-6"/>
                <w:szCs w:val="28"/>
                <w:lang w:val="uk-UA"/>
              </w:rPr>
              <w:t xml:space="preserve">Додатки </w:t>
            </w:r>
            <w:r w:rsidRPr="009F1D40">
              <w:rPr>
                <w:b/>
                <w:lang w:val="uk-UA"/>
              </w:rPr>
              <w:t>в сучасній українській мові</w:t>
            </w:r>
          </w:p>
          <w:p w14:paraId="02AA2F96" w14:textId="77777777" w:rsidR="001B2B52" w:rsidRPr="009F1D40" w:rsidRDefault="001B2B52" w:rsidP="001B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iCs/>
                <w:color w:val="000000"/>
                <w:szCs w:val="28"/>
                <w:lang w:val="uk-UA"/>
              </w:rPr>
            </w:pPr>
            <w:r w:rsidRPr="009F1D40">
              <w:rPr>
                <w:iCs/>
                <w:color w:val="000000"/>
                <w:szCs w:val="28"/>
                <w:lang w:val="uk-UA"/>
              </w:rPr>
              <w:t>Вид роботи</w:t>
            </w:r>
          </w:p>
          <w:p w14:paraId="55F04F81" w14:textId="77777777" w:rsidR="001B2B52" w:rsidRPr="009F1D40" w:rsidRDefault="001B2B52" w:rsidP="001B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iCs/>
                <w:color w:val="000000"/>
                <w:szCs w:val="28"/>
                <w:lang w:val="uk-UA"/>
              </w:rPr>
            </w:pPr>
            <w:r w:rsidRPr="009F1D40">
              <w:rPr>
                <w:iCs/>
                <w:color w:val="000000"/>
                <w:szCs w:val="28"/>
                <w:lang w:val="uk-UA"/>
              </w:rPr>
              <w:t>І. </w:t>
            </w:r>
            <w:r w:rsidRPr="009F1D40">
              <w:rPr>
                <w:i/>
                <w:iCs/>
                <w:color w:val="000000"/>
                <w:szCs w:val="28"/>
                <w:lang w:val="uk-UA"/>
              </w:rPr>
              <w:t>Усні відповіді з опорою на план практичного заняття:</w:t>
            </w:r>
          </w:p>
          <w:p w14:paraId="7F26E2AD" w14:textId="77777777" w:rsidR="0077374D" w:rsidRPr="009F1D40" w:rsidRDefault="0077374D" w:rsidP="001E5A38">
            <w:pPr>
              <w:pStyle w:val="4"/>
              <w:ind w:left="459"/>
              <w:jc w:val="left"/>
              <w:rPr>
                <w:b w:val="0"/>
                <w:lang w:val="uk-UA"/>
              </w:rPr>
            </w:pPr>
            <w:r w:rsidRPr="009F1D40">
              <w:rPr>
                <w:b w:val="0"/>
                <w:lang w:val="uk-UA"/>
              </w:rPr>
              <w:t>Визначення додатка в шкільному підручнику та навчально-методичних працях для ЗВО.</w:t>
            </w:r>
          </w:p>
          <w:p w14:paraId="11D2FD63" w14:textId="77777777" w:rsidR="0077374D" w:rsidRPr="009F1D40" w:rsidRDefault="0077374D" w:rsidP="001E5A38">
            <w:pPr>
              <w:pStyle w:val="4"/>
              <w:ind w:left="459"/>
              <w:jc w:val="left"/>
              <w:rPr>
                <w:b w:val="0"/>
                <w:bCs w:val="0"/>
                <w:lang w:val="uk-UA"/>
              </w:rPr>
            </w:pPr>
            <w:r w:rsidRPr="009F1D40">
              <w:rPr>
                <w:b w:val="0"/>
                <w:lang w:val="uk-UA"/>
              </w:rPr>
              <w:t xml:space="preserve">З історії вивчення додатків </w:t>
            </w:r>
            <w:r w:rsidRPr="009F1D40">
              <w:rPr>
                <w:b w:val="0"/>
                <w:bCs w:val="0"/>
                <w:spacing w:val="-6"/>
                <w:szCs w:val="28"/>
                <w:lang w:val="uk-UA"/>
              </w:rPr>
              <w:t>(о</w:t>
            </w:r>
            <w:r w:rsidRPr="009F1D40">
              <w:rPr>
                <w:b w:val="0"/>
                <w:lang w:val="uk-UA"/>
              </w:rPr>
              <w:t>б’єктних прислівних поширювачів).</w:t>
            </w:r>
          </w:p>
          <w:p w14:paraId="664F803A" w14:textId="77777777" w:rsidR="0015617E" w:rsidRPr="009F1D40" w:rsidRDefault="0015617E" w:rsidP="001E5A38">
            <w:pPr>
              <w:ind w:left="459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Структурні, семантичні та функційно-комунікативні ознаки додатків.</w:t>
            </w:r>
          </w:p>
          <w:p w14:paraId="12F712EE" w14:textId="77777777" w:rsidR="0015617E" w:rsidRPr="009F1D40" w:rsidRDefault="0015617E" w:rsidP="001E5A38">
            <w:pPr>
              <w:ind w:left="459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Основні критерії класифікації додатків.</w:t>
            </w:r>
          </w:p>
          <w:p w14:paraId="2B9DF07B" w14:textId="77777777" w:rsidR="0015617E" w:rsidRPr="009F1D40" w:rsidRDefault="0015617E" w:rsidP="001E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both"/>
              <w:rPr>
                <w:bCs/>
                <w:lang w:val="uk-UA"/>
              </w:rPr>
            </w:pPr>
            <w:r w:rsidRPr="009F1D40">
              <w:rPr>
                <w:bCs/>
                <w:lang w:val="uk-UA"/>
              </w:rPr>
              <w:t>Поняття категорії валентності. Валентно зумовлені поширювачі з об’єктн</w:t>
            </w:r>
            <w:r w:rsidR="001E5A38" w:rsidRPr="009F1D40">
              <w:rPr>
                <w:bCs/>
                <w:lang w:val="uk-UA"/>
              </w:rPr>
              <w:t>ою</w:t>
            </w:r>
            <w:r w:rsidRPr="009F1D40">
              <w:rPr>
                <w:bCs/>
                <w:lang w:val="uk-UA"/>
              </w:rPr>
              <w:t>, адресатн</w:t>
            </w:r>
            <w:r w:rsidR="001E5A38" w:rsidRPr="009F1D40">
              <w:rPr>
                <w:bCs/>
                <w:lang w:val="uk-UA"/>
              </w:rPr>
              <w:t>ою</w:t>
            </w:r>
            <w:r w:rsidRPr="009F1D40">
              <w:rPr>
                <w:bCs/>
                <w:lang w:val="uk-UA"/>
              </w:rPr>
              <w:t>,</w:t>
            </w:r>
            <w:r w:rsidR="001E5A38" w:rsidRPr="009F1D40">
              <w:rPr>
                <w:bCs/>
                <w:lang w:val="uk-UA"/>
              </w:rPr>
              <w:t xml:space="preserve"> інструментальною семантикою</w:t>
            </w:r>
            <w:r w:rsidRPr="009F1D40">
              <w:rPr>
                <w:bCs/>
                <w:lang w:val="uk-UA"/>
              </w:rPr>
              <w:t>.</w:t>
            </w:r>
          </w:p>
          <w:p w14:paraId="651F651D" w14:textId="77777777" w:rsidR="0015617E" w:rsidRPr="009F1D40" w:rsidRDefault="0015617E" w:rsidP="001E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both"/>
              <w:rPr>
                <w:bCs/>
                <w:lang w:val="uk-UA"/>
              </w:rPr>
            </w:pPr>
            <w:r w:rsidRPr="009F1D40">
              <w:rPr>
                <w:bCs/>
                <w:lang w:val="uk-UA"/>
              </w:rPr>
              <w:t xml:space="preserve">Прямі й непрямі додатки: критерії розрізнення та засоби </w:t>
            </w:r>
            <w:r w:rsidR="001E5A38" w:rsidRPr="009F1D40">
              <w:rPr>
                <w:bCs/>
                <w:lang w:val="uk-UA"/>
              </w:rPr>
              <w:t xml:space="preserve">їх </w:t>
            </w:r>
            <w:r w:rsidRPr="009F1D40">
              <w:rPr>
                <w:bCs/>
                <w:lang w:val="uk-UA"/>
              </w:rPr>
              <w:t>морфологічного вираження.</w:t>
            </w:r>
          </w:p>
          <w:p w14:paraId="0076FFDA" w14:textId="77777777" w:rsidR="00D828D2" w:rsidRPr="009F1D40" w:rsidRDefault="001B2B52" w:rsidP="00D82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szCs w:val="28"/>
                <w:lang w:val="uk-UA"/>
              </w:rPr>
            </w:pPr>
            <w:r w:rsidRPr="009F1D40">
              <w:rPr>
                <w:iCs/>
                <w:color w:val="000000"/>
                <w:szCs w:val="28"/>
                <w:lang w:val="uk-UA"/>
              </w:rPr>
              <w:t>ІІ.</w:t>
            </w:r>
            <w:r w:rsidRPr="009F1D40">
              <w:rPr>
                <w:i/>
                <w:iCs/>
                <w:color w:val="000000"/>
                <w:szCs w:val="28"/>
                <w:lang w:val="uk-UA"/>
              </w:rPr>
              <w:t xml:space="preserve"> Виконання письмових </w:t>
            </w:r>
            <w:r w:rsidRPr="009F1D40">
              <w:rPr>
                <w:i/>
                <w:iCs/>
                <w:szCs w:val="28"/>
                <w:lang w:val="uk-UA"/>
              </w:rPr>
              <w:t>завдань:</w:t>
            </w:r>
          </w:p>
          <w:p w14:paraId="7041FA66" w14:textId="77777777" w:rsidR="00D828D2" w:rsidRPr="009F1D40" w:rsidRDefault="00D828D2" w:rsidP="00D828D2">
            <w:pPr>
              <w:ind w:firstLine="392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1. Розтлумачте поняття «прямий додаток». Узагальніть засоби вираження прямого додатка в українській мові. Складіть речення з різними способами репрезентації прямого додатка.</w:t>
            </w:r>
          </w:p>
          <w:p w14:paraId="2E3021B4" w14:textId="77777777" w:rsidR="00D828D2" w:rsidRPr="009F1D40" w:rsidRDefault="00D828D2" w:rsidP="00D828D2">
            <w:pPr>
              <w:ind w:firstLine="392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2. </w:t>
            </w:r>
            <w:r w:rsidRPr="009F1D40">
              <w:rPr>
                <w:szCs w:val="28"/>
                <w:lang w:val="uk-UA"/>
              </w:rPr>
              <w:t xml:space="preserve">Р о б о т а з т а б л и ц е ю. </w:t>
            </w:r>
            <w:r w:rsidRPr="009F1D40">
              <w:rPr>
                <w:bCs/>
                <w:szCs w:val="28"/>
                <w:lang w:val="uk-UA"/>
              </w:rPr>
              <w:t>Опрацю</w:t>
            </w:r>
            <w:r w:rsidRPr="009F1D40">
              <w:rPr>
                <w:bCs/>
                <w:szCs w:val="28"/>
                <w:lang w:val="uk-UA"/>
              </w:rPr>
              <w:softHyphen/>
              <w:t xml:space="preserve">вавши рекомендовану літературу до теми, заповніть узагальнювальну таблицю </w:t>
            </w:r>
            <w:r w:rsidRPr="009F1D40">
              <w:rPr>
                <w:bCs/>
                <w:i/>
                <w:szCs w:val="28"/>
                <w:lang w:val="uk-UA"/>
              </w:rPr>
              <w:t>«Засоби вираження непрямого додатка в сучасній українській мові».</w:t>
            </w:r>
            <w:r w:rsidRPr="009F1D40">
              <w:rPr>
                <w:bCs/>
                <w:szCs w:val="28"/>
                <w:lang w:val="uk-UA"/>
              </w:rPr>
              <w:t xml:space="preserve"> Наведіть власні приклади до кожної рубрики класифікації.</w:t>
            </w:r>
          </w:p>
          <w:p w14:paraId="0789C525" w14:textId="77777777" w:rsidR="00D828D2" w:rsidRPr="009F1D40" w:rsidRDefault="00D828D2" w:rsidP="00D828D2">
            <w:pPr>
              <w:ind w:firstLine="567"/>
              <w:rPr>
                <w:b/>
                <w:szCs w:val="28"/>
                <w:lang w:val="uk-UA"/>
              </w:rPr>
            </w:pPr>
            <w:r w:rsidRPr="009F1D40">
              <w:rPr>
                <w:lang w:val="uk-UA"/>
              </w:rPr>
              <w:t>3. Уживаючи різні типи додатків, н</w:t>
            </w:r>
            <w:r w:rsidRPr="009F1D40">
              <w:rPr>
                <w:szCs w:val="28"/>
                <w:lang w:val="uk-UA"/>
              </w:rPr>
              <w:t xml:space="preserve">апишіть есе на тему: </w:t>
            </w:r>
          </w:p>
          <w:p w14:paraId="4B5CCC3F" w14:textId="77777777" w:rsidR="00D828D2" w:rsidRPr="009F1D40" w:rsidRDefault="00D828D2" w:rsidP="00D828D2">
            <w:pPr>
              <w:jc w:val="both"/>
              <w:rPr>
                <w:szCs w:val="28"/>
                <w:lang w:val="uk-UA"/>
              </w:rPr>
            </w:pPr>
            <w:r w:rsidRPr="009F1D40">
              <w:rPr>
                <w:szCs w:val="28"/>
                <w:lang w:val="uk-UA"/>
              </w:rPr>
              <w:t>Життєтворчість – особлива вища форма виявлення людської природи, що дає особистості змогу самостійно обирати стратегії життя.</w:t>
            </w:r>
          </w:p>
          <w:p w14:paraId="42146261" w14:textId="77777777" w:rsidR="00D828D2" w:rsidRPr="009F1D40" w:rsidRDefault="00D828D2" w:rsidP="00D828D2">
            <w:pPr>
              <w:ind w:firstLine="567"/>
              <w:jc w:val="both"/>
              <w:rPr>
                <w:lang w:val="uk-UA"/>
              </w:rPr>
            </w:pPr>
            <w:r w:rsidRPr="009F1D40">
              <w:rPr>
                <w:i/>
                <w:iCs/>
                <w:szCs w:val="28"/>
                <w:bdr w:val="none" w:sz="0" w:space="0" w:color="auto" w:frame="1"/>
                <w:lang w:val="uk-UA"/>
              </w:rPr>
              <w:t>До кого ж приходить успіх у житті</w:t>
            </w:r>
            <w:r w:rsidRPr="009F1D40">
              <w:rPr>
                <w:iCs/>
                <w:szCs w:val="28"/>
                <w:bdr w:val="none" w:sz="0" w:space="0" w:color="auto" w:frame="1"/>
                <w:lang w:val="uk-UA"/>
              </w:rPr>
              <w:t>?</w:t>
            </w:r>
          </w:p>
          <w:p w14:paraId="230F06BF" w14:textId="77777777" w:rsidR="001B2B52" w:rsidRPr="009F1D40" w:rsidRDefault="001B2B52" w:rsidP="007B5217">
            <w:pPr>
              <w:ind w:left="775"/>
              <w:jc w:val="both"/>
              <w:rPr>
                <w:color w:val="000000"/>
                <w:lang w:val="uk-UA" w:eastAsia="uk-UA"/>
              </w:rPr>
            </w:pPr>
          </w:p>
        </w:tc>
      </w:tr>
      <w:tr w:rsidR="009A17CD" w:rsidRPr="009F1D40" w14:paraId="47DBEA6D" w14:textId="77777777" w:rsidTr="007B5217">
        <w:tc>
          <w:tcPr>
            <w:tcW w:w="709" w:type="dxa"/>
          </w:tcPr>
          <w:p w14:paraId="34D86179" w14:textId="77777777" w:rsidR="009A17CD" w:rsidRPr="009F1D40" w:rsidRDefault="00E74040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9F1D40">
              <w:rPr>
                <w:color w:val="000000"/>
                <w:szCs w:val="28"/>
                <w:lang w:val="uk-UA"/>
              </w:rPr>
              <w:lastRenderedPageBreak/>
              <w:t>9</w:t>
            </w:r>
            <w:r w:rsidR="00E91E9E" w:rsidRPr="009F1D40">
              <w:rPr>
                <w:color w:val="000000"/>
                <w:szCs w:val="28"/>
                <w:lang w:val="uk-UA"/>
              </w:rPr>
              <w:t>.</w:t>
            </w:r>
          </w:p>
        </w:tc>
        <w:tc>
          <w:tcPr>
            <w:tcW w:w="8817" w:type="dxa"/>
          </w:tcPr>
          <w:p w14:paraId="6C203725" w14:textId="77777777" w:rsidR="00816E4A" w:rsidRPr="009F1D40" w:rsidRDefault="00816E4A" w:rsidP="0081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b/>
                <w:bCs/>
                <w:lang w:val="uk-UA"/>
              </w:rPr>
            </w:pPr>
            <w:r w:rsidRPr="009F1D40">
              <w:rPr>
                <w:b/>
                <w:bCs/>
                <w:lang w:val="uk-UA"/>
              </w:rPr>
              <w:t>Означення у структурі простого двоскладного речення. Непоширена прикладка як специфічний тип означального поширювача</w:t>
            </w:r>
          </w:p>
          <w:p w14:paraId="2AF07EA1" w14:textId="77777777" w:rsidR="00816E4A" w:rsidRPr="009F1D40" w:rsidRDefault="00816E4A" w:rsidP="0081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iCs/>
                <w:color w:val="000000"/>
                <w:szCs w:val="28"/>
                <w:lang w:val="uk-UA"/>
              </w:rPr>
            </w:pPr>
            <w:r w:rsidRPr="009F1D40">
              <w:rPr>
                <w:iCs/>
                <w:color w:val="000000"/>
                <w:szCs w:val="28"/>
                <w:lang w:val="uk-UA"/>
              </w:rPr>
              <w:t>Вид роботи</w:t>
            </w:r>
          </w:p>
          <w:p w14:paraId="6736A773" w14:textId="77777777" w:rsidR="00816E4A" w:rsidRPr="009F1D40" w:rsidRDefault="00816E4A" w:rsidP="0081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iCs/>
                <w:color w:val="000000"/>
                <w:szCs w:val="28"/>
                <w:lang w:val="uk-UA"/>
              </w:rPr>
            </w:pPr>
            <w:r w:rsidRPr="009F1D40">
              <w:rPr>
                <w:iCs/>
                <w:color w:val="000000"/>
                <w:szCs w:val="28"/>
                <w:lang w:val="uk-UA"/>
              </w:rPr>
              <w:t>І. </w:t>
            </w:r>
            <w:r w:rsidRPr="009F1D40">
              <w:rPr>
                <w:i/>
                <w:iCs/>
                <w:color w:val="000000"/>
                <w:szCs w:val="28"/>
                <w:lang w:val="uk-UA"/>
              </w:rPr>
              <w:t>Усні відповіді з опорою на план практичного заняття:</w:t>
            </w:r>
          </w:p>
          <w:p w14:paraId="36C2D320" w14:textId="77777777" w:rsidR="00816E4A" w:rsidRPr="009F1D40" w:rsidRDefault="008E3B96" w:rsidP="00816E4A">
            <w:pPr>
              <w:pStyle w:val="4"/>
              <w:ind w:left="459"/>
              <w:jc w:val="left"/>
              <w:rPr>
                <w:b w:val="0"/>
                <w:lang w:val="uk-UA"/>
              </w:rPr>
            </w:pPr>
            <w:r w:rsidRPr="009F1D40">
              <w:rPr>
                <w:b w:val="0"/>
                <w:lang w:val="uk-UA"/>
              </w:rPr>
              <w:t>Дефініція означення</w:t>
            </w:r>
            <w:r w:rsidR="00816E4A" w:rsidRPr="009F1D40">
              <w:rPr>
                <w:b w:val="0"/>
                <w:lang w:val="uk-UA"/>
              </w:rPr>
              <w:t xml:space="preserve"> в шкільному підручнику та навчально-методичних працях для ЗВО.</w:t>
            </w:r>
          </w:p>
          <w:p w14:paraId="6B2A3F20" w14:textId="77777777" w:rsidR="00816E4A" w:rsidRPr="009F1D40" w:rsidRDefault="00816E4A" w:rsidP="00816E4A">
            <w:pPr>
              <w:pStyle w:val="4"/>
              <w:ind w:left="459"/>
              <w:jc w:val="left"/>
              <w:rPr>
                <w:b w:val="0"/>
                <w:bCs w:val="0"/>
                <w:lang w:val="uk-UA"/>
              </w:rPr>
            </w:pPr>
            <w:r w:rsidRPr="009F1D40">
              <w:rPr>
                <w:b w:val="0"/>
                <w:lang w:val="uk-UA"/>
              </w:rPr>
              <w:t xml:space="preserve">З історії вивчення </w:t>
            </w:r>
            <w:r w:rsidR="008E3B96" w:rsidRPr="009F1D40">
              <w:rPr>
                <w:b w:val="0"/>
                <w:lang w:val="uk-UA"/>
              </w:rPr>
              <w:t xml:space="preserve">означень і </w:t>
            </w:r>
            <w:proofErr w:type="spellStart"/>
            <w:r w:rsidR="008E3B96" w:rsidRPr="009F1D40">
              <w:rPr>
                <w:b w:val="0"/>
                <w:lang w:val="uk-UA"/>
              </w:rPr>
              <w:t>прикладкових</w:t>
            </w:r>
            <w:proofErr w:type="spellEnd"/>
            <w:r w:rsidR="008E3B96" w:rsidRPr="009F1D40">
              <w:rPr>
                <w:b w:val="0"/>
                <w:lang w:val="uk-UA"/>
              </w:rPr>
              <w:t xml:space="preserve"> членів речення.</w:t>
            </w:r>
          </w:p>
          <w:p w14:paraId="4EC499EC" w14:textId="77777777" w:rsidR="00816E4A" w:rsidRPr="009F1D40" w:rsidRDefault="00816E4A" w:rsidP="00816E4A">
            <w:pPr>
              <w:ind w:left="459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 xml:space="preserve">Структурні, семантичні та функційно-комунікативні </w:t>
            </w:r>
            <w:r w:rsidR="008E3B96" w:rsidRPr="009F1D40">
              <w:rPr>
                <w:lang w:val="uk-UA"/>
              </w:rPr>
              <w:t>параметри</w:t>
            </w:r>
            <w:r w:rsidRPr="009F1D40">
              <w:rPr>
                <w:lang w:val="uk-UA"/>
              </w:rPr>
              <w:t xml:space="preserve"> </w:t>
            </w:r>
            <w:r w:rsidR="008E3B96" w:rsidRPr="009F1D40">
              <w:rPr>
                <w:lang w:val="uk-UA"/>
              </w:rPr>
              <w:t>означень</w:t>
            </w:r>
            <w:r w:rsidRPr="009F1D40">
              <w:rPr>
                <w:lang w:val="uk-UA"/>
              </w:rPr>
              <w:t>.</w:t>
            </w:r>
          </w:p>
          <w:p w14:paraId="6751D0C4" w14:textId="77777777" w:rsidR="008E3B96" w:rsidRPr="009F1D40" w:rsidRDefault="00816E4A" w:rsidP="008E3B96">
            <w:pPr>
              <w:ind w:left="459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 xml:space="preserve">Основні критерії класифікації </w:t>
            </w:r>
            <w:r w:rsidR="008E3B96" w:rsidRPr="009F1D40">
              <w:rPr>
                <w:lang w:val="uk-UA"/>
              </w:rPr>
              <w:t>означальних членів речення.</w:t>
            </w:r>
          </w:p>
          <w:p w14:paraId="48C2EDD5" w14:textId="77777777" w:rsidR="008E3B96" w:rsidRPr="009F1D40" w:rsidRDefault="00816E4A" w:rsidP="008E3B96">
            <w:pPr>
              <w:ind w:left="459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Принципи розмежування означальних та об’єктних поширювачів у сучасній українській мові.</w:t>
            </w:r>
          </w:p>
          <w:p w14:paraId="792ADD2A" w14:textId="77777777" w:rsidR="001B2B52" w:rsidRPr="009F1D40" w:rsidRDefault="008E3B96" w:rsidP="008E3B96">
            <w:pPr>
              <w:ind w:left="459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Непоширена п</w:t>
            </w:r>
            <w:r w:rsidR="00816E4A" w:rsidRPr="009F1D40">
              <w:rPr>
                <w:lang w:val="uk-UA"/>
              </w:rPr>
              <w:t xml:space="preserve">рикладка </w:t>
            </w:r>
            <w:r w:rsidRPr="009F1D40">
              <w:rPr>
                <w:lang w:val="uk-UA"/>
              </w:rPr>
              <w:t>(</w:t>
            </w:r>
            <w:proofErr w:type="spellStart"/>
            <w:r w:rsidRPr="009F1D40">
              <w:rPr>
                <w:lang w:val="uk-UA"/>
              </w:rPr>
              <w:t>апозитивний</w:t>
            </w:r>
            <w:proofErr w:type="spellEnd"/>
            <w:r w:rsidRPr="009F1D40">
              <w:rPr>
                <w:lang w:val="uk-UA"/>
              </w:rPr>
              <w:t xml:space="preserve"> поширювач) </w:t>
            </w:r>
            <w:r w:rsidR="00816E4A" w:rsidRPr="009F1D40">
              <w:rPr>
                <w:lang w:val="uk-UA"/>
              </w:rPr>
              <w:t>як другорядний член простого речення.</w:t>
            </w:r>
          </w:p>
          <w:p w14:paraId="7C739DD3" w14:textId="77777777" w:rsidR="001B2B52" w:rsidRPr="009F1D40" w:rsidRDefault="001B2B52" w:rsidP="001B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iCs/>
                <w:color w:val="000000"/>
                <w:szCs w:val="28"/>
                <w:lang w:val="uk-UA"/>
              </w:rPr>
            </w:pPr>
            <w:r w:rsidRPr="009F1D40">
              <w:rPr>
                <w:iCs/>
                <w:color w:val="000000"/>
                <w:szCs w:val="28"/>
                <w:lang w:val="uk-UA"/>
              </w:rPr>
              <w:t>ІІ.</w:t>
            </w:r>
            <w:r w:rsidRPr="009F1D40">
              <w:rPr>
                <w:i/>
                <w:iCs/>
                <w:color w:val="000000"/>
                <w:szCs w:val="28"/>
                <w:lang w:val="uk-UA"/>
              </w:rPr>
              <w:t> Виконання письмових завдань:</w:t>
            </w:r>
          </w:p>
          <w:p w14:paraId="7A7A945F" w14:textId="77777777" w:rsidR="007A2E87" w:rsidRPr="009F1D40" w:rsidRDefault="007A2E87" w:rsidP="007A2E87">
            <w:pPr>
              <w:ind w:firstLine="392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1. Наведіть визначення лінгвістичному термінові «узгоджене означення». Доберіть до кожного засобу вираження цього другорядного члена власні приклади речень.</w:t>
            </w:r>
          </w:p>
          <w:p w14:paraId="4B9AEFEE" w14:textId="77777777" w:rsidR="007A2E87" w:rsidRPr="009F1D40" w:rsidRDefault="007A2E87" w:rsidP="007A2E87">
            <w:pPr>
              <w:ind w:firstLine="392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2. </w:t>
            </w:r>
            <w:r w:rsidRPr="009F1D40">
              <w:rPr>
                <w:szCs w:val="28"/>
                <w:lang w:val="uk-UA"/>
              </w:rPr>
              <w:t xml:space="preserve">Р о б о т а з т а б л и ц е ю. </w:t>
            </w:r>
            <w:r w:rsidRPr="009F1D40">
              <w:rPr>
                <w:bCs/>
                <w:szCs w:val="28"/>
                <w:lang w:val="uk-UA"/>
              </w:rPr>
              <w:t>Опрацю</w:t>
            </w:r>
            <w:r w:rsidRPr="009F1D40">
              <w:rPr>
                <w:bCs/>
                <w:szCs w:val="28"/>
                <w:lang w:val="uk-UA"/>
              </w:rPr>
              <w:softHyphen/>
              <w:t xml:space="preserve">вавши рекомендовану літературу до теми, заповніть узагальнювальну таблицю </w:t>
            </w:r>
            <w:r w:rsidRPr="009F1D40">
              <w:rPr>
                <w:bCs/>
                <w:i/>
                <w:szCs w:val="28"/>
                <w:lang w:val="uk-UA"/>
              </w:rPr>
              <w:t>«Засоби вираження неузгоджених означень у сучасній українській мові».</w:t>
            </w:r>
            <w:r w:rsidRPr="009F1D40">
              <w:rPr>
                <w:bCs/>
                <w:szCs w:val="28"/>
                <w:lang w:val="uk-UA"/>
              </w:rPr>
              <w:t xml:space="preserve"> Наведіть приклади до кожної рубрики класифікації, виписавши речення з різностильових текстів.</w:t>
            </w:r>
          </w:p>
          <w:p w14:paraId="11F35B33" w14:textId="77777777" w:rsidR="007A2E87" w:rsidRPr="009F1D40" w:rsidRDefault="007A2E87" w:rsidP="007A2E87">
            <w:pPr>
              <w:ind w:firstLine="392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3. Об’єднайте узгоджені та неузгоджені означення в синонімічні ряди за засобами вираження. Прокоментуйте їхні стилістичні відтінки.</w:t>
            </w:r>
          </w:p>
          <w:p w14:paraId="3FFE6FEB" w14:textId="77777777" w:rsidR="007A2E87" w:rsidRPr="009F1D40" w:rsidRDefault="007A2E87" w:rsidP="007A2E87">
            <w:pPr>
              <w:ind w:firstLine="392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4. Розтлумачте поняття «непоширена прикладка», «відокремлена прикладка», «</w:t>
            </w:r>
            <w:proofErr w:type="spellStart"/>
            <w:r w:rsidRPr="009F1D40">
              <w:rPr>
                <w:lang w:val="uk-UA"/>
              </w:rPr>
              <w:t>апозитивний</w:t>
            </w:r>
            <w:proofErr w:type="spellEnd"/>
            <w:r w:rsidRPr="009F1D40">
              <w:rPr>
                <w:lang w:val="uk-UA"/>
              </w:rPr>
              <w:t xml:space="preserve"> член речення», «означальний поширювач субстантивного типу». Обґрунтуйте доцільність терміна «прикладка як специфічний тип означення» в підручниках для ЗЗСО. </w:t>
            </w:r>
          </w:p>
          <w:p w14:paraId="1F1873A6" w14:textId="77777777" w:rsidR="007A2E87" w:rsidRPr="009F1D40" w:rsidRDefault="007A2E87" w:rsidP="007A2E87">
            <w:pPr>
              <w:ind w:firstLine="392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 xml:space="preserve">5. Доберіть синонімічні відповідники до наведених </w:t>
            </w:r>
            <w:proofErr w:type="spellStart"/>
            <w:r w:rsidRPr="009F1D40">
              <w:rPr>
                <w:lang w:val="uk-UA"/>
              </w:rPr>
              <w:t>прикладкових</w:t>
            </w:r>
            <w:proofErr w:type="spellEnd"/>
            <w:r w:rsidRPr="009F1D40">
              <w:rPr>
                <w:lang w:val="uk-UA"/>
              </w:rPr>
              <w:t xml:space="preserve"> членів речення.</w:t>
            </w:r>
          </w:p>
          <w:p w14:paraId="081962A7" w14:textId="77777777" w:rsidR="001B2B52" w:rsidRPr="009F1D40" w:rsidRDefault="007A2E87" w:rsidP="007A2E87">
            <w:pPr>
              <w:ind w:firstLine="392"/>
              <w:jc w:val="both"/>
              <w:rPr>
                <w:szCs w:val="28"/>
                <w:lang w:val="uk-UA"/>
              </w:rPr>
            </w:pPr>
            <w:r w:rsidRPr="009F1D40">
              <w:rPr>
                <w:lang w:val="uk-UA"/>
              </w:rPr>
              <w:t>6. </w:t>
            </w:r>
            <w:r w:rsidRPr="009F1D40">
              <w:rPr>
                <w:szCs w:val="28"/>
                <w:lang w:val="uk-UA"/>
              </w:rPr>
              <w:t>Р о л ь о в е м о д е л ю в а н н я. Уявіть себе вчителем-філологом. Поясніть 8-класникам тему про прикладку. Доберіть цікаві завдання та виконайте в змодельованій авдиторії.</w:t>
            </w:r>
          </w:p>
          <w:p w14:paraId="50EA4EC0" w14:textId="77777777" w:rsidR="007A2E87" w:rsidRPr="009F1D40" w:rsidRDefault="007A2E87" w:rsidP="007A2E87">
            <w:pPr>
              <w:ind w:firstLine="392"/>
              <w:jc w:val="both"/>
              <w:rPr>
                <w:color w:val="000000"/>
                <w:lang w:val="uk-UA" w:eastAsia="uk-UA"/>
              </w:rPr>
            </w:pPr>
          </w:p>
        </w:tc>
      </w:tr>
      <w:tr w:rsidR="009A17CD" w:rsidRPr="009F1D40" w14:paraId="473A881F" w14:textId="77777777" w:rsidTr="007B5217">
        <w:tc>
          <w:tcPr>
            <w:tcW w:w="709" w:type="dxa"/>
          </w:tcPr>
          <w:p w14:paraId="5ABD26CC" w14:textId="77777777" w:rsidR="009A17CD" w:rsidRPr="009F1D40" w:rsidRDefault="00E74040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9F1D40">
              <w:rPr>
                <w:color w:val="000000"/>
                <w:szCs w:val="28"/>
                <w:lang w:val="uk-UA"/>
              </w:rPr>
              <w:t>10</w:t>
            </w:r>
            <w:r w:rsidR="00E91E9E" w:rsidRPr="009F1D40">
              <w:rPr>
                <w:color w:val="000000"/>
                <w:szCs w:val="28"/>
                <w:lang w:val="uk-UA"/>
              </w:rPr>
              <w:t>–1</w:t>
            </w:r>
            <w:r w:rsidRPr="009F1D40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8817" w:type="dxa"/>
          </w:tcPr>
          <w:p w14:paraId="258639BA" w14:textId="77777777" w:rsidR="009A17CD" w:rsidRPr="009F1D40" w:rsidRDefault="00E74040" w:rsidP="00035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color w:val="000000"/>
                <w:szCs w:val="28"/>
                <w:lang w:val="uk-UA"/>
              </w:rPr>
            </w:pPr>
            <w:r w:rsidRPr="009F1D40">
              <w:rPr>
                <w:b/>
                <w:bCs/>
                <w:lang w:val="uk-UA"/>
              </w:rPr>
              <w:t>О</w:t>
            </w:r>
            <w:r w:rsidR="00035D09" w:rsidRPr="009F1D40">
              <w:rPr>
                <w:b/>
                <w:bCs/>
                <w:lang w:val="uk-UA"/>
              </w:rPr>
              <w:t>бставин</w:t>
            </w:r>
            <w:r w:rsidRPr="009F1D40">
              <w:rPr>
                <w:b/>
                <w:bCs/>
                <w:lang w:val="uk-UA"/>
              </w:rPr>
              <w:t>и</w:t>
            </w:r>
            <w:r w:rsidR="00035D09" w:rsidRPr="009F1D40">
              <w:rPr>
                <w:b/>
                <w:bCs/>
                <w:lang w:val="uk-UA"/>
              </w:rPr>
              <w:t xml:space="preserve"> </w:t>
            </w:r>
            <w:r w:rsidRPr="009F1D40">
              <w:rPr>
                <w:b/>
                <w:bCs/>
                <w:lang w:val="uk-UA"/>
              </w:rPr>
              <w:t>в</w:t>
            </w:r>
            <w:r w:rsidR="00035D09" w:rsidRPr="009F1D40">
              <w:rPr>
                <w:b/>
                <w:bCs/>
                <w:lang w:val="uk-UA"/>
              </w:rPr>
              <w:t xml:space="preserve"> сучасній українській мові</w:t>
            </w:r>
            <w:r w:rsidRPr="009F1D40">
              <w:rPr>
                <w:b/>
                <w:bCs/>
                <w:lang w:val="uk-UA"/>
              </w:rPr>
              <w:t>, їхні структурно-семантичні особливості</w:t>
            </w:r>
          </w:p>
          <w:p w14:paraId="29615157" w14:textId="77777777" w:rsidR="001B2B52" w:rsidRPr="009F1D40" w:rsidRDefault="001B2B52" w:rsidP="001B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iCs/>
                <w:color w:val="000000"/>
                <w:szCs w:val="28"/>
                <w:lang w:val="uk-UA"/>
              </w:rPr>
            </w:pPr>
            <w:r w:rsidRPr="009F1D40">
              <w:rPr>
                <w:iCs/>
                <w:color w:val="000000"/>
                <w:szCs w:val="28"/>
                <w:lang w:val="uk-UA"/>
              </w:rPr>
              <w:t>Вид роботи</w:t>
            </w:r>
          </w:p>
          <w:p w14:paraId="157A35FF" w14:textId="77777777" w:rsidR="001B2B52" w:rsidRPr="009F1D40" w:rsidRDefault="001B2B52" w:rsidP="001B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iCs/>
                <w:color w:val="000000"/>
                <w:szCs w:val="28"/>
                <w:lang w:val="uk-UA"/>
              </w:rPr>
            </w:pPr>
            <w:r w:rsidRPr="009F1D40">
              <w:rPr>
                <w:iCs/>
                <w:color w:val="000000"/>
                <w:szCs w:val="28"/>
                <w:lang w:val="uk-UA"/>
              </w:rPr>
              <w:t>І. </w:t>
            </w:r>
            <w:r w:rsidRPr="009F1D40">
              <w:rPr>
                <w:i/>
                <w:iCs/>
                <w:color w:val="000000"/>
                <w:szCs w:val="28"/>
                <w:lang w:val="uk-UA"/>
              </w:rPr>
              <w:t>Усні відповіді з опорою на план практичного заняття:</w:t>
            </w:r>
          </w:p>
          <w:p w14:paraId="0C7644BE" w14:textId="77777777" w:rsidR="00E74040" w:rsidRPr="009F1D40" w:rsidRDefault="00E74040" w:rsidP="00536847">
            <w:pPr>
              <w:pStyle w:val="4"/>
              <w:ind w:left="459"/>
              <w:jc w:val="both"/>
              <w:rPr>
                <w:b w:val="0"/>
                <w:lang w:val="uk-UA"/>
              </w:rPr>
            </w:pPr>
            <w:r w:rsidRPr="009F1D40">
              <w:rPr>
                <w:b w:val="0"/>
                <w:lang w:val="uk-UA"/>
              </w:rPr>
              <w:lastRenderedPageBreak/>
              <w:t>Дефініція обставини в шкільному підручнику та навчально-методичних працях для ЗВО.</w:t>
            </w:r>
          </w:p>
          <w:p w14:paraId="3037DCFB" w14:textId="77777777" w:rsidR="00536847" w:rsidRPr="009F1D40" w:rsidRDefault="00035D09" w:rsidP="00536847">
            <w:pPr>
              <w:pStyle w:val="4"/>
              <w:ind w:left="459"/>
              <w:jc w:val="both"/>
              <w:rPr>
                <w:b w:val="0"/>
                <w:lang w:val="uk-UA"/>
              </w:rPr>
            </w:pPr>
            <w:r w:rsidRPr="009F1D40">
              <w:rPr>
                <w:b w:val="0"/>
                <w:lang w:val="uk-UA"/>
              </w:rPr>
              <w:t xml:space="preserve">Нове у вченні про </w:t>
            </w:r>
            <w:r w:rsidR="00E74040" w:rsidRPr="009F1D40">
              <w:rPr>
                <w:b w:val="0"/>
                <w:lang w:val="uk-UA"/>
              </w:rPr>
              <w:t xml:space="preserve">обстави й детермінанти як </w:t>
            </w:r>
            <w:r w:rsidR="00536847" w:rsidRPr="009F1D40">
              <w:rPr>
                <w:b w:val="0"/>
                <w:lang w:val="uk-UA"/>
              </w:rPr>
              <w:t>поширювачі простого речення.</w:t>
            </w:r>
          </w:p>
          <w:p w14:paraId="6A25463F" w14:textId="77777777" w:rsidR="00536847" w:rsidRPr="009F1D40" w:rsidRDefault="00035D09" w:rsidP="00536847">
            <w:pPr>
              <w:pStyle w:val="4"/>
              <w:ind w:left="459"/>
              <w:jc w:val="both"/>
              <w:rPr>
                <w:b w:val="0"/>
                <w:lang w:val="uk-UA"/>
              </w:rPr>
            </w:pPr>
            <w:r w:rsidRPr="009F1D40">
              <w:rPr>
                <w:b w:val="0"/>
                <w:lang w:val="uk-UA"/>
              </w:rPr>
              <w:t>Визначення</w:t>
            </w:r>
            <w:r w:rsidR="00536847" w:rsidRPr="009F1D40">
              <w:rPr>
                <w:b w:val="0"/>
                <w:lang w:val="uk-UA"/>
              </w:rPr>
              <w:t xml:space="preserve"> та д</w:t>
            </w:r>
            <w:r w:rsidRPr="009F1D40">
              <w:rPr>
                <w:b w:val="0"/>
                <w:lang w:val="uk-UA"/>
              </w:rPr>
              <w:t>иференційні ознаки детермінантних членів речення.</w:t>
            </w:r>
          </w:p>
          <w:p w14:paraId="3304E084" w14:textId="77777777" w:rsidR="00035D09" w:rsidRPr="009F1D40" w:rsidRDefault="00536847" w:rsidP="00536847">
            <w:pPr>
              <w:pStyle w:val="4"/>
              <w:ind w:left="459"/>
              <w:jc w:val="both"/>
              <w:rPr>
                <w:b w:val="0"/>
                <w:lang w:val="uk-UA"/>
              </w:rPr>
            </w:pPr>
            <w:r w:rsidRPr="009F1D40">
              <w:rPr>
                <w:b w:val="0"/>
                <w:lang w:val="uk-UA"/>
              </w:rPr>
              <w:t>Семантичні т</w:t>
            </w:r>
            <w:r w:rsidR="00035D09" w:rsidRPr="009F1D40">
              <w:rPr>
                <w:b w:val="0"/>
                <w:lang w:val="uk-UA"/>
              </w:rPr>
              <w:t>ипи обставинних прислівних поширювачів</w:t>
            </w:r>
            <w:r w:rsidRPr="009F1D40">
              <w:rPr>
                <w:b w:val="0"/>
                <w:lang w:val="uk-UA"/>
              </w:rPr>
              <w:t>, морфологічні засоби їх вираження.</w:t>
            </w:r>
          </w:p>
          <w:p w14:paraId="5D25E492" w14:textId="77777777" w:rsidR="001B2B52" w:rsidRPr="009F1D40" w:rsidRDefault="00536847" w:rsidP="00536847">
            <w:pPr>
              <w:ind w:left="459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Проблема розмежування о</w:t>
            </w:r>
            <w:r w:rsidR="00035D09" w:rsidRPr="009F1D40">
              <w:rPr>
                <w:lang w:val="uk-UA"/>
              </w:rPr>
              <w:t>бставини із синкретичним значенням.</w:t>
            </w:r>
          </w:p>
          <w:p w14:paraId="11BE8CDC" w14:textId="77777777" w:rsidR="001B2B52" w:rsidRPr="009F1D40" w:rsidRDefault="001B2B52" w:rsidP="001B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iCs/>
                <w:szCs w:val="28"/>
                <w:lang w:val="uk-UA"/>
              </w:rPr>
            </w:pPr>
            <w:r w:rsidRPr="009F1D40">
              <w:rPr>
                <w:iCs/>
                <w:szCs w:val="28"/>
                <w:lang w:val="uk-UA"/>
              </w:rPr>
              <w:t>ІІ.</w:t>
            </w:r>
            <w:r w:rsidRPr="009F1D40">
              <w:rPr>
                <w:i/>
                <w:iCs/>
                <w:szCs w:val="28"/>
                <w:lang w:val="uk-UA"/>
              </w:rPr>
              <w:t> Виконання письмових завдань:</w:t>
            </w:r>
          </w:p>
          <w:p w14:paraId="562E82E7" w14:textId="77777777" w:rsidR="00035D09" w:rsidRPr="009F1D40" w:rsidRDefault="00035D09" w:rsidP="00035D09">
            <w:pPr>
              <w:ind w:firstLine="392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1. </w:t>
            </w:r>
            <w:r w:rsidRPr="009F1D40">
              <w:rPr>
                <w:szCs w:val="28"/>
                <w:lang w:val="uk-UA"/>
              </w:rPr>
              <w:t xml:space="preserve">Р о б о т а з т а б л и ц е ю. </w:t>
            </w:r>
            <w:r w:rsidRPr="009F1D40">
              <w:rPr>
                <w:bCs/>
                <w:szCs w:val="28"/>
                <w:lang w:val="uk-UA"/>
              </w:rPr>
              <w:t xml:space="preserve">Опрацювавши рекомендовану літературу до теми, заповніть узагальнювальну таблицю </w:t>
            </w:r>
            <w:r w:rsidRPr="009F1D40">
              <w:rPr>
                <w:bCs/>
                <w:i/>
                <w:szCs w:val="28"/>
                <w:lang w:val="uk-UA"/>
              </w:rPr>
              <w:t>«Семантичні типи обставин та засоби їх вираження в українській мові».</w:t>
            </w:r>
            <w:r w:rsidRPr="009F1D40">
              <w:rPr>
                <w:bCs/>
                <w:szCs w:val="28"/>
                <w:lang w:val="uk-UA"/>
              </w:rPr>
              <w:t xml:space="preserve"> Наведіть власні приклади.</w:t>
            </w:r>
          </w:p>
          <w:p w14:paraId="5160AD7C" w14:textId="77777777" w:rsidR="00035D09" w:rsidRPr="009F1D40" w:rsidRDefault="00035D09" w:rsidP="00035D09">
            <w:pPr>
              <w:ind w:firstLine="392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2. Укладіть реєстр морфологічних і семантичних варіантів обставин. Приклади-ілюстрації доберіть із художньої літератури.</w:t>
            </w:r>
          </w:p>
          <w:p w14:paraId="04EC5886" w14:textId="77777777" w:rsidR="00536847" w:rsidRPr="009F1D40" w:rsidRDefault="00035D09" w:rsidP="00536847">
            <w:pPr>
              <w:ind w:firstLine="392"/>
              <w:jc w:val="both"/>
              <w:rPr>
                <w:szCs w:val="28"/>
                <w:lang w:val="uk-UA"/>
              </w:rPr>
            </w:pPr>
            <w:r w:rsidRPr="009F1D40">
              <w:rPr>
                <w:lang w:val="uk-UA"/>
              </w:rPr>
              <w:t>3. </w:t>
            </w:r>
            <w:r w:rsidRPr="009F1D40">
              <w:rPr>
                <w:szCs w:val="28"/>
                <w:lang w:val="uk-UA"/>
              </w:rPr>
              <w:t>Напишіть допис у соцмережі, використовуючи речення з різними типами обставин.</w:t>
            </w:r>
          </w:p>
          <w:p w14:paraId="7A0CC46C" w14:textId="77777777" w:rsidR="001B2B52" w:rsidRPr="009F1D40" w:rsidRDefault="00035D09" w:rsidP="00536847">
            <w:pPr>
              <w:ind w:firstLine="392"/>
              <w:jc w:val="both"/>
              <w:rPr>
                <w:b/>
                <w:bCs/>
                <w:lang w:val="uk-UA"/>
              </w:rPr>
            </w:pPr>
            <w:r w:rsidRPr="009F1D40">
              <w:rPr>
                <w:szCs w:val="28"/>
                <w:lang w:val="uk-UA"/>
              </w:rPr>
              <w:t>4. Тестування з теми «</w:t>
            </w:r>
            <w:r w:rsidRPr="009F1D40">
              <w:rPr>
                <w:bCs/>
                <w:i/>
                <w:lang w:val="uk-UA"/>
              </w:rPr>
              <w:t>Другорядні члени речення (додатки, означення, прикладки, обставини</w:t>
            </w:r>
            <w:r w:rsidRPr="009F1D40">
              <w:rPr>
                <w:bCs/>
                <w:lang w:val="uk-UA"/>
              </w:rPr>
              <w:t>».</w:t>
            </w:r>
          </w:p>
          <w:p w14:paraId="56D868D5" w14:textId="77777777" w:rsidR="00035D09" w:rsidRPr="009F1D40" w:rsidRDefault="00035D09" w:rsidP="00035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color w:val="000000"/>
                <w:szCs w:val="28"/>
                <w:lang w:val="uk-UA"/>
              </w:rPr>
            </w:pPr>
          </w:p>
        </w:tc>
      </w:tr>
    </w:tbl>
    <w:p w14:paraId="2B84F7D0" w14:textId="77777777" w:rsidR="00B55DBE" w:rsidRPr="009F1D40" w:rsidRDefault="00B55DBE" w:rsidP="00B55DBE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color w:val="000000"/>
          <w:szCs w:val="28"/>
          <w:lang w:val="uk-UA"/>
        </w:rPr>
      </w:pPr>
    </w:p>
    <w:p w14:paraId="2723A548" w14:textId="77777777" w:rsidR="00B55DBE" w:rsidRPr="009F1D40" w:rsidRDefault="00B55DBE" w:rsidP="00B55DBE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color w:val="000000"/>
          <w:szCs w:val="28"/>
          <w:lang w:val="uk-UA"/>
        </w:rPr>
      </w:pPr>
      <w:r w:rsidRPr="009F1D40">
        <w:rPr>
          <w:b/>
          <w:color w:val="000000"/>
          <w:szCs w:val="28"/>
          <w:lang w:val="uk-UA"/>
        </w:rPr>
        <w:t>Завдання для самостійної роботи студентів</w:t>
      </w:r>
    </w:p>
    <w:p w14:paraId="1D886FE8" w14:textId="77777777" w:rsidR="00B55DBE" w:rsidRPr="009F1D40" w:rsidRDefault="00B55DBE" w:rsidP="00B55DBE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color w:val="000000"/>
          <w:szCs w:val="28"/>
          <w:lang w:val="uk-UA"/>
        </w:rPr>
      </w:pPr>
    </w:p>
    <w:tbl>
      <w:tblPr>
        <w:tblW w:w="95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8647"/>
      </w:tblGrid>
      <w:tr w:rsidR="00B55DBE" w:rsidRPr="009F1D40" w14:paraId="67281C3A" w14:textId="77777777" w:rsidTr="007B5217">
        <w:tc>
          <w:tcPr>
            <w:tcW w:w="879" w:type="dxa"/>
            <w:shd w:val="clear" w:color="auto" w:fill="auto"/>
          </w:tcPr>
          <w:p w14:paraId="1639EC54" w14:textId="77777777" w:rsidR="00B55DBE" w:rsidRPr="009F1D40" w:rsidRDefault="00B55DBE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9F1D40">
              <w:rPr>
                <w:color w:val="000000"/>
                <w:szCs w:val="28"/>
                <w:lang w:val="uk-UA"/>
              </w:rPr>
              <w:t>№</w:t>
            </w:r>
          </w:p>
          <w:p w14:paraId="472C0C36" w14:textId="77777777" w:rsidR="00B55DBE" w:rsidRPr="009F1D40" w:rsidRDefault="00B55DBE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Arial" w:eastAsia="Arial" w:hAnsi="Arial" w:cs="Arial"/>
                <w:color w:val="000000"/>
                <w:szCs w:val="28"/>
                <w:lang w:val="uk-UA"/>
              </w:rPr>
            </w:pPr>
            <w:r w:rsidRPr="009F1D40">
              <w:rPr>
                <w:color w:val="000000"/>
                <w:szCs w:val="28"/>
                <w:lang w:val="uk-UA"/>
              </w:rPr>
              <w:t>теми</w:t>
            </w:r>
          </w:p>
        </w:tc>
        <w:tc>
          <w:tcPr>
            <w:tcW w:w="8647" w:type="dxa"/>
            <w:shd w:val="clear" w:color="auto" w:fill="auto"/>
          </w:tcPr>
          <w:p w14:paraId="7FDD4835" w14:textId="77777777" w:rsidR="00B55DBE" w:rsidRPr="009F1D40" w:rsidRDefault="00B55DBE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Arial" w:eastAsia="Arial" w:hAnsi="Arial" w:cs="Arial"/>
                <w:color w:val="000000"/>
                <w:szCs w:val="28"/>
                <w:lang w:val="uk-UA"/>
              </w:rPr>
            </w:pPr>
            <w:r w:rsidRPr="009F1D40">
              <w:rPr>
                <w:color w:val="000000"/>
                <w:szCs w:val="28"/>
                <w:lang w:val="uk-UA"/>
              </w:rPr>
              <w:t>Назва теми</w:t>
            </w:r>
          </w:p>
        </w:tc>
      </w:tr>
      <w:tr w:rsidR="00B55DBE" w:rsidRPr="009F1D40" w14:paraId="7D859D80" w14:textId="77777777" w:rsidTr="007B5217">
        <w:tc>
          <w:tcPr>
            <w:tcW w:w="879" w:type="dxa"/>
            <w:shd w:val="clear" w:color="auto" w:fill="auto"/>
          </w:tcPr>
          <w:p w14:paraId="08CFCA65" w14:textId="77777777" w:rsidR="00B55DBE" w:rsidRPr="009F1D40" w:rsidRDefault="00B55DBE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9F1D40">
              <w:rPr>
                <w:color w:val="000000"/>
                <w:szCs w:val="28"/>
                <w:lang w:val="uk-UA"/>
              </w:rPr>
              <w:t>1.</w:t>
            </w:r>
            <w:r w:rsidR="0014176A" w:rsidRPr="009F1D40">
              <w:rPr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8647" w:type="dxa"/>
            <w:shd w:val="clear" w:color="auto" w:fill="auto"/>
          </w:tcPr>
          <w:p w14:paraId="269438B2" w14:textId="77777777" w:rsidR="0014176A" w:rsidRPr="009F1D40" w:rsidRDefault="0014176A" w:rsidP="0014176A">
            <w:pPr>
              <w:jc w:val="both"/>
              <w:rPr>
                <w:b/>
                <w:szCs w:val="28"/>
                <w:lang w:val="uk-UA"/>
              </w:rPr>
            </w:pPr>
            <w:r w:rsidRPr="009F1D40">
              <w:rPr>
                <w:b/>
                <w:lang w:val="uk-UA"/>
              </w:rPr>
              <w:t>Словосполучення як значеннєва мовна одиниця</w:t>
            </w:r>
          </w:p>
          <w:p w14:paraId="1F4FBA64" w14:textId="77777777" w:rsidR="0014176A" w:rsidRPr="009F1D40" w:rsidRDefault="0014176A" w:rsidP="00A72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szCs w:val="28"/>
                <w:lang w:val="uk-UA"/>
              </w:rPr>
            </w:pPr>
            <w:r w:rsidRPr="009F1D40">
              <w:rPr>
                <w:i/>
                <w:iCs/>
                <w:szCs w:val="28"/>
                <w:lang w:val="uk-UA"/>
              </w:rPr>
              <w:t>Прочитати й законспектувати</w:t>
            </w:r>
            <w:r w:rsidRPr="009F1D40">
              <w:rPr>
                <w:szCs w:val="28"/>
                <w:lang w:val="uk-UA"/>
              </w:rPr>
              <w:t>:</w:t>
            </w:r>
          </w:p>
          <w:p w14:paraId="50AE4ADF" w14:textId="77777777" w:rsidR="00C258A9" w:rsidRPr="009F1D40" w:rsidRDefault="00C2313C" w:rsidP="00C2313C">
            <w:pPr>
              <w:ind w:firstLine="289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1. </w:t>
            </w:r>
            <w:r w:rsidR="00C258A9" w:rsidRPr="009F1D40">
              <w:rPr>
                <w:lang w:val="uk-UA"/>
              </w:rPr>
              <w:t>Зв’язок синтаксису з іншими розділами мовознавства.</w:t>
            </w:r>
          </w:p>
          <w:p w14:paraId="497B1DDC" w14:textId="77777777" w:rsidR="00C2313C" w:rsidRPr="009F1D40" w:rsidRDefault="00C2313C" w:rsidP="00C23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9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2. </w:t>
            </w:r>
            <w:proofErr w:type="spellStart"/>
            <w:r w:rsidRPr="009F1D40">
              <w:rPr>
                <w:lang w:val="uk-UA"/>
              </w:rPr>
              <w:t>Фундаметальні</w:t>
            </w:r>
            <w:proofErr w:type="spellEnd"/>
            <w:r w:rsidRPr="009F1D40">
              <w:rPr>
                <w:lang w:val="uk-UA"/>
              </w:rPr>
              <w:t xml:space="preserve"> поняття синтаксису.</w:t>
            </w:r>
          </w:p>
          <w:p w14:paraId="13355A64" w14:textId="77777777" w:rsidR="00701A70" w:rsidRPr="009F1D40" w:rsidRDefault="00701A70" w:rsidP="00C23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9"/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3. Словосполучення та речення: спільні й відмінні ознаки.</w:t>
            </w:r>
          </w:p>
          <w:p w14:paraId="00D95D2A" w14:textId="77777777" w:rsidR="00C2313C" w:rsidRPr="009F1D40" w:rsidRDefault="00C2313C" w:rsidP="00C23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szCs w:val="28"/>
                <w:lang w:val="uk-UA"/>
              </w:rPr>
            </w:pPr>
            <w:r w:rsidRPr="009F1D40">
              <w:rPr>
                <w:szCs w:val="28"/>
                <w:lang w:val="uk-UA"/>
              </w:rPr>
              <w:t>Рекомендован</w:t>
            </w:r>
            <w:r w:rsidR="00C212F8" w:rsidRPr="009F1D40">
              <w:rPr>
                <w:szCs w:val="28"/>
                <w:lang w:val="uk-UA"/>
              </w:rPr>
              <w:t>а</w:t>
            </w:r>
            <w:r w:rsidRPr="009F1D40">
              <w:rPr>
                <w:szCs w:val="28"/>
                <w:lang w:val="uk-UA"/>
              </w:rPr>
              <w:t xml:space="preserve"> </w:t>
            </w:r>
            <w:r w:rsidR="00C212F8" w:rsidRPr="009F1D40">
              <w:rPr>
                <w:szCs w:val="28"/>
                <w:lang w:val="uk-UA"/>
              </w:rPr>
              <w:t>література</w:t>
            </w:r>
            <w:r w:rsidRPr="009F1D40">
              <w:rPr>
                <w:szCs w:val="28"/>
                <w:lang w:val="uk-UA"/>
              </w:rPr>
              <w:t>:</w:t>
            </w:r>
          </w:p>
          <w:p w14:paraId="2DD7B587" w14:textId="77777777" w:rsidR="00C2313C" w:rsidRPr="009F1D40" w:rsidRDefault="00C2313C" w:rsidP="00C258A9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F1D40">
              <w:rPr>
                <w:rStyle w:val="af5"/>
                <w:bCs/>
                <w:sz w:val="28"/>
                <w:szCs w:val="28"/>
              </w:rPr>
              <w:t>Слинько </w:t>
            </w:r>
            <w:r w:rsidR="00C258A9" w:rsidRPr="009F1D40">
              <w:rPr>
                <w:rStyle w:val="af5"/>
                <w:bCs/>
                <w:sz w:val="28"/>
                <w:szCs w:val="28"/>
              </w:rPr>
              <w:t>І. І</w:t>
            </w:r>
            <w:r w:rsidR="00C258A9" w:rsidRPr="009F1D40">
              <w:rPr>
                <w:sz w:val="28"/>
                <w:szCs w:val="28"/>
              </w:rPr>
              <w:t>.</w:t>
            </w:r>
            <w:r w:rsidRPr="009F1D40">
              <w:rPr>
                <w:sz w:val="28"/>
                <w:szCs w:val="28"/>
              </w:rPr>
              <w:t xml:space="preserve">, </w:t>
            </w:r>
            <w:r w:rsidRPr="009F1D40">
              <w:rPr>
                <w:i/>
                <w:sz w:val="28"/>
                <w:szCs w:val="28"/>
              </w:rPr>
              <w:t>Гуйванюк Н. В</w:t>
            </w:r>
            <w:r w:rsidRPr="009F1D40">
              <w:rPr>
                <w:sz w:val="28"/>
                <w:szCs w:val="28"/>
              </w:rPr>
              <w:t xml:space="preserve">., </w:t>
            </w:r>
            <w:r w:rsidRPr="009F1D40">
              <w:rPr>
                <w:i/>
                <w:sz w:val="28"/>
                <w:szCs w:val="28"/>
              </w:rPr>
              <w:t>Кобилянська М. Ф.</w:t>
            </w:r>
            <w:r w:rsidR="00C258A9" w:rsidRPr="009F1D40">
              <w:rPr>
                <w:sz w:val="28"/>
                <w:szCs w:val="28"/>
              </w:rPr>
              <w:t xml:space="preserve"> Синтаксис сучасної української мови: Проблемні питання</w:t>
            </w:r>
            <w:r w:rsidRPr="009F1D40">
              <w:rPr>
                <w:sz w:val="28"/>
                <w:szCs w:val="28"/>
              </w:rPr>
              <w:t>.</w:t>
            </w:r>
            <w:r w:rsidR="00C258A9" w:rsidRPr="009F1D40">
              <w:rPr>
                <w:sz w:val="28"/>
                <w:szCs w:val="28"/>
              </w:rPr>
              <w:t xml:space="preserve"> К.: Вища </w:t>
            </w:r>
            <w:proofErr w:type="spellStart"/>
            <w:r w:rsidR="00C258A9" w:rsidRPr="009F1D40">
              <w:rPr>
                <w:sz w:val="28"/>
                <w:szCs w:val="28"/>
              </w:rPr>
              <w:t>шк</w:t>
            </w:r>
            <w:proofErr w:type="spellEnd"/>
            <w:r w:rsidR="00C258A9" w:rsidRPr="009F1D40">
              <w:rPr>
                <w:sz w:val="28"/>
                <w:szCs w:val="28"/>
              </w:rPr>
              <w:t xml:space="preserve">., 1994. С. 5–18. </w:t>
            </w:r>
          </w:p>
          <w:p w14:paraId="475BC865" w14:textId="77777777" w:rsidR="00C258A9" w:rsidRPr="009F1D40" w:rsidRDefault="00C258A9" w:rsidP="00C212F8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F1D40">
              <w:rPr>
                <w:rStyle w:val="af5"/>
                <w:bCs/>
                <w:sz w:val="28"/>
                <w:szCs w:val="28"/>
              </w:rPr>
              <w:t>Дудик П.</w:t>
            </w:r>
            <w:r w:rsidRPr="009F1D40">
              <w:rPr>
                <w:sz w:val="28"/>
                <w:szCs w:val="28"/>
              </w:rPr>
              <w:t> С.</w:t>
            </w:r>
            <w:r w:rsidR="00C2313C" w:rsidRPr="009F1D40">
              <w:rPr>
                <w:sz w:val="28"/>
                <w:szCs w:val="28"/>
              </w:rPr>
              <w:t xml:space="preserve">, </w:t>
            </w:r>
            <w:r w:rsidR="00C2313C" w:rsidRPr="009F1D40">
              <w:rPr>
                <w:i/>
                <w:sz w:val="28"/>
                <w:szCs w:val="28"/>
              </w:rPr>
              <w:t>Прокопчук Л. В.</w:t>
            </w:r>
            <w:r w:rsidRPr="009F1D40">
              <w:rPr>
                <w:sz w:val="28"/>
                <w:szCs w:val="28"/>
              </w:rPr>
              <w:t xml:space="preserve"> Синтаксис української мови: [підручник]</w:t>
            </w:r>
            <w:r w:rsidR="00C2313C" w:rsidRPr="009F1D40">
              <w:rPr>
                <w:sz w:val="28"/>
                <w:szCs w:val="28"/>
              </w:rPr>
              <w:t xml:space="preserve">. </w:t>
            </w:r>
            <w:r w:rsidRPr="009F1D40">
              <w:rPr>
                <w:sz w:val="28"/>
                <w:szCs w:val="28"/>
              </w:rPr>
              <w:t>К. : Академія, 2010. С. 7–19.</w:t>
            </w:r>
          </w:p>
          <w:p w14:paraId="2723B38E" w14:textId="77777777" w:rsidR="00C212F8" w:rsidRPr="009F1D40" w:rsidRDefault="00C212F8" w:rsidP="00C212F8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F1D40">
              <w:rPr>
                <w:rStyle w:val="af5"/>
                <w:bCs/>
                <w:sz w:val="28"/>
                <w:szCs w:val="28"/>
              </w:rPr>
              <w:t>Українська</w:t>
            </w:r>
            <w:r w:rsidRPr="009F1D40">
              <w:rPr>
                <w:sz w:val="28"/>
                <w:szCs w:val="28"/>
              </w:rPr>
              <w:t xml:space="preserve"> мова : [енциклопедія]. К. : </w:t>
            </w:r>
            <w:proofErr w:type="spellStart"/>
            <w:r w:rsidRPr="009F1D40">
              <w:rPr>
                <w:sz w:val="28"/>
                <w:szCs w:val="28"/>
              </w:rPr>
              <w:t>Укр</w:t>
            </w:r>
            <w:proofErr w:type="spellEnd"/>
            <w:r w:rsidRPr="009F1D40">
              <w:rPr>
                <w:sz w:val="28"/>
                <w:szCs w:val="28"/>
              </w:rPr>
              <w:t>. енциклопедія імені М. П. Бажана, 2004. С. 592–597.</w:t>
            </w:r>
          </w:p>
          <w:p w14:paraId="1FAC1D1D" w14:textId="77777777" w:rsidR="0014176A" w:rsidRPr="009F1D40" w:rsidRDefault="0014176A" w:rsidP="00A72EAD">
            <w:pPr>
              <w:jc w:val="center"/>
              <w:rPr>
                <w:szCs w:val="28"/>
                <w:lang w:val="uk-UA"/>
              </w:rPr>
            </w:pPr>
            <w:r w:rsidRPr="009F1D40">
              <w:rPr>
                <w:i/>
                <w:szCs w:val="28"/>
                <w:lang w:val="uk-UA"/>
              </w:rPr>
              <w:t xml:space="preserve">Виконати </w:t>
            </w:r>
            <w:r w:rsidR="00A72EAD" w:rsidRPr="009F1D40">
              <w:rPr>
                <w:i/>
                <w:szCs w:val="28"/>
                <w:lang w:val="uk-UA"/>
              </w:rPr>
              <w:t xml:space="preserve">практичні </w:t>
            </w:r>
            <w:r w:rsidRPr="009F1D40">
              <w:rPr>
                <w:i/>
                <w:szCs w:val="28"/>
                <w:lang w:val="uk-UA"/>
              </w:rPr>
              <w:t>завдання</w:t>
            </w:r>
            <w:r w:rsidR="00C258A9" w:rsidRPr="009F1D40">
              <w:rPr>
                <w:i/>
                <w:szCs w:val="28"/>
                <w:lang w:val="uk-UA"/>
              </w:rPr>
              <w:t xml:space="preserve"> (на вибір)</w:t>
            </w:r>
            <w:r w:rsidRPr="009F1D40">
              <w:rPr>
                <w:szCs w:val="28"/>
                <w:lang w:val="uk-UA"/>
              </w:rPr>
              <w:t>:</w:t>
            </w:r>
          </w:p>
          <w:p w14:paraId="28E5A2CD" w14:textId="77777777" w:rsidR="0014176A" w:rsidRPr="009F1D40" w:rsidRDefault="0014176A" w:rsidP="0014176A">
            <w:pPr>
              <w:jc w:val="both"/>
              <w:rPr>
                <w:szCs w:val="28"/>
                <w:lang w:val="uk-UA"/>
              </w:rPr>
            </w:pPr>
            <w:r w:rsidRPr="009F1D40">
              <w:rPr>
                <w:szCs w:val="28"/>
                <w:lang w:val="uk-UA"/>
              </w:rPr>
              <w:t>1. </w:t>
            </w:r>
            <w:r w:rsidRPr="009F1D40">
              <w:rPr>
                <w:bCs/>
                <w:szCs w:val="28"/>
                <w:lang w:val="uk-UA"/>
              </w:rPr>
              <w:t>Сучасний український синтаксис в іменах</w:t>
            </w:r>
            <w:r w:rsidRPr="009F1D40">
              <w:rPr>
                <w:szCs w:val="28"/>
                <w:lang w:val="uk-UA"/>
              </w:rPr>
              <w:t xml:space="preserve">. Підготуйте реферативну доповідь про науковий доробок українських граматистів та </w:t>
            </w:r>
            <w:proofErr w:type="spellStart"/>
            <w:r w:rsidRPr="009F1D40">
              <w:rPr>
                <w:szCs w:val="28"/>
                <w:lang w:val="uk-UA"/>
              </w:rPr>
              <w:t>лінгводидактів</w:t>
            </w:r>
            <w:proofErr w:type="spellEnd"/>
            <w:r w:rsidRPr="009F1D40">
              <w:rPr>
                <w:szCs w:val="28"/>
                <w:lang w:val="uk-UA"/>
              </w:rPr>
              <w:t xml:space="preserve"> (серед них науковців Чернівецького університету) (персоналія на вибір бакалавра).</w:t>
            </w:r>
          </w:p>
          <w:p w14:paraId="0CA34DF8" w14:textId="77777777" w:rsidR="0014176A" w:rsidRPr="009F1D40" w:rsidRDefault="0014176A" w:rsidP="0014176A">
            <w:pPr>
              <w:jc w:val="both"/>
              <w:rPr>
                <w:bCs/>
                <w:spacing w:val="-6"/>
                <w:szCs w:val="28"/>
                <w:lang w:val="uk-UA"/>
              </w:rPr>
            </w:pPr>
            <w:r w:rsidRPr="009F1D40">
              <w:rPr>
                <w:spacing w:val="-6"/>
                <w:szCs w:val="28"/>
                <w:lang w:val="uk-UA"/>
              </w:rPr>
              <w:t>2. </w:t>
            </w:r>
            <w:r w:rsidRPr="009F1D40">
              <w:rPr>
                <w:bCs/>
                <w:spacing w:val="-6"/>
                <w:szCs w:val="28"/>
                <w:lang w:val="uk-UA"/>
              </w:rPr>
              <w:t xml:space="preserve">Напишіть </w:t>
            </w:r>
            <w:proofErr w:type="spellStart"/>
            <w:r w:rsidR="00C212F8" w:rsidRPr="009F1D40">
              <w:rPr>
                <w:bCs/>
                <w:spacing w:val="-6"/>
                <w:szCs w:val="28"/>
                <w:lang w:val="uk-UA"/>
              </w:rPr>
              <w:t>мінітвір</w:t>
            </w:r>
            <w:proofErr w:type="spellEnd"/>
            <w:r w:rsidRPr="009F1D40">
              <w:rPr>
                <w:bCs/>
                <w:spacing w:val="-6"/>
                <w:szCs w:val="28"/>
                <w:lang w:val="uk-UA"/>
              </w:rPr>
              <w:t xml:space="preserve"> (тема на вибір студента / студентки). Випишіть із </w:t>
            </w:r>
            <w:r w:rsidR="00C212F8" w:rsidRPr="009F1D40">
              <w:rPr>
                <w:bCs/>
                <w:spacing w:val="-6"/>
                <w:szCs w:val="28"/>
                <w:lang w:val="uk-UA"/>
              </w:rPr>
              <w:t xml:space="preserve">власного </w:t>
            </w:r>
            <w:r w:rsidRPr="009F1D40">
              <w:rPr>
                <w:bCs/>
                <w:spacing w:val="-6"/>
                <w:szCs w:val="28"/>
                <w:lang w:val="uk-UA"/>
              </w:rPr>
              <w:t xml:space="preserve">тексту по 3 синтаксичні одиниці різного типу (словосполучення, просте двоскладне речення, просте односкладне речення, просте </w:t>
            </w:r>
            <w:r w:rsidRPr="009F1D40">
              <w:rPr>
                <w:bCs/>
                <w:spacing w:val="-6"/>
                <w:szCs w:val="28"/>
                <w:lang w:val="uk-UA"/>
              </w:rPr>
              <w:lastRenderedPageBreak/>
              <w:t>ускладнене речення, складносурядне речення, складнопідрядне речення, складне безсполучникове речення). Схарактеризуйте їхню будову та засоби зв’язку між компонентами.</w:t>
            </w:r>
          </w:p>
          <w:p w14:paraId="6FF2DF1C" w14:textId="77777777" w:rsidR="0014176A" w:rsidRPr="009F1D40" w:rsidRDefault="00C212F8" w:rsidP="0014176A">
            <w:pPr>
              <w:jc w:val="both"/>
              <w:rPr>
                <w:bCs/>
                <w:szCs w:val="28"/>
                <w:lang w:val="uk-UA"/>
              </w:rPr>
            </w:pPr>
            <w:r w:rsidRPr="009F1D40">
              <w:rPr>
                <w:szCs w:val="28"/>
                <w:lang w:val="uk-UA"/>
              </w:rPr>
              <w:t>3</w:t>
            </w:r>
            <w:r w:rsidR="0014176A" w:rsidRPr="009F1D40">
              <w:rPr>
                <w:szCs w:val="28"/>
                <w:lang w:val="uk-UA"/>
              </w:rPr>
              <w:t>. </w:t>
            </w:r>
            <w:r w:rsidR="0014176A" w:rsidRPr="009F1D40">
              <w:rPr>
                <w:bCs/>
                <w:szCs w:val="28"/>
                <w:lang w:val="uk-UA"/>
              </w:rPr>
              <w:t>Розберіть 10 різнотипних словосполу</w:t>
            </w:r>
            <w:r w:rsidR="0014176A" w:rsidRPr="009F1D40">
              <w:rPr>
                <w:bCs/>
                <w:szCs w:val="28"/>
                <w:lang w:val="uk-UA"/>
              </w:rPr>
              <w:softHyphen/>
              <w:t xml:space="preserve">чень за схемою синтаксичного аналізу. </w:t>
            </w:r>
          </w:p>
          <w:p w14:paraId="536621F8" w14:textId="77777777" w:rsidR="0014176A" w:rsidRPr="009F1D40" w:rsidRDefault="00C212F8" w:rsidP="0014176A">
            <w:pPr>
              <w:jc w:val="both"/>
              <w:rPr>
                <w:bCs/>
                <w:szCs w:val="28"/>
                <w:lang w:val="uk-UA"/>
              </w:rPr>
            </w:pPr>
            <w:r w:rsidRPr="009F1D40">
              <w:rPr>
                <w:bCs/>
                <w:szCs w:val="28"/>
                <w:lang w:val="uk-UA"/>
              </w:rPr>
              <w:t>4</w:t>
            </w:r>
            <w:r w:rsidR="0014176A" w:rsidRPr="009F1D40">
              <w:rPr>
                <w:bCs/>
                <w:szCs w:val="28"/>
                <w:lang w:val="uk-UA"/>
              </w:rPr>
              <w:t>. Доберіть приклади, що увиразнюють синонімічні (</w:t>
            </w:r>
            <w:proofErr w:type="spellStart"/>
            <w:r w:rsidR="0014176A" w:rsidRPr="009F1D40">
              <w:rPr>
                <w:bCs/>
                <w:szCs w:val="28"/>
                <w:lang w:val="uk-UA"/>
              </w:rPr>
              <w:t>кореферентні</w:t>
            </w:r>
            <w:proofErr w:type="spellEnd"/>
            <w:r w:rsidR="0014176A" w:rsidRPr="009F1D40">
              <w:rPr>
                <w:bCs/>
                <w:szCs w:val="28"/>
                <w:lang w:val="uk-UA"/>
              </w:rPr>
              <w:t>) відношення словосполучень з іншими типами синтаксичних одиниць.</w:t>
            </w:r>
          </w:p>
          <w:p w14:paraId="1031F70C" w14:textId="77777777" w:rsidR="0014176A" w:rsidRPr="009F1D40" w:rsidRDefault="00C212F8" w:rsidP="0014176A">
            <w:pPr>
              <w:jc w:val="both"/>
              <w:rPr>
                <w:szCs w:val="28"/>
                <w:lang w:val="uk-UA"/>
              </w:rPr>
            </w:pPr>
            <w:r w:rsidRPr="009F1D40">
              <w:rPr>
                <w:szCs w:val="28"/>
                <w:lang w:val="uk-UA"/>
              </w:rPr>
              <w:t>5</w:t>
            </w:r>
            <w:r w:rsidR="0014176A" w:rsidRPr="009F1D40">
              <w:rPr>
                <w:szCs w:val="28"/>
                <w:lang w:val="uk-UA"/>
              </w:rPr>
              <w:t>. </w:t>
            </w:r>
            <w:r w:rsidR="0014176A" w:rsidRPr="009F1D40">
              <w:rPr>
                <w:i/>
                <w:szCs w:val="28"/>
                <w:lang w:val="uk-UA"/>
              </w:rPr>
              <w:t>Робота в групах.</w:t>
            </w:r>
            <w:r w:rsidR="0014176A" w:rsidRPr="009F1D40">
              <w:rPr>
                <w:szCs w:val="28"/>
                <w:lang w:val="uk-UA"/>
              </w:rPr>
              <w:t xml:space="preserve"> Аналіз морфологічних і семантичних варіантів синтаксем і словосполучень (джерело аналізу на вибір студента / студентки).</w:t>
            </w:r>
          </w:p>
          <w:p w14:paraId="67DF3391" w14:textId="77777777" w:rsidR="0014176A" w:rsidRPr="009F1D40" w:rsidRDefault="0014176A" w:rsidP="00141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iCs/>
                <w:szCs w:val="28"/>
                <w:lang w:val="uk-UA"/>
              </w:rPr>
            </w:pPr>
            <w:r w:rsidRPr="009F1D40">
              <w:rPr>
                <w:i/>
                <w:szCs w:val="28"/>
                <w:lang w:val="uk-UA"/>
              </w:rPr>
              <w:t>Форма контролю</w:t>
            </w:r>
            <w:r w:rsidRPr="009F1D40">
              <w:rPr>
                <w:szCs w:val="28"/>
                <w:lang w:val="uk-UA"/>
              </w:rPr>
              <w:t xml:space="preserve"> – реферативна доповідь; написання </w:t>
            </w:r>
            <w:proofErr w:type="spellStart"/>
            <w:r w:rsidRPr="009F1D40">
              <w:rPr>
                <w:szCs w:val="28"/>
                <w:lang w:val="uk-UA"/>
              </w:rPr>
              <w:t>есею</w:t>
            </w:r>
            <w:proofErr w:type="spellEnd"/>
            <w:r w:rsidRPr="009F1D40">
              <w:rPr>
                <w:szCs w:val="28"/>
                <w:lang w:val="uk-UA"/>
              </w:rPr>
              <w:t>; колективна робота; практичні, індивідуальні та самостійні завдання.</w:t>
            </w:r>
          </w:p>
          <w:p w14:paraId="78CA21F5" w14:textId="77777777" w:rsidR="00B55DBE" w:rsidRPr="009F1D40" w:rsidRDefault="00B55DBE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"/>
              </w:tabs>
              <w:ind w:hanging="3"/>
              <w:jc w:val="both"/>
              <w:rPr>
                <w:color w:val="000000"/>
                <w:szCs w:val="28"/>
                <w:lang w:val="uk-UA"/>
              </w:rPr>
            </w:pPr>
          </w:p>
        </w:tc>
      </w:tr>
      <w:tr w:rsidR="00B55DBE" w:rsidRPr="006B5FA8" w14:paraId="68567380" w14:textId="77777777" w:rsidTr="007B5217">
        <w:tc>
          <w:tcPr>
            <w:tcW w:w="879" w:type="dxa"/>
            <w:shd w:val="clear" w:color="auto" w:fill="auto"/>
          </w:tcPr>
          <w:p w14:paraId="09F82E1D" w14:textId="77777777" w:rsidR="00B55DBE" w:rsidRPr="009F1D40" w:rsidRDefault="00A72EAD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Arial" w:eastAsia="Arial" w:hAnsi="Arial" w:cs="Arial"/>
                <w:color w:val="000000"/>
                <w:szCs w:val="28"/>
                <w:lang w:val="uk-UA"/>
              </w:rPr>
            </w:pPr>
            <w:r w:rsidRPr="009F1D40">
              <w:rPr>
                <w:bCs/>
                <w:spacing w:val="-6"/>
                <w:lang w:val="uk-UA"/>
              </w:rPr>
              <w:lastRenderedPageBreak/>
              <w:t>2.</w:t>
            </w:r>
            <w:r w:rsidRPr="009F1D40">
              <w:rPr>
                <w:spacing w:val="-6"/>
                <w:lang w:val="uk-UA"/>
              </w:rPr>
              <w:t>1.</w:t>
            </w:r>
          </w:p>
        </w:tc>
        <w:tc>
          <w:tcPr>
            <w:tcW w:w="8647" w:type="dxa"/>
            <w:shd w:val="clear" w:color="auto" w:fill="auto"/>
          </w:tcPr>
          <w:p w14:paraId="110DD6B2" w14:textId="77777777" w:rsidR="00365C4C" w:rsidRPr="009F1D40" w:rsidRDefault="00A72EAD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b/>
                <w:lang w:val="uk-UA"/>
              </w:rPr>
            </w:pPr>
            <w:r w:rsidRPr="009F1D40">
              <w:rPr>
                <w:b/>
                <w:lang w:val="uk-UA"/>
              </w:rPr>
              <w:t>Просте речення як основна одиниця синтаксису, його релевантні ознаки</w:t>
            </w:r>
          </w:p>
          <w:p w14:paraId="5AF21B11" w14:textId="77777777" w:rsidR="001E3548" w:rsidRPr="009F1D40" w:rsidRDefault="00701A70" w:rsidP="00701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lang w:val="uk-UA"/>
              </w:rPr>
            </w:pPr>
            <w:r w:rsidRPr="009F1D40">
              <w:rPr>
                <w:i/>
                <w:iCs/>
                <w:szCs w:val="28"/>
                <w:lang w:val="uk-UA"/>
              </w:rPr>
              <w:t>Знати теоретичний матеріал відповідно до плану лекції.</w:t>
            </w:r>
          </w:p>
          <w:p w14:paraId="1505420E" w14:textId="77777777" w:rsidR="001E3548" w:rsidRPr="009F1D40" w:rsidRDefault="001E3548" w:rsidP="001E3548">
            <w:pPr>
              <w:jc w:val="center"/>
              <w:rPr>
                <w:szCs w:val="28"/>
                <w:lang w:val="uk-UA"/>
              </w:rPr>
            </w:pPr>
            <w:r w:rsidRPr="009F1D40">
              <w:rPr>
                <w:i/>
                <w:szCs w:val="28"/>
                <w:lang w:val="uk-UA"/>
              </w:rPr>
              <w:t>Виконати практичні завдання</w:t>
            </w:r>
            <w:r w:rsidRPr="009F1D40">
              <w:rPr>
                <w:szCs w:val="28"/>
                <w:lang w:val="uk-UA"/>
              </w:rPr>
              <w:t>:</w:t>
            </w:r>
          </w:p>
          <w:p w14:paraId="05C3D5A0" w14:textId="77777777" w:rsidR="001E3548" w:rsidRPr="009F1D40" w:rsidRDefault="001E3548" w:rsidP="001E3548">
            <w:pPr>
              <w:jc w:val="both"/>
              <w:rPr>
                <w:bCs/>
                <w:szCs w:val="28"/>
                <w:lang w:val="uk-UA"/>
              </w:rPr>
            </w:pPr>
            <w:r w:rsidRPr="009F1D40">
              <w:rPr>
                <w:szCs w:val="28"/>
                <w:lang w:val="uk-UA"/>
              </w:rPr>
              <w:t>1. </w:t>
            </w:r>
            <w:r w:rsidRPr="009F1D40">
              <w:rPr>
                <w:bCs/>
                <w:szCs w:val="28"/>
                <w:lang w:val="uk-UA"/>
              </w:rPr>
              <w:t xml:space="preserve">Проаналізуйте визначення простого двоскладного речення та його релевантні ознаки, що їх наведено в </w:t>
            </w:r>
            <w:proofErr w:type="spellStart"/>
            <w:r w:rsidRPr="009F1D40">
              <w:rPr>
                <w:bCs/>
                <w:szCs w:val="28"/>
                <w:lang w:val="uk-UA"/>
              </w:rPr>
              <w:t>підручниковій</w:t>
            </w:r>
            <w:proofErr w:type="spellEnd"/>
            <w:r w:rsidRPr="009F1D40">
              <w:rPr>
                <w:bCs/>
                <w:szCs w:val="28"/>
                <w:lang w:val="uk-UA"/>
              </w:rPr>
              <w:t xml:space="preserve"> літературі для учнів ЗЗСО та студентів університетів, у словниках лінгвістичних термінів і термінологічних енциклопе</w:t>
            </w:r>
            <w:r w:rsidRPr="009F1D40">
              <w:rPr>
                <w:bCs/>
                <w:szCs w:val="28"/>
                <w:lang w:val="uk-UA"/>
              </w:rPr>
              <w:softHyphen/>
              <w:t>діях. Порівняйте дібраний теоретичний матеріал. Результати пошукової роботи узагальніть у таблиці.</w:t>
            </w:r>
          </w:p>
          <w:p w14:paraId="44E719FD" w14:textId="77777777" w:rsidR="001E3548" w:rsidRPr="009F1D40" w:rsidRDefault="001E3548" w:rsidP="001E3548">
            <w:pPr>
              <w:jc w:val="both"/>
              <w:rPr>
                <w:bCs/>
                <w:szCs w:val="28"/>
                <w:lang w:val="uk-UA"/>
              </w:rPr>
            </w:pPr>
            <w:r w:rsidRPr="009F1D40">
              <w:rPr>
                <w:bCs/>
                <w:szCs w:val="28"/>
                <w:lang w:val="uk-UA"/>
              </w:rPr>
              <w:t>2. Укладіть лексикографічний профіль базових термінопонять: просте речення, предикативність, модальність, структурна схема речення, парадигма речення, формально-граматичний, семантико-син</w:t>
            </w:r>
            <w:r w:rsidRPr="009F1D40">
              <w:rPr>
                <w:bCs/>
                <w:szCs w:val="28"/>
                <w:lang w:val="uk-UA"/>
              </w:rPr>
              <w:softHyphen/>
              <w:t>таксичний і комунікативний рівні простого двоскладного речення.</w:t>
            </w:r>
          </w:p>
          <w:p w14:paraId="70DCE7F5" w14:textId="77777777" w:rsidR="001E3548" w:rsidRPr="009F1D40" w:rsidRDefault="001E3548" w:rsidP="00014C77">
            <w:pPr>
              <w:jc w:val="both"/>
              <w:rPr>
                <w:szCs w:val="28"/>
                <w:lang w:val="uk-UA"/>
              </w:rPr>
            </w:pPr>
            <w:r w:rsidRPr="009F1D40">
              <w:rPr>
                <w:i/>
                <w:szCs w:val="28"/>
                <w:lang w:val="uk-UA"/>
              </w:rPr>
              <w:t>Форма контролю</w:t>
            </w:r>
            <w:r w:rsidRPr="009F1D40">
              <w:rPr>
                <w:szCs w:val="28"/>
                <w:lang w:val="uk-UA"/>
              </w:rPr>
              <w:t xml:space="preserve"> – моніторинг рівня засвоєння теоретичного матеріалу за навчальною темою; робота з таблицею;  укладання термінологічного словничка, аналітичний звіт, мультимедійна презентація.</w:t>
            </w:r>
          </w:p>
          <w:p w14:paraId="65BB952B" w14:textId="77777777" w:rsidR="00014C77" w:rsidRPr="009F1D40" w:rsidRDefault="00014C77" w:rsidP="00014C77">
            <w:pPr>
              <w:jc w:val="both"/>
              <w:rPr>
                <w:rFonts w:ascii="Arial" w:eastAsia="Arial" w:hAnsi="Arial" w:cs="Arial"/>
                <w:color w:val="000000"/>
                <w:szCs w:val="28"/>
                <w:lang w:val="uk-UA"/>
              </w:rPr>
            </w:pPr>
          </w:p>
        </w:tc>
      </w:tr>
      <w:tr w:rsidR="00B55DBE" w:rsidRPr="009F1D40" w14:paraId="1EA53E3B" w14:textId="77777777" w:rsidTr="007B5217">
        <w:tc>
          <w:tcPr>
            <w:tcW w:w="879" w:type="dxa"/>
            <w:shd w:val="clear" w:color="auto" w:fill="auto"/>
          </w:tcPr>
          <w:p w14:paraId="5799F062" w14:textId="77777777" w:rsidR="00B55DBE" w:rsidRPr="009F1D40" w:rsidRDefault="00014C77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Arial" w:eastAsia="Arial" w:hAnsi="Arial" w:cs="Arial"/>
                <w:color w:val="000000"/>
                <w:szCs w:val="28"/>
                <w:lang w:val="uk-UA"/>
              </w:rPr>
            </w:pPr>
            <w:r w:rsidRPr="009F1D40">
              <w:rPr>
                <w:color w:val="000000"/>
                <w:szCs w:val="28"/>
                <w:lang w:val="uk-UA"/>
              </w:rPr>
              <w:t>2</w:t>
            </w:r>
            <w:r w:rsidR="00B55DBE" w:rsidRPr="009F1D40">
              <w:rPr>
                <w:color w:val="000000"/>
                <w:szCs w:val="28"/>
                <w:lang w:val="uk-UA"/>
              </w:rPr>
              <w:t>.2</w:t>
            </w:r>
          </w:p>
        </w:tc>
        <w:tc>
          <w:tcPr>
            <w:tcW w:w="8647" w:type="dxa"/>
            <w:shd w:val="clear" w:color="auto" w:fill="auto"/>
          </w:tcPr>
          <w:p w14:paraId="47A7B53F" w14:textId="77777777" w:rsidR="001E3548" w:rsidRPr="009F1D40" w:rsidRDefault="00014C77" w:rsidP="00365C4C">
            <w:pPr>
              <w:jc w:val="both"/>
              <w:rPr>
                <w:lang w:val="uk-UA"/>
              </w:rPr>
            </w:pPr>
            <w:r w:rsidRPr="009F1D40">
              <w:rPr>
                <w:b/>
                <w:lang w:val="uk-UA"/>
              </w:rPr>
              <w:t>Комунікативно-прагматичні та структурні типи простих речень у сучасній українській мові</w:t>
            </w:r>
          </w:p>
          <w:p w14:paraId="07E0FCF8" w14:textId="77777777" w:rsidR="001E3548" w:rsidRPr="009F1D40" w:rsidRDefault="00365C4C" w:rsidP="00365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lang w:val="uk-UA"/>
              </w:rPr>
            </w:pPr>
            <w:r w:rsidRPr="009F1D40">
              <w:rPr>
                <w:i/>
                <w:iCs/>
                <w:szCs w:val="28"/>
                <w:lang w:val="uk-UA"/>
              </w:rPr>
              <w:t>Знати теоретичний матеріал відповідно до плану лекції.</w:t>
            </w:r>
          </w:p>
          <w:p w14:paraId="5D5569B8" w14:textId="77777777" w:rsidR="001E3548" w:rsidRPr="009F1D40" w:rsidRDefault="001E3548" w:rsidP="001E3548">
            <w:pPr>
              <w:jc w:val="center"/>
              <w:rPr>
                <w:szCs w:val="28"/>
                <w:lang w:val="uk-UA"/>
              </w:rPr>
            </w:pPr>
            <w:r w:rsidRPr="009F1D40">
              <w:rPr>
                <w:i/>
                <w:szCs w:val="28"/>
                <w:lang w:val="uk-UA"/>
              </w:rPr>
              <w:t>Виконати практичні завдання</w:t>
            </w:r>
            <w:r w:rsidRPr="009F1D40">
              <w:rPr>
                <w:szCs w:val="28"/>
                <w:lang w:val="uk-UA"/>
              </w:rPr>
              <w:t>:</w:t>
            </w:r>
          </w:p>
          <w:p w14:paraId="30C59774" w14:textId="77777777" w:rsidR="00014C77" w:rsidRPr="009F1D40" w:rsidRDefault="00014C77" w:rsidP="00014C77">
            <w:pPr>
              <w:jc w:val="both"/>
              <w:rPr>
                <w:bCs/>
                <w:szCs w:val="28"/>
                <w:lang w:val="uk-UA"/>
              </w:rPr>
            </w:pPr>
            <w:r w:rsidRPr="009F1D40">
              <w:rPr>
                <w:szCs w:val="28"/>
                <w:lang w:val="uk-UA"/>
              </w:rPr>
              <w:t>1. </w:t>
            </w:r>
            <w:r w:rsidRPr="009F1D40">
              <w:rPr>
                <w:bCs/>
                <w:szCs w:val="28"/>
                <w:lang w:val="uk-UA"/>
              </w:rPr>
              <w:t xml:space="preserve">Напишіть </w:t>
            </w:r>
            <w:proofErr w:type="spellStart"/>
            <w:r w:rsidRPr="009F1D40">
              <w:rPr>
                <w:bCs/>
                <w:szCs w:val="28"/>
                <w:lang w:val="uk-UA"/>
              </w:rPr>
              <w:t>есей</w:t>
            </w:r>
            <w:proofErr w:type="spellEnd"/>
            <w:r w:rsidRPr="009F1D40">
              <w:rPr>
                <w:bCs/>
                <w:szCs w:val="28"/>
                <w:lang w:val="uk-UA"/>
              </w:rPr>
              <w:t xml:space="preserve">, уживаючи різні типи простих речень за метою висловлення (тема на вибір студента / студентки). </w:t>
            </w:r>
          </w:p>
          <w:p w14:paraId="27500E4A" w14:textId="77777777" w:rsidR="00014C77" w:rsidRPr="009F1D40" w:rsidRDefault="00014C77" w:rsidP="00014C77">
            <w:pPr>
              <w:jc w:val="both"/>
              <w:rPr>
                <w:lang w:val="uk-UA"/>
              </w:rPr>
            </w:pPr>
            <w:r w:rsidRPr="009F1D40">
              <w:rPr>
                <w:bCs/>
                <w:szCs w:val="28"/>
                <w:lang w:val="uk-UA"/>
              </w:rPr>
              <w:t xml:space="preserve">2. Схарактеризуйте </w:t>
            </w:r>
            <w:r w:rsidRPr="009F1D40">
              <w:rPr>
                <w:lang w:val="uk-UA"/>
              </w:rPr>
              <w:t xml:space="preserve">комунікативно-прагматичні та структурні типи простих речень у сучасній українській мові з опорою на шкільні підручники та навчально-методичні праці для здобувачів освіти в ЗВО. Результати спостережень занотуйте в порівняльній таблиці. </w:t>
            </w:r>
          </w:p>
          <w:p w14:paraId="4540FBDB" w14:textId="77777777" w:rsidR="00EC1D18" w:rsidRPr="009F1D40" w:rsidRDefault="00EC1D18" w:rsidP="00014C77">
            <w:pPr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3. Випишіть засоби вираження заперечення в структурі простого речення. Наведіть власні приклади.</w:t>
            </w:r>
          </w:p>
          <w:p w14:paraId="690AEBA1" w14:textId="77777777" w:rsidR="00014C77" w:rsidRPr="009F1D40" w:rsidRDefault="00EC1D18" w:rsidP="00014C77">
            <w:pPr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lastRenderedPageBreak/>
              <w:t>4. </w:t>
            </w:r>
            <w:r w:rsidR="00014C77" w:rsidRPr="009F1D40">
              <w:rPr>
                <w:lang w:val="uk-UA"/>
              </w:rPr>
              <w:t>Зверніть увагу на стилістичний потенціал варіантних засобів вираження головних членів і поширювачів структурної схеми.</w:t>
            </w:r>
            <w:r w:rsidRPr="009F1D40">
              <w:rPr>
                <w:lang w:val="uk-UA"/>
              </w:rPr>
              <w:t xml:space="preserve"> Висновки зафіксуйте схематично або в опорному конспекті.</w:t>
            </w:r>
          </w:p>
          <w:p w14:paraId="62FE6EFB" w14:textId="77777777" w:rsidR="001E3548" w:rsidRPr="009F1D40" w:rsidRDefault="00014C77" w:rsidP="007B5217">
            <w:pPr>
              <w:jc w:val="both"/>
              <w:rPr>
                <w:i/>
                <w:iCs/>
                <w:lang w:val="uk-UA" w:eastAsia="uk-UA"/>
              </w:rPr>
            </w:pPr>
            <w:r w:rsidRPr="009F1D40">
              <w:rPr>
                <w:i/>
                <w:szCs w:val="28"/>
                <w:lang w:val="uk-UA"/>
              </w:rPr>
              <w:t>Форма контролю</w:t>
            </w:r>
            <w:r w:rsidRPr="009F1D40">
              <w:rPr>
                <w:szCs w:val="28"/>
                <w:lang w:val="uk-UA"/>
              </w:rPr>
              <w:t xml:space="preserve"> – творча діяльність, </w:t>
            </w:r>
            <w:r w:rsidR="004B6EC2" w:rsidRPr="009F1D40">
              <w:rPr>
                <w:szCs w:val="28"/>
                <w:lang w:val="uk-UA"/>
              </w:rPr>
              <w:t xml:space="preserve">робота з графічними матеріалами, </w:t>
            </w:r>
            <w:r w:rsidRPr="009F1D40">
              <w:rPr>
                <w:szCs w:val="17"/>
                <w:lang w:val="uk-UA"/>
              </w:rPr>
              <w:t>взаємоконтроль студентів у парах і групах.</w:t>
            </w:r>
          </w:p>
          <w:p w14:paraId="55F477D0" w14:textId="77777777" w:rsidR="00B55DBE" w:rsidRPr="009F1D40" w:rsidRDefault="00B55DBE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color w:val="000000"/>
                <w:szCs w:val="28"/>
                <w:lang w:val="uk-UA"/>
              </w:rPr>
            </w:pPr>
          </w:p>
        </w:tc>
      </w:tr>
      <w:tr w:rsidR="00B55DBE" w:rsidRPr="009F1D40" w14:paraId="7C390816" w14:textId="77777777" w:rsidTr="007B5217">
        <w:tc>
          <w:tcPr>
            <w:tcW w:w="879" w:type="dxa"/>
            <w:shd w:val="clear" w:color="auto" w:fill="auto"/>
          </w:tcPr>
          <w:p w14:paraId="445124D7" w14:textId="77777777" w:rsidR="00B55DBE" w:rsidRPr="009F1D40" w:rsidRDefault="004B6EC2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Arial" w:eastAsia="Arial" w:hAnsi="Arial" w:cs="Arial"/>
                <w:color w:val="000000"/>
                <w:szCs w:val="28"/>
                <w:lang w:val="uk-UA"/>
              </w:rPr>
            </w:pPr>
            <w:r w:rsidRPr="009F1D40">
              <w:rPr>
                <w:color w:val="000000"/>
                <w:szCs w:val="28"/>
                <w:lang w:val="uk-UA"/>
              </w:rPr>
              <w:lastRenderedPageBreak/>
              <w:t>2</w:t>
            </w:r>
            <w:r w:rsidR="00B55DBE" w:rsidRPr="009F1D40">
              <w:rPr>
                <w:color w:val="000000"/>
                <w:szCs w:val="28"/>
                <w:lang w:val="uk-UA"/>
              </w:rPr>
              <w:t>.3</w:t>
            </w:r>
          </w:p>
        </w:tc>
        <w:tc>
          <w:tcPr>
            <w:tcW w:w="8647" w:type="dxa"/>
            <w:shd w:val="clear" w:color="auto" w:fill="auto"/>
          </w:tcPr>
          <w:p w14:paraId="77FF29EA" w14:textId="77777777" w:rsidR="001E3548" w:rsidRPr="009F1D40" w:rsidRDefault="004B6EC2" w:rsidP="007B5217">
            <w:pPr>
              <w:ind w:hanging="3"/>
              <w:jc w:val="both"/>
              <w:rPr>
                <w:b/>
                <w:i/>
                <w:iCs/>
                <w:lang w:val="uk-UA" w:eastAsia="uk-UA"/>
              </w:rPr>
            </w:pPr>
            <w:r w:rsidRPr="009F1D40">
              <w:rPr>
                <w:b/>
                <w:lang w:val="uk-UA"/>
              </w:rPr>
              <w:t>Кваліфікаційні та класифікаційні ознаки підмета</w:t>
            </w:r>
          </w:p>
          <w:p w14:paraId="12F7DFBC" w14:textId="77777777" w:rsidR="00365C4C" w:rsidRPr="009F1D40" w:rsidRDefault="00365C4C" w:rsidP="00365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lang w:val="uk-UA"/>
              </w:rPr>
            </w:pPr>
            <w:r w:rsidRPr="009F1D40">
              <w:rPr>
                <w:i/>
                <w:iCs/>
                <w:szCs w:val="28"/>
                <w:lang w:val="uk-UA"/>
              </w:rPr>
              <w:t>Знати теоретичний матеріал відповідно до плану лекції.</w:t>
            </w:r>
          </w:p>
          <w:p w14:paraId="4A4EEE29" w14:textId="77777777" w:rsidR="001E3548" w:rsidRPr="009F1D40" w:rsidRDefault="001E3548" w:rsidP="001E3548">
            <w:pPr>
              <w:jc w:val="center"/>
              <w:rPr>
                <w:szCs w:val="28"/>
                <w:lang w:val="uk-UA"/>
              </w:rPr>
            </w:pPr>
            <w:r w:rsidRPr="009F1D40">
              <w:rPr>
                <w:i/>
                <w:szCs w:val="28"/>
                <w:lang w:val="uk-UA"/>
              </w:rPr>
              <w:t>Виконати практичні завдання</w:t>
            </w:r>
            <w:r w:rsidRPr="009F1D40">
              <w:rPr>
                <w:szCs w:val="28"/>
                <w:lang w:val="uk-UA"/>
              </w:rPr>
              <w:t>:</w:t>
            </w:r>
          </w:p>
          <w:p w14:paraId="511383F1" w14:textId="77777777" w:rsidR="004B6EC2" w:rsidRPr="009F1D40" w:rsidRDefault="004B6EC2" w:rsidP="004B6EC2">
            <w:pPr>
              <w:jc w:val="both"/>
              <w:rPr>
                <w:bCs/>
                <w:szCs w:val="28"/>
                <w:lang w:val="uk-UA"/>
              </w:rPr>
            </w:pPr>
            <w:r w:rsidRPr="009F1D40">
              <w:rPr>
                <w:szCs w:val="28"/>
                <w:lang w:val="uk-UA"/>
              </w:rPr>
              <w:t>1. </w:t>
            </w:r>
            <w:r w:rsidRPr="009F1D40">
              <w:rPr>
                <w:bCs/>
                <w:szCs w:val="28"/>
                <w:lang w:val="uk-UA"/>
              </w:rPr>
              <w:t>Виконайте всі вправи до теми «Підмет» зі шкільного підручника для 5-го класу НУШ</w:t>
            </w:r>
            <w:r w:rsidR="00F07956" w:rsidRPr="009F1D40">
              <w:rPr>
                <w:bCs/>
                <w:szCs w:val="28"/>
                <w:lang w:val="uk-UA"/>
              </w:rPr>
              <w:t xml:space="preserve"> або</w:t>
            </w:r>
            <w:r w:rsidRPr="009F1D40">
              <w:rPr>
                <w:bCs/>
                <w:szCs w:val="28"/>
                <w:lang w:val="uk-UA"/>
              </w:rPr>
              <w:t xml:space="preserve"> 8-го класу (на вибір).</w:t>
            </w:r>
            <w:r w:rsidR="00F07956" w:rsidRPr="009F1D40">
              <w:rPr>
                <w:bCs/>
                <w:szCs w:val="28"/>
                <w:lang w:val="uk-UA"/>
              </w:rPr>
              <w:t xml:space="preserve"> Проаналізуйте, виконання яких вправ може спричинити труднощі. Чому?</w:t>
            </w:r>
          </w:p>
          <w:p w14:paraId="74B9A7B6" w14:textId="77777777" w:rsidR="004B6EC2" w:rsidRPr="009F1D40" w:rsidRDefault="004B6EC2" w:rsidP="004B6EC2">
            <w:pPr>
              <w:jc w:val="both"/>
              <w:rPr>
                <w:szCs w:val="28"/>
                <w:lang w:val="uk-UA"/>
              </w:rPr>
            </w:pPr>
            <w:r w:rsidRPr="009F1D40">
              <w:rPr>
                <w:bCs/>
                <w:kern w:val="24"/>
                <w:szCs w:val="28"/>
                <w:lang w:val="uk-UA"/>
              </w:rPr>
              <w:t xml:space="preserve">2. Доберіть </w:t>
            </w:r>
            <w:r w:rsidR="00F07956" w:rsidRPr="009F1D40">
              <w:rPr>
                <w:bCs/>
                <w:kern w:val="24"/>
                <w:szCs w:val="28"/>
                <w:lang w:val="uk-UA"/>
              </w:rPr>
              <w:t xml:space="preserve">інтерактивні </w:t>
            </w:r>
            <w:r w:rsidRPr="009F1D40">
              <w:rPr>
                <w:bCs/>
                <w:kern w:val="24"/>
                <w:szCs w:val="28"/>
                <w:lang w:val="uk-UA"/>
              </w:rPr>
              <w:t>завдання для ефективної організації самостійної та індивідуальної роботи учнів 5-го, 8-го класів ЗЗСО з теми 3.</w:t>
            </w:r>
          </w:p>
          <w:p w14:paraId="1163F84A" w14:textId="77777777" w:rsidR="004B6EC2" w:rsidRPr="009F1D40" w:rsidRDefault="004B6EC2" w:rsidP="004B6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9F1D40">
              <w:rPr>
                <w:i/>
                <w:szCs w:val="28"/>
                <w:lang w:val="uk-UA"/>
              </w:rPr>
              <w:t>Форма контролю</w:t>
            </w:r>
            <w:r w:rsidRPr="009F1D40">
              <w:rPr>
                <w:szCs w:val="28"/>
                <w:lang w:val="uk-UA"/>
              </w:rPr>
              <w:t xml:space="preserve"> – </w:t>
            </w:r>
            <w:r w:rsidR="00A34AAF" w:rsidRPr="009F1D40">
              <w:rPr>
                <w:szCs w:val="28"/>
                <w:lang w:val="uk-UA"/>
              </w:rPr>
              <w:t xml:space="preserve">– моніторинг рівня засвоєння теоретичного матеріалу за навчальною темою; </w:t>
            </w:r>
            <w:r w:rsidRPr="009F1D40">
              <w:rPr>
                <w:szCs w:val="28"/>
                <w:lang w:val="uk-UA"/>
              </w:rPr>
              <w:t>робота з таблицею, практичні, індивідуальні та самостійні завдання.</w:t>
            </w:r>
          </w:p>
          <w:p w14:paraId="4338FC6F" w14:textId="77777777" w:rsidR="00B55DBE" w:rsidRPr="009F1D40" w:rsidRDefault="00B55DBE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rFonts w:ascii="Arial" w:eastAsia="Arial" w:hAnsi="Arial" w:cs="Arial"/>
                <w:color w:val="000000"/>
                <w:szCs w:val="28"/>
                <w:lang w:val="uk-UA"/>
              </w:rPr>
            </w:pPr>
          </w:p>
        </w:tc>
      </w:tr>
      <w:tr w:rsidR="00B55DBE" w:rsidRPr="006B5FA8" w14:paraId="6AE18B7B" w14:textId="77777777" w:rsidTr="007B5217">
        <w:tc>
          <w:tcPr>
            <w:tcW w:w="879" w:type="dxa"/>
            <w:shd w:val="clear" w:color="auto" w:fill="auto"/>
          </w:tcPr>
          <w:p w14:paraId="32F8250F" w14:textId="77777777" w:rsidR="00B55DBE" w:rsidRPr="009F1D40" w:rsidRDefault="00F07956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9F1D40">
              <w:rPr>
                <w:color w:val="000000"/>
                <w:szCs w:val="28"/>
                <w:lang w:val="uk-UA"/>
              </w:rPr>
              <w:t>2.4</w:t>
            </w:r>
            <w:r w:rsidR="005C0533" w:rsidRPr="009F1D40">
              <w:rPr>
                <w:bCs/>
                <w:spacing w:val="-6"/>
                <w:lang w:val="uk-UA"/>
              </w:rPr>
              <w:t>–2.5.</w:t>
            </w:r>
          </w:p>
        </w:tc>
        <w:tc>
          <w:tcPr>
            <w:tcW w:w="8647" w:type="dxa"/>
            <w:shd w:val="clear" w:color="auto" w:fill="auto"/>
          </w:tcPr>
          <w:p w14:paraId="74B28E08" w14:textId="77777777" w:rsidR="000D66D1" w:rsidRPr="009F1D40" w:rsidRDefault="000D66D1" w:rsidP="000D66D1">
            <w:pPr>
              <w:jc w:val="both"/>
              <w:rPr>
                <w:b/>
                <w:szCs w:val="28"/>
                <w:lang w:val="uk-UA"/>
              </w:rPr>
            </w:pPr>
            <w:r w:rsidRPr="009F1D40">
              <w:rPr>
                <w:b/>
                <w:szCs w:val="28"/>
                <w:lang w:val="uk-UA"/>
              </w:rPr>
              <w:t>Структурно-семантичні та класифікаційні ознаки присудка</w:t>
            </w:r>
          </w:p>
          <w:p w14:paraId="00FFC418" w14:textId="77777777" w:rsidR="00365C4C" w:rsidRPr="009F1D40" w:rsidRDefault="00365C4C" w:rsidP="00365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lang w:val="uk-UA"/>
              </w:rPr>
            </w:pPr>
            <w:r w:rsidRPr="009F1D40">
              <w:rPr>
                <w:i/>
                <w:iCs/>
                <w:szCs w:val="28"/>
                <w:lang w:val="uk-UA"/>
              </w:rPr>
              <w:t>Знати теоретичний матеріал відповідно до плану лекції.</w:t>
            </w:r>
          </w:p>
          <w:p w14:paraId="6F127182" w14:textId="77777777" w:rsidR="000D66D1" w:rsidRPr="009F1D40" w:rsidRDefault="000D66D1" w:rsidP="000D66D1">
            <w:pPr>
              <w:jc w:val="center"/>
              <w:rPr>
                <w:szCs w:val="28"/>
                <w:lang w:val="uk-UA"/>
              </w:rPr>
            </w:pPr>
            <w:r w:rsidRPr="009F1D40">
              <w:rPr>
                <w:i/>
                <w:szCs w:val="28"/>
                <w:lang w:val="uk-UA"/>
              </w:rPr>
              <w:t>Виконати практичні завдання (на вибір)</w:t>
            </w:r>
            <w:r w:rsidRPr="009F1D40">
              <w:rPr>
                <w:szCs w:val="28"/>
                <w:lang w:val="uk-UA"/>
              </w:rPr>
              <w:t>:</w:t>
            </w:r>
          </w:p>
          <w:p w14:paraId="31996930" w14:textId="77777777" w:rsidR="000D66D1" w:rsidRPr="009F1D40" w:rsidRDefault="000D66D1" w:rsidP="000D66D1">
            <w:pPr>
              <w:jc w:val="both"/>
              <w:rPr>
                <w:bCs/>
                <w:szCs w:val="28"/>
                <w:lang w:val="uk-UA"/>
              </w:rPr>
            </w:pPr>
            <w:r w:rsidRPr="009F1D40">
              <w:rPr>
                <w:szCs w:val="28"/>
                <w:lang w:val="uk-UA"/>
              </w:rPr>
              <w:t>1. </w:t>
            </w:r>
            <w:r w:rsidRPr="009F1D40">
              <w:rPr>
                <w:bCs/>
                <w:szCs w:val="28"/>
                <w:lang w:val="uk-UA"/>
              </w:rPr>
              <w:t xml:space="preserve">Розберіть 10 простих </w:t>
            </w:r>
            <w:proofErr w:type="spellStart"/>
            <w:r w:rsidRPr="009F1D40">
              <w:rPr>
                <w:bCs/>
                <w:szCs w:val="28"/>
                <w:lang w:val="uk-UA"/>
              </w:rPr>
              <w:t>простих</w:t>
            </w:r>
            <w:proofErr w:type="spellEnd"/>
            <w:r w:rsidRPr="009F1D40">
              <w:rPr>
                <w:bCs/>
                <w:szCs w:val="28"/>
                <w:lang w:val="uk-UA"/>
              </w:rPr>
              <w:t xml:space="preserve"> двоскладних речень, у яких підмети й присудки мають варіантні засоби вираження. Обґрунтуйте, які випадки синтаксичного розбору можуть спричинити труднощі в учнів.</w:t>
            </w:r>
          </w:p>
          <w:p w14:paraId="65651719" w14:textId="77777777" w:rsidR="000D66D1" w:rsidRPr="009F1D40" w:rsidRDefault="000D66D1" w:rsidP="000D66D1">
            <w:pPr>
              <w:jc w:val="both"/>
              <w:rPr>
                <w:szCs w:val="28"/>
                <w:lang w:val="uk-UA"/>
              </w:rPr>
            </w:pPr>
            <w:r w:rsidRPr="009F1D40">
              <w:rPr>
                <w:bCs/>
                <w:szCs w:val="28"/>
                <w:lang w:val="uk-UA"/>
              </w:rPr>
              <w:t xml:space="preserve">2. Підготуйте мультимедійну презентацію до теми «Будова і значення </w:t>
            </w:r>
            <w:r w:rsidRPr="009F1D40">
              <w:rPr>
                <w:szCs w:val="28"/>
                <w:lang w:val="uk-UA"/>
              </w:rPr>
              <w:t>присудка в двоскладному реченні української мови»</w:t>
            </w:r>
            <w:r w:rsidRPr="009F1D40">
              <w:rPr>
                <w:bCs/>
                <w:szCs w:val="28"/>
                <w:lang w:val="uk-UA"/>
              </w:rPr>
              <w:t>.</w:t>
            </w:r>
          </w:p>
          <w:p w14:paraId="723410EA" w14:textId="77777777" w:rsidR="000D66D1" w:rsidRPr="009F1D40" w:rsidRDefault="000D66D1" w:rsidP="000D66D1">
            <w:pPr>
              <w:jc w:val="both"/>
              <w:rPr>
                <w:bCs/>
                <w:szCs w:val="28"/>
                <w:lang w:val="uk-UA"/>
              </w:rPr>
            </w:pPr>
            <w:r w:rsidRPr="009F1D40">
              <w:rPr>
                <w:szCs w:val="28"/>
                <w:lang w:val="uk-UA"/>
              </w:rPr>
              <w:t>3. </w:t>
            </w:r>
            <w:r w:rsidRPr="009F1D40">
              <w:rPr>
                <w:bCs/>
                <w:szCs w:val="28"/>
                <w:lang w:val="uk-UA"/>
              </w:rPr>
              <w:t>Укладіть узагальнювальну таблицю «Типологія присудків у шкільному підру</w:t>
            </w:r>
            <w:r w:rsidRPr="009F1D40">
              <w:rPr>
                <w:bCs/>
                <w:szCs w:val="28"/>
                <w:lang w:val="uk-UA"/>
              </w:rPr>
              <w:softHyphen/>
              <w:t>ч</w:t>
            </w:r>
            <w:r w:rsidRPr="009F1D40">
              <w:rPr>
                <w:bCs/>
                <w:szCs w:val="28"/>
                <w:lang w:val="uk-UA"/>
              </w:rPr>
              <w:softHyphen/>
              <w:t>нику та навчальній літературі для студентів філологічних спеціальностей».</w:t>
            </w:r>
          </w:p>
          <w:p w14:paraId="5279E45B" w14:textId="77777777" w:rsidR="000D66D1" w:rsidRPr="009F1D40" w:rsidRDefault="000D66D1" w:rsidP="000D66D1">
            <w:pPr>
              <w:jc w:val="both"/>
              <w:rPr>
                <w:bCs/>
                <w:szCs w:val="28"/>
                <w:lang w:val="uk-UA"/>
              </w:rPr>
            </w:pPr>
            <w:r w:rsidRPr="009F1D40">
              <w:rPr>
                <w:bCs/>
                <w:szCs w:val="28"/>
                <w:lang w:val="uk-UA"/>
              </w:rPr>
              <w:t xml:space="preserve">4. Випишіть із художнього твору, рекомендованого чинною </w:t>
            </w:r>
            <w:r w:rsidR="00C02C43" w:rsidRPr="009F1D40">
              <w:rPr>
                <w:bCs/>
                <w:szCs w:val="28"/>
                <w:lang w:val="uk-UA"/>
              </w:rPr>
              <w:t xml:space="preserve">програмою з української </w:t>
            </w:r>
            <w:r w:rsidRPr="009F1D40">
              <w:rPr>
                <w:bCs/>
                <w:szCs w:val="28"/>
                <w:lang w:val="uk-UA"/>
              </w:rPr>
              <w:t>літератур</w:t>
            </w:r>
            <w:r w:rsidR="00C02C43" w:rsidRPr="009F1D40">
              <w:rPr>
                <w:bCs/>
                <w:szCs w:val="28"/>
                <w:lang w:val="uk-UA"/>
              </w:rPr>
              <w:t>и</w:t>
            </w:r>
            <w:r w:rsidRPr="009F1D40">
              <w:rPr>
                <w:bCs/>
                <w:szCs w:val="28"/>
                <w:lang w:val="uk-UA"/>
              </w:rPr>
              <w:t xml:space="preserve"> для 8 класу</w:t>
            </w:r>
            <w:r w:rsidR="00C02C43" w:rsidRPr="009F1D40">
              <w:rPr>
                <w:bCs/>
                <w:szCs w:val="28"/>
                <w:lang w:val="uk-UA"/>
              </w:rPr>
              <w:t>, 10 речень з простими дієслівними присудками (координованими/ некоординованими, ускладненими). Надпишіть угорі морфологічний засіб вираження кожного присудка.</w:t>
            </w:r>
          </w:p>
          <w:p w14:paraId="293A60EF" w14:textId="77777777" w:rsidR="00C02C43" w:rsidRPr="009F1D40" w:rsidRDefault="00C02C43" w:rsidP="000D66D1">
            <w:pPr>
              <w:jc w:val="both"/>
              <w:rPr>
                <w:bCs/>
                <w:szCs w:val="28"/>
                <w:lang w:val="uk-UA"/>
              </w:rPr>
            </w:pPr>
            <w:r w:rsidRPr="009F1D40">
              <w:rPr>
                <w:bCs/>
                <w:szCs w:val="28"/>
                <w:lang w:val="uk-UA"/>
              </w:rPr>
              <w:t>5. Сконструюйте по 3 речення зі складеним дієслівним присудком, у якому допоміжне дієслово має значення: а) фазовості; б) модальності.</w:t>
            </w:r>
          </w:p>
          <w:p w14:paraId="3FA57D8D" w14:textId="77777777" w:rsidR="005C0533" w:rsidRPr="009F1D40" w:rsidRDefault="005C0533" w:rsidP="000D66D1">
            <w:pPr>
              <w:jc w:val="both"/>
              <w:rPr>
                <w:bCs/>
                <w:szCs w:val="28"/>
                <w:lang w:val="uk-UA"/>
              </w:rPr>
            </w:pPr>
            <w:r w:rsidRPr="009F1D40">
              <w:rPr>
                <w:bCs/>
                <w:szCs w:val="28"/>
                <w:lang w:val="uk-UA"/>
              </w:rPr>
              <w:t>6. Проаналізуйте дібраний із часопису текст з огляду на засоби вираження складеного іменного присудка.</w:t>
            </w:r>
          </w:p>
          <w:p w14:paraId="4ACE6410" w14:textId="77777777" w:rsidR="00B55DBE" w:rsidRPr="009F1D40" w:rsidRDefault="000D66D1" w:rsidP="000D66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iCs/>
                <w:color w:val="000000"/>
                <w:szCs w:val="28"/>
                <w:lang w:val="uk-UA"/>
              </w:rPr>
            </w:pPr>
            <w:r w:rsidRPr="009F1D40">
              <w:rPr>
                <w:i/>
                <w:szCs w:val="28"/>
                <w:lang w:val="uk-UA"/>
              </w:rPr>
              <w:t>Форма контролю</w:t>
            </w:r>
            <w:r w:rsidRPr="009F1D40">
              <w:rPr>
                <w:szCs w:val="28"/>
                <w:lang w:val="uk-UA"/>
              </w:rPr>
              <w:t xml:space="preserve"> – </w:t>
            </w:r>
            <w:r w:rsidR="00A34AAF" w:rsidRPr="009F1D40">
              <w:rPr>
                <w:szCs w:val="28"/>
                <w:lang w:val="uk-UA"/>
              </w:rPr>
              <w:t xml:space="preserve">– моніторинг рівня засвоєння теоретичного матеріалу за навчальною темою; </w:t>
            </w:r>
            <w:r w:rsidRPr="009F1D40">
              <w:rPr>
                <w:szCs w:val="28"/>
                <w:lang w:val="uk-UA"/>
              </w:rPr>
              <w:t>робота з графічним матеріалом, мультимедійна презентація, робота зі схемою синтаксичного розбору.</w:t>
            </w:r>
          </w:p>
        </w:tc>
      </w:tr>
      <w:tr w:rsidR="00B55DBE" w:rsidRPr="009F1D40" w14:paraId="4944AFAA" w14:textId="77777777" w:rsidTr="007B5217">
        <w:tc>
          <w:tcPr>
            <w:tcW w:w="879" w:type="dxa"/>
            <w:shd w:val="clear" w:color="auto" w:fill="auto"/>
          </w:tcPr>
          <w:p w14:paraId="69B0ED6F" w14:textId="77777777" w:rsidR="00B55DBE" w:rsidRPr="009F1D40" w:rsidRDefault="005C0533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9F1D40">
              <w:rPr>
                <w:color w:val="000000"/>
                <w:szCs w:val="28"/>
                <w:lang w:val="uk-UA"/>
              </w:rPr>
              <w:t>2.6</w:t>
            </w:r>
            <w:r w:rsidR="00B55DBE" w:rsidRPr="009F1D40">
              <w:rPr>
                <w:color w:val="000000"/>
                <w:szCs w:val="28"/>
                <w:lang w:val="uk-UA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14:paraId="4391AFFD" w14:textId="77777777" w:rsidR="00B55DBE" w:rsidRPr="009F1D40" w:rsidRDefault="005C0533" w:rsidP="005C0533">
            <w:pPr>
              <w:jc w:val="both"/>
              <w:rPr>
                <w:b/>
                <w:bCs/>
                <w:lang w:val="uk-UA"/>
              </w:rPr>
            </w:pPr>
            <w:r w:rsidRPr="009F1D40">
              <w:rPr>
                <w:b/>
                <w:bCs/>
                <w:lang w:val="uk-UA"/>
              </w:rPr>
              <w:t>Другорядні члени речення: визначення, основні характеристики, класифікації</w:t>
            </w:r>
          </w:p>
          <w:p w14:paraId="47194FA2" w14:textId="77777777" w:rsidR="00365C4C" w:rsidRPr="009F1D40" w:rsidRDefault="00365C4C" w:rsidP="00365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lang w:val="uk-UA"/>
              </w:rPr>
            </w:pPr>
            <w:r w:rsidRPr="009F1D40">
              <w:rPr>
                <w:i/>
                <w:iCs/>
                <w:szCs w:val="28"/>
                <w:lang w:val="uk-UA"/>
              </w:rPr>
              <w:t>Знати теоретичний матеріал відповідно до плану лекції.</w:t>
            </w:r>
          </w:p>
          <w:p w14:paraId="3110C1B6" w14:textId="77777777" w:rsidR="005C0533" w:rsidRPr="009F1D40" w:rsidRDefault="005C0533" w:rsidP="005C0533">
            <w:pPr>
              <w:jc w:val="center"/>
              <w:rPr>
                <w:szCs w:val="28"/>
                <w:lang w:val="uk-UA"/>
              </w:rPr>
            </w:pPr>
            <w:r w:rsidRPr="009F1D40">
              <w:rPr>
                <w:i/>
                <w:szCs w:val="28"/>
                <w:lang w:val="uk-UA"/>
              </w:rPr>
              <w:lastRenderedPageBreak/>
              <w:t>Виконати практичні завдання (на вибір)</w:t>
            </w:r>
            <w:r w:rsidRPr="009F1D40">
              <w:rPr>
                <w:szCs w:val="28"/>
                <w:lang w:val="uk-UA"/>
              </w:rPr>
              <w:t>:</w:t>
            </w:r>
          </w:p>
          <w:p w14:paraId="6AE41E02" w14:textId="77777777" w:rsidR="004F28F6" w:rsidRPr="009F1D40" w:rsidRDefault="004F28F6" w:rsidP="004F28F6">
            <w:pPr>
              <w:jc w:val="both"/>
              <w:rPr>
                <w:szCs w:val="28"/>
                <w:lang w:val="uk-UA"/>
              </w:rPr>
            </w:pPr>
            <w:r w:rsidRPr="009F1D40">
              <w:rPr>
                <w:bCs/>
                <w:szCs w:val="28"/>
                <w:lang w:val="uk-UA"/>
              </w:rPr>
              <w:t>1. </w:t>
            </w:r>
            <w:r w:rsidRPr="009F1D40">
              <w:rPr>
                <w:bCs/>
                <w:i/>
                <w:szCs w:val="28"/>
                <w:lang w:val="uk-UA"/>
              </w:rPr>
              <w:t>Робота в групах</w:t>
            </w:r>
            <w:r w:rsidR="007900BA" w:rsidRPr="009F1D40">
              <w:rPr>
                <w:bCs/>
                <w:szCs w:val="28"/>
                <w:lang w:val="uk-UA"/>
              </w:rPr>
              <w:t>. Підготуйте проєкт «</w:t>
            </w:r>
            <w:r w:rsidRPr="009F1D40">
              <w:rPr>
                <w:bCs/>
                <w:szCs w:val="28"/>
                <w:lang w:val="uk-UA"/>
              </w:rPr>
              <w:t>Традиційне та новітнє вчення про другорядні члени речення</w:t>
            </w:r>
            <w:r w:rsidR="007900BA" w:rsidRPr="009F1D40">
              <w:rPr>
                <w:bCs/>
                <w:szCs w:val="28"/>
                <w:lang w:val="uk-UA"/>
              </w:rPr>
              <w:t>»</w:t>
            </w:r>
            <w:r w:rsidRPr="009F1D40">
              <w:rPr>
                <w:bCs/>
                <w:szCs w:val="28"/>
                <w:lang w:val="uk-UA"/>
              </w:rPr>
              <w:t>.</w:t>
            </w:r>
          </w:p>
          <w:p w14:paraId="4C602A16" w14:textId="77777777" w:rsidR="00555222" w:rsidRPr="009F1D40" w:rsidRDefault="004F28F6" w:rsidP="004F28F6">
            <w:pPr>
              <w:jc w:val="both"/>
              <w:rPr>
                <w:szCs w:val="28"/>
                <w:lang w:val="uk-UA"/>
              </w:rPr>
            </w:pPr>
            <w:r w:rsidRPr="009F1D40">
              <w:rPr>
                <w:szCs w:val="28"/>
                <w:lang w:val="uk-UA"/>
              </w:rPr>
              <w:t>2</w:t>
            </w:r>
            <w:r w:rsidR="007900BA" w:rsidRPr="009F1D40">
              <w:rPr>
                <w:szCs w:val="28"/>
                <w:lang w:val="uk-UA"/>
              </w:rPr>
              <w:t>. </w:t>
            </w:r>
            <w:r w:rsidR="00555222" w:rsidRPr="009F1D40">
              <w:rPr>
                <w:szCs w:val="28"/>
                <w:lang w:val="uk-UA"/>
              </w:rPr>
              <w:t>Підготуйтеся до дискусії на тему: «</w:t>
            </w:r>
            <w:r w:rsidR="00555222" w:rsidRPr="009F1D40">
              <w:rPr>
                <w:i/>
                <w:szCs w:val="28"/>
                <w:lang w:val="uk-UA"/>
              </w:rPr>
              <w:t>ЗА і ПРОТИ виокремлення детермінантів як специфічних поширювачів</w:t>
            </w:r>
            <w:r w:rsidR="00555222" w:rsidRPr="009F1D40">
              <w:rPr>
                <w:szCs w:val="28"/>
                <w:lang w:val="uk-UA"/>
              </w:rPr>
              <w:t>». Свої аргументи запишіть у зошит.</w:t>
            </w:r>
          </w:p>
          <w:p w14:paraId="203B7578" w14:textId="77777777" w:rsidR="00755693" w:rsidRPr="009F1D40" w:rsidRDefault="00555222" w:rsidP="00755693">
            <w:pPr>
              <w:jc w:val="both"/>
              <w:rPr>
                <w:szCs w:val="28"/>
                <w:lang w:val="uk-UA"/>
              </w:rPr>
            </w:pPr>
            <w:r w:rsidRPr="009F1D40">
              <w:rPr>
                <w:szCs w:val="28"/>
                <w:lang w:val="uk-UA"/>
              </w:rPr>
              <w:t>3. </w:t>
            </w:r>
            <w:r w:rsidR="007900BA" w:rsidRPr="009F1D40">
              <w:rPr>
                <w:szCs w:val="28"/>
                <w:lang w:val="uk-UA"/>
              </w:rPr>
              <w:t xml:space="preserve">Випишіть із тексту художнього, публіцистичного або наукового стилю 10 речень і підкресліть у них другорядні члени речення. </w:t>
            </w:r>
            <w:r w:rsidRPr="009F1D40">
              <w:rPr>
                <w:szCs w:val="28"/>
                <w:lang w:val="uk-UA"/>
              </w:rPr>
              <w:t xml:space="preserve">Зверніть особливу увагу на синкретичні члени речення, поясніть, як </w:t>
            </w:r>
            <w:r w:rsidR="00755693" w:rsidRPr="009F1D40">
              <w:rPr>
                <w:szCs w:val="28"/>
                <w:lang w:val="uk-UA"/>
              </w:rPr>
              <w:t xml:space="preserve">учням </w:t>
            </w:r>
            <w:r w:rsidRPr="009F1D40">
              <w:rPr>
                <w:szCs w:val="28"/>
                <w:lang w:val="uk-UA"/>
              </w:rPr>
              <w:t>їх треба підкреслити.</w:t>
            </w:r>
          </w:p>
          <w:p w14:paraId="24165084" w14:textId="77777777" w:rsidR="005C0533" w:rsidRPr="009F1D40" w:rsidRDefault="004F28F6" w:rsidP="00755693">
            <w:pPr>
              <w:jc w:val="both"/>
              <w:rPr>
                <w:bCs/>
                <w:lang w:val="uk-UA"/>
              </w:rPr>
            </w:pPr>
            <w:r w:rsidRPr="009F1D40">
              <w:rPr>
                <w:i/>
                <w:szCs w:val="28"/>
                <w:lang w:val="uk-UA"/>
              </w:rPr>
              <w:t>Форма контролю</w:t>
            </w:r>
            <w:r w:rsidRPr="009F1D40">
              <w:rPr>
                <w:szCs w:val="28"/>
                <w:lang w:val="uk-UA"/>
              </w:rPr>
              <w:t xml:space="preserve"> – </w:t>
            </w:r>
            <w:r w:rsidR="00A34AAF" w:rsidRPr="009F1D40">
              <w:rPr>
                <w:szCs w:val="28"/>
                <w:lang w:val="uk-UA"/>
              </w:rPr>
              <w:t xml:space="preserve">– моніторинг рівня засвоєння теоретичного матеріалу за навчальною темою; </w:t>
            </w:r>
            <w:r w:rsidRPr="009F1D40">
              <w:rPr>
                <w:bCs/>
                <w:szCs w:val="28"/>
                <w:lang w:val="uk-UA"/>
              </w:rPr>
              <w:t xml:space="preserve">робота в групах, </w:t>
            </w:r>
            <w:r w:rsidR="00755693" w:rsidRPr="009F1D40">
              <w:rPr>
                <w:bCs/>
                <w:szCs w:val="28"/>
                <w:lang w:val="uk-UA"/>
              </w:rPr>
              <w:t xml:space="preserve">підготовка презентації, </w:t>
            </w:r>
            <w:r w:rsidRPr="009F1D40">
              <w:rPr>
                <w:szCs w:val="28"/>
                <w:lang w:val="uk-UA"/>
              </w:rPr>
              <w:t>розв’язання проблемних і творчих завдань.</w:t>
            </w:r>
          </w:p>
          <w:p w14:paraId="071B9C37" w14:textId="77777777" w:rsidR="005C0533" w:rsidRPr="009F1D40" w:rsidRDefault="005C0533" w:rsidP="007B5217">
            <w:pPr>
              <w:ind w:left="317"/>
              <w:jc w:val="both"/>
              <w:rPr>
                <w:color w:val="000000"/>
                <w:lang w:val="uk-UA" w:eastAsia="uk-UA"/>
              </w:rPr>
            </w:pPr>
          </w:p>
        </w:tc>
      </w:tr>
      <w:tr w:rsidR="00B55DBE" w:rsidRPr="006B5FA8" w14:paraId="5C882B9F" w14:textId="77777777" w:rsidTr="007B5217">
        <w:tc>
          <w:tcPr>
            <w:tcW w:w="879" w:type="dxa"/>
            <w:shd w:val="clear" w:color="auto" w:fill="auto"/>
          </w:tcPr>
          <w:p w14:paraId="6B13E3BF" w14:textId="77777777" w:rsidR="00B55DBE" w:rsidRPr="009F1D40" w:rsidRDefault="004F28F6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9F1D40">
              <w:rPr>
                <w:color w:val="000000"/>
                <w:szCs w:val="28"/>
                <w:lang w:val="uk-UA"/>
              </w:rPr>
              <w:lastRenderedPageBreak/>
              <w:t>2.7</w:t>
            </w:r>
          </w:p>
        </w:tc>
        <w:tc>
          <w:tcPr>
            <w:tcW w:w="8647" w:type="dxa"/>
            <w:shd w:val="clear" w:color="auto" w:fill="auto"/>
          </w:tcPr>
          <w:p w14:paraId="7515122A" w14:textId="77777777" w:rsidR="00B55DBE" w:rsidRPr="009F1D40" w:rsidRDefault="004F28F6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b/>
                <w:bCs/>
                <w:lang w:val="uk-UA"/>
              </w:rPr>
            </w:pPr>
            <w:r w:rsidRPr="009F1D40">
              <w:rPr>
                <w:b/>
                <w:bCs/>
                <w:lang w:val="uk-UA"/>
              </w:rPr>
              <w:t>Класифікації додатків та морфологічні засоби їх вираження в сучасній українській мові</w:t>
            </w:r>
          </w:p>
          <w:p w14:paraId="4466D828" w14:textId="77777777" w:rsidR="00365C4C" w:rsidRPr="009F1D40" w:rsidRDefault="00365C4C" w:rsidP="00365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lang w:val="uk-UA"/>
              </w:rPr>
            </w:pPr>
            <w:r w:rsidRPr="009F1D40">
              <w:rPr>
                <w:i/>
                <w:iCs/>
                <w:szCs w:val="28"/>
                <w:lang w:val="uk-UA"/>
              </w:rPr>
              <w:t>Знати теоретичний матеріал відповідно до плану лекції.</w:t>
            </w:r>
          </w:p>
          <w:p w14:paraId="387F5CF6" w14:textId="77777777" w:rsidR="004F28F6" w:rsidRPr="009F1D40" w:rsidRDefault="004F28F6" w:rsidP="004F28F6">
            <w:pPr>
              <w:jc w:val="center"/>
              <w:rPr>
                <w:szCs w:val="28"/>
                <w:lang w:val="uk-UA"/>
              </w:rPr>
            </w:pPr>
            <w:r w:rsidRPr="009F1D40">
              <w:rPr>
                <w:i/>
                <w:szCs w:val="28"/>
                <w:lang w:val="uk-UA"/>
              </w:rPr>
              <w:t>Виконати практичні завдання</w:t>
            </w:r>
            <w:r w:rsidRPr="009F1D40">
              <w:rPr>
                <w:szCs w:val="28"/>
                <w:lang w:val="uk-UA"/>
              </w:rPr>
              <w:t>:</w:t>
            </w:r>
          </w:p>
          <w:p w14:paraId="091E0876" w14:textId="77777777" w:rsidR="00F361C2" w:rsidRPr="009F1D40" w:rsidRDefault="00F361C2" w:rsidP="00F361C2">
            <w:pPr>
              <w:jc w:val="both"/>
              <w:rPr>
                <w:szCs w:val="28"/>
                <w:lang w:val="uk-UA" w:eastAsia="uk-UA"/>
              </w:rPr>
            </w:pPr>
            <w:r w:rsidRPr="009F1D40">
              <w:rPr>
                <w:lang w:val="uk-UA"/>
              </w:rPr>
              <w:t>1. </w:t>
            </w:r>
            <w:r w:rsidRPr="009F1D40">
              <w:rPr>
                <w:bCs/>
                <w:szCs w:val="28"/>
                <w:lang w:val="uk-UA"/>
              </w:rPr>
              <w:t xml:space="preserve">Л е к с и к о г р а ф і ч н а р о б о т а. </w:t>
            </w:r>
            <w:r w:rsidRPr="009F1D40">
              <w:rPr>
                <w:szCs w:val="28"/>
                <w:lang w:val="uk-UA"/>
              </w:rPr>
              <w:t>Доповніть власний «</w:t>
            </w:r>
            <w:r w:rsidRPr="009F1D40">
              <w:rPr>
                <w:i/>
                <w:szCs w:val="28"/>
                <w:lang w:val="uk-UA"/>
              </w:rPr>
              <w:t>Словник-довідник синтаксичних термінів</w:t>
            </w:r>
            <w:r w:rsidRPr="009F1D40">
              <w:rPr>
                <w:szCs w:val="28"/>
                <w:lang w:val="uk-UA"/>
              </w:rPr>
              <w:t xml:space="preserve">», сформувавши й записавши словникові статті до таких термінопонять: </w:t>
            </w:r>
            <w:r w:rsidRPr="009F1D40">
              <w:rPr>
                <w:i/>
                <w:szCs w:val="28"/>
                <w:lang w:val="uk-UA" w:eastAsia="uk-UA"/>
              </w:rPr>
              <w:t>додаток, означення, прикладка, обставина</w:t>
            </w:r>
            <w:r w:rsidRPr="009F1D40">
              <w:rPr>
                <w:szCs w:val="28"/>
                <w:lang w:val="uk-UA" w:eastAsia="uk-UA"/>
              </w:rPr>
              <w:t>.</w:t>
            </w:r>
          </w:p>
          <w:p w14:paraId="60374818" w14:textId="77777777" w:rsidR="00F361C2" w:rsidRPr="009F1D40" w:rsidRDefault="00F742A0" w:rsidP="00F361C2">
            <w:pPr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2. Проаналізуйте семантичний обшир поняття «валентність» у хімії та синтаксисі, запишіть визначення в зошит. У чому полягала необхідність запозичення терміна для мовознавства?</w:t>
            </w:r>
          </w:p>
          <w:p w14:paraId="43D5A785" w14:textId="77777777" w:rsidR="00F742A0" w:rsidRPr="009F1D40" w:rsidRDefault="00F742A0" w:rsidP="00F361C2">
            <w:pPr>
              <w:jc w:val="both"/>
              <w:rPr>
                <w:szCs w:val="28"/>
                <w:lang w:val="uk-UA"/>
              </w:rPr>
            </w:pPr>
            <w:r w:rsidRPr="009F1D40">
              <w:rPr>
                <w:lang w:val="uk-UA"/>
              </w:rPr>
              <w:t>3. </w:t>
            </w:r>
            <w:r w:rsidR="00161291" w:rsidRPr="009F1D40">
              <w:rPr>
                <w:szCs w:val="28"/>
                <w:lang w:val="uk-UA"/>
              </w:rPr>
              <w:t xml:space="preserve">Випишіть із тексту художнього, публіцистичного або наукового стилю 10 речень і підкресліть у них прямі та непрямі додатки. Над кожним із надпишіть морфологічний засіб вираження. </w:t>
            </w:r>
          </w:p>
          <w:p w14:paraId="76887B3F" w14:textId="77777777" w:rsidR="00161291" w:rsidRPr="009F1D40" w:rsidRDefault="00161291" w:rsidP="00F361C2">
            <w:pPr>
              <w:jc w:val="both"/>
              <w:rPr>
                <w:lang w:val="uk-UA"/>
              </w:rPr>
            </w:pPr>
            <w:r w:rsidRPr="009F1D40">
              <w:rPr>
                <w:szCs w:val="28"/>
                <w:lang w:val="uk-UA"/>
              </w:rPr>
              <w:t xml:space="preserve">4. Проаналізуйте, чи всі засоби вираження додатків представлено в дібраному для завдання 3 тексті. Сконструюйте самостійно речення, щоб </w:t>
            </w:r>
            <w:r w:rsidR="00DF3E70" w:rsidRPr="009F1D40">
              <w:rPr>
                <w:szCs w:val="28"/>
                <w:lang w:val="uk-UA"/>
              </w:rPr>
              <w:t>класифікація додатків набула викінченого виду.</w:t>
            </w:r>
          </w:p>
          <w:p w14:paraId="6CED093C" w14:textId="77777777" w:rsidR="004F28F6" w:rsidRPr="009F1D40" w:rsidRDefault="007900BA" w:rsidP="00DF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color w:val="000000"/>
                <w:szCs w:val="28"/>
                <w:lang w:val="uk-UA"/>
              </w:rPr>
            </w:pPr>
            <w:r w:rsidRPr="009F1D40">
              <w:rPr>
                <w:i/>
                <w:szCs w:val="28"/>
                <w:lang w:val="uk-UA"/>
              </w:rPr>
              <w:t>Форма контролю</w:t>
            </w:r>
            <w:r w:rsidRPr="009F1D40">
              <w:rPr>
                <w:szCs w:val="28"/>
                <w:lang w:val="uk-UA"/>
              </w:rPr>
              <w:t xml:space="preserve"> –</w:t>
            </w:r>
            <w:r w:rsidR="00755693" w:rsidRPr="009F1D40">
              <w:rPr>
                <w:szCs w:val="28"/>
                <w:lang w:val="uk-UA"/>
              </w:rPr>
              <w:t xml:space="preserve"> </w:t>
            </w:r>
            <w:r w:rsidR="00A34AAF" w:rsidRPr="009F1D40">
              <w:rPr>
                <w:szCs w:val="28"/>
                <w:lang w:val="uk-UA"/>
              </w:rPr>
              <w:t xml:space="preserve">– моніторинг рівня засвоєння теоретичного матеріалу за навчальною темою; </w:t>
            </w:r>
            <w:r w:rsidR="00755693" w:rsidRPr="009F1D40">
              <w:rPr>
                <w:bCs/>
                <w:szCs w:val="28"/>
                <w:lang w:val="uk-UA"/>
              </w:rPr>
              <w:t xml:space="preserve">робота з </w:t>
            </w:r>
            <w:r w:rsidR="00DF3E70" w:rsidRPr="009F1D40">
              <w:rPr>
                <w:bCs/>
                <w:szCs w:val="28"/>
                <w:lang w:val="uk-UA"/>
              </w:rPr>
              <w:t xml:space="preserve">лексикографічним </w:t>
            </w:r>
            <w:r w:rsidR="00755693" w:rsidRPr="009F1D40">
              <w:rPr>
                <w:bCs/>
                <w:szCs w:val="28"/>
                <w:lang w:val="uk-UA"/>
              </w:rPr>
              <w:t xml:space="preserve">матеріалом; </w:t>
            </w:r>
            <w:r w:rsidR="00DF3E70" w:rsidRPr="009F1D40">
              <w:rPr>
                <w:bCs/>
                <w:szCs w:val="28"/>
                <w:lang w:val="uk-UA"/>
              </w:rPr>
              <w:t>аналіз різностильових текстів, творче конструювання.</w:t>
            </w:r>
          </w:p>
        </w:tc>
      </w:tr>
      <w:tr w:rsidR="00B55DBE" w:rsidRPr="006B5FA8" w14:paraId="0D55C065" w14:textId="77777777" w:rsidTr="007B5217">
        <w:tc>
          <w:tcPr>
            <w:tcW w:w="879" w:type="dxa"/>
            <w:shd w:val="clear" w:color="auto" w:fill="auto"/>
          </w:tcPr>
          <w:p w14:paraId="6EFE5118" w14:textId="77777777" w:rsidR="00B55DBE" w:rsidRPr="009F1D40" w:rsidRDefault="004F28F6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9F1D40">
              <w:rPr>
                <w:color w:val="000000"/>
                <w:szCs w:val="28"/>
                <w:lang w:val="uk-UA"/>
              </w:rPr>
              <w:t>2.8.</w:t>
            </w:r>
          </w:p>
          <w:p w14:paraId="2D79F9DC" w14:textId="77777777" w:rsidR="00B55DBE" w:rsidRPr="009F1D40" w:rsidRDefault="00B55DBE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8647" w:type="dxa"/>
            <w:shd w:val="clear" w:color="auto" w:fill="auto"/>
          </w:tcPr>
          <w:p w14:paraId="3B733561" w14:textId="77777777" w:rsidR="00B55DBE" w:rsidRPr="009F1D40" w:rsidRDefault="004F28F6" w:rsidP="007B5217">
            <w:pPr>
              <w:jc w:val="both"/>
              <w:rPr>
                <w:b/>
                <w:i/>
                <w:iCs/>
                <w:color w:val="000000"/>
                <w:lang w:val="uk-UA" w:eastAsia="uk-UA"/>
              </w:rPr>
            </w:pPr>
            <w:r w:rsidRPr="009F1D40">
              <w:rPr>
                <w:b/>
                <w:bCs/>
                <w:lang w:val="uk-UA"/>
              </w:rPr>
              <w:t>Означення та непоширена прикладка у структурі простого дво</w:t>
            </w:r>
            <w:r w:rsidRPr="009F1D40">
              <w:rPr>
                <w:b/>
                <w:bCs/>
                <w:lang w:val="uk-UA"/>
              </w:rPr>
              <w:softHyphen/>
              <w:t>складного речення</w:t>
            </w:r>
          </w:p>
          <w:p w14:paraId="4DD39684" w14:textId="77777777" w:rsidR="00365C4C" w:rsidRPr="009F1D40" w:rsidRDefault="00365C4C" w:rsidP="00365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lang w:val="uk-UA"/>
              </w:rPr>
            </w:pPr>
            <w:r w:rsidRPr="009F1D40">
              <w:rPr>
                <w:i/>
                <w:iCs/>
                <w:szCs w:val="28"/>
                <w:lang w:val="uk-UA"/>
              </w:rPr>
              <w:t>Знати теоретичний матеріал відповідно до плану лекції.</w:t>
            </w:r>
          </w:p>
          <w:p w14:paraId="49421C58" w14:textId="77777777" w:rsidR="004F28F6" w:rsidRPr="009F1D40" w:rsidRDefault="004F28F6" w:rsidP="004F28F6">
            <w:pPr>
              <w:jc w:val="center"/>
              <w:rPr>
                <w:szCs w:val="28"/>
                <w:lang w:val="uk-UA"/>
              </w:rPr>
            </w:pPr>
            <w:r w:rsidRPr="009F1D40">
              <w:rPr>
                <w:i/>
                <w:szCs w:val="28"/>
                <w:lang w:val="uk-UA"/>
              </w:rPr>
              <w:t>Виконати практичні завдання (на вибір)</w:t>
            </w:r>
            <w:r w:rsidRPr="009F1D40">
              <w:rPr>
                <w:szCs w:val="28"/>
                <w:lang w:val="uk-UA"/>
              </w:rPr>
              <w:t>:</w:t>
            </w:r>
          </w:p>
          <w:p w14:paraId="0846465F" w14:textId="77777777" w:rsidR="00435536" w:rsidRPr="009F1D40" w:rsidRDefault="00435536" w:rsidP="007900BA">
            <w:pPr>
              <w:jc w:val="both"/>
              <w:rPr>
                <w:szCs w:val="28"/>
                <w:lang w:val="uk-UA"/>
              </w:rPr>
            </w:pPr>
            <w:r w:rsidRPr="009F1D40">
              <w:rPr>
                <w:szCs w:val="28"/>
                <w:lang w:val="uk-UA"/>
              </w:rPr>
              <w:t>1</w:t>
            </w:r>
            <w:r w:rsidR="007900BA" w:rsidRPr="009F1D40">
              <w:rPr>
                <w:szCs w:val="28"/>
                <w:lang w:val="uk-UA"/>
              </w:rPr>
              <w:t>. </w:t>
            </w:r>
            <w:r w:rsidRPr="009F1D40">
              <w:rPr>
                <w:szCs w:val="28"/>
                <w:lang w:val="uk-UA"/>
              </w:rPr>
              <w:t xml:space="preserve">Перегляньте </w:t>
            </w:r>
            <w:proofErr w:type="spellStart"/>
            <w:r w:rsidRPr="009F1D40">
              <w:rPr>
                <w:szCs w:val="28"/>
                <w:lang w:val="uk-UA"/>
              </w:rPr>
              <w:t>відеоуроки</w:t>
            </w:r>
            <w:proofErr w:type="spellEnd"/>
            <w:r w:rsidRPr="009F1D40">
              <w:rPr>
                <w:szCs w:val="28"/>
                <w:lang w:val="uk-UA"/>
              </w:rPr>
              <w:t xml:space="preserve"> на освітній платформі «Всеукраїнська мова онлайн»</w:t>
            </w:r>
            <w:r w:rsidR="00287369" w:rsidRPr="009F1D40">
              <w:rPr>
                <w:szCs w:val="28"/>
                <w:lang w:val="uk-UA"/>
              </w:rPr>
              <w:t xml:space="preserve"> з теми «означення», «Непоширена прикладка». Порівняйте побачене і почуте з теоретичним матеріалом шкільного підручника для 8 класу. </w:t>
            </w:r>
            <w:r w:rsidR="000F773F" w:rsidRPr="009F1D40">
              <w:rPr>
                <w:szCs w:val="28"/>
                <w:lang w:val="uk-UA"/>
              </w:rPr>
              <w:t>Зробіть</w:t>
            </w:r>
            <w:r w:rsidR="00287369" w:rsidRPr="009F1D40">
              <w:rPr>
                <w:szCs w:val="28"/>
                <w:lang w:val="uk-UA"/>
              </w:rPr>
              <w:t xml:space="preserve"> висновки про достатність і доступність навчального контенту.</w:t>
            </w:r>
          </w:p>
          <w:p w14:paraId="0B065B4B" w14:textId="77777777" w:rsidR="007900BA" w:rsidRPr="009F1D40" w:rsidRDefault="00287369" w:rsidP="007900BA">
            <w:pPr>
              <w:jc w:val="both"/>
              <w:rPr>
                <w:szCs w:val="28"/>
                <w:lang w:val="uk-UA"/>
              </w:rPr>
            </w:pPr>
            <w:r w:rsidRPr="009F1D40">
              <w:rPr>
                <w:szCs w:val="28"/>
                <w:lang w:val="uk-UA"/>
              </w:rPr>
              <w:t>2. </w:t>
            </w:r>
            <w:r w:rsidR="007900BA" w:rsidRPr="009F1D40">
              <w:rPr>
                <w:szCs w:val="28"/>
                <w:lang w:val="uk-UA"/>
              </w:rPr>
              <w:t>Узагальніть у таблиці спеціалізовані та факультативні засоби вираження означень у сучасній українській мові.</w:t>
            </w:r>
          </w:p>
          <w:p w14:paraId="0DE9093E" w14:textId="77777777" w:rsidR="00A34AAF" w:rsidRPr="009F1D40" w:rsidRDefault="00ED4BF3" w:rsidP="007900BA">
            <w:pPr>
              <w:jc w:val="both"/>
              <w:rPr>
                <w:szCs w:val="28"/>
                <w:lang w:val="uk-UA"/>
              </w:rPr>
            </w:pPr>
            <w:r w:rsidRPr="009F1D40">
              <w:rPr>
                <w:szCs w:val="28"/>
                <w:lang w:val="uk-UA"/>
              </w:rPr>
              <w:lastRenderedPageBreak/>
              <w:t>3. </w:t>
            </w:r>
            <w:proofErr w:type="spellStart"/>
            <w:r w:rsidRPr="009F1D40">
              <w:rPr>
                <w:szCs w:val="28"/>
                <w:lang w:val="uk-UA"/>
              </w:rPr>
              <w:t>Розпрацюйте</w:t>
            </w:r>
            <w:proofErr w:type="spellEnd"/>
            <w:r w:rsidRPr="009F1D40">
              <w:rPr>
                <w:szCs w:val="28"/>
                <w:lang w:val="uk-UA"/>
              </w:rPr>
              <w:t xml:space="preserve"> алгоритм розмежування означальних і об’єктних поширювачів</w:t>
            </w:r>
            <w:r w:rsidR="00CB2212" w:rsidRPr="009F1D40">
              <w:rPr>
                <w:szCs w:val="28"/>
                <w:lang w:val="uk-UA"/>
              </w:rPr>
              <w:t xml:space="preserve"> для учнів/учениць</w:t>
            </w:r>
            <w:r w:rsidRPr="009F1D40">
              <w:rPr>
                <w:szCs w:val="28"/>
                <w:lang w:val="uk-UA"/>
              </w:rPr>
              <w:t>.</w:t>
            </w:r>
          </w:p>
          <w:p w14:paraId="40143D74" w14:textId="77777777" w:rsidR="007900BA" w:rsidRPr="009F1D40" w:rsidRDefault="00A34AAF" w:rsidP="007900BA">
            <w:pPr>
              <w:jc w:val="both"/>
              <w:rPr>
                <w:bCs/>
                <w:szCs w:val="28"/>
                <w:lang w:val="uk-UA"/>
              </w:rPr>
            </w:pPr>
            <w:r w:rsidRPr="009F1D40">
              <w:rPr>
                <w:szCs w:val="28"/>
                <w:lang w:val="uk-UA"/>
              </w:rPr>
              <w:t>4</w:t>
            </w:r>
            <w:r w:rsidR="00435536" w:rsidRPr="009F1D40">
              <w:rPr>
                <w:szCs w:val="28"/>
                <w:lang w:val="uk-UA"/>
              </w:rPr>
              <w:t>. Підготуйте повідомлення «</w:t>
            </w:r>
            <w:r w:rsidR="007900BA" w:rsidRPr="009F1D40">
              <w:rPr>
                <w:szCs w:val="28"/>
                <w:lang w:val="uk-UA"/>
              </w:rPr>
              <w:t>З історії вивчення невідокремленої прикладки у простому реченні</w:t>
            </w:r>
            <w:r w:rsidR="00435536" w:rsidRPr="009F1D40">
              <w:rPr>
                <w:bCs/>
                <w:szCs w:val="28"/>
                <w:lang w:val="uk-UA"/>
              </w:rPr>
              <w:t>»</w:t>
            </w:r>
            <w:r w:rsidR="007900BA" w:rsidRPr="009F1D40">
              <w:rPr>
                <w:bCs/>
                <w:szCs w:val="28"/>
                <w:lang w:val="uk-UA"/>
              </w:rPr>
              <w:t>.</w:t>
            </w:r>
          </w:p>
          <w:p w14:paraId="6386723D" w14:textId="77777777" w:rsidR="00287369" w:rsidRPr="009F1D40" w:rsidRDefault="00A34AAF" w:rsidP="00287369">
            <w:pPr>
              <w:jc w:val="both"/>
              <w:rPr>
                <w:szCs w:val="28"/>
                <w:lang w:val="uk-UA"/>
              </w:rPr>
            </w:pPr>
            <w:r w:rsidRPr="009F1D40">
              <w:rPr>
                <w:bCs/>
                <w:szCs w:val="28"/>
                <w:lang w:val="uk-UA"/>
              </w:rPr>
              <w:t>5</w:t>
            </w:r>
            <w:r w:rsidR="00435536" w:rsidRPr="009F1D40">
              <w:rPr>
                <w:bCs/>
                <w:szCs w:val="28"/>
                <w:lang w:val="uk-UA"/>
              </w:rPr>
              <w:t>. </w:t>
            </w:r>
            <w:r w:rsidR="00287369" w:rsidRPr="009F1D40">
              <w:rPr>
                <w:szCs w:val="28"/>
                <w:lang w:val="uk-UA"/>
              </w:rPr>
              <w:t xml:space="preserve">Випишіть із тексту художнього, публіцистичного або наукового стилю 10 речень і підкресліть у них узгоджені та неузгоджені означення. Над кожним другорядним членом речення </w:t>
            </w:r>
            <w:r w:rsidR="00A24E87" w:rsidRPr="009F1D40">
              <w:rPr>
                <w:szCs w:val="28"/>
                <w:lang w:val="uk-UA"/>
              </w:rPr>
              <w:t>означа</w:t>
            </w:r>
            <w:r w:rsidR="00287369" w:rsidRPr="009F1D40">
              <w:rPr>
                <w:szCs w:val="28"/>
                <w:lang w:val="uk-UA"/>
              </w:rPr>
              <w:t xml:space="preserve">льного та </w:t>
            </w:r>
            <w:proofErr w:type="spellStart"/>
            <w:r w:rsidR="00287369" w:rsidRPr="009F1D40">
              <w:rPr>
                <w:szCs w:val="28"/>
                <w:lang w:val="uk-UA"/>
              </w:rPr>
              <w:t>прикладкового</w:t>
            </w:r>
            <w:proofErr w:type="spellEnd"/>
            <w:r w:rsidR="00287369" w:rsidRPr="009F1D40">
              <w:rPr>
                <w:szCs w:val="28"/>
                <w:lang w:val="uk-UA"/>
              </w:rPr>
              <w:t xml:space="preserve"> типів із надпишіть морфологічний засіб вираження. </w:t>
            </w:r>
          </w:p>
          <w:p w14:paraId="37D98BF7" w14:textId="77777777" w:rsidR="00435536" w:rsidRPr="009F1D40" w:rsidRDefault="00A34AAF" w:rsidP="007900BA">
            <w:pPr>
              <w:jc w:val="both"/>
              <w:rPr>
                <w:szCs w:val="28"/>
                <w:lang w:val="uk-UA"/>
              </w:rPr>
            </w:pPr>
            <w:r w:rsidRPr="009F1D40">
              <w:rPr>
                <w:szCs w:val="28"/>
                <w:lang w:val="uk-UA"/>
              </w:rPr>
              <w:t>6</w:t>
            </w:r>
            <w:r w:rsidR="00287369" w:rsidRPr="009F1D40">
              <w:rPr>
                <w:szCs w:val="28"/>
                <w:lang w:val="uk-UA"/>
              </w:rPr>
              <w:t xml:space="preserve">. Проаналізуйте, чи всі засоби вираження </w:t>
            </w:r>
            <w:r w:rsidR="00A70161" w:rsidRPr="009F1D40">
              <w:rPr>
                <w:szCs w:val="28"/>
                <w:lang w:val="uk-UA"/>
              </w:rPr>
              <w:t xml:space="preserve">означень і прикладок </w:t>
            </w:r>
            <w:r w:rsidR="00287369" w:rsidRPr="009F1D40">
              <w:rPr>
                <w:szCs w:val="28"/>
                <w:lang w:val="uk-UA"/>
              </w:rPr>
              <w:t>предста</w:t>
            </w:r>
            <w:r w:rsidR="00A70161" w:rsidRPr="009F1D40">
              <w:rPr>
                <w:szCs w:val="28"/>
                <w:lang w:val="uk-UA"/>
              </w:rPr>
              <w:t>влено в дібраному для завдання 4</w:t>
            </w:r>
            <w:r w:rsidR="00287369" w:rsidRPr="009F1D40">
              <w:rPr>
                <w:szCs w:val="28"/>
                <w:lang w:val="uk-UA"/>
              </w:rPr>
              <w:t xml:space="preserve"> тексті. Сконструюйте самостійно речення, щоб класифікація </w:t>
            </w:r>
            <w:r w:rsidR="00A70161" w:rsidRPr="009F1D40">
              <w:rPr>
                <w:szCs w:val="28"/>
                <w:lang w:val="uk-UA"/>
              </w:rPr>
              <w:t xml:space="preserve">зазначених другорядних членів речення </w:t>
            </w:r>
            <w:r w:rsidR="00287369" w:rsidRPr="009F1D40">
              <w:rPr>
                <w:szCs w:val="28"/>
                <w:lang w:val="uk-UA"/>
              </w:rPr>
              <w:t>набула викінченого виду.</w:t>
            </w:r>
          </w:p>
          <w:p w14:paraId="2FDB5B99" w14:textId="77777777" w:rsidR="004F28F6" w:rsidRPr="009F1D40" w:rsidRDefault="007900BA" w:rsidP="00A34AAF">
            <w:pPr>
              <w:jc w:val="both"/>
              <w:rPr>
                <w:i/>
                <w:iCs/>
                <w:color w:val="000000"/>
                <w:lang w:val="uk-UA" w:eastAsia="uk-UA"/>
              </w:rPr>
            </w:pPr>
            <w:r w:rsidRPr="009F1D40">
              <w:rPr>
                <w:i/>
                <w:szCs w:val="28"/>
                <w:lang w:val="uk-UA"/>
              </w:rPr>
              <w:t>Форма контролю</w:t>
            </w:r>
            <w:r w:rsidRPr="009F1D40">
              <w:rPr>
                <w:szCs w:val="28"/>
                <w:lang w:val="uk-UA"/>
              </w:rPr>
              <w:t xml:space="preserve"> –</w:t>
            </w:r>
            <w:r w:rsidR="00A70161" w:rsidRPr="009F1D40">
              <w:rPr>
                <w:szCs w:val="28"/>
                <w:lang w:val="uk-UA"/>
              </w:rPr>
              <w:t xml:space="preserve"> </w:t>
            </w:r>
            <w:r w:rsidR="00A34AAF" w:rsidRPr="009F1D40">
              <w:rPr>
                <w:szCs w:val="28"/>
                <w:lang w:val="uk-UA"/>
              </w:rPr>
              <w:t xml:space="preserve">– моніторинг рівня засвоєння теоретичного матеріалу за навчальною темою; вміння оцінювати якість </w:t>
            </w:r>
            <w:r w:rsidR="00A70161" w:rsidRPr="009F1D40">
              <w:rPr>
                <w:szCs w:val="28"/>
                <w:lang w:val="uk-UA"/>
              </w:rPr>
              <w:t>відеоматеріал</w:t>
            </w:r>
            <w:r w:rsidR="00A34AAF" w:rsidRPr="009F1D40">
              <w:rPr>
                <w:szCs w:val="28"/>
                <w:lang w:val="uk-UA"/>
              </w:rPr>
              <w:t>ів</w:t>
            </w:r>
            <w:r w:rsidR="00A70161" w:rsidRPr="009F1D40">
              <w:rPr>
                <w:szCs w:val="28"/>
                <w:lang w:val="uk-UA"/>
              </w:rPr>
              <w:t xml:space="preserve">, аналіз навчального контенту, </w:t>
            </w:r>
            <w:r w:rsidR="00A34AAF" w:rsidRPr="009F1D40">
              <w:rPr>
                <w:szCs w:val="28"/>
                <w:lang w:val="uk-UA"/>
              </w:rPr>
              <w:t xml:space="preserve">робота з алгоритмом, </w:t>
            </w:r>
            <w:r w:rsidR="00A70161" w:rsidRPr="009F1D40">
              <w:rPr>
                <w:szCs w:val="28"/>
                <w:lang w:val="uk-UA"/>
              </w:rPr>
              <w:t>творче моделювання.</w:t>
            </w:r>
          </w:p>
        </w:tc>
      </w:tr>
      <w:tr w:rsidR="00B55DBE" w:rsidRPr="009F1D40" w14:paraId="66C3DC11" w14:textId="77777777" w:rsidTr="007B5217">
        <w:tc>
          <w:tcPr>
            <w:tcW w:w="879" w:type="dxa"/>
            <w:shd w:val="clear" w:color="auto" w:fill="auto"/>
          </w:tcPr>
          <w:p w14:paraId="2DC2A4EE" w14:textId="77777777" w:rsidR="00B55DBE" w:rsidRPr="009F1D40" w:rsidRDefault="004F28F6" w:rsidP="007B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9F1D40">
              <w:rPr>
                <w:bCs/>
                <w:spacing w:val="-6"/>
                <w:lang w:val="uk-UA"/>
              </w:rPr>
              <w:lastRenderedPageBreak/>
              <w:t>2.9–2.10.</w:t>
            </w:r>
          </w:p>
        </w:tc>
        <w:tc>
          <w:tcPr>
            <w:tcW w:w="8647" w:type="dxa"/>
            <w:shd w:val="clear" w:color="auto" w:fill="auto"/>
          </w:tcPr>
          <w:p w14:paraId="1F3E07D1" w14:textId="77777777" w:rsidR="00B55DBE" w:rsidRPr="009F1D40" w:rsidRDefault="004F28F6" w:rsidP="007B5217">
            <w:pPr>
              <w:jc w:val="both"/>
              <w:rPr>
                <w:b/>
                <w:i/>
                <w:iCs/>
                <w:color w:val="000000"/>
                <w:lang w:val="uk-UA" w:eastAsia="uk-UA"/>
              </w:rPr>
            </w:pPr>
            <w:r w:rsidRPr="009F1D40">
              <w:rPr>
                <w:b/>
                <w:bCs/>
                <w:lang w:val="uk-UA"/>
              </w:rPr>
              <w:t>Структурно-семантичні типи обставин у сучасній українській мові</w:t>
            </w:r>
          </w:p>
          <w:p w14:paraId="29BEB019" w14:textId="77777777" w:rsidR="00365C4C" w:rsidRPr="009F1D40" w:rsidRDefault="00365C4C" w:rsidP="00365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lang w:val="uk-UA"/>
              </w:rPr>
            </w:pPr>
            <w:r w:rsidRPr="009F1D40">
              <w:rPr>
                <w:i/>
                <w:iCs/>
                <w:szCs w:val="28"/>
                <w:lang w:val="uk-UA"/>
              </w:rPr>
              <w:t>Знати теоретичний матеріал відповідно до плану лекції.</w:t>
            </w:r>
          </w:p>
          <w:p w14:paraId="13767A63" w14:textId="77777777" w:rsidR="004F28F6" w:rsidRPr="009F1D40" w:rsidRDefault="00365C4C" w:rsidP="004F28F6">
            <w:pPr>
              <w:jc w:val="center"/>
              <w:rPr>
                <w:szCs w:val="28"/>
                <w:lang w:val="uk-UA"/>
              </w:rPr>
            </w:pPr>
            <w:r w:rsidRPr="009F1D40">
              <w:rPr>
                <w:i/>
                <w:szCs w:val="28"/>
                <w:lang w:val="uk-UA"/>
              </w:rPr>
              <w:t>В</w:t>
            </w:r>
            <w:r w:rsidR="004F28F6" w:rsidRPr="009F1D40">
              <w:rPr>
                <w:i/>
                <w:szCs w:val="28"/>
                <w:lang w:val="uk-UA"/>
              </w:rPr>
              <w:t>иконати практичні завдання (на вибір)</w:t>
            </w:r>
            <w:r w:rsidR="004F28F6" w:rsidRPr="009F1D40">
              <w:rPr>
                <w:szCs w:val="28"/>
                <w:lang w:val="uk-UA"/>
              </w:rPr>
              <w:t>:</w:t>
            </w:r>
          </w:p>
          <w:p w14:paraId="4341F07F" w14:textId="77777777" w:rsidR="009E08B2" w:rsidRPr="009F1D40" w:rsidRDefault="009E08B2" w:rsidP="007900BA">
            <w:pPr>
              <w:jc w:val="both"/>
              <w:rPr>
                <w:szCs w:val="28"/>
                <w:lang w:val="uk-UA"/>
              </w:rPr>
            </w:pPr>
            <w:r w:rsidRPr="009F1D40">
              <w:rPr>
                <w:szCs w:val="28"/>
                <w:lang w:val="uk-UA"/>
              </w:rPr>
              <w:t>1. </w:t>
            </w:r>
            <w:r w:rsidR="00ED4BF3" w:rsidRPr="009F1D40">
              <w:rPr>
                <w:szCs w:val="28"/>
                <w:lang w:val="uk-UA"/>
              </w:rPr>
              <w:t xml:space="preserve">Зіставте семантичну класифікацію обставин у структурі простого речення та структурно-семантичну класифікацію складнопідрядних речень (Підручник для 9 класу). </w:t>
            </w:r>
            <w:r w:rsidR="000F773F" w:rsidRPr="009F1D40">
              <w:rPr>
                <w:szCs w:val="28"/>
                <w:lang w:val="uk-UA"/>
              </w:rPr>
              <w:t>Зробіть</w:t>
            </w:r>
            <w:r w:rsidR="00ED4BF3" w:rsidRPr="009F1D40">
              <w:rPr>
                <w:szCs w:val="28"/>
                <w:lang w:val="uk-UA"/>
              </w:rPr>
              <w:t xml:space="preserve"> висновок про аналогійні типи семантико-синтаксичних відношень між компонентами простого і складного речень.</w:t>
            </w:r>
          </w:p>
          <w:p w14:paraId="53B40B62" w14:textId="77777777" w:rsidR="009E08B2" w:rsidRPr="009F1D40" w:rsidRDefault="009E08B2" w:rsidP="007900BA">
            <w:pPr>
              <w:jc w:val="both"/>
              <w:rPr>
                <w:szCs w:val="28"/>
                <w:lang w:val="uk-UA"/>
              </w:rPr>
            </w:pPr>
            <w:r w:rsidRPr="009F1D40">
              <w:rPr>
                <w:szCs w:val="28"/>
                <w:lang w:val="uk-UA"/>
              </w:rPr>
              <w:t>2. </w:t>
            </w:r>
            <w:r w:rsidR="00CB2212" w:rsidRPr="009F1D40">
              <w:rPr>
                <w:szCs w:val="28"/>
                <w:lang w:val="uk-UA"/>
              </w:rPr>
              <w:t>Трансформуйте дібрані складнопідрядні речення в прості, поширені другорядними членами або відокремленими зворотами. Зробіть висновок про можливі зміни в будові й семантиці співвідносних синтаксичних одиниць.</w:t>
            </w:r>
          </w:p>
          <w:p w14:paraId="3D2580E0" w14:textId="77777777" w:rsidR="009E08B2" w:rsidRPr="009F1D40" w:rsidRDefault="009E08B2" w:rsidP="007900BA">
            <w:pPr>
              <w:jc w:val="both"/>
              <w:rPr>
                <w:szCs w:val="28"/>
                <w:lang w:val="uk-UA"/>
              </w:rPr>
            </w:pPr>
            <w:r w:rsidRPr="009F1D40">
              <w:rPr>
                <w:szCs w:val="28"/>
                <w:lang w:val="uk-UA"/>
              </w:rPr>
              <w:t>3. </w:t>
            </w:r>
            <w:proofErr w:type="spellStart"/>
            <w:r w:rsidR="00CB2212" w:rsidRPr="009F1D40">
              <w:rPr>
                <w:szCs w:val="28"/>
                <w:lang w:val="uk-UA"/>
              </w:rPr>
              <w:t>Розпрацюйте</w:t>
            </w:r>
            <w:proofErr w:type="spellEnd"/>
            <w:r w:rsidR="00CB2212" w:rsidRPr="009F1D40">
              <w:rPr>
                <w:szCs w:val="28"/>
                <w:lang w:val="uk-UA"/>
              </w:rPr>
              <w:t xml:space="preserve"> алгоритм розмежування обставинних і об’єктних поширювачів для учнів/учениць.</w:t>
            </w:r>
          </w:p>
          <w:p w14:paraId="62CDD5C8" w14:textId="77777777" w:rsidR="00CB2212" w:rsidRPr="009F1D40" w:rsidRDefault="007900BA" w:rsidP="00CB2212">
            <w:pPr>
              <w:jc w:val="both"/>
              <w:rPr>
                <w:szCs w:val="28"/>
                <w:lang w:val="uk-UA"/>
              </w:rPr>
            </w:pPr>
            <w:r w:rsidRPr="009F1D40">
              <w:rPr>
                <w:szCs w:val="28"/>
                <w:lang w:val="uk-UA"/>
              </w:rPr>
              <w:t>4. </w:t>
            </w:r>
            <w:r w:rsidR="00CB2212" w:rsidRPr="009F1D40">
              <w:rPr>
                <w:szCs w:val="28"/>
                <w:lang w:val="uk-UA"/>
              </w:rPr>
              <w:t xml:space="preserve">Випишіть із тексту художнього, публіцистичного або наукового стилю 10 речень і підкресліть у них </w:t>
            </w:r>
            <w:r w:rsidR="00A24E87" w:rsidRPr="009F1D40">
              <w:rPr>
                <w:szCs w:val="28"/>
                <w:lang w:val="uk-UA"/>
              </w:rPr>
              <w:t>обставинні поширювачі.</w:t>
            </w:r>
            <w:r w:rsidR="00CB2212" w:rsidRPr="009F1D40">
              <w:rPr>
                <w:szCs w:val="28"/>
                <w:lang w:val="uk-UA"/>
              </w:rPr>
              <w:t xml:space="preserve"> Над кожним другорядним членом речення надпишіть морфологічний засіб вираження. </w:t>
            </w:r>
            <w:r w:rsidR="00A24E87" w:rsidRPr="009F1D40">
              <w:rPr>
                <w:szCs w:val="28"/>
                <w:lang w:val="uk-UA"/>
              </w:rPr>
              <w:t>За поставленим питанням і контекстом визначте семантичний тип обставини.</w:t>
            </w:r>
          </w:p>
          <w:p w14:paraId="0D8F53A5" w14:textId="77777777" w:rsidR="00CB2212" w:rsidRPr="009F1D40" w:rsidRDefault="00A24E87" w:rsidP="00CB2212">
            <w:pPr>
              <w:jc w:val="both"/>
              <w:rPr>
                <w:szCs w:val="28"/>
                <w:lang w:val="uk-UA"/>
              </w:rPr>
            </w:pPr>
            <w:r w:rsidRPr="009F1D40">
              <w:rPr>
                <w:szCs w:val="28"/>
                <w:lang w:val="uk-UA"/>
              </w:rPr>
              <w:t>5</w:t>
            </w:r>
            <w:r w:rsidR="00CB2212" w:rsidRPr="009F1D40">
              <w:rPr>
                <w:szCs w:val="28"/>
                <w:lang w:val="uk-UA"/>
              </w:rPr>
              <w:t>. Проаналізуйте, чи всі засоби вираження о</w:t>
            </w:r>
            <w:r w:rsidRPr="009F1D40">
              <w:rPr>
                <w:szCs w:val="28"/>
                <w:lang w:val="uk-UA"/>
              </w:rPr>
              <w:t>бставин</w:t>
            </w:r>
            <w:r w:rsidR="00CB2212" w:rsidRPr="009F1D40">
              <w:rPr>
                <w:szCs w:val="28"/>
                <w:lang w:val="uk-UA"/>
              </w:rPr>
              <w:t xml:space="preserve"> представлено в дібраному для завдання 4 тексті. Сконструюйте самостійно речення, щоб класифікація зазначених другорядних членів речення набула викінченого виду.</w:t>
            </w:r>
          </w:p>
          <w:p w14:paraId="4E888954" w14:textId="77777777" w:rsidR="007900BA" w:rsidRPr="009F1D40" w:rsidRDefault="00A24E87" w:rsidP="007900BA">
            <w:pPr>
              <w:jc w:val="both"/>
              <w:rPr>
                <w:szCs w:val="28"/>
                <w:lang w:val="uk-UA"/>
              </w:rPr>
            </w:pPr>
            <w:r w:rsidRPr="009F1D40">
              <w:rPr>
                <w:szCs w:val="28"/>
                <w:lang w:val="uk-UA"/>
              </w:rPr>
              <w:t xml:space="preserve">6. Укладіть таблицю «Синтаксична функція інфінітива в простому реченні». Пригадайте з курсу морфології дискусію щодо </w:t>
            </w:r>
            <w:proofErr w:type="spellStart"/>
            <w:r w:rsidRPr="009F1D40">
              <w:rPr>
                <w:szCs w:val="28"/>
                <w:lang w:val="uk-UA"/>
              </w:rPr>
              <w:t>лінгвального</w:t>
            </w:r>
            <w:proofErr w:type="spellEnd"/>
            <w:r w:rsidRPr="009F1D40">
              <w:rPr>
                <w:szCs w:val="28"/>
                <w:lang w:val="uk-UA"/>
              </w:rPr>
              <w:t xml:space="preserve"> статусу інфінітива. Обґрунтуйте правильність однієї з концепцій з огляду на інформацію, узагальнену графічно.</w:t>
            </w:r>
          </w:p>
          <w:p w14:paraId="670931AE" w14:textId="77777777" w:rsidR="00ED4BF3" w:rsidRPr="009F1D40" w:rsidRDefault="00ED4BF3" w:rsidP="00022DFD">
            <w:pPr>
              <w:jc w:val="both"/>
              <w:rPr>
                <w:i/>
                <w:iCs/>
                <w:color w:val="000000"/>
                <w:lang w:val="uk-UA" w:eastAsia="uk-UA"/>
              </w:rPr>
            </w:pPr>
            <w:r w:rsidRPr="009F1D40">
              <w:rPr>
                <w:i/>
                <w:szCs w:val="28"/>
                <w:lang w:val="uk-UA"/>
              </w:rPr>
              <w:lastRenderedPageBreak/>
              <w:t>Форма контролю</w:t>
            </w:r>
            <w:r w:rsidRPr="009F1D40">
              <w:rPr>
                <w:szCs w:val="28"/>
                <w:lang w:val="uk-UA"/>
              </w:rPr>
              <w:t xml:space="preserve"> – </w:t>
            </w:r>
            <w:r w:rsidR="00A34AAF" w:rsidRPr="009F1D40">
              <w:rPr>
                <w:szCs w:val="28"/>
                <w:lang w:val="uk-UA"/>
              </w:rPr>
              <w:t xml:space="preserve">моніторинг рівня засвоєння теоретичного матеріалу за навчальною темою; </w:t>
            </w:r>
            <w:r w:rsidRPr="009F1D40">
              <w:rPr>
                <w:bCs/>
                <w:szCs w:val="28"/>
                <w:lang w:val="uk-UA"/>
              </w:rPr>
              <w:t xml:space="preserve">робота з </w:t>
            </w:r>
            <w:r w:rsidR="00022DFD" w:rsidRPr="009F1D40">
              <w:rPr>
                <w:bCs/>
                <w:szCs w:val="28"/>
                <w:lang w:val="uk-UA"/>
              </w:rPr>
              <w:t xml:space="preserve">графічним </w:t>
            </w:r>
            <w:r w:rsidRPr="009F1D40">
              <w:rPr>
                <w:bCs/>
                <w:szCs w:val="28"/>
                <w:lang w:val="uk-UA"/>
              </w:rPr>
              <w:t>матеріалом; аналіз різностильових текстів, творче конструювання.</w:t>
            </w:r>
          </w:p>
        </w:tc>
      </w:tr>
    </w:tbl>
    <w:p w14:paraId="02DE5BAF" w14:textId="77777777" w:rsidR="00B55DBE" w:rsidRPr="009F1D40" w:rsidRDefault="00B55DBE" w:rsidP="00B55DBE">
      <w:pPr>
        <w:pBdr>
          <w:top w:val="nil"/>
          <w:left w:val="nil"/>
          <w:bottom w:val="nil"/>
          <w:right w:val="nil"/>
          <w:between w:val="nil"/>
        </w:pBdr>
        <w:ind w:firstLineChars="252" w:firstLine="605"/>
        <w:jc w:val="both"/>
        <w:rPr>
          <w:i/>
          <w:iCs/>
          <w:color w:val="000000"/>
          <w:sz w:val="24"/>
          <w:lang w:val="uk-UA"/>
        </w:rPr>
      </w:pPr>
      <w:r w:rsidRPr="009F1D40">
        <w:rPr>
          <w:i/>
          <w:iCs/>
          <w:color w:val="000000"/>
          <w:sz w:val="24"/>
          <w:lang w:val="uk-UA"/>
        </w:rPr>
        <w:lastRenderedPageBreak/>
        <w:t>Контроль виконання та оцінювання завдань, винесених на самостійне опрацюв</w:t>
      </w:r>
      <w:r w:rsidR="004F28F6" w:rsidRPr="009F1D40">
        <w:rPr>
          <w:i/>
          <w:iCs/>
          <w:color w:val="000000"/>
          <w:sz w:val="24"/>
          <w:lang w:val="uk-UA"/>
        </w:rPr>
        <w:t>а</w:t>
      </w:r>
      <w:r w:rsidRPr="009F1D40">
        <w:rPr>
          <w:i/>
          <w:iCs/>
          <w:color w:val="000000"/>
          <w:sz w:val="24"/>
          <w:lang w:val="uk-UA"/>
        </w:rPr>
        <w:t xml:space="preserve">ння, проводимо в процесі вивчення тем кожного змістового модуля. </w:t>
      </w:r>
    </w:p>
    <w:p w14:paraId="27700472" w14:textId="77777777" w:rsidR="00B55DBE" w:rsidRPr="009F1D40" w:rsidRDefault="00B55DBE" w:rsidP="00B55DBE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color w:val="000000"/>
          <w:szCs w:val="28"/>
          <w:lang w:val="uk-UA"/>
        </w:rPr>
      </w:pPr>
    </w:p>
    <w:p w14:paraId="0F6741EA" w14:textId="77777777" w:rsidR="00B55DBE" w:rsidRPr="009F1D40" w:rsidRDefault="00B55DBE" w:rsidP="00B55DBE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color w:val="000000"/>
          <w:szCs w:val="28"/>
          <w:lang w:val="uk-UA"/>
        </w:rPr>
      </w:pPr>
      <w:r w:rsidRPr="009F1D40">
        <w:rPr>
          <w:b/>
          <w:color w:val="000000"/>
          <w:szCs w:val="28"/>
          <w:lang w:val="uk-UA"/>
        </w:rPr>
        <w:t>Методи навчання</w:t>
      </w:r>
    </w:p>
    <w:p w14:paraId="075876D8" w14:textId="77777777" w:rsidR="0098705E" w:rsidRPr="009F1D40" w:rsidRDefault="0098705E" w:rsidP="00B55DBE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color w:val="000000"/>
          <w:szCs w:val="28"/>
          <w:lang w:val="uk-UA"/>
        </w:rPr>
      </w:pPr>
    </w:p>
    <w:p w14:paraId="67D3DEDC" w14:textId="77777777" w:rsidR="00B55DBE" w:rsidRPr="009F1D40" w:rsidRDefault="0098705E" w:rsidP="007714BD">
      <w:pPr>
        <w:ind w:firstLine="567"/>
        <w:rPr>
          <w:b/>
          <w:szCs w:val="28"/>
          <w:lang w:val="uk-UA"/>
        </w:rPr>
      </w:pPr>
      <w:r w:rsidRPr="009F1D40">
        <w:rPr>
          <w:b/>
          <w:szCs w:val="28"/>
          <w:lang w:val="uk-UA"/>
        </w:rPr>
        <w:t xml:space="preserve">Методи навчання і викладання </w:t>
      </w:r>
      <w:r w:rsidRPr="009F1D40">
        <w:rPr>
          <w:rFonts w:ascii="TimesNewRomanPS-BoldMT" w:hAnsi="TimesNewRomanPS-BoldMT"/>
          <w:b/>
          <w:bCs/>
          <w:szCs w:val="28"/>
          <w:lang w:val="uk-UA"/>
        </w:rPr>
        <w:t>навчальної дисципліни:</w:t>
      </w:r>
      <w:r w:rsidRPr="009F1D40">
        <w:rPr>
          <w:lang w:val="uk-UA"/>
        </w:rPr>
        <w:t xml:space="preserve"> </w:t>
      </w:r>
    </w:p>
    <w:p w14:paraId="46198612" w14:textId="77777777" w:rsidR="00022DFD" w:rsidRPr="009F1D40" w:rsidRDefault="00022DFD" w:rsidP="007714BD">
      <w:pPr>
        <w:pStyle w:val="ad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9F1D40">
        <w:rPr>
          <w:b/>
          <w:i/>
          <w:sz w:val="28"/>
          <w:szCs w:val="28"/>
          <w:lang w:val="uk-UA"/>
        </w:rPr>
        <w:t>пояснювально</w:t>
      </w:r>
      <w:proofErr w:type="spellEnd"/>
      <w:r w:rsidRPr="009F1D40">
        <w:rPr>
          <w:b/>
          <w:i/>
          <w:sz w:val="28"/>
          <w:szCs w:val="28"/>
          <w:lang w:val="uk-UA"/>
        </w:rPr>
        <w:t>-ілюстративний</w:t>
      </w:r>
      <w:r w:rsidRPr="009F1D40">
        <w:rPr>
          <w:sz w:val="28"/>
          <w:szCs w:val="28"/>
          <w:lang w:val="uk-UA"/>
        </w:rPr>
        <w:t xml:space="preserve"> – передбачає засвоєння мовного</w:t>
      </w:r>
      <w:r w:rsidRPr="009F1D40">
        <w:rPr>
          <w:spacing w:val="40"/>
          <w:sz w:val="28"/>
          <w:szCs w:val="28"/>
          <w:lang w:val="uk-UA"/>
        </w:rPr>
        <w:t xml:space="preserve"> </w:t>
      </w:r>
      <w:r w:rsidRPr="009F1D40">
        <w:rPr>
          <w:sz w:val="28"/>
          <w:szCs w:val="28"/>
          <w:lang w:val="uk-UA"/>
        </w:rPr>
        <w:t xml:space="preserve">матеріалу в «готовому вигляді» (опрацювання теоретичного матеріалу підручника, інтернет-джерел тощо); </w:t>
      </w:r>
    </w:p>
    <w:p w14:paraId="5C394CCF" w14:textId="77777777" w:rsidR="00022DFD" w:rsidRPr="009F1D40" w:rsidRDefault="00022DFD" w:rsidP="007714BD">
      <w:pPr>
        <w:pStyle w:val="ad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9F1D40">
        <w:rPr>
          <w:b/>
          <w:i/>
          <w:sz w:val="28"/>
          <w:szCs w:val="28"/>
          <w:lang w:val="uk-UA"/>
        </w:rPr>
        <w:t>репродуктивний</w:t>
      </w:r>
      <w:r w:rsidRPr="009F1D40">
        <w:rPr>
          <w:sz w:val="28"/>
          <w:szCs w:val="28"/>
          <w:lang w:val="uk-UA"/>
        </w:rPr>
        <w:t xml:space="preserve"> – має на меті виконання практичних завдань за зразком (синтаксичний розбір словосполучення та простого речення, пунктуаційний коментар тощо); </w:t>
      </w:r>
    </w:p>
    <w:p w14:paraId="1D448D19" w14:textId="77777777" w:rsidR="00022DFD" w:rsidRPr="009F1D40" w:rsidRDefault="00022DFD" w:rsidP="007714BD">
      <w:pPr>
        <w:pStyle w:val="ad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9F1D40">
        <w:rPr>
          <w:b/>
          <w:i/>
          <w:sz w:val="28"/>
          <w:szCs w:val="28"/>
          <w:lang w:val="uk-UA"/>
        </w:rPr>
        <w:t>проблемний</w:t>
      </w:r>
      <w:r w:rsidRPr="009F1D40">
        <w:rPr>
          <w:sz w:val="28"/>
          <w:szCs w:val="28"/>
          <w:lang w:val="uk-UA"/>
        </w:rPr>
        <w:t xml:space="preserve"> – ґрунтується на проблемному засвоєнні синтаксичних явищ української мови; </w:t>
      </w:r>
    </w:p>
    <w:p w14:paraId="69E5C123" w14:textId="77777777" w:rsidR="00022DFD" w:rsidRPr="009F1D40" w:rsidRDefault="00022DFD" w:rsidP="007714BD">
      <w:pPr>
        <w:pStyle w:val="ad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9F1D40">
        <w:rPr>
          <w:b/>
          <w:i/>
          <w:sz w:val="28"/>
          <w:szCs w:val="28"/>
          <w:lang w:val="uk-UA"/>
        </w:rPr>
        <w:t>частково-пошуковий</w:t>
      </w:r>
      <w:r w:rsidRPr="009F1D40">
        <w:rPr>
          <w:b/>
          <w:sz w:val="28"/>
          <w:szCs w:val="28"/>
          <w:lang w:val="uk-UA"/>
        </w:rPr>
        <w:t xml:space="preserve"> (</w:t>
      </w:r>
      <w:r w:rsidRPr="009F1D40">
        <w:rPr>
          <w:b/>
          <w:i/>
          <w:sz w:val="28"/>
          <w:szCs w:val="28"/>
          <w:lang w:val="uk-UA"/>
        </w:rPr>
        <w:t>евристичний</w:t>
      </w:r>
      <w:r w:rsidRPr="009F1D40">
        <w:rPr>
          <w:b/>
          <w:sz w:val="28"/>
          <w:szCs w:val="28"/>
          <w:lang w:val="uk-UA"/>
        </w:rPr>
        <w:t>)</w:t>
      </w:r>
      <w:r w:rsidRPr="009F1D40">
        <w:rPr>
          <w:sz w:val="28"/>
          <w:szCs w:val="28"/>
          <w:lang w:val="uk-UA"/>
        </w:rPr>
        <w:t xml:space="preserve"> – викладач і студенти спільно розв’язують актуальну проблему(найчастіше через евристичну бесіду, «Займи позицію», «Метод ПРЕС» тощо); </w:t>
      </w:r>
    </w:p>
    <w:p w14:paraId="2E2F3960" w14:textId="77777777" w:rsidR="00022DFD" w:rsidRPr="009F1D40" w:rsidRDefault="00022DFD" w:rsidP="007714BD">
      <w:pPr>
        <w:pStyle w:val="ad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9F1D40">
        <w:rPr>
          <w:b/>
          <w:i/>
          <w:sz w:val="28"/>
          <w:szCs w:val="28"/>
          <w:lang w:val="uk-UA"/>
        </w:rPr>
        <w:t>дослідницький</w:t>
      </w:r>
      <w:r w:rsidRPr="009F1D40">
        <w:rPr>
          <w:sz w:val="28"/>
          <w:szCs w:val="28"/>
          <w:lang w:val="uk-UA"/>
        </w:rPr>
        <w:t xml:space="preserve"> – проблему студент/студентка розв’язують самостійно, а викладач лише скеровує пізнавальну діяльність, допомагає визначити можливі варіанти її розв’язання.</w:t>
      </w:r>
    </w:p>
    <w:p w14:paraId="64B8F3A9" w14:textId="77777777" w:rsidR="00B55DBE" w:rsidRPr="009F1D40" w:rsidRDefault="00B55DBE" w:rsidP="00B55DBE">
      <w:pPr>
        <w:ind w:hanging="2"/>
        <w:jc w:val="both"/>
        <w:rPr>
          <w:b/>
          <w:i/>
          <w:szCs w:val="28"/>
          <w:lang w:val="uk-UA"/>
        </w:rPr>
      </w:pPr>
    </w:p>
    <w:p w14:paraId="266887CB" w14:textId="77777777" w:rsidR="00B55DBE" w:rsidRPr="009F1D40" w:rsidRDefault="00B55DBE" w:rsidP="007714BD">
      <w:pPr>
        <w:ind w:firstLine="567"/>
        <w:jc w:val="both"/>
        <w:rPr>
          <w:b/>
          <w:szCs w:val="28"/>
          <w:lang w:val="uk-UA"/>
        </w:rPr>
      </w:pPr>
      <w:r w:rsidRPr="009F1D40">
        <w:rPr>
          <w:b/>
          <w:szCs w:val="28"/>
          <w:lang w:val="uk-UA"/>
        </w:rPr>
        <w:t>Освітні технології:</w:t>
      </w:r>
    </w:p>
    <w:p w14:paraId="132E31B8" w14:textId="77777777" w:rsidR="0098705E" w:rsidRPr="009F1D40" w:rsidRDefault="0098705E" w:rsidP="007714BD">
      <w:pPr>
        <w:pStyle w:val="ad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9F1D40">
        <w:rPr>
          <w:b/>
          <w:i/>
          <w:sz w:val="28"/>
          <w:szCs w:val="28"/>
          <w:lang w:val="uk-UA"/>
        </w:rPr>
        <w:t>технологія особистісно зорієнтованого навчання</w:t>
      </w:r>
      <w:r w:rsidRPr="009F1D40">
        <w:rPr>
          <w:sz w:val="28"/>
          <w:szCs w:val="28"/>
          <w:lang w:val="uk-UA"/>
        </w:rPr>
        <w:t xml:space="preserve"> – освітня технологія, основною метою якої є взаємодія викладача та студентів на основі рівності у спілкуванні й партнерства в навчальній діяльності, упровадження суб’єкт-суб’єктних відношень у навчально-виховної діяльності;</w:t>
      </w:r>
    </w:p>
    <w:p w14:paraId="6E361172" w14:textId="77777777" w:rsidR="0098705E" w:rsidRPr="009F1D40" w:rsidRDefault="0098705E" w:rsidP="007714BD">
      <w:pPr>
        <w:pStyle w:val="ad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9F1D40">
        <w:rPr>
          <w:b/>
          <w:i/>
          <w:sz w:val="28"/>
          <w:szCs w:val="28"/>
          <w:lang w:val="uk-UA"/>
        </w:rPr>
        <w:t>технологія кооперативного навчання</w:t>
      </w:r>
      <w:r w:rsidRPr="009F1D40">
        <w:rPr>
          <w:sz w:val="28"/>
          <w:szCs w:val="28"/>
          <w:lang w:val="uk-UA"/>
        </w:rPr>
        <w:t xml:space="preserve"> – передбачає роботу студентів </w:t>
      </w:r>
      <w:r w:rsidRPr="009F1D40">
        <w:rPr>
          <w:sz w:val="28"/>
          <w:szCs w:val="28"/>
          <w:shd w:val="clear" w:color="auto" w:fill="FFFFFF"/>
          <w:lang w:val="uk-UA"/>
        </w:rPr>
        <w:t>у невеликих групах, що вможливлює обговорення кожної проблеми, доведення, аргументування власного погляду, створення ситуації успіху (</w:t>
      </w:r>
      <w:r w:rsidRPr="009F1D40">
        <w:rPr>
          <w:sz w:val="28"/>
          <w:szCs w:val="28"/>
          <w:lang w:val="uk-UA"/>
        </w:rPr>
        <w:t xml:space="preserve">студенти </w:t>
      </w:r>
      <w:r w:rsidRPr="009F1D40">
        <w:rPr>
          <w:sz w:val="28"/>
          <w:szCs w:val="28"/>
          <w:shd w:val="clear" w:color="auto" w:fill="FFFFFF"/>
          <w:lang w:val="uk-UA"/>
        </w:rPr>
        <w:t>досягають успіхів у навчанні за умови ефективної взаємодії між собою);</w:t>
      </w:r>
    </w:p>
    <w:p w14:paraId="2B4825B2" w14:textId="77777777" w:rsidR="008F571C" w:rsidRPr="009F1D40" w:rsidRDefault="008F571C" w:rsidP="007714BD">
      <w:pPr>
        <w:pStyle w:val="ad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9F1D40">
        <w:rPr>
          <w:b/>
          <w:i/>
          <w:sz w:val="28"/>
          <w:szCs w:val="28"/>
          <w:lang w:val="uk-UA"/>
        </w:rPr>
        <w:t>комунікативні та інформаційно-комунікаційні технології</w:t>
      </w:r>
      <w:r w:rsidR="00C22087">
        <w:rPr>
          <w:sz w:val="28"/>
          <w:szCs w:val="28"/>
          <w:lang w:val="uk-UA"/>
        </w:rPr>
        <w:t>;</w:t>
      </w:r>
    </w:p>
    <w:p w14:paraId="09DAEB12" w14:textId="77777777" w:rsidR="0098705E" w:rsidRPr="009F1D40" w:rsidRDefault="0098705E" w:rsidP="007714BD">
      <w:pPr>
        <w:pStyle w:val="ad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9F1D40">
        <w:rPr>
          <w:b/>
          <w:i/>
          <w:sz w:val="28"/>
          <w:szCs w:val="28"/>
          <w:lang w:val="uk-UA"/>
        </w:rPr>
        <w:t>технологія проблемно-розвивального навчання</w:t>
      </w:r>
      <w:r w:rsidRPr="009F1D40">
        <w:rPr>
          <w:sz w:val="28"/>
          <w:szCs w:val="28"/>
          <w:lang w:val="uk-UA"/>
        </w:rPr>
        <w:t xml:space="preserve"> – передбачає </w:t>
      </w:r>
      <w:r w:rsidRPr="009F1D40">
        <w:rPr>
          <w:sz w:val="28"/>
          <w:szCs w:val="28"/>
          <w:shd w:val="clear" w:color="auto" w:fill="FFFFFF"/>
          <w:lang w:val="uk-UA"/>
        </w:rPr>
        <w:t xml:space="preserve">ініціювання самостійного наукового пошуку і </w:t>
      </w:r>
      <w:r w:rsidRPr="009F1D40">
        <w:rPr>
          <w:sz w:val="28"/>
          <w:szCs w:val="28"/>
          <w:lang w:val="uk-UA"/>
        </w:rPr>
        <w:t xml:space="preserve">творчого засвоєння </w:t>
      </w:r>
      <w:r w:rsidRPr="009F1D40">
        <w:rPr>
          <w:sz w:val="28"/>
          <w:szCs w:val="28"/>
          <w:shd w:val="clear" w:color="auto" w:fill="FFFFFF"/>
          <w:lang w:val="uk-UA"/>
        </w:rPr>
        <w:t xml:space="preserve">знань через </w:t>
      </w:r>
      <w:proofErr w:type="spellStart"/>
      <w:r w:rsidRPr="009F1D40">
        <w:rPr>
          <w:sz w:val="28"/>
          <w:szCs w:val="28"/>
          <w:shd w:val="clear" w:color="auto" w:fill="FFFFFF"/>
          <w:lang w:val="uk-UA"/>
        </w:rPr>
        <w:t>проблематизацію</w:t>
      </w:r>
      <w:proofErr w:type="spellEnd"/>
      <w:r w:rsidRPr="009F1D40">
        <w:rPr>
          <w:sz w:val="28"/>
          <w:szCs w:val="28"/>
          <w:shd w:val="clear" w:color="auto" w:fill="FFFFFF"/>
          <w:lang w:val="uk-UA"/>
        </w:rPr>
        <w:t xml:space="preserve"> навчального матеріалу (переакцентування характеру навчання з репродуктивного на продуктивний – </w:t>
      </w:r>
      <w:r w:rsidRPr="009F1D40">
        <w:rPr>
          <w:sz w:val="28"/>
          <w:szCs w:val="28"/>
          <w:lang w:val="uk-UA"/>
        </w:rPr>
        <w:t>не через запам’ятовування та заучування, а в результаті розумової діяльності, пошуків розв’язання проблемних ситуацій);</w:t>
      </w:r>
    </w:p>
    <w:p w14:paraId="2E78B701" w14:textId="77777777" w:rsidR="0098705E" w:rsidRPr="009F1D40" w:rsidRDefault="0098705E" w:rsidP="007714BD">
      <w:pPr>
        <w:pStyle w:val="ad"/>
        <w:numPr>
          <w:ilvl w:val="0"/>
          <w:numId w:val="19"/>
        </w:numPr>
        <w:tabs>
          <w:tab w:val="left" w:pos="993"/>
        </w:tabs>
        <w:ind w:left="-1" w:firstLine="567"/>
        <w:jc w:val="both"/>
        <w:rPr>
          <w:sz w:val="28"/>
          <w:szCs w:val="28"/>
          <w:lang w:val="uk-UA"/>
        </w:rPr>
      </w:pPr>
      <w:r w:rsidRPr="009F1D40">
        <w:rPr>
          <w:b/>
          <w:i/>
          <w:sz w:val="28"/>
          <w:szCs w:val="28"/>
          <w:lang w:val="uk-UA"/>
        </w:rPr>
        <w:t>імітаційні та ігрові технології навчання</w:t>
      </w:r>
      <w:r w:rsidRPr="009F1D40">
        <w:rPr>
          <w:sz w:val="28"/>
          <w:szCs w:val="28"/>
          <w:lang w:val="uk-UA"/>
        </w:rPr>
        <w:t xml:space="preserve"> – </w:t>
      </w:r>
      <w:r w:rsidRPr="009F1D40">
        <w:rPr>
          <w:sz w:val="28"/>
          <w:szCs w:val="28"/>
          <w:shd w:val="clear" w:color="auto" w:fill="FFFFFF"/>
          <w:lang w:val="uk-UA"/>
        </w:rPr>
        <w:t xml:space="preserve">використання </w:t>
      </w:r>
      <w:proofErr w:type="spellStart"/>
      <w:r w:rsidRPr="009F1D40">
        <w:rPr>
          <w:sz w:val="28"/>
          <w:szCs w:val="28"/>
          <w:shd w:val="clear" w:color="auto" w:fill="FFFFFF"/>
          <w:lang w:val="uk-UA"/>
        </w:rPr>
        <w:t>імітаційно</w:t>
      </w:r>
      <w:proofErr w:type="spellEnd"/>
      <w:r w:rsidRPr="009F1D40">
        <w:rPr>
          <w:sz w:val="28"/>
          <w:szCs w:val="28"/>
          <w:shd w:val="clear" w:color="auto" w:fill="FFFFFF"/>
          <w:lang w:val="uk-UA"/>
        </w:rPr>
        <w:t>-ігрових форм навчання (</w:t>
      </w:r>
      <w:r w:rsidRPr="009F1D40">
        <w:rPr>
          <w:sz w:val="28"/>
          <w:szCs w:val="28"/>
          <w:lang w:val="uk-UA"/>
        </w:rPr>
        <w:t xml:space="preserve">перевага </w:t>
      </w:r>
      <w:r w:rsidRPr="009F1D40">
        <w:rPr>
          <w:sz w:val="28"/>
          <w:szCs w:val="28"/>
          <w:shd w:val="clear" w:color="auto" w:fill="FFFFFF"/>
          <w:lang w:val="uk-UA"/>
        </w:rPr>
        <w:t>активних методів навчання)</w:t>
      </w:r>
      <w:r w:rsidR="008F571C" w:rsidRPr="009F1D40">
        <w:rPr>
          <w:sz w:val="28"/>
          <w:szCs w:val="28"/>
          <w:shd w:val="clear" w:color="auto" w:fill="FFFFFF"/>
          <w:lang w:val="uk-UA"/>
        </w:rPr>
        <w:t>.</w:t>
      </w:r>
    </w:p>
    <w:p w14:paraId="6811744F" w14:textId="7B8A9B03" w:rsidR="003F79D9" w:rsidRDefault="003F79D9">
      <w:pPr>
        <w:rPr>
          <w:b/>
          <w:bCs/>
          <w:color w:val="000000"/>
          <w:szCs w:val="28"/>
          <w:lang w:val="uk-UA"/>
        </w:rPr>
      </w:pPr>
      <w:r>
        <w:rPr>
          <w:b/>
          <w:bCs/>
          <w:color w:val="000000"/>
          <w:szCs w:val="28"/>
          <w:lang w:val="uk-UA"/>
        </w:rPr>
        <w:br w:type="page"/>
      </w:r>
    </w:p>
    <w:p w14:paraId="0F69C6A4" w14:textId="77777777" w:rsidR="00B55DBE" w:rsidRPr="009F1D40" w:rsidRDefault="00B55DBE" w:rsidP="00B55DBE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bCs/>
          <w:color w:val="000000"/>
          <w:szCs w:val="28"/>
          <w:lang w:val="uk-UA"/>
        </w:rPr>
      </w:pPr>
    </w:p>
    <w:p w14:paraId="00A7D777" w14:textId="77777777" w:rsidR="00B55DBE" w:rsidRPr="009F1D40" w:rsidRDefault="00B55DBE" w:rsidP="00B55DBE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bCs/>
          <w:color w:val="000000"/>
          <w:szCs w:val="28"/>
          <w:lang w:val="uk-UA"/>
        </w:rPr>
      </w:pPr>
      <w:r w:rsidRPr="009F1D40">
        <w:rPr>
          <w:b/>
          <w:bCs/>
          <w:color w:val="000000"/>
          <w:szCs w:val="28"/>
          <w:lang w:val="uk-UA"/>
        </w:rPr>
        <w:t>Система контролю та оцінювання</w:t>
      </w:r>
    </w:p>
    <w:p w14:paraId="42019EC3" w14:textId="77777777" w:rsidR="00B55DBE" w:rsidRPr="009F1D40" w:rsidRDefault="00B55DBE" w:rsidP="00B55DBE">
      <w:pPr>
        <w:pStyle w:val="ad"/>
        <w:pBdr>
          <w:top w:val="nil"/>
          <w:left w:val="nil"/>
          <w:bottom w:val="nil"/>
          <w:right w:val="nil"/>
          <w:between w:val="nil"/>
        </w:pBdr>
        <w:spacing w:after="240"/>
        <w:ind w:left="0" w:firstLine="709"/>
        <w:jc w:val="both"/>
        <w:rPr>
          <w:bCs/>
          <w:sz w:val="28"/>
          <w:szCs w:val="28"/>
          <w:lang w:val="uk-UA"/>
        </w:rPr>
      </w:pPr>
      <w:r w:rsidRPr="009F1D40">
        <w:rPr>
          <w:bCs/>
          <w:sz w:val="28"/>
          <w:szCs w:val="28"/>
          <w:lang w:val="uk-UA"/>
        </w:rPr>
        <w:t xml:space="preserve">Система контролю та оцінювання </w:t>
      </w:r>
      <w:r w:rsidR="008F571C" w:rsidRPr="009F1D40">
        <w:rPr>
          <w:bCs/>
          <w:sz w:val="28"/>
          <w:szCs w:val="28"/>
          <w:lang w:val="uk-UA"/>
        </w:rPr>
        <w:t>здійснюється у</w:t>
      </w:r>
      <w:r w:rsidRPr="009F1D40">
        <w:rPr>
          <w:bCs/>
          <w:sz w:val="28"/>
          <w:szCs w:val="28"/>
          <w:lang w:val="uk-UA"/>
        </w:rPr>
        <w:t xml:space="preserve"> формі поточного та підсумкового контролю.</w:t>
      </w:r>
    </w:p>
    <w:p w14:paraId="533470F6" w14:textId="77777777" w:rsidR="00B55DBE" w:rsidRPr="009F1D40" w:rsidRDefault="00B55DBE" w:rsidP="00B55DBE">
      <w:pPr>
        <w:pStyle w:val="ad"/>
        <w:pBdr>
          <w:top w:val="nil"/>
          <w:left w:val="nil"/>
          <w:bottom w:val="nil"/>
          <w:right w:val="nil"/>
          <w:between w:val="nil"/>
        </w:pBdr>
        <w:spacing w:after="240"/>
        <w:ind w:left="0" w:firstLine="709"/>
        <w:jc w:val="both"/>
        <w:rPr>
          <w:bCs/>
          <w:sz w:val="28"/>
          <w:szCs w:val="28"/>
          <w:lang w:val="uk-UA"/>
        </w:rPr>
      </w:pPr>
      <w:r w:rsidRPr="009F1D40">
        <w:rPr>
          <w:bCs/>
          <w:sz w:val="28"/>
          <w:szCs w:val="28"/>
          <w:lang w:val="uk-UA"/>
        </w:rPr>
        <w:t>Поточний контроль п</w:t>
      </w:r>
      <w:r w:rsidR="00A022DF" w:rsidRPr="009F1D40">
        <w:rPr>
          <w:bCs/>
          <w:sz w:val="28"/>
          <w:szCs w:val="28"/>
          <w:lang w:val="uk-UA"/>
        </w:rPr>
        <w:t xml:space="preserve">ередбачено </w:t>
      </w:r>
      <w:r w:rsidRPr="009F1D40">
        <w:rPr>
          <w:bCs/>
          <w:sz w:val="28"/>
          <w:szCs w:val="28"/>
          <w:lang w:val="uk-UA"/>
        </w:rPr>
        <w:t>на кожному практичному занятті. У процесі вивчення дисципліни використовуємо такі методи поточного контролю:</w:t>
      </w:r>
    </w:p>
    <w:p w14:paraId="1DDE75AB" w14:textId="77777777" w:rsidR="00B55DBE" w:rsidRPr="009F1D40" w:rsidRDefault="00B55DBE" w:rsidP="00A022DF">
      <w:pPr>
        <w:pStyle w:val="ad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40"/>
        <w:ind w:left="709" w:firstLine="0"/>
        <w:jc w:val="both"/>
        <w:textDirection w:val="btLr"/>
        <w:textAlignment w:val="top"/>
        <w:outlineLvl w:val="0"/>
        <w:rPr>
          <w:bCs/>
          <w:sz w:val="28"/>
          <w:szCs w:val="28"/>
          <w:lang w:val="uk-UA"/>
        </w:rPr>
      </w:pPr>
      <w:r w:rsidRPr="009F1D40">
        <w:rPr>
          <w:bCs/>
          <w:sz w:val="28"/>
          <w:szCs w:val="28"/>
          <w:lang w:val="uk-UA"/>
        </w:rPr>
        <w:t>усні відповіді (фронтальне</w:t>
      </w:r>
      <w:r w:rsidR="00C139E3" w:rsidRPr="009F1D40">
        <w:rPr>
          <w:bCs/>
          <w:sz w:val="28"/>
          <w:szCs w:val="28"/>
          <w:lang w:val="uk-UA"/>
        </w:rPr>
        <w:t>/вибіркове</w:t>
      </w:r>
      <w:r w:rsidRPr="009F1D40">
        <w:rPr>
          <w:bCs/>
          <w:sz w:val="28"/>
          <w:szCs w:val="28"/>
          <w:lang w:val="uk-UA"/>
        </w:rPr>
        <w:t xml:space="preserve"> опитування, </w:t>
      </w:r>
      <w:r w:rsidR="00C139E3" w:rsidRPr="009F1D40">
        <w:rPr>
          <w:sz w:val="28"/>
          <w:szCs w:val="28"/>
          <w:lang w:val="uk-UA"/>
        </w:rPr>
        <w:t>бліцопитування</w:t>
      </w:r>
      <w:r w:rsidRPr="009F1D40">
        <w:rPr>
          <w:bCs/>
          <w:sz w:val="28"/>
          <w:szCs w:val="28"/>
          <w:lang w:val="uk-UA"/>
        </w:rPr>
        <w:t xml:space="preserve">, дискусії, </w:t>
      </w:r>
      <w:r w:rsidR="00A022DF" w:rsidRPr="009F1D40">
        <w:rPr>
          <w:bCs/>
          <w:sz w:val="28"/>
          <w:szCs w:val="28"/>
          <w:lang w:val="uk-UA"/>
        </w:rPr>
        <w:t xml:space="preserve">аналітичний огляд, </w:t>
      </w:r>
      <w:r w:rsidRPr="009F1D40">
        <w:rPr>
          <w:bCs/>
          <w:sz w:val="28"/>
          <w:szCs w:val="28"/>
          <w:lang w:val="uk-UA"/>
        </w:rPr>
        <w:t>презентації</w:t>
      </w:r>
      <w:r w:rsidR="002E0CFB" w:rsidRPr="009F1D40">
        <w:rPr>
          <w:bCs/>
          <w:sz w:val="28"/>
          <w:szCs w:val="28"/>
          <w:lang w:val="uk-UA"/>
        </w:rPr>
        <w:t xml:space="preserve">, </w:t>
      </w:r>
      <w:r w:rsidR="002E0CFB" w:rsidRPr="009F1D40">
        <w:rPr>
          <w:sz w:val="28"/>
          <w:szCs w:val="28"/>
          <w:lang w:val="uk-UA"/>
        </w:rPr>
        <w:t>робота з діаграмами, графіками, схемами, таблицями</w:t>
      </w:r>
      <w:r w:rsidRPr="009F1D40">
        <w:rPr>
          <w:bCs/>
          <w:sz w:val="28"/>
          <w:szCs w:val="28"/>
          <w:lang w:val="uk-UA"/>
        </w:rPr>
        <w:t>);</w:t>
      </w:r>
    </w:p>
    <w:p w14:paraId="7A54F4F6" w14:textId="77777777" w:rsidR="00B55DBE" w:rsidRPr="009F1D40" w:rsidRDefault="00B55DBE" w:rsidP="00A022DF">
      <w:pPr>
        <w:pStyle w:val="ad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40"/>
        <w:ind w:left="709" w:firstLine="0"/>
        <w:jc w:val="both"/>
        <w:textDirection w:val="btLr"/>
        <w:textAlignment w:val="top"/>
        <w:outlineLvl w:val="0"/>
        <w:rPr>
          <w:bCs/>
          <w:sz w:val="28"/>
          <w:szCs w:val="28"/>
          <w:lang w:val="uk-UA"/>
        </w:rPr>
      </w:pPr>
      <w:r w:rsidRPr="009F1D40">
        <w:rPr>
          <w:bCs/>
          <w:sz w:val="28"/>
          <w:szCs w:val="28"/>
          <w:lang w:val="uk-UA"/>
        </w:rPr>
        <w:t>письмові завдання (самостійні роботи, реферати, есе</w:t>
      </w:r>
      <w:r w:rsidR="00A022DF" w:rsidRPr="009F1D40">
        <w:rPr>
          <w:bCs/>
          <w:sz w:val="28"/>
          <w:szCs w:val="28"/>
          <w:lang w:val="uk-UA"/>
        </w:rPr>
        <w:t>, робота з текстом</w:t>
      </w:r>
      <w:r w:rsidRPr="009F1D40">
        <w:rPr>
          <w:bCs/>
          <w:sz w:val="28"/>
          <w:szCs w:val="28"/>
          <w:lang w:val="uk-UA"/>
        </w:rPr>
        <w:t>);</w:t>
      </w:r>
    </w:p>
    <w:p w14:paraId="28468B63" w14:textId="77777777" w:rsidR="00A022DF" w:rsidRPr="009F1D40" w:rsidRDefault="00A022DF" w:rsidP="00A022DF">
      <w:pPr>
        <w:pStyle w:val="ad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40"/>
        <w:ind w:left="709" w:firstLine="0"/>
        <w:jc w:val="both"/>
        <w:textDirection w:val="btLr"/>
        <w:textAlignment w:val="top"/>
        <w:outlineLvl w:val="0"/>
        <w:rPr>
          <w:bCs/>
          <w:sz w:val="28"/>
          <w:szCs w:val="28"/>
          <w:lang w:val="uk-UA"/>
        </w:rPr>
      </w:pPr>
      <w:r w:rsidRPr="009F1D40">
        <w:rPr>
          <w:bCs/>
          <w:sz w:val="28"/>
          <w:szCs w:val="28"/>
          <w:lang w:val="uk-UA"/>
        </w:rPr>
        <w:t>пошуково-дослідницькі завдання (проєктна діяльність</w:t>
      </w:r>
      <w:r w:rsidR="00C139E3" w:rsidRPr="009F1D40">
        <w:rPr>
          <w:bCs/>
          <w:sz w:val="28"/>
          <w:szCs w:val="28"/>
          <w:lang w:val="uk-UA"/>
        </w:rPr>
        <w:t>, робота з інтернет-джерелами</w:t>
      </w:r>
      <w:r w:rsidRPr="009F1D40">
        <w:rPr>
          <w:bCs/>
          <w:sz w:val="28"/>
          <w:szCs w:val="28"/>
          <w:lang w:val="uk-UA"/>
        </w:rPr>
        <w:t>);</w:t>
      </w:r>
    </w:p>
    <w:p w14:paraId="355E1EEC" w14:textId="77777777" w:rsidR="00B55DBE" w:rsidRPr="009F1D40" w:rsidRDefault="00B55DBE" w:rsidP="00A022DF">
      <w:pPr>
        <w:pStyle w:val="ad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40"/>
        <w:ind w:left="709" w:firstLine="0"/>
        <w:jc w:val="both"/>
        <w:textDirection w:val="btLr"/>
        <w:textAlignment w:val="top"/>
        <w:outlineLvl w:val="0"/>
        <w:rPr>
          <w:bCs/>
          <w:sz w:val="28"/>
          <w:szCs w:val="28"/>
          <w:lang w:val="uk-UA"/>
        </w:rPr>
      </w:pPr>
      <w:r w:rsidRPr="009F1D40">
        <w:rPr>
          <w:bCs/>
          <w:sz w:val="28"/>
          <w:szCs w:val="28"/>
          <w:lang w:val="uk-UA"/>
        </w:rPr>
        <w:t>тест</w:t>
      </w:r>
      <w:r w:rsidR="00A022DF" w:rsidRPr="009F1D40">
        <w:rPr>
          <w:bCs/>
          <w:sz w:val="28"/>
          <w:szCs w:val="28"/>
          <w:lang w:val="uk-UA"/>
        </w:rPr>
        <w:t>ування.</w:t>
      </w:r>
    </w:p>
    <w:p w14:paraId="76D501EC" w14:textId="77777777" w:rsidR="00B55DBE" w:rsidRPr="009F1D40" w:rsidRDefault="00B55DBE" w:rsidP="008267C5">
      <w:pPr>
        <w:pStyle w:val="ad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uk-UA"/>
        </w:rPr>
      </w:pPr>
      <w:r w:rsidRPr="009F1D40">
        <w:rPr>
          <w:bCs/>
          <w:sz w:val="28"/>
          <w:szCs w:val="28"/>
          <w:lang w:val="uk-UA"/>
        </w:rPr>
        <w:t>Формами поточного контролю є індивідуальна та фронтальна перевірка, форма підсумкового контролю – екзамен.</w:t>
      </w:r>
    </w:p>
    <w:p w14:paraId="64B7B1CB" w14:textId="77777777" w:rsidR="00B55DBE" w:rsidRPr="009F1D40" w:rsidRDefault="00B55DBE" w:rsidP="005B71DD">
      <w:pPr>
        <w:ind w:firstLine="284"/>
        <w:jc w:val="center"/>
        <w:rPr>
          <w:rFonts w:ascii="TimesNewRomanPS-BoldMT" w:hAnsi="TimesNewRomanPS-BoldMT"/>
          <w:b/>
          <w:bCs/>
          <w:color w:val="000000"/>
          <w:szCs w:val="28"/>
          <w:lang w:val="uk-UA"/>
        </w:rPr>
      </w:pPr>
    </w:p>
    <w:p w14:paraId="762CAAB6" w14:textId="77777777" w:rsidR="008267C5" w:rsidRPr="009F1D40" w:rsidRDefault="00174F28" w:rsidP="00FC6632">
      <w:pPr>
        <w:pStyle w:val="ad"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b/>
          <w:sz w:val="28"/>
          <w:szCs w:val="28"/>
          <w:lang w:val="uk-UA"/>
        </w:rPr>
      </w:pPr>
      <w:r w:rsidRPr="009F1D40">
        <w:rPr>
          <w:b/>
          <w:sz w:val="28"/>
          <w:szCs w:val="28"/>
          <w:lang w:val="uk-UA"/>
        </w:rPr>
        <w:t xml:space="preserve">Критерії оцінювання навчальних досягнень студентів </w:t>
      </w:r>
    </w:p>
    <w:p w14:paraId="2A9DEC86" w14:textId="77777777" w:rsidR="00B55DBE" w:rsidRPr="009F1D40" w:rsidRDefault="00174F28" w:rsidP="000567BC">
      <w:pPr>
        <w:pStyle w:val="ad"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ascii="TimesNewRomanPS-BoldMT" w:hAnsi="TimesNewRomanPS-BoldMT"/>
          <w:b/>
          <w:bCs/>
          <w:color w:val="000000"/>
          <w:szCs w:val="28"/>
          <w:lang w:val="uk-UA"/>
        </w:rPr>
      </w:pPr>
      <w:r w:rsidRPr="009F1D40">
        <w:rPr>
          <w:b/>
          <w:sz w:val="28"/>
          <w:szCs w:val="28"/>
          <w:lang w:val="uk-UA"/>
        </w:rPr>
        <w:t>за результатами поточного контролю</w:t>
      </w:r>
    </w:p>
    <w:p w14:paraId="07879372" w14:textId="77777777" w:rsidR="00174F28" w:rsidRPr="009F1D40" w:rsidRDefault="00174F28" w:rsidP="00174F28">
      <w:pPr>
        <w:rPr>
          <w:lang w:val="uk-UA"/>
        </w:rPr>
      </w:pPr>
    </w:p>
    <w:p w14:paraId="773029D1" w14:textId="77777777" w:rsidR="006F5B93" w:rsidRPr="009F1D40" w:rsidRDefault="000D289C" w:rsidP="006F5B93">
      <w:pPr>
        <w:jc w:val="center"/>
        <w:rPr>
          <w:i/>
          <w:lang w:val="uk-UA"/>
        </w:rPr>
      </w:pPr>
      <w:r w:rsidRPr="009F1D40">
        <w:rPr>
          <w:i/>
          <w:lang w:val="uk-UA"/>
        </w:rPr>
        <w:t>Критерії оцінювання усної</w:t>
      </w:r>
      <w:r w:rsidR="006F5B93" w:rsidRPr="009F1D40">
        <w:rPr>
          <w:i/>
          <w:lang w:val="uk-UA"/>
        </w:rPr>
        <w:t xml:space="preserve"> відповіді</w:t>
      </w:r>
    </w:p>
    <w:p w14:paraId="0DC139FB" w14:textId="77777777" w:rsidR="006F5B93" w:rsidRPr="009F1D40" w:rsidRDefault="006F5B93" w:rsidP="00174F28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7997"/>
      </w:tblGrid>
      <w:tr w:rsidR="00174F28" w:rsidRPr="009F1D40" w14:paraId="75D268D6" w14:textId="77777777" w:rsidTr="00CC488A">
        <w:tc>
          <w:tcPr>
            <w:tcW w:w="1951" w:type="dxa"/>
            <w:shd w:val="clear" w:color="auto" w:fill="auto"/>
          </w:tcPr>
          <w:p w14:paraId="48D9F9D2" w14:textId="77777777" w:rsidR="00174F28" w:rsidRPr="009F1D40" w:rsidRDefault="007110A1" w:rsidP="00174F28">
            <w:pPr>
              <w:rPr>
                <w:lang w:val="uk-UA"/>
              </w:rPr>
            </w:pPr>
            <w:r w:rsidRPr="009F1D40">
              <w:rPr>
                <w:lang w:val="uk-UA"/>
              </w:rPr>
              <w:t>3 бали</w:t>
            </w:r>
          </w:p>
        </w:tc>
        <w:tc>
          <w:tcPr>
            <w:tcW w:w="8186" w:type="dxa"/>
            <w:shd w:val="clear" w:color="auto" w:fill="auto"/>
          </w:tcPr>
          <w:p w14:paraId="6D51CA7F" w14:textId="77777777" w:rsidR="00C2424F" w:rsidRPr="009F1D40" w:rsidRDefault="007110A1" w:rsidP="00CC488A">
            <w:pPr>
              <w:jc w:val="both"/>
              <w:rPr>
                <w:lang w:val="uk-UA"/>
              </w:rPr>
            </w:pPr>
            <w:r w:rsidRPr="009F1D40">
              <w:rPr>
                <w:szCs w:val="28"/>
                <w:lang w:val="uk-UA"/>
              </w:rPr>
              <w:t>Студент</w:t>
            </w:r>
            <w:r w:rsidR="00C2424F" w:rsidRPr="009F1D40">
              <w:rPr>
                <w:szCs w:val="28"/>
                <w:lang w:val="uk-UA"/>
              </w:rPr>
              <w:t>/студентка</w:t>
            </w:r>
            <w:r w:rsidRPr="009F1D40">
              <w:rPr>
                <w:szCs w:val="28"/>
                <w:lang w:val="uk-UA"/>
              </w:rPr>
              <w:t xml:space="preserve"> демонстру</w:t>
            </w:r>
            <w:r w:rsidR="001E7CCB" w:rsidRPr="009F1D40">
              <w:rPr>
                <w:szCs w:val="28"/>
                <w:lang w:val="uk-UA"/>
              </w:rPr>
              <w:t>є</w:t>
            </w:r>
            <w:r w:rsidRPr="009F1D40">
              <w:rPr>
                <w:szCs w:val="28"/>
                <w:lang w:val="uk-UA"/>
              </w:rPr>
              <w:t xml:space="preserve"> високий рівень володіння теоретичним матеріалом; </w:t>
            </w:r>
            <w:proofErr w:type="spellStart"/>
            <w:r w:rsidR="00C2424F" w:rsidRPr="009F1D40">
              <w:rPr>
                <w:szCs w:val="28"/>
                <w:lang w:val="uk-UA"/>
              </w:rPr>
              <w:t>вичерпно</w:t>
            </w:r>
            <w:proofErr w:type="spellEnd"/>
            <w:r w:rsidR="00C2424F" w:rsidRPr="009F1D40">
              <w:rPr>
                <w:szCs w:val="28"/>
                <w:lang w:val="uk-UA"/>
              </w:rPr>
              <w:t xml:space="preserve"> </w:t>
            </w:r>
            <w:r w:rsidR="00B63335" w:rsidRPr="009F1D40">
              <w:rPr>
                <w:szCs w:val="28"/>
                <w:lang w:val="uk-UA"/>
              </w:rPr>
              <w:t xml:space="preserve">й </w:t>
            </w:r>
            <w:proofErr w:type="spellStart"/>
            <w:r w:rsidR="00B63335" w:rsidRPr="009F1D40">
              <w:rPr>
                <w:szCs w:val="28"/>
                <w:lang w:val="uk-UA"/>
              </w:rPr>
              <w:t>грамотно</w:t>
            </w:r>
            <w:proofErr w:type="spellEnd"/>
            <w:r w:rsidR="00B63335" w:rsidRPr="009F1D40">
              <w:rPr>
                <w:szCs w:val="28"/>
                <w:lang w:val="uk-UA"/>
              </w:rPr>
              <w:t xml:space="preserve"> </w:t>
            </w:r>
            <w:r w:rsidRPr="009F1D40">
              <w:rPr>
                <w:szCs w:val="28"/>
                <w:lang w:val="uk-UA"/>
              </w:rPr>
              <w:t>розкрив</w:t>
            </w:r>
            <w:r w:rsidR="001E7CCB" w:rsidRPr="009F1D40">
              <w:rPr>
                <w:szCs w:val="28"/>
                <w:lang w:val="uk-UA"/>
              </w:rPr>
              <w:t xml:space="preserve">ає </w:t>
            </w:r>
            <w:r w:rsidRPr="009F1D40">
              <w:rPr>
                <w:szCs w:val="28"/>
                <w:lang w:val="uk-UA"/>
              </w:rPr>
              <w:t>зміст питання; логічно структуру</w:t>
            </w:r>
            <w:r w:rsidR="00B63335" w:rsidRPr="009F1D40">
              <w:rPr>
                <w:szCs w:val="28"/>
                <w:lang w:val="uk-UA"/>
              </w:rPr>
              <w:t xml:space="preserve">ючи </w:t>
            </w:r>
            <w:r w:rsidRPr="009F1D40">
              <w:rPr>
                <w:szCs w:val="28"/>
                <w:lang w:val="uk-UA"/>
              </w:rPr>
              <w:t xml:space="preserve">свою відповідь і </w:t>
            </w:r>
            <w:r w:rsidR="00B63335" w:rsidRPr="009F1D40">
              <w:rPr>
                <w:szCs w:val="28"/>
                <w:lang w:val="uk-UA"/>
              </w:rPr>
              <w:t xml:space="preserve">точно використовуючи термінологію. </w:t>
            </w:r>
            <w:r w:rsidR="00B63335" w:rsidRPr="009F1D40">
              <w:rPr>
                <w:color w:val="000000"/>
                <w:szCs w:val="28"/>
                <w:lang w:val="uk-UA"/>
              </w:rPr>
              <w:t>У</w:t>
            </w:r>
            <w:r w:rsidR="00C2424F" w:rsidRPr="009F1D40">
              <w:rPr>
                <w:color w:val="000000"/>
                <w:szCs w:val="28"/>
                <w:lang w:val="uk-UA"/>
              </w:rPr>
              <w:t>міє ілюструвати теоретичні положення конкретними прикладами, застосовувати їх у нових умовах під час виконання завдання.</w:t>
            </w:r>
          </w:p>
        </w:tc>
      </w:tr>
      <w:tr w:rsidR="00174F28" w:rsidRPr="006B5FA8" w14:paraId="6C654D01" w14:textId="77777777" w:rsidTr="00CC488A">
        <w:tc>
          <w:tcPr>
            <w:tcW w:w="1951" w:type="dxa"/>
            <w:shd w:val="clear" w:color="auto" w:fill="auto"/>
          </w:tcPr>
          <w:p w14:paraId="240CDFF1" w14:textId="77777777" w:rsidR="00174F28" w:rsidRPr="009F1D40" w:rsidRDefault="007110A1" w:rsidP="00174F28">
            <w:pPr>
              <w:rPr>
                <w:lang w:val="uk-UA"/>
              </w:rPr>
            </w:pPr>
            <w:r w:rsidRPr="009F1D40">
              <w:rPr>
                <w:lang w:val="uk-UA"/>
              </w:rPr>
              <w:t>2 бали</w:t>
            </w:r>
          </w:p>
        </w:tc>
        <w:tc>
          <w:tcPr>
            <w:tcW w:w="8186" w:type="dxa"/>
            <w:shd w:val="clear" w:color="auto" w:fill="auto"/>
          </w:tcPr>
          <w:p w14:paraId="1CF7E051" w14:textId="77777777" w:rsidR="00B63335" w:rsidRPr="009F1D40" w:rsidRDefault="001E7CCB" w:rsidP="00CC488A">
            <w:pPr>
              <w:pStyle w:val="af"/>
              <w:spacing w:before="0" w:beforeAutospacing="0" w:after="270" w:afterAutospacing="0"/>
              <w:jc w:val="both"/>
              <w:rPr>
                <w:sz w:val="28"/>
                <w:szCs w:val="28"/>
              </w:rPr>
            </w:pPr>
            <w:r w:rsidRPr="009F1D40">
              <w:rPr>
                <w:sz w:val="28"/>
                <w:szCs w:val="28"/>
              </w:rPr>
              <w:t xml:space="preserve">Студент/студентка </w:t>
            </w:r>
            <w:r w:rsidRPr="009F1D40">
              <w:rPr>
                <w:color w:val="000000"/>
                <w:sz w:val="28"/>
                <w:szCs w:val="28"/>
              </w:rPr>
              <w:t xml:space="preserve">неповно або непослідовно розкриває зміст матеріалу, але показує загальне розуміння питання та демонструє вміння, необхідні для подальшого засвоєння програмового матеріалу. Має труднощі або припускається </w:t>
            </w:r>
            <w:r w:rsidRPr="009F1D40">
              <w:rPr>
                <w:sz w:val="28"/>
                <w:szCs w:val="28"/>
              </w:rPr>
              <w:t xml:space="preserve">близько 4–6 мовних </w:t>
            </w:r>
            <w:r w:rsidRPr="009F1D40">
              <w:rPr>
                <w:color w:val="000000"/>
                <w:sz w:val="28"/>
                <w:szCs w:val="28"/>
              </w:rPr>
              <w:t>помилок у визначені понять, використанні термінології, викладі, виправляє їх після додаткових питань викладача.</w:t>
            </w:r>
          </w:p>
        </w:tc>
      </w:tr>
      <w:tr w:rsidR="00174F28" w:rsidRPr="006B5FA8" w14:paraId="686411CC" w14:textId="77777777" w:rsidTr="00CC488A">
        <w:tc>
          <w:tcPr>
            <w:tcW w:w="1951" w:type="dxa"/>
            <w:shd w:val="clear" w:color="auto" w:fill="auto"/>
          </w:tcPr>
          <w:p w14:paraId="05480771" w14:textId="77777777" w:rsidR="00174F28" w:rsidRPr="009F1D40" w:rsidRDefault="007110A1" w:rsidP="00174F28">
            <w:pPr>
              <w:rPr>
                <w:lang w:val="uk-UA"/>
              </w:rPr>
            </w:pPr>
            <w:r w:rsidRPr="009F1D40">
              <w:rPr>
                <w:lang w:val="uk-UA"/>
              </w:rPr>
              <w:t>1 бал</w:t>
            </w:r>
          </w:p>
        </w:tc>
        <w:tc>
          <w:tcPr>
            <w:tcW w:w="8186" w:type="dxa"/>
            <w:shd w:val="clear" w:color="auto" w:fill="auto"/>
          </w:tcPr>
          <w:p w14:paraId="37523911" w14:textId="77777777" w:rsidR="000567BC" w:rsidRPr="009F1D40" w:rsidRDefault="000567BC" w:rsidP="00CC488A">
            <w:pPr>
              <w:pStyle w:val="af"/>
              <w:shd w:val="clear" w:color="auto" w:fill="FFFFFF"/>
              <w:spacing w:before="0" w:beforeAutospacing="0" w:after="270" w:afterAutospacing="0"/>
              <w:jc w:val="both"/>
              <w:rPr>
                <w:sz w:val="28"/>
                <w:szCs w:val="28"/>
              </w:rPr>
            </w:pPr>
            <w:r w:rsidRPr="009F1D40">
              <w:rPr>
                <w:sz w:val="28"/>
                <w:szCs w:val="28"/>
              </w:rPr>
              <w:t xml:space="preserve">Студент/студентка </w:t>
            </w:r>
            <w:r w:rsidRPr="009F1D40">
              <w:rPr>
                <w:color w:val="000000"/>
                <w:sz w:val="28"/>
                <w:szCs w:val="28"/>
              </w:rPr>
              <w:t xml:space="preserve">не розкриває основного змісту </w:t>
            </w:r>
            <w:r w:rsidRPr="009F1D40">
              <w:rPr>
                <w:sz w:val="28"/>
                <w:szCs w:val="28"/>
              </w:rPr>
              <w:t xml:space="preserve">теоретичного </w:t>
            </w:r>
            <w:r w:rsidRPr="009F1D40">
              <w:rPr>
                <w:color w:val="000000"/>
                <w:sz w:val="28"/>
                <w:szCs w:val="28"/>
              </w:rPr>
              <w:t xml:space="preserve">матеріалу; виявляє незнання або нерозуміння більшої або найбільш важливої його частини; припускається </w:t>
            </w:r>
            <w:r w:rsidRPr="009F1D40">
              <w:rPr>
                <w:sz w:val="28"/>
                <w:szCs w:val="28"/>
              </w:rPr>
              <w:t xml:space="preserve">6–8 мовних </w:t>
            </w:r>
            <w:r w:rsidRPr="009F1D40">
              <w:rPr>
                <w:color w:val="000000"/>
                <w:sz w:val="28"/>
                <w:szCs w:val="28"/>
              </w:rPr>
              <w:t>помилок у визначенні понять, у застосуванні термінології, наведенні власних прикладів.</w:t>
            </w:r>
          </w:p>
        </w:tc>
      </w:tr>
      <w:tr w:rsidR="00174F28" w:rsidRPr="009F1D40" w14:paraId="73DE59BC" w14:textId="77777777" w:rsidTr="00CC488A">
        <w:tc>
          <w:tcPr>
            <w:tcW w:w="1951" w:type="dxa"/>
            <w:shd w:val="clear" w:color="auto" w:fill="auto"/>
          </w:tcPr>
          <w:p w14:paraId="620BAA08" w14:textId="77777777" w:rsidR="00174F28" w:rsidRPr="009F1D40" w:rsidRDefault="007110A1" w:rsidP="00174F28">
            <w:pPr>
              <w:rPr>
                <w:lang w:val="uk-UA"/>
              </w:rPr>
            </w:pPr>
            <w:r w:rsidRPr="009F1D40">
              <w:rPr>
                <w:lang w:val="uk-UA"/>
              </w:rPr>
              <w:t>0 балів</w:t>
            </w:r>
          </w:p>
        </w:tc>
        <w:tc>
          <w:tcPr>
            <w:tcW w:w="8186" w:type="dxa"/>
            <w:shd w:val="clear" w:color="auto" w:fill="auto"/>
          </w:tcPr>
          <w:p w14:paraId="7486D676" w14:textId="77777777" w:rsidR="00174F28" w:rsidRPr="009F1D40" w:rsidRDefault="008267C5" w:rsidP="00CC488A">
            <w:pPr>
              <w:jc w:val="both"/>
              <w:rPr>
                <w:szCs w:val="28"/>
                <w:lang w:val="uk-UA"/>
              </w:rPr>
            </w:pPr>
            <w:r w:rsidRPr="009F1D40">
              <w:rPr>
                <w:szCs w:val="28"/>
                <w:lang w:val="uk-UA"/>
              </w:rPr>
              <w:t xml:space="preserve">Студент/студентка не знає відповіді </w:t>
            </w:r>
            <w:r w:rsidR="007110A1" w:rsidRPr="009F1D40">
              <w:rPr>
                <w:szCs w:val="28"/>
                <w:lang w:val="uk-UA"/>
              </w:rPr>
              <w:t>на запитання</w:t>
            </w:r>
            <w:r w:rsidRPr="009F1D40">
              <w:rPr>
                <w:szCs w:val="28"/>
                <w:lang w:val="uk-UA"/>
              </w:rPr>
              <w:t>.</w:t>
            </w:r>
          </w:p>
        </w:tc>
      </w:tr>
    </w:tbl>
    <w:p w14:paraId="34257EA7" w14:textId="77777777" w:rsidR="00174F28" w:rsidRPr="009F1D40" w:rsidRDefault="00174F28" w:rsidP="00174F28">
      <w:pPr>
        <w:rPr>
          <w:lang w:val="uk-UA"/>
        </w:rPr>
      </w:pPr>
    </w:p>
    <w:p w14:paraId="1D78A22A" w14:textId="77777777" w:rsidR="00B023EE" w:rsidRPr="009F1D40" w:rsidRDefault="00B023EE" w:rsidP="00B023EE">
      <w:pPr>
        <w:jc w:val="center"/>
        <w:rPr>
          <w:i/>
          <w:lang w:val="uk-UA"/>
        </w:rPr>
      </w:pPr>
      <w:r w:rsidRPr="009F1D40">
        <w:rPr>
          <w:i/>
          <w:lang w:val="uk-UA"/>
        </w:rPr>
        <w:t>Критерії оцінювання письмової відповіді, твору / есе</w:t>
      </w:r>
    </w:p>
    <w:p w14:paraId="37F1E266" w14:textId="77777777" w:rsidR="00B023EE" w:rsidRPr="009F1D40" w:rsidRDefault="00B023EE" w:rsidP="00174F28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7862"/>
      </w:tblGrid>
      <w:tr w:rsidR="00B023EE" w:rsidRPr="006B5FA8" w14:paraId="7BA1C16D" w14:textId="77777777" w:rsidTr="00CC488A">
        <w:tc>
          <w:tcPr>
            <w:tcW w:w="2093" w:type="dxa"/>
            <w:shd w:val="clear" w:color="auto" w:fill="auto"/>
          </w:tcPr>
          <w:p w14:paraId="55874549" w14:textId="77777777" w:rsidR="00B023EE" w:rsidRPr="009F1D40" w:rsidRDefault="00B023EE" w:rsidP="00174F28">
            <w:pPr>
              <w:rPr>
                <w:lang w:val="uk-UA"/>
              </w:rPr>
            </w:pPr>
            <w:r w:rsidRPr="009F1D40">
              <w:rPr>
                <w:lang w:val="uk-UA"/>
              </w:rPr>
              <w:lastRenderedPageBreak/>
              <w:t>5 балів</w:t>
            </w:r>
          </w:p>
        </w:tc>
        <w:tc>
          <w:tcPr>
            <w:tcW w:w="8044" w:type="dxa"/>
            <w:shd w:val="clear" w:color="auto" w:fill="auto"/>
          </w:tcPr>
          <w:p w14:paraId="4179E061" w14:textId="77777777" w:rsidR="00B023EE" w:rsidRPr="009F1D40" w:rsidRDefault="00B023EE" w:rsidP="00CC488A">
            <w:pPr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Тема власного висловлювання розкрита цілком; виклад думки/інформації логічний і добре структурований</w:t>
            </w:r>
            <w:r w:rsidR="00386B9D" w:rsidRPr="009F1D40">
              <w:rPr>
                <w:lang w:val="uk-UA"/>
              </w:rPr>
              <w:t>;</w:t>
            </w:r>
            <w:r w:rsidRPr="009F1D40">
              <w:rPr>
                <w:lang w:val="uk-UA"/>
              </w:rPr>
              <w:t xml:space="preserve"> використано </w:t>
            </w:r>
            <w:r w:rsidR="00386B9D" w:rsidRPr="009F1D40">
              <w:rPr>
                <w:lang w:val="uk-UA"/>
              </w:rPr>
              <w:t xml:space="preserve">різні </w:t>
            </w:r>
            <w:r w:rsidRPr="009F1D40">
              <w:rPr>
                <w:lang w:val="uk-UA"/>
              </w:rPr>
              <w:t>граматичні конструкції та відповідну лексику</w:t>
            </w:r>
            <w:r w:rsidR="00386B9D" w:rsidRPr="009F1D40">
              <w:rPr>
                <w:lang w:val="uk-UA"/>
              </w:rPr>
              <w:t xml:space="preserve">, </w:t>
            </w:r>
            <w:proofErr w:type="spellStart"/>
            <w:r w:rsidR="00386B9D" w:rsidRPr="009F1D40">
              <w:rPr>
                <w:lang w:val="uk-UA"/>
              </w:rPr>
              <w:t>фраземи</w:t>
            </w:r>
            <w:proofErr w:type="spellEnd"/>
            <w:r w:rsidR="00386B9D" w:rsidRPr="009F1D40">
              <w:rPr>
                <w:lang w:val="uk-UA"/>
              </w:rPr>
              <w:t xml:space="preserve">; </w:t>
            </w:r>
            <w:r w:rsidRPr="009F1D40">
              <w:rPr>
                <w:lang w:val="uk-UA"/>
              </w:rPr>
              <w:t>кількість помилок – 1</w:t>
            </w:r>
            <w:r w:rsidR="00386B9D" w:rsidRPr="009F1D40">
              <w:rPr>
                <w:lang w:val="uk-UA"/>
              </w:rPr>
              <w:t>;</w:t>
            </w:r>
            <w:r w:rsidRPr="009F1D40">
              <w:rPr>
                <w:lang w:val="uk-UA"/>
              </w:rPr>
              <w:t xml:space="preserve"> відсутній плагіат.</w:t>
            </w:r>
          </w:p>
        </w:tc>
      </w:tr>
      <w:tr w:rsidR="00B023EE" w:rsidRPr="009F1D40" w14:paraId="11AAC688" w14:textId="77777777" w:rsidTr="00CC488A">
        <w:tc>
          <w:tcPr>
            <w:tcW w:w="2093" w:type="dxa"/>
            <w:shd w:val="clear" w:color="auto" w:fill="auto"/>
          </w:tcPr>
          <w:p w14:paraId="07866AC9" w14:textId="77777777" w:rsidR="00B023EE" w:rsidRPr="009F1D40" w:rsidRDefault="00B023EE" w:rsidP="00174F28">
            <w:pPr>
              <w:rPr>
                <w:lang w:val="uk-UA"/>
              </w:rPr>
            </w:pPr>
            <w:r w:rsidRPr="009F1D40">
              <w:rPr>
                <w:lang w:val="uk-UA"/>
              </w:rPr>
              <w:t>4 бали</w:t>
            </w:r>
          </w:p>
        </w:tc>
        <w:tc>
          <w:tcPr>
            <w:tcW w:w="8044" w:type="dxa"/>
            <w:shd w:val="clear" w:color="auto" w:fill="auto"/>
          </w:tcPr>
          <w:p w14:paraId="4ABB61FB" w14:textId="77777777" w:rsidR="00B023EE" w:rsidRPr="009F1D40" w:rsidRDefault="00B023EE" w:rsidP="00CC488A">
            <w:pPr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 xml:space="preserve">Тема </w:t>
            </w:r>
            <w:r w:rsidR="00386B9D" w:rsidRPr="009F1D40">
              <w:rPr>
                <w:lang w:val="uk-UA"/>
              </w:rPr>
              <w:t xml:space="preserve">власного висловлювання </w:t>
            </w:r>
            <w:r w:rsidRPr="009F1D40">
              <w:rPr>
                <w:lang w:val="uk-UA"/>
              </w:rPr>
              <w:t>розкрита належним чином</w:t>
            </w:r>
            <w:r w:rsidR="00386B9D" w:rsidRPr="009F1D40">
              <w:rPr>
                <w:lang w:val="uk-UA"/>
              </w:rPr>
              <w:t>;</w:t>
            </w:r>
            <w:r w:rsidRPr="009F1D40">
              <w:rPr>
                <w:lang w:val="uk-UA"/>
              </w:rPr>
              <w:t xml:space="preserve"> розвинута аргументація</w:t>
            </w:r>
            <w:r w:rsidR="00386B9D" w:rsidRPr="009F1D40">
              <w:rPr>
                <w:lang w:val="uk-UA"/>
              </w:rPr>
              <w:t>;</w:t>
            </w:r>
            <w:r w:rsidRPr="009F1D40">
              <w:rPr>
                <w:lang w:val="uk-UA"/>
              </w:rPr>
              <w:t xml:space="preserve"> використано достатньо </w:t>
            </w:r>
            <w:r w:rsidR="00386B9D" w:rsidRPr="009F1D40">
              <w:rPr>
                <w:lang w:val="uk-UA"/>
              </w:rPr>
              <w:t xml:space="preserve">різнопланових </w:t>
            </w:r>
            <w:r w:rsidRPr="009F1D40">
              <w:rPr>
                <w:lang w:val="uk-UA"/>
              </w:rPr>
              <w:t>граматичних конструкцій</w:t>
            </w:r>
            <w:r w:rsidR="00386B9D" w:rsidRPr="009F1D40">
              <w:rPr>
                <w:lang w:val="uk-UA"/>
              </w:rPr>
              <w:t xml:space="preserve"> </w:t>
            </w:r>
            <w:r w:rsidRPr="009F1D40">
              <w:rPr>
                <w:lang w:val="uk-UA"/>
              </w:rPr>
              <w:t>і відповідн</w:t>
            </w:r>
            <w:r w:rsidR="00386B9D" w:rsidRPr="009F1D40">
              <w:rPr>
                <w:lang w:val="uk-UA"/>
              </w:rPr>
              <w:t>у</w:t>
            </w:r>
            <w:r w:rsidRPr="009F1D40">
              <w:rPr>
                <w:lang w:val="uk-UA"/>
              </w:rPr>
              <w:t xml:space="preserve"> лексик</w:t>
            </w:r>
            <w:r w:rsidR="00386B9D" w:rsidRPr="009F1D40">
              <w:rPr>
                <w:lang w:val="uk-UA"/>
              </w:rPr>
              <w:t xml:space="preserve">у , </w:t>
            </w:r>
            <w:proofErr w:type="spellStart"/>
            <w:r w:rsidR="00386B9D" w:rsidRPr="009F1D40">
              <w:rPr>
                <w:lang w:val="uk-UA"/>
              </w:rPr>
              <w:t>фраземи</w:t>
            </w:r>
            <w:proofErr w:type="spellEnd"/>
            <w:r w:rsidR="00386B9D" w:rsidRPr="009F1D40">
              <w:rPr>
                <w:lang w:val="uk-UA"/>
              </w:rPr>
              <w:t xml:space="preserve">; </w:t>
            </w:r>
            <w:r w:rsidRPr="009F1D40">
              <w:rPr>
                <w:lang w:val="uk-UA"/>
              </w:rPr>
              <w:t>кількість помилок – 3</w:t>
            </w:r>
            <w:r w:rsidR="00386B9D" w:rsidRPr="009F1D40">
              <w:rPr>
                <w:lang w:val="uk-UA"/>
              </w:rPr>
              <w:t>;</w:t>
            </w:r>
            <w:r w:rsidRPr="009F1D40">
              <w:rPr>
                <w:lang w:val="uk-UA"/>
              </w:rPr>
              <w:t xml:space="preserve"> відсутній плагіат.</w:t>
            </w:r>
          </w:p>
        </w:tc>
      </w:tr>
      <w:tr w:rsidR="00B023EE" w:rsidRPr="006B5FA8" w14:paraId="62BAD1CD" w14:textId="77777777" w:rsidTr="00CC488A">
        <w:tc>
          <w:tcPr>
            <w:tcW w:w="2093" w:type="dxa"/>
            <w:shd w:val="clear" w:color="auto" w:fill="auto"/>
          </w:tcPr>
          <w:p w14:paraId="5F8F1BE8" w14:textId="77777777" w:rsidR="00B023EE" w:rsidRPr="009F1D40" w:rsidRDefault="00B023EE" w:rsidP="00B023EE">
            <w:pPr>
              <w:rPr>
                <w:lang w:val="uk-UA"/>
              </w:rPr>
            </w:pPr>
            <w:r w:rsidRPr="009F1D40">
              <w:rPr>
                <w:lang w:val="uk-UA"/>
              </w:rPr>
              <w:t>3 бали</w:t>
            </w:r>
          </w:p>
        </w:tc>
        <w:tc>
          <w:tcPr>
            <w:tcW w:w="8044" w:type="dxa"/>
            <w:shd w:val="clear" w:color="auto" w:fill="auto"/>
          </w:tcPr>
          <w:p w14:paraId="102E7E95" w14:textId="77777777" w:rsidR="00B023EE" w:rsidRPr="009F1D40" w:rsidRDefault="00386B9D" w:rsidP="00CC488A">
            <w:pPr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 xml:space="preserve">Тема власного висловлювання </w:t>
            </w:r>
            <w:r w:rsidR="005B1C1E" w:rsidRPr="009F1D40">
              <w:rPr>
                <w:lang w:val="uk-UA"/>
              </w:rPr>
              <w:t>загалом розкрита;</w:t>
            </w:r>
            <w:r w:rsidRPr="009F1D40">
              <w:rPr>
                <w:lang w:val="uk-UA"/>
              </w:rPr>
              <w:t xml:space="preserve"> текст – логічний, використано деякі граматичні та лекси</w:t>
            </w:r>
            <w:r w:rsidR="005B1C1E" w:rsidRPr="009F1D40">
              <w:rPr>
                <w:lang w:val="uk-UA"/>
              </w:rPr>
              <w:t>ко-</w:t>
            </w:r>
            <w:proofErr w:type="spellStart"/>
            <w:r w:rsidR="005B1C1E" w:rsidRPr="009F1D40">
              <w:rPr>
                <w:lang w:val="uk-UA"/>
              </w:rPr>
              <w:t>фраземні</w:t>
            </w:r>
            <w:proofErr w:type="spellEnd"/>
            <w:r w:rsidR="005B1C1E" w:rsidRPr="009F1D40">
              <w:rPr>
                <w:lang w:val="uk-UA"/>
              </w:rPr>
              <w:t xml:space="preserve"> </w:t>
            </w:r>
            <w:r w:rsidRPr="009F1D40">
              <w:rPr>
                <w:lang w:val="uk-UA"/>
              </w:rPr>
              <w:t>засоби; бракує</w:t>
            </w:r>
            <w:r w:rsidR="005B1C1E" w:rsidRPr="009F1D40">
              <w:rPr>
                <w:lang w:val="uk-UA"/>
              </w:rPr>
              <w:t xml:space="preserve"> засобів зв’язку між реченнями/абзацами; кількість помилок – 4;</w:t>
            </w:r>
            <w:r w:rsidRPr="009F1D40">
              <w:rPr>
                <w:lang w:val="uk-UA"/>
              </w:rPr>
              <w:t xml:space="preserve"> </w:t>
            </w:r>
            <w:r w:rsidR="005B1C1E" w:rsidRPr="009F1D40">
              <w:rPr>
                <w:lang w:val="uk-UA"/>
              </w:rPr>
              <w:t xml:space="preserve">виявлено </w:t>
            </w:r>
            <w:r w:rsidRPr="009F1D40">
              <w:rPr>
                <w:lang w:val="uk-UA"/>
              </w:rPr>
              <w:t>елемент</w:t>
            </w:r>
            <w:r w:rsidR="005B1C1E" w:rsidRPr="009F1D40">
              <w:rPr>
                <w:lang w:val="uk-UA"/>
              </w:rPr>
              <w:t>и плагіату (до 1</w:t>
            </w:r>
            <w:r w:rsidRPr="009F1D40">
              <w:rPr>
                <w:lang w:val="uk-UA"/>
              </w:rPr>
              <w:t>0%).</w:t>
            </w:r>
          </w:p>
        </w:tc>
      </w:tr>
      <w:tr w:rsidR="00B023EE" w:rsidRPr="006B5FA8" w14:paraId="27E6E2FC" w14:textId="77777777" w:rsidTr="00CC488A">
        <w:tc>
          <w:tcPr>
            <w:tcW w:w="2093" w:type="dxa"/>
            <w:shd w:val="clear" w:color="auto" w:fill="auto"/>
          </w:tcPr>
          <w:p w14:paraId="340F7DBD" w14:textId="77777777" w:rsidR="00B023EE" w:rsidRPr="009F1D40" w:rsidRDefault="00B023EE" w:rsidP="00B023EE">
            <w:pPr>
              <w:rPr>
                <w:lang w:val="uk-UA"/>
              </w:rPr>
            </w:pPr>
            <w:r w:rsidRPr="009F1D40">
              <w:rPr>
                <w:lang w:val="uk-UA"/>
              </w:rPr>
              <w:t>2 бали</w:t>
            </w:r>
          </w:p>
        </w:tc>
        <w:tc>
          <w:tcPr>
            <w:tcW w:w="8044" w:type="dxa"/>
            <w:shd w:val="clear" w:color="auto" w:fill="auto"/>
          </w:tcPr>
          <w:p w14:paraId="51579473" w14:textId="77777777" w:rsidR="00B023EE" w:rsidRPr="009F1D40" w:rsidRDefault="005B1C1E" w:rsidP="00CC488A">
            <w:pPr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 xml:space="preserve">Тема </w:t>
            </w:r>
            <w:r w:rsidR="00F9051A" w:rsidRPr="009F1D40">
              <w:rPr>
                <w:lang w:val="uk-UA"/>
              </w:rPr>
              <w:t xml:space="preserve">власного висловлювання </w:t>
            </w:r>
            <w:r w:rsidRPr="009F1D40">
              <w:rPr>
                <w:lang w:val="uk-UA"/>
              </w:rPr>
              <w:t xml:space="preserve">розкрита </w:t>
            </w:r>
            <w:r w:rsidR="00F9051A" w:rsidRPr="009F1D40">
              <w:rPr>
                <w:lang w:val="uk-UA"/>
              </w:rPr>
              <w:t xml:space="preserve">частково; трапляються порушення </w:t>
            </w:r>
            <w:proofErr w:type="spellStart"/>
            <w:r w:rsidR="00F9051A" w:rsidRPr="009F1D40">
              <w:rPr>
                <w:lang w:val="uk-UA"/>
              </w:rPr>
              <w:t>причи</w:t>
            </w:r>
            <w:r w:rsidRPr="009F1D40">
              <w:rPr>
                <w:lang w:val="uk-UA"/>
              </w:rPr>
              <w:t>но</w:t>
            </w:r>
            <w:r w:rsidR="00F9051A" w:rsidRPr="009F1D40">
              <w:rPr>
                <w:lang w:val="uk-UA"/>
              </w:rPr>
              <w:t>во</w:t>
            </w:r>
            <w:proofErr w:type="spellEnd"/>
            <w:r w:rsidRPr="009F1D40">
              <w:rPr>
                <w:lang w:val="uk-UA"/>
              </w:rPr>
              <w:t>-наслідкового зв’язку</w:t>
            </w:r>
            <w:r w:rsidR="00F9051A" w:rsidRPr="009F1D40">
              <w:rPr>
                <w:lang w:val="uk-UA"/>
              </w:rPr>
              <w:t>;</w:t>
            </w:r>
            <w:r w:rsidRPr="009F1D40">
              <w:rPr>
                <w:lang w:val="uk-UA"/>
              </w:rPr>
              <w:t xml:space="preserve"> </w:t>
            </w:r>
            <w:r w:rsidR="00F9051A" w:rsidRPr="009F1D40">
              <w:rPr>
                <w:lang w:val="uk-UA"/>
              </w:rPr>
              <w:t>думку/інформацію подано</w:t>
            </w:r>
            <w:r w:rsidRPr="009F1D40">
              <w:rPr>
                <w:lang w:val="uk-UA"/>
              </w:rPr>
              <w:t xml:space="preserve"> простими реченнями та </w:t>
            </w:r>
            <w:r w:rsidR="00F9051A" w:rsidRPr="009F1D40">
              <w:rPr>
                <w:lang w:val="uk-UA"/>
              </w:rPr>
              <w:t xml:space="preserve">однотипною </w:t>
            </w:r>
            <w:r w:rsidRPr="009F1D40">
              <w:rPr>
                <w:lang w:val="uk-UA"/>
              </w:rPr>
              <w:t>лексикою</w:t>
            </w:r>
            <w:r w:rsidR="00F9051A" w:rsidRPr="009F1D40">
              <w:rPr>
                <w:lang w:val="uk-UA"/>
              </w:rPr>
              <w:t xml:space="preserve">; бракує засобів зв’язку між реченнями/абзацами; </w:t>
            </w:r>
            <w:r w:rsidRPr="009F1D40">
              <w:rPr>
                <w:lang w:val="uk-UA"/>
              </w:rPr>
              <w:t>кількість помилок – 5</w:t>
            </w:r>
            <w:r w:rsidR="00F9051A" w:rsidRPr="009F1D40">
              <w:rPr>
                <w:lang w:val="uk-UA"/>
              </w:rPr>
              <w:t>;</w:t>
            </w:r>
            <w:r w:rsidRPr="009F1D40">
              <w:rPr>
                <w:lang w:val="uk-UA"/>
              </w:rPr>
              <w:t xml:space="preserve"> виявлено елементи плагіату (до 20%).</w:t>
            </w:r>
          </w:p>
        </w:tc>
      </w:tr>
      <w:tr w:rsidR="00B023EE" w:rsidRPr="009F1D40" w14:paraId="59301508" w14:textId="77777777" w:rsidTr="00CC488A">
        <w:tc>
          <w:tcPr>
            <w:tcW w:w="2093" w:type="dxa"/>
            <w:shd w:val="clear" w:color="auto" w:fill="auto"/>
          </w:tcPr>
          <w:p w14:paraId="5F9EA3E7" w14:textId="77777777" w:rsidR="00B023EE" w:rsidRPr="009F1D40" w:rsidRDefault="00B023EE" w:rsidP="00B023EE">
            <w:pPr>
              <w:rPr>
                <w:lang w:val="uk-UA"/>
              </w:rPr>
            </w:pPr>
            <w:r w:rsidRPr="009F1D40">
              <w:rPr>
                <w:lang w:val="uk-UA"/>
              </w:rPr>
              <w:t>1 бал</w:t>
            </w:r>
          </w:p>
        </w:tc>
        <w:tc>
          <w:tcPr>
            <w:tcW w:w="8044" w:type="dxa"/>
            <w:shd w:val="clear" w:color="auto" w:fill="auto"/>
          </w:tcPr>
          <w:p w14:paraId="6402C442" w14:textId="77777777" w:rsidR="00B023EE" w:rsidRPr="009F1D40" w:rsidRDefault="00F9051A" w:rsidP="00CC488A">
            <w:pPr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 xml:space="preserve">Тема власного висловлювання розкрита фрагментарно; не сформульовано власний погляд на порушену проблему; трапляються </w:t>
            </w:r>
            <w:r w:rsidR="00A30947" w:rsidRPr="009F1D40">
              <w:rPr>
                <w:lang w:val="uk-UA"/>
              </w:rPr>
              <w:t xml:space="preserve">порушення </w:t>
            </w:r>
            <w:proofErr w:type="spellStart"/>
            <w:r w:rsidR="00A30947" w:rsidRPr="009F1D40">
              <w:rPr>
                <w:lang w:val="uk-UA"/>
              </w:rPr>
              <w:t>причи</w:t>
            </w:r>
            <w:r w:rsidRPr="009F1D40">
              <w:rPr>
                <w:lang w:val="uk-UA"/>
              </w:rPr>
              <w:t>но</w:t>
            </w:r>
            <w:r w:rsidR="00A30947" w:rsidRPr="009F1D40">
              <w:rPr>
                <w:lang w:val="uk-UA"/>
              </w:rPr>
              <w:t>во</w:t>
            </w:r>
            <w:proofErr w:type="spellEnd"/>
            <w:r w:rsidRPr="009F1D40">
              <w:rPr>
                <w:lang w:val="uk-UA"/>
              </w:rPr>
              <w:t xml:space="preserve">-наслідкового зв’язку, </w:t>
            </w:r>
            <w:r w:rsidR="00A30947" w:rsidRPr="009F1D40">
              <w:rPr>
                <w:lang w:val="uk-UA"/>
              </w:rPr>
              <w:t xml:space="preserve">ужито </w:t>
            </w:r>
            <w:r w:rsidRPr="009F1D40">
              <w:rPr>
                <w:lang w:val="uk-UA"/>
              </w:rPr>
              <w:t>к</w:t>
            </w:r>
            <w:r w:rsidR="00A30947" w:rsidRPr="009F1D40">
              <w:rPr>
                <w:lang w:val="uk-UA"/>
              </w:rPr>
              <w:t xml:space="preserve">ороткі прості речення, недоцільну лексику; кількість помилок – 7; до 30% </w:t>
            </w:r>
            <w:r w:rsidRPr="009F1D40">
              <w:rPr>
                <w:lang w:val="uk-UA"/>
              </w:rPr>
              <w:t>плагіату.</w:t>
            </w:r>
          </w:p>
        </w:tc>
      </w:tr>
      <w:tr w:rsidR="00B023EE" w:rsidRPr="009F1D40" w14:paraId="32667BFC" w14:textId="77777777" w:rsidTr="00CC488A">
        <w:tc>
          <w:tcPr>
            <w:tcW w:w="2093" w:type="dxa"/>
            <w:shd w:val="clear" w:color="auto" w:fill="auto"/>
          </w:tcPr>
          <w:p w14:paraId="24A3B3D1" w14:textId="77777777" w:rsidR="00B023EE" w:rsidRPr="009F1D40" w:rsidRDefault="00B023EE" w:rsidP="00B023EE">
            <w:pPr>
              <w:rPr>
                <w:lang w:val="uk-UA"/>
              </w:rPr>
            </w:pPr>
            <w:r w:rsidRPr="009F1D40">
              <w:rPr>
                <w:lang w:val="uk-UA"/>
              </w:rPr>
              <w:t>0 балів</w:t>
            </w:r>
          </w:p>
        </w:tc>
        <w:tc>
          <w:tcPr>
            <w:tcW w:w="8044" w:type="dxa"/>
            <w:shd w:val="clear" w:color="auto" w:fill="auto"/>
          </w:tcPr>
          <w:p w14:paraId="37361F96" w14:textId="77777777" w:rsidR="00B023EE" w:rsidRPr="009F1D40" w:rsidRDefault="00A30947" w:rsidP="00CC488A">
            <w:pPr>
              <w:jc w:val="both"/>
              <w:rPr>
                <w:lang w:val="uk-UA"/>
              </w:rPr>
            </w:pPr>
            <w:r w:rsidRPr="009F1D40">
              <w:rPr>
                <w:lang w:val="uk-UA"/>
              </w:rPr>
              <w:t>Твір не написаний або зміст власного висловлювання не відповідає темі</w:t>
            </w:r>
            <w:r w:rsidR="007D6044" w:rsidRPr="009F1D40">
              <w:rPr>
                <w:lang w:val="uk-UA"/>
              </w:rPr>
              <w:t>.</w:t>
            </w:r>
          </w:p>
        </w:tc>
      </w:tr>
    </w:tbl>
    <w:p w14:paraId="20AF38C2" w14:textId="77777777" w:rsidR="008267C5" w:rsidRPr="009F1D40" w:rsidRDefault="008267C5" w:rsidP="008267C5">
      <w:pPr>
        <w:ind w:hanging="3"/>
        <w:jc w:val="center"/>
        <w:rPr>
          <w:b/>
          <w:szCs w:val="28"/>
          <w:lang w:val="uk-UA"/>
        </w:rPr>
      </w:pPr>
    </w:p>
    <w:p w14:paraId="7D212584" w14:textId="77777777" w:rsidR="006B6574" w:rsidRPr="009F1D40" w:rsidRDefault="006B6574" w:rsidP="006B6574">
      <w:pPr>
        <w:ind w:hanging="3"/>
        <w:jc w:val="center"/>
        <w:rPr>
          <w:i/>
          <w:lang w:val="uk-UA"/>
        </w:rPr>
      </w:pPr>
      <w:r w:rsidRPr="009F1D40">
        <w:rPr>
          <w:i/>
          <w:lang w:val="uk-UA"/>
        </w:rPr>
        <w:t>Критерії оцінювання виконання тестових завдань</w:t>
      </w:r>
    </w:p>
    <w:p w14:paraId="7BA93E3F" w14:textId="77777777" w:rsidR="00F75648" w:rsidRPr="009F1D40" w:rsidRDefault="00F75648" w:rsidP="00F75648">
      <w:pPr>
        <w:ind w:hanging="3"/>
        <w:jc w:val="center"/>
        <w:rPr>
          <w:i/>
          <w:lang w:val="uk-UA"/>
        </w:rPr>
      </w:pPr>
      <w:r w:rsidRPr="009F1D40">
        <w:rPr>
          <w:i/>
          <w:lang w:val="uk-UA"/>
        </w:rPr>
        <w:t xml:space="preserve">з кількома правильними відповідями та на встановлення </w:t>
      </w:r>
      <w:proofErr w:type="spellStart"/>
      <w:r w:rsidRPr="009F1D40">
        <w:rPr>
          <w:i/>
          <w:lang w:val="uk-UA"/>
        </w:rPr>
        <w:t>відповідностей</w:t>
      </w:r>
      <w:proofErr w:type="spellEnd"/>
    </w:p>
    <w:p w14:paraId="26C5FC7C" w14:textId="77777777" w:rsidR="006B6574" w:rsidRPr="009F1D40" w:rsidRDefault="006B6574" w:rsidP="006B6574">
      <w:pPr>
        <w:ind w:hanging="3"/>
        <w:jc w:val="center"/>
        <w:rPr>
          <w:i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7834"/>
      </w:tblGrid>
      <w:tr w:rsidR="006B6574" w:rsidRPr="009F1D40" w14:paraId="58C6FF8A" w14:textId="77777777" w:rsidTr="00E34C8B">
        <w:tc>
          <w:tcPr>
            <w:tcW w:w="2093" w:type="dxa"/>
            <w:shd w:val="clear" w:color="auto" w:fill="auto"/>
          </w:tcPr>
          <w:p w14:paraId="1473F5CB" w14:textId="77777777" w:rsidR="006B6574" w:rsidRPr="009F1D40" w:rsidRDefault="006B6574" w:rsidP="00E34C8B">
            <w:pPr>
              <w:jc w:val="center"/>
              <w:rPr>
                <w:i/>
                <w:lang w:val="uk-UA"/>
              </w:rPr>
            </w:pPr>
            <w:r w:rsidRPr="009F1D40">
              <w:rPr>
                <w:lang w:val="uk-UA"/>
              </w:rPr>
              <w:t>Модульний тест 10 балів</w:t>
            </w:r>
          </w:p>
        </w:tc>
        <w:tc>
          <w:tcPr>
            <w:tcW w:w="8044" w:type="dxa"/>
            <w:shd w:val="clear" w:color="auto" w:fill="auto"/>
          </w:tcPr>
          <w:p w14:paraId="3FA930EE" w14:textId="77777777" w:rsidR="006B6574" w:rsidRPr="009F1D40" w:rsidRDefault="006B6574" w:rsidP="00E34C8B">
            <w:pPr>
              <w:jc w:val="center"/>
              <w:rPr>
                <w:i/>
                <w:lang w:val="uk-UA"/>
              </w:rPr>
            </w:pPr>
            <w:r w:rsidRPr="009F1D40">
              <w:rPr>
                <w:lang w:val="uk-UA"/>
              </w:rPr>
              <w:t>91–100% відповідей правильні</w:t>
            </w:r>
          </w:p>
        </w:tc>
      </w:tr>
      <w:tr w:rsidR="006B6574" w:rsidRPr="009F1D40" w14:paraId="671A2784" w14:textId="77777777" w:rsidTr="00E34C8B">
        <w:tc>
          <w:tcPr>
            <w:tcW w:w="2093" w:type="dxa"/>
            <w:shd w:val="clear" w:color="auto" w:fill="auto"/>
          </w:tcPr>
          <w:p w14:paraId="65462C3E" w14:textId="77777777" w:rsidR="006B6574" w:rsidRPr="009F1D40" w:rsidRDefault="006B6574" w:rsidP="00E34C8B">
            <w:pPr>
              <w:jc w:val="center"/>
              <w:rPr>
                <w:i/>
                <w:lang w:val="uk-UA"/>
              </w:rPr>
            </w:pPr>
            <w:r w:rsidRPr="009F1D40">
              <w:rPr>
                <w:lang w:val="uk-UA"/>
              </w:rPr>
              <w:t>Модульний тест 9 балів</w:t>
            </w:r>
          </w:p>
        </w:tc>
        <w:tc>
          <w:tcPr>
            <w:tcW w:w="8044" w:type="dxa"/>
            <w:shd w:val="clear" w:color="auto" w:fill="auto"/>
          </w:tcPr>
          <w:p w14:paraId="501C41EE" w14:textId="77777777" w:rsidR="006B6574" w:rsidRPr="009F1D40" w:rsidRDefault="006B6574" w:rsidP="00E34C8B">
            <w:pPr>
              <w:jc w:val="center"/>
              <w:rPr>
                <w:i/>
                <w:lang w:val="uk-UA"/>
              </w:rPr>
            </w:pPr>
            <w:r w:rsidRPr="009F1D40">
              <w:rPr>
                <w:lang w:val="uk-UA"/>
              </w:rPr>
              <w:t>81–90% відповідей правильні</w:t>
            </w:r>
          </w:p>
        </w:tc>
      </w:tr>
      <w:tr w:rsidR="006B6574" w:rsidRPr="009F1D40" w14:paraId="63E90AEF" w14:textId="77777777" w:rsidTr="00E34C8B">
        <w:tc>
          <w:tcPr>
            <w:tcW w:w="2093" w:type="dxa"/>
            <w:shd w:val="clear" w:color="auto" w:fill="auto"/>
          </w:tcPr>
          <w:p w14:paraId="716AEDE8" w14:textId="77777777" w:rsidR="006B6574" w:rsidRPr="009F1D40" w:rsidRDefault="006B6574" w:rsidP="00E34C8B">
            <w:pPr>
              <w:jc w:val="center"/>
              <w:rPr>
                <w:i/>
                <w:lang w:val="uk-UA"/>
              </w:rPr>
            </w:pPr>
            <w:r w:rsidRPr="009F1D40">
              <w:rPr>
                <w:lang w:val="uk-UA"/>
              </w:rPr>
              <w:t>Модульний тест 8 балів</w:t>
            </w:r>
          </w:p>
        </w:tc>
        <w:tc>
          <w:tcPr>
            <w:tcW w:w="8044" w:type="dxa"/>
            <w:shd w:val="clear" w:color="auto" w:fill="auto"/>
          </w:tcPr>
          <w:p w14:paraId="2E35E042" w14:textId="77777777" w:rsidR="006B6574" w:rsidRPr="009F1D40" w:rsidRDefault="006B6574" w:rsidP="00E34C8B">
            <w:pPr>
              <w:jc w:val="center"/>
              <w:rPr>
                <w:i/>
                <w:lang w:val="uk-UA"/>
              </w:rPr>
            </w:pPr>
            <w:r w:rsidRPr="009F1D40">
              <w:rPr>
                <w:lang w:val="uk-UA"/>
              </w:rPr>
              <w:t>71–80% відповідей правильні</w:t>
            </w:r>
          </w:p>
        </w:tc>
      </w:tr>
      <w:tr w:rsidR="006B6574" w:rsidRPr="009F1D40" w14:paraId="092A25AA" w14:textId="77777777" w:rsidTr="00E34C8B">
        <w:tc>
          <w:tcPr>
            <w:tcW w:w="2093" w:type="dxa"/>
            <w:shd w:val="clear" w:color="auto" w:fill="auto"/>
          </w:tcPr>
          <w:p w14:paraId="7E554D2F" w14:textId="77777777" w:rsidR="006B6574" w:rsidRPr="009F1D40" w:rsidRDefault="006B6574" w:rsidP="00E34C8B">
            <w:pPr>
              <w:jc w:val="center"/>
              <w:rPr>
                <w:i/>
                <w:lang w:val="uk-UA"/>
              </w:rPr>
            </w:pPr>
            <w:r w:rsidRPr="009F1D40">
              <w:rPr>
                <w:lang w:val="uk-UA"/>
              </w:rPr>
              <w:t>Модульний тест 7 балів</w:t>
            </w:r>
          </w:p>
        </w:tc>
        <w:tc>
          <w:tcPr>
            <w:tcW w:w="8044" w:type="dxa"/>
            <w:shd w:val="clear" w:color="auto" w:fill="auto"/>
          </w:tcPr>
          <w:p w14:paraId="297F0687" w14:textId="77777777" w:rsidR="006B6574" w:rsidRPr="009F1D40" w:rsidRDefault="006B6574" w:rsidP="00E34C8B">
            <w:pPr>
              <w:jc w:val="center"/>
              <w:rPr>
                <w:i/>
                <w:lang w:val="uk-UA"/>
              </w:rPr>
            </w:pPr>
            <w:r w:rsidRPr="009F1D40">
              <w:rPr>
                <w:lang w:val="uk-UA"/>
              </w:rPr>
              <w:t>61–70% відповідей правильні</w:t>
            </w:r>
          </w:p>
        </w:tc>
      </w:tr>
      <w:tr w:rsidR="006B6574" w:rsidRPr="009F1D40" w14:paraId="3A44EAF0" w14:textId="77777777" w:rsidTr="00E34C8B">
        <w:tc>
          <w:tcPr>
            <w:tcW w:w="2093" w:type="dxa"/>
            <w:shd w:val="clear" w:color="auto" w:fill="auto"/>
          </w:tcPr>
          <w:p w14:paraId="30F39C36" w14:textId="77777777" w:rsidR="006B6574" w:rsidRPr="009F1D40" w:rsidRDefault="006B6574" w:rsidP="00E34C8B">
            <w:pPr>
              <w:jc w:val="center"/>
              <w:rPr>
                <w:b/>
                <w:i/>
                <w:lang w:val="uk-UA"/>
              </w:rPr>
            </w:pPr>
            <w:r w:rsidRPr="009F1D40">
              <w:rPr>
                <w:lang w:val="uk-UA"/>
              </w:rPr>
              <w:t>Модульний тест 6 балів</w:t>
            </w:r>
          </w:p>
        </w:tc>
        <w:tc>
          <w:tcPr>
            <w:tcW w:w="8044" w:type="dxa"/>
            <w:shd w:val="clear" w:color="auto" w:fill="auto"/>
          </w:tcPr>
          <w:p w14:paraId="0CBC98F7" w14:textId="77777777" w:rsidR="006B6574" w:rsidRPr="009F1D40" w:rsidRDefault="006B6574" w:rsidP="00E34C8B">
            <w:pPr>
              <w:jc w:val="center"/>
              <w:rPr>
                <w:i/>
                <w:lang w:val="uk-UA"/>
              </w:rPr>
            </w:pPr>
            <w:r w:rsidRPr="009F1D40">
              <w:rPr>
                <w:lang w:val="uk-UA"/>
              </w:rPr>
              <w:t>51–60% відповідей правильні</w:t>
            </w:r>
          </w:p>
        </w:tc>
      </w:tr>
      <w:tr w:rsidR="006B6574" w:rsidRPr="009F1D40" w14:paraId="3D187414" w14:textId="77777777" w:rsidTr="00E34C8B">
        <w:tc>
          <w:tcPr>
            <w:tcW w:w="2093" w:type="dxa"/>
            <w:shd w:val="clear" w:color="auto" w:fill="auto"/>
          </w:tcPr>
          <w:p w14:paraId="00F5BD4D" w14:textId="77777777" w:rsidR="006B6574" w:rsidRPr="009F1D40" w:rsidRDefault="006B6574" w:rsidP="00E34C8B">
            <w:pPr>
              <w:jc w:val="center"/>
              <w:rPr>
                <w:i/>
                <w:lang w:val="uk-UA"/>
              </w:rPr>
            </w:pPr>
            <w:r w:rsidRPr="009F1D40">
              <w:rPr>
                <w:lang w:val="uk-UA"/>
              </w:rPr>
              <w:t>Модульний тест 5 балів</w:t>
            </w:r>
          </w:p>
        </w:tc>
        <w:tc>
          <w:tcPr>
            <w:tcW w:w="8044" w:type="dxa"/>
            <w:shd w:val="clear" w:color="auto" w:fill="auto"/>
          </w:tcPr>
          <w:p w14:paraId="6E6BEAB8" w14:textId="77777777" w:rsidR="006B6574" w:rsidRPr="009F1D40" w:rsidRDefault="006B6574" w:rsidP="00E34C8B">
            <w:pPr>
              <w:jc w:val="center"/>
              <w:rPr>
                <w:i/>
                <w:lang w:val="uk-UA"/>
              </w:rPr>
            </w:pPr>
            <w:r w:rsidRPr="009F1D40">
              <w:rPr>
                <w:lang w:val="uk-UA"/>
              </w:rPr>
              <w:t>41–50% відповідей правильні</w:t>
            </w:r>
          </w:p>
        </w:tc>
      </w:tr>
      <w:tr w:rsidR="006B6574" w:rsidRPr="009F1D40" w14:paraId="3E75C8AC" w14:textId="77777777" w:rsidTr="00E34C8B">
        <w:tc>
          <w:tcPr>
            <w:tcW w:w="2093" w:type="dxa"/>
            <w:shd w:val="clear" w:color="auto" w:fill="auto"/>
          </w:tcPr>
          <w:p w14:paraId="6E2A038C" w14:textId="77777777" w:rsidR="006B6574" w:rsidRPr="009F1D40" w:rsidRDefault="006B6574" w:rsidP="00E34C8B">
            <w:pPr>
              <w:jc w:val="center"/>
              <w:rPr>
                <w:i/>
                <w:lang w:val="uk-UA"/>
              </w:rPr>
            </w:pPr>
            <w:r w:rsidRPr="009F1D40">
              <w:rPr>
                <w:lang w:val="uk-UA"/>
              </w:rPr>
              <w:t>Модульний тест 4 бали</w:t>
            </w:r>
          </w:p>
        </w:tc>
        <w:tc>
          <w:tcPr>
            <w:tcW w:w="8044" w:type="dxa"/>
            <w:shd w:val="clear" w:color="auto" w:fill="auto"/>
          </w:tcPr>
          <w:p w14:paraId="5CD6FB5B" w14:textId="77777777" w:rsidR="006B6574" w:rsidRPr="009F1D40" w:rsidRDefault="006B6574" w:rsidP="00E34C8B">
            <w:pPr>
              <w:jc w:val="center"/>
              <w:rPr>
                <w:i/>
                <w:lang w:val="uk-UA"/>
              </w:rPr>
            </w:pPr>
            <w:r w:rsidRPr="009F1D40">
              <w:rPr>
                <w:lang w:val="uk-UA"/>
              </w:rPr>
              <w:t>31–40% відповідей правильні</w:t>
            </w:r>
          </w:p>
        </w:tc>
      </w:tr>
      <w:tr w:rsidR="006B6574" w:rsidRPr="009F1D40" w14:paraId="65CF94F4" w14:textId="77777777" w:rsidTr="00E34C8B">
        <w:tc>
          <w:tcPr>
            <w:tcW w:w="2093" w:type="dxa"/>
            <w:shd w:val="clear" w:color="auto" w:fill="auto"/>
          </w:tcPr>
          <w:p w14:paraId="47A03691" w14:textId="77777777" w:rsidR="006B6574" w:rsidRPr="009F1D40" w:rsidRDefault="006B6574" w:rsidP="00E34C8B">
            <w:pPr>
              <w:jc w:val="center"/>
              <w:rPr>
                <w:i/>
                <w:lang w:val="uk-UA"/>
              </w:rPr>
            </w:pPr>
            <w:r w:rsidRPr="009F1D40">
              <w:rPr>
                <w:lang w:val="uk-UA"/>
              </w:rPr>
              <w:t>Модульний тест 3 бали</w:t>
            </w:r>
          </w:p>
        </w:tc>
        <w:tc>
          <w:tcPr>
            <w:tcW w:w="8044" w:type="dxa"/>
            <w:shd w:val="clear" w:color="auto" w:fill="auto"/>
          </w:tcPr>
          <w:p w14:paraId="685A2879" w14:textId="77777777" w:rsidR="006B6574" w:rsidRPr="009F1D40" w:rsidRDefault="006B6574" w:rsidP="00E34C8B">
            <w:pPr>
              <w:jc w:val="center"/>
              <w:rPr>
                <w:i/>
                <w:lang w:val="uk-UA"/>
              </w:rPr>
            </w:pPr>
            <w:r w:rsidRPr="009F1D40">
              <w:rPr>
                <w:lang w:val="uk-UA"/>
              </w:rPr>
              <w:t>21–30% відповідей правильні</w:t>
            </w:r>
          </w:p>
        </w:tc>
      </w:tr>
      <w:tr w:rsidR="006B6574" w:rsidRPr="009F1D40" w14:paraId="1699ED05" w14:textId="77777777" w:rsidTr="00E34C8B">
        <w:tc>
          <w:tcPr>
            <w:tcW w:w="2093" w:type="dxa"/>
            <w:shd w:val="clear" w:color="auto" w:fill="auto"/>
          </w:tcPr>
          <w:p w14:paraId="67923D2A" w14:textId="77777777" w:rsidR="006B6574" w:rsidRPr="009F1D40" w:rsidRDefault="006B6574" w:rsidP="00E34C8B">
            <w:pPr>
              <w:jc w:val="center"/>
              <w:rPr>
                <w:lang w:val="uk-UA"/>
              </w:rPr>
            </w:pPr>
            <w:r w:rsidRPr="009F1D40">
              <w:rPr>
                <w:lang w:val="uk-UA"/>
              </w:rPr>
              <w:lastRenderedPageBreak/>
              <w:t>Модульний тест 2 бали</w:t>
            </w:r>
          </w:p>
        </w:tc>
        <w:tc>
          <w:tcPr>
            <w:tcW w:w="8044" w:type="dxa"/>
            <w:shd w:val="clear" w:color="auto" w:fill="auto"/>
          </w:tcPr>
          <w:p w14:paraId="70415D01" w14:textId="77777777" w:rsidR="006B6574" w:rsidRPr="009F1D40" w:rsidRDefault="006B6574" w:rsidP="00E34C8B">
            <w:pPr>
              <w:jc w:val="center"/>
              <w:rPr>
                <w:lang w:val="uk-UA"/>
              </w:rPr>
            </w:pPr>
            <w:r w:rsidRPr="009F1D40">
              <w:rPr>
                <w:lang w:val="uk-UA"/>
              </w:rPr>
              <w:t>11–20% відповідей правильні</w:t>
            </w:r>
          </w:p>
        </w:tc>
      </w:tr>
      <w:tr w:rsidR="006B6574" w:rsidRPr="009F1D40" w14:paraId="48FEF46E" w14:textId="77777777" w:rsidTr="00E34C8B">
        <w:tc>
          <w:tcPr>
            <w:tcW w:w="2093" w:type="dxa"/>
            <w:shd w:val="clear" w:color="auto" w:fill="auto"/>
          </w:tcPr>
          <w:p w14:paraId="2A26A3D2" w14:textId="77777777" w:rsidR="006B6574" w:rsidRPr="009F1D40" w:rsidRDefault="006B6574" w:rsidP="00E34C8B">
            <w:pPr>
              <w:jc w:val="center"/>
              <w:rPr>
                <w:lang w:val="uk-UA"/>
              </w:rPr>
            </w:pPr>
            <w:r w:rsidRPr="009F1D40">
              <w:rPr>
                <w:lang w:val="uk-UA"/>
              </w:rPr>
              <w:t>Модульний тест 0–1 бал</w:t>
            </w:r>
          </w:p>
        </w:tc>
        <w:tc>
          <w:tcPr>
            <w:tcW w:w="8044" w:type="dxa"/>
            <w:shd w:val="clear" w:color="auto" w:fill="auto"/>
          </w:tcPr>
          <w:p w14:paraId="27678250" w14:textId="77777777" w:rsidR="006B6574" w:rsidRPr="009F1D40" w:rsidRDefault="006B6574" w:rsidP="00E34C8B">
            <w:pPr>
              <w:jc w:val="center"/>
              <w:rPr>
                <w:lang w:val="uk-UA"/>
              </w:rPr>
            </w:pPr>
            <w:r w:rsidRPr="009F1D40">
              <w:rPr>
                <w:lang w:val="uk-UA"/>
              </w:rPr>
              <w:t>10–0% відповідей правильні</w:t>
            </w:r>
          </w:p>
        </w:tc>
      </w:tr>
    </w:tbl>
    <w:p w14:paraId="77F3F0BB" w14:textId="77777777" w:rsidR="006B6574" w:rsidRPr="009F1D40" w:rsidRDefault="006B6574" w:rsidP="008267C5">
      <w:pPr>
        <w:ind w:hanging="3"/>
        <w:jc w:val="center"/>
        <w:rPr>
          <w:b/>
          <w:szCs w:val="28"/>
          <w:lang w:val="uk-UA"/>
        </w:rPr>
      </w:pPr>
    </w:p>
    <w:p w14:paraId="64672ECB" w14:textId="77777777" w:rsidR="00174F28" w:rsidRPr="009F1D40" w:rsidRDefault="00174F28" w:rsidP="00174F28">
      <w:pPr>
        <w:pStyle w:val="ad"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b/>
          <w:sz w:val="28"/>
          <w:szCs w:val="28"/>
          <w:lang w:val="uk-UA"/>
        </w:rPr>
      </w:pPr>
      <w:r w:rsidRPr="009F1D40">
        <w:rPr>
          <w:b/>
          <w:sz w:val="28"/>
          <w:szCs w:val="28"/>
          <w:lang w:val="uk-UA"/>
        </w:rPr>
        <w:t xml:space="preserve">Критерії оцінювання навчальних досягнень студентів за результатами </w:t>
      </w:r>
    </w:p>
    <w:p w14:paraId="657AFB22" w14:textId="77777777" w:rsidR="002E0CFB" w:rsidRPr="009F1D40" w:rsidRDefault="002E0CFB" w:rsidP="002E0CFB">
      <w:pPr>
        <w:pStyle w:val="ad"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b/>
          <w:sz w:val="28"/>
          <w:szCs w:val="28"/>
          <w:lang w:val="uk-UA"/>
        </w:rPr>
      </w:pPr>
      <w:r w:rsidRPr="009F1D40">
        <w:rPr>
          <w:b/>
          <w:sz w:val="28"/>
          <w:szCs w:val="28"/>
          <w:lang w:val="uk-UA"/>
        </w:rPr>
        <w:t>підсумкового оцінювання</w:t>
      </w:r>
    </w:p>
    <w:p w14:paraId="3A013BF1" w14:textId="77777777" w:rsidR="00B55DBE" w:rsidRPr="009F1D40" w:rsidRDefault="00B55DBE" w:rsidP="005B71DD">
      <w:pPr>
        <w:ind w:firstLine="284"/>
        <w:jc w:val="center"/>
        <w:rPr>
          <w:rFonts w:ascii="TimesNewRomanPS-BoldMT" w:hAnsi="TimesNewRomanPS-BoldMT"/>
          <w:b/>
          <w:bCs/>
          <w:color w:val="000000"/>
          <w:szCs w:val="28"/>
          <w:lang w:val="uk-UA"/>
        </w:rPr>
      </w:pPr>
    </w:p>
    <w:p w14:paraId="5C65584D" w14:textId="77777777" w:rsidR="008576A3" w:rsidRPr="009F1D40" w:rsidRDefault="008576A3" w:rsidP="008576A3">
      <w:pPr>
        <w:ind w:firstLine="426"/>
        <w:jc w:val="both"/>
        <w:rPr>
          <w:lang w:val="uk-UA"/>
        </w:rPr>
      </w:pPr>
      <w:r w:rsidRPr="009F1D40">
        <w:rPr>
          <w:lang w:val="uk-UA"/>
        </w:rPr>
        <w:t xml:space="preserve">Загальна кількість балів, яку студент/студентка може отримати у процесі вивчення дисципліни впродовж семестру, становить 100 балів, з яких 60 балів здобувач/здобувачка вищої освіти набирає за поточні види контролю та 40 балів під час підсумкового виду контролю (екзамену). </w:t>
      </w:r>
    </w:p>
    <w:p w14:paraId="36F97450" w14:textId="77777777" w:rsidR="009F1D40" w:rsidRDefault="009F1D40" w:rsidP="008576A3">
      <w:pPr>
        <w:ind w:hanging="3"/>
        <w:jc w:val="center"/>
        <w:rPr>
          <w:b/>
          <w:szCs w:val="28"/>
          <w:lang w:val="uk-UA"/>
        </w:rPr>
      </w:pPr>
    </w:p>
    <w:p w14:paraId="1AF001F3" w14:textId="77777777" w:rsidR="008576A3" w:rsidRPr="009F1D40" w:rsidRDefault="008576A3" w:rsidP="008576A3">
      <w:pPr>
        <w:ind w:hanging="3"/>
        <w:jc w:val="center"/>
        <w:rPr>
          <w:b/>
          <w:szCs w:val="28"/>
          <w:lang w:val="uk-UA"/>
        </w:rPr>
      </w:pPr>
      <w:r w:rsidRPr="009F1D40">
        <w:rPr>
          <w:b/>
          <w:szCs w:val="28"/>
          <w:lang w:val="uk-UA"/>
        </w:rPr>
        <w:t xml:space="preserve">Розподіл балів </w:t>
      </w:r>
    </w:p>
    <w:p w14:paraId="04877570" w14:textId="77777777" w:rsidR="008576A3" w:rsidRPr="009F1D40" w:rsidRDefault="008576A3" w:rsidP="008576A3">
      <w:pPr>
        <w:ind w:left="142" w:firstLine="425"/>
        <w:jc w:val="center"/>
        <w:rPr>
          <w:b/>
          <w:szCs w:val="28"/>
          <w:lang w:val="uk-UA"/>
        </w:rPr>
      </w:pPr>
    </w:p>
    <w:tbl>
      <w:tblPr>
        <w:tblW w:w="487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8"/>
        <w:gridCol w:w="650"/>
        <w:gridCol w:w="720"/>
        <w:gridCol w:w="571"/>
        <w:gridCol w:w="573"/>
        <w:gridCol w:w="658"/>
        <w:gridCol w:w="492"/>
        <w:gridCol w:w="440"/>
        <w:gridCol w:w="575"/>
        <w:gridCol w:w="720"/>
        <w:gridCol w:w="585"/>
        <w:gridCol w:w="1730"/>
        <w:gridCol w:w="861"/>
      </w:tblGrid>
      <w:tr w:rsidR="008576A3" w:rsidRPr="009F1D40" w14:paraId="68BFC752" w14:textId="77777777" w:rsidTr="00F5110F">
        <w:trPr>
          <w:cantSplit/>
        </w:trPr>
        <w:tc>
          <w:tcPr>
            <w:tcW w:w="3658" w:type="pct"/>
            <w:gridSpan w:val="11"/>
            <w:tcMar>
              <w:left w:w="57" w:type="dxa"/>
              <w:right w:w="57" w:type="dxa"/>
            </w:tcMar>
            <w:vAlign w:val="center"/>
          </w:tcPr>
          <w:p w14:paraId="5BB0F8F7" w14:textId="77777777" w:rsidR="008576A3" w:rsidRPr="009F1D40" w:rsidRDefault="008576A3" w:rsidP="00F5110F">
            <w:pPr>
              <w:jc w:val="center"/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Поточне оцінювання (</w:t>
            </w:r>
            <w:r w:rsidRPr="009F1D40">
              <w:rPr>
                <w:i/>
                <w:sz w:val="24"/>
                <w:lang w:val="uk-UA"/>
              </w:rPr>
              <w:t>аудиторна та самостійна робота</w:t>
            </w:r>
            <w:r w:rsidRPr="009F1D40">
              <w:rPr>
                <w:sz w:val="24"/>
                <w:lang w:val="uk-UA"/>
              </w:rPr>
              <w:t>)</w:t>
            </w:r>
          </w:p>
        </w:tc>
        <w:tc>
          <w:tcPr>
            <w:tcW w:w="896" w:type="pct"/>
            <w:tcMar>
              <w:left w:w="57" w:type="dxa"/>
              <w:right w:w="57" w:type="dxa"/>
            </w:tcMar>
            <w:vAlign w:val="center"/>
          </w:tcPr>
          <w:p w14:paraId="2F4C0D2C" w14:textId="77777777" w:rsidR="008576A3" w:rsidRPr="009F1D40" w:rsidRDefault="008576A3" w:rsidP="00F5110F">
            <w:pPr>
              <w:jc w:val="center"/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Підсумковий контроль (екзамен)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  <w:vAlign w:val="center"/>
          </w:tcPr>
          <w:p w14:paraId="13A22AFA" w14:textId="77777777" w:rsidR="008576A3" w:rsidRPr="009F1D40" w:rsidRDefault="008576A3" w:rsidP="00F5110F">
            <w:pPr>
              <w:jc w:val="center"/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 xml:space="preserve">Сумарна </w:t>
            </w:r>
          </w:p>
          <w:p w14:paraId="4F577211" w14:textId="77777777" w:rsidR="008576A3" w:rsidRPr="009F1D40" w:rsidRDefault="008576A3" w:rsidP="00F5110F">
            <w:pPr>
              <w:jc w:val="center"/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 xml:space="preserve">к-ть балів </w:t>
            </w:r>
          </w:p>
        </w:tc>
      </w:tr>
      <w:tr w:rsidR="008576A3" w:rsidRPr="009F1D40" w14:paraId="3E49AF2F" w14:textId="77777777" w:rsidTr="00F5110F">
        <w:trPr>
          <w:cantSplit/>
        </w:trPr>
        <w:tc>
          <w:tcPr>
            <w:tcW w:w="894" w:type="pct"/>
            <w:gridSpan w:val="2"/>
            <w:tcMar>
              <w:left w:w="57" w:type="dxa"/>
              <w:right w:w="57" w:type="dxa"/>
            </w:tcMar>
            <w:vAlign w:val="center"/>
          </w:tcPr>
          <w:p w14:paraId="204E8A21" w14:textId="77777777" w:rsidR="008576A3" w:rsidRPr="009F1D40" w:rsidRDefault="008576A3" w:rsidP="00F5110F">
            <w:pPr>
              <w:jc w:val="center"/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Змістовий модуль 1</w:t>
            </w:r>
          </w:p>
        </w:tc>
        <w:tc>
          <w:tcPr>
            <w:tcW w:w="2763" w:type="pct"/>
            <w:gridSpan w:val="9"/>
            <w:tcMar>
              <w:left w:w="57" w:type="dxa"/>
              <w:right w:w="57" w:type="dxa"/>
            </w:tcMar>
            <w:vAlign w:val="center"/>
          </w:tcPr>
          <w:p w14:paraId="0015D8B4" w14:textId="77777777" w:rsidR="008576A3" w:rsidRPr="009F1D40" w:rsidRDefault="008576A3" w:rsidP="00F5110F">
            <w:pPr>
              <w:jc w:val="center"/>
              <w:rPr>
                <w:lang w:val="uk-UA"/>
              </w:rPr>
            </w:pPr>
            <w:r w:rsidRPr="009F1D40">
              <w:rPr>
                <w:sz w:val="24"/>
                <w:lang w:val="uk-UA"/>
              </w:rPr>
              <w:t>Змістовий модуль 2</w:t>
            </w:r>
          </w:p>
          <w:p w14:paraId="61271428" w14:textId="77777777" w:rsidR="008576A3" w:rsidRPr="009F1D40" w:rsidRDefault="008576A3" w:rsidP="00F5110F">
            <w:pPr>
              <w:jc w:val="center"/>
              <w:rPr>
                <w:lang w:val="uk-UA"/>
              </w:rPr>
            </w:pPr>
          </w:p>
        </w:tc>
        <w:tc>
          <w:tcPr>
            <w:tcW w:w="896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333D272A" w14:textId="77777777" w:rsidR="008576A3" w:rsidRPr="009F1D40" w:rsidRDefault="008576A3" w:rsidP="00F5110F">
            <w:pPr>
              <w:jc w:val="center"/>
              <w:rPr>
                <w:b/>
                <w:lang w:val="uk-UA"/>
              </w:rPr>
            </w:pPr>
            <w:r w:rsidRPr="009F1D40">
              <w:rPr>
                <w:b/>
                <w:lang w:val="uk-UA"/>
              </w:rPr>
              <w:t>40</w:t>
            </w:r>
          </w:p>
        </w:tc>
        <w:tc>
          <w:tcPr>
            <w:tcW w:w="446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4C143532" w14:textId="77777777" w:rsidR="008576A3" w:rsidRPr="009F1D40" w:rsidRDefault="008576A3" w:rsidP="00F5110F">
            <w:pPr>
              <w:jc w:val="center"/>
              <w:rPr>
                <w:b/>
                <w:lang w:val="uk-UA"/>
              </w:rPr>
            </w:pPr>
            <w:r w:rsidRPr="009F1D40">
              <w:rPr>
                <w:b/>
                <w:lang w:val="uk-UA"/>
              </w:rPr>
              <w:t>100</w:t>
            </w:r>
          </w:p>
        </w:tc>
      </w:tr>
      <w:tr w:rsidR="008576A3" w:rsidRPr="009F1D40" w14:paraId="01B7BEA1" w14:textId="77777777" w:rsidTr="00F5110F">
        <w:trPr>
          <w:cantSplit/>
        </w:trPr>
        <w:tc>
          <w:tcPr>
            <w:tcW w:w="558" w:type="pct"/>
            <w:tcMar>
              <w:left w:w="57" w:type="dxa"/>
              <w:right w:w="57" w:type="dxa"/>
            </w:tcMar>
          </w:tcPr>
          <w:p w14:paraId="2BD266C2" w14:textId="77777777" w:rsidR="008576A3" w:rsidRPr="009F1D40" w:rsidRDefault="008576A3" w:rsidP="00F5110F">
            <w:pPr>
              <w:jc w:val="center"/>
              <w:rPr>
                <w:lang w:val="uk-UA"/>
              </w:rPr>
            </w:pPr>
            <w:r w:rsidRPr="009F1D40">
              <w:rPr>
                <w:lang w:val="uk-UA"/>
              </w:rPr>
              <w:t>Т1</w:t>
            </w:r>
          </w:p>
        </w:tc>
        <w:tc>
          <w:tcPr>
            <w:tcW w:w="336" w:type="pct"/>
            <w:tcMar>
              <w:left w:w="57" w:type="dxa"/>
              <w:right w:w="57" w:type="dxa"/>
            </w:tcMar>
          </w:tcPr>
          <w:p w14:paraId="41BCDB4C" w14:textId="77777777" w:rsidR="008576A3" w:rsidRPr="009F1D40" w:rsidRDefault="008576A3" w:rsidP="00F5110F">
            <w:pPr>
              <w:jc w:val="center"/>
              <w:rPr>
                <w:lang w:val="uk-UA"/>
              </w:rPr>
            </w:pPr>
            <w:r w:rsidRPr="009F1D40">
              <w:rPr>
                <w:lang w:val="uk-UA"/>
              </w:rPr>
              <w:t>Т2</w:t>
            </w:r>
          </w:p>
        </w:tc>
        <w:tc>
          <w:tcPr>
            <w:tcW w:w="373" w:type="pct"/>
            <w:tcMar>
              <w:left w:w="57" w:type="dxa"/>
              <w:right w:w="57" w:type="dxa"/>
            </w:tcMar>
          </w:tcPr>
          <w:p w14:paraId="0535BCA4" w14:textId="77777777" w:rsidR="008576A3" w:rsidRPr="009F1D40" w:rsidRDefault="008576A3" w:rsidP="00F5110F">
            <w:pPr>
              <w:jc w:val="center"/>
              <w:rPr>
                <w:lang w:val="uk-UA"/>
              </w:rPr>
            </w:pPr>
            <w:r w:rsidRPr="009F1D40">
              <w:rPr>
                <w:lang w:val="uk-UA"/>
              </w:rPr>
              <w:t>Т1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14:paraId="7992A4BC" w14:textId="77777777" w:rsidR="008576A3" w:rsidRPr="009F1D40" w:rsidRDefault="008576A3" w:rsidP="00F5110F">
            <w:pPr>
              <w:jc w:val="center"/>
              <w:rPr>
                <w:lang w:val="uk-UA"/>
              </w:rPr>
            </w:pPr>
            <w:r w:rsidRPr="009F1D40">
              <w:rPr>
                <w:lang w:val="uk-UA"/>
              </w:rPr>
              <w:t>Т2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14:paraId="09C6B33E" w14:textId="77777777" w:rsidR="008576A3" w:rsidRPr="009F1D40" w:rsidRDefault="008576A3" w:rsidP="00F5110F">
            <w:pPr>
              <w:jc w:val="center"/>
              <w:rPr>
                <w:lang w:val="uk-UA"/>
              </w:rPr>
            </w:pPr>
            <w:r w:rsidRPr="009F1D40">
              <w:rPr>
                <w:lang w:val="uk-UA"/>
              </w:rPr>
              <w:t>Т3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14:paraId="26D6F737" w14:textId="77777777" w:rsidR="008576A3" w:rsidRPr="009F1D40" w:rsidRDefault="008576A3" w:rsidP="00F5110F">
            <w:pPr>
              <w:jc w:val="center"/>
              <w:rPr>
                <w:lang w:val="uk-UA"/>
              </w:rPr>
            </w:pPr>
            <w:r w:rsidRPr="009F1D40">
              <w:rPr>
                <w:lang w:val="uk-UA"/>
              </w:rPr>
              <w:t>Т4</w:t>
            </w:r>
          </w:p>
        </w:tc>
        <w:tc>
          <w:tcPr>
            <w:tcW w:w="255" w:type="pct"/>
            <w:tcMar>
              <w:left w:w="57" w:type="dxa"/>
              <w:right w:w="57" w:type="dxa"/>
            </w:tcMar>
          </w:tcPr>
          <w:p w14:paraId="1FD6BA78" w14:textId="77777777" w:rsidR="008576A3" w:rsidRPr="009F1D40" w:rsidRDefault="008576A3" w:rsidP="00F5110F">
            <w:pPr>
              <w:jc w:val="center"/>
              <w:rPr>
                <w:lang w:val="uk-UA"/>
              </w:rPr>
            </w:pPr>
            <w:r w:rsidRPr="009F1D40">
              <w:rPr>
                <w:lang w:val="uk-UA"/>
              </w:rPr>
              <w:t>Т5</w:t>
            </w:r>
          </w:p>
        </w:tc>
        <w:tc>
          <w:tcPr>
            <w:tcW w:w="228" w:type="pct"/>
            <w:tcMar>
              <w:left w:w="57" w:type="dxa"/>
              <w:right w:w="57" w:type="dxa"/>
            </w:tcMar>
          </w:tcPr>
          <w:p w14:paraId="0BBC5DFF" w14:textId="77777777" w:rsidR="008576A3" w:rsidRPr="009F1D40" w:rsidRDefault="008576A3" w:rsidP="00F5110F">
            <w:pPr>
              <w:jc w:val="center"/>
              <w:rPr>
                <w:lang w:val="uk-UA"/>
              </w:rPr>
            </w:pPr>
            <w:r w:rsidRPr="009F1D40">
              <w:rPr>
                <w:lang w:val="uk-UA"/>
              </w:rPr>
              <w:t>Т6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14:paraId="546EAF4A" w14:textId="77777777" w:rsidR="008576A3" w:rsidRPr="009F1D40" w:rsidRDefault="008576A3" w:rsidP="00F5110F">
            <w:pPr>
              <w:jc w:val="center"/>
              <w:rPr>
                <w:lang w:val="uk-UA"/>
              </w:rPr>
            </w:pPr>
            <w:r w:rsidRPr="009F1D40">
              <w:rPr>
                <w:lang w:val="uk-UA"/>
              </w:rPr>
              <w:t>Т7</w:t>
            </w:r>
          </w:p>
        </w:tc>
        <w:tc>
          <w:tcPr>
            <w:tcW w:w="373" w:type="pct"/>
            <w:tcMar>
              <w:left w:w="57" w:type="dxa"/>
              <w:right w:w="57" w:type="dxa"/>
            </w:tcMar>
          </w:tcPr>
          <w:p w14:paraId="354797CE" w14:textId="77777777" w:rsidR="008576A3" w:rsidRPr="009F1D40" w:rsidRDefault="008576A3" w:rsidP="00F5110F">
            <w:pPr>
              <w:jc w:val="center"/>
              <w:rPr>
                <w:lang w:val="uk-UA"/>
              </w:rPr>
            </w:pPr>
            <w:r w:rsidRPr="009F1D40">
              <w:rPr>
                <w:lang w:val="uk-UA"/>
              </w:rPr>
              <w:t>Т8</w:t>
            </w:r>
          </w:p>
        </w:tc>
        <w:tc>
          <w:tcPr>
            <w:tcW w:w="302" w:type="pct"/>
            <w:tcMar>
              <w:left w:w="57" w:type="dxa"/>
              <w:right w:w="57" w:type="dxa"/>
            </w:tcMar>
          </w:tcPr>
          <w:p w14:paraId="16977F39" w14:textId="77777777" w:rsidR="008576A3" w:rsidRPr="009F1D40" w:rsidRDefault="008576A3" w:rsidP="00F5110F">
            <w:pPr>
              <w:jc w:val="center"/>
              <w:rPr>
                <w:lang w:val="uk-UA"/>
              </w:rPr>
            </w:pPr>
            <w:r w:rsidRPr="009F1D40">
              <w:rPr>
                <w:lang w:val="uk-UA"/>
              </w:rPr>
              <w:t>Т9</w:t>
            </w:r>
          </w:p>
        </w:tc>
        <w:tc>
          <w:tcPr>
            <w:tcW w:w="896" w:type="pct"/>
            <w:vMerge/>
            <w:tcMar>
              <w:left w:w="57" w:type="dxa"/>
              <w:right w:w="57" w:type="dxa"/>
            </w:tcMar>
          </w:tcPr>
          <w:p w14:paraId="4CF868D3" w14:textId="77777777" w:rsidR="008576A3" w:rsidRPr="009F1D40" w:rsidRDefault="008576A3" w:rsidP="00F5110F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Merge/>
            <w:tcMar>
              <w:left w:w="57" w:type="dxa"/>
              <w:right w:w="57" w:type="dxa"/>
            </w:tcMar>
          </w:tcPr>
          <w:p w14:paraId="70DA4C8D" w14:textId="77777777" w:rsidR="008576A3" w:rsidRPr="009F1D40" w:rsidRDefault="008576A3" w:rsidP="00F5110F">
            <w:pPr>
              <w:jc w:val="center"/>
              <w:rPr>
                <w:lang w:val="uk-UA"/>
              </w:rPr>
            </w:pPr>
          </w:p>
        </w:tc>
      </w:tr>
      <w:tr w:rsidR="008576A3" w:rsidRPr="009F1D40" w14:paraId="4CBB2614" w14:textId="77777777" w:rsidTr="00F5110F">
        <w:trPr>
          <w:cantSplit/>
        </w:trPr>
        <w:tc>
          <w:tcPr>
            <w:tcW w:w="558" w:type="pct"/>
            <w:tcMar>
              <w:left w:w="57" w:type="dxa"/>
              <w:right w:w="57" w:type="dxa"/>
            </w:tcMar>
          </w:tcPr>
          <w:p w14:paraId="0118CE48" w14:textId="77777777" w:rsidR="008576A3" w:rsidRPr="009F1D40" w:rsidRDefault="008576A3" w:rsidP="00F5110F">
            <w:pPr>
              <w:jc w:val="center"/>
              <w:rPr>
                <w:lang w:val="uk-UA"/>
              </w:rPr>
            </w:pPr>
            <w:r w:rsidRPr="009F1D40">
              <w:rPr>
                <w:lang w:val="uk-UA"/>
              </w:rPr>
              <w:t>5</w:t>
            </w:r>
          </w:p>
        </w:tc>
        <w:tc>
          <w:tcPr>
            <w:tcW w:w="336" w:type="pct"/>
            <w:tcMar>
              <w:left w:w="57" w:type="dxa"/>
              <w:right w:w="57" w:type="dxa"/>
            </w:tcMar>
          </w:tcPr>
          <w:p w14:paraId="2FAE3E95" w14:textId="77777777" w:rsidR="008576A3" w:rsidRPr="009F1D40" w:rsidRDefault="008576A3" w:rsidP="00F5110F">
            <w:pPr>
              <w:jc w:val="center"/>
              <w:rPr>
                <w:lang w:val="uk-UA"/>
              </w:rPr>
            </w:pPr>
            <w:r w:rsidRPr="009F1D40">
              <w:rPr>
                <w:lang w:val="uk-UA"/>
              </w:rPr>
              <w:t>10</w:t>
            </w:r>
          </w:p>
        </w:tc>
        <w:tc>
          <w:tcPr>
            <w:tcW w:w="373" w:type="pct"/>
            <w:tcMar>
              <w:left w:w="57" w:type="dxa"/>
              <w:right w:w="57" w:type="dxa"/>
            </w:tcMar>
          </w:tcPr>
          <w:p w14:paraId="4AA39ADC" w14:textId="77777777" w:rsidR="008576A3" w:rsidRPr="009F1D40" w:rsidRDefault="008576A3" w:rsidP="00F5110F">
            <w:pPr>
              <w:jc w:val="center"/>
              <w:rPr>
                <w:lang w:val="uk-UA"/>
              </w:rPr>
            </w:pPr>
            <w:r w:rsidRPr="009F1D40">
              <w:rPr>
                <w:lang w:val="uk-UA"/>
              </w:rPr>
              <w:t>5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14:paraId="0178D496" w14:textId="77777777" w:rsidR="008576A3" w:rsidRPr="009F1D40" w:rsidRDefault="008576A3" w:rsidP="00F5110F">
            <w:pPr>
              <w:jc w:val="center"/>
              <w:rPr>
                <w:lang w:val="uk-UA"/>
              </w:rPr>
            </w:pPr>
            <w:r w:rsidRPr="009F1D40">
              <w:rPr>
                <w:lang w:val="uk-UA"/>
              </w:rPr>
              <w:t>5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14:paraId="13803472" w14:textId="77777777" w:rsidR="008576A3" w:rsidRPr="009F1D40" w:rsidRDefault="008576A3" w:rsidP="00F5110F">
            <w:pPr>
              <w:jc w:val="center"/>
              <w:rPr>
                <w:lang w:val="uk-UA"/>
              </w:rPr>
            </w:pPr>
            <w:r w:rsidRPr="009F1D40">
              <w:rPr>
                <w:lang w:val="uk-UA"/>
              </w:rPr>
              <w:t>5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14:paraId="3868A480" w14:textId="77777777" w:rsidR="008576A3" w:rsidRPr="009F1D40" w:rsidRDefault="008576A3" w:rsidP="00F5110F">
            <w:pPr>
              <w:jc w:val="center"/>
              <w:rPr>
                <w:lang w:val="uk-UA"/>
              </w:rPr>
            </w:pPr>
            <w:r w:rsidRPr="009F1D40">
              <w:rPr>
                <w:lang w:val="uk-UA"/>
              </w:rPr>
              <w:t>5</w:t>
            </w:r>
          </w:p>
        </w:tc>
        <w:tc>
          <w:tcPr>
            <w:tcW w:w="255" w:type="pct"/>
            <w:tcMar>
              <w:left w:w="57" w:type="dxa"/>
              <w:right w:w="57" w:type="dxa"/>
            </w:tcMar>
          </w:tcPr>
          <w:p w14:paraId="217B927D" w14:textId="77777777" w:rsidR="008576A3" w:rsidRPr="009F1D40" w:rsidRDefault="008576A3" w:rsidP="00F5110F">
            <w:pPr>
              <w:jc w:val="center"/>
              <w:rPr>
                <w:lang w:val="uk-UA"/>
              </w:rPr>
            </w:pPr>
            <w:r w:rsidRPr="009F1D40">
              <w:rPr>
                <w:lang w:val="uk-UA"/>
              </w:rPr>
              <w:t>5</w:t>
            </w:r>
          </w:p>
        </w:tc>
        <w:tc>
          <w:tcPr>
            <w:tcW w:w="228" w:type="pct"/>
            <w:tcMar>
              <w:left w:w="57" w:type="dxa"/>
              <w:right w:w="57" w:type="dxa"/>
            </w:tcMar>
          </w:tcPr>
          <w:p w14:paraId="1CAF8840" w14:textId="77777777" w:rsidR="008576A3" w:rsidRPr="009F1D40" w:rsidRDefault="008576A3" w:rsidP="00F5110F">
            <w:pPr>
              <w:jc w:val="center"/>
              <w:rPr>
                <w:lang w:val="uk-UA"/>
              </w:rPr>
            </w:pPr>
            <w:r w:rsidRPr="009F1D40">
              <w:rPr>
                <w:lang w:val="uk-UA"/>
              </w:rPr>
              <w:t>5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14:paraId="150AB3A1" w14:textId="77777777" w:rsidR="008576A3" w:rsidRPr="009F1D40" w:rsidRDefault="008576A3" w:rsidP="00F5110F">
            <w:pPr>
              <w:jc w:val="center"/>
              <w:rPr>
                <w:lang w:val="uk-UA"/>
              </w:rPr>
            </w:pPr>
            <w:r w:rsidRPr="009F1D40">
              <w:rPr>
                <w:lang w:val="uk-UA"/>
              </w:rPr>
              <w:t>5</w:t>
            </w:r>
          </w:p>
        </w:tc>
        <w:tc>
          <w:tcPr>
            <w:tcW w:w="373" w:type="pct"/>
            <w:tcMar>
              <w:left w:w="57" w:type="dxa"/>
              <w:right w:w="57" w:type="dxa"/>
            </w:tcMar>
          </w:tcPr>
          <w:p w14:paraId="5699D9B0" w14:textId="77777777" w:rsidR="008576A3" w:rsidRPr="009F1D40" w:rsidRDefault="008576A3" w:rsidP="00F5110F">
            <w:pPr>
              <w:jc w:val="center"/>
              <w:rPr>
                <w:lang w:val="uk-UA"/>
              </w:rPr>
            </w:pPr>
            <w:r w:rsidRPr="009F1D40">
              <w:rPr>
                <w:lang w:val="uk-UA"/>
              </w:rPr>
              <w:t>5</w:t>
            </w:r>
          </w:p>
        </w:tc>
        <w:tc>
          <w:tcPr>
            <w:tcW w:w="302" w:type="pct"/>
            <w:tcMar>
              <w:left w:w="57" w:type="dxa"/>
              <w:right w:w="57" w:type="dxa"/>
            </w:tcMar>
          </w:tcPr>
          <w:p w14:paraId="67412999" w14:textId="77777777" w:rsidR="008576A3" w:rsidRPr="009F1D40" w:rsidRDefault="008576A3" w:rsidP="00F5110F">
            <w:pPr>
              <w:jc w:val="center"/>
              <w:rPr>
                <w:lang w:val="uk-UA"/>
              </w:rPr>
            </w:pPr>
            <w:r w:rsidRPr="009F1D40">
              <w:rPr>
                <w:lang w:val="uk-UA"/>
              </w:rPr>
              <w:t>5</w:t>
            </w:r>
          </w:p>
        </w:tc>
        <w:tc>
          <w:tcPr>
            <w:tcW w:w="896" w:type="pct"/>
            <w:vMerge/>
            <w:tcMar>
              <w:left w:w="57" w:type="dxa"/>
              <w:right w:w="57" w:type="dxa"/>
            </w:tcMar>
          </w:tcPr>
          <w:p w14:paraId="49E5CBAA" w14:textId="77777777" w:rsidR="008576A3" w:rsidRPr="009F1D40" w:rsidRDefault="008576A3" w:rsidP="00F5110F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Merge/>
            <w:tcMar>
              <w:left w:w="57" w:type="dxa"/>
              <w:right w:w="57" w:type="dxa"/>
            </w:tcMar>
          </w:tcPr>
          <w:p w14:paraId="0FC326FB" w14:textId="77777777" w:rsidR="008576A3" w:rsidRPr="009F1D40" w:rsidRDefault="008576A3" w:rsidP="00F5110F">
            <w:pPr>
              <w:jc w:val="center"/>
              <w:rPr>
                <w:lang w:val="uk-UA"/>
              </w:rPr>
            </w:pPr>
          </w:p>
        </w:tc>
      </w:tr>
    </w:tbl>
    <w:p w14:paraId="42B09E43" w14:textId="77777777" w:rsidR="008576A3" w:rsidRPr="009F1D40" w:rsidRDefault="008576A3" w:rsidP="008576A3">
      <w:pPr>
        <w:rPr>
          <w:lang w:val="uk-UA"/>
        </w:rPr>
      </w:pPr>
    </w:p>
    <w:p w14:paraId="0CB457BF" w14:textId="77777777" w:rsidR="005C78F3" w:rsidRPr="009F1D40" w:rsidRDefault="005C78F3" w:rsidP="005C78F3">
      <w:pPr>
        <w:ind w:firstLine="426"/>
        <w:jc w:val="both"/>
        <w:rPr>
          <w:lang w:val="uk-UA"/>
        </w:rPr>
      </w:pPr>
      <w:r w:rsidRPr="009F1D40">
        <w:rPr>
          <w:lang w:val="uk-UA"/>
        </w:rPr>
        <w:t>Підсумковий контроль проводимо з метою оцінювання результатів навчання на завершальному етапі – під час проведення іспиту з дисципліни. Кожний білет містить два теоретичні питання – щонайбільше по 10 балів за кожне, одне практичне завдання – щонайбільше 30 балів:</w:t>
      </w:r>
    </w:p>
    <w:p w14:paraId="7D96E0F9" w14:textId="77777777" w:rsidR="005C78F3" w:rsidRPr="009F1D40" w:rsidRDefault="005C78F3" w:rsidP="005C78F3">
      <w:pPr>
        <w:jc w:val="center"/>
        <w:rPr>
          <w:b/>
          <w:i/>
          <w:lang w:val="uk-UA"/>
        </w:rPr>
      </w:pPr>
    </w:p>
    <w:p w14:paraId="20419F34" w14:textId="77777777" w:rsidR="00886A4D" w:rsidRPr="009F1D40" w:rsidRDefault="005C78F3" w:rsidP="005C78F3">
      <w:pPr>
        <w:jc w:val="center"/>
        <w:rPr>
          <w:b/>
          <w:i/>
          <w:lang w:val="uk-UA"/>
        </w:rPr>
      </w:pPr>
      <w:r w:rsidRPr="009F1D40">
        <w:rPr>
          <w:b/>
          <w:i/>
          <w:lang w:val="uk-UA"/>
        </w:rPr>
        <w:t xml:space="preserve">Критерії та параметри оцінювання відповіді </w:t>
      </w:r>
      <w:r w:rsidRPr="009F1D40">
        <w:rPr>
          <w:b/>
          <w:i/>
          <w:lang w:val="uk-UA"/>
        </w:rPr>
        <w:br/>
        <w:t>на теоретичн</w:t>
      </w:r>
      <w:r w:rsidR="00886A4D" w:rsidRPr="009F1D40">
        <w:rPr>
          <w:b/>
          <w:i/>
          <w:lang w:val="uk-UA"/>
        </w:rPr>
        <w:t>і</w:t>
      </w:r>
      <w:r w:rsidRPr="009F1D40">
        <w:rPr>
          <w:b/>
          <w:i/>
          <w:lang w:val="uk-UA"/>
        </w:rPr>
        <w:t xml:space="preserve"> питання</w:t>
      </w:r>
    </w:p>
    <w:p w14:paraId="1085535A" w14:textId="77777777" w:rsidR="005C78F3" w:rsidRPr="009F1D40" w:rsidRDefault="00886A4D" w:rsidP="00886A4D">
      <w:pPr>
        <w:pStyle w:val="af0"/>
        <w:jc w:val="center"/>
        <w:rPr>
          <w:b/>
          <w:lang w:val="uk-UA"/>
        </w:rPr>
      </w:pPr>
      <w:r w:rsidRPr="009F1D40">
        <w:rPr>
          <w:b/>
          <w:szCs w:val="28"/>
          <w:lang w:val="uk-UA"/>
        </w:rPr>
        <w:t>(завдання 1 і 2 в білеті)</w:t>
      </w:r>
      <w:r w:rsidR="005C78F3" w:rsidRPr="009F1D40">
        <w:rPr>
          <w:b/>
          <w:lang w:val="uk-UA"/>
        </w:rPr>
        <w:t>:</w:t>
      </w:r>
    </w:p>
    <w:p w14:paraId="65DB65C8" w14:textId="77777777" w:rsidR="00886A4D" w:rsidRPr="009F1D40" w:rsidRDefault="00886A4D" w:rsidP="00886A4D">
      <w:pPr>
        <w:pStyle w:val="af0"/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8002"/>
      </w:tblGrid>
      <w:tr w:rsidR="00F5110F" w:rsidRPr="009F1D40" w14:paraId="1BF56700" w14:textId="77777777" w:rsidTr="00F5110F">
        <w:tc>
          <w:tcPr>
            <w:tcW w:w="1951" w:type="dxa"/>
            <w:shd w:val="clear" w:color="auto" w:fill="auto"/>
          </w:tcPr>
          <w:p w14:paraId="2CDC8B70" w14:textId="77777777" w:rsidR="005C78F3" w:rsidRPr="009F1D40" w:rsidRDefault="005C78F3" w:rsidP="00F5110F">
            <w:pPr>
              <w:jc w:val="center"/>
              <w:rPr>
                <w:i/>
                <w:lang w:val="uk-UA"/>
              </w:rPr>
            </w:pPr>
            <w:r w:rsidRPr="009F1D40">
              <w:rPr>
                <w:i/>
                <w:lang w:val="uk-UA"/>
              </w:rPr>
              <w:t>Бал</w:t>
            </w:r>
          </w:p>
        </w:tc>
        <w:tc>
          <w:tcPr>
            <w:tcW w:w="8186" w:type="dxa"/>
            <w:shd w:val="clear" w:color="auto" w:fill="auto"/>
          </w:tcPr>
          <w:p w14:paraId="23DE231A" w14:textId="77777777" w:rsidR="005C78F3" w:rsidRPr="009F1D40" w:rsidRDefault="005C78F3" w:rsidP="00F5110F">
            <w:pPr>
              <w:jc w:val="center"/>
              <w:rPr>
                <w:i/>
                <w:lang w:val="uk-UA"/>
              </w:rPr>
            </w:pPr>
            <w:r w:rsidRPr="009F1D40">
              <w:rPr>
                <w:i/>
                <w:lang w:val="uk-UA"/>
              </w:rPr>
              <w:t>Характеристика відповіді</w:t>
            </w:r>
          </w:p>
        </w:tc>
      </w:tr>
      <w:tr w:rsidR="00F5110F" w:rsidRPr="006B5FA8" w14:paraId="6FBCA9A9" w14:textId="77777777" w:rsidTr="00F5110F">
        <w:tc>
          <w:tcPr>
            <w:tcW w:w="1951" w:type="dxa"/>
            <w:shd w:val="clear" w:color="auto" w:fill="auto"/>
          </w:tcPr>
          <w:p w14:paraId="307D3A93" w14:textId="77777777" w:rsidR="005C78F3" w:rsidRPr="009F1D40" w:rsidRDefault="005C78F3" w:rsidP="00F5110F">
            <w:pPr>
              <w:jc w:val="center"/>
              <w:rPr>
                <w:lang w:val="uk-UA"/>
              </w:rPr>
            </w:pPr>
            <w:r w:rsidRPr="009F1D40">
              <w:rPr>
                <w:lang w:val="uk-UA"/>
              </w:rPr>
              <w:t>10</w:t>
            </w:r>
          </w:p>
        </w:tc>
        <w:tc>
          <w:tcPr>
            <w:tcW w:w="8186" w:type="dxa"/>
            <w:shd w:val="clear" w:color="auto" w:fill="auto"/>
          </w:tcPr>
          <w:p w14:paraId="4F3CEF7F" w14:textId="77777777" w:rsidR="005C78F3" w:rsidRPr="009F1D40" w:rsidRDefault="005C78F3" w:rsidP="00F5110F">
            <w:pPr>
              <w:jc w:val="both"/>
              <w:rPr>
                <w:lang w:val="uk-UA"/>
              </w:rPr>
            </w:pPr>
            <w:r w:rsidRPr="009F1D40">
              <w:rPr>
                <w:szCs w:val="28"/>
                <w:lang w:val="uk-UA"/>
              </w:rPr>
              <w:t xml:space="preserve">Студент/студентка </w:t>
            </w:r>
            <w:proofErr w:type="spellStart"/>
            <w:r w:rsidRPr="009F1D40">
              <w:rPr>
                <w:szCs w:val="28"/>
                <w:lang w:val="uk-UA"/>
              </w:rPr>
              <w:t>вичерпно</w:t>
            </w:r>
            <w:proofErr w:type="spellEnd"/>
            <w:r w:rsidRPr="009F1D40">
              <w:rPr>
                <w:szCs w:val="28"/>
                <w:lang w:val="uk-UA"/>
              </w:rPr>
              <w:t xml:space="preserve"> висвітлює теоретичне питання, чітко подає визначення ключового поняття, виявляє ґрунтовні знання наукових підходів до кваліфікації певного синтаксичного явища у традиційні (шкільній) та сучасній науковій парадигмах, </w:t>
            </w:r>
            <w:r w:rsidRPr="009F1D40">
              <w:rPr>
                <w:spacing w:val="-4"/>
                <w:szCs w:val="28"/>
                <w:lang w:val="uk-UA"/>
              </w:rPr>
              <w:t xml:space="preserve">порівнює класифікації конкретного синтаксичного явища в науковій граматиці з навчальним матеріалом шкільного підручника, </w:t>
            </w:r>
            <w:r w:rsidRPr="009F1D40">
              <w:rPr>
                <w:szCs w:val="28"/>
                <w:lang w:val="uk-UA"/>
              </w:rPr>
              <w:t>наводить переконливі різноманітні приклади</w:t>
            </w:r>
            <w:r w:rsidRPr="009F1D40">
              <w:rPr>
                <w:lang w:val="uk-UA"/>
              </w:rPr>
              <w:t xml:space="preserve"> до класифікаційних параметрів; логічно обґрунтовано структурує </w:t>
            </w:r>
            <w:r w:rsidRPr="009F1D40">
              <w:rPr>
                <w:lang w:val="uk-UA"/>
              </w:rPr>
              <w:lastRenderedPageBreak/>
              <w:t>відповідь за допомогою нормативних лексико-граматичних і стилістичних мовних засобів.</w:t>
            </w:r>
          </w:p>
        </w:tc>
      </w:tr>
      <w:tr w:rsidR="00F5110F" w:rsidRPr="006B5FA8" w14:paraId="624DA5BC" w14:textId="77777777" w:rsidTr="00F5110F">
        <w:tc>
          <w:tcPr>
            <w:tcW w:w="1951" w:type="dxa"/>
            <w:shd w:val="clear" w:color="auto" w:fill="auto"/>
          </w:tcPr>
          <w:p w14:paraId="33C5A005" w14:textId="77777777" w:rsidR="005C78F3" w:rsidRPr="009F1D40" w:rsidRDefault="005C78F3" w:rsidP="00F5110F">
            <w:pPr>
              <w:jc w:val="center"/>
              <w:rPr>
                <w:lang w:val="uk-UA"/>
              </w:rPr>
            </w:pPr>
            <w:r w:rsidRPr="009F1D40">
              <w:rPr>
                <w:lang w:val="uk-UA"/>
              </w:rPr>
              <w:lastRenderedPageBreak/>
              <w:t>9–8</w:t>
            </w:r>
          </w:p>
        </w:tc>
        <w:tc>
          <w:tcPr>
            <w:tcW w:w="8186" w:type="dxa"/>
            <w:shd w:val="clear" w:color="auto" w:fill="auto"/>
          </w:tcPr>
          <w:p w14:paraId="3F98C1BF" w14:textId="77777777" w:rsidR="005C78F3" w:rsidRPr="009F1D40" w:rsidRDefault="005C78F3" w:rsidP="00F5110F">
            <w:pPr>
              <w:jc w:val="both"/>
              <w:rPr>
                <w:lang w:val="uk-UA"/>
              </w:rPr>
            </w:pPr>
            <w:r w:rsidRPr="009F1D40">
              <w:rPr>
                <w:szCs w:val="28"/>
                <w:lang w:val="uk-UA"/>
              </w:rPr>
              <w:t>Студент/студентка</w:t>
            </w:r>
            <w:r w:rsidRPr="009F1D40">
              <w:rPr>
                <w:lang w:val="uk-UA"/>
              </w:rPr>
              <w:t xml:space="preserve"> достатньо повно висвітлює теоретичне питання, правильно визначає </w:t>
            </w:r>
            <w:r w:rsidRPr="009F1D40">
              <w:rPr>
                <w:szCs w:val="28"/>
                <w:lang w:val="uk-UA"/>
              </w:rPr>
              <w:t xml:space="preserve">ключове поняття, виявляє високий рівень знання наукових підходів до кваліфікації певного синтаксичного явища у традиційні (шкільній) та сучасній науковій парадигмах, загалом </w:t>
            </w:r>
            <w:proofErr w:type="spellStart"/>
            <w:r w:rsidRPr="009F1D40">
              <w:rPr>
                <w:szCs w:val="28"/>
                <w:lang w:val="uk-UA"/>
              </w:rPr>
              <w:t>багатоаспектно</w:t>
            </w:r>
            <w:proofErr w:type="spellEnd"/>
            <w:r w:rsidRPr="009F1D40">
              <w:rPr>
                <w:szCs w:val="28"/>
                <w:lang w:val="uk-UA"/>
              </w:rPr>
              <w:t xml:space="preserve"> </w:t>
            </w:r>
            <w:r w:rsidRPr="009F1D40">
              <w:rPr>
                <w:spacing w:val="-4"/>
                <w:szCs w:val="28"/>
                <w:lang w:val="uk-UA"/>
              </w:rPr>
              <w:t xml:space="preserve">порівнює класифікації конкретного синтаксичного явища в науковій граматиці з навчальним матеріалом шкільного підручника, </w:t>
            </w:r>
            <w:r w:rsidRPr="009F1D40">
              <w:rPr>
                <w:lang w:val="uk-UA"/>
              </w:rPr>
              <w:t xml:space="preserve">логічно обґрунтовано структурує відповідь, </w:t>
            </w:r>
            <w:r w:rsidRPr="009F1D40">
              <w:rPr>
                <w:spacing w:val="-4"/>
                <w:szCs w:val="28"/>
                <w:lang w:val="uk-UA"/>
              </w:rPr>
              <w:t xml:space="preserve">проте </w:t>
            </w:r>
            <w:r w:rsidRPr="009F1D40">
              <w:rPr>
                <w:lang w:val="uk-UA"/>
              </w:rPr>
              <w:t xml:space="preserve">відповідь має незначні фактологічні неточності й мовленнєві помилки. </w:t>
            </w:r>
          </w:p>
        </w:tc>
      </w:tr>
      <w:tr w:rsidR="00F5110F" w:rsidRPr="006B5FA8" w14:paraId="139154B5" w14:textId="77777777" w:rsidTr="00F5110F">
        <w:tc>
          <w:tcPr>
            <w:tcW w:w="1951" w:type="dxa"/>
            <w:shd w:val="clear" w:color="auto" w:fill="auto"/>
          </w:tcPr>
          <w:p w14:paraId="57DC05F8" w14:textId="77777777" w:rsidR="005C78F3" w:rsidRPr="009F1D40" w:rsidRDefault="005C78F3" w:rsidP="00F5110F">
            <w:pPr>
              <w:jc w:val="center"/>
              <w:rPr>
                <w:lang w:val="uk-UA"/>
              </w:rPr>
            </w:pPr>
            <w:r w:rsidRPr="009F1D40">
              <w:rPr>
                <w:lang w:val="uk-UA"/>
              </w:rPr>
              <w:t>7–6</w:t>
            </w:r>
          </w:p>
        </w:tc>
        <w:tc>
          <w:tcPr>
            <w:tcW w:w="8186" w:type="dxa"/>
            <w:shd w:val="clear" w:color="auto" w:fill="auto"/>
          </w:tcPr>
          <w:p w14:paraId="2EDDF1C8" w14:textId="77777777" w:rsidR="005C78F3" w:rsidRPr="009F1D40" w:rsidRDefault="005C78F3" w:rsidP="00F5110F">
            <w:pPr>
              <w:jc w:val="both"/>
              <w:rPr>
                <w:lang w:val="uk-UA"/>
              </w:rPr>
            </w:pPr>
            <w:r w:rsidRPr="009F1D40">
              <w:rPr>
                <w:szCs w:val="28"/>
                <w:lang w:val="uk-UA"/>
              </w:rPr>
              <w:t>Студент/студентка</w:t>
            </w:r>
            <w:r w:rsidRPr="009F1D40">
              <w:rPr>
                <w:lang w:val="uk-UA"/>
              </w:rPr>
              <w:t xml:space="preserve"> на належному рівні висвітлює теоретичне питання; визначає </w:t>
            </w:r>
            <w:r w:rsidRPr="009F1D40">
              <w:rPr>
                <w:szCs w:val="28"/>
                <w:lang w:val="uk-UA"/>
              </w:rPr>
              <w:t xml:space="preserve">ключове поняття з акцентом на деякі релевантні ознаки; виявляє достатній рівень знання наукових підходів до кваліфікації певного синтаксичного явища у традиційні (шкільній) та сучасній науковій парадигмах, хоча не зовсім повно </w:t>
            </w:r>
            <w:r w:rsidRPr="009F1D40">
              <w:rPr>
                <w:spacing w:val="-4"/>
                <w:szCs w:val="28"/>
                <w:lang w:val="uk-UA"/>
              </w:rPr>
              <w:t>порівнює класифікації конкретного синтаксичного явища в науковій граматиці з навчальним матеріалом шкільного підручника, допускає деякі а</w:t>
            </w:r>
            <w:r w:rsidRPr="009F1D40">
              <w:rPr>
                <w:lang w:val="uk-UA"/>
              </w:rPr>
              <w:t>логізми в структурі відповіді; до того ж відповідь має як незначні, так і посутні фактологічні неточності й мовленнєві помилки.</w:t>
            </w:r>
          </w:p>
        </w:tc>
      </w:tr>
      <w:tr w:rsidR="00F5110F" w:rsidRPr="006B5FA8" w14:paraId="195F33E3" w14:textId="77777777" w:rsidTr="00F5110F">
        <w:tc>
          <w:tcPr>
            <w:tcW w:w="1951" w:type="dxa"/>
            <w:shd w:val="clear" w:color="auto" w:fill="auto"/>
          </w:tcPr>
          <w:p w14:paraId="496B6F6E" w14:textId="77777777" w:rsidR="005C78F3" w:rsidRPr="009F1D40" w:rsidRDefault="005C78F3" w:rsidP="00F5110F">
            <w:pPr>
              <w:jc w:val="center"/>
              <w:rPr>
                <w:lang w:val="uk-UA"/>
              </w:rPr>
            </w:pPr>
            <w:r w:rsidRPr="009F1D40">
              <w:rPr>
                <w:lang w:val="uk-UA"/>
              </w:rPr>
              <w:t>5–4</w:t>
            </w:r>
          </w:p>
        </w:tc>
        <w:tc>
          <w:tcPr>
            <w:tcW w:w="8186" w:type="dxa"/>
            <w:shd w:val="clear" w:color="auto" w:fill="auto"/>
          </w:tcPr>
          <w:p w14:paraId="399EBA55" w14:textId="77777777" w:rsidR="005C78F3" w:rsidRPr="009F1D40" w:rsidRDefault="005C78F3" w:rsidP="00F5110F">
            <w:pPr>
              <w:jc w:val="both"/>
              <w:rPr>
                <w:lang w:val="uk-UA"/>
              </w:rPr>
            </w:pPr>
            <w:r w:rsidRPr="009F1D40">
              <w:rPr>
                <w:szCs w:val="28"/>
                <w:lang w:val="uk-UA"/>
              </w:rPr>
              <w:t>Студент/студентка</w:t>
            </w:r>
            <w:r w:rsidRPr="009F1D40">
              <w:rPr>
                <w:lang w:val="uk-UA"/>
              </w:rPr>
              <w:t xml:space="preserve"> частково й недостатньо чітко висвітлює теоретичне питання, плутається у визначенні </w:t>
            </w:r>
            <w:r w:rsidRPr="009F1D40">
              <w:rPr>
                <w:szCs w:val="28"/>
                <w:lang w:val="uk-UA"/>
              </w:rPr>
              <w:t xml:space="preserve">ключового поняття, вагається під час установлення наукових підходів до кваліфікації певного синтаксичного явища у традиційні (шкільній) та сучасній науковій парадигмах, не може аргументовано порівняти </w:t>
            </w:r>
            <w:r w:rsidRPr="009F1D40">
              <w:rPr>
                <w:spacing w:val="-4"/>
                <w:szCs w:val="28"/>
                <w:lang w:val="uk-UA"/>
              </w:rPr>
              <w:t>класифікації конкретного синтаксичного явища в науковій граматиці з навчальним матеріалом шкільного підручника, допускає деякі а</w:t>
            </w:r>
            <w:r w:rsidRPr="009F1D40">
              <w:rPr>
                <w:lang w:val="uk-UA"/>
              </w:rPr>
              <w:t>логізми в структурі відповіді; до того ж відповідь має як незначні, так і посутні фактологічні неточності й мовленнєві помилки.</w:t>
            </w:r>
          </w:p>
        </w:tc>
      </w:tr>
      <w:tr w:rsidR="00F5110F" w:rsidRPr="006B5FA8" w14:paraId="47EB758E" w14:textId="77777777" w:rsidTr="00F5110F">
        <w:tc>
          <w:tcPr>
            <w:tcW w:w="1951" w:type="dxa"/>
            <w:shd w:val="clear" w:color="auto" w:fill="auto"/>
          </w:tcPr>
          <w:p w14:paraId="7456393E" w14:textId="77777777" w:rsidR="005C78F3" w:rsidRPr="009F1D40" w:rsidRDefault="005C78F3" w:rsidP="00F5110F">
            <w:pPr>
              <w:jc w:val="center"/>
              <w:rPr>
                <w:lang w:val="uk-UA"/>
              </w:rPr>
            </w:pPr>
            <w:r w:rsidRPr="009F1D40">
              <w:rPr>
                <w:lang w:val="uk-UA"/>
              </w:rPr>
              <w:t>3–1</w:t>
            </w:r>
          </w:p>
        </w:tc>
        <w:tc>
          <w:tcPr>
            <w:tcW w:w="8186" w:type="dxa"/>
            <w:shd w:val="clear" w:color="auto" w:fill="auto"/>
          </w:tcPr>
          <w:p w14:paraId="2ADEFF0E" w14:textId="77777777" w:rsidR="005C78F3" w:rsidRPr="009F1D40" w:rsidRDefault="005C78F3" w:rsidP="00F5110F">
            <w:pPr>
              <w:jc w:val="both"/>
              <w:rPr>
                <w:lang w:val="uk-UA"/>
              </w:rPr>
            </w:pPr>
            <w:r w:rsidRPr="009F1D40">
              <w:rPr>
                <w:szCs w:val="28"/>
                <w:lang w:val="uk-UA"/>
              </w:rPr>
              <w:t>Студент/студентка</w:t>
            </w:r>
            <w:r w:rsidRPr="009F1D40">
              <w:rPr>
                <w:lang w:val="uk-UA"/>
              </w:rPr>
              <w:t xml:space="preserve"> частково і недостатньо аргументовано висвітлює теоретичне питання, не знає визначення </w:t>
            </w:r>
            <w:r w:rsidRPr="009F1D40">
              <w:rPr>
                <w:szCs w:val="28"/>
                <w:lang w:val="uk-UA"/>
              </w:rPr>
              <w:t xml:space="preserve">ключового поняття, не може пояснити сутність наукових підходів до кваліфікації певного синтаксичного явища у традиційні (шкільній) та сучасній науковій парадигмах, не </w:t>
            </w:r>
            <w:r w:rsidR="00886A4D" w:rsidRPr="009F1D40">
              <w:rPr>
                <w:szCs w:val="28"/>
                <w:lang w:val="uk-UA"/>
              </w:rPr>
              <w:t xml:space="preserve">узагальнює </w:t>
            </w:r>
            <w:r w:rsidRPr="009F1D40">
              <w:rPr>
                <w:szCs w:val="28"/>
                <w:lang w:val="uk-UA"/>
              </w:rPr>
              <w:t xml:space="preserve"> збіжності й відмінності в </w:t>
            </w:r>
            <w:r w:rsidRPr="009F1D40">
              <w:rPr>
                <w:spacing w:val="-4"/>
                <w:szCs w:val="28"/>
                <w:lang w:val="uk-UA"/>
              </w:rPr>
              <w:t>класифікації конкретного синтаксичного явища в науковій граматиці з навчальним матеріалом шкільного підручника, допускає значні а</w:t>
            </w:r>
            <w:r w:rsidRPr="009F1D40">
              <w:rPr>
                <w:lang w:val="uk-UA"/>
              </w:rPr>
              <w:t>логізми в структурі відповіді; до того ж відповідь має посутні фактологічні неточності й велику кількість мовленнєвих помилок.</w:t>
            </w:r>
          </w:p>
        </w:tc>
      </w:tr>
      <w:tr w:rsidR="00F5110F" w:rsidRPr="009F1D40" w14:paraId="6877F9A2" w14:textId="77777777" w:rsidTr="00F5110F">
        <w:tc>
          <w:tcPr>
            <w:tcW w:w="1951" w:type="dxa"/>
            <w:shd w:val="clear" w:color="auto" w:fill="auto"/>
          </w:tcPr>
          <w:p w14:paraId="2F09AEA4" w14:textId="77777777" w:rsidR="005C78F3" w:rsidRPr="009F1D40" w:rsidRDefault="005C78F3" w:rsidP="00F5110F">
            <w:pPr>
              <w:jc w:val="center"/>
              <w:rPr>
                <w:lang w:val="uk-UA"/>
              </w:rPr>
            </w:pPr>
            <w:r w:rsidRPr="009F1D40">
              <w:rPr>
                <w:lang w:val="uk-UA"/>
              </w:rPr>
              <w:t>0</w:t>
            </w:r>
          </w:p>
        </w:tc>
        <w:tc>
          <w:tcPr>
            <w:tcW w:w="8186" w:type="dxa"/>
            <w:shd w:val="clear" w:color="auto" w:fill="auto"/>
          </w:tcPr>
          <w:p w14:paraId="217D8C31" w14:textId="77777777" w:rsidR="005C78F3" w:rsidRPr="009F1D40" w:rsidRDefault="005C78F3" w:rsidP="00F5110F">
            <w:pPr>
              <w:jc w:val="both"/>
              <w:rPr>
                <w:lang w:val="uk-UA"/>
              </w:rPr>
            </w:pPr>
            <w:r w:rsidRPr="009F1D40">
              <w:rPr>
                <w:szCs w:val="28"/>
                <w:lang w:val="uk-UA"/>
              </w:rPr>
              <w:t>Студент/студентка не дали відповідь на теоретичне питання.</w:t>
            </w:r>
          </w:p>
        </w:tc>
      </w:tr>
    </w:tbl>
    <w:p w14:paraId="5DB0A0C7" w14:textId="77777777" w:rsidR="008576A3" w:rsidRDefault="008576A3" w:rsidP="00FC6632">
      <w:pPr>
        <w:pStyle w:val="af0"/>
        <w:widowControl w:val="0"/>
        <w:ind w:left="0" w:firstLine="567"/>
        <w:jc w:val="both"/>
        <w:rPr>
          <w:color w:val="000000"/>
          <w:szCs w:val="28"/>
          <w:lang w:val="uk-UA"/>
        </w:rPr>
      </w:pPr>
    </w:p>
    <w:p w14:paraId="5C14E5D5" w14:textId="77777777" w:rsidR="007714BD" w:rsidRDefault="007714BD" w:rsidP="00FC6632">
      <w:pPr>
        <w:pStyle w:val="af0"/>
        <w:widowControl w:val="0"/>
        <w:ind w:left="0" w:firstLine="567"/>
        <w:jc w:val="both"/>
        <w:rPr>
          <w:color w:val="000000"/>
          <w:szCs w:val="28"/>
          <w:lang w:val="uk-UA"/>
        </w:rPr>
      </w:pPr>
    </w:p>
    <w:p w14:paraId="28C1F9AB" w14:textId="77777777" w:rsidR="007714BD" w:rsidRPr="009F1D40" w:rsidRDefault="007714BD" w:rsidP="00FC6632">
      <w:pPr>
        <w:pStyle w:val="af0"/>
        <w:widowControl w:val="0"/>
        <w:ind w:left="0" w:firstLine="567"/>
        <w:jc w:val="both"/>
        <w:rPr>
          <w:color w:val="000000"/>
          <w:szCs w:val="28"/>
          <w:lang w:val="uk-UA"/>
        </w:rPr>
      </w:pPr>
    </w:p>
    <w:p w14:paraId="3493CE11" w14:textId="77777777" w:rsidR="00886A4D" w:rsidRPr="009F1D40" w:rsidRDefault="00886A4D" w:rsidP="00886A4D">
      <w:pPr>
        <w:pStyle w:val="af0"/>
        <w:jc w:val="center"/>
        <w:rPr>
          <w:b/>
          <w:szCs w:val="28"/>
          <w:lang w:val="uk-UA"/>
        </w:rPr>
      </w:pPr>
      <w:r w:rsidRPr="009F1D40">
        <w:rPr>
          <w:b/>
          <w:szCs w:val="28"/>
          <w:lang w:val="uk-UA"/>
        </w:rPr>
        <w:t xml:space="preserve">Оцінювання практичних умінь і навичок студентів/студенток </w:t>
      </w:r>
      <w:r w:rsidRPr="009F1D40">
        <w:rPr>
          <w:b/>
          <w:szCs w:val="28"/>
          <w:lang w:val="uk-UA"/>
        </w:rPr>
        <w:br/>
      </w:r>
    </w:p>
    <w:p w14:paraId="25553DD1" w14:textId="77777777" w:rsidR="00886A4D" w:rsidRPr="009F1D40" w:rsidRDefault="00886A4D" w:rsidP="00886A4D">
      <w:pPr>
        <w:pStyle w:val="af0"/>
        <w:rPr>
          <w:szCs w:val="28"/>
          <w:lang w:val="uk-UA"/>
        </w:rPr>
      </w:pPr>
      <w:r w:rsidRPr="009F1D40">
        <w:rPr>
          <w:b/>
          <w:szCs w:val="28"/>
          <w:lang w:val="uk-UA"/>
        </w:rPr>
        <w:t>– 3-тє завдання</w:t>
      </w:r>
      <w:r w:rsidRPr="009F1D40">
        <w:rPr>
          <w:szCs w:val="28"/>
          <w:lang w:val="uk-UA"/>
        </w:rPr>
        <w:t xml:space="preserve"> в екзаменаційному білеті – синтаксичний аналіз </w:t>
      </w:r>
      <w:r w:rsidR="00840712" w:rsidRPr="009F1D40">
        <w:rPr>
          <w:szCs w:val="28"/>
          <w:lang w:val="uk-UA"/>
        </w:rPr>
        <w:t xml:space="preserve">двох простих двоскладних речень </w:t>
      </w:r>
      <w:r w:rsidRPr="009F1D40">
        <w:rPr>
          <w:szCs w:val="28"/>
          <w:lang w:val="uk-UA"/>
        </w:rPr>
        <w:t>за схемою</w:t>
      </w:r>
    </w:p>
    <w:p w14:paraId="52313405" w14:textId="77777777" w:rsidR="00886A4D" w:rsidRPr="009F1D40" w:rsidRDefault="00886A4D" w:rsidP="00886A4D">
      <w:pPr>
        <w:pStyle w:val="af0"/>
        <w:jc w:val="center"/>
        <w:rPr>
          <w:b/>
          <w:i/>
          <w:szCs w:val="28"/>
          <w:lang w:val="uk-UA"/>
        </w:rPr>
      </w:pPr>
      <w:r w:rsidRPr="009F1D40">
        <w:rPr>
          <w:b/>
          <w:i/>
          <w:szCs w:val="28"/>
          <w:lang w:val="uk-UA"/>
        </w:rPr>
        <w:t xml:space="preserve">Критерії та параметри оцінювання третього завданн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8008"/>
      </w:tblGrid>
      <w:tr w:rsidR="00F5110F" w:rsidRPr="009F1D40" w14:paraId="67A41AD1" w14:textId="77777777" w:rsidTr="00F5110F">
        <w:tc>
          <w:tcPr>
            <w:tcW w:w="1951" w:type="dxa"/>
            <w:shd w:val="clear" w:color="auto" w:fill="auto"/>
          </w:tcPr>
          <w:p w14:paraId="44A58D64" w14:textId="77777777" w:rsidR="00886A4D" w:rsidRPr="009F1D40" w:rsidRDefault="00886A4D" w:rsidP="00F5110F">
            <w:pPr>
              <w:jc w:val="center"/>
              <w:rPr>
                <w:i/>
                <w:lang w:val="uk-UA"/>
              </w:rPr>
            </w:pPr>
            <w:r w:rsidRPr="009F1D40">
              <w:rPr>
                <w:i/>
                <w:lang w:val="uk-UA"/>
              </w:rPr>
              <w:t>Бал</w:t>
            </w:r>
          </w:p>
        </w:tc>
        <w:tc>
          <w:tcPr>
            <w:tcW w:w="8186" w:type="dxa"/>
            <w:shd w:val="clear" w:color="auto" w:fill="auto"/>
          </w:tcPr>
          <w:p w14:paraId="1E2E0C8C" w14:textId="77777777" w:rsidR="00886A4D" w:rsidRPr="009F1D40" w:rsidRDefault="00886A4D" w:rsidP="00F5110F">
            <w:pPr>
              <w:jc w:val="center"/>
              <w:rPr>
                <w:i/>
                <w:lang w:val="uk-UA"/>
              </w:rPr>
            </w:pPr>
            <w:r w:rsidRPr="009F1D40">
              <w:rPr>
                <w:i/>
                <w:lang w:val="uk-UA"/>
              </w:rPr>
              <w:t>Характеристика відповіді</w:t>
            </w:r>
          </w:p>
        </w:tc>
      </w:tr>
      <w:tr w:rsidR="00F5110F" w:rsidRPr="009F1D40" w14:paraId="66EB8BE3" w14:textId="77777777" w:rsidTr="00F5110F">
        <w:tc>
          <w:tcPr>
            <w:tcW w:w="1951" w:type="dxa"/>
            <w:shd w:val="clear" w:color="auto" w:fill="auto"/>
          </w:tcPr>
          <w:p w14:paraId="1DA5BA77" w14:textId="77777777" w:rsidR="00886A4D" w:rsidRPr="009F1D40" w:rsidRDefault="00886A4D" w:rsidP="00F5110F">
            <w:pPr>
              <w:jc w:val="center"/>
              <w:rPr>
                <w:lang w:val="uk-UA"/>
              </w:rPr>
            </w:pPr>
            <w:r w:rsidRPr="009F1D40">
              <w:rPr>
                <w:lang w:val="uk-UA"/>
              </w:rPr>
              <w:t>10</w:t>
            </w:r>
          </w:p>
        </w:tc>
        <w:tc>
          <w:tcPr>
            <w:tcW w:w="8186" w:type="dxa"/>
            <w:shd w:val="clear" w:color="auto" w:fill="auto"/>
          </w:tcPr>
          <w:p w14:paraId="79EF2857" w14:textId="77777777" w:rsidR="00886A4D" w:rsidRPr="009F1D40" w:rsidRDefault="00886A4D" w:rsidP="00F5110F">
            <w:pPr>
              <w:jc w:val="both"/>
              <w:rPr>
                <w:lang w:val="uk-UA"/>
              </w:rPr>
            </w:pPr>
            <w:r w:rsidRPr="009F1D40">
              <w:rPr>
                <w:szCs w:val="28"/>
                <w:lang w:val="uk-UA"/>
              </w:rPr>
              <w:t>Студент/студентка безпомилково визначає тип пр</w:t>
            </w:r>
            <w:r w:rsidR="00840712" w:rsidRPr="009F1D40">
              <w:rPr>
                <w:szCs w:val="28"/>
                <w:lang w:val="uk-UA"/>
              </w:rPr>
              <w:t>остого речення,</w:t>
            </w:r>
            <w:r w:rsidRPr="009F1D40">
              <w:rPr>
                <w:szCs w:val="28"/>
                <w:lang w:val="uk-UA"/>
              </w:rPr>
              <w:t xml:space="preserve"> подає </w:t>
            </w:r>
            <w:r w:rsidR="00840712" w:rsidRPr="009F1D40">
              <w:rPr>
                <w:szCs w:val="28"/>
                <w:lang w:val="uk-UA"/>
              </w:rPr>
              <w:t>його</w:t>
            </w:r>
            <w:r w:rsidRPr="009F1D40">
              <w:rPr>
                <w:szCs w:val="28"/>
                <w:lang w:val="uk-UA"/>
              </w:rPr>
              <w:t xml:space="preserve"> вичерпну загальну характеристику за виявом предикативних відношень і формою парадигми; правильно констатує тип </w:t>
            </w:r>
            <w:r w:rsidR="00840712" w:rsidRPr="009F1D40">
              <w:rPr>
                <w:szCs w:val="28"/>
                <w:lang w:val="uk-UA"/>
              </w:rPr>
              <w:t xml:space="preserve">простого речення </w:t>
            </w:r>
            <w:r w:rsidRPr="009F1D40">
              <w:rPr>
                <w:szCs w:val="28"/>
                <w:lang w:val="uk-UA"/>
              </w:rPr>
              <w:t xml:space="preserve">за способом вираження предикативності; </w:t>
            </w:r>
            <w:proofErr w:type="spellStart"/>
            <w:r w:rsidRPr="009F1D40">
              <w:rPr>
                <w:szCs w:val="28"/>
                <w:lang w:val="uk-UA"/>
              </w:rPr>
              <w:t>коректно</w:t>
            </w:r>
            <w:proofErr w:type="spellEnd"/>
            <w:r w:rsidRPr="009F1D40">
              <w:rPr>
                <w:szCs w:val="28"/>
                <w:lang w:val="uk-UA"/>
              </w:rPr>
              <w:t xml:space="preserve"> записує структурну схему синтаксичної одиниці й виконує графічну роботу; аргументовано й чітко характеризує </w:t>
            </w:r>
            <w:r w:rsidRPr="009F1D40">
              <w:rPr>
                <w:spacing w:val="-8"/>
                <w:szCs w:val="28"/>
                <w:lang w:val="uk-UA"/>
              </w:rPr>
              <w:t xml:space="preserve">тип </w:t>
            </w:r>
            <w:r w:rsidR="00840712" w:rsidRPr="009F1D40">
              <w:rPr>
                <w:spacing w:val="-8"/>
                <w:szCs w:val="28"/>
                <w:lang w:val="uk-UA"/>
              </w:rPr>
              <w:t xml:space="preserve">синтаксичної </w:t>
            </w:r>
            <w:r w:rsidRPr="009F1D40">
              <w:rPr>
                <w:spacing w:val="-8"/>
                <w:szCs w:val="28"/>
                <w:lang w:val="uk-UA"/>
              </w:rPr>
              <w:t xml:space="preserve">одиниці </w:t>
            </w:r>
            <w:r w:rsidRPr="009F1D40">
              <w:rPr>
                <w:szCs w:val="28"/>
                <w:lang w:val="uk-UA"/>
              </w:rPr>
              <w:t>за формально-синтаксичними ознаками (поширене/непоширене, повне/неповне, ускладнене/неускладнене,</w:t>
            </w:r>
            <w:r w:rsidRPr="009F1D40">
              <w:rPr>
                <w:spacing w:val="-8"/>
                <w:szCs w:val="28"/>
                <w:lang w:val="uk-UA"/>
              </w:rPr>
              <w:t xml:space="preserve"> акцентує увагу на класифікаційних </w:t>
            </w:r>
            <w:r w:rsidRPr="009F1D40">
              <w:rPr>
                <w:szCs w:val="28"/>
                <w:lang w:val="uk-UA"/>
              </w:rPr>
              <w:t xml:space="preserve">параметрах і засобах вираження головних і другорядних членів речення; правильно </w:t>
            </w:r>
            <w:r w:rsidRPr="009F1D40">
              <w:rPr>
                <w:spacing w:val="-8"/>
                <w:szCs w:val="28"/>
                <w:lang w:val="uk-UA"/>
              </w:rPr>
              <w:t xml:space="preserve">аналізує </w:t>
            </w:r>
            <w:r w:rsidR="00840712" w:rsidRPr="009F1D40">
              <w:rPr>
                <w:spacing w:val="-8"/>
                <w:szCs w:val="28"/>
                <w:lang w:val="uk-UA"/>
              </w:rPr>
              <w:t xml:space="preserve">просте двоскладне речення </w:t>
            </w:r>
            <w:r w:rsidRPr="009F1D40">
              <w:rPr>
                <w:szCs w:val="28"/>
                <w:lang w:val="uk-UA"/>
              </w:rPr>
              <w:t>за семантикою та комунікативною будовою; обґрунтовує розділові знаки в реченні; відповідь не містить лексико-граматичних і стилістичних помилок.</w:t>
            </w:r>
          </w:p>
        </w:tc>
      </w:tr>
      <w:tr w:rsidR="00F5110F" w:rsidRPr="009F1D40" w14:paraId="6C13EB48" w14:textId="77777777" w:rsidTr="00F5110F">
        <w:tc>
          <w:tcPr>
            <w:tcW w:w="1951" w:type="dxa"/>
            <w:shd w:val="clear" w:color="auto" w:fill="auto"/>
          </w:tcPr>
          <w:p w14:paraId="75626E16" w14:textId="77777777" w:rsidR="00886A4D" w:rsidRPr="009F1D40" w:rsidRDefault="00886A4D" w:rsidP="00F5110F">
            <w:pPr>
              <w:jc w:val="center"/>
              <w:rPr>
                <w:lang w:val="uk-UA"/>
              </w:rPr>
            </w:pPr>
            <w:r w:rsidRPr="009F1D40">
              <w:rPr>
                <w:lang w:val="uk-UA"/>
              </w:rPr>
              <w:t>9–8</w:t>
            </w:r>
          </w:p>
        </w:tc>
        <w:tc>
          <w:tcPr>
            <w:tcW w:w="8186" w:type="dxa"/>
            <w:shd w:val="clear" w:color="auto" w:fill="auto"/>
          </w:tcPr>
          <w:p w14:paraId="5C262E0A" w14:textId="77777777" w:rsidR="00886A4D" w:rsidRPr="009F1D40" w:rsidRDefault="00886A4D" w:rsidP="00F5110F">
            <w:pPr>
              <w:jc w:val="both"/>
              <w:rPr>
                <w:lang w:val="uk-UA"/>
              </w:rPr>
            </w:pPr>
            <w:r w:rsidRPr="009F1D40">
              <w:rPr>
                <w:szCs w:val="28"/>
                <w:lang w:val="uk-UA"/>
              </w:rPr>
              <w:t>Студент/студентка</w:t>
            </w:r>
            <w:r w:rsidRPr="009F1D40">
              <w:rPr>
                <w:lang w:val="uk-UA"/>
              </w:rPr>
              <w:t xml:space="preserve"> достатньо повно</w:t>
            </w:r>
            <w:r w:rsidRPr="009F1D40">
              <w:rPr>
                <w:szCs w:val="28"/>
                <w:lang w:val="uk-UA"/>
              </w:rPr>
              <w:t xml:space="preserve"> визначає тип простого речення, подає </w:t>
            </w:r>
            <w:r w:rsidR="00DF1A97" w:rsidRPr="009F1D40">
              <w:rPr>
                <w:szCs w:val="28"/>
                <w:lang w:val="uk-UA"/>
              </w:rPr>
              <w:t>його</w:t>
            </w:r>
            <w:r w:rsidRPr="009F1D40">
              <w:rPr>
                <w:szCs w:val="28"/>
                <w:lang w:val="uk-UA"/>
              </w:rPr>
              <w:t xml:space="preserve"> загальну характеристику за виявом предикативних відношень і формою парадигми; загалом правильно констатує тип </w:t>
            </w:r>
            <w:r w:rsidR="00DF1A97" w:rsidRPr="009F1D40">
              <w:rPr>
                <w:szCs w:val="28"/>
                <w:lang w:val="uk-UA"/>
              </w:rPr>
              <w:t>простого речення</w:t>
            </w:r>
            <w:r w:rsidRPr="009F1D40">
              <w:rPr>
                <w:szCs w:val="28"/>
                <w:lang w:val="uk-UA"/>
              </w:rPr>
              <w:t xml:space="preserve"> за способом вираження предикативності; </w:t>
            </w:r>
            <w:proofErr w:type="spellStart"/>
            <w:r w:rsidRPr="009F1D40">
              <w:rPr>
                <w:szCs w:val="28"/>
                <w:lang w:val="uk-UA"/>
              </w:rPr>
              <w:t>коректно</w:t>
            </w:r>
            <w:proofErr w:type="spellEnd"/>
            <w:r w:rsidRPr="009F1D40">
              <w:rPr>
                <w:szCs w:val="28"/>
                <w:lang w:val="uk-UA"/>
              </w:rPr>
              <w:t xml:space="preserve"> записує структурну схему синтаксичної одиниці й виконує графічну роботу; з деякими </w:t>
            </w:r>
            <w:proofErr w:type="spellStart"/>
            <w:r w:rsidRPr="009F1D40">
              <w:rPr>
                <w:szCs w:val="28"/>
                <w:lang w:val="uk-UA"/>
              </w:rPr>
              <w:t>неточностями</w:t>
            </w:r>
            <w:proofErr w:type="spellEnd"/>
            <w:r w:rsidRPr="009F1D40">
              <w:rPr>
                <w:szCs w:val="28"/>
                <w:lang w:val="uk-UA"/>
              </w:rPr>
              <w:t xml:space="preserve"> характеризує </w:t>
            </w:r>
            <w:r w:rsidRPr="009F1D40">
              <w:rPr>
                <w:spacing w:val="-8"/>
                <w:szCs w:val="28"/>
                <w:lang w:val="uk-UA"/>
              </w:rPr>
              <w:t xml:space="preserve">тип </w:t>
            </w:r>
            <w:r w:rsidR="00DF1A97" w:rsidRPr="009F1D40">
              <w:rPr>
                <w:spacing w:val="-8"/>
                <w:szCs w:val="28"/>
                <w:lang w:val="uk-UA"/>
              </w:rPr>
              <w:t xml:space="preserve">синтаксичної </w:t>
            </w:r>
            <w:r w:rsidRPr="009F1D40">
              <w:rPr>
                <w:spacing w:val="-8"/>
                <w:szCs w:val="28"/>
                <w:lang w:val="uk-UA"/>
              </w:rPr>
              <w:t xml:space="preserve">одиниці </w:t>
            </w:r>
            <w:r w:rsidRPr="009F1D40">
              <w:rPr>
                <w:szCs w:val="28"/>
                <w:lang w:val="uk-UA"/>
              </w:rPr>
              <w:t>за формально-синтаксичними ознаками (поширене/непоширене, повне/неповне, ускладнене/ неускладнене);</w:t>
            </w:r>
            <w:r w:rsidRPr="009F1D40">
              <w:rPr>
                <w:spacing w:val="-8"/>
                <w:szCs w:val="28"/>
                <w:lang w:val="uk-UA"/>
              </w:rPr>
              <w:t xml:space="preserve"> акцентує увагу на класифікаційних </w:t>
            </w:r>
            <w:r w:rsidRPr="009F1D40">
              <w:rPr>
                <w:szCs w:val="28"/>
                <w:lang w:val="uk-UA"/>
              </w:rPr>
              <w:t xml:space="preserve">параметрах і засобах вираження головних і другорядних членів речення; </w:t>
            </w:r>
            <w:r w:rsidRPr="009F1D40">
              <w:rPr>
                <w:spacing w:val="-8"/>
                <w:szCs w:val="28"/>
                <w:lang w:val="uk-UA"/>
              </w:rPr>
              <w:t xml:space="preserve">аналізує </w:t>
            </w:r>
            <w:r w:rsidR="00AB40E0" w:rsidRPr="009F1D40">
              <w:rPr>
                <w:spacing w:val="-8"/>
                <w:szCs w:val="28"/>
                <w:lang w:val="uk-UA"/>
              </w:rPr>
              <w:t>просте двоскладне речення</w:t>
            </w:r>
            <w:r w:rsidR="00AB40E0" w:rsidRPr="009F1D40">
              <w:rPr>
                <w:szCs w:val="28"/>
                <w:lang w:val="uk-UA"/>
              </w:rPr>
              <w:t xml:space="preserve"> </w:t>
            </w:r>
            <w:r w:rsidRPr="009F1D40">
              <w:rPr>
                <w:szCs w:val="28"/>
                <w:lang w:val="uk-UA"/>
              </w:rPr>
              <w:t>за семантикою та комунікативною будовою, допускаючи незначні недогляди; обґрунтовує розділові знаки в реченні; відповідь не містить суттєвих лексико-граматичних і стилістичних помилок.</w:t>
            </w:r>
            <w:r w:rsidRPr="009F1D40">
              <w:rPr>
                <w:lang w:val="uk-UA"/>
              </w:rPr>
              <w:t xml:space="preserve"> </w:t>
            </w:r>
          </w:p>
          <w:p w14:paraId="3FC10CC6" w14:textId="77777777" w:rsidR="00DF1A97" w:rsidRPr="009F1D40" w:rsidRDefault="00DF1A97" w:rsidP="00F5110F">
            <w:pPr>
              <w:jc w:val="both"/>
              <w:rPr>
                <w:lang w:val="uk-UA"/>
              </w:rPr>
            </w:pPr>
          </w:p>
        </w:tc>
      </w:tr>
      <w:tr w:rsidR="00F5110F" w:rsidRPr="009F1D40" w14:paraId="27972549" w14:textId="77777777" w:rsidTr="00F5110F">
        <w:tc>
          <w:tcPr>
            <w:tcW w:w="1951" w:type="dxa"/>
            <w:shd w:val="clear" w:color="auto" w:fill="auto"/>
          </w:tcPr>
          <w:p w14:paraId="533623D0" w14:textId="77777777" w:rsidR="00886A4D" w:rsidRPr="009F1D40" w:rsidRDefault="00886A4D" w:rsidP="00F5110F">
            <w:pPr>
              <w:jc w:val="center"/>
              <w:rPr>
                <w:lang w:val="uk-UA"/>
              </w:rPr>
            </w:pPr>
            <w:r w:rsidRPr="009F1D40">
              <w:rPr>
                <w:lang w:val="uk-UA"/>
              </w:rPr>
              <w:t>7–6</w:t>
            </w:r>
          </w:p>
        </w:tc>
        <w:tc>
          <w:tcPr>
            <w:tcW w:w="8186" w:type="dxa"/>
            <w:shd w:val="clear" w:color="auto" w:fill="auto"/>
          </w:tcPr>
          <w:p w14:paraId="5F08C9BD" w14:textId="77777777" w:rsidR="00AB40E0" w:rsidRPr="009F1D40" w:rsidRDefault="00886A4D" w:rsidP="00F5110F">
            <w:pPr>
              <w:jc w:val="both"/>
              <w:rPr>
                <w:lang w:val="uk-UA"/>
              </w:rPr>
            </w:pPr>
            <w:r w:rsidRPr="009F1D40">
              <w:rPr>
                <w:szCs w:val="28"/>
                <w:lang w:val="uk-UA"/>
              </w:rPr>
              <w:t>Студент/студентка</w:t>
            </w:r>
            <w:r w:rsidRPr="009F1D40">
              <w:rPr>
                <w:lang w:val="uk-UA"/>
              </w:rPr>
              <w:t xml:space="preserve"> на належному рівні </w:t>
            </w:r>
            <w:r w:rsidRPr="009F1D40">
              <w:rPr>
                <w:szCs w:val="28"/>
                <w:lang w:val="uk-UA"/>
              </w:rPr>
              <w:t xml:space="preserve">визначає тип простого речення, проте неточно подає </w:t>
            </w:r>
            <w:r w:rsidR="00AB40E0" w:rsidRPr="009F1D40">
              <w:rPr>
                <w:szCs w:val="28"/>
                <w:lang w:val="uk-UA"/>
              </w:rPr>
              <w:t>його</w:t>
            </w:r>
            <w:r w:rsidRPr="009F1D40">
              <w:rPr>
                <w:szCs w:val="28"/>
                <w:lang w:val="uk-UA"/>
              </w:rPr>
              <w:t xml:space="preserve"> загальну характеристику за виявом предикативних відношень і формою парадигми; загалом правильно констатує тип </w:t>
            </w:r>
            <w:r w:rsidR="00AB40E0" w:rsidRPr="009F1D40">
              <w:rPr>
                <w:szCs w:val="28"/>
                <w:lang w:val="uk-UA"/>
              </w:rPr>
              <w:t>простого речення</w:t>
            </w:r>
            <w:r w:rsidRPr="009F1D40">
              <w:rPr>
                <w:szCs w:val="28"/>
                <w:lang w:val="uk-UA"/>
              </w:rPr>
              <w:t xml:space="preserve"> за способом вираження предикативності; з 2-ма помилками записує структурну схему синтаксичної одиниці й виконує графічну роботу; не зовсім логічно характеризує </w:t>
            </w:r>
            <w:r w:rsidRPr="009F1D40">
              <w:rPr>
                <w:spacing w:val="-8"/>
                <w:szCs w:val="28"/>
                <w:lang w:val="uk-UA"/>
              </w:rPr>
              <w:t xml:space="preserve">тип предикативної одиниці </w:t>
            </w:r>
            <w:r w:rsidRPr="009F1D40">
              <w:rPr>
                <w:szCs w:val="28"/>
                <w:lang w:val="uk-UA"/>
              </w:rPr>
              <w:lastRenderedPageBreak/>
              <w:t>за формально-синтаксичними ознаками (поширене/непоширене, повне/неповне, ускладнене/ неускладнене);</w:t>
            </w:r>
            <w:r w:rsidRPr="009F1D40">
              <w:rPr>
                <w:spacing w:val="-8"/>
                <w:szCs w:val="28"/>
                <w:lang w:val="uk-UA"/>
              </w:rPr>
              <w:t xml:space="preserve"> побіжно акцентує увагу на класифікаційних </w:t>
            </w:r>
            <w:r w:rsidRPr="009F1D40">
              <w:rPr>
                <w:szCs w:val="28"/>
                <w:lang w:val="uk-UA"/>
              </w:rPr>
              <w:t>параметрах і засобах вираження головних і другорядних членів речення; сплутує деякі характеристики</w:t>
            </w:r>
            <w:r w:rsidRPr="009F1D40">
              <w:rPr>
                <w:spacing w:val="-8"/>
                <w:szCs w:val="28"/>
                <w:lang w:val="uk-UA"/>
              </w:rPr>
              <w:t xml:space="preserve">  </w:t>
            </w:r>
            <w:r w:rsidRPr="009F1D40">
              <w:rPr>
                <w:szCs w:val="28"/>
                <w:lang w:val="uk-UA"/>
              </w:rPr>
              <w:t xml:space="preserve">синтаксичної одиниці за семантикою та комунікативною будовою; допускаючи незначні недогляди, обґрунтовує розділові знаки в реченні; відповідь містить </w:t>
            </w:r>
            <w:r w:rsidRPr="009F1D40">
              <w:rPr>
                <w:lang w:val="uk-UA"/>
              </w:rPr>
              <w:t xml:space="preserve">як незначні, так і посутні мовленнєві помилки. </w:t>
            </w:r>
          </w:p>
          <w:p w14:paraId="6F303611" w14:textId="77777777" w:rsidR="00886A4D" w:rsidRPr="009F1D40" w:rsidRDefault="00886A4D" w:rsidP="00F5110F">
            <w:pPr>
              <w:jc w:val="both"/>
              <w:rPr>
                <w:lang w:val="uk-UA"/>
              </w:rPr>
            </w:pPr>
          </w:p>
        </w:tc>
      </w:tr>
      <w:tr w:rsidR="00F5110F" w:rsidRPr="006B5FA8" w14:paraId="1E5F5252" w14:textId="77777777" w:rsidTr="00F5110F">
        <w:tc>
          <w:tcPr>
            <w:tcW w:w="1951" w:type="dxa"/>
            <w:shd w:val="clear" w:color="auto" w:fill="auto"/>
          </w:tcPr>
          <w:p w14:paraId="6C7E25C7" w14:textId="77777777" w:rsidR="00886A4D" w:rsidRPr="009F1D40" w:rsidRDefault="00886A4D" w:rsidP="00F5110F">
            <w:pPr>
              <w:jc w:val="center"/>
              <w:rPr>
                <w:lang w:val="uk-UA"/>
              </w:rPr>
            </w:pPr>
            <w:r w:rsidRPr="009F1D40">
              <w:rPr>
                <w:lang w:val="uk-UA"/>
              </w:rPr>
              <w:lastRenderedPageBreak/>
              <w:t>5–4</w:t>
            </w:r>
          </w:p>
        </w:tc>
        <w:tc>
          <w:tcPr>
            <w:tcW w:w="8186" w:type="dxa"/>
            <w:shd w:val="clear" w:color="auto" w:fill="auto"/>
          </w:tcPr>
          <w:p w14:paraId="3E7C2F57" w14:textId="77777777" w:rsidR="00886A4D" w:rsidRPr="009F1D40" w:rsidRDefault="00886A4D" w:rsidP="00F5110F">
            <w:pPr>
              <w:jc w:val="both"/>
              <w:rPr>
                <w:szCs w:val="28"/>
                <w:lang w:val="uk-UA"/>
              </w:rPr>
            </w:pPr>
            <w:r w:rsidRPr="009F1D40">
              <w:rPr>
                <w:szCs w:val="28"/>
                <w:lang w:val="uk-UA"/>
              </w:rPr>
              <w:t>Студент/студентка</w:t>
            </w:r>
            <w:r w:rsidRPr="009F1D40">
              <w:rPr>
                <w:lang w:val="uk-UA"/>
              </w:rPr>
              <w:t xml:space="preserve"> частково й недостатньо доказово </w:t>
            </w:r>
            <w:r w:rsidRPr="009F1D40">
              <w:rPr>
                <w:szCs w:val="28"/>
                <w:lang w:val="uk-UA"/>
              </w:rPr>
              <w:t xml:space="preserve">визначає тип </w:t>
            </w:r>
          </w:p>
          <w:p w14:paraId="3D30F3BF" w14:textId="77777777" w:rsidR="00886A4D" w:rsidRPr="009F1D40" w:rsidRDefault="00886A4D" w:rsidP="00F5110F">
            <w:pPr>
              <w:jc w:val="both"/>
              <w:rPr>
                <w:szCs w:val="28"/>
                <w:lang w:val="uk-UA"/>
              </w:rPr>
            </w:pPr>
            <w:r w:rsidRPr="009F1D40">
              <w:rPr>
                <w:szCs w:val="28"/>
                <w:lang w:val="uk-UA"/>
              </w:rPr>
              <w:t xml:space="preserve">простого речення; неточно подає </w:t>
            </w:r>
            <w:r w:rsidR="001D1D58" w:rsidRPr="009F1D40">
              <w:rPr>
                <w:szCs w:val="28"/>
                <w:lang w:val="uk-UA"/>
              </w:rPr>
              <w:t>його</w:t>
            </w:r>
            <w:r w:rsidRPr="009F1D40">
              <w:rPr>
                <w:szCs w:val="28"/>
                <w:lang w:val="uk-UA"/>
              </w:rPr>
              <w:t xml:space="preserve"> загальну характеристику за виявом предикативних відношень і формою парадигми; загалом правильно констатує тип предикативної одиниці за способом вираження предикативності; з 3-ма помилками записує структурну схему синтаксичної одиниці й виконує графічну роботу; не зовсім логічно характеризує </w:t>
            </w:r>
            <w:r w:rsidRPr="009F1D40">
              <w:rPr>
                <w:spacing w:val="-8"/>
                <w:szCs w:val="28"/>
                <w:lang w:val="uk-UA"/>
              </w:rPr>
              <w:t xml:space="preserve">тип </w:t>
            </w:r>
            <w:r w:rsidR="001D1D58" w:rsidRPr="009F1D40">
              <w:rPr>
                <w:spacing w:val="-8"/>
                <w:szCs w:val="28"/>
                <w:lang w:val="uk-UA"/>
              </w:rPr>
              <w:t xml:space="preserve">реченнєвої </w:t>
            </w:r>
            <w:r w:rsidRPr="009F1D40">
              <w:rPr>
                <w:spacing w:val="-8"/>
                <w:szCs w:val="28"/>
                <w:lang w:val="uk-UA"/>
              </w:rPr>
              <w:t xml:space="preserve">одиниці </w:t>
            </w:r>
            <w:r w:rsidRPr="009F1D40">
              <w:rPr>
                <w:szCs w:val="28"/>
                <w:lang w:val="uk-UA"/>
              </w:rPr>
              <w:t>за формально-синтаксичними ознаками (поширене/непоширене, повне/неповне, ускладнене/ неускладнене);</w:t>
            </w:r>
            <w:r w:rsidRPr="009F1D40">
              <w:rPr>
                <w:spacing w:val="-8"/>
                <w:szCs w:val="28"/>
                <w:lang w:val="uk-UA"/>
              </w:rPr>
              <w:t xml:space="preserve"> побіжно акцентує увагу на класифікаційних </w:t>
            </w:r>
            <w:r w:rsidRPr="009F1D40">
              <w:rPr>
                <w:szCs w:val="28"/>
                <w:lang w:val="uk-UA"/>
              </w:rPr>
              <w:t xml:space="preserve">параметрах і засобах вираження головних і другорядних членів речення; </w:t>
            </w:r>
            <w:r w:rsidRPr="009F1D40">
              <w:rPr>
                <w:spacing w:val="-8"/>
                <w:szCs w:val="28"/>
                <w:lang w:val="uk-UA"/>
              </w:rPr>
              <w:t xml:space="preserve">допускає 3–4 недогляди під час аналізу </w:t>
            </w:r>
            <w:r w:rsidRPr="009F1D40">
              <w:rPr>
                <w:szCs w:val="28"/>
                <w:lang w:val="uk-UA"/>
              </w:rPr>
              <w:t xml:space="preserve">синтаксичної одиниці за семантикою та комунікативною будовою; обґрунтовує не всі розділові знаки в реченні; відповідь містить </w:t>
            </w:r>
            <w:r w:rsidRPr="009F1D40">
              <w:rPr>
                <w:lang w:val="uk-UA"/>
              </w:rPr>
              <w:t xml:space="preserve">як незначні, так і посутні мовленнєві помилки. </w:t>
            </w:r>
            <w:r w:rsidRPr="009F1D40">
              <w:rPr>
                <w:szCs w:val="28"/>
                <w:lang w:val="uk-UA"/>
              </w:rPr>
              <w:t xml:space="preserve"> </w:t>
            </w:r>
          </w:p>
          <w:p w14:paraId="1A03C9BF" w14:textId="77777777" w:rsidR="001D1D58" w:rsidRPr="009F1D40" w:rsidRDefault="001D1D58" w:rsidP="00467D60">
            <w:pPr>
              <w:jc w:val="both"/>
              <w:rPr>
                <w:lang w:val="uk-UA"/>
              </w:rPr>
            </w:pPr>
          </w:p>
        </w:tc>
      </w:tr>
      <w:tr w:rsidR="00F5110F" w:rsidRPr="009F1D40" w14:paraId="3DC66BEA" w14:textId="77777777" w:rsidTr="00F5110F">
        <w:tc>
          <w:tcPr>
            <w:tcW w:w="1951" w:type="dxa"/>
            <w:shd w:val="clear" w:color="auto" w:fill="auto"/>
          </w:tcPr>
          <w:p w14:paraId="49E5D487" w14:textId="77777777" w:rsidR="00886A4D" w:rsidRPr="009F1D40" w:rsidRDefault="00886A4D" w:rsidP="00F5110F">
            <w:pPr>
              <w:jc w:val="center"/>
              <w:rPr>
                <w:lang w:val="uk-UA"/>
              </w:rPr>
            </w:pPr>
            <w:r w:rsidRPr="009F1D40">
              <w:rPr>
                <w:lang w:val="uk-UA"/>
              </w:rPr>
              <w:t>3–1</w:t>
            </w:r>
          </w:p>
        </w:tc>
        <w:tc>
          <w:tcPr>
            <w:tcW w:w="8186" w:type="dxa"/>
            <w:shd w:val="clear" w:color="auto" w:fill="auto"/>
          </w:tcPr>
          <w:p w14:paraId="1117167D" w14:textId="77777777" w:rsidR="00886A4D" w:rsidRPr="009F1D40" w:rsidRDefault="00886A4D" w:rsidP="00F5110F">
            <w:pPr>
              <w:jc w:val="both"/>
              <w:rPr>
                <w:lang w:val="uk-UA"/>
              </w:rPr>
            </w:pPr>
            <w:r w:rsidRPr="009F1D40">
              <w:rPr>
                <w:szCs w:val="28"/>
                <w:lang w:val="uk-UA"/>
              </w:rPr>
              <w:t>Студент/студентка</w:t>
            </w:r>
            <w:r w:rsidRPr="009F1D40">
              <w:rPr>
                <w:lang w:val="uk-UA"/>
              </w:rPr>
              <w:t xml:space="preserve"> частково і недостатньо аргументовано </w:t>
            </w:r>
            <w:r w:rsidRPr="009F1D40">
              <w:rPr>
                <w:szCs w:val="28"/>
                <w:lang w:val="uk-UA"/>
              </w:rPr>
              <w:t xml:space="preserve">визначає тип простого речення; неточно подає </w:t>
            </w:r>
            <w:r w:rsidR="00C32508" w:rsidRPr="009F1D40">
              <w:rPr>
                <w:szCs w:val="28"/>
                <w:lang w:val="uk-UA"/>
              </w:rPr>
              <w:t>його</w:t>
            </w:r>
            <w:r w:rsidRPr="009F1D40">
              <w:rPr>
                <w:szCs w:val="28"/>
                <w:lang w:val="uk-UA"/>
              </w:rPr>
              <w:t xml:space="preserve"> загальну характеристику за виявом предикативних відношень і формою парадигми; загалом правильно констатує тип </w:t>
            </w:r>
            <w:r w:rsidR="00C32508" w:rsidRPr="009F1D40">
              <w:rPr>
                <w:szCs w:val="28"/>
                <w:lang w:val="uk-UA"/>
              </w:rPr>
              <w:t>синтаксичної</w:t>
            </w:r>
            <w:r w:rsidRPr="009F1D40">
              <w:rPr>
                <w:szCs w:val="28"/>
                <w:lang w:val="uk-UA"/>
              </w:rPr>
              <w:t xml:space="preserve"> одиниці за способом вираження предикативності; з 4-ма помилками записує структурну схему </w:t>
            </w:r>
            <w:r w:rsidR="00C32508" w:rsidRPr="009F1D40">
              <w:rPr>
                <w:szCs w:val="28"/>
                <w:lang w:val="uk-UA"/>
              </w:rPr>
              <w:t xml:space="preserve">простого двоскладного речення </w:t>
            </w:r>
            <w:r w:rsidRPr="009F1D40">
              <w:rPr>
                <w:szCs w:val="28"/>
                <w:lang w:val="uk-UA"/>
              </w:rPr>
              <w:t xml:space="preserve">й виконує графічну роботу; непослідовно характеризує </w:t>
            </w:r>
            <w:r w:rsidRPr="009F1D40">
              <w:rPr>
                <w:spacing w:val="-8"/>
                <w:szCs w:val="28"/>
                <w:lang w:val="uk-UA"/>
              </w:rPr>
              <w:t xml:space="preserve">тип предикативної одиниці </w:t>
            </w:r>
            <w:r w:rsidRPr="009F1D40">
              <w:rPr>
                <w:szCs w:val="28"/>
                <w:lang w:val="uk-UA"/>
              </w:rPr>
              <w:t>за формально-синтаксичними ознаками (поширене/непоширене, повне/неповне, ускладнене/ неускладнене);</w:t>
            </w:r>
            <w:r w:rsidRPr="009F1D40">
              <w:rPr>
                <w:spacing w:val="-8"/>
                <w:szCs w:val="28"/>
                <w:lang w:val="uk-UA"/>
              </w:rPr>
              <w:t xml:space="preserve"> </w:t>
            </w:r>
            <w:r w:rsidRPr="009F1D40">
              <w:rPr>
                <w:szCs w:val="28"/>
                <w:lang w:val="uk-UA"/>
              </w:rPr>
              <w:t xml:space="preserve">сплутує важливі </w:t>
            </w:r>
            <w:r w:rsidRPr="009F1D40">
              <w:rPr>
                <w:spacing w:val="-8"/>
                <w:szCs w:val="28"/>
                <w:lang w:val="uk-UA"/>
              </w:rPr>
              <w:t xml:space="preserve">класифікаційні </w:t>
            </w:r>
            <w:r w:rsidRPr="009F1D40">
              <w:rPr>
                <w:szCs w:val="28"/>
                <w:lang w:val="uk-UA"/>
              </w:rPr>
              <w:t xml:space="preserve">параметри й засоби вираження головних і другорядних членів речення; </w:t>
            </w:r>
            <w:r w:rsidRPr="009F1D40">
              <w:rPr>
                <w:spacing w:val="-8"/>
                <w:szCs w:val="28"/>
                <w:lang w:val="uk-UA"/>
              </w:rPr>
              <w:t xml:space="preserve">допускає 5–6 недоглядів під час аналізу </w:t>
            </w:r>
            <w:r w:rsidR="00C32508" w:rsidRPr="009F1D40">
              <w:rPr>
                <w:spacing w:val="-8"/>
                <w:szCs w:val="28"/>
                <w:lang w:val="uk-UA"/>
              </w:rPr>
              <w:t xml:space="preserve">реченнєвої </w:t>
            </w:r>
            <w:r w:rsidRPr="009F1D40">
              <w:rPr>
                <w:szCs w:val="28"/>
                <w:lang w:val="uk-UA"/>
              </w:rPr>
              <w:t xml:space="preserve">одиниці за семантикою та комунікативною будовою; частково обґрунтовує розділові знаки в реченні; відповідь містить </w:t>
            </w:r>
            <w:r w:rsidRPr="009F1D40">
              <w:rPr>
                <w:lang w:val="uk-UA"/>
              </w:rPr>
              <w:t>посутні мовленнєві помилки.</w:t>
            </w:r>
            <w:r w:rsidRPr="009F1D40">
              <w:rPr>
                <w:szCs w:val="28"/>
                <w:lang w:val="uk-UA"/>
              </w:rPr>
              <w:t xml:space="preserve"> </w:t>
            </w:r>
          </w:p>
        </w:tc>
      </w:tr>
      <w:tr w:rsidR="00F5110F" w:rsidRPr="009F1D40" w14:paraId="4857A166" w14:textId="77777777" w:rsidTr="00F5110F">
        <w:tc>
          <w:tcPr>
            <w:tcW w:w="1951" w:type="dxa"/>
            <w:shd w:val="clear" w:color="auto" w:fill="auto"/>
          </w:tcPr>
          <w:p w14:paraId="0026B3D2" w14:textId="77777777" w:rsidR="00886A4D" w:rsidRPr="009F1D40" w:rsidRDefault="00886A4D" w:rsidP="00F5110F">
            <w:pPr>
              <w:jc w:val="center"/>
              <w:rPr>
                <w:lang w:val="uk-UA"/>
              </w:rPr>
            </w:pPr>
            <w:r w:rsidRPr="009F1D40">
              <w:rPr>
                <w:lang w:val="uk-UA"/>
              </w:rPr>
              <w:t>0</w:t>
            </w:r>
          </w:p>
        </w:tc>
        <w:tc>
          <w:tcPr>
            <w:tcW w:w="8186" w:type="dxa"/>
            <w:shd w:val="clear" w:color="auto" w:fill="auto"/>
          </w:tcPr>
          <w:p w14:paraId="67CD4186" w14:textId="77777777" w:rsidR="00886A4D" w:rsidRPr="009F1D40" w:rsidRDefault="00886A4D" w:rsidP="00F5110F">
            <w:pPr>
              <w:jc w:val="both"/>
              <w:rPr>
                <w:lang w:val="uk-UA"/>
              </w:rPr>
            </w:pPr>
            <w:r w:rsidRPr="009F1D40">
              <w:rPr>
                <w:szCs w:val="28"/>
                <w:lang w:val="uk-UA"/>
              </w:rPr>
              <w:t xml:space="preserve">Студент/студентка не зміг/змогла виконати синтаксичний розбір </w:t>
            </w:r>
            <w:r w:rsidR="00C32508" w:rsidRPr="009F1D40">
              <w:rPr>
                <w:szCs w:val="28"/>
                <w:lang w:val="uk-UA"/>
              </w:rPr>
              <w:t xml:space="preserve">простого речення </w:t>
            </w:r>
            <w:r w:rsidRPr="009F1D40">
              <w:rPr>
                <w:szCs w:val="28"/>
                <w:lang w:val="uk-UA"/>
              </w:rPr>
              <w:t>за схемою.</w:t>
            </w:r>
          </w:p>
        </w:tc>
      </w:tr>
    </w:tbl>
    <w:p w14:paraId="64D7A79C" w14:textId="186A34B8" w:rsidR="003F79D9" w:rsidRDefault="003F79D9" w:rsidP="00FC6632">
      <w:pPr>
        <w:pStyle w:val="af0"/>
        <w:widowControl w:val="0"/>
        <w:ind w:left="0" w:firstLine="567"/>
        <w:jc w:val="both"/>
        <w:rPr>
          <w:color w:val="000000"/>
          <w:szCs w:val="28"/>
          <w:lang w:val="uk-UA"/>
        </w:rPr>
      </w:pPr>
    </w:p>
    <w:p w14:paraId="3D75369C" w14:textId="77777777" w:rsidR="003F79D9" w:rsidRDefault="003F79D9">
      <w:pPr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br w:type="page"/>
      </w:r>
    </w:p>
    <w:p w14:paraId="6D3B564A" w14:textId="77777777" w:rsidR="008576A3" w:rsidRPr="009F1D40" w:rsidRDefault="008576A3" w:rsidP="00FC6632">
      <w:pPr>
        <w:pStyle w:val="af0"/>
        <w:widowControl w:val="0"/>
        <w:ind w:left="0" w:firstLine="567"/>
        <w:jc w:val="both"/>
        <w:rPr>
          <w:color w:val="000000"/>
          <w:szCs w:val="28"/>
          <w:lang w:val="uk-UA"/>
        </w:rPr>
      </w:pPr>
    </w:p>
    <w:p w14:paraId="4045F88B" w14:textId="77777777" w:rsidR="00886A4D" w:rsidRPr="009F1D40" w:rsidRDefault="00C32508" w:rsidP="00FC6632">
      <w:pPr>
        <w:pStyle w:val="af0"/>
        <w:widowControl w:val="0"/>
        <w:ind w:left="0" w:firstLine="567"/>
        <w:jc w:val="both"/>
        <w:rPr>
          <w:color w:val="000000"/>
          <w:szCs w:val="28"/>
          <w:lang w:val="uk-UA"/>
        </w:rPr>
      </w:pPr>
      <w:r w:rsidRPr="009F1D40">
        <w:rPr>
          <w:b/>
          <w:i/>
          <w:lang w:val="uk-UA"/>
        </w:rPr>
        <w:t>Остаточні критерії оцінювання знань, умінь і навичок студентів</w:t>
      </w:r>
    </w:p>
    <w:p w14:paraId="575CC369" w14:textId="77777777" w:rsidR="00FC6632" w:rsidRPr="009F1D40" w:rsidRDefault="00FC6632" w:rsidP="00FC6632">
      <w:pPr>
        <w:pStyle w:val="af0"/>
        <w:widowControl w:val="0"/>
        <w:ind w:left="0" w:firstLine="567"/>
        <w:jc w:val="both"/>
        <w:rPr>
          <w:szCs w:val="28"/>
          <w:lang w:val="uk-UA"/>
        </w:rPr>
      </w:pPr>
      <w:r w:rsidRPr="009F1D40">
        <w:rPr>
          <w:color w:val="000000"/>
          <w:szCs w:val="28"/>
          <w:lang w:val="uk-UA"/>
        </w:rPr>
        <w:t>Оцінювання рівня та якості знань студентів здійснюємо з урахуванням їхніх індивідуальних особливостей (як це передбачає диференційований підхід в організації навчального процесу).</w:t>
      </w:r>
    </w:p>
    <w:p w14:paraId="1CC187F6" w14:textId="77777777" w:rsidR="00FC6632" w:rsidRPr="009F1D40" w:rsidRDefault="00FC6632" w:rsidP="00FC663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9F1D40">
        <w:rPr>
          <w:b/>
          <w:szCs w:val="28"/>
          <w:lang w:val="uk-UA"/>
        </w:rPr>
        <w:t xml:space="preserve">„Відмінно” (А) – </w:t>
      </w:r>
      <w:r w:rsidRPr="009F1D40">
        <w:rPr>
          <w:szCs w:val="28"/>
          <w:lang w:val="uk-UA"/>
        </w:rPr>
        <w:t xml:space="preserve">студент / студентка вільно й у повному обсязі володіє програмовим матеріалом, уміє безпомилково визначити синтаксичні явища сучасної української мови, пояснити їхні граматичні особливості з опертям на шкільну програму та сучасні наукові підходи; вміє аналізувати мовні й позамовні явища, закономірності, порівнює, систематизує, конкретизує їх; робить власні висновки на ґрунті спостережень, моделює мовні та позамовні поняття, закономірності; прогнозує подальший розвиток </w:t>
      </w:r>
      <w:proofErr w:type="spellStart"/>
      <w:r w:rsidRPr="009F1D40">
        <w:rPr>
          <w:szCs w:val="28"/>
          <w:lang w:val="uk-UA"/>
        </w:rPr>
        <w:t>мовних</w:t>
      </w:r>
      <w:proofErr w:type="spellEnd"/>
      <w:r w:rsidRPr="009F1D40">
        <w:rPr>
          <w:szCs w:val="28"/>
          <w:lang w:val="uk-UA"/>
        </w:rPr>
        <w:t xml:space="preserve"> явищ; </w:t>
      </w:r>
      <w:proofErr w:type="spellStart"/>
      <w:r w:rsidRPr="009F1D40">
        <w:rPr>
          <w:szCs w:val="28"/>
          <w:lang w:val="uk-UA"/>
        </w:rPr>
        <w:t>переносить</w:t>
      </w:r>
      <w:proofErr w:type="spellEnd"/>
      <w:r w:rsidRPr="009F1D40">
        <w:rPr>
          <w:szCs w:val="28"/>
          <w:lang w:val="uk-UA"/>
        </w:rPr>
        <w:t xml:space="preserve"> раніше вивченні знання та вміння в нову ситуацію; самостійно обирає аспект запропонованої теми, висловлює власну позицію, наводить приклади, аргументи, ілюструє відповідь власними прикладами; володіє нормами української літературної мови; усне та письмове висловлювання студента / студентки вирізняється стильовою виразністю та комунікативною доцільністю. Крім того, слухач / слухачка курсу старанно виконав </w:t>
      </w:r>
      <w:r w:rsidRPr="009F1D40">
        <w:rPr>
          <w:color w:val="000000"/>
          <w:szCs w:val="28"/>
          <w:lang w:val="uk-UA"/>
        </w:rPr>
        <w:t>усі завдання, запропоновані для самостійного вивчення; виконав ІНДЗ, глибоко розкрив питання підсумкового модуль-контролю.</w:t>
      </w:r>
    </w:p>
    <w:p w14:paraId="4789A2A9" w14:textId="77777777" w:rsidR="00FC6632" w:rsidRPr="009F1D40" w:rsidRDefault="00FC6632" w:rsidP="00FC6632">
      <w:pPr>
        <w:widowControl w:val="0"/>
        <w:spacing w:before="120"/>
        <w:ind w:firstLine="567"/>
        <w:jc w:val="both"/>
        <w:rPr>
          <w:b/>
          <w:color w:val="000000"/>
          <w:szCs w:val="28"/>
          <w:lang w:val="uk-UA"/>
        </w:rPr>
      </w:pPr>
      <w:r w:rsidRPr="009F1D40">
        <w:rPr>
          <w:b/>
          <w:szCs w:val="28"/>
          <w:lang w:val="uk-UA"/>
        </w:rPr>
        <w:t>З</w:t>
      </w:r>
      <w:r w:rsidRPr="009F1D40">
        <w:rPr>
          <w:b/>
          <w:color w:val="000000"/>
          <w:szCs w:val="28"/>
          <w:lang w:val="uk-UA"/>
        </w:rPr>
        <w:t>агальна сума балів: 90–100.</w:t>
      </w:r>
    </w:p>
    <w:p w14:paraId="06321360" w14:textId="77777777" w:rsidR="00FC6632" w:rsidRPr="009F1D40" w:rsidRDefault="00FC6632" w:rsidP="00FC6632">
      <w:pPr>
        <w:widowControl w:val="0"/>
        <w:spacing w:before="120"/>
        <w:ind w:firstLine="567"/>
        <w:jc w:val="both"/>
        <w:rPr>
          <w:b/>
          <w:color w:val="000000"/>
          <w:szCs w:val="28"/>
          <w:lang w:val="uk-UA"/>
        </w:rPr>
      </w:pPr>
    </w:p>
    <w:p w14:paraId="4A1E0585" w14:textId="77777777" w:rsidR="00FC6632" w:rsidRPr="009F1D40" w:rsidRDefault="00FC6632" w:rsidP="00FC663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9F1D40">
        <w:rPr>
          <w:b/>
          <w:szCs w:val="28"/>
          <w:lang w:val="uk-UA"/>
        </w:rPr>
        <w:t xml:space="preserve">„Добре” (В) – </w:t>
      </w:r>
      <w:r w:rsidRPr="009F1D40">
        <w:rPr>
          <w:szCs w:val="28"/>
          <w:lang w:val="uk-UA"/>
        </w:rPr>
        <w:t xml:space="preserve">студент / студентка вільно володіє теоретичним матеріалом курсу, уміє вправно визначити  морфологічні та синтаксичні явища сучасної української мови, пояснити їхні граматичні особливості з опертям на шкільну програму та сучасні наукові підходи; обґрунтувати процеси, що відбуваються в синтаксичній системі української мови; вміє аналізувати мовні й позамовні явища, закономірності, порівнює, систематизує, конкретизує їх; робить власні висновки на ґрунті спостережень, моделює мовні та позамовні поняття та закономірності; прогнозує подальший розвиток </w:t>
      </w:r>
      <w:proofErr w:type="spellStart"/>
      <w:r w:rsidRPr="009F1D40">
        <w:rPr>
          <w:szCs w:val="28"/>
          <w:lang w:val="uk-UA"/>
        </w:rPr>
        <w:t>мовних</w:t>
      </w:r>
      <w:proofErr w:type="spellEnd"/>
      <w:r w:rsidRPr="009F1D40">
        <w:rPr>
          <w:szCs w:val="28"/>
          <w:lang w:val="uk-UA"/>
        </w:rPr>
        <w:t xml:space="preserve"> явищ; </w:t>
      </w:r>
      <w:proofErr w:type="spellStart"/>
      <w:r w:rsidRPr="009F1D40">
        <w:rPr>
          <w:szCs w:val="28"/>
          <w:lang w:val="uk-UA"/>
        </w:rPr>
        <w:t>переносить</w:t>
      </w:r>
      <w:proofErr w:type="spellEnd"/>
      <w:r w:rsidRPr="009F1D40">
        <w:rPr>
          <w:szCs w:val="28"/>
          <w:lang w:val="uk-UA"/>
        </w:rPr>
        <w:t xml:space="preserve"> раніше вивченні знання і вміння в нову ситуацію; обирає самостійно аспект запропонованої теми, висловлює власну позицію, наводить приклади, аргументи, ілюструє відповідь власними прикладами; володіє нормами української літературної мови; усне та письмове висловлювання здобувача / здобувачки освіти вирізняється стильовою виразністю та комунікативною доцільністю. Попри те, під час конкретного аналізу студент / студентка допускає: 1) незначні неточності, які не впливають на загальний результат; 2) окремі похибки та неточності, які не впливають на загальну стрункість знань і засвідчує розуміння теоретичного і практичного матеріалу. Крім того, слухач / слухачка курсу </w:t>
      </w:r>
      <w:r w:rsidRPr="009F1D40">
        <w:rPr>
          <w:color w:val="000000"/>
          <w:szCs w:val="28"/>
          <w:lang w:val="uk-UA"/>
        </w:rPr>
        <w:t>частково володіє відповідною науковою термінологією; досить активно готувався до практичних занять; загалом добре опрацював питання самостійного вивчення; розкрив питання підсумкового модуль-контролю.</w:t>
      </w:r>
    </w:p>
    <w:p w14:paraId="7CC68944" w14:textId="77777777" w:rsidR="00FC6632" w:rsidRPr="009F1D40" w:rsidRDefault="00FC6632" w:rsidP="00FC663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color w:val="000000"/>
          <w:szCs w:val="28"/>
          <w:lang w:val="uk-UA"/>
        </w:rPr>
      </w:pPr>
      <w:r w:rsidRPr="009F1D40">
        <w:rPr>
          <w:b/>
          <w:color w:val="000000"/>
          <w:szCs w:val="28"/>
          <w:lang w:val="uk-UA"/>
        </w:rPr>
        <w:t>Загальна сума балів: 80–89.</w:t>
      </w:r>
    </w:p>
    <w:p w14:paraId="678D009E" w14:textId="77777777" w:rsidR="00FC6632" w:rsidRPr="009F1D40" w:rsidRDefault="00FC6632" w:rsidP="00FC663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</w:p>
    <w:p w14:paraId="275DA49C" w14:textId="77777777" w:rsidR="00FC6632" w:rsidRPr="009F1D40" w:rsidRDefault="00FC6632" w:rsidP="00FC663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9F1D40">
        <w:rPr>
          <w:b/>
          <w:szCs w:val="28"/>
          <w:lang w:val="uk-UA"/>
        </w:rPr>
        <w:t xml:space="preserve">„Добре” (С) – </w:t>
      </w:r>
      <w:r w:rsidRPr="009F1D40">
        <w:rPr>
          <w:szCs w:val="28"/>
          <w:lang w:val="uk-UA"/>
        </w:rPr>
        <w:t xml:space="preserve">студент / студентка загалом володіє програмовим матеріалом курсу, уміє визначити морфологічні та синтаксичні явища сучасної української мови, пояснити процеси, що в ній відбуваються; за аналізу мовних й позамовних явищ допускає окремі незначні помилки; моделює мовні та позамовні поняття, явища та закономірності, проте власні висновки на ґрунті спостережень викликають труднощі; не завжди послідовно застосовує раніше засвоєнні знання в новій ситуації; допускає окремі неточності у термінології, окремі похибки та неточності в доборі ілюстративного матеріалу, які не впливають на загальний результат, проте свідчать про часткове розуміння ним теоретичного і практичного матеріалу Мовлення студента / студентки відзначається деякими порушеннями літературних норм української мови. Крім того, слухач / слухачка курсу </w:t>
      </w:r>
      <w:r w:rsidRPr="009F1D40">
        <w:rPr>
          <w:color w:val="000000"/>
          <w:szCs w:val="28"/>
          <w:lang w:val="uk-UA"/>
        </w:rPr>
        <w:t>виявляє обізнаність з конкретної теми і те, що він частково засвоїв рекомендовані до кожної теми джерела і спеціальну літературу; розкриває, але не в повному обсязі, питання підсумкового модуль-контролю.</w:t>
      </w:r>
    </w:p>
    <w:p w14:paraId="4E80CE23" w14:textId="77777777" w:rsidR="00FC6632" w:rsidRPr="009F1D40" w:rsidRDefault="00FC6632" w:rsidP="00FC6632">
      <w:pPr>
        <w:widowControl w:val="0"/>
        <w:spacing w:before="120"/>
        <w:ind w:firstLine="567"/>
        <w:jc w:val="both"/>
        <w:rPr>
          <w:b/>
          <w:color w:val="000000"/>
          <w:szCs w:val="28"/>
          <w:lang w:val="uk-UA"/>
        </w:rPr>
      </w:pPr>
      <w:r w:rsidRPr="009F1D40">
        <w:rPr>
          <w:b/>
          <w:color w:val="000000"/>
          <w:szCs w:val="28"/>
          <w:lang w:val="uk-UA"/>
        </w:rPr>
        <w:t>Загальна сума балів: 70-79.</w:t>
      </w:r>
    </w:p>
    <w:p w14:paraId="3E70E9E9" w14:textId="77777777" w:rsidR="00FC6632" w:rsidRPr="009F1D40" w:rsidRDefault="00FC6632" w:rsidP="00FC6632">
      <w:pPr>
        <w:widowControl w:val="0"/>
        <w:spacing w:before="120"/>
        <w:ind w:firstLine="567"/>
        <w:jc w:val="both"/>
        <w:rPr>
          <w:b/>
          <w:color w:val="000000"/>
          <w:szCs w:val="28"/>
          <w:lang w:val="uk-UA"/>
        </w:rPr>
      </w:pPr>
    </w:p>
    <w:p w14:paraId="0CCA5748" w14:textId="77777777" w:rsidR="00FC6632" w:rsidRPr="009F1D40" w:rsidRDefault="00FC6632" w:rsidP="00FC663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9F1D40">
        <w:rPr>
          <w:b/>
          <w:szCs w:val="28"/>
          <w:lang w:val="uk-UA"/>
        </w:rPr>
        <w:t xml:space="preserve">„Задовільно” (D) – </w:t>
      </w:r>
      <w:r w:rsidRPr="009F1D40">
        <w:rPr>
          <w:szCs w:val="28"/>
          <w:lang w:val="uk-UA"/>
        </w:rPr>
        <w:t>студент / студентка досить поверхнево володіє програмовим матеріалом курсу, уміє визначити деякі морфологічні та синтаксичні явища сучасної української мови, але не може пояснити процеси, що в ній відбуваються; за аналізу мовних й позамовних явищ допускає серйозні помилки, неточності у термінології, помилки у доборі ілюстративного матеріалу, не вміє встановлювати причинно-наслідкові зв’язки між мовними явищами та здійснювати їх порівняльний аналіз з опорою на шкільну і вишівську навчальні програми; не завжди послідовно застосовує раніше засвоєнні знання в новій ситуації. Мовлення відзначається порушеннями літературних норм української літературної мови. Загалом студент / студентка володіє мінімальними знаннями, які дають змогу в майбутньому виконувати свої фахові функції, попри те, неповно розкриває спеціальні питання, закономірності, не зовсім точно трактує поняття і терміни. Практичний аналіз тексту виконує взагалі правильно, однак допускає суттєві неточності. Крім того, слухач / слухачка курсу</w:t>
      </w:r>
      <w:r w:rsidRPr="009F1D40">
        <w:rPr>
          <w:color w:val="000000"/>
          <w:szCs w:val="28"/>
          <w:lang w:val="uk-UA"/>
        </w:rPr>
        <w:t xml:space="preserve"> демонструє фрагментарну обізнаність щодо змісту питань, які розглядали під час лекцій та роботи на практичних заняттях; обмежується мінімальним опрацюванням рекомендованої літератури; пасивно поводить себе під час роботи на практичних заняттях, не виявляє належних навичок у ході мовного розбору речень і тексту й бажання до самостійної роботи; частково розкриває питання підсумкового модуль-контролю.</w:t>
      </w:r>
    </w:p>
    <w:p w14:paraId="49830B25" w14:textId="77777777" w:rsidR="00FC6632" w:rsidRPr="009F1D40" w:rsidRDefault="00FC6632" w:rsidP="00FC6632">
      <w:pPr>
        <w:widowControl w:val="0"/>
        <w:ind w:firstLine="567"/>
        <w:jc w:val="both"/>
        <w:rPr>
          <w:b/>
          <w:color w:val="000000"/>
          <w:szCs w:val="28"/>
          <w:lang w:val="uk-UA"/>
        </w:rPr>
      </w:pPr>
      <w:r w:rsidRPr="009F1D40">
        <w:rPr>
          <w:b/>
          <w:color w:val="000000"/>
          <w:szCs w:val="28"/>
          <w:lang w:val="uk-UA"/>
        </w:rPr>
        <w:t>Загальна сума балів: 60–69.</w:t>
      </w:r>
    </w:p>
    <w:p w14:paraId="434F67CD" w14:textId="77777777" w:rsidR="00FC6632" w:rsidRPr="009F1D40" w:rsidRDefault="00FC6632" w:rsidP="00FC6632">
      <w:pPr>
        <w:widowControl w:val="0"/>
        <w:ind w:firstLine="567"/>
        <w:jc w:val="both"/>
        <w:rPr>
          <w:b/>
          <w:color w:val="000000"/>
          <w:szCs w:val="28"/>
          <w:lang w:val="uk-UA"/>
        </w:rPr>
      </w:pPr>
    </w:p>
    <w:p w14:paraId="584E09C0" w14:textId="77777777" w:rsidR="00FC6632" w:rsidRPr="009F1D40" w:rsidRDefault="00FC6632" w:rsidP="00FC663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9F1D40">
        <w:rPr>
          <w:b/>
          <w:szCs w:val="28"/>
          <w:lang w:val="uk-UA"/>
        </w:rPr>
        <w:t xml:space="preserve">„Задовільно” (E) – </w:t>
      </w:r>
      <w:r w:rsidRPr="009F1D40">
        <w:rPr>
          <w:szCs w:val="28"/>
          <w:lang w:val="uk-UA"/>
        </w:rPr>
        <w:t xml:space="preserve">студент / студентка поверхнево володіє програмовим матеріалом курсу, здебільшого вміє визначити деякі морфологічні та синтаксичні явища сучасної української мови, але не може пояснити процеси, що в ній відбуваються; аналіз мовних й позамовних явищ викликає труднощі; не вміє застосувати раніше засвоєні знання в новій ситуації; плутається у термінології, допускає грубі помилки у доборі ілюстративного матеріалу, не вміє встановлювати </w:t>
      </w:r>
      <w:proofErr w:type="spellStart"/>
      <w:r w:rsidRPr="009F1D40">
        <w:rPr>
          <w:szCs w:val="28"/>
          <w:lang w:val="uk-UA"/>
        </w:rPr>
        <w:lastRenderedPageBreak/>
        <w:t>причиново</w:t>
      </w:r>
      <w:proofErr w:type="spellEnd"/>
      <w:r w:rsidRPr="009F1D40">
        <w:rPr>
          <w:szCs w:val="28"/>
          <w:lang w:val="uk-UA"/>
        </w:rPr>
        <w:t xml:space="preserve">-наслідкові зв’язки між </w:t>
      </w:r>
      <w:proofErr w:type="spellStart"/>
      <w:r w:rsidRPr="009F1D40">
        <w:rPr>
          <w:szCs w:val="28"/>
          <w:lang w:val="uk-UA"/>
        </w:rPr>
        <w:t>мовними</w:t>
      </w:r>
      <w:proofErr w:type="spellEnd"/>
      <w:r w:rsidRPr="009F1D40">
        <w:rPr>
          <w:szCs w:val="28"/>
          <w:lang w:val="uk-UA"/>
        </w:rPr>
        <w:t xml:space="preserve"> явищами. Мовлення відзначається грубими порушеннями літературних норм української мови; практичний аналіз мовного матеріалу виконує, однак допускає суттєві неточності і грубі фактичні помилки. Загалом студент / студентка володіє мінімальними знаннями, які дають змогу в майбутньому виконувати свої фахові функції. Крім того, слухач / слухачка курсу демонструє</w:t>
      </w:r>
      <w:r w:rsidRPr="009F1D40">
        <w:rPr>
          <w:color w:val="000000"/>
          <w:szCs w:val="28"/>
          <w:lang w:val="uk-UA"/>
        </w:rPr>
        <w:t xml:space="preserve"> фрагментарну обізнаність щодо змісту питань, що розглядалися під час лекцій та роботи на практичних заняттях; обмежується опосередкованим вивченням програмового матеріалу та мінімальним опрацюванням рекомендованої літератури; пасивно поводить себе на практичних заняттях, не виявляє належних навичок у ході мовного розбору речень і тексту й бажання до самостійної роботи; фрагментарно розуміє питання, що їх винесено на підсумковий модуль-контроль.</w:t>
      </w:r>
    </w:p>
    <w:p w14:paraId="44D8E244" w14:textId="77777777" w:rsidR="00FC6632" w:rsidRPr="009F1D40" w:rsidRDefault="00FC6632" w:rsidP="00FC6632">
      <w:pPr>
        <w:widowControl w:val="0"/>
        <w:spacing w:before="120"/>
        <w:ind w:firstLine="567"/>
        <w:jc w:val="both"/>
        <w:rPr>
          <w:b/>
          <w:color w:val="000000"/>
          <w:szCs w:val="28"/>
          <w:lang w:val="uk-UA"/>
        </w:rPr>
      </w:pPr>
      <w:r w:rsidRPr="009F1D40">
        <w:rPr>
          <w:b/>
          <w:color w:val="000000"/>
          <w:szCs w:val="28"/>
          <w:lang w:val="uk-UA"/>
        </w:rPr>
        <w:t>Загальна сума балів: 50–59.</w:t>
      </w:r>
    </w:p>
    <w:p w14:paraId="4F6D2A89" w14:textId="77777777" w:rsidR="00FC6632" w:rsidRPr="009F1D40" w:rsidRDefault="00FC6632" w:rsidP="00FC6632">
      <w:pPr>
        <w:widowControl w:val="0"/>
        <w:spacing w:before="120"/>
        <w:ind w:firstLine="567"/>
        <w:jc w:val="both"/>
        <w:rPr>
          <w:b/>
          <w:color w:val="000000"/>
          <w:szCs w:val="28"/>
          <w:lang w:val="uk-UA"/>
        </w:rPr>
      </w:pPr>
    </w:p>
    <w:p w14:paraId="2A05AFD3" w14:textId="77777777" w:rsidR="00FC6632" w:rsidRPr="009F1D40" w:rsidRDefault="00FC6632" w:rsidP="00FC663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Cs w:val="28"/>
          <w:lang w:val="uk-UA"/>
        </w:rPr>
      </w:pPr>
      <w:r w:rsidRPr="009F1D40">
        <w:rPr>
          <w:b/>
          <w:szCs w:val="28"/>
          <w:lang w:val="uk-UA"/>
        </w:rPr>
        <w:t>„Незадовільно з можливістю перескладання” (</w:t>
      </w:r>
      <w:proofErr w:type="spellStart"/>
      <w:r w:rsidRPr="009F1D40">
        <w:rPr>
          <w:b/>
          <w:szCs w:val="28"/>
          <w:lang w:val="uk-UA"/>
        </w:rPr>
        <w:t>Fx</w:t>
      </w:r>
      <w:proofErr w:type="spellEnd"/>
      <w:r w:rsidRPr="009F1D40">
        <w:rPr>
          <w:b/>
          <w:szCs w:val="28"/>
          <w:lang w:val="uk-UA"/>
        </w:rPr>
        <w:t>)</w:t>
      </w:r>
      <w:r w:rsidRPr="009F1D40">
        <w:rPr>
          <w:szCs w:val="28"/>
          <w:lang w:val="uk-UA"/>
        </w:rPr>
        <w:t xml:space="preserve"> – студент / студентка поверхово володіє програмовим матеріалом курсу, не уміє визначити більшість морфологічних і синтаксичних явищ сучасної української мови, пояснити процеси, що в ній відбуваються; аналіз мовних й позамовних явищ не виконує;  не вміє застосувати раніше засвоєні знання в новій ситуації; допускає грубі помилки у доборі ілюстративного матеріалу, не вміє встановлювати </w:t>
      </w:r>
      <w:proofErr w:type="spellStart"/>
      <w:r w:rsidRPr="009F1D40">
        <w:rPr>
          <w:szCs w:val="28"/>
          <w:lang w:val="uk-UA"/>
        </w:rPr>
        <w:t>причиново</w:t>
      </w:r>
      <w:proofErr w:type="spellEnd"/>
      <w:r w:rsidRPr="009F1D40">
        <w:rPr>
          <w:szCs w:val="28"/>
          <w:lang w:val="uk-UA"/>
        </w:rPr>
        <w:t xml:space="preserve">-наслідкові зв’язки між </w:t>
      </w:r>
      <w:proofErr w:type="spellStart"/>
      <w:r w:rsidRPr="009F1D40">
        <w:rPr>
          <w:szCs w:val="28"/>
          <w:lang w:val="uk-UA"/>
        </w:rPr>
        <w:t>мовними</w:t>
      </w:r>
      <w:proofErr w:type="spellEnd"/>
      <w:r w:rsidRPr="009F1D40">
        <w:rPr>
          <w:szCs w:val="28"/>
          <w:lang w:val="uk-UA"/>
        </w:rPr>
        <w:t xml:space="preserve"> явищами; мовлення відзначається грубими порушеннями літературних норм української мови. Студент / студентка не володіє термінологією, не розуміє значень конкретних теоретичних і практичних питань. Обсяги теоретичних знань і практичних навичок здобувачів освіти не достатні для виконання фахових обов’язків. Крім того, слухач / слухачка курсу </w:t>
      </w:r>
      <w:r w:rsidRPr="009F1D40">
        <w:rPr>
          <w:color w:val="000000"/>
          <w:szCs w:val="28"/>
          <w:lang w:val="uk-UA"/>
        </w:rPr>
        <w:t>не відвідував частину лекційних та практичних занять; пасивно поводив себе на практичних заняттях, не виявив бажання до самостійної роботи; не опрацював рекомендованої літератури, у зв’язку з цим не орієнтується в програмовому матеріалі; не розкрив питання підсумкового модуль-контролю.</w:t>
      </w:r>
    </w:p>
    <w:p w14:paraId="3736F444" w14:textId="77777777" w:rsidR="00FC6632" w:rsidRPr="009F1D40" w:rsidRDefault="00FC6632" w:rsidP="00FC663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Cs w:val="28"/>
          <w:lang w:val="uk-UA"/>
        </w:rPr>
      </w:pPr>
      <w:r w:rsidRPr="009F1D40">
        <w:rPr>
          <w:b/>
          <w:color w:val="000000"/>
          <w:szCs w:val="28"/>
          <w:lang w:val="uk-UA"/>
        </w:rPr>
        <w:t xml:space="preserve">Загальна сума балів: 35–49 </w:t>
      </w:r>
      <w:r w:rsidRPr="009F1D40">
        <w:rPr>
          <w:color w:val="000000"/>
          <w:szCs w:val="28"/>
          <w:lang w:val="uk-UA"/>
        </w:rPr>
        <w:t>(з можливістю повторного складання).</w:t>
      </w:r>
    </w:p>
    <w:p w14:paraId="52459A89" w14:textId="77777777" w:rsidR="00FC6632" w:rsidRPr="009F1D40" w:rsidRDefault="00FC6632" w:rsidP="00FC663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color w:val="000000"/>
          <w:szCs w:val="28"/>
          <w:lang w:val="uk-UA"/>
        </w:rPr>
      </w:pPr>
    </w:p>
    <w:p w14:paraId="53465EB2" w14:textId="77777777" w:rsidR="00FC6632" w:rsidRPr="009F1D40" w:rsidRDefault="00FC6632" w:rsidP="00FC663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9F1D40">
        <w:rPr>
          <w:b/>
          <w:szCs w:val="28"/>
          <w:lang w:val="uk-UA"/>
        </w:rPr>
        <w:t>„Незадовільно з обов’язковим повторним курсом” (F)</w:t>
      </w:r>
      <w:r w:rsidRPr="009F1D40">
        <w:rPr>
          <w:szCs w:val="28"/>
          <w:lang w:val="uk-UA"/>
        </w:rPr>
        <w:t xml:space="preserve"> – студент / студентка демонструє повне незнання програмового матеріалу; потребує повторного вивчення курсу.</w:t>
      </w:r>
      <w:r w:rsidRPr="009F1D40">
        <w:rPr>
          <w:color w:val="000000"/>
          <w:szCs w:val="28"/>
          <w:lang w:val="uk-UA"/>
        </w:rPr>
        <w:t xml:space="preserve"> </w:t>
      </w:r>
      <w:r w:rsidRPr="009F1D40">
        <w:rPr>
          <w:szCs w:val="28"/>
          <w:lang w:val="uk-UA"/>
        </w:rPr>
        <w:t xml:space="preserve">Крім того, слухач / слухачка курсу </w:t>
      </w:r>
      <w:r w:rsidRPr="009F1D40">
        <w:rPr>
          <w:color w:val="000000"/>
          <w:szCs w:val="28"/>
          <w:lang w:val="uk-UA"/>
        </w:rPr>
        <w:t>не відвідував лекційних і практичних занять; не виявив бажання до самостійної роботи, не опрацював рекомендованої літератури, у зв’язку з цим не орієнтуються у виучуваних мовних явищах; не бажав відповідати на поставлені питання під час проведення практичних занять, фактично не засвоїв програму курсу; цілковито не розкрив питання підсумкового модуль-контролю.</w:t>
      </w:r>
    </w:p>
    <w:p w14:paraId="4DABC634" w14:textId="77777777" w:rsidR="00FC6632" w:rsidRPr="009F1D40" w:rsidRDefault="00FC6632" w:rsidP="00FC6632">
      <w:pPr>
        <w:widowControl w:val="0"/>
        <w:spacing w:before="120"/>
        <w:ind w:firstLine="567"/>
        <w:jc w:val="both"/>
        <w:rPr>
          <w:b/>
          <w:szCs w:val="28"/>
          <w:u w:val="single"/>
          <w:lang w:val="uk-UA"/>
        </w:rPr>
      </w:pPr>
      <w:r w:rsidRPr="009F1D40">
        <w:rPr>
          <w:b/>
          <w:color w:val="000000"/>
          <w:szCs w:val="28"/>
          <w:lang w:val="uk-UA"/>
        </w:rPr>
        <w:t>Загальна сума балів: 1–34</w:t>
      </w:r>
      <w:r w:rsidRPr="009F1D40">
        <w:rPr>
          <w:color w:val="000000"/>
          <w:szCs w:val="28"/>
          <w:lang w:val="uk-UA"/>
        </w:rPr>
        <w:t xml:space="preserve"> (з обов’язковим повторним курсом).</w:t>
      </w:r>
    </w:p>
    <w:p w14:paraId="51DF962D" w14:textId="77777777" w:rsidR="00FC6632" w:rsidRPr="009F1D40" w:rsidRDefault="00FC6632" w:rsidP="00FC6632">
      <w:pPr>
        <w:ind w:firstLine="709"/>
        <w:jc w:val="center"/>
        <w:rPr>
          <w:rFonts w:eastAsia="+mn-ea"/>
          <w:b/>
          <w:bCs/>
          <w:color w:val="000000"/>
          <w:kern w:val="24"/>
          <w:szCs w:val="32"/>
          <w:lang w:val="uk-UA"/>
        </w:rPr>
      </w:pPr>
    </w:p>
    <w:p w14:paraId="09911BA9" w14:textId="77777777" w:rsidR="00FC6632" w:rsidRPr="009F1D40" w:rsidRDefault="00FC6632" w:rsidP="00FC6632">
      <w:pPr>
        <w:autoSpaceDE w:val="0"/>
        <w:autoSpaceDN w:val="0"/>
        <w:adjustRightInd w:val="0"/>
        <w:ind w:right="60" w:firstLine="709"/>
        <w:jc w:val="both"/>
        <w:rPr>
          <w:sz w:val="24"/>
          <w:lang w:val="uk-UA"/>
        </w:rPr>
      </w:pPr>
      <w:r w:rsidRPr="009F1D40">
        <w:rPr>
          <w:b/>
          <w:sz w:val="24"/>
          <w:lang w:val="uk-UA"/>
        </w:rPr>
        <w:t>Вид семестрового контролю:</w:t>
      </w:r>
      <w:r w:rsidRPr="009F1D40">
        <w:rPr>
          <w:sz w:val="24"/>
          <w:lang w:val="uk-UA"/>
        </w:rPr>
        <w:t xml:space="preserve"> модульні контрольні роботи, </w:t>
      </w:r>
      <w:r w:rsidRPr="009F1D40">
        <w:rPr>
          <w:sz w:val="24"/>
          <w:u w:val="single"/>
          <w:lang w:val="uk-UA"/>
        </w:rPr>
        <w:t>екзамен</w:t>
      </w:r>
      <w:r w:rsidRPr="009F1D40">
        <w:rPr>
          <w:sz w:val="24"/>
          <w:lang w:val="uk-UA"/>
        </w:rPr>
        <w:t>.</w:t>
      </w:r>
    </w:p>
    <w:p w14:paraId="1EDED7AC" w14:textId="77777777" w:rsidR="00FC6632" w:rsidRPr="009F1D40" w:rsidRDefault="00FC6632" w:rsidP="003C52D8">
      <w:pPr>
        <w:autoSpaceDE w:val="0"/>
        <w:autoSpaceDN w:val="0"/>
        <w:adjustRightInd w:val="0"/>
        <w:ind w:right="60" w:firstLine="709"/>
        <w:jc w:val="both"/>
        <w:rPr>
          <w:sz w:val="24"/>
          <w:lang w:val="uk-UA"/>
        </w:rPr>
      </w:pPr>
    </w:p>
    <w:p w14:paraId="695B2753" w14:textId="77777777" w:rsidR="003F79D9" w:rsidRDefault="003F79D9">
      <w:pPr>
        <w:rPr>
          <w:b/>
          <w:color w:val="000000"/>
          <w:sz w:val="24"/>
          <w:szCs w:val="28"/>
          <w:lang w:val="uk-UA"/>
        </w:rPr>
      </w:pPr>
      <w:r>
        <w:rPr>
          <w:b/>
          <w:color w:val="000000"/>
          <w:szCs w:val="28"/>
          <w:lang w:val="uk-UA"/>
        </w:rPr>
        <w:br w:type="page"/>
      </w:r>
    </w:p>
    <w:p w14:paraId="66049A94" w14:textId="54BCC840" w:rsidR="00FC6632" w:rsidRPr="009F1D40" w:rsidRDefault="00FC6632" w:rsidP="00FC6632">
      <w:pPr>
        <w:pStyle w:val="ad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Cs w:val="28"/>
          <w:lang w:val="uk-UA"/>
        </w:rPr>
      </w:pPr>
      <w:r w:rsidRPr="009F1D40">
        <w:rPr>
          <w:b/>
          <w:color w:val="000000"/>
          <w:szCs w:val="28"/>
          <w:lang w:val="uk-UA"/>
        </w:rPr>
        <w:lastRenderedPageBreak/>
        <w:t>Шкала оцінювання: національна та ЄКТС</w:t>
      </w:r>
    </w:p>
    <w:p w14:paraId="59AB0957" w14:textId="77777777" w:rsidR="00FC6632" w:rsidRPr="009F1D40" w:rsidRDefault="00FC6632" w:rsidP="00FC6632">
      <w:pPr>
        <w:pStyle w:val="ad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Cs w:val="28"/>
          <w:lang w:val="uk-UA"/>
        </w:rPr>
      </w:pPr>
    </w:p>
    <w:tbl>
      <w:tblPr>
        <w:tblW w:w="7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1658"/>
        <w:gridCol w:w="969"/>
        <w:gridCol w:w="3956"/>
      </w:tblGrid>
      <w:tr w:rsidR="00917DB8" w:rsidRPr="009F1D40" w14:paraId="18281EBC" w14:textId="77777777" w:rsidTr="00917DB8">
        <w:trPr>
          <w:jc w:val="center"/>
        </w:trPr>
        <w:tc>
          <w:tcPr>
            <w:tcW w:w="1382" w:type="dxa"/>
            <w:vMerge w:val="restart"/>
            <w:shd w:val="clear" w:color="auto" w:fill="auto"/>
          </w:tcPr>
          <w:p w14:paraId="119225D3" w14:textId="77777777" w:rsidR="00FC6632" w:rsidRPr="009F1D40" w:rsidRDefault="00FC6632" w:rsidP="00917DB8">
            <w:pPr>
              <w:ind w:hanging="2"/>
              <w:jc w:val="both"/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100-бальна шкала</w:t>
            </w:r>
          </w:p>
        </w:tc>
        <w:tc>
          <w:tcPr>
            <w:tcW w:w="1658" w:type="dxa"/>
            <w:vMerge w:val="restart"/>
            <w:shd w:val="clear" w:color="auto" w:fill="auto"/>
          </w:tcPr>
          <w:p w14:paraId="2EC1D39D" w14:textId="77777777" w:rsidR="00FC6632" w:rsidRPr="009F1D40" w:rsidRDefault="00FC6632" w:rsidP="00917DB8">
            <w:pPr>
              <w:ind w:hanging="2"/>
              <w:jc w:val="both"/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Оцінка за національною шкалою</w:t>
            </w:r>
          </w:p>
        </w:tc>
        <w:tc>
          <w:tcPr>
            <w:tcW w:w="4925" w:type="dxa"/>
            <w:gridSpan w:val="2"/>
            <w:shd w:val="clear" w:color="auto" w:fill="auto"/>
            <w:vAlign w:val="center"/>
          </w:tcPr>
          <w:p w14:paraId="5CDFFE35" w14:textId="77777777" w:rsidR="00FC6632" w:rsidRPr="009F1D40" w:rsidRDefault="00FC6632" w:rsidP="00917DB8">
            <w:pPr>
              <w:ind w:hanging="2"/>
              <w:jc w:val="center"/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Оцінка за шкалою ЄКТС</w:t>
            </w:r>
          </w:p>
        </w:tc>
      </w:tr>
      <w:tr w:rsidR="00917DB8" w:rsidRPr="009F1D40" w14:paraId="19920BDA" w14:textId="77777777" w:rsidTr="00917DB8">
        <w:trPr>
          <w:jc w:val="center"/>
        </w:trPr>
        <w:tc>
          <w:tcPr>
            <w:tcW w:w="1382" w:type="dxa"/>
            <w:vMerge/>
            <w:shd w:val="clear" w:color="auto" w:fill="auto"/>
          </w:tcPr>
          <w:p w14:paraId="562FBFDA" w14:textId="77777777" w:rsidR="00FC6632" w:rsidRPr="009F1D40" w:rsidRDefault="00FC6632" w:rsidP="00917DB8">
            <w:pPr>
              <w:ind w:hanging="2"/>
              <w:jc w:val="both"/>
              <w:rPr>
                <w:sz w:val="24"/>
                <w:lang w:val="uk-UA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14:paraId="00DFF8D3" w14:textId="77777777" w:rsidR="00FC6632" w:rsidRPr="009F1D40" w:rsidRDefault="00FC6632" w:rsidP="00917DB8">
            <w:pPr>
              <w:ind w:hanging="2"/>
              <w:jc w:val="both"/>
              <w:rPr>
                <w:sz w:val="24"/>
                <w:lang w:val="uk-UA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2B5955F9" w14:textId="77777777" w:rsidR="00FC6632" w:rsidRPr="009F1D40" w:rsidRDefault="00FC6632" w:rsidP="00917DB8">
            <w:pPr>
              <w:ind w:hanging="2"/>
              <w:jc w:val="both"/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 xml:space="preserve">Оцінка </w:t>
            </w:r>
          </w:p>
        </w:tc>
        <w:tc>
          <w:tcPr>
            <w:tcW w:w="3956" w:type="dxa"/>
            <w:shd w:val="clear" w:color="auto" w:fill="auto"/>
          </w:tcPr>
          <w:p w14:paraId="1D440874" w14:textId="77777777" w:rsidR="00FC6632" w:rsidRPr="009F1D40" w:rsidRDefault="00FC6632" w:rsidP="00917DB8">
            <w:pPr>
              <w:ind w:hanging="2"/>
              <w:jc w:val="center"/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Пояснення за</w:t>
            </w:r>
          </w:p>
          <w:p w14:paraId="560504B2" w14:textId="77777777" w:rsidR="00FC6632" w:rsidRPr="009F1D40" w:rsidRDefault="00FC6632" w:rsidP="00917DB8">
            <w:pPr>
              <w:ind w:hanging="2"/>
              <w:jc w:val="center"/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розширеною шкалою</w:t>
            </w:r>
          </w:p>
        </w:tc>
      </w:tr>
      <w:tr w:rsidR="00917DB8" w:rsidRPr="009F1D40" w14:paraId="3DEF86F5" w14:textId="77777777" w:rsidTr="00917DB8">
        <w:trPr>
          <w:jc w:val="center"/>
        </w:trPr>
        <w:tc>
          <w:tcPr>
            <w:tcW w:w="1382" w:type="dxa"/>
            <w:shd w:val="clear" w:color="auto" w:fill="auto"/>
            <w:vAlign w:val="center"/>
          </w:tcPr>
          <w:p w14:paraId="12DD6AA3" w14:textId="77777777" w:rsidR="00FC6632" w:rsidRPr="009F1D40" w:rsidRDefault="00FC6632" w:rsidP="00917DB8">
            <w:pPr>
              <w:ind w:hanging="2"/>
              <w:jc w:val="center"/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90-10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5350AAC8" w14:textId="77777777" w:rsidR="00FC6632" w:rsidRPr="009F1D40" w:rsidRDefault="00FC6632" w:rsidP="00917DB8">
            <w:pPr>
              <w:ind w:hanging="2"/>
              <w:jc w:val="center"/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Відмінно</w:t>
            </w:r>
          </w:p>
        </w:tc>
        <w:tc>
          <w:tcPr>
            <w:tcW w:w="969" w:type="dxa"/>
            <w:shd w:val="clear" w:color="auto" w:fill="auto"/>
          </w:tcPr>
          <w:p w14:paraId="58B4A401" w14:textId="77777777" w:rsidR="00FC6632" w:rsidRPr="009F1D40" w:rsidRDefault="00FC6632" w:rsidP="00917DB8">
            <w:pPr>
              <w:ind w:hanging="2"/>
              <w:jc w:val="center"/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A</w:t>
            </w:r>
          </w:p>
        </w:tc>
        <w:tc>
          <w:tcPr>
            <w:tcW w:w="3956" w:type="dxa"/>
            <w:shd w:val="clear" w:color="auto" w:fill="auto"/>
          </w:tcPr>
          <w:p w14:paraId="2504A30A" w14:textId="77777777" w:rsidR="00FC6632" w:rsidRPr="009F1D40" w:rsidRDefault="00FC6632" w:rsidP="00917DB8">
            <w:pPr>
              <w:ind w:hanging="2"/>
              <w:jc w:val="center"/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відмінно</w:t>
            </w:r>
          </w:p>
        </w:tc>
      </w:tr>
      <w:tr w:rsidR="00917DB8" w:rsidRPr="009F1D40" w14:paraId="22C05FE9" w14:textId="77777777" w:rsidTr="00917DB8">
        <w:trPr>
          <w:jc w:val="center"/>
        </w:trPr>
        <w:tc>
          <w:tcPr>
            <w:tcW w:w="1382" w:type="dxa"/>
            <w:shd w:val="clear" w:color="auto" w:fill="auto"/>
            <w:vAlign w:val="center"/>
          </w:tcPr>
          <w:p w14:paraId="2919340E" w14:textId="77777777" w:rsidR="00FC6632" w:rsidRPr="009F1D40" w:rsidRDefault="00FC6632" w:rsidP="00917DB8">
            <w:pPr>
              <w:ind w:hanging="2"/>
              <w:jc w:val="center"/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80-89</w:t>
            </w: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14:paraId="46EEC8C3" w14:textId="77777777" w:rsidR="00FC6632" w:rsidRPr="009F1D40" w:rsidRDefault="00FC6632" w:rsidP="00917DB8">
            <w:pPr>
              <w:ind w:hanging="2"/>
              <w:jc w:val="center"/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Добре</w:t>
            </w:r>
          </w:p>
        </w:tc>
        <w:tc>
          <w:tcPr>
            <w:tcW w:w="969" w:type="dxa"/>
            <w:shd w:val="clear" w:color="auto" w:fill="auto"/>
          </w:tcPr>
          <w:p w14:paraId="5198CC36" w14:textId="77777777" w:rsidR="00FC6632" w:rsidRPr="009F1D40" w:rsidRDefault="00FC6632" w:rsidP="00917DB8">
            <w:pPr>
              <w:ind w:hanging="2"/>
              <w:jc w:val="center"/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B</w:t>
            </w:r>
          </w:p>
        </w:tc>
        <w:tc>
          <w:tcPr>
            <w:tcW w:w="3956" w:type="dxa"/>
            <w:shd w:val="clear" w:color="auto" w:fill="auto"/>
          </w:tcPr>
          <w:p w14:paraId="6DDF189E" w14:textId="77777777" w:rsidR="00FC6632" w:rsidRPr="009F1D40" w:rsidRDefault="00FC6632" w:rsidP="00917DB8">
            <w:pPr>
              <w:ind w:hanging="2"/>
              <w:jc w:val="center"/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дуже добре</w:t>
            </w:r>
          </w:p>
        </w:tc>
      </w:tr>
      <w:tr w:rsidR="00917DB8" w:rsidRPr="009F1D40" w14:paraId="0508170F" w14:textId="77777777" w:rsidTr="00917DB8">
        <w:trPr>
          <w:jc w:val="center"/>
        </w:trPr>
        <w:tc>
          <w:tcPr>
            <w:tcW w:w="1382" w:type="dxa"/>
            <w:shd w:val="clear" w:color="auto" w:fill="auto"/>
            <w:vAlign w:val="center"/>
          </w:tcPr>
          <w:p w14:paraId="492C2085" w14:textId="77777777" w:rsidR="00FC6632" w:rsidRPr="009F1D40" w:rsidRDefault="00FC6632" w:rsidP="00917DB8">
            <w:pPr>
              <w:ind w:hanging="2"/>
              <w:jc w:val="center"/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70-79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14:paraId="3CE874F8" w14:textId="77777777" w:rsidR="00FC6632" w:rsidRPr="009F1D40" w:rsidRDefault="00FC6632" w:rsidP="00917DB8">
            <w:pPr>
              <w:ind w:hanging="2"/>
              <w:jc w:val="center"/>
              <w:rPr>
                <w:sz w:val="24"/>
                <w:lang w:val="uk-UA"/>
              </w:rPr>
            </w:pPr>
          </w:p>
        </w:tc>
        <w:tc>
          <w:tcPr>
            <w:tcW w:w="969" w:type="dxa"/>
            <w:shd w:val="clear" w:color="auto" w:fill="auto"/>
          </w:tcPr>
          <w:p w14:paraId="3CDC2217" w14:textId="77777777" w:rsidR="00FC6632" w:rsidRPr="009F1D40" w:rsidRDefault="00FC6632" w:rsidP="00917DB8">
            <w:pPr>
              <w:ind w:hanging="2"/>
              <w:jc w:val="center"/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C</w:t>
            </w:r>
          </w:p>
        </w:tc>
        <w:tc>
          <w:tcPr>
            <w:tcW w:w="3956" w:type="dxa"/>
            <w:shd w:val="clear" w:color="auto" w:fill="auto"/>
          </w:tcPr>
          <w:p w14:paraId="64149795" w14:textId="77777777" w:rsidR="00FC6632" w:rsidRPr="009F1D40" w:rsidRDefault="00FC6632" w:rsidP="00917DB8">
            <w:pPr>
              <w:ind w:hanging="2"/>
              <w:jc w:val="center"/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добре</w:t>
            </w:r>
          </w:p>
        </w:tc>
      </w:tr>
      <w:tr w:rsidR="00917DB8" w:rsidRPr="009F1D40" w14:paraId="280B8503" w14:textId="77777777" w:rsidTr="00917DB8">
        <w:trPr>
          <w:jc w:val="center"/>
        </w:trPr>
        <w:tc>
          <w:tcPr>
            <w:tcW w:w="1382" w:type="dxa"/>
            <w:shd w:val="clear" w:color="auto" w:fill="auto"/>
            <w:vAlign w:val="center"/>
          </w:tcPr>
          <w:p w14:paraId="22694B74" w14:textId="77777777" w:rsidR="00FC6632" w:rsidRPr="009F1D40" w:rsidRDefault="00FC6632" w:rsidP="00917DB8">
            <w:pPr>
              <w:ind w:hanging="2"/>
              <w:jc w:val="center"/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60-69</w:t>
            </w: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14:paraId="3C80730A" w14:textId="77777777" w:rsidR="00FC6632" w:rsidRPr="009F1D40" w:rsidRDefault="00FC6632" w:rsidP="00917DB8">
            <w:pPr>
              <w:ind w:hanging="2"/>
              <w:jc w:val="center"/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Задовільно</w:t>
            </w:r>
          </w:p>
        </w:tc>
        <w:tc>
          <w:tcPr>
            <w:tcW w:w="969" w:type="dxa"/>
            <w:shd w:val="clear" w:color="auto" w:fill="auto"/>
          </w:tcPr>
          <w:p w14:paraId="26CA0E91" w14:textId="77777777" w:rsidR="00FC6632" w:rsidRPr="009F1D40" w:rsidRDefault="00FC6632" w:rsidP="00917DB8">
            <w:pPr>
              <w:ind w:hanging="2"/>
              <w:jc w:val="center"/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D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309D928A" w14:textId="77777777" w:rsidR="00FC6632" w:rsidRPr="009F1D40" w:rsidRDefault="00FC6632" w:rsidP="00917DB8">
            <w:pPr>
              <w:ind w:hanging="2"/>
              <w:jc w:val="center"/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задовільно</w:t>
            </w:r>
          </w:p>
        </w:tc>
      </w:tr>
      <w:tr w:rsidR="00917DB8" w:rsidRPr="009F1D40" w14:paraId="7267BDB5" w14:textId="77777777" w:rsidTr="00917DB8">
        <w:trPr>
          <w:jc w:val="center"/>
        </w:trPr>
        <w:tc>
          <w:tcPr>
            <w:tcW w:w="1382" w:type="dxa"/>
            <w:shd w:val="clear" w:color="auto" w:fill="auto"/>
            <w:vAlign w:val="center"/>
          </w:tcPr>
          <w:p w14:paraId="5CFA8580" w14:textId="77777777" w:rsidR="00FC6632" w:rsidRPr="009F1D40" w:rsidRDefault="00FC6632" w:rsidP="00917DB8">
            <w:pPr>
              <w:ind w:hanging="2"/>
              <w:jc w:val="center"/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50-59</w:t>
            </w:r>
          </w:p>
        </w:tc>
        <w:tc>
          <w:tcPr>
            <w:tcW w:w="1658" w:type="dxa"/>
            <w:vMerge/>
            <w:shd w:val="clear" w:color="auto" w:fill="auto"/>
          </w:tcPr>
          <w:p w14:paraId="11E06F4C" w14:textId="77777777" w:rsidR="00FC6632" w:rsidRPr="009F1D40" w:rsidRDefault="00FC6632" w:rsidP="00917DB8">
            <w:pPr>
              <w:ind w:hanging="2"/>
              <w:jc w:val="both"/>
              <w:rPr>
                <w:sz w:val="24"/>
                <w:lang w:val="uk-UA"/>
              </w:rPr>
            </w:pPr>
          </w:p>
        </w:tc>
        <w:tc>
          <w:tcPr>
            <w:tcW w:w="969" w:type="dxa"/>
            <w:shd w:val="clear" w:color="auto" w:fill="auto"/>
          </w:tcPr>
          <w:p w14:paraId="6A1A6A62" w14:textId="77777777" w:rsidR="00FC6632" w:rsidRPr="009F1D40" w:rsidRDefault="00FC6632" w:rsidP="00917DB8">
            <w:pPr>
              <w:ind w:hanging="2"/>
              <w:jc w:val="center"/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E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12701F26" w14:textId="77777777" w:rsidR="00FC6632" w:rsidRPr="009F1D40" w:rsidRDefault="00FC6632" w:rsidP="00917DB8">
            <w:pPr>
              <w:ind w:hanging="2"/>
              <w:jc w:val="center"/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достатньо</w:t>
            </w:r>
          </w:p>
        </w:tc>
      </w:tr>
      <w:tr w:rsidR="00917DB8" w:rsidRPr="009F1D40" w14:paraId="72165EE6" w14:textId="77777777" w:rsidTr="00917DB8">
        <w:trPr>
          <w:jc w:val="center"/>
        </w:trPr>
        <w:tc>
          <w:tcPr>
            <w:tcW w:w="1382" w:type="dxa"/>
            <w:shd w:val="clear" w:color="auto" w:fill="auto"/>
            <w:vAlign w:val="center"/>
          </w:tcPr>
          <w:p w14:paraId="10E5BED8" w14:textId="77777777" w:rsidR="00FC6632" w:rsidRPr="009F1D40" w:rsidRDefault="00FC6632" w:rsidP="00917DB8">
            <w:pPr>
              <w:ind w:hanging="2"/>
              <w:jc w:val="center"/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35-49</w:t>
            </w: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14:paraId="58D72222" w14:textId="77777777" w:rsidR="00FC6632" w:rsidRPr="009F1D40" w:rsidRDefault="00FC6632" w:rsidP="00917DB8">
            <w:pPr>
              <w:ind w:hanging="2"/>
              <w:jc w:val="center"/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Незадовільно</w:t>
            </w:r>
          </w:p>
        </w:tc>
        <w:tc>
          <w:tcPr>
            <w:tcW w:w="969" w:type="dxa"/>
            <w:shd w:val="clear" w:color="auto" w:fill="auto"/>
          </w:tcPr>
          <w:p w14:paraId="50455EFF" w14:textId="77777777" w:rsidR="00FC6632" w:rsidRPr="009F1D40" w:rsidRDefault="00FC6632" w:rsidP="00917DB8">
            <w:pPr>
              <w:ind w:hanging="2"/>
              <w:jc w:val="center"/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FX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105A4504" w14:textId="77777777" w:rsidR="00FC6632" w:rsidRPr="009F1D40" w:rsidRDefault="00FC6632" w:rsidP="00917DB8">
            <w:pPr>
              <w:shd w:val="clear" w:color="auto" w:fill="FFFFFF"/>
              <w:ind w:hanging="2"/>
              <w:jc w:val="center"/>
              <w:rPr>
                <w:sz w:val="24"/>
                <w:lang w:val="uk-UA"/>
              </w:rPr>
            </w:pPr>
            <w:r w:rsidRPr="009F1D40">
              <w:rPr>
                <w:bCs/>
                <w:sz w:val="24"/>
                <w:lang w:val="uk-UA"/>
              </w:rPr>
              <w:t>незадовільно з можливістю повторного складання</w:t>
            </w:r>
          </w:p>
        </w:tc>
      </w:tr>
      <w:tr w:rsidR="00917DB8" w:rsidRPr="009F1D40" w14:paraId="5F4D6853" w14:textId="77777777" w:rsidTr="00917DB8">
        <w:trPr>
          <w:jc w:val="center"/>
        </w:trPr>
        <w:tc>
          <w:tcPr>
            <w:tcW w:w="1382" w:type="dxa"/>
            <w:shd w:val="clear" w:color="auto" w:fill="auto"/>
            <w:vAlign w:val="center"/>
          </w:tcPr>
          <w:p w14:paraId="5F43A373" w14:textId="77777777" w:rsidR="00FC6632" w:rsidRPr="009F1D40" w:rsidRDefault="00FC6632" w:rsidP="00917DB8">
            <w:pPr>
              <w:ind w:hanging="2"/>
              <w:jc w:val="center"/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1-34</w:t>
            </w:r>
          </w:p>
        </w:tc>
        <w:tc>
          <w:tcPr>
            <w:tcW w:w="1658" w:type="dxa"/>
            <w:vMerge/>
            <w:shd w:val="clear" w:color="auto" w:fill="auto"/>
          </w:tcPr>
          <w:p w14:paraId="40E26365" w14:textId="77777777" w:rsidR="00FC6632" w:rsidRPr="009F1D40" w:rsidRDefault="00FC6632" w:rsidP="00917DB8">
            <w:pPr>
              <w:ind w:hanging="2"/>
              <w:jc w:val="both"/>
              <w:rPr>
                <w:sz w:val="24"/>
                <w:lang w:val="uk-UA"/>
              </w:rPr>
            </w:pPr>
          </w:p>
        </w:tc>
        <w:tc>
          <w:tcPr>
            <w:tcW w:w="969" w:type="dxa"/>
            <w:shd w:val="clear" w:color="auto" w:fill="auto"/>
          </w:tcPr>
          <w:p w14:paraId="480BF3C1" w14:textId="77777777" w:rsidR="00FC6632" w:rsidRPr="009F1D40" w:rsidRDefault="00FC6632" w:rsidP="00917DB8">
            <w:pPr>
              <w:ind w:hanging="2"/>
              <w:jc w:val="center"/>
              <w:rPr>
                <w:sz w:val="24"/>
                <w:lang w:val="uk-UA"/>
              </w:rPr>
            </w:pPr>
            <w:r w:rsidRPr="009F1D40">
              <w:rPr>
                <w:sz w:val="24"/>
                <w:lang w:val="uk-UA"/>
              </w:rPr>
              <w:t>F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0D9319B2" w14:textId="77777777" w:rsidR="00FC6632" w:rsidRPr="009F1D40" w:rsidRDefault="00FC6632" w:rsidP="00917DB8">
            <w:pPr>
              <w:shd w:val="clear" w:color="auto" w:fill="FFFFFF"/>
              <w:ind w:hanging="2"/>
              <w:jc w:val="center"/>
              <w:rPr>
                <w:sz w:val="24"/>
                <w:lang w:val="uk-UA"/>
              </w:rPr>
            </w:pPr>
            <w:r w:rsidRPr="009F1D40">
              <w:rPr>
                <w:bCs/>
                <w:sz w:val="24"/>
                <w:lang w:val="uk-UA"/>
              </w:rPr>
              <w:t>незадовільно з обов’язковим самостійним повторним опрацюванням освітнього компонента до перескладання</w:t>
            </w:r>
          </w:p>
        </w:tc>
      </w:tr>
    </w:tbl>
    <w:p w14:paraId="37A82DDE" w14:textId="77777777" w:rsidR="00FC6632" w:rsidRPr="009F1D40" w:rsidRDefault="00FC6632" w:rsidP="00733080">
      <w:pPr>
        <w:shd w:val="clear" w:color="auto" w:fill="FFFFFF"/>
        <w:jc w:val="center"/>
        <w:rPr>
          <w:b/>
          <w:lang w:val="uk-UA"/>
        </w:rPr>
      </w:pPr>
    </w:p>
    <w:p w14:paraId="49F45ED6" w14:textId="77777777" w:rsidR="00F7764B" w:rsidRPr="009F1D40" w:rsidRDefault="00F7764B" w:rsidP="00F7764B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bCs/>
          <w:color w:val="000000"/>
          <w:szCs w:val="28"/>
          <w:lang w:val="uk-UA"/>
        </w:rPr>
      </w:pPr>
      <w:r w:rsidRPr="009F1D40">
        <w:rPr>
          <w:b/>
          <w:bCs/>
          <w:color w:val="000000"/>
          <w:szCs w:val="28"/>
          <w:lang w:val="uk-UA"/>
        </w:rPr>
        <w:t>Перелік питань для самоконтролю</w:t>
      </w:r>
    </w:p>
    <w:p w14:paraId="3EE712A1" w14:textId="77777777" w:rsidR="00F7764B" w:rsidRPr="009F1D40" w:rsidRDefault="00F7764B" w:rsidP="00F7764B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bCs/>
          <w:color w:val="000000"/>
          <w:szCs w:val="28"/>
          <w:lang w:val="uk-UA"/>
        </w:rPr>
      </w:pPr>
      <w:r w:rsidRPr="009F1D40">
        <w:rPr>
          <w:b/>
          <w:bCs/>
          <w:color w:val="000000"/>
          <w:szCs w:val="28"/>
          <w:lang w:val="uk-UA"/>
        </w:rPr>
        <w:t>навчальних досягнень студентів</w:t>
      </w:r>
    </w:p>
    <w:p w14:paraId="41C290FE" w14:textId="77777777" w:rsidR="00486888" w:rsidRPr="009F1D40" w:rsidRDefault="00486888" w:rsidP="00F7764B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bCs/>
          <w:color w:val="000000"/>
          <w:szCs w:val="28"/>
          <w:lang w:val="uk-UA"/>
        </w:rPr>
      </w:pPr>
    </w:p>
    <w:p w14:paraId="60412654" w14:textId="77777777" w:rsidR="00486888" w:rsidRPr="009F1D40" w:rsidRDefault="00486888" w:rsidP="00F7764B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bCs/>
          <w:color w:val="000000"/>
          <w:szCs w:val="28"/>
          <w:lang w:val="uk-UA"/>
        </w:rPr>
      </w:pPr>
      <w:r w:rsidRPr="009F1D40">
        <w:rPr>
          <w:b/>
          <w:bCs/>
          <w:color w:val="000000"/>
          <w:szCs w:val="28"/>
          <w:lang w:val="uk-UA"/>
        </w:rPr>
        <w:t>До Змістового модул</w:t>
      </w:r>
      <w:r w:rsidR="007714BD" w:rsidRPr="007714BD">
        <w:rPr>
          <w:b/>
          <w:bCs/>
          <w:szCs w:val="28"/>
          <w:lang w:val="uk-UA"/>
        </w:rPr>
        <w:t>я</w:t>
      </w:r>
      <w:r w:rsidRPr="009F1D40">
        <w:rPr>
          <w:b/>
          <w:bCs/>
          <w:color w:val="000000"/>
          <w:szCs w:val="28"/>
          <w:lang w:val="uk-UA"/>
        </w:rPr>
        <w:t xml:space="preserve"> № 1</w:t>
      </w:r>
    </w:p>
    <w:p w14:paraId="3E685E59" w14:textId="77777777" w:rsidR="00486888" w:rsidRPr="009F1D40" w:rsidRDefault="00486888" w:rsidP="007714B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uk-UA"/>
        </w:rPr>
      </w:pPr>
      <w:r w:rsidRPr="009F1D40">
        <w:rPr>
          <w:lang w:val="uk-UA"/>
        </w:rPr>
        <w:t>1. У чому полягає сутність синтаксису як науки і як синтаксичної будови мови?</w:t>
      </w:r>
    </w:p>
    <w:p w14:paraId="44F86382" w14:textId="77777777" w:rsidR="00486888" w:rsidRPr="009F1D40" w:rsidRDefault="00486888" w:rsidP="007714B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uk-UA"/>
        </w:rPr>
      </w:pPr>
      <w:r w:rsidRPr="009F1D40">
        <w:rPr>
          <w:lang w:val="uk-UA"/>
        </w:rPr>
        <w:t>2. Розкрийте погляди мовознавців на об’єкт синтаксису.</w:t>
      </w:r>
    </w:p>
    <w:p w14:paraId="080E50A4" w14:textId="77777777" w:rsidR="00486888" w:rsidRPr="009F1D40" w:rsidRDefault="00486888" w:rsidP="007714B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uk-UA"/>
        </w:rPr>
      </w:pPr>
      <w:r w:rsidRPr="009F1D40">
        <w:rPr>
          <w:lang w:val="uk-UA"/>
        </w:rPr>
        <w:t xml:space="preserve">3. Назвіть і прокоментуйте ієрархію синтаксичних одиниць від </w:t>
      </w:r>
      <w:proofErr w:type="spellStart"/>
      <w:r w:rsidRPr="009F1D40">
        <w:rPr>
          <w:lang w:val="uk-UA"/>
        </w:rPr>
        <w:t>словосполучнення</w:t>
      </w:r>
      <w:proofErr w:type="spellEnd"/>
      <w:r w:rsidRPr="009F1D40">
        <w:rPr>
          <w:lang w:val="uk-UA"/>
        </w:rPr>
        <w:t xml:space="preserve"> до надфразної єдності.</w:t>
      </w:r>
    </w:p>
    <w:p w14:paraId="283851F6" w14:textId="77777777" w:rsidR="00486888" w:rsidRPr="009F1D40" w:rsidRDefault="00486888" w:rsidP="007714B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uk-UA"/>
        </w:rPr>
      </w:pPr>
      <w:r w:rsidRPr="009F1D40">
        <w:rPr>
          <w:lang w:val="uk-UA"/>
        </w:rPr>
        <w:t>4</w:t>
      </w:r>
      <w:r w:rsidR="00BA5673" w:rsidRPr="009F1D40">
        <w:rPr>
          <w:lang w:val="uk-UA"/>
        </w:rPr>
        <w:t>.</w:t>
      </w:r>
      <w:r w:rsidRPr="009F1D40">
        <w:rPr>
          <w:lang w:val="uk-UA"/>
        </w:rPr>
        <w:t> Назвіть типи синтаксичного зв’язку в межах словосполучення. Схарактеризуйте узгодження між компонентами словосполучення (вияви та засоби зв’язку).</w:t>
      </w:r>
    </w:p>
    <w:p w14:paraId="13AD0E8E" w14:textId="77777777" w:rsidR="00486888" w:rsidRPr="009F1D40" w:rsidRDefault="003B2FB1" w:rsidP="007714B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uk-UA"/>
        </w:rPr>
      </w:pPr>
      <w:r w:rsidRPr="009F1D40">
        <w:rPr>
          <w:lang w:val="uk-UA"/>
        </w:rPr>
        <w:t>5</w:t>
      </w:r>
      <w:r w:rsidR="00BA5673" w:rsidRPr="009F1D40">
        <w:rPr>
          <w:lang w:val="uk-UA"/>
        </w:rPr>
        <w:t>. </w:t>
      </w:r>
      <w:r w:rsidR="00486888" w:rsidRPr="009F1D40">
        <w:rPr>
          <w:lang w:val="uk-UA"/>
        </w:rPr>
        <w:t>Схарактеризуйте кореляцію між компонентами словосполучення. До якого типу синтаксичних зв’язків уналежнено кореляцію в шкільному підручнику?</w:t>
      </w:r>
    </w:p>
    <w:p w14:paraId="71141C4C" w14:textId="77777777" w:rsidR="00486888" w:rsidRPr="009F1D40" w:rsidRDefault="003B2FB1" w:rsidP="007714B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uk-UA"/>
        </w:rPr>
      </w:pPr>
      <w:r w:rsidRPr="009F1D40">
        <w:rPr>
          <w:lang w:val="uk-UA"/>
        </w:rPr>
        <w:t>6</w:t>
      </w:r>
      <w:r w:rsidR="00486888" w:rsidRPr="009F1D40">
        <w:rPr>
          <w:lang w:val="uk-UA"/>
        </w:rPr>
        <w:t>. Схарактеризуйте керування та основні його вияви в словосполученні.</w:t>
      </w:r>
    </w:p>
    <w:p w14:paraId="2B8E9116" w14:textId="77777777" w:rsidR="003B2FB1" w:rsidRPr="009F1D40" w:rsidRDefault="003B2FB1" w:rsidP="007714B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uk-UA"/>
        </w:rPr>
      </w:pPr>
      <w:r w:rsidRPr="009F1D40">
        <w:rPr>
          <w:lang w:val="uk-UA"/>
        </w:rPr>
        <w:t>7</w:t>
      </w:r>
      <w:r w:rsidR="00486888" w:rsidRPr="009F1D40">
        <w:rPr>
          <w:lang w:val="uk-UA"/>
        </w:rPr>
        <w:t>. Схарактеризуйте прилягання</w:t>
      </w:r>
      <w:r w:rsidRPr="009F1D40">
        <w:rPr>
          <w:lang w:val="uk-UA"/>
        </w:rPr>
        <w:t xml:space="preserve"> в традиційному та новітньому науковому планах.</w:t>
      </w:r>
    </w:p>
    <w:p w14:paraId="1760CE0A" w14:textId="77777777" w:rsidR="003B2FB1" w:rsidRPr="009F1D40" w:rsidRDefault="00486888" w:rsidP="007714B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uk-UA"/>
        </w:rPr>
      </w:pPr>
      <w:r w:rsidRPr="009F1D40">
        <w:rPr>
          <w:lang w:val="uk-UA"/>
        </w:rPr>
        <w:t>8. Як розв’язують проблему сурядних словосполучень у найновіших синтаксичних працях? У яких шкільних підручниках представлено класифікацію підрядних і сурядних словосполучень?</w:t>
      </w:r>
    </w:p>
    <w:p w14:paraId="77CD0F53" w14:textId="77777777" w:rsidR="003B2FB1" w:rsidRPr="009F1D40" w:rsidRDefault="003B2FB1" w:rsidP="007714B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uk-UA"/>
        </w:rPr>
      </w:pPr>
      <w:r w:rsidRPr="009F1D40">
        <w:rPr>
          <w:lang w:val="uk-UA"/>
        </w:rPr>
        <w:t>9.</w:t>
      </w:r>
      <w:r w:rsidR="00486888" w:rsidRPr="009F1D40">
        <w:rPr>
          <w:lang w:val="uk-UA"/>
        </w:rPr>
        <w:t> Назвіть типи синтаксичного зв’язку на рівні простого двоскладного речення. Схарактеризуйте предикативний зв’язок і його типи.</w:t>
      </w:r>
    </w:p>
    <w:p w14:paraId="10D1DE1D" w14:textId="77777777" w:rsidR="003B2FB1" w:rsidRPr="009F1D40" w:rsidRDefault="003B2FB1" w:rsidP="007714B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uk-UA"/>
        </w:rPr>
      </w:pPr>
      <w:r w:rsidRPr="009F1D40">
        <w:rPr>
          <w:lang w:val="uk-UA"/>
        </w:rPr>
        <w:t>10. </w:t>
      </w:r>
      <w:r w:rsidR="00486888" w:rsidRPr="009F1D40">
        <w:rPr>
          <w:lang w:val="uk-UA"/>
        </w:rPr>
        <w:t>З’ясуйте обшир поняття валентності (сполучуваності) в семантичному синтаксисі.</w:t>
      </w:r>
    </w:p>
    <w:p w14:paraId="5E42B4DB" w14:textId="77777777" w:rsidR="003B2FB1" w:rsidRPr="009F1D40" w:rsidRDefault="003B2FB1" w:rsidP="007714B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uk-UA"/>
        </w:rPr>
      </w:pPr>
      <w:r w:rsidRPr="009F1D40">
        <w:rPr>
          <w:lang w:val="uk-UA"/>
        </w:rPr>
        <w:t>11.</w:t>
      </w:r>
      <w:r w:rsidR="00486888" w:rsidRPr="009F1D40">
        <w:rPr>
          <w:lang w:val="uk-UA"/>
        </w:rPr>
        <w:t> Наведіть визначення синтаксичного зв’язку та семантико-синтаксичних відношень.</w:t>
      </w:r>
    </w:p>
    <w:p w14:paraId="402129D9" w14:textId="77777777" w:rsidR="003B2FB1" w:rsidRPr="009F1D40" w:rsidRDefault="003B2FB1" w:rsidP="007714B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uk-UA"/>
        </w:rPr>
      </w:pPr>
      <w:r w:rsidRPr="009F1D40">
        <w:rPr>
          <w:lang w:val="uk-UA"/>
        </w:rPr>
        <w:t>1</w:t>
      </w:r>
      <w:r w:rsidR="00486888" w:rsidRPr="009F1D40">
        <w:rPr>
          <w:lang w:val="uk-UA"/>
        </w:rPr>
        <w:t>2. Схарактеризуйте типи семантико-синтаксичних відношень у словосполученні.</w:t>
      </w:r>
    </w:p>
    <w:p w14:paraId="534F4013" w14:textId="77777777" w:rsidR="00DD2BFC" w:rsidRPr="009F1D40" w:rsidRDefault="00DD2BFC" w:rsidP="007714B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uk-UA"/>
        </w:rPr>
      </w:pPr>
      <w:r w:rsidRPr="009F1D40">
        <w:rPr>
          <w:lang w:val="uk-UA"/>
        </w:rPr>
        <w:t>13. </w:t>
      </w:r>
      <w:r w:rsidR="00486888" w:rsidRPr="009F1D40">
        <w:rPr>
          <w:lang w:val="uk-UA"/>
        </w:rPr>
        <w:t>Схарактеризуйте словосполучення як значеннєву синтаксичну одиницю-конструкцію.</w:t>
      </w:r>
    </w:p>
    <w:p w14:paraId="2259F55E" w14:textId="77777777" w:rsidR="00DD2BFC" w:rsidRPr="009F1D40" w:rsidRDefault="00DD2BFC" w:rsidP="007714B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uk-UA"/>
        </w:rPr>
      </w:pPr>
      <w:r w:rsidRPr="009F1D40">
        <w:rPr>
          <w:lang w:val="uk-UA"/>
        </w:rPr>
        <w:lastRenderedPageBreak/>
        <w:t>14</w:t>
      </w:r>
      <w:r w:rsidR="00486888" w:rsidRPr="009F1D40">
        <w:rPr>
          <w:lang w:val="uk-UA"/>
        </w:rPr>
        <w:t>. Поділ словосполучень за будовою – у чому його сутність?</w:t>
      </w:r>
    </w:p>
    <w:p w14:paraId="7026D02B" w14:textId="77777777" w:rsidR="00DD2BFC" w:rsidRPr="009F1D40" w:rsidRDefault="00DD2BFC" w:rsidP="007714B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uk-UA"/>
        </w:rPr>
      </w:pPr>
      <w:r w:rsidRPr="009F1D40">
        <w:rPr>
          <w:lang w:val="uk-UA"/>
        </w:rPr>
        <w:t>1</w:t>
      </w:r>
      <w:r w:rsidR="00763097" w:rsidRPr="009F1D40">
        <w:rPr>
          <w:lang w:val="uk-UA"/>
        </w:rPr>
        <w:t>5. </w:t>
      </w:r>
      <w:r w:rsidR="00486888" w:rsidRPr="009F1D40">
        <w:rPr>
          <w:lang w:val="uk-UA"/>
        </w:rPr>
        <w:t>Назвіть типи підрядних словосполучень за морфологічним вираженням головного слова.</w:t>
      </w:r>
    </w:p>
    <w:p w14:paraId="1C0CE43B" w14:textId="77777777" w:rsidR="00DD2BFC" w:rsidRPr="009F1D40" w:rsidRDefault="00DD2BFC" w:rsidP="007714B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uk-UA"/>
        </w:rPr>
      </w:pPr>
      <w:r w:rsidRPr="009F1D40">
        <w:rPr>
          <w:lang w:val="uk-UA"/>
        </w:rPr>
        <w:t>16. </w:t>
      </w:r>
      <w:proofErr w:type="spellStart"/>
      <w:r w:rsidR="00486888" w:rsidRPr="009F1D40">
        <w:rPr>
          <w:lang w:val="uk-UA"/>
        </w:rPr>
        <w:t>Скласифікуйте</w:t>
      </w:r>
      <w:proofErr w:type="spellEnd"/>
      <w:r w:rsidR="00486888" w:rsidRPr="009F1D40">
        <w:rPr>
          <w:lang w:val="uk-UA"/>
        </w:rPr>
        <w:t xml:space="preserve"> підрядні словосполучення за граматичним значенням (семантико-синтаксичними відношеннями).</w:t>
      </w:r>
    </w:p>
    <w:p w14:paraId="359C6069" w14:textId="77777777" w:rsidR="00486888" w:rsidRPr="009F1D40" w:rsidRDefault="00DD2BFC" w:rsidP="007714B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  <w:bCs/>
          <w:color w:val="000000"/>
          <w:szCs w:val="28"/>
          <w:lang w:val="uk-UA"/>
        </w:rPr>
      </w:pPr>
      <w:r w:rsidRPr="009F1D40">
        <w:rPr>
          <w:lang w:val="uk-UA"/>
        </w:rPr>
        <w:t>17. </w:t>
      </w:r>
      <w:r w:rsidR="00486888" w:rsidRPr="009F1D40">
        <w:rPr>
          <w:lang w:val="uk-UA"/>
        </w:rPr>
        <w:t>Узагальніть засоби синтаксичного зв’язку між компонентами словосполучення.</w:t>
      </w:r>
    </w:p>
    <w:p w14:paraId="4B2B5FBB" w14:textId="77777777" w:rsidR="00DD2BFC" w:rsidRPr="009F1D40" w:rsidRDefault="00DD2BFC" w:rsidP="00DD2BFC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bCs/>
          <w:color w:val="000000"/>
          <w:szCs w:val="28"/>
          <w:lang w:val="uk-UA"/>
        </w:rPr>
      </w:pPr>
      <w:r w:rsidRPr="009F1D40">
        <w:rPr>
          <w:b/>
          <w:bCs/>
          <w:color w:val="000000"/>
          <w:szCs w:val="28"/>
          <w:lang w:val="uk-UA"/>
        </w:rPr>
        <w:t>До Змістового модул</w:t>
      </w:r>
      <w:r w:rsidR="007714BD" w:rsidRPr="007714BD">
        <w:rPr>
          <w:b/>
          <w:bCs/>
          <w:szCs w:val="28"/>
          <w:lang w:val="uk-UA"/>
        </w:rPr>
        <w:t>я</w:t>
      </w:r>
      <w:r w:rsidRPr="007714BD">
        <w:rPr>
          <w:b/>
          <w:bCs/>
          <w:szCs w:val="28"/>
          <w:lang w:val="uk-UA"/>
        </w:rPr>
        <w:t xml:space="preserve"> </w:t>
      </w:r>
      <w:r w:rsidRPr="009F1D40">
        <w:rPr>
          <w:b/>
          <w:bCs/>
          <w:color w:val="000000"/>
          <w:szCs w:val="28"/>
          <w:lang w:val="uk-UA"/>
        </w:rPr>
        <w:t>№ 2</w:t>
      </w:r>
    </w:p>
    <w:p w14:paraId="5A045CA1" w14:textId="77777777" w:rsidR="00EE5F8D" w:rsidRPr="009F1D40" w:rsidRDefault="00E91563" w:rsidP="007714B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uk-UA"/>
        </w:rPr>
      </w:pPr>
      <w:r w:rsidRPr="009F1D40">
        <w:rPr>
          <w:lang w:val="uk-UA"/>
        </w:rPr>
        <w:t>1. </w:t>
      </w:r>
      <w:r w:rsidR="00EE5F8D" w:rsidRPr="009F1D40">
        <w:rPr>
          <w:lang w:val="uk-UA"/>
        </w:rPr>
        <w:t xml:space="preserve">Наведіть </w:t>
      </w:r>
      <w:r w:rsidRPr="009F1D40">
        <w:rPr>
          <w:lang w:val="uk-UA"/>
        </w:rPr>
        <w:t>визначення речення як синтаксичної одиниці</w:t>
      </w:r>
      <w:r w:rsidR="00EE5F8D" w:rsidRPr="009F1D40">
        <w:rPr>
          <w:lang w:val="uk-UA"/>
        </w:rPr>
        <w:t xml:space="preserve"> загалом і простого двоскладного речення зокрема.</w:t>
      </w:r>
      <w:r w:rsidRPr="009F1D40">
        <w:rPr>
          <w:lang w:val="uk-UA"/>
        </w:rPr>
        <w:t xml:space="preserve"> </w:t>
      </w:r>
    </w:p>
    <w:p w14:paraId="74626234" w14:textId="77777777" w:rsidR="00EE5F8D" w:rsidRPr="009F1D40" w:rsidRDefault="00E91563" w:rsidP="007714B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uk-UA"/>
        </w:rPr>
      </w:pPr>
      <w:r w:rsidRPr="009F1D40">
        <w:rPr>
          <w:lang w:val="uk-UA"/>
        </w:rPr>
        <w:t>2. </w:t>
      </w:r>
      <w:r w:rsidR="00EE5F8D" w:rsidRPr="009F1D40">
        <w:rPr>
          <w:lang w:val="uk-UA"/>
        </w:rPr>
        <w:t>Розкрийте сутність о</w:t>
      </w:r>
      <w:r w:rsidRPr="009F1D40">
        <w:rPr>
          <w:lang w:val="uk-UA"/>
        </w:rPr>
        <w:t>сновн</w:t>
      </w:r>
      <w:r w:rsidR="00EE5F8D" w:rsidRPr="009F1D40">
        <w:rPr>
          <w:lang w:val="uk-UA"/>
        </w:rPr>
        <w:t>их</w:t>
      </w:r>
      <w:r w:rsidRPr="009F1D40">
        <w:rPr>
          <w:lang w:val="uk-UA"/>
        </w:rPr>
        <w:t xml:space="preserve"> аспект</w:t>
      </w:r>
      <w:r w:rsidR="00EE5F8D" w:rsidRPr="009F1D40">
        <w:rPr>
          <w:lang w:val="uk-UA"/>
        </w:rPr>
        <w:t>ів</w:t>
      </w:r>
      <w:r w:rsidRPr="009F1D40">
        <w:rPr>
          <w:lang w:val="uk-UA"/>
        </w:rPr>
        <w:t xml:space="preserve"> вивчення речення: формально-граматичний, семантико-синтаксич</w:t>
      </w:r>
      <w:r w:rsidRPr="009F1D40">
        <w:rPr>
          <w:lang w:val="uk-UA"/>
        </w:rPr>
        <w:softHyphen/>
        <w:t>ний, комунікативний.</w:t>
      </w:r>
    </w:p>
    <w:p w14:paraId="7D5E5D4C" w14:textId="77777777" w:rsidR="00EE5F8D" w:rsidRPr="009F1D40" w:rsidRDefault="00EE5F8D" w:rsidP="007714B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uk-UA"/>
        </w:rPr>
      </w:pPr>
      <w:r w:rsidRPr="009F1D40">
        <w:rPr>
          <w:lang w:val="uk-UA"/>
        </w:rPr>
        <w:t>3.</w:t>
      </w:r>
      <w:r w:rsidR="00E91563" w:rsidRPr="009F1D40">
        <w:rPr>
          <w:lang w:val="uk-UA"/>
        </w:rPr>
        <w:t> </w:t>
      </w:r>
      <w:r w:rsidRPr="009F1D40">
        <w:rPr>
          <w:lang w:val="uk-UA"/>
        </w:rPr>
        <w:t>Уточніть поняття «г</w:t>
      </w:r>
      <w:r w:rsidR="00E91563" w:rsidRPr="009F1D40">
        <w:rPr>
          <w:lang w:val="uk-UA"/>
        </w:rPr>
        <w:t>раматична будова речення</w:t>
      </w:r>
      <w:r w:rsidR="00C46D3B" w:rsidRPr="009F1D40">
        <w:rPr>
          <w:lang w:val="uk-UA"/>
        </w:rPr>
        <w:t>»</w:t>
      </w:r>
      <w:r w:rsidR="00E91563" w:rsidRPr="009F1D40">
        <w:rPr>
          <w:lang w:val="uk-UA"/>
        </w:rPr>
        <w:t xml:space="preserve"> (структурна і графічна схеми; парадигма речення, форми парадигм).</w:t>
      </w:r>
    </w:p>
    <w:p w14:paraId="282E28EB" w14:textId="77777777" w:rsidR="00C46D3B" w:rsidRPr="009F1D40" w:rsidRDefault="00C46D3B" w:rsidP="007714B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uk-UA"/>
        </w:rPr>
      </w:pPr>
      <w:r w:rsidRPr="009F1D40">
        <w:rPr>
          <w:lang w:val="uk-UA"/>
        </w:rPr>
        <w:t>4</w:t>
      </w:r>
      <w:r w:rsidR="00E91563" w:rsidRPr="009F1D40">
        <w:rPr>
          <w:lang w:val="uk-UA"/>
        </w:rPr>
        <w:t>. </w:t>
      </w:r>
      <w:r w:rsidRPr="009F1D40">
        <w:rPr>
          <w:lang w:val="uk-UA"/>
        </w:rPr>
        <w:t>Як у сучасному мовознавстві визначають речення в с</w:t>
      </w:r>
      <w:r w:rsidR="00E91563" w:rsidRPr="009F1D40">
        <w:rPr>
          <w:lang w:val="uk-UA"/>
        </w:rPr>
        <w:t>емантичн</w:t>
      </w:r>
      <w:r w:rsidRPr="009F1D40">
        <w:rPr>
          <w:lang w:val="uk-UA"/>
        </w:rPr>
        <w:t>ому аспекті?</w:t>
      </w:r>
    </w:p>
    <w:p w14:paraId="0DE4800A" w14:textId="77777777" w:rsidR="00C46D3B" w:rsidRPr="009F1D40" w:rsidRDefault="00C46D3B" w:rsidP="007714B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uk-UA"/>
        </w:rPr>
      </w:pPr>
      <w:r w:rsidRPr="009F1D40">
        <w:rPr>
          <w:lang w:val="uk-UA"/>
        </w:rPr>
        <w:t>5</w:t>
      </w:r>
      <w:r w:rsidR="00E91563" w:rsidRPr="009F1D40">
        <w:rPr>
          <w:lang w:val="uk-UA"/>
        </w:rPr>
        <w:t>. </w:t>
      </w:r>
      <w:r w:rsidRPr="009F1D40">
        <w:rPr>
          <w:lang w:val="uk-UA"/>
        </w:rPr>
        <w:t>Що таке «к</w:t>
      </w:r>
      <w:r w:rsidR="00E91563" w:rsidRPr="009F1D40">
        <w:rPr>
          <w:lang w:val="uk-UA"/>
        </w:rPr>
        <w:t>омунікативна будова речення</w:t>
      </w:r>
      <w:r w:rsidRPr="009F1D40">
        <w:rPr>
          <w:lang w:val="uk-UA"/>
        </w:rPr>
        <w:t>»?</w:t>
      </w:r>
    </w:p>
    <w:p w14:paraId="1210A9BF" w14:textId="77777777" w:rsidR="00C46D3B" w:rsidRPr="009F1D40" w:rsidRDefault="00C46D3B" w:rsidP="007714B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uk-UA"/>
        </w:rPr>
      </w:pPr>
      <w:r w:rsidRPr="009F1D40">
        <w:rPr>
          <w:lang w:val="uk-UA"/>
        </w:rPr>
        <w:t>6</w:t>
      </w:r>
      <w:r w:rsidR="00E91563" w:rsidRPr="009F1D40">
        <w:rPr>
          <w:lang w:val="uk-UA"/>
        </w:rPr>
        <w:t>. </w:t>
      </w:r>
      <w:r w:rsidRPr="009F1D40">
        <w:rPr>
          <w:lang w:val="uk-UA"/>
        </w:rPr>
        <w:t>Яке значення відіграє порядок слів у реченні?</w:t>
      </w:r>
    </w:p>
    <w:p w14:paraId="244CBB03" w14:textId="77777777" w:rsidR="00C46D3B" w:rsidRPr="009F1D40" w:rsidRDefault="00C46D3B" w:rsidP="007714B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uk-UA"/>
        </w:rPr>
      </w:pPr>
      <w:r w:rsidRPr="009F1D40">
        <w:rPr>
          <w:lang w:val="uk-UA"/>
        </w:rPr>
        <w:t>7. Розкажіть про т</w:t>
      </w:r>
      <w:r w:rsidR="00E91563" w:rsidRPr="009F1D40">
        <w:rPr>
          <w:lang w:val="uk-UA"/>
        </w:rPr>
        <w:t>ипи речень за комунікативною настановою</w:t>
      </w:r>
      <w:r w:rsidRPr="009F1D40">
        <w:rPr>
          <w:lang w:val="uk-UA"/>
        </w:rPr>
        <w:t>.</w:t>
      </w:r>
    </w:p>
    <w:p w14:paraId="2EAF2587" w14:textId="77777777" w:rsidR="00527063" w:rsidRPr="009F1D40" w:rsidRDefault="00527063" w:rsidP="007714B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uk-UA"/>
        </w:rPr>
      </w:pPr>
      <w:r w:rsidRPr="009F1D40">
        <w:rPr>
          <w:lang w:val="uk-UA"/>
        </w:rPr>
        <w:t xml:space="preserve">8. Як поділяють </w:t>
      </w:r>
      <w:r w:rsidR="00E91563" w:rsidRPr="009F1D40">
        <w:rPr>
          <w:lang w:val="uk-UA"/>
        </w:rPr>
        <w:t>речень за способом вираження та характером предикативних відношень</w:t>
      </w:r>
      <w:r w:rsidRPr="009F1D40">
        <w:rPr>
          <w:lang w:val="uk-UA"/>
        </w:rPr>
        <w:t>?</w:t>
      </w:r>
    </w:p>
    <w:p w14:paraId="103F71CE" w14:textId="77777777" w:rsidR="00527063" w:rsidRPr="009F1D40" w:rsidRDefault="00527063" w:rsidP="007714B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uk-UA"/>
        </w:rPr>
      </w:pPr>
      <w:r w:rsidRPr="009F1D40">
        <w:rPr>
          <w:lang w:val="uk-UA"/>
        </w:rPr>
        <w:t>9</w:t>
      </w:r>
      <w:r w:rsidR="00E91563" w:rsidRPr="009F1D40">
        <w:rPr>
          <w:lang w:val="uk-UA"/>
        </w:rPr>
        <w:t>. </w:t>
      </w:r>
      <w:r w:rsidRPr="009F1D40">
        <w:rPr>
          <w:lang w:val="uk-UA"/>
        </w:rPr>
        <w:t>У чому сутність к</w:t>
      </w:r>
      <w:r w:rsidR="00E91563" w:rsidRPr="009F1D40">
        <w:rPr>
          <w:lang w:val="uk-UA"/>
        </w:rPr>
        <w:t>ласифікаці</w:t>
      </w:r>
      <w:r w:rsidRPr="009F1D40">
        <w:rPr>
          <w:lang w:val="uk-UA"/>
        </w:rPr>
        <w:t>ї</w:t>
      </w:r>
      <w:r w:rsidR="00E91563" w:rsidRPr="009F1D40">
        <w:rPr>
          <w:lang w:val="uk-UA"/>
        </w:rPr>
        <w:t xml:space="preserve"> простих речень за емоційним забарвленням</w:t>
      </w:r>
      <w:r w:rsidRPr="009F1D40">
        <w:rPr>
          <w:lang w:val="uk-UA"/>
        </w:rPr>
        <w:t>?</w:t>
      </w:r>
    </w:p>
    <w:p w14:paraId="6CFDA36E" w14:textId="77777777" w:rsidR="00527063" w:rsidRPr="009F1D40" w:rsidRDefault="00E91563" w:rsidP="007714B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uk-UA"/>
        </w:rPr>
      </w:pPr>
      <w:r w:rsidRPr="009F1D40">
        <w:rPr>
          <w:lang w:val="uk-UA"/>
        </w:rPr>
        <w:t>1</w:t>
      </w:r>
      <w:r w:rsidR="00527063" w:rsidRPr="009F1D40">
        <w:rPr>
          <w:lang w:val="uk-UA"/>
        </w:rPr>
        <w:t>0</w:t>
      </w:r>
      <w:r w:rsidRPr="009F1D40">
        <w:rPr>
          <w:lang w:val="uk-UA"/>
        </w:rPr>
        <w:t>. </w:t>
      </w:r>
      <w:r w:rsidR="00527063" w:rsidRPr="009F1D40">
        <w:rPr>
          <w:lang w:val="uk-UA"/>
        </w:rPr>
        <w:t>Дайте визначення п</w:t>
      </w:r>
      <w:r w:rsidRPr="009F1D40">
        <w:rPr>
          <w:lang w:val="uk-UA"/>
        </w:rPr>
        <w:t>ідмет</w:t>
      </w:r>
      <w:r w:rsidR="00527063" w:rsidRPr="009F1D40">
        <w:rPr>
          <w:lang w:val="uk-UA"/>
        </w:rPr>
        <w:t>у</w:t>
      </w:r>
      <w:r w:rsidRPr="009F1D40">
        <w:rPr>
          <w:lang w:val="uk-UA"/>
        </w:rPr>
        <w:t xml:space="preserve"> як головн</w:t>
      </w:r>
      <w:r w:rsidR="00527063" w:rsidRPr="009F1D40">
        <w:rPr>
          <w:lang w:val="uk-UA"/>
        </w:rPr>
        <w:t xml:space="preserve">ому </w:t>
      </w:r>
      <w:r w:rsidRPr="009F1D40">
        <w:rPr>
          <w:lang w:val="uk-UA"/>
        </w:rPr>
        <w:t>член</w:t>
      </w:r>
      <w:r w:rsidR="00527063" w:rsidRPr="009F1D40">
        <w:rPr>
          <w:lang w:val="uk-UA"/>
        </w:rPr>
        <w:t>у речення, прокоментуйте н</w:t>
      </w:r>
      <w:r w:rsidRPr="009F1D40">
        <w:rPr>
          <w:lang w:val="uk-UA"/>
        </w:rPr>
        <w:t xml:space="preserve">айсуттєвіші ознаки підметів. </w:t>
      </w:r>
    </w:p>
    <w:p w14:paraId="5973AA9F" w14:textId="77777777" w:rsidR="00D72691" w:rsidRPr="009F1D40" w:rsidRDefault="00527063" w:rsidP="007714B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uk-UA"/>
        </w:rPr>
      </w:pPr>
      <w:r w:rsidRPr="009F1D40">
        <w:rPr>
          <w:lang w:val="uk-UA"/>
        </w:rPr>
        <w:t>11</w:t>
      </w:r>
      <w:r w:rsidR="00E91563" w:rsidRPr="009F1D40">
        <w:rPr>
          <w:lang w:val="uk-UA"/>
        </w:rPr>
        <w:t>. </w:t>
      </w:r>
      <w:r w:rsidRPr="009F1D40">
        <w:rPr>
          <w:lang w:val="uk-UA"/>
        </w:rPr>
        <w:t>Установіть особливості номінативних підмет</w:t>
      </w:r>
      <w:r w:rsidR="00D72691" w:rsidRPr="009F1D40">
        <w:rPr>
          <w:lang w:val="uk-UA"/>
        </w:rPr>
        <w:t xml:space="preserve">ів і </w:t>
      </w:r>
      <w:r w:rsidRPr="009F1D40">
        <w:rPr>
          <w:lang w:val="uk-UA"/>
        </w:rPr>
        <w:t>засоб</w:t>
      </w:r>
      <w:r w:rsidR="00D72691" w:rsidRPr="009F1D40">
        <w:rPr>
          <w:lang w:val="uk-UA"/>
        </w:rPr>
        <w:t>ів</w:t>
      </w:r>
      <w:r w:rsidRPr="009F1D40">
        <w:rPr>
          <w:lang w:val="uk-UA"/>
        </w:rPr>
        <w:t xml:space="preserve"> їх вираження.</w:t>
      </w:r>
    </w:p>
    <w:p w14:paraId="456572BF" w14:textId="77777777" w:rsidR="00D72691" w:rsidRPr="009F1D40" w:rsidRDefault="00D72691" w:rsidP="007714B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uk-UA"/>
        </w:rPr>
      </w:pPr>
      <w:r w:rsidRPr="009F1D40">
        <w:rPr>
          <w:lang w:val="uk-UA"/>
        </w:rPr>
        <w:t>1</w:t>
      </w:r>
      <w:r w:rsidR="00E91563" w:rsidRPr="009F1D40">
        <w:rPr>
          <w:lang w:val="uk-UA"/>
        </w:rPr>
        <w:t>2. </w:t>
      </w:r>
      <w:r w:rsidRPr="009F1D40">
        <w:rPr>
          <w:lang w:val="uk-UA"/>
        </w:rPr>
        <w:t>«</w:t>
      </w:r>
      <w:r w:rsidR="00E91563" w:rsidRPr="009F1D40">
        <w:rPr>
          <w:lang w:val="uk-UA"/>
        </w:rPr>
        <w:t>Синтаксично-неподільні підмети-словосполучення</w:t>
      </w:r>
      <w:r w:rsidRPr="009F1D40">
        <w:rPr>
          <w:lang w:val="uk-UA"/>
        </w:rPr>
        <w:t xml:space="preserve">» – як їх вивчають учні 8 класу? Назвіть </w:t>
      </w:r>
      <w:r w:rsidR="00E91563" w:rsidRPr="009F1D40">
        <w:rPr>
          <w:lang w:val="uk-UA"/>
        </w:rPr>
        <w:t>засоби</w:t>
      </w:r>
      <w:r w:rsidRPr="009F1D40">
        <w:rPr>
          <w:lang w:val="uk-UA"/>
        </w:rPr>
        <w:t xml:space="preserve"> їх </w:t>
      </w:r>
      <w:r w:rsidR="00E91563" w:rsidRPr="009F1D40">
        <w:rPr>
          <w:lang w:val="uk-UA"/>
        </w:rPr>
        <w:t>вираження.</w:t>
      </w:r>
    </w:p>
    <w:p w14:paraId="5FEFF32F" w14:textId="77777777" w:rsidR="00D72691" w:rsidRPr="009F1D40" w:rsidRDefault="00D72691" w:rsidP="007714B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uk-UA"/>
        </w:rPr>
      </w:pPr>
      <w:r w:rsidRPr="009F1D40">
        <w:rPr>
          <w:lang w:val="uk-UA"/>
        </w:rPr>
        <w:t>13</w:t>
      </w:r>
      <w:r w:rsidR="00E91563" w:rsidRPr="009F1D40">
        <w:rPr>
          <w:lang w:val="uk-UA"/>
        </w:rPr>
        <w:t>. </w:t>
      </w:r>
      <w:r w:rsidRPr="009F1D40">
        <w:rPr>
          <w:lang w:val="uk-UA"/>
        </w:rPr>
        <w:t>З’ясуйте специфіку с</w:t>
      </w:r>
      <w:r w:rsidR="00E91563" w:rsidRPr="009F1D40">
        <w:rPr>
          <w:lang w:val="uk-UA"/>
        </w:rPr>
        <w:t>емантично-неподільн</w:t>
      </w:r>
      <w:r w:rsidRPr="009F1D40">
        <w:rPr>
          <w:lang w:val="uk-UA"/>
        </w:rPr>
        <w:t>их</w:t>
      </w:r>
      <w:r w:rsidR="00E91563" w:rsidRPr="009F1D40">
        <w:rPr>
          <w:lang w:val="uk-UA"/>
        </w:rPr>
        <w:t xml:space="preserve"> підмет</w:t>
      </w:r>
      <w:r w:rsidRPr="009F1D40">
        <w:rPr>
          <w:lang w:val="uk-UA"/>
        </w:rPr>
        <w:t>ів</w:t>
      </w:r>
      <w:r w:rsidR="00E91563" w:rsidRPr="009F1D40">
        <w:rPr>
          <w:lang w:val="uk-UA"/>
        </w:rPr>
        <w:t>-словосполучення, їх класифікаці</w:t>
      </w:r>
      <w:r w:rsidRPr="009F1D40">
        <w:rPr>
          <w:lang w:val="uk-UA"/>
        </w:rPr>
        <w:t>ї</w:t>
      </w:r>
      <w:r w:rsidR="00E91563" w:rsidRPr="009F1D40">
        <w:rPr>
          <w:lang w:val="uk-UA"/>
        </w:rPr>
        <w:t xml:space="preserve"> та засоб</w:t>
      </w:r>
      <w:r w:rsidRPr="009F1D40">
        <w:rPr>
          <w:lang w:val="uk-UA"/>
        </w:rPr>
        <w:t>ів</w:t>
      </w:r>
      <w:r w:rsidR="00E91563" w:rsidRPr="009F1D40">
        <w:rPr>
          <w:lang w:val="uk-UA"/>
        </w:rPr>
        <w:t xml:space="preserve"> вираження.</w:t>
      </w:r>
    </w:p>
    <w:p w14:paraId="13513E33" w14:textId="77777777" w:rsidR="00D72691" w:rsidRPr="009F1D40" w:rsidRDefault="00A91028" w:rsidP="007714B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uk-UA"/>
        </w:rPr>
      </w:pPr>
      <w:r w:rsidRPr="009F1D40">
        <w:rPr>
          <w:lang w:val="uk-UA"/>
        </w:rPr>
        <w:t>14</w:t>
      </w:r>
      <w:r w:rsidR="00E91563" w:rsidRPr="009F1D40">
        <w:rPr>
          <w:lang w:val="uk-UA"/>
        </w:rPr>
        <w:t>. </w:t>
      </w:r>
      <w:r w:rsidR="00D72691" w:rsidRPr="009F1D40">
        <w:rPr>
          <w:lang w:val="uk-UA"/>
        </w:rPr>
        <w:t xml:space="preserve">Дайте визначення </w:t>
      </w:r>
      <w:proofErr w:type="spellStart"/>
      <w:r w:rsidR="00D72691" w:rsidRPr="009F1D40">
        <w:rPr>
          <w:lang w:val="uk-UA"/>
        </w:rPr>
        <w:t>присудку</w:t>
      </w:r>
      <w:r w:rsidRPr="009F1D40">
        <w:rPr>
          <w:lang w:val="uk-UA"/>
        </w:rPr>
        <w:t>його</w:t>
      </w:r>
      <w:proofErr w:type="spellEnd"/>
      <w:r w:rsidRPr="009F1D40">
        <w:rPr>
          <w:lang w:val="uk-UA"/>
        </w:rPr>
        <w:t xml:space="preserve"> </w:t>
      </w:r>
      <w:r w:rsidR="00D72691" w:rsidRPr="009F1D40">
        <w:rPr>
          <w:lang w:val="uk-UA"/>
        </w:rPr>
        <w:t xml:space="preserve">як головному члену речення, прокоментуйте найсуттєвіші ознаки. </w:t>
      </w:r>
    </w:p>
    <w:p w14:paraId="2ECBE220" w14:textId="77777777" w:rsidR="00A91028" w:rsidRPr="009F1D40" w:rsidRDefault="00A91028" w:rsidP="007714B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uk-UA"/>
        </w:rPr>
      </w:pPr>
      <w:r w:rsidRPr="009F1D40">
        <w:rPr>
          <w:lang w:val="uk-UA"/>
        </w:rPr>
        <w:t>15</w:t>
      </w:r>
      <w:r w:rsidR="00E91563" w:rsidRPr="009F1D40">
        <w:rPr>
          <w:lang w:val="uk-UA"/>
        </w:rPr>
        <w:t>. </w:t>
      </w:r>
      <w:r w:rsidRPr="009F1D40">
        <w:rPr>
          <w:lang w:val="uk-UA"/>
        </w:rPr>
        <w:t>Схарактеризуйте п</w:t>
      </w:r>
      <w:r w:rsidR="00E91563" w:rsidRPr="009F1D40">
        <w:rPr>
          <w:lang w:val="uk-UA"/>
        </w:rPr>
        <w:t>ростий дієслівний присудок</w:t>
      </w:r>
      <w:r w:rsidRPr="009F1D40">
        <w:rPr>
          <w:lang w:val="uk-UA"/>
        </w:rPr>
        <w:t xml:space="preserve"> і його підтипи</w:t>
      </w:r>
      <w:r w:rsidR="00E91563" w:rsidRPr="009F1D40">
        <w:rPr>
          <w:lang w:val="uk-UA"/>
        </w:rPr>
        <w:t xml:space="preserve">. </w:t>
      </w:r>
    </w:p>
    <w:p w14:paraId="5EAEB6EC" w14:textId="77777777" w:rsidR="00A91028" w:rsidRPr="009F1D40" w:rsidRDefault="00A91028" w:rsidP="007714B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uk-UA"/>
        </w:rPr>
      </w:pPr>
      <w:r w:rsidRPr="009F1D40">
        <w:rPr>
          <w:lang w:val="uk-UA"/>
        </w:rPr>
        <w:t>16</w:t>
      </w:r>
      <w:r w:rsidR="00E91563" w:rsidRPr="009F1D40">
        <w:rPr>
          <w:lang w:val="uk-UA"/>
        </w:rPr>
        <w:t>. </w:t>
      </w:r>
      <w:r w:rsidRPr="009F1D40">
        <w:rPr>
          <w:lang w:val="uk-UA"/>
        </w:rPr>
        <w:t>Установіть о</w:t>
      </w:r>
      <w:r w:rsidR="00E91563" w:rsidRPr="009F1D40">
        <w:rPr>
          <w:lang w:val="uk-UA"/>
        </w:rPr>
        <w:t>собливості граматичної будови іменних двоскладних речень, їх класифікаці</w:t>
      </w:r>
      <w:r w:rsidRPr="009F1D40">
        <w:rPr>
          <w:lang w:val="uk-UA"/>
        </w:rPr>
        <w:t>ї</w:t>
      </w:r>
      <w:r w:rsidR="00E91563" w:rsidRPr="009F1D40">
        <w:rPr>
          <w:lang w:val="uk-UA"/>
        </w:rPr>
        <w:t xml:space="preserve"> за формою вираження іменної частини.</w:t>
      </w:r>
    </w:p>
    <w:p w14:paraId="6FAC58A5" w14:textId="77777777" w:rsidR="009E0866" w:rsidRPr="009F1D40" w:rsidRDefault="00A91028" w:rsidP="007714B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uk-UA"/>
        </w:rPr>
      </w:pPr>
      <w:r w:rsidRPr="009F1D40">
        <w:rPr>
          <w:lang w:val="uk-UA"/>
        </w:rPr>
        <w:t>17</w:t>
      </w:r>
      <w:r w:rsidR="00E91563" w:rsidRPr="009F1D40">
        <w:rPr>
          <w:lang w:val="uk-UA"/>
        </w:rPr>
        <w:t>. </w:t>
      </w:r>
      <w:r w:rsidRPr="009F1D40">
        <w:rPr>
          <w:lang w:val="uk-UA"/>
        </w:rPr>
        <w:t>Схарактеризуйте д</w:t>
      </w:r>
      <w:r w:rsidR="00E91563" w:rsidRPr="009F1D40">
        <w:rPr>
          <w:lang w:val="uk-UA"/>
        </w:rPr>
        <w:t>ієслівний складений присудок</w:t>
      </w:r>
      <w:r w:rsidR="009E0866" w:rsidRPr="009F1D40">
        <w:rPr>
          <w:lang w:val="uk-UA"/>
        </w:rPr>
        <w:t xml:space="preserve"> </w:t>
      </w:r>
      <w:r w:rsidR="00E91563" w:rsidRPr="009F1D40">
        <w:rPr>
          <w:lang w:val="uk-UA"/>
        </w:rPr>
        <w:t>засоби вираження допоміжного компонента.</w:t>
      </w:r>
    </w:p>
    <w:p w14:paraId="41D194C6" w14:textId="77777777" w:rsidR="009E0866" w:rsidRPr="009F1D40" w:rsidRDefault="009E0866" w:rsidP="007714B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uk-UA"/>
        </w:rPr>
      </w:pPr>
      <w:r w:rsidRPr="009F1D40">
        <w:rPr>
          <w:lang w:val="uk-UA"/>
        </w:rPr>
        <w:t>1</w:t>
      </w:r>
      <w:r w:rsidR="00E91563" w:rsidRPr="009F1D40">
        <w:rPr>
          <w:lang w:val="uk-UA"/>
        </w:rPr>
        <w:t>8. </w:t>
      </w:r>
      <w:r w:rsidRPr="009F1D40">
        <w:rPr>
          <w:lang w:val="uk-UA"/>
        </w:rPr>
        <w:t>У чому полягає с</w:t>
      </w:r>
      <w:r w:rsidR="00E91563" w:rsidRPr="009F1D40">
        <w:rPr>
          <w:lang w:val="uk-UA"/>
        </w:rPr>
        <w:t>интаксична функція інфінітива</w:t>
      </w:r>
      <w:r w:rsidRPr="009F1D40">
        <w:rPr>
          <w:lang w:val="uk-UA"/>
        </w:rPr>
        <w:t xml:space="preserve">? Що таке </w:t>
      </w:r>
      <w:r w:rsidR="00E91563" w:rsidRPr="009F1D40">
        <w:rPr>
          <w:lang w:val="uk-UA"/>
        </w:rPr>
        <w:t>об’</w:t>
      </w:r>
      <w:r w:rsidRPr="009F1D40">
        <w:rPr>
          <w:lang w:val="uk-UA"/>
        </w:rPr>
        <w:t>єктний та суб’єктний інфінітиви?</w:t>
      </w:r>
    </w:p>
    <w:p w14:paraId="204539E3" w14:textId="77777777" w:rsidR="009E0866" w:rsidRPr="009F1D40" w:rsidRDefault="009E0866" w:rsidP="007714B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uk-UA"/>
        </w:rPr>
      </w:pPr>
      <w:r w:rsidRPr="009F1D40">
        <w:rPr>
          <w:lang w:val="uk-UA"/>
        </w:rPr>
        <w:t>1</w:t>
      </w:r>
      <w:r w:rsidR="00E91563" w:rsidRPr="009F1D40">
        <w:rPr>
          <w:lang w:val="uk-UA"/>
        </w:rPr>
        <w:t>9. </w:t>
      </w:r>
      <w:r w:rsidRPr="009F1D40">
        <w:rPr>
          <w:lang w:val="uk-UA"/>
        </w:rPr>
        <w:t>З’ясуйте специфіку п</w:t>
      </w:r>
      <w:r w:rsidR="00E91563" w:rsidRPr="009F1D40">
        <w:rPr>
          <w:lang w:val="uk-UA"/>
        </w:rPr>
        <w:t>рислівн</w:t>
      </w:r>
      <w:r w:rsidRPr="009F1D40">
        <w:rPr>
          <w:lang w:val="uk-UA"/>
        </w:rPr>
        <w:t>их</w:t>
      </w:r>
      <w:r w:rsidR="00E91563" w:rsidRPr="009F1D40">
        <w:rPr>
          <w:lang w:val="uk-UA"/>
        </w:rPr>
        <w:t xml:space="preserve"> поширювачі</w:t>
      </w:r>
      <w:r w:rsidRPr="009F1D40">
        <w:rPr>
          <w:lang w:val="uk-UA"/>
        </w:rPr>
        <w:t>в</w:t>
      </w:r>
      <w:r w:rsidR="00E91563" w:rsidRPr="009F1D40">
        <w:rPr>
          <w:lang w:val="uk-UA"/>
        </w:rPr>
        <w:t xml:space="preserve"> означального типу, засоб</w:t>
      </w:r>
      <w:r w:rsidRPr="009F1D40">
        <w:rPr>
          <w:lang w:val="uk-UA"/>
        </w:rPr>
        <w:t>ів</w:t>
      </w:r>
      <w:r w:rsidR="00E91563" w:rsidRPr="009F1D40">
        <w:rPr>
          <w:lang w:val="uk-UA"/>
        </w:rPr>
        <w:t xml:space="preserve"> вираження узгоджених і неузгоджених означ</w:t>
      </w:r>
      <w:r w:rsidRPr="009F1D40">
        <w:rPr>
          <w:lang w:val="uk-UA"/>
        </w:rPr>
        <w:t>ень.</w:t>
      </w:r>
    </w:p>
    <w:p w14:paraId="1ACA77A8" w14:textId="77777777" w:rsidR="00BA5673" w:rsidRPr="009F1D40" w:rsidRDefault="009E0866" w:rsidP="007714B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uk-UA"/>
        </w:rPr>
      </w:pPr>
      <w:r w:rsidRPr="009F1D40">
        <w:rPr>
          <w:lang w:val="uk-UA"/>
        </w:rPr>
        <w:t>20</w:t>
      </w:r>
      <w:r w:rsidR="00E91563" w:rsidRPr="009F1D40">
        <w:rPr>
          <w:lang w:val="uk-UA"/>
        </w:rPr>
        <w:t>. </w:t>
      </w:r>
      <w:r w:rsidRPr="009F1D40">
        <w:rPr>
          <w:lang w:val="uk-UA"/>
        </w:rPr>
        <w:t>Чому п</w:t>
      </w:r>
      <w:r w:rsidR="00E91563" w:rsidRPr="009F1D40">
        <w:rPr>
          <w:lang w:val="uk-UA"/>
        </w:rPr>
        <w:t>рикладк</w:t>
      </w:r>
      <w:r w:rsidRPr="009F1D40">
        <w:rPr>
          <w:lang w:val="uk-UA"/>
        </w:rPr>
        <w:t>у вважають</w:t>
      </w:r>
      <w:r w:rsidR="00E91563" w:rsidRPr="009F1D40">
        <w:rPr>
          <w:lang w:val="uk-UA"/>
        </w:rPr>
        <w:t xml:space="preserve"> різновид</w:t>
      </w:r>
      <w:r w:rsidRPr="009F1D40">
        <w:rPr>
          <w:lang w:val="uk-UA"/>
        </w:rPr>
        <w:t>ом</w:t>
      </w:r>
      <w:r w:rsidR="00E91563" w:rsidRPr="009F1D40">
        <w:rPr>
          <w:lang w:val="uk-UA"/>
        </w:rPr>
        <w:t xml:space="preserve"> означальних присубстантивних поширювачів</w:t>
      </w:r>
      <w:r w:rsidR="00BA5673" w:rsidRPr="009F1D40">
        <w:rPr>
          <w:lang w:val="uk-UA"/>
        </w:rPr>
        <w:t>?</w:t>
      </w:r>
    </w:p>
    <w:p w14:paraId="645D38BA" w14:textId="77777777" w:rsidR="00BA5673" w:rsidRPr="009F1D40" w:rsidRDefault="00BA5673" w:rsidP="007714B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uk-UA"/>
        </w:rPr>
      </w:pPr>
      <w:r w:rsidRPr="009F1D40">
        <w:rPr>
          <w:lang w:val="uk-UA"/>
        </w:rPr>
        <w:t>21</w:t>
      </w:r>
      <w:r w:rsidR="00E91563" w:rsidRPr="009F1D40">
        <w:rPr>
          <w:lang w:val="uk-UA"/>
        </w:rPr>
        <w:t>. </w:t>
      </w:r>
      <w:r w:rsidRPr="009F1D40">
        <w:rPr>
          <w:lang w:val="uk-UA"/>
        </w:rPr>
        <w:t>Схарактеризуйте п</w:t>
      </w:r>
      <w:r w:rsidR="00E91563" w:rsidRPr="009F1D40">
        <w:rPr>
          <w:lang w:val="uk-UA"/>
        </w:rPr>
        <w:t>рислівні поширювачі об’єктного типу</w:t>
      </w:r>
      <w:r w:rsidRPr="009F1D40">
        <w:rPr>
          <w:lang w:val="uk-UA"/>
        </w:rPr>
        <w:t xml:space="preserve">: </w:t>
      </w:r>
      <w:proofErr w:type="spellStart"/>
      <w:r w:rsidRPr="009F1D40">
        <w:rPr>
          <w:lang w:val="uk-UA"/>
        </w:rPr>
        <w:t>пдодатки</w:t>
      </w:r>
      <w:proofErr w:type="spellEnd"/>
      <w:r w:rsidR="00E91563" w:rsidRPr="009F1D40">
        <w:rPr>
          <w:lang w:val="uk-UA"/>
        </w:rPr>
        <w:t>, засоби їх вираження.</w:t>
      </w:r>
    </w:p>
    <w:p w14:paraId="67562976" w14:textId="77777777" w:rsidR="00486888" w:rsidRPr="009F1D40" w:rsidRDefault="00BA5673" w:rsidP="007714B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uk-UA"/>
        </w:rPr>
      </w:pPr>
      <w:r w:rsidRPr="009F1D40">
        <w:rPr>
          <w:lang w:val="uk-UA"/>
        </w:rPr>
        <w:t>22</w:t>
      </w:r>
      <w:r w:rsidR="00E91563" w:rsidRPr="009F1D40">
        <w:rPr>
          <w:lang w:val="uk-UA"/>
        </w:rPr>
        <w:t>. </w:t>
      </w:r>
      <w:r w:rsidRPr="009F1D40">
        <w:rPr>
          <w:lang w:val="uk-UA"/>
        </w:rPr>
        <w:t>З’ясуйте особливості п</w:t>
      </w:r>
      <w:r w:rsidR="00E91563" w:rsidRPr="009F1D40">
        <w:rPr>
          <w:lang w:val="uk-UA"/>
        </w:rPr>
        <w:t>рислівн</w:t>
      </w:r>
      <w:r w:rsidRPr="009F1D40">
        <w:rPr>
          <w:lang w:val="uk-UA"/>
        </w:rPr>
        <w:t>их</w:t>
      </w:r>
      <w:r w:rsidR="00E91563" w:rsidRPr="009F1D40">
        <w:rPr>
          <w:lang w:val="uk-UA"/>
        </w:rPr>
        <w:t xml:space="preserve"> поширювачі</w:t>
      </w:r>
      <w:r w:rsidRPr="009F1D40">
        <w:rPr>
          <w:lang w:val="uk-UA"/>
        </w:rPr>
        <w:t>в</w:t>
      </w:r>
      <w:r w:rsidR="00E91563" w:rsidRPr="009F1D40">
        <w:rPr>
          <w:lang w:val="uk-UA"/>
        </w:rPr>
        <w:t xml:space="preserve"> обставинного типу (місця, часу, причини, мети, умови, </w:t>
      </w:r>
      <w:proofErr w:type="spellStart"/>
      <w:r w:rsidR="00E91563" w:rsidRPr="009F1D40">
        <w:rPr>
          <w:lang w:val="uk-UA"/>
        </w:rPr>
        <w:t>допусту</w:t>
      </w:r>
      <w:proofErr w:type="spellEnd"/>
      <w:r w:rsidR="00E91563" w:rsidRPr="009F1D40">
        <w:rPr>
          <w:lang w:val="uk-UA"/>
        </w:rPr>
        <w:t>, способу дії), засоби їх вираження.</w:t>
      </w:r>
    </w:p>
    <w:p w14:paraId="6F81714D" w14:textId="77777777" w:rsidR="00F7764B" w:rsidRPr="009F1D40" w:rsidRDefault="00F7764B" w:rsidP="00F7764B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bCs/>
          <w:color w:val="000000"/>
          <w:szCs w:val="28"/>
          <w:lang w:val="uk-UA"/>
        </w:rPr>
      </w:pPr>
    </w:p>
    <w:p w14:paraId="53E48438" w14:textId="77777777" w:rsidR="00F7764B" w:rsidRPr="009F1D40" w:rsidRDefault="00F7764B" w:rsidP="00F7764B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bCs/>
          <w:color w:val="000000"/>
          <w:szCs w:val="28"/>
          <w:lang w:val="uk-UA"/>
        </w:rPr>
      </w:pPr>
      <w:r w:rsidRPr="009F1D40">
        <w:rPr>
          <w:b/>
          <w:bCs/>
          <w:color w:val="000000"/>
          <w:szCs w:val="28"/>
          <w:lang w:val="uk-UA"/>
        </w:rPr>
        <w:t>Перелік питань для підсумкового контролю</w:t>
      </w:r>
    </w:p>
    <w:p w14:paraId="00B12BE5" w14:textId="77777777" w:rsidR="00F7764B" w:rsidRPr="009F1D40" w:rsidRDefault="00F7764B" w:rsidP="00F7764B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bCs/>
          <w:color w:val="000000"/>
          <w:szCs w:val="28"/>
          <w:lang w:val="uk-UA"/>
        </w:rPr>
      </w:pPr>
      <w:r w:rsidRPr="009F1D40">
        <w:rPr>
          <w:b/>
          <w:bCs/>
          <w:color w:val="000000"/>
          <w:szCs w:val="28"/>
          <w:lang w:val="uk-UA"/>
        </w:rPr>
        <w:t>навчальних досягнень студентів</w:t>
      </w:r>
    </w:p>
    <w:p w14:paraId="27ED919C" w14:textId="77777777" w:rsidR="008C2F6F" w:rsidRPr="009F1D40" w:rsidRDefault="008C2F6F" w:rsidP="007714BD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1D40">
        <w:rPr>
          <w:sz w:val="28"/>
          <w:szCs w:val="28"/>
        </w:rPr>
        <w:t>1. Синтаксис як розділ граматики. Предмет і об’єкт синтаксису. Зв’язок синтаксису з іншими мовознавчими дисциплінами.</w:t>
      </w:r>
    </w:p>
    <w:p w14:paraId="5FF7E7F6" w14:textId="77777777" w:rsidR="008C2F6F" w:rsidRPr="009F1D40" w:rsidRDefault="008C2F6F" w:rsidP="007714BD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1D40">
        <w:rPr>
          <w:sz w:val="28"/>
          <w:szCs w:val="28"/>
        </w:rPr>
        <w:t>2. Сутність синтаксису як науки і як синтаксичної будови мови Погляди на предмет синтаксису. Сучасне розуміння предмета синтаксису.</w:t>
      </w:r>
    </w:p>
    <w:p w14:paraId="448AA8FD" w14:textId="77777777" w:rsidR="008C2F6F" w:rsidRPr="009F1D40" w:rsidRDefault="008C2F6F" w:rsidP="007714BD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1D40">
        <w:rPr>
          <w:sz w:val="28"/>
          <w:szCs w:val="28"/>
        </w:rPr>
        <w:t>3. Основні одиниці синтаксису: визначення та принципи сучасної класифікації.</w:t>
      </w:r>
    </w:p>
    <w:p w14:paraId="1681C130" w14:textId="77777777" w:rsidR="008C2F6F" w:rsidRPr="009F1D40" w:rsidRDefault="005207C7" w:rsidP="007714BD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1D40">
        <w:rPr>
          <w:sz w:val="28"/>
          <w:szCs w:val="28"/>
        </w:rPr>
        <w:t>4</w:t>
      </w:r>
      <w:r w:rsidR="008C2F6F" w:rsidRPr="009F1D40">
        <w:rPr>
          <w:sz w:val="28"/>
          <w:szCs w:val="28"/>
        </w:rPr>
        <w:t>. Поняття формально-синтаксичної парадигми речення.</w:t>
      </w:r>
    </w:p>
    <w:p w14:paraId="0ADD08A9" w14:textId="77777777" w:rsidR="008C2F6F" w:rsidRPr="009F1D40" w:rsidRDefault="005207C7" w:rsidP="007714BD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1D40">
        <w:rPr>
          <w:sz w:val="28"/>
          <w:szCs w:val="28"/>
        </w:rPr>
        <w:t>5</w:t>
      </w:r>
      <w:r w:rsidR="008C2F6F" w:rsidRPr="009F1D40">
        <w:rPr>
          <w:sz w:val="28"/>
          <w:szCs w:val="28"/>
        </w:rPr>
        <w:t>. Загальна типологія підрядних зв’язків у словосполученні. Засоби вираження підрядних зв’язків (форми слів, порядок слів, прийменники).</w:t>
      </w:r>
    </w:p>
    <w:p w14:paraId="5CA1F40A" w14:textId="77777777" w:rsidR="00C70F14" w:rsidRPr="009F1D40" w:rsidRDefault="005207C7" w:rsidP="007714BD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1D40">
        <w:rPr>
          <w:sz w:val="28"/>
          <w:szCs w:val="28"/>
        </w:rPr>
        <w:t>6. </w:t>
      </w:r>
      <w:r w:rsidR="008C2F6F" w:rsidRPr="009F1D40">
        <w:rPr>
          <w:sz w:val="28"/>
          <w:szCs w:val="28"/>
        </w:rPr>
        <w:t>Традиційна (шкільна) і новітня класифікації словосполучень: за будовою, лексико-граматичним і кількісно-структурним принципами (загальна характеристика).</w:t>
      </w:r>
    </w:p>
    <w:p w14:paraId="4C1C09C2" w14:textId="77777777" w:rsidR="00C70F14" w:rsidRPr="009F1D40" w:rsidRDefault="005207C7" w:rsidP="007714BD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1D40">
        <w:rPr>
          <w:sz w:val="28"/>
          <w:szCs w:val="28"/>
        </w:rPr>
        <w:t>7</w:t>
      </w:r>
      <w:r w:rsidR="008C2F6F" w:rsidRPr="009F1D40">
        <w:rPr>
          <w:sz w:val="28"/>
          <w:szCs w:val="28"/>
        </w:rPr>
        <w:t>. Класифікація словосполучень за лексико-граматичним принципом (розкрити сутність класифікації та навести приклади).</w:t>
      </w:r>
    </w:p>
    <w:p w14:paraId="6AAF476B" w14:textId="77777777" w:rsidR="00C70F14" w:rsidRPr="009F1D40" w:rsidRDefault="005207C7" w:rsidP="007714BD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1D40">
        <w:rPr>
          <w:sz w:val="28"/>
          <w:szCs w:val="28"/>
        </w:rPr>
        <w:t>8</w:t>
      </w:r>
      <w:r w:rsidR="008C2F6F" w:rsidRPr="009F1D40">
        <w:rPr>
          <w:sz w:val="28"/>
          <w:szCs w:val="28"/>
        </w:rPr>
        <w:t>. Поділ словосполучень за будовою (розкрити сутність класифікації та навести приклади).</w:t>
      </w:r>
    </w:p>
    <w:p w14:paraId="6153BBF2" w14:textId="77777777" w:rsidR="00C70F14" w:rsidRPr="009F1D40" w:rsidRDefault="005207C7" w:rsidP="007714BD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1D40">
        <w:rPr>
          <w:sz w:val="28"/>
          <w:szCs w:val="28"/>
        </w:rPr>
        <w:t>9</w:t>
      </w:r>
      <w:r w:rsidR="008C2F6F" w:rsidRPr="009F1D40">
        <w:rPr>
          <w:sz w:val="28"/>
          <w:szCs w:val="28"/>
        </w:rPr>
        <w:t xml:space="preserve">. Семантико-синтаксичні відношення у словосполученні (суб’єктні, об’єктні, атрибутивні, обставинні, </w:t>
      </w:r>
      <w:proofErr w:type="spellStart"/>
      <w:r w:rsidR="008C2F6F" w:rsidRPr="009F1D40">
        <w:rPr>
          <w:sz w:val="28"/>
          <w:szCs w:val="28"/>
        </w:rPr>
        <w:t>апозитивні</w:t>
      </w:r>
      <w:proofErr w:type="spellEnd"/>
      <w:r w:rsidR="008C2F6F" w:rsidRPr="009F1D40">
        <w:rPr>
          <w:sz w:val="28"/>
          <w:szCs w:val="28"/>
        </w:rPr>
        <w:t xml:space="preserve">, </w:t>
      </w:r>
      <w:proofErr w:type="spellStart"/>
      <w:r w:rsidR="008C2F6F" w:rsidRPr="009F1D40">
        <w:rPr>
          <w:sz w:val="28"/>
          <w:szCs w:val="28"/>
        </w:rPr>
        <w:t>комплетивні</w:t>
      </w:r>
      <w:proofErr w:type="spellEnd"/>
      <w:r w:rsidR="008C2F6F" w:rsidRPr="009F1D40">
        <w:rPr>
          <w:sz w:val="28"/>
          <w:szCs w:val="28"/>
        </w:rPr>
        <w:t>, синкретичні). Засоби вираження семантико-синтаксичних відношень у словосполученнях.</w:t>
      </w:r>
    </w:p>
    <w:p w14:paraId="645E1837" w14:textId="77777777" w:rsidR="00C70F14" w:rsidRPr="009F1D40" w:rsidRDefault="005207C7" w:rsidP="007714BD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1D40">
        <w:rPr>
          <w:sz w:val="28"/>
          <w:szCs w:val="28"/>
        </w:rPr>
        <w:t>10</w:t>
      </w:r>
      <w:r w:rsidR="00C70F14" w:rsidRPr="009F1D40">
        <w:rPr>
          <w:sz w:val="28"/>
          <w:szCs w:val="28"/>
        </w:rPr>
        <w:t>.</w:t>
      </w:r>
      <w:r w:rsidR="008C2F6F" w:rsidRPr="009F1D40">
        <w:rPr>
          <w:sz w:val="28"/>
          <w:szCs w:val="28"/>
        </w:rPr>
        <w:t> Поняття й визначення речення як синтаксичної одиниці. Речення в колі суміжних наукових понять: речення й судження; речення і словосполучення; речення та висловлення.</w:t>
      </w:r>
    </w:p>
    <w:p w14:paraId="08D3E601" w14:textId="77777777" w:rsidR="00C70F14" w:rsidRPr="009F1D40" w:rsidRDefault="005207C7" w:rsidP="007714BD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1D40">
        <w:rPr>
          <w:sz w:val="28"/>
          <w:szCs w:val="28"/>
        </w:rPr>
        <w:t>11</w:t>
      </w:r>
      <w:r w:rsidR="00C70F14" w:rsidRPr="009F1D40">
        <w:rPr>
          <w:sz w:val="28"/>
          <w:szCs w:val="28"/>
        </w:rPr>
        <w:t>.</w:t>
      </w:r>
      <w:r w:rsidR="008C2F6F" w:rsidRPr="009F1D40">
        <w:rPr>
          <w:sz w:val="28"/>
          <w:szCs w:val="28"/>
        </w:rPr>
        <w:t> Основні аспекти вивчення речення: формально-синтаксичний, семантико-синтаксич</w:t>
      </w:r>
      <w:r w:rsidR="008C2F6F" w:rsidRPr="009F1D40">
        <w:rPr>
          <w:sz w:val="28"/>
          <w:szCs w:val="28"/>
        </w:rPr>
        <w:softHyphen/>
        <w:t>ний, комунікативний.</w:t>
      </w:r>
    </w:p>
    <w:p w14:paraId="442B56AE" w14:textId="77777777" w:rsidR="00C70F14" w:rsidRPr="009F1D40" w:rsidRDefault="005207C7" w:rsidP="007714BD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1D40">
        <w:rPr>
          <w:sz w:val="28"/>
          <w:szCs w:val="28"/>
        </w:rPr>
        <w:t>12</w:t>
      </w:r>
      <w:r w:rsidR="00C70F14" w:rsidRPr="009F1D40">
        <w:rPr>
          <w:sz w:val="28"/>
          <w:szCs w:val="28"/>
        </w:rPr>
        <w:t>.</w:t>
      </w:r>
      <w:r w:rsidR="008C2F6F" w:rsidRPr="009F1D40">
        <w:rPr>
          <w:sz w:val="28"/>
          <w:szCs w:val="28"/>
        </w:rPr>
        <w:t> Основні принципи класифікації речень. Типи речень за комунікативною на</w:t>
      </w:r>
      <w:r w:rsidR="008C2F6F" w:rsidRPr="009F1D40">
        <w:rPr>
          <w:sz w:val="28"/>
          <w:szCs w:val="28"/>
        </w:rPr>
        <w:softHyphen/>
        <w:t xml:space="preserve">становою (розповідні, питальні, спонукальні, </w:t>
      </w:r>
      <w:proofErr w:type="spellStart"/>
      <w:r w:rsidR="008C2F6F" w:rsidRPr="009F1D40">
        <w:rPr>
          <w:sz w:val="28"/>
          <w:szCs w:val="28"/>
        </w:rPr>
        <w:t>бажальні</w:t>
      </w:r>
      <w:proofErr w:type="spellEnd"/>
      <w:r w:rsidR="008C2F6F" w:rsidRPr="009F1D40">
        <w:rPr>
          <w:sz w:val="28"/>
          <w:szCs w:val="28"/>
        </w:rPr>
        <w:t>).</w:t>
      </w:r>
    </w:p>
    <w:p w14:paraId="4DA93264" w14:textId="77777777" w:rsidR="00C70F14" w:rsidRPr="009F1D40" w:rsidRDefault="005207C7" w:rsidP="007714BD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1D40">
        <w:rPr>
          <w:sz w:val="28"/>
          <w:szCs w:val="28"/>
        </w:rPr>
        <w:t>13</w:t>
      </w:r>
      <w:r w:rsidR="008C2F6F" w:rsidRPr="009F1D40">
        <w:rPr>
          <w:sz w:val="28"/>
          <w:szCs w:val="28"/>
        </w:rPr>
        <w:t xml:space="preserve">. Типи речень за способом вираження та характером предикативних відношень. Стверджувальні й заперечні (частково- та </w:t>
      </w:r>
      <w:proofErr w:type="spellStart"/>
      <w:r w:rsidR="008C2F6F" w:rsidRPr="009F1D40">
        <w:rPr>
          <w:sz w:val="28"/>
          <w:szCs w:val="28"/>
        </w:rPr>
        <w:t>загальнозаперечні</w:t>
      </w:r>
      <w:proofErr w:type="spellEnd"/>
      <w:r w:rsidR="008C2F6F" w:rsidRPr="009F1D40">
        <w:rPr>
          <w:sz w:val="28"/>
          <w:szCs w:val="28"/>
        </w:rPr>
        <w:t>), стверджувально-заперечні речення.</w:t>
      </w:r>
    </w:p>
    <w:p w14:paraId="6EFF16B8" w14:textId="77777777" w:rsidR="00C70F14" w:rsidRPr="009F1D40" w:rsidRDefault="005207C7" w:rsidP="007714BD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1D40">
        <w:rPr>
          <w:sz w:val="28"/>
          <w:szCs w:val="28"/>
        </w:rPr>
        <w:t>14</w:t>
      </w:r>
      <w:r w:rsidR="008C2F6F" w:rsidRPr="009F1D40">
        <w:rPr>
          <w:sz w:val="28"/>
          <w:szCs w:val="28"/>
        </w:rPr>
        <w:t>. Класифікація простих речень за емоційним забарвленням. Окличні й неокличні речення. Розділові знаки в кінці речення.</w:t>
      </w:r>
    </w:p>
    <w:p w14:paraId="4B177C5E" w14:textId="77777777" w:rsidR="00C70F14" w:rsidRPr="009F1D40" w:rsidRDefault="005207C7" w:rsidP="007714BD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1D40">
        <w:rPr>
          <w:sz w:val="28"/>
          <w:szCs w:val="28"/>
        </w:rPr>
        <w:t>15</w:t>
      </w:r>
      <w:r w:rsidR="008C2F6F" w:rsidRPr="009F1D40">
        <w:rPr>
          <w:sz w:val="28"/>
          <w:szCs w:val="28"/>
        </w:rPr>
        <w:t xml:space="preserve">. Підмет як головний член речення. Найсуттєвіші ознаки підметів, критерії їх класифікації в традиційній (шкільній) та новітній </w:t>
      </w:r>
      <w:proofErr w:type="spellStart"/>
      <w:r w:rsidR="008C2F6F" w:rsidRPr="009F1D40">
        <w:rPr>
          <w:sz w:val="28"/>
          <w:szCs w:val="28"/>
        </w:rPr>
        <w:t>типологіях</w:t>
      </w:r>
      <w:proofErr w:type="spellEnd"/>
      <w:r w:rsidR="008C2F6F" w:rsidRPr="009F1D40">
        <w:rPr>
          <w:sz w:val="28"/>
          <w:szCs w:val="28"/>
        </w:rPr>
        <w:t>.</w:t>
      </w:r>
    </w:p>
    <w:p w14:paraId="5F0AEECC" w14:textId="77777777" w:rsidR="005207C7" w:rsidRPr="009F1D40" w:rsidRDefault="005207C7" w:rsidP="007714BD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1D40">
        <w:rPr>
          <w:sz w:val="28"/>
          <w:szCs w:val="28"/>
        </w:rPr>
        <w:t>16</w:t>
      </w:r>
      <w:r w:rsidR="008C2F6F" w:rsidRPr="009F1D40">
        <w:rPr>
          <w:sz w:val="28"/>
          <w:szCs w:val="28"/>
        </w:rPr>
        <w:t>. Прості (однослівні номінативні) підмети, засоби їх вираження.</w:t>
      </w:r>
    </w:p>
    <w:p w14:paraId="41780158" w14:textId="77777777" w:rsidR="005207C7" w:rsidRPr="009F1D40" w:rsidRDefault="005207C7" w:rsidP="007714BD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1D40">
        <w:rPr>
          <w:sz w:val="28"/>
          <w:szCs w:val="28"/>
        </w:rPr>
        <w:t>1</w:t>
      </w:r>
      <w:r w:rsidR="008C2F6F" w:rsidRPr="009F1D40">
        <w:rPr>
          <w:sz w:val="28"/>
          <w:szCs w:val="28"/>
        </w:rPr>
        <w:t>7. Складні (синтаксично-неподільні) підмети, їх класифікація, моделі та засоби вираження.</w:t>
      </w:r>
    </w:p>
    <w:p w14:paraId="33D862C3" w14:textId="77777777" w:rsidR="005207C7" w:rsidRPr="009F1D40" w:rsidRDefault="005207C7" w:rsidP="007714BD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1D40">
        <w:rPr>
          <w:sz w:val="28"/>
          <w:szCs w:val="28"/>
        </w:rPr>
        <w:t>1</w:t>
      </w:r>
      <w:r w:rsidR="008C2F6F" w:rsidRPr="009F1D40">
        <w:rPr>
          <w:sz w:val="28"/>
          <w:szCs w:val="28"/>
        </w:rPr>
        <w:t>8. Складні (семантично-неподільні) підмети, їх класифікація, моделі та засоби вираження.</w:t>
      </w:r>
    </w:p>
    <w:p w14:paraId="0F51ABDC" w14:textId="77777777" w:rsidR="005207C7" w:rsidRPr="009F1D40" w:rsidRDefault="005207C7" w:rsidP="007714BD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1D40">
        <w:rPr>
          <w:sz w:val="28"/>
          <w:szCs w:val="28"/>
        </w:rPr>
        <w:t>1</w:t>
      </w:r>
      <w:r w:rsidR="008C2F6F" w:rsidRPr="009F1D40">
        <w:rPr>
          <w:sz w:val="28"/>
          <w:szCs w:val="28"/>
        </w:rPr>
        <w:t>9. Присудок як головний член речення. Найсуттєвіші ознаки присудка (за шкільним та вишівським підручниками). Зв’язок присудка з підметом (предикативний координація).</w:t>
      </w:r>
    </w:p>
    <w:p w14:paraId="4B3AC24E" w14:textId="77777777" w:rsidR="005207C7" w:rsidRPr="009F1D40" w:rsidRDefault="005207C7" w:rsidP="007714BD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1D40">
        <w:rPr>
          <w:sz w:val="28"/>
          <w:szCs w:val="28"/>
        </w:rPr>
        <w:lastRenderedPageBreak/>
        <w:t>2</w:t>
      </w:r>
      <w:r w:rsidR="008C2F6F" w:rsidRPr="009F1D40">
        <w:rPr>
          <w:sz w:val="28"/>
          <w:szCs w:val="28"/>
        </w:rPr>
        <w:t>0. Простий дієслівний присудок. Поділ простих дієслівних присудків на узгоджені (координовані) й неузгоджені (некоординовані) підтипи.</w:t>
      </w:r>
      <w:r w:rsidR="008C2F6F" w:rsidRPr="009F1D40">
        <w:rPr>
          <w:sz w:val="28"/>
          <w:szCs w:val="28"/>
        </w:rPr>
        <w:br/>
        <w:t>2</w:t>
      </w:r>
      <w:r w:rsidRPr="009F1D40">
        <w:rPr>
          <w:sz w:val="28"/>
          <w:szCs w:val="28"/>
        </w:rPr>
        <w:t>1</w:t>
      </w:r>
      <w:r w:rsidR="008C2F6F" w:rsidRPr="009F1D40">
        <w:rPr>
          <w:sz w:val="28"/>
          <w:szCs w:val="28"/>
        </w:rPr>
        <w:t>. Особливості граматичної будови іменних двоскладних речень, їх класифікація за формою вираження іменної частини.</w:t>
      </w:r>
    </w:p>
    <w:p w14:paraId="283D0AB2" w14:textId="77777777" w:rsidR="005207C7" w:rsidRPr="009F1D40" w:rsidRDefault="005207C7" w:rsidP="007714BD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1D40">
        <w:rPr>
          <w:sz w:val="28"/>
          <w:szCs w:val="28"/>
        </w:rPr>
        <w:t>22</w:t>
      </w:r>
      <w:r w:rsidR="008C2F6F" w:rsidRPr="009F1D40">
        <w:rPr>
          <w:sz w:val="28"/>
          <w:szCs w:val="28"/>
        </w:rPr>
        <w:t>. Дієслівний складений присудок: визначення і позначення в структурній схемі. Семантика й засоби вираження допоміжного компонента.</w:t>
      </w:r>
    </w:p>
    <w:p w14:paraId="48D018C5" w14:textId="77777777" w:rsidR="005207C7" w:rsidRPr="009F1D40" w:rsidRDefault="005207C7" w:rsidP="007714BD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1D40">
        <w:rPr>
          <w:sz w:val="28"/>
          <w:szCs w:val="28"/>
        </w:rPr>
        <w:t>23</w:t>
      </w:r>
      <w:r w:rsidR="008C2F6F" w:rsidRPr="009F1D40">
        <w:rPr>
          <w:sz w:val="28"/>
          <w:szCs w:val="28"/>
        </w:rPr>
        <w:t>. Іменний складений присудок: визначення і позначення в структурній схемі. Типи зв’язкових елементів.</w:t>
      </w:r>
    </w:p>
    <w:p w14:paraId="725309B1" w14:textId="77777777" w:rsidR="005207C7" w:rsidRPr="009F1D40" w:rsidRDefault="005207C7" w:rsidP="007714BD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1D40">
        <w:rPr>
          <w:sz w:val="28"/>
          <w:szCs w:val="28"/>
        </w:rPr>
        <w:t>24</w:t>
      </w:r>
      <w:r w:rsidR="008C2F6F" w:rsidRPr="009F1D40">
        <w:rPr>
          <w:sz w:val="28"/>
          <w:szCs w:val="28"/>
        </w:rPr>
        <w:t>. Історія вчення про другорядні члени речення. Загальне поняття прислівних і неприслівних поширювачів.</w:t>
      </w:r>
    </w:p>
    <w:p w14:paraId="76A7BA1E" w14:textId="77777777" w:rsidR="005207C7" w:rsidRPr="009F1D40" w:rsidRDefault="005207C7" w:rsidP="007714BD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1D40">
        <w:rPr>
          <w:sz w:val="28"/>
          <w:szCs w:val="28"/>
        </w:rPr>
        <w:t>25</w:t>
      </w:r>
      <w:r w:rsidR="00763097" w:rsidRPr="009F1D40">
        <w:rPr>
          <w:sz w:val="28"/>
          <w:szCs w:val="28"/>
        </w:rPr>
        <w:t>. </w:t>
      </w:r>
      <w:r w:rsidR="008C2F6F" w:rsidRPr="009F1D40">
        <w:rPr>
          <w:sz w:val="28"/>
          <w:szCs w:val="28"/>
        </w:rPr>
        <w:t>Означення (прислівні поширювачі означального типу), засоби вираження узгоджених означень.</w:t>
      </w:r>
    </w:p>
    <w:p w14:paraId="1B9C039E" w14:textId="77777777" w:rsidR="005207C7" w:rsidRPr="009F1D40" w:rsidRDefault="005207C7" w:rsidP="007714BD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1D40">
        <w:rPr>
          <w:sz w:val="28"/>
          <w:szCs w:val="28"/>
        </w:rPr>
        <w:t>26</w:t>
      </w:r>
      <w:r w:rsidR="008C2F6F" w:rsidRPr="009F1D40">
        <w:rPr>
          <w:sz w:val="28"/>
          <w:szCs w:val="28"/>
        </w:rPr>
        <w:t>. Прикладка як різновид означальних присубстантивних поширювачів (визначення, класифікація, засоби вираження).</w:t>
      </w:r>
    </w:p>
    <w:p w14:paraId="4B437B78" w14:textId="77777777" w:rsidR="005207C7" w:rsidRPr="009F1D40" w:rsidRDefault="005207C7" w:rsidP="007714BD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1D40">
        <w:rPr>
          <w:sz w:val="28"/>
          <w:szCs w:val="28"/>
        </w:rPr>
        <w:t>27</w:t>
      </w:r>
      <w:r w:rsidR="00763097" w:rsidRPr="009F1D40">
        <w:rPr>
          <w:sz w:val="28"/>
          <w:szCs w:val="28"/>
        </w:rPr>
        <w:t>. </w:t>
      </w:r>
      <w:r w:rsidR="008C2F6F" w:rsidRPr="009F1D40">
        <w:rPr>
          <w:sz w:val="28"/>
          <w:szCs w:val="28"/>
        </w:rPr>
        <w:t>Додатки (прислівні поширювачі об’єктного типу). Прямі й непрямі додатки, засоби їх вираження.</w:t>
      </w:r>
    </w:p>
    <w:p w14:paraId="76E497D6" w14:textId="77777777" w:rsidR="005207C7" w:rsidRPr="009F1D40" w:rsidRDefault="005207C7" w:rsidP="007714BD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1D40">
        <w:rPr>
          <w:sz w:val="28"/>
          <w:szCs w:val="28"/>
        </w:rPr>
        <w:t>28</w:t>
      </w:r>
      <w:r w:rsidR="008C2F6F" w:rsidRPr="009F1D40">
        <w:rPr>
          <w:sz w:val="28"/>
          <w:szCs w:val="28"/>
        </w:rPr>
        <w:t>.</w:t>
      </w:r>
      <w:r w:rsidRPr="009F1D40">
        <w:rPr>
          <w:sz w:val="28"/>
          <w:szCs w:val="28"/>
        </w:rPr>
        <w:t> </w:t>
      </w:r>
      <w:r w:rsidR="008C2F6F" w:rsidRPr="009F1D40">
        <w:rPr>
          <w:sz w:val="28"/>
          <w:szCs w:val="28"/>
        </w:rPr>
        <w:t>Обставини (прислівні поширювачі обставинного типу): загальна характеристика</w:t>
      </w:r>
      <w:r w:rsidRPr="009F1D40">
        <w:rPr>
          <w:sz w:val="28"/>
          <w:szCs w:val="28"/>
        </w:rPr>
        <w:t xml:space="preserve"> та класифікація</w:t>
      </w:r>
      <w:r w:rsidR="008C2F6F" w:rsidRPr="009F1D40">
        <w:rPr>
          <w:sz w:val="28"/>
          <w:szCs w:val="28"/>
        </w:rPr>
        <w:t>.</w:t>
      </w:r>
    </w:p>
    <w:p w14:paraId="3AA1E680" w14:textId="77777777" w:rsidR="00F7764B" w:rsidRPr="009F1D40" w:rsidRDefault="00F7764B" w:rsidP="00CF3E73">
      <w:pPr>
        <w:pStyle w:val="ad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lang w:val="uk-UA"/>
        </w:rPr>
      </w:pPr>
    </w:p>
    <w:p w14:paraId="70149CC8" w14:textId="77777777" w:rsidR="00F7764B" w:rsidRPr="009F1D40" w:rsidRDefault="00F7764B" w:rsidP="00F7764B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"/>
        <w:jc w:val="both"/>
        <w:rPr>
          <w:color w:val="000000"/>
          <w:lang w:val="uk-UA"/>
        </w:rPr>
      </w:pPr>
      <w:r w:rsidRPr="009F1D40">
        <w:rPr>
          <w:color w:val="000000"/>
          <w:szCs w:val="28"/>
          <w:lang w:val="uk-UA"/>
        </w:rPr>
        <w:t xml:space="preserve">      Відповідно до «</w:t>
      </w:r>
      <w:r w:rsidRPr="002132EF">
        <w:rPr>
          <w:b/>
          <w:i/>
          <w:color w:val="000000"/>
          <w:szCs w:val="28"/>
          <w:lang w:val="uk-UA"/>
        </w:rPr>
        <w:t xml:space="preserve">Порядку визнання у Чернівецькому національному університеті імені Юрія Федьковича результатів навчання, здобутих шляхом неформальної та/або </w:t>
      </w:r>
      <w:proofErr w:type="spellStart"/>
      <w:r w:rsidRPr="002132EF">
        <w:rPr>
          <w:b/>
          <w:i/>
          <w:color w:val="000000"/>
          <w:szCs w:val="28"/>
          <w:lang w:val="uk-UA"/>
        </w:rPr>
        <w:t>інформальної</w:t>
      </w:r>
      <w:proofErr w:type="spellEnd"/>
      <w:r w:rsidRPr="002132EF">
        <w:rPr>
          <w:b/>
          <w:i/>
          <w:color w:val="000000"/>
          <w:szCs w:val="28"/>
          <w:lang w:val="uk-UA"/>
        </w:rPr>
        <w:t xml:space="preserve"> освіти</w:t>
      </w:r>
      <w:r w:rsidRPr="009F1D40">
        <w:rPr>
          <w:color w:val="000000"/>
          <w:szCs w:val="28"/>
          <w:lang w:val="uk-UA"/>
        </w:rPr>
        <w:t xml:space="preserve">» (протокол №16 від 25 листопада 2024 року) </w:t>
      </w:r>
      <w:r w:rsidRPr="009F1D40">
        <w:rPr>
          <w:szCs w:val="28"/>
          <w:lang w:val="uk-UA"/>
        </w:rPr>
        <w:t>(</w:t>
      </w:r>
      <w:r w:rsidRPr="009F1D40">
        <w:rPr>
          <w:lang w:val="uk-UA"/>
        </w:rPr>
        <w:t>https://www.chnu.edu.ua/universytet/normatyvni-dokumenty/poriadok-vyznannia-u-chernivetskomu-natsionalnomu-universyteti-imeni-yuriia-fedkovycha-rezultativ-navchannia-zdobutykh-shliakhom-neformalnoi-taabo-informalnoi-osvity/</w:t>
      </w:r>
      <w:r w:rsidRPr="009F1D40">
        <w:rPr>
          <w:szCs w:val="28"/>
          <w:lang w:val="uk-UA"/>
        </w:rPr>
        <w:t>)</w:t>
      </w:r>
      <w:r w:rsidRPr="009F1D40">
        <w:rPr>
          <w:color w:val="000000"/>
          <w:szCs w:val="28"/>
          <w:lang w:val="uk-UA"/>
        </w:rPr>
        <w:t xml:space="preserve"> у процесі вивчення дисципліни здобувачу освіти може бути зараховано до 25% балів, отриманих за результатами неформальної та/ або </w:t>
      </w:r>
      <w:proofErr w:type="spellStart"/>
      <w:r w:rsidRPr="009F1D40">
        <w:rPr>
          <w:color w:val="000000"/>
          <w:szCs w:val="28"/>
          <w:lang w:val="uk-UA"/>
        </w:rPr>
        <w:t>інформальної</w:t>
      </w:r>
      <w:proofErr w:type="spellEnd"/>
      <w:r w:rsidRPr="009F1D40">
        <w:rPr>
          <w:color w:val="000000"/>
          <w:szCs w:val="28"/>
          <w:lang w:val="uk-UA"/>
        </w:rPr>
        <w:t xml:space="preserve"> освіти з проблем, що відповідають тематиці курсу</w:t>
      </w:r>
      <w:r w:rsidRPr="009F1D40">
        <w:rPr>
          <w:color w:val="000000"/>
          <w:lang w:val="uk-UA"/>
        </w:rPr>
        <w:t xml:space="preserve">. </w:t>
      </w:r>
    </w:p>
    <w:p w14:paraId="61CF8E27" w14:textId="77777777" w:rsidR="009F1D40" w:rsidRDefault="009F1D40" w:rsidP="00733080">
      <w:pPr>
        <w:shd w:val="clear" w:color="auto" w:fill="FFFFFF"/>
        <w:jc w:val="center"/>
        <w:rPr>
          <w:b/>
          <w:lang w:val="uk-UA"/>
        </w:rPr>
      </w:pPr>
    </w:p>
    <w:p w14:paraId="728D64C7" w14:textId="77777777" w:rsidR="00733080" w:rsidRPr="009F1D40" w:rsidRDefault="00733080" w:rsidP="00733080">
      <w:pPr>
        <w:shd w:val="clear" w:color="auto" w:fill="FFFFFF"/>
        <w:jc w:val="center"/>
        <w:rPr>
          <w:b/>
          <w:bCs/>
          <w:spacing w:val="-6"/>
          <w:lang w:val="uk-UA"/>
        </w:rPr>
      </w:pPr>
      <w:r w:rsidRPr="009F1D40">
        <w:rPr>
          <w:b/>
          <w:lang w:val="uk-UA"/>
        </w:rPr>
        <w:t>РЕКОМЕНДОВАНА ЛІТЕРАТУРА</w:t>
      </w:r>
    </w:p>
    <w:p w14:paraId="356014BD" w14:textId="77777777" w:rsidR="00733080" w:rsidRPr="009F1D40" w:rsidRDefault="00733080" w:rsidP="00733080">
      <w:pPr>
        <w:shd w:val="clear" w:color="auto" w:fill="FFFFFF"/>
        <w:ind w:left="709" w:hanging="709"/>
        <w:jc w:val="center"/>
        <w:rPr>
          <w:b/>
          <w:bCs/>
          <w:spacing w:val="-6"/>
          <w:lang w:val="uk-UA"/>
        </w:rPr>
      </w:pPr>
    </w:p>
    <w:p w14:paraId="4208669C" w14:textId="77777777" w:rsidR="00733080" w:rsidRPr="009F1D40" w:rsidRDefault="00F7764B" w:rsidP="00733080">
      <w:pPr>
        <w:shd w:val="clear" w:color="auto" w:fill="FFFFFF"/>
        <w:ind w:left="709" w:hanging="709"/>
        <w:jc w:val="center"/>
        <w:rPr>
          <w:b/>
          <w:bCs/>
          <w:spacing w:val="-6"/>
          <w:lang w:val="uk-UA"/>
        </w:rPr>
      </w:pPr>
      <w:r w:rsidRPr="009F1D40">
        <w:rPr>
          <w:b/>
          <w:bCs/>
          <w:spacing w:val="-6"/>
          <w:lang w:val="uk-UA"/>
        </w:rPr>
        <w:t>О</w:t>
      </w:r>
      <w:r w:rsidR="00733080" w:rsidRPr="009F1D40">
        <w:rPr>
          <w:b/>
          <w:bCs/>
          <w:spacing w:val="-6"/>
          <w:lang w:val="uk-UA"/>
        </w:rPr>
        <w:t>сновна</w:t>
      </w:r>
    </w:p>
    <w:p w14:paraId="5755413E" w14:textId="77777777" w:rsidR="00610E27" w:rsidRPr="002132EF" w:rsidRDefault="00610E27" w:rsidP="002132EF">
      <w:pPr>
        <w:pStyle w:val="ad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2132EF">
        <w:rPr>
          <w:b/>
          <w:i/>
          <w:sz w:val="28"/>
          <w:szCs w:val="28"/>
          <w:lang w:val="uk-UA"/>
        </w:rPr>
        <w:t>Арібжанова</w:t>
      </w:r>
      <w:proofErr w:type="spellEnd"/>
      <w:r w:rsidRPr="002132EF">
        <w:rPr>
          <w:b/>
          <w:i/>
          <w:sz w:val="28"/>
          <w:szCs w:val="28"/>
          <w:lang w:val="uk-UA"/>
        </w:rPr>
        <w:t> І.</w:t>
      </w:r>
      <w:r w:rsidRPr="002132EF">
        <w:rPr>
          <w:sz w:val="28"/>
          <w:szCs w:val="28"/>
          <w:lang w:val="uk-UA"/>
        </w:rPr>
        <w:t xml:space="preserve"> Сучасна українська мова. Базові поняття синтаксису: </w:t>
      </w:r>
      <w:proofErr w:type="spellStart"/>
      <w:r w:rsidRPr="002132EF">
        <w:rPr>
          <w:sz w:val="28"/>
          <w:szCs w:val="28"/>
          <w:lang w:val="uk-UA"/>
        </w:rPr>
        <w:t>навч</w:t>
      </w:r>
      <w:proofErr w:type="spellEnd"/>
      <w:r w:rsidRPr="002132EF">
        <w:rPr>
          <w:sz w:val="28"/>
          <w:szCs w:val="28"/>
          <w:lang w:val="uk-UA"/>
        </w:rPr>
        <w:t>. посібник. Київ</w:t>
      </w:r>
      <w:r w:rsidR="00494FC0" w:rsidRPr="002132EF">
        <w:rPr>
          <w:sz w:val="28"/>
          <w:szCs w:val="28"/>
          <w:lang w:val="uk-UA"/>
        </w:rPr>
        <w:t> </w:t>
      </w:r>
      <w:r w:rsidRPr="002132EF">
        <w:rPr>
          <w:sz w:val="28"/>
          <w:szCs w:val="28"/>
          <w:lang w:val="uk-UA"/>
        </w:rPr>
        <w:t xml:space="preserve">: ВПЦ «Київський ун-т», 2016. 159 с. </w:t>
      </w:r>
    </w:p>
    <w:p w14:paraId="7CB4C7CE" w14:textId="77777777" w:rsidR="00733080" w:rsidRPr="002132EF" w:rsidRDefault="00733080" w:rsidP="002132EF">
      <w:pPr>
        <w:pStyle w:val="ad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pacing w:val="-6"/>
          <w:sz w:val="28"/>
          <w:szCs w:val="28"/>
          <w:lang w:val="uk-UA"/>
        </w:rPr>
      </w:pPr>
      <w:r w:rsidRPr="002132EF">
        <w:rPr>
          <w:b/>
          <w:i/>
          <w:sz w:val="28"/>
          <w:szCs w:val="28"/>
          <w:lang w:val="uk-UA"/>
        </w:rPr>
        <w:t>Балко М. В.</w:t>
      </w:r>
      <w:r w:rsidRPr="002132EF">
        <w:rPr>
          <w:sz w:val="28"/>
          <w:szCs w:val="28"/>
          <w:lang w:val="uk-UA"/>
        </w:rPr>
        <w:t xml:space="preserve"> </w:t>
      </w:r>
      <w:r w:rsidRPr="002132EF">
        <w:rPr>
          <w:spacing w:val="-6"/>
          <w:sz w:val="28"/>
          <w:szCs w:val="28"/>
          <w:lang w:val="uk-UA"/>
        </w:rPr>
        <w:t>Актуальні проблеми теорії словосполучення сучасної української мови : монографія. Дніпропетровськ : Вид-во «</w:t>
      </w:r>
      <w:proofErr w:type="spellStart"/>
      <w:r w:rsidRPr="002132EF">
        <w:rPr>
          <w:spacing w:val="-6"/>
          <w:sz w:val="28"/>
          <w:szCs w:val="28"/>
          <w:lang w:val="uk-UA"/>
        </w:rPr>
        <w:t>Свідлер</w:t>
      </w:r>
      <w:proofErr w:type="spellEnd"/>
      <w:r w:rsidRPr="002132EF">
        <w:rPr>
          <w:spacing w:val="-6"/>
          <w:sz w:val="28"/>
          <w:szCs w:val="28"/>
          <w:lang w:val="uk-UA"/>
        </w:rPr>
        <w:t> А. П.», 2014. 349 с.</w:t>
      </w:r>
    </w:p>
    <w:p w14:paraId="3E621356" w14:textId="77777777" w:rsidR="00CB0023" w:rsidRPr="002132EF" w:rsidRDefault="00CB0023" w:rsidP="002132EF">
      <w:pPr>
        <w:pStyle w:val="ad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2132EF">
        <w:rPr>
          <w:b/>
          <w:i/>
          <w:sz w:val="28"/>
          <w:szCs w:val="28"/>
          <w:lang w:val="uk-UA"/>
        </w:rPr>
        <w:t>Мариненко</w:t>
      </w:r>
      <w:proofErr w:type="spellEnd"/>
      <w:r w:rsidRPr="002132EF">
        <w:rPr>
          <w:b/>
          <w:i/>
          <w:sz w:val="28"/>
          <w:szCs w:val="28"/>
          <w:lang w:val="uk-UA"/>
        </w:rPr>
        <w:t> І. О.</w:t>
      </w:r>
      <w:r w:rsidRPr="002132EF">
        <w:rPr>
          <w:sz w:val="28"/>
          <w:szCs w:val="28"/>
          <w:lang w:val="uk-UA"/>
        </w:rPr>
        <w:t xml:space="preserve"> Синтаксис української мови (з правилами пунктуації)</w:t>
      </w:r>
      <w:r w:rsidR="00EA24F8" w:rsidRPr="002132EF">
        <w:rPr>
          <w:sz w:val="28"/>
          <w:szCs w:val="28"/>
          <w:lang w:val="uk-UA"/>
        </w:rPr>
        <w:t> </w:t>
      </w:r>
      <w:r w:rsidRPr="002132EF">
        <w:rPr>
          <w:sz w:val="28"/>
          <w:szCs w:val="28"/>
          <w:lang w:val="uk-UA"/>
        </w:rPr>
        <w:t xml:space="preserve">: </w:t>
      </w:r>
      <w:proofErr w:type="spellStart"/>
      <w:r w:rsidRPr="002132EF">
        <w:rPr>
          <w:sz w:val="28"/>
          <w:szCs w:val="28"/>
          <w:lang w:val="uk-UA"/>
        </w:rPr>
        <w:t>навч</w:t>
      </w:r>
      <w:proofErr w:type="spellEnd"/>
      <w:r w:rsidRPr="002132EF">
        <w:rPr>
          <w:sz w:val="28"/>
          <w:szCs w:val="28"/>
          <w:lang w:val="uk-UA"/>
        </w:rPr>
        <w:t xml:space="preserve">. посібник. Київ, 2021. 279 с. </w:t>
      </w:r>
    </w:p>
    <w:p w14:paraId="538C9A7D" w14:textId="77777777" w:rsidR="00CB0023" w:rsidRPr="002132EF" w:rsidRDefault="00CB0023" w:rsidP="002132EF">
      <w:pPr>
        <w:pStyle w:val="ad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2132EF">
        <w:rPr>
          <w:b/>
          <w:i/>
          <w:sz w:val="28"/>
          <w:szCs w:val="28"/>
          <w:lang w:val="uk-UA"/>
        </w:rPr>
        <w:t>Мірченко</w:t>
      </w:r>
      <w:proofErr w:type="spellEnd"/>
      <w:r w:rsidRPr="002132EF">
        <w:rPr>
          <w:b/>
          <w:i/>
          <w:sz w:val="28"/>
          <w:szCs w:val="28"/>
          <w:lang w:val="uk-UA"/>
        </w:rPr>
        <w:t> М. В.</w:t>
      </w:r>
      <w:r w:rsidRPr="002132EF">
        <w:rPr>
          <w:sz w:val="28"/>
          <w:szCs w:val="28"/>
          <w:lang w:val="uk-UA"/>
        </w:rPr>
        <w:t xml:space="preserve"> Сучасна українська літературна мова. Функційний аналіз синтаксичних одиниць та категорій. Теоретико-прагматичний комплекс з синтаксису: </w:t>
      </w:r>
      <w:proofErr w:type="spellStart"/>
      <w:r w:rsidRPr="002132EF">
        <w:rPr>
          <w:sz w:val="28"/>
          <w:szCs w:val="28"/>
          <w:lang w:val="uk-UA"/>
        </w:rPr>
        <w:t>навч</w:t>
      </w:r>
      <w:proofErr w:type="spellEnd"/>
      <w:r w:rsidRPr="002132EF">
        <w:rPr>
          <w:sz w:val="28"/>
          <w:szCs w:val="28"/>
          <w:lang w:val="uk-UA"/>
        </w:rPr>
        <w:t>. посібник. Луцьк</w:t>
      </w:r>
      <w:r w:rsidR="008B4108" w:rsidRPr="002132EF">
        <w:rPr>
          <w:sz w:val="28"/>
          <w:szCs w:val="28"/>
          <w:lang w:val="uk-UA"/>
        </w:rPr>
        <w:t> </w:t>
      </w:r>
      <w:r w:rsidRPr="002132EF">
        <w:rPr>
          <w:sz w:val="28"/>
          <w:szCs w:val="28"/>
          <w:lang w:val="uk-UA"/>
        </w:rPr>
        <w:t xml:space="preserve">: Вежа-Друк, 2021. 200 с. </w:t>
      </w:r>
    </w:p>
    <w:p w14:paraId="540F9BDB" w14:textId="77777777" w:rsidR="00CB0023" w:rsidRPr="002132EF" w:rsidRDefault="00CB0023" w:rsidP="002132EF">
      <w:pPr>
        <w:pStyle w:val="ad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2132EF">
        <w:rPr>
          <w:b/>
          <w:i/>
          <w:sz w:val="28"/>
          <w:szCs w:val="28"/>
          <w:lang w:val="uk-UA"/>
        </w:rPr>
        <w:t>Межов</w:t>
      </w:r>
      <w:proofErr w:type="spellEnd"/>
      <w:r w:rsidRPr="002132EF">
        <w:rPr>
          <w:b/>
          <w:i/>
          <w:sz w:val="28"/>
          <w:szCs w:val="28"/>
          <w:lang w:val="uk-UA"/>
        </w:rPr>
        <w:t> О. Г.</w:t>
      </w:r>
      <w:r w:rsidRPr="002132EF">
        <w:rPr>
          <w:sz w:val="28"/>
          <w:szCs w:val="28"/>
          <w:lang w:val="uk-UA"/>
        </w:rPr>
        <w:t xml:space="preserve"> Синтаксис українсь</w:t>
      </w:r>
      <w:r w:rsidR="00055B84" w:rsidRPr="002132EF">
        <w:rPr>
          <w:sz w:val="28"/>
          <w:szCs w:val="28"/>
          <w:lang w:val="uk-UA"/>
        </w:rPr>
        <w:t>кої мови</w:t>
      </w:r>
      <w:r w:rsidR="00EA24F8" w:rsidRPr="002132EF">
        <w:rPr>
          <w:sz w:val="28"/>
          <w:szCs w:val="28"/>
          <w:lang w:val="uk-UA"/>
        </w:rPr>
        <w:t> </w:t>
      </w:r>
      <w:r w:rsidR="00055B84" w:rsidRPr="002132EF">
        <w:rPr>
          <w:sz w:val="28"/>
          <w:szCs w:val="28"/>
          <w:lang w:val="uk-UA"/>
        </w:rPr>
        <w:t xml:space="preserve">: </w:t>
      </w:r>
      <w:proofErr w:type="spellStart"/>
      <w:r w:rsidR="00055B84" w:rsidRPr="002132EF">
        <w:rPr>
          <w:sz w:val="28"/>
          <w:szCs w:val="28"/>
          <w:lang w:val="uk-UA"/>
        </w:rPr>
        <w:t>навч</w:t>
      </w:r>
      <w:proofErr w:type="spellEnd"/>
      <w:r w:rsidR="00055B84" w:rsidRPr="002132EF">
        <w:rPr>
          <w:sz w:val="28"/>
          <w:szCs w:val="28"/>
          <w:lang w:val="uk-UA"/>
        </w:rPr>
        <w:t>. посібник. Луцьк </w:t>
      </w:r>
      <w:r w:rsidRPr="002132EF">
        <w:rPr>
          <w:sz w:val="28"/>
          <w:szCs w:val="28"/>
          <w:lang w:val="uk-UA"/>
        </w:rPr>
        <w:t xml:space="preserve">: </w:t>
      </w:r>
      <w:proofErr w:type="spellStart"/>
      <w:r w:rsidRPr="002132EF">
        <w:rPr>
          <w:sz w:val="28"/>
          <w:szCs w:val="28"/>
          <w:lang w:val="uk-UA"/>
        </w:rPr>
        <w:t>Надстир’я</w:t>
      </w:r>
      <w:proofErr w:type="spellEnd"/>
      <w:r w:rsidRPr="002132EF">
        <w:rPr>
          <w:sz w:val="28"/>
          <w:szCs w:val="28"/>
          <w:lang w:val="uk-UA"/>
        </w:rPr>
        <w:t xml:space="preserve">, 2021. 268 с. </w:t>
      </w:r>
    </w:p>
    <w:p w14:paraId="75DAF05B" w14:textId="77777777" w:rsidR="00CB0023" w:rsidRPr="002132EF" w:rsidRDefault="00CB0023" w:rsidP="002132EF">
      <w:pPr>
        <w:pStyle w:val="ad"/>
        <w:widowControl w:val="0"/>
        <w:numPr>
          <w:ilvl w:val="0"/>
          <w:numId w:val="24"/>
        </w:numPr>
        <w:tabs>
          <w:tab w:val="left" w:pos="993"/>
        </w:tabs>
        <w:spacing w:line="216" w:lineRule="auto"/>
        <w:ind w:left="0" w:firstLine="567"/>
        <w:jc w:val="both"/>
        <w:rPr>
          <w:rFonts w:eastAsia="MS Mincho"/>
          <w:sz w:val="28"/>
          <w:szCs w:val="28"/>
          <w:lang w:val="uk-UA"/>
        </w:rPr>
      </w:pPr>
      <w:r w:rsidRPr="002132EF">
        <w:rPr>
          <w:b/>
          <w:i/>
          <w:sz w:val="28"/>
          <w:szCs w:val="28"/>
          <w:lang w:val="uk-UA"/>
        </w:rPr>
        <w:t>Синтаксис</w:t>
      </w:r>
      <w:r w:rsidRPr="002132EF">
        <w:rPr>
          <w:sz w:val="28"/>
          <w:szCs w:val="28"/>
          <w:lang w:val="uk-UA"/>
        </w:rPr>
        <w:t xml:space="preserve"> української мови: на перетині традицій та інновацій. Ніні Василівні Гуйванюк : колективна </w:t>
      </w:r>
      <w:r w:rsidRPr="002132EF">
        <w:rPr>
          <w:spacing w:val="-6"/>
          <w:sz w:val="28"/>
          <w:szCs w:val="28"/>
          <w:lang w:val="uk-UA"/>
        </w:rPr>
        <w:t>монографія ; за </w:t>
      </w:r>
      <w:proofErr w:type="spellStart"/>
      <w:r w:rsidRPr="002132EF">
        <w:rPr>
          <w:spacing w:val="-6"/>
          <w:sz w:val="28"/>
          <w:szCs w:val="28"/>
          <w:lang w:val="uk-UA"/>
        </w:rPr>
        <w:t>заг</w:t>
      </w:r>
      <w:proofErr w:type="spellEnd"/>
      <w:r w:rsidRPr="002132EF">
        <w:rPr>
          <w:spacing w:val="-6"/>
          <w:sz w:val="28"/>
          <w:szCs w:val="28"/>
          <w:lang w:val="uk-UA"/>
        </w:rPr>
        <w:t>. ред. О. В. </w:t>
      </w:r>
      <w:proofErr w:type="spellStart"/>
      <w:r w:rsidRPr="002132EF">
        <w:rPr>
          <w:spacing w:val="-6"/>
          <w:sz w:val="28"/>
          <w:szCs w:val="28"/>
          <w:lang w:val="uk-UA"/>
        </w:rPr>
        <w:t>Кульбабської</w:t>
      </w:r>
      <w:proofErr w:type="spellEnd"/>
      <w:r w:rsidRPr="002132EF">
        <w:rPr>
          <w:spacing w:val="-6"/>
          <w:sz w:val="28"/>
          <w:szCs w:val="28"/>
          <w:lang w:val="uk-UA"/>
        </w:rPr>
        <w:t xml:space="preserve">. Чернівці : Чернівецький </w:t>
      </w:r>
      <w:proofErr w:type="spellStart"/>
      <w:r w:rsidRPr="002132EF">
        <w:rPr>
          <w:spacing w:val="-6"/>
          <w:sz w:val="28"/>
          <w:szCs w:val="28"/>
          <w:lang w:val="uk-UA"/>
        </w:rPr>
        <w:t>нац</w:t>
      </w:r>
      <w:proofErr w:type="spellEnd"/>
      <w:r w:rsidRPr="002132EF">
        <w:rPr>
          <w:spacing w:val="-6"/>
          <w:sz w:val="28"/>
          <w:szCs w:val="28"/>
          <w:lang w:val="uk-UA"/>
        </w:rPr>
        <w:t>. ун-т, 2019. 592 с.</w:t>
      </w:r>
    </w:p>
    <w:p w14:paraId="6B43BE0E" w14:textId="77777777" w:rsidR="00CB0023" w:rsidRPr="002132EF" w:rsidRDefault="00CB0023" w:rsidP="002132EF">
      <w:pPr>
        <w:pStyle w:val="ad"/>
        <w:numPr>
          <w:ilvl w:val="0"/>
          <w:numId w:val="24"/>
        </w:numPr>
        <w:tabs>
          <w:tab w:val="left" w:pos="993"/>
        </w:tabs>
        <w:spacing w:line="216" w:lineRule="auto"/>
        <w:ind w:left="0" w:firstLine="567"/>
        <w:jc w:val="both"/>
        <w:rPr>
          <w:rFonts w:eastAsia="MS Mincho"/>
          <w:sz w:val="28"/>
          <w:szCs w:val="28"/>
          <w:lang w:val="uk-UA"/>
        </w:rPr>
      </w:pPr>
      <w:r w:rsidRPr="002132EF">
        <w:rPr>
          <w:rFonts w:eastAsia="MS Mincho"/>
          <w:b/>
          <w:i/>
          <w:sz w:val="28"/>
          <w:szCs w:val="28"/>
          <w:lang w:val="uk-UA"/>
        </w:rPr>
        <w:lastRenderedPageBreak/>
        <w:t xml:space="preserve">Український </w:t>
      </w:r>
      <w:r w:rsidRPr="002132EF">
        <w:rPr>
          <w:rFonts w:eastAsia="MS Mincho"/>
          <w:sz w:val="28"/>
          <w:szCs w:val="28"/>
          <w:lang w:val="uk-UA"/>
        </w:rPr>
        <w:t xml:space="preserve">правопис (нова редакція) / АН України, Ін-т мовознавства ім. О. О. Потебні; Ін-т української мови. </w:t>
      </w:r>
      <w:r w:rsidR="008B4108" w:rsidRPr="002132EF">
        <w:rPr>
          <w:sz w:val="28"/>
          <w:szCs w:val="28"/>
          <w:lang w:val="uk-UA"/>
        </w:rPr>
        <w:t xml:space="preserve">Київ : </w:t>
      </w:r>
      <w:r w:rsidRPr="002132EF">
        <w:rPr>
          <w:rFonts w:eastAsia="MS Mincho"/>
          <w:sz w:val="28"/>
          <w:szCs w:val="28"/>
          <w:lang w:val="uk-UA"/>
        </w:rPr>
        <w:t>Наук. думка, 2019. С. 197–256.</w:t>
      </w:r>
    </w:p>
    <w:p w14:paraId="20DF079D" w14:textId="77777777" w:rsidR="00CB0023" w:rsidRPr="002132EF" w:rsidRDefault="00763097" w:rsidP="002132EF">
      <w:pPr>
        <w:pStyle w:val="ad"/>
        <w:widowControl w:val="0"/>
        <w:numPr>
          <w:ilvl w:val="0"/>
          <w:numId w:val="24"/>
        </w:numPr>
        <w:tabs>
          <w:tab w:val="left" w:pos="384"/>
          <w:tab w:val="left" w:pos="993"/>
        </w:tabs>
        <w:spacing w:line="216" w:lineRule="auto"/>
        <w:ind w:left="0" w:firstLine="567"/>
        <w:jc w:val="both"/>
        <w:rPr>
          <w:sz w:val="28"/>
          <w:szCs w:val="28"/>
          <w:lang w:val="uk-UA"/>
        </w:rPr>
      </w:pPr>
      <w:r w:rsidRPr="002132EF">
        <w:rPr>
          <w:b/>
          <w:i/>
          <w:sz w:val="28"/>
          <w:szCs w:val="28"/>
          <w:lang w:val="uk-UA"/>
        </w:rPr>
        <w:t>Харченко </w:t>
      </w:r>
      <w:r w:rsidR="00CB0023" w:rsidRPr="002132EF">
        <w:rPr>
          <w:b/>
          <w:i/>
          <w:sz w:val="28"/>
          <w:szCs w:val="28"/>
          <w:lang w:val="uk-UA"/>
        </w:rPr>
        <w:t>С.</w:t>
      </w:r>
      <w:r w:rsidR="00CB0023" w:rsidRPr="002132EF">
        <w:rPr>
          <w:sz w:val="28"/>
          <w:szCs w:val="28"/>
          <w:lang w:val="uk-UA"/>
        </w:rPr>
        <w:t xml:space="preserve"> Синтаксичні норми української літературної мови ХХ ‒ початку ХХІ </w:t>
      </w:r>
      <w:r w:rsidR="008B4108" w:rsidRPr="002132EF">
        <w:rPr>
          <w:sz w:val="28"/>
          <w:szCs w:val="28"/>
          <w:lang w:val="uk-UA"/>
        </w:rPr>
        <w:t>ст. </w:t>
      </w:r>
      <w:r w:rsidR="00494FC0" w:rsidRPr="002132EF">
        <w:rPr>
          <w:sz w:val="28"/>
          <w:szCs w:val="28"/>
          <w:lang w:val="uk-UA"/>
        </w:rPr>
        <w:t>: монографія </w:t>
      </w:r>
      <w:r w:rsidR="008B4108" w:rsidRPr="002132EF">
        <w:rPr>
          <w:sz w:val="28"/>
          <w:szCs w:val="28"/>
          <w:lang w:val="uk-UA"/>
        </w:rPr>
        <w:t>/ відп. ред. К. Г. </w:t>
      </w:r>
      <w:proofErr w:type="spellStart"/>
      <w:r w:rsidR="00CB0023" w:rsidRPr="002132EF">
        <w:rPr>
          <w:sz w:val="28"/>
          <w:szCs w:val="28"/>
          <w:lang w:val="uk-UA"/>
        </w:rPr>
        <w:t>Городенська</w:t>
      </w:r>
      <w:proofErr w:type="spellEnd"/>
      <w:r w:rsidR="00CB0023" w:rsidRPr="002132EF">
        <w:rPr>
          <w:sz w:val="28"/>
          <w:szCs w:val="28"/>
          <w:lang w:val="uk-UA"/>
        </w:rPr>
        <w:t xml:space="preserve">. </w:t>
      </w:r>
      <w:r w:rsidR="008B4108" w:rsidRPr="002132EF">
        <w:rPr>
          <w:sz w:val="28"/>
          <w:szCs w:val="28"/>
          <w:lang w:val="uk-UA"/>
        </w:rPr>
        <w:t xml:space="preserve">Київ : </w:t>
      </w:r>
      <w:r w:rsidR="00CB0023" w:rsidRPr="002132EF">
        <w:rPr>
          <w:sz w:val="28"/>
          <w:szCs w:val="28"/>
          <w:lang w:val="uk-UA"/>
        </w:rPr>
        <w:t xml:space="preserve">Міленіум, 2017. 417 с. </w:t>
      </w:r>
    </w:p>
    <w:p w14:paraId="2733D480" w14:textId="77777777" w:rsidR="00F83B81" w:rsidRPr="009F1D40" w:rsidRDefault="00F83B81" w:rsidP="00733080">
      <w:pPr>
        <w:shd w:val="clear" w:color="auto" w:fill="FFFFFF"/>
        <w:jc w:val="center"/>
        <w:rPr>
          <w:szCs w:val="28"/>
          <w:lang w:val="uk-UA"/>
        </w:rPr>
      </w:pPr>
    </w:p>
    <w:p w14:paraId="0A6BEA66" w14:textId="77777777" w:rsidR="00733080" w:rsidRPr="009F1D40" w:rsidRDefault="00733080" w:rsidP="00733080">
      <w:pPr>
        <w:shd w:val="clear" w:color="auto" w:fill="FFFFFF"/>
        <w:jc w:val="center"/>
        <w:rPr>
          <w:lang w:val="uk-UA"/>
        </w:rPr>
      </w:pPr>
      <w:r w:rsidRPr="009F1D40">
        <w:rPr>
          <w:b/>
          <w:bCs/>
          <w:spacing w:val="-6"/>
          <w:lang w:val="uk-UA"/>
        </w:rPr>
        <w:t>Допоміжна</w:t>
      </w:r>
    </w:p>
    <w:p w14:paraId="690C11DC" w14:textId="77777777" w:rsidR="0081635A" w:rsidRPr="002132EF" w:rsidRDefault="006D7462" w:rsidP="002132EF">
      <w:pPr>
        <w:pStyle w:val="ad"/>
        <w:numPr>
          <w:ilvl w:val="0"/>
          <w:numId w:val="25"/>
        </w:numPr>
        <w:tabs>
          <w:tab w:val="left" w:pos="851"/>
        </w:tabs>
        <w:ind w:left="0" w:right="-284" w:firstLine="567"/>
        <w:jc w:val="both"/>
        <w:rPr>
          <w:sz w:val="28"/>
          <w:szCs w:val="28"/>
          <w:lang w:val="uk-UA"/>
        </w:rPr>
      </w:pPr>
      <w:proofErr w:type="spellStart"/>
      <w:r w:rsidRPr="002132EF">
        <w:rPr>
          <w:b/>
          <w:i/>
          <w:sz w:val="28"/>
          <w:szCs w:val="28"/>
          <w:lang w:val="uk-UA"/>
        </w:rPr>
        <w:t>Грозян</w:t>
      </w:r>
      <w:proofErr w:type="spellEnd"/>
      <w:r w:rsidRPr="002132EF">
        <w:rPr>
          <w:b/>
          <w:i/>
          <w:sz w:val="28"/>
          <w:szCs w:val="28"/>
          <w:lang w:val="uk-UA"/>
        </w:rPr>
        <w:t xml:space="preserve"> Н. Ф. </w:t>
      </w:r>
      <w:r w:rsidRPr="002132EF">
        <w:rPr>
          <w:sz w:val="28"/>
          <w:szCs w:val="28"/>
          <w:lang w:val="uk-UA"/>
        </w:rPr>
        <w:t xml:space="preserve">Категорія другорядних членів речення на тлі формально-синтаксичної та семантико-синтаксичної структур речення : </w:t>
      </w:r>
      <w:proofErr w:type="spellStart"/>
      <w:r w:rsidRPr="002132EF">
        <w:rPr>
          <w:sz w:val="28"/>
          <w:szCs w:val="28"/>
          <w:lang w:val="uk-UA"/>
        </w:rPr>
        <w:t>дис</w:t>
      </w:r>
      <w:proofErr w:type="spellEnd"/>
      <w:r w:rsidRPr="002132EF">
        <w:rPr>
          <w:sz w:val="28"/>
          <w:szCs w:val="28"/>
          <w:lang w:val="uk-UA"/>
        </w:rPr>
        <w:t xml:space="preserve">. … доктора </w:t>
      </w:r>
      <w:proofErr w:type="spellStart"/>
      <w:r w:rsidRPr="002132EF">
        <w:rPr>
          <w:sz w:val="28"/>
          <w:szCs w:val="28"/>
          <w:lang w:val="uk-UA"/>
        </w:rPr>
        <w:t>філол</w:t>
      </w:r>
      <w:proofErr w:type="spellEnd"/>
      <w:r w:rsidRPr="002132EF">
        <w:rPr>
          <w:sz w:val="28"/>
          <w:szCs w:val="28"/>
          <w:lang w:val="uk-UA"/>
        </w:rPr>
        <w:t xml:space="preserve">. наук. / 10.02.01 «Українська мова» ; Східноєвропейський </w:t>
      </w:r>
      <w:proofErr w:type="spellStart"/>
      <w:r w:rsidRPr="002132EF">
        <w:rPr>
          <w:sz w:val="28"/>
          <w:szCs w:val="28"/>
          <w:lang w:val="uk-UA"/>
        </w:rPr>
        <w:t>нац</w:t>
      </w:r>
      <w:proofErr w:type="spellEnd"/>
      <w:r w:rsidRPr="002132EF">
        <w:rPr>
          <w:sz w:val="28"/>
          <w:szCs w:val="28"/>
          <w:lang w:val="uk-UA"/>
        </w:rPr>
        <w:t>. ун-т імені Лесі Українки Луцьк, 2020. 471 с.</w:t>
      </w:r>
    </w:p>
    <w:p w14:paraId="0F1617B7" w14:textId="77777777" w:rsidR="004D4E04" w:rsidRPr="002132EF" w:rsidRDefault="004D4E04" w:rsidP="002132EF">
      <w:pPr>
        <w:pStyle w:val="ad"/>
        <w:numPr>
          <w:ilvl w:val="0"/>
          <w:numId w:val="25"/>
        </w:numPr>
        <w:tabs>
          <w:tab w:val="left" w:pos="851"/>
        </w:tabs>
        <w:ind w:left="0" w:right="-284" w:firstLine="567"/>
        <w:jc w:val="both"/>
        <w:rPr>
          <w:sz w:val="28"/>
          <w:szCs w:val="28"/>
          <w:lang w:val="uk-UA"/>
        </w:rPr>
      </w:pPr>
      <w:r w:rsidRPr="002132EF">
        <w:rPr>
          <w:b/>
          <w:i/>
          <w:spacing w:val="-6"/>
          <w:sz w:val="28"/>
          <w:szCs w:val="28"/>
          <w:lang w:val="uk-UA"/>
        </w:rPr>
        <w:t>Кульбабська О.</w:t>
      </w:r>
      <w:r w:rsidR="0081635A" w:rsidRPr="002132EF">
        <w:rPr>
          <w:b/>
          <w:i/>
          <w:spacing w:val="-6"/>
          <w:sz w:val="28"/>
          <w:szCs w:val="28"/>
          <w:lang w:val="uk-UA"/>
        </w:rPr>
        <w:t xml:space="preserve"> </w:t>
      </w:r>
      <w:r w:rsidR="0081635A" w:rsidRPr="002132EF">
        <w:rPr>
          <w:spacing w:val="-4"/>
          <w:sz w:val="28"/>
          <w:szCs w:val="28"/>
          <w:lang w:val="uk-UA"/>
        </w:rPr>
        <w:t xml:space="preserve">Специфіка безприйменникового субстантивного керування в прозовій мові Олеся Гончара. </w:t>
      </w:r>
      <w:r w:rsidR="0081635A" w:rsidRPr="002132EF">
        <w:rPr>
          <w:i/>
          <w:sz w:val="28"/>
          <w:szCs w:val="28"/>
          <w:lang w:val="uk-UA"/>
        </w:rPr>
        <w:t>Вчені записки Таврійського національного університету імені В. І. Вернадського</w:t>
      </w:r>
      <w:r w:rsidR="0081635A" w:rsidRPr="002132EF">
        <w:rPr>
          <w:sz w:val="28"/>
          <w:szCs w:val="28"/>
          <w:lang w:val="uk-UA"/>
        </w:rPr>
        <w:t xml:space="preserve"> : </w:t>
      </w:r>
      <w:proofErr w:type="spellStart"/>
      <w:r w:rsidR="0081635A" w:rsidRPr="002132EF">
        <w:rPr>
          <w:sz w:val="28"/>
          <w:szCs w:val="28"/>
          <w:lang w:val="uk-UA"/>
        </w:rPr>
        <w:t>зб</w:t>
      </w:r>
      <w:proofErr w:type="spellEnd"/>
      <w:r w:rsidR="0081635A" w:rsidRPr="002132EF">
        <w:rPr>
          <w:sz w:val="28"/>
          <w:szCs w:val="28"/>
          <w:lang w:val="uk-UA"/>
        </w:rPr>
        <w:t>. наук. праць. Одеса : Вид-чий дім «</w:t>
      </w:r>
      <w:proofErr w:type="spellStart"/>
      <w:r w:rsidR="0081635A" w:rsidRPr="002132EF">
        <w:rPr>
          <w:sz w:val="28"/>
          <w:szCs w:val="28"/>
          <w:lang w:val="uk-UA"/>
        </w:rPr>
        <w:t>Гельветика</w:t>
      </w:r>
      <w:proofErr w:type="spellEnd"/>
      <w:r w:rsidR="0081635A" w:rsidRPr="002132EF">
        <w:rPr>
          <w:sz w:val="28"/>
          <w:szCs w:val="28"/>
          <w:lang w:val="uk-UA"/>
        </w:rPr>
        <w:t>», 2024. Т. 35(74). № 6. С. 39–45.</w:t>
      </w:r>
    </w:p>
    <w:p w14:paraId="5D988572" w14:textId="77777777" w:rsidR="0015473B" w:rsidRPr="002132EF" w:rsidRDefault="0015473B" w:rsidP="002132EF">
      <w:pPr>
        <w:pStyle w:val="ad"/>
        <w:numPr>
          <w:ilvl w:val="0"/>
          <w:numId w:val="25"/>
        </w:numPr>
        <w:tabs>
          <w:tab w:val="left" w:pos="851"/>
        </w:tabs>
        <w:ind w:left="0" w:right="-284" w:firstLine="567"/>
        <w:jc w:val="both"/>
        <w:rPr>
          <w:spacing w:val="-13"/>
          <w:sz w:val="28"/>
          <w:szCs w:val="28"/>
          <w:lang w:val="uk-UA"/>
        </w:rPr>
      </w:pPr>
      <w:r w:rsidRPr="002132EF">
        <w:rPr>
          <w:b/>
          <w:i/>
          <w:spacing w:val="-6"/>
          <w:sz w:val="28"/>
          <w:szCs w:val="28"/>
          <w:lang w:val="uk-UA"/>
        </w:rPr>
        <w:t>Кульбабська О.</w:t>
      </w:r>
      <w:r w:rsidRPr="002132EF">
        <w:rPr>
          <w:spacing w:val="-6"/>
          <w:sz w:val="28"/>
          <w:szCs w:val="28"/>
          <w:lang w:val="uk-UA"/>
        </w:rPr>
        <w:t xml:space="preserve"> Синтаксичне структурування висловлень крізь призму </w:t>
      </w:r>
      <w:proofErr w:type="spellStart"/>
      <w:r w:rsidRPr="002132EF">
        <w:rPr>
          <w:spacing w:val="-6"/>
          <w:sz w:val="28"/>
          <w:szCs w:val="28"/>
          <w:lang w:val="uk-UA"/>
        </w:rPr>
        <w:t>антропо</w:t>
      </w:r>
      <w:proofErr w:type="spellEnd"/>
      <w:r w:rsidRPr="002132EF">
        <w:rPr>
          <w:spacing w:val="-6"/>
          <w:sz w:val="28"/>
          <w:szCs w:val="28"/>
          <w:lang w:val="uk-UA"/>
        </w:rPr>
        <w:t xml:space="preserve">- та егоцентризму. </w:t>
      </w:r>
      <w:r w:rsidRPr="002132EF">
        <w:rPr>
          <w:i/>
          <w:sz w:val="28"/>
          <w:szCs w:val="28"/>
          <w:lang w:val="uk-UA"/>
        </w:rPr>
        <w:t>Мова та мовлення: фундаментальні парадигми розвитку</w:t>
      </w:r>
      <w:r w:rsidRPr="002132EF">
        <w:rPr>
          <w:sz w:val="28"/>
          <w:szCs w:val="28"/>
          <w:lang w:val="uk-UA"/>
        </w:rPr>
        <w:t xml:space="preserve"> = </w:t>
      </w:r>
      <w:proofErr w:type="spellStart"/>
      <w:r w:rsidRPr="002132EF">
        <w:rPr>
          <w:sz w:val="28"/>
          <w:szCs w:val="28"/>
          <w:lang w:val="uk-UA"/>
        </w:rPr>
        <w:t>Language</w:t>
      </w:r>
      <w:proofErr w:type="spellEnd"/>
      <w:r w:rsidRPr="002132EF">
        <w:rPr>
          <w:sz w:val="28"/>
          <w:szCs w:val="28"/>
          <w:lang w:val="uk-UA"/>
        </w:rPr>
        <w:t xml:space="preserve"> </w:t>
      </w:r>
      <w:proofErr w:type="spellStart"/>
      <w:r w:rsidRPr="002132EF">
        <w:rPr>
          <w:sz w:val="28"/>
          <w:szCs w:val="28"/>
          <w:lang w:val="uk-UA"/>
        </w:rPr>
        <w:t>and</w:t>
      </w:r>
      <w:proofErr w:type="spellEnd"/>
      <w:r w:rsidRPr="002132EF">
        <w:rPr>
          <w:sz w:val="28"/>
          <w:szCs w:val="28"/>
          <w:lang w:val="uk-UA"/>
        </w:rPr>
        <w:t xml:space="preserve"> </w:t>
      </w:r>
      <w:proofErr w:type="spellStart"/>
      <w:r w:rsidRPr="002132EF">
        <w:rPr>
          <w:sz w:val="28"/>
          <w:szCs w:val="28"/>
          <w:lang w:val="uk-UA"/>
        </w:rPr>
        <w:t>Speech</w:t>
      </w:r>
      <w:proofErr w:type="spellEnd"/>
      <w:r w:rsidRPr="002132EF">
        <w:rPr>
          <w:sz w:val="28"/>
          <w:szCs w:val="28"/>
          <w:lang w:val="uk-UA"/>
        </w:rPr>
        <w:t xml:space="preserve">: </w:t>
      </w:r>
      <w:proofErr w:type="spellStart"/>
      <w:r w:rsidRPr="002132EF">
        <w:rPr>
          <w:sz w:val="28"/>
          <w:szCs w:val="28"/>
          <w:lang w:val="uk-UA"/>
        </w:rPr>
        <w:t>Fundamental</w:t>
      </w:r>
      <w:proofErr w:type="spellEnd"/>
      <w:r w:rsidRPr="002132EF">
        <w:rPr>
          <w:sz w:val="28"/>
          <w:szCs w:val="28"/>
          <w:lang w:val="uk-UA"/>
        </w:rPr>
        <w:t xml:space="preserve"> </w:t>
      </w:r>
      <w:proofErr w:type="spellStart"/>
      <w:r w:rsidRPr="002132EF">
        <w:rPr>
          <w:sz w:val="28"/>
          <w:szCs w:val="28"/>
          <w:lang w:val="uk-UA"/>
        </w:rPr>
        <w:t>Paradigms</w:t>
      </w:r>
      <w:proofErr w:type="spellEnd"/>
      <w:r w:rsidRPr="002132EF">
        <w:rPr>
          <w:sz w:val="28"/>
          <w:szCs w:val="28"/>
          <w:lang w:val="uk-UA"/>
        </w:rPr>
        <w:t xml:space="preserve"> </w:t>
      </w:r>
      <w:proofErr w:type="spellStart"/>
      <w:r w:rsidRPr="002132EF">
        <w:rPr>
          <w:sz w:val="28"/>
          <w:szCs w:val="28"/>
          <w:lang w:val="uk-UA"/>
        </w:rPr>
        <w:t>Development</w:t>
      </w:r>
      <w:proofErr w:type="spellEnd"/>
      <w:r w:rsidRPr="002132EF">
        <w:rPr>
          <w:sz w:val="28"/>
          <w:szCs w:val="28"/>
          <w:lang w:val="uk-UA"/>
        </w:rPr>
        <w:t xml:space="preserve"> : колективна монографія / за ред. : </w:t>
      </w:r>
      <w:proofErr w:type="spellStart"/>
      <w:r w:rsidRPr="002132EF">
        <w:rPr>
          <w:sz w:val="28"/>
          <w:szCs w:val="28"/>
          <w:lang w:val="uk-UA"/>
        </w:rPr>
        <w:t>Калинюк</w:t>
      </w:r>
      <w:proofErr w:type="spellEnd"/>
      <w:r w:rsidRPr="002132EF">
        <w:rPr>
          <w:sz w:val="28"/>
          <w:szCs w:val="28"/>
          <w:lang w:val="uk-UA"/>
        </w:rPr>
        <w:t> Т. В., Бондарчук Т. В. Кам’янець-Подільський : ТОВ «Друкарня „Рута”», 2021. С. 141–160. URL</w:t>
      </w:r>
      <w:r w:rsidRPr="002132EF">
        <w:rPr>
          <w:spacing w:val="-13"/>
          <w:sz w:val="28"/>
          <w:szCs w:val="28"/>
          <w:lang w:val="uk-UA"/>
        </w:rPr>
        <w:t xml:space="preserve">: </w:t>
      </w:r>
      <w:hyperlink r:id="rId8" w:history="1">
        <w:r w:rsidR="002132EF" w:rsidRPr="007E4416">
          <w:rPr>
            <w:rStyle w:val="a6"/>
            <w:spacing w:val="-13"/>
            <w:sz w:val="28"/>
            <w:szCs w:val="28"/>
            <w:lang w:val="uk-UA"/>
          </w:rPr>
          <w:t>https://archer.chnu.edu.ua/bitstream/handle/123456789/</w:t>
        </w:r>
        <w:r w:rsidR="002132EF" w:rsidRPr="007E4416">
          <w:rPr>
            <w:rStyle w:val="a6"/>
            <w:spacing w:val="-13"/>
            <w:sz w:val="28"/>
            <w:szCs w:val="28"/>
            <w:lang w:val="uk-UA"/>
          </w:rPr>
          <w:softHyphen/>
          <w:t>1287/Huszti_</w:t>
        </w:r>
        <w:r w:rsidR="002132EF" w:rsidRPr="007E4416">
          <w:rPr>
            <w:rStyle w:val="a6"/>
            <w:spacing w:val="-13"/>
            <w:sz w:val="28"/>
            <w:szCs w:val="28"/>
            <w:lang w:val="uk-UA"/>
          </w:rPr>
          <w:softHyphen/>
          <w:t>Lechner_The-role-of-context-in-creating-meaning%5b1%5d.pdf?sequence=1&amp;isAllowed=y</w:t>
        </w:r>
      </w:hyperlink>
    </w:p>
    <w:p w14:paraId="3F444892" w14:textId="77777777" w:rsidR="0015473B" w:rsidRPr="002132EF" w:rsidRDefault="0015473B" w:rsidP="002132EF">
      <w:pPr>
        <w:pStyle w:val="ad"/>
        <w:numPr>
          <w:ilvl w:val="0"/>
          <w:numId w:val="25"/>
        </w:numPr>
        <w:tabs>
          <w:tab w:val="left" w:pos="851"/>
        </w:tabs>
        <w:ind w:left="0" w:right="-284" w:firstLine="567"/>
        <w:jc w:val="both"/>
        <w:rPr>
          <w:bCs/>
          <w:sz w:val="28"/>
          <w:szCs w:val="28"/>
          <w:lang w:val="uk-UA"/>
        </w:rPr>
      </w:pPr>
      <w:r w:rsidRPr="002132EF">
        <w:rPr>
          <w:b/>
          <w:i/>
          <w:spacing w:val="-6"/>
          <w:sz w:val="28"/>
          <w:szCs w:val="28"/>
          <w:lang w:val="uk-UA"/>
        </w:rPr>
        <w:t>Кульбабська О.</w:t>
      </w:r>
      <w:r w:rsidRPr="002132EF">
        <w:rPr>
          <w:spacing w:val="-6"/>
          <w:sz w:val="28"/>
          <w:szCs w:val="28"/>
          <w:lang w:val="uk-UA"/>
        </w:rPr>
        <w:t xml:space="preserve"> Робота з перекладними текстами як засіб виформування синтаксичної компетентності студентів-філологів. </w:t>
      </w:r>
      <w:r w:rsidRPr="002132EF">
        <w:rPr>
          <w:i/>
          <w:sz w:val="28"/>
          <w:szCs w:val="28"/>
          <w:lang w:val="uk-UA"/>
        </w:rPr>
        <w:t>Стратегічні напрями розвитку сучасної української лінгводидактики : монографія</w:t>
      </w:r>
      <w:r w:rsidRPr="002132EF">
        <w:rPr>
          <w:sz w:val="28"/>
          <w:szCs w:val="28"/>
          <w:lang w:val="uk-UA"/>
        </w:rPr>
        <w:t> / за ред. Е. </w:t>
      </w:r>
      <w:proofErr w:type="spellStart"/>
      <w:r w:rsidRPr="002132EF">
        <w:rPr>
          <w:sz w:val="28"/>
          <w:szCs w:val="28"/>
          <w:lang w:val="uk-UA"/>
        </w:rPr>
        <w:t>Палихати</w:t>
      </w:r>
      <w:proofErr w:type="spellEnd"/>
      <w:r w:rsidRPr="002132EF">
        <w:rPr>
          <w:sz w:val="28"/>
          <w:szCs w:val="28"/>
          <w:lang w:val="uk-UA"/>
        </w:rPr>
        <w:t>, О. </w:t>
      </w:r>
      <w:proofErr w:type="spellStart"/>
      <w:r w:rsidRPr="002132EF">
        <w:rPr>
          <w:sz w:val="28"/>
          <w:szCs w:val="28"/>
          <w:lang w:val="uk-UA"/>
        </w:rPr>
        <w:t>Петришиної</w:t>
      </w:r>
      <w:proofErr w:type="spellEnd"/>
      <w:r w:rsidRPr="002132EF">
        <w:rPr>
          <w:sz w:val="28"/>
          <w:szCs w:val="28"/>
          <w:lang w:val="uk-UA"/>
        </w:rPr>
        <w:t>. Тернопіль : Підручники і посібники, 2021. С. 183–193. URL</w:t>
      </w:r>
      <w:r w:rsidRPr="002132EF">
        <w:rPr>
          <w:bCs/>
          <w:sz w:val="28"/>
          <w:szCs w:val="28"/>
          <w:lang w:val="uk-UA"/>
        </w:rPr>
        <w:t xml:space="preserve">: </w:t>
      </w:r>
      <w:hyperlink r:id="rId9" w:history="1">
        <w:r w:rsidRPr="002132EF">
          <w:rPr>
            <w:rStyle w:val="a6"/>
            <w:bCs/>
            <w:color w:val="auto"/>
            <w:sz w:val="28"/>
            <w:szCs w:val="28"/>
            <w:u w:val="none"/>
            <w:lang w:val="uk-UA"/>
          </w:rPr>
          <w:t>http://dspace.tnpu.edu.ua/bitstream/123456789/19644/1/18_Kulbabska.pdf</w:t>
        </w:r>
      </w:hyperlink>
    </w:p>
    <w:p w14:paraId="39A0E0EE" w14:textId="77777777" w:rsidR="0015473B" w:rsidRPr="002132EF" w:rsidRDefault="0015473B" w:rsidP="002132EF">
      <w:pPr>
        <w:pStyle w:val="ad"/>
        <w:numPr>
          <w:ilvl w:val="0"/>
          <w:numId w:val="25"/>
        </w:numPr>
        <w:tabs>
          <w:tab w:val="left" w:pos="851"/>
        </w:tabs>
        <w:ind w:left="0" w:right="-284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2132EF">
        <w:rPr>
          <w:b/>
          <w:i/>
          <w:spacing w:val="-6"/>
          <w:sz w:val="28"/>
          <w:szCs w:val="28"/>
          <w:lang w:val="uk-UA"/>
        </w:rPr>
        <w:t>Кульбабська О.</w:t>
      </w:r>
      <w:r w:rsidRPr="002132EF">
        <w:rPr>
          <w:spacing w:val="-6"/>
          <w:sz w:val="28"/>
          <w:szCs w:val="28"/>
          <w:lang w:val="uk-UA"/>
        </w:rPr>
        <w:t xml:space="preserve"> </w:t>
      </w:r>
      <w:r w:rsidRPr="002132EF">
        <w:rPr>
          <w:bCs/>
          <w:sz w:val="28"/>
          <w:szCs w:val="28"/>
          <w:lang w:val="uk-UA"/>
        </w:rPr>
        <w:t xml:space="preserve">Категорія </w:t>
      </w:r>
      <w:proofErr w:type="spellStart"/>
      <w:r w:rsidRPr="002132EF">
        <w:rPr>
          <w:bCs/>
          <w:sz w:val="28"/>
          <w:szCs w:val="28"/>
          <w:lang w:val="uk-UA"/>
        </w:rPr>
        <w:t>двочленності</w:t>
      </w:r>
      <w:proofErr w:type="spellEnd"/>
      <w:r w:rsidRPr="002132EF">
        <w:rPr>
          <w:bCs/>
          <w:sz w:val="28"/>
          <w:szCs w:val="28"/>
          <w:lang w:val="uk-UA"/>
        </w:rPr>
        <w:t xml:space="preserve"> речення як граматична </w:t>
      </w:r>
      <w:proofErr w:type="spellStart"/>
      <w:r w:rsidRPr="002132EF">
        <w:rPr>
          <w:bCs/>
          <w:sz w:val="28"/>
          <w:szCs w:val="28"/>
          <w:lang w:val="uk-UA"/>
        </w:rPr>
        <w:t>універсалія</w:t>
      </w:r>
      <w:proofErr w:type="spellEnd"/>
      <w:r w:rsidRPr="002132EF">
        <w:rPr>
          <w:bCs/>
          <w:sz w:val="28"/>
          <w:szCs w:val="28"/>
          <w:lang w:val="uk-UA"/>
        </w:rPr>
        <w:t>.</w:t>
      </w:r>
      <w:r w:rsidRPr="002132EF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2132EF">
        <w:rPr>
          <w:rStyle w:val="af6"/>
          <w:b w:val="0"/>
          <w:i/>
          <w:sz w:val="28"/>
          <w:szCs w:val="28"/>
          <w:shd w:val="clear" w:color="auto" w:fill="FFFFFF"/>
          <w:lang w:val="uk-UA"/>
        </w:rPr>
        <w:t>Innovative</w:t>
      </w:r>
      <w:proofErr w:type="spellEnd"/>
      <w:r w:rsidRPr="002132EF">
        <w:rPr>
          <w:rStyle w:val="af6"/>
          <w:b w:val="0"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132EF">
        <w:rPr>
          <w:rStyle w:val="af6"/>
          <w:b w:val="0"/>
          <w:i/>
          <w:sz w:val="28"/>
          <w:szCs w:val="28"/>
          <w:shd w:val="clear" w:color="auto" w:fill="FFFFFF"/>
          <w:lang w:val="uk-UA"/>
        </w:rPr>
        <w:t>pathway</w:t>
      </w:r>
      <w:proofErr w:type="spellEnd"/>
      <w:r w:rsidRPr="002132EF">
        <w:rPr>
          <w:rStyle w:val="af6"/>
          <w:b w:val="0"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132EF">
        <w:rPr>
          <w:rStyle w:val="af6"/>
          <w:b w:val="0"/>
          <w:i/>
          <w:sz w:val="28"/>
          <w:szCs w:val="28"/>
          <w:shd w:val="clear" w:color="auto" w:fill="FFFFFF"/>
          <w:lang w:val="uk-UA"/>
        </w:rPr>
        <w:t>for</w:t>
      </w:r>
      <w:proofErr w:type="spellEnd"/>
      <w:r w:rsidRPr="002132EF">
        <w:rPr>
          <w:rStyle w:val="af6"/>
          <w:b w:val="0"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132EF">
        <w:rPr>
          <w:rStyle w:val="af6"/>
          <w:b w:val="0"/>
          <w:i/>
          <w:sz w:val="28"/>
          <w:szCs w:val="28"/>
          <w:shd w:val="clear" w:color="auto" w:fill="FFFFFF"/>
          <w:lang w:val="uk-UA"/>
        </w:rPr>
        <w:t>the</w:t>
      </w:r>
      <w:proofErr w:type="spellEnd"/>
      <w:r w:rsidRPr="002132EF">
        <w:rPr>
          <w:rStyle w:val="af6"/>
          <w:b w:val="0"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132EF">
        <w:rPr>
          <w:rStyle w:val="af6"/>
          <w:b w:val="0"/>
          <w:i/>
          <w:sz w:val="28"/>
          <w:szCs w:val="28"/>
          <w:shd w:val="clear" w:color="auto" w:fill="FFFFFF"/>
          <w:lang w:val="uk-UA"/>
        </w:rPr>
        <w:t>development</w:t>
      </w:r>
      <w:proofErr w:type="spellEnd"/>
      <w:r w:rsidRPr="002132EF">
        <w:rPr>
          <w:rStyle w:val="af6"/>
          <w:b w:val="0"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132EF">
        <w:rPr>
          <w:rStyle w:val="af6"/>
          <w:b w:val="0"/>
          <w:i/>
          <w:sz w:val="28"/>
          <w:szCs w:val="28"/>
          <w:shd w:val="clear" w:color="auto" w:fill="FFFFFF"/>
          <w:lang w:val="uk-UA"/>
        </w:rPr>
        <w:t>of</w:t>
      </w:r>
      <w:proofErr w:type="spellEnd"/>
      <w:r w:rsidRPr="002132EF">
        <w:rPr>
          <w:rStyle w:val="af6"/>
          <w:b w:val="0"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132EF">
        <w:rPr>
          <w:rStyle w:val="af6"/>
          <w:b w:val="0"/>
          <w:i/>
          <w:sz w:val="28"/>
          <w:szCs w:val="28"/>
          <w:shd w:val="clear" w:color="auto" w:fill="FFFFFF"/>
          <w:lang w:val="uk-UA"/>
        </w:rPr>
        <w:t>modern</w:t>
      </w:r>
      <w:proofErr w:type="spellEnd"/>
      <w:r w:rsidRPr="002132EF">
        <w:rPr>
          <w:rStyle w:val="af6"/>
          <w:b w:val="0"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132EF">
        <w:rPr>
          <w:rStyle w:val="af6"/>
          <w:b w:val="0"/>
          <w:i/>
          <w:sz w:val="28"/>
          <w:szCs w:val="28"/>
          <w:shd w:val="clear" w:color="auto" w:fill="FFFFFF"/>
          <w:lang w:val="uk-UA"/>
        </w:rPr>
        <w:t>philological</w:t>
      </w:r>
      <w:proofErr w:type="spellEnd"/>
      <w:r w:rsidRPr="002132EF">
        <w:rPr>
          <w:rStyle w:val="af6"/>
          <w:b w:val="0"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132EF">
        <w:rPr>
          <w:rStyle w:val="af6"/>
          <w:b w:val="0"/>
          <w:i/>
          <w:sz w:val="28"/>
          <w:szCs w:val="28"/>
          <w:shd w:val="clear" w:color="auto" w:fill="FFFFFF"/>
          <w:lang w:val="uk-UA"/>
        </w:rPr>
        <w:t>sciences</w:t>
      </w:r>
      <w:proofErr w:type="spellEnd"/>
      <w:r w:rsidRPr="002132EF">
        <w:rPr>
          <w:rStyle w:val="af6"/>
          <w:b w:val="0"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132EF">
        <w:rPr>
          <w:rStyle w:val="af6"/>
          <w:b w:val="0"/>
          <w:i/>
          <w:sz w:val="28"/>
          <w:szCs w:val="28"/>
          <w:shd w:val="clear" w:color="auto" w:fill="FFFFFF"/>
          <w:lang w:val="uk-UA"/>
        </w:rPr>
        <w:t>in</w:t>
      </w:r>
      <w:proofErr w:type="spellEnd"/>
      <w:r w:rsidRPr="002132EF">
        <w:rPr>
          <w:rStyle w:val="af6"/>
          <w:b w:val="0"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132EF">
        <w:rPr>
          <w:rStyle w:val="af6"/>
          <w:b w:val="0"/>
          <w:i/>
          <w:sz w:val="28"/>
          <w:szCs w:val="28"/>
          <w:shd w:val="clear" w:color="auto" w:fill="FFFFFF"/>
          <w:lang w:val="uk-UA"/>
        </w:rPr>
        <w:t>Ukraine</w:t>
      </w:r>
      <w:proofErr w:type="spellEnd"/>
      <w:r w:rsidRPr="002132EF">
        <w:rPr>
          <w:rStyle w:val="af6"/>
          <w:b w:val="0"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132EF">
        <w:rPr>
          <w:rStyle w:val="af6"/>
          <w:b w:val="0"/>
          <w:i/>
          <w:sz w:val="28"/>
          <w:szCs w:val="28"/>
          <w:shd w:val="clear" w:color="auto" w:fill="FFFFFF"/>
          <w:lang w:val="uk-UA"/>
        </w:rPr>
        <w:t>and</w:t>
      </w:r>
      <w:proofErr w:type="spellEnd"/>
      <w:r w:rsidRPr="002132EF">
        <w:rPr>
          <w:rStyle w:val="af6"/>
          <w:b w:val="0"/>
          <w:i/>
          <w:sz w:val="28"/>
          <w:szCs w:val="28"/>
          <w:shd w:val="clear" w:color="auto" w:fill="FFFFFF"/>
          <w:lang w:val="uk-UA"/>
        </w:rPr>
        <w:t xml:space="preserve"> EU </w:t>
      </w:r>
      <w:proofErr w:type="spellStart"/>
      <w:r w:rsidRPr="002132EF">
        <w:rPr>
          <w:rStyle w:val="af6"/>
          <w:b w:val="0"/>
          <w:i/>
          <w:sz w:val="28"/>
          <w:szCs w:val="28"/>
          <w:shd w:val="clear" w:color="auto" w:fill="FFFFFF"/>
          <w:lang w:val="uk-UA"/>
        </w:rPr>
        <w:t>countries</w:t>
      </w:r>
      <w:proofErr w:type="spellEnd"/>
      <w:r w:rsidRPr="002132EF">
        <w:rPr>
          <w:rStyle w:val="af6"/>
          <w:b w:val="0"/>
          <w:i/>
          <w:sz w:val="28"/>
          <w:szCs w:val="28"/>
          <w:shd w:val="clear" w:color="auto" w:fill="FFFFFF"/>
          <w:lang w:val="uk-UA"/>
        </w:rPr>
        <w:t> :</w:t>
      </w:r>
      <w:r w:rsidRPr="002132EF">
        <w:rPr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132EF">
        <w:rPr>
          <w:i/>
          <w:sz w:val="28"/>
          <w:szCs w:val="28"/>
          <w:shd w:val="clear" w:color="auto" w:fill="FFFFFF"/>
          <w:lang w:val="uk-UA"/>
        </w:rPr>
        <w:t>Scientific</w:t>
      </w:r>
      <w:proofErr w:type="spellEnd"/>
      <w:r w:rsidRPr="002132EF">
        <w:rPr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132EF">
        <w:rPr>
          <w:i/>
          <w:sz w:val="28"/>
          <w:szCs w:val="28"/>
          <w:shd w:val="clear" w:color="auto" w:fill="FFFFFF"/>
          <w:lang w:val="uk-UA"/>
        </w:rPr>
        <w:t>monograph</w:t>
      </w:r>
      <w:proofErr w:type="spellEnd"/>
      <w:r w:rsidRPr="002132EF">
        <w:rPr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2132EF">
        <w:rPr>
          <w:sz w:val="28"/>
          <w:szCs w:val="28"/>
          <w:shd w:val="clear" w:color="auto" w:fill="FFFFFF"/>
          <w:lang w:val="uk-UA"/>
        </w:rPr>
        <w:t>Riga</w:t>
      </w:r>
      <w:proofErr w:type="spellEnd"/>
      <w:r w:rsidRPr="002132EF">
        <w:rPr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2132EF">
        <w:rPr>
          <w:sz w:val="28"/>
          <w:szCs w:val="28"/>
          <w:shd w:val="clear" w:color="auto" w:fill="FFFFFF"/>
          <w:lang w:val="uk-UA"/>
        </w:rPr>
        <w:t>Latvia</w:t>
      </w:r>
      <w:proofErr w:type="spellEnd"/>
      <w:r w:rsidRPr="002132EF">
        <w:rPr>
          <w:sz w:val="28"/>
          <w:szCs w:val="28"/>
          <w:shd w:val="clear" w:color="auto" w:fill="FFFFFF"/>
          <w:lang w:val="uk-UA"/>
        </w:rPr>
        <w:t> : “</w:t>
      </w:r>
      <w:proofErr w:type="spellStart"/>
      <w:r w:rsidRPr="002132EF">
        <w:rPr>
          <w:sz w:val="28"/>
          <w:szCs w:val="28"/>
          <w:shd w:val="clear" w:color="auto" w:fill="FFFFFF"/>
          <w:lang w:val="uk-UA"/>
        </w:rPr>
        <w:t>Baltija</w:t>
      </w:r>
      <w:proofErr w:type="spellEnd"/>
      <w:r w:rsidRPr="002132EF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132EF">
        <w:rPr>
          <w:sz w:val="28"/>
          <w:szCs w:val="28"/>
          <w:shd w:val="clear" w:color="auto" w:fill="FFFFFF"/>
          <w:lang w:val="uk-UA"/>
        </w:rPr>
        <w:t>Publishing</w:t>
      </w:r>
      <w:proofErr w:type="spellEnd"/>
      <w:r w:rsidRPr="002132EF">
        <w:rPr>
          <w:sz w:val="28"/>
          <w:szCs w:val="28"/>
          <w:shd w:val="clear" w:color="auto" w:fill="FFFFFF"/>
          <w:lang w:val="uk-UA"/>
        </w:rPr>
        <w:t xml:space="preserve">”, 2022. Р. 493–519. </w:t>
      </w:r>
      <w:r w:rsidRPr="002132EF">
        <w:rPr>
          <w:sz w:val="28"/>
          <w:szCs w:val="28"/>
          <w:lang w:val="uk-UA"/>
        </w:rPr>
        <w:t>URL</w:t>
      </w:r>
      <w:r w:rsidRPr="002132EF">
        <w:rPr>
          <w:spacing w:val="-13"/>
          <w:sz w:val="28"/>
          <w:szCs w:val="28"/>
          <w:lang w:val="uk-UA"/>
        </w:rPr>
        <w:t xml:space="preserve">: </w:t>
      </w:r>
      <w:hyperlink r:id="rId10" w:history="1">
        <w:r w:rsidRPr="002132EF">
          <w:rPr>
            <w:rStyle w:val="a6"/>
            <w:bCs/>
            <w:color w:val="auto"/>
            <w:sz w:val="28"/>
            <w:szCs w:val="28"/>
            <w:u w:val="none"/>
            <w:lang w:val="uk-UA"/>
          </w:rPr>
          <w:t>http://baltijapublishing.lv/omp/index.php/bp/catalog/view/207/5737/12017-1</w:t>
        </w:r>
      </w:hyperlink>
    </w:p>
    <w:p w14:paraId="6BE1E6C5" w14:textId="77777777" w:rsidR="00733080" w:rsidRPr="002132EF" w:rsidRDefault="00733080" w:rsidP="002132EF">
      <w:pPr>
        <w:pStyle w:val="ad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sz w:val="28"/>
          <w:szCs w:val="28"/>
          <w:lang w:val="uk-UA"/>
        </w:rPr>
      </w:pPr>
      <w:r w:rsidRPr="002132EF">
        <w:rPr>
          <w:b/>
          <w:i/>
          <w:sz w:val="28"/>
          <w:szCs w:val="28"/>
          <w:lang w:val="uk-UA"/>
        </w:rPr>
        <w:t>Кульбабська О. В., Шатілова Н. О.</w:t>
      </w:r>
      <w:r w:rsidRPr="002132EF">
        <w:rPr>
          <w:sz w:val="28"/>
          <w:szCs w:val="28"/>
          <w:lang w:val="uk-UA"/>
        </w:rPr>
        <w:t xml:space="preserve"> Ім’я в науці. Професор Іларіон Слинько </w:t>
      </w:r>
      <w:r w:rsidRPr="002132EF">
        <w:rPr>
          <w:spacing w:val="-6"/>
          <w:sz w:val="28"/>
          <w:szCs w:val="28"/>
          <w:lang w:val="uk-UA"/>
        </w:rPr>
        <w:t xml:space="preserve">: </w:t>
      </w:r>
      <w:r w:rsidRPr="002132EF">
        <w:rPr>
          <w:rStyle w:val="af5"/>
          <w:bCs/>
          <w:i w:val="0"/>
          <w:iCs w:val="0"/>
          <w:sz w:val="28"/>
          <w:szCs w:val="28"/>
          <w:shd w:val="clear" w:color="auto" w:fill="FFFFFF"/>
          <w:lang w:val="uk-UA"/>
        </w:rPr>
        <w:t>монографічн</w:t>
      </w:r>
      <w:r w:rsidR="007F1716" w:rsidRPr="002132EF">
        <w:rPr>
          <w:rStyle w:val="af5"/>
          <w:bCs/>
          <w:i w:val="0"/>
          <w:iCs w:val="0"/>
          <w:sz w:val="28"/>
          <w:szCs w:val="28"/>
          <w:shd w:val="clear" w:color="auto" w:fill="FFFFFF"/>
          <w:lang w:val="uk-UA"/>
        </w:rPr>
        <w:t>о-</w:t>
      </w:r>
      <w:r w:rsidRPr="002132EF">
        <w:rPr>
          <w:rStyle w:val="af5"/>
          <w:bCs/>
          <w:i w:val="0"/>
          <w:iCs w:val="0"/>
          <w:sz w:val="28"/>
          <w:szCs w:val="28"/>
          <w:shd w:val="clear" w:color="auto" w:fill="FFFFFF"/>
          <w:lang w:val="uk-UA"/>
        </w:rPr>
        <w:t>довідкове видання</w:t>
      </w:r>
      <w:r w:rsidR="00DA4462" w:rsidRPr="002132EF">
        <w:rPr>
          <w:rStyle w:val="af5"/>
          <w:bCs/>
          <w:i w:val="0"/>
          <w:iCs w:val="0"/>
          <w:sz w:val="28"/>
          <w:szCs w:val="28"/>
          <w:shd w:val="clear" w:color="auto" w:fill="FFFFFF"/>
          <w:lang w:val="uk-UA"/>
        </w:rPr>
        <w:t>.</w:t>
      </w:r>
      <w:r w:rsidRPr="002132EF">
        <w:rPr>
          <w:spacing w:val="-6"/>
          <w:sz w:val="28"/>
          <w:szCs w:val="28"/>
          <w:lang w:val="uk-UA"/>
        </w:rPr>
        <w:t xml:space="preserve"> Чернівці : Чернівецький </w:t>
      </w:r>
      <w:proofErr w:type="spellStart"/>
      <w:r w:rsidRPr="002132EF">
        <w:rPr>
          <w:spacing w:val="-6"/>
          <w:sz w:val="28"/>
          <w:szCs w:val="28"/>
          <w:lang w:val="uk-UA"/>
        </w:rPr>
        <w:t>нац</w:t>
      </w:r>
      <w:proofErr w:type="spellEnd"/>
      <w:r w:rsidRPr="002132EF">
        <w:rPr>
          <w:spacing w:val="-6"/>
          <w:sz w:val="28"/>
          <w:szCs w:val="28"/>
          <w:lang w:val="uk-UA"/>
        </w:rPr>
        <w:t>. ун-т, 2019. 614 с. (Серія : Історіографія мовознавчої науки на Буковині).</w:t>
      </w:r>
    </w:p>
    <w:p w14:paraId="545F0B60" w14:textId="77777777" w:rsidR="00B830ED" w:rsidRPr="002132EF" w:rsidRDefault="00B830ED" w:rsidP="002132EF">
      <w:pPr>
        <w:pStyle w:val="ad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sz w:val="28"/>
          <w:szCs w:val="28"/>
          <w:lang w:val="uk-UA"/>
        </w:rPr>
      </w:pPr>
      <w:r w:rsidRPr="002132EF">
        <w:rPr>
          <w:b/>
          <w:i/>
          <w:sz w:val="28"/>
          <w:szCs w:val="28"/>
          <w:lang w:val="uk-UA"/>
        </w:rPr>
        <w:t xml:space="preserve">Кульбабська О. В., </w:t>
      </w:r>
      <w:proofErr w:type="spellStart"/>
      <w:r w:rsidRPr="002132EF">
        <w:rPr>
          <w:b/>
          <w:i/>
          <w:sz w:val="28"/>
          <w:szCs w:val="28"/>
          <w:lang w:val="uk-UA"/>
        </w:rPr>
        <w:t>Максим’юк</w:t>
      </w:r>
      <w:proofErr w:type="spellEnd"/>
      <w:r w:rsidRPr="002132EF">
        <w:rPr>
          <w:b/>
          <w:i/>
          <w:sz w:val="28"/>
          <w:szCs w:val="28"/>
          <w:lang w:val="uk-UA"/>
        </w:rPr>
        <w:t> О. В., Шатілова Н. О.</w:t>
      </w:r>
      <w:r w:rsidRPr="002132EF">
        <w:rPr>
          <w:sz w:val="28"/>
          <w:szCs w:val="28"/>
          <w:shd w:val="clear" w:color="auto" w:fill="FFFFFF"/>
          <w:lang w:val="uk-UA"/>
        </w:rPr>
        <w:t> </w:t>
      </w:r>
      <w:r w:rsidRPr="002132EF">
        <w:rPr>
          <w:sz w:val="28"/>
          <w:szCs w:val="28"/>
          <w:lang w:val="uk-UA"/>
        </w:rPr>
        <w:t>Ім’я в науці. Професор Григорій Чередниченко</w:t>
      </w:r>
      <w:r w:rsidRPr="002132EF">
        <w:rPr>
          <w:spacing w:val="-6"/>
          <w:sz w:val="28"/>
          <w:szCs w:val="28"/>
          <w:lang w:val="uk-UA"/>
        </w:rPr>
        <w:t xml:space="preserve"> : </w:t>
      </w:r>
      <w:r w:rsidRPr="002132EF">
        <w:rPr>
          <w:rStyle w:val="af5"/>
          <w:i w:val="0"/>
          <w:sz w:val="28"/>
          <w:szCs w:val="28"/>
          <w:shd w:val="clear" w:color="auto" w:fill="FFFFFF"/>
          <w:lang w:val="uk-UA"/>
        </w:rPr>
        <w:t>монографічн</w:t>
      </w:r>
      <w:r w:rsidR="007F1716" w:rsidRPr="002132EF">
        <w:rPr>
          <w:rStyle w:val="af5"/>
          <w:i w:val="0"/>
          <w:sz w:val="28"/>
          <w:szCs w:val="28"/>
          <w:shd w:val="clear" w:color="auto" w:fill="FFFFFF"/>
          <w:lang w:val="uk-UA"/>
        </w:rPr>
        <w:t>о</w:t>
      </w:r>
      <w:r w:rsidRPr="002132EF">
        <w:rPr>
          <w:i/>
          <w:sz w:val="28"/>
          <w:szCs w:val="28"/>
          <w:shd w:val="clear" w:color="auto" w:fill="FFFFFF"/>
          <w:lang w:val="uk-UA"/>
        </w:rPr>
        <w:t>-</w:t>
      </w:r>
      <w:r w:rsidRPr="002132EF">
        <w:rPr>
          <w:rStyle w:val="af5"/>
          <w:i w:val="0"/>
          <w:sz w:val="28"/>
          <w:szCs w:val="28"/>
          <w:shd w:val="clear" w:color="auto" w:fill="FFFFFF"/>
          <w:lang w:val="uk-UA"/>
        </w:rPr>
        <w:t>довідкове видання.</w:t>
      </w:r>
      <w:r w:rsidRPr="002132EF">
        <w:rPr>
          <w:rStyle w:val="af5"/>
          <w:sz w:val="28"/>
          <w:szCs w:val="28"/>
          <w:shd w:val="clear" w:color="auto" w:fill="FFFFFF"/>
          <w:lang w:val="uk-UA"/>
        </w:rPr>
        <w:t xml:space="preserve"> </w:t>
      </w:r>
      <w:r w:rsidRPr="002132EF">
        <w:rPr>
          <w:spacing w:val="-6"/>
          <w:sz w:val="28"/>
          <w:szCs w:val="28"/>
          <w:lang w:val="uk-UA"/>
        </w:rPr>
        <w:t xml:space="preserve">Чернівці : Чернівецький </w:t>
      </w:r>
      <w:proofErr w:type="spellStart"/>
      <w:r w:rsidRPr="002132EF">
        <w:rPr>
          <w:spacing w:val="-6"/>
          <w:sz w:val="28"/>
          <w:szCs w:val="28"/>
          <w:lang w:val="uk-UA"/>
        </w:rPr>
        <w:t>нац</w:t>
      </w:r>
      <w:proofErr w:type="spellEnd"/>
      <w:r w:rsidRPr="002132EF">
        <w:rPr>
          <w:spacing w:val="-6"/>
          <w:sz w:val="28"/>
          <w:szCs w:val="28"/>
          <w:lang w:val="uk-UA"/>
        </w:rPr>
        <w:t xml:space="preserve">. ун-т, 2024. 512 с., </w:t>
      </w:r>
      <w:proofErr w:type="spellStart"/>
      <w:r w:rsidRPr="002132EF">
        <w:rPr>
          <w:spacing w:val="-6"/>
          <w:sz w:val="28"/>
          <w:szCs w:val="28"/>
          <w:lang w:val="uk-UA"/>
        </w:rPr>
        <w:t>портр</w:t>
      </w:r>
      <w:proofErr w:type="spellEnd"/>
      <w:r w:rsidRPr="002132EF">
        <w:rPr>
          <w:spacing w:val="-6"/>
          <w:sz w:val="28"/>
          <w:szCs w:val="28"/>
          <w:lang w:val="uk-UA"/>
        </w:rPr>
        <w:t>. (Серія : Історіографія мовознавчої науки на Буковині).</w:t>
      </w:r>
    </w:p>
    <w:p w14:paraId="5D444CCC" w14:textId="77777777" w:rsidR="00733080" w:rsidRPr="002132EF" w:rsidRDefault="00733080" w:rsidP="002132EF">
      <w:pPr>
        <w:pStyle w:val="ad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2132EF">
        <w:rPr>
          <w:b/>
          <w:i/>
          <w:sz w:val="28"/>
          <w:szCs w:val="28"/>
          <w:lang w:val="uk-UA"/>
        </w:rPr>
        <w:t>Масицька</w:t>
      </w:r>
      <w:proofErr w:type="spellEnd"/>
      <w:r w:rsidRPr="002132EF">
        <w:rPr>
          <w:b/>
          <w:i/>
          <w:sz w:val="28"/>
          <w:szCs w:val="28"/>
          <w:lang w:val="uk-UA"/>
        </w:rPr>
        <w:t> Т. Є</w:t>
      </w:r>
      <w:r w:rsidRPr="002132EF">
        <w:rPr>
          <w:i/>
          <w:sz w:val="28"/>
          <w:szCs w:val="28"/>
          <w:lang w:val="uk-UA"/>
        </w:rPr>
        <w:t>.</w:t>
      </w:r>
      <w:r w:rsidRPr="002132EF">
        <w:rPr>
          <w:sz w:val="28"/>
          <w:szCs w:val="28"/>
          <w:lang w:val="uk-UA"/>
        </w:rPr>
        <w:t xml:space="preserve"> Типологія семантико-синтаксичних реченнєвих </w:t>
      </w:r>
      <w:proofErr w:type="spellStart"/>
      <w:r w:rsidRPr="002132EF">
        <w:rPr>
          <w:sz w:val="28"/>
          <w:szCs w:val="28"/>
          <w:lang w:val="uk-UA"/>
        </w:rPr>
        <w:t>залежностей</w:t>
      </w:r>
      <w:proofErr w:type="spellEnd"/>
      <w:r w:rsidRPr="002132EF">
        <w:rPr>
          <w:sz w:val="28"/>
          <w:szCs w:val="28"/>
          <w:lang w:val="uk-UA"/>
        </w:rPr>
        <w:t> : монографія</w:t>
      </w:r>
      <w:r w:rsidR="00DA4462" w:rsidRPr="002132EF">
        <w:rPr>
          <w:sz w:val="28"/>
          <w:szCs w:val="28"/>
          <w:lang w:val="uk-UA"/>
        </w:rPr>
        <w:t>.</w:t>
      </w:r>
      <w:r w:rsidRPr="002132EF">
        <w:rPr>
          <w:sz w:val="28"/>
          <w:szCs w:val="28"/>
          <w:lang w:val="uk-UA"/>
        </w:rPr>
        <w:t xml:space="preserve"> Луцьк : ПВД : „Твердиня”, 2016. 416 с.</w:t>
      </w:r>
    </w:p>
    <w:p w14:paraId="20430FAB" w14:textId="77777777" w:rsidR="006D7462" w:rsidRPr="002132EF" w:rsidRDefault="006D7462" w:rsidP="002132EF">
      <w:pPr>
        <w:pStyle w:val="ad"/>
        <w:widowControl w:val="0"/>
        <w:numPr>
          <w:ilvl w:val="0"/>
          <w:numId w:val="25"/>
        </w:numPr>
        <w:tabs>
          <w:tab w:val="left" w:pos="384"/>
          <w:tab w:val="left" w:pos="851"/>
        </w:tabs>
        <w:spacing w:line="216" w:lineRule="auto"/>
        <w:ind w:left="0" w:firstLine="567"/>
        <w:jc w:val="both"/>
        <w:rPr>
          <w:sz w:val="28"/>
          <w:szCs w:val="28"/>
          <w:lang w:val="uk-UA"/>
        </w:rPr>
      </w:pPr>
      <w:r w:rsidRPr="002132EF">
        <w:rPr>
          <w:b/>
          <w:i/>
          <w:sz w:val="28"/>
          <w:szCs w:val="28"/>
          <w:lang w:val="uk-UA"/>
        </w:rPr>
        <w:t>Харченко С.</w:t>
      </w:r>
      <w:r w:rsidRPr="002132EF">
        <w:rPr>
          <w:sz w:val="28"/>
          <w:szCs w:val="28"/>
          <w:lang w:val="uk-UA"/>
        </w:rPr>
        <w:t xml:space="preserve"> Нариси із синтаксису сучасної української мови : монографія. Київ : Міленіум, 2016. 288 с. </w:t>
      </w:r>
    </w:p>
    <w:p w14:paraId="47BCD9A1" w14:textId="77777777" w:rsidR="00733080" w:rsidRPr="002132EF" w:rsidRDefault="00733080" w:rsidP="002132EF">
      <w:pPr>
        <w:pStyle w:val="ad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2132EF">
        <w:rPr>
          <w:b/>
          <w:i/>
          <w:sz w:val="28"/>
          <w:szCs w:val="28"/>
          <w:lang w:val="uk-UA"/>
        </w:rPr>
        <w:t>Шитик</w:t>
      </w:r>
      <w:proofErr w:type="spellEnd"/>
      <w:r w:rsidRPr="002132EF">
        <w:rPr>
          <w:b/>
          <w:i/>
          <w:sz w:val="28"/>
          <w:szCs w:val="28"/>
          <w:lang w:val="uk-UA"/>
        </w:rPr>
        <w:t> Л.</w:t>
      </w:r>
      <w:r w:rsidRPr="002132EF">
        <w:rPr>
          <w:sz w:val="28"/>
          <w:szCs w:val="28"/>
          <w:lang w:val="uk-UA"/>
        </w:rPr>
        <w:t xml:space="preserve"> Синхронічна перехідність синтаксичних одиниць в українській мові : монографія</w:t>
      </w:r>
      <w:r w:rsidR="00547616" w:rsidRPr="002132EF">
        <w:rPr>
          <w:sz w:val="28"/>
          <w:szCs w:val="28"/>
          <w:lang w:val="uk-UA"/>
        </w:rPr>
        <w:t>.</w:t>
      </w:r>
      <w:r w:rsidRPr="002132EF">
        <w:rPr>
          <w:sz w:val="28"/>
          <w:szCs w:val="28"/>
          <w:lang w:val="uk-UA"/>
        </w:rPr>
        <w:t xml:space="preserve"> Черкаси : Вид-</w:t>
      </w:r>
      <w:proofErr w:type="spellStart"/>
      <w:r w:rsidRPr="002132EF">
        <w:rPr>
          <w:sz w:val="28"/>
          <w:szCs w:val="28"/>
          <w:lang w:val="uk-UA"/>
        </w:rPr>
        <w:t>ець</w:t>
      </w:r>
      <w:proofErr w:type="spellEnd"/>
      <w:r w:rsidRPr="002132EF">
        <w:rPr>
          <w:sz w:val="28"/>
          <w:szCs w:val="28"/>
          <w:lang w:val="uk-UA"/>
        </w:rPr>
        <w:t xml:space="preserve"> Чабаненко Ю. А., 2014. 474 с.</w:t>
      </w:r>
    </w:p>
    <w:p w14:paraId="32F5CC68" w14:textId="77777777" w:rsidR="005F3D95" w:rsidRPr="009F1D40" w:rsidRDefault="005F3D95" w:rsidP="002132EF">
      <w:pPr>
        <w:shd w:val="clear" w:color="auto" w:fill="FFFFFF"/>
        <w:tabs>
          <w:tab w:val="left" w:pos="187"/>
        </w:tabs>
        <w:ind w:firstLine="567"/>
        <w:jc w:val="center"/>
        <w:rPr>
          <w:b/>
          <w:i/>
          <w:szCs w:val="28"/>
          <w:lang w:val="uk-UA"/>
        </w:rPr>
      </w:pPr>
    </w:p>
    <w:p w14:paraId="1AAF803C" w14:textId="77777777" w:rsidR="008329E0" w:rsidRPr="009F1D40" w:rsidRDefault="004D1A2D" w:rsidP="004D1A2D">
      <w:pPr>
        <w:shd w:val="clear" w:color="auto" w:fill="FFFFFF"/>
        <w:jc w:val="center"/>
        <w:rPr>
          <w:b/>
          <w:szCs w:val="28"/>
          <w:lang w:val="uk-UA"/>
        </w:rPr>
      </w:pPr>
      <w:r w:rsidRPr="009F1D40">
        <w:rPr>
          <w:b/>
          <w:szCs w:val="28"/>
          <w:lang w:val="uk-UA"/>
        </w:rPr>
        <w:t>Корпус шкільних підручників</w:t>
      </w:r>
      <w:r w:rsidR="008329E0" w:rsidRPr="009F1D40">
        <w:rPr>
          <w:b/>
          <w:szCs w:val="28"/>
          <w:lang w:val="uk-UA"/>
        </w:rPr>
        <w:t xml:space="preserve"> і програм</w:t>
      </w:r>
    </w:p>
    <w:p w14:paraId="59D73817" w14:textId="77777777" w:rsidR="00277D9B" w:rsidRPr="009F1D40" w:rsidRDefault="008329E0" w:rsidP="002132EF">
      <w:pPr>
        <w:shd w:val="clear" w:color="auto" w:fill="FFFFFF"/>
        <w:tabs>
          <w:tab w:val="left" w:pos="187"/>
        </w:tabs>
        <w:ind w:firstLine="567"/>
        <w:jc w:val="both"/>
        <w:rPr>
          <w:lang w:val="uk-UA"/>
        </w:rPr>
      </w:pPr>
      <w:r w:rsidRPr="009F1D40">
        <w:rPr>
          <w:lang w:val="uk-UA"/>
        </w:rPr>
        <w:lastRenderedPageBreak/>
        <w:t>1</w:t>
      </w:r>
      <w:r w:rsidR="0017559D" w:rsidRPr="009F1D40">
        <w:rPr>
          <w:lang w:val="uk-UA"/>
        </w:rPr>
        <w:t>. </w:t>
      </w:r>
      <w:r w:rsidRPr="009F1D40">
        <w:rPr>
          <w:b/>
          <w:i/>
          <w:lang w:val="uk-UA"/>
        </w:rPr>
        <w:t>Модельні навчальні програми</w:t>
      </w:r>
      <w:r w:rsidRPr="009F1D40">
        <w:rPr>
          <w:lang w:val="uk-UA"/>
        </w:rPr>
        <w:t xml:space="preserve"> для 5–9 класів нової української школи (запро</w:t>
      </w:r>
      <w:r w:rsidRPr="009F1D40">
        <w:rPr>
          <w:lang w:val="uk-UA"/>
        </w:rPr>
        <w:softHyphen/>
        <w:t xml:space="preserve">ваджуються поетапно з 2022 року). URL: </w:t>
      </w:r>
      <w:r w:rsidR="00277D9B" w:rsidRPr="009F1D40">
        <w:rPr>
          <w:lang w:val="uk-UA"/>
        </w:rPr>
        <w:t>http://surl.li/riubtw</w:t>
      </w:r>
    </w:p>
    <w:p w14:paraId="308FB056" w14:textId="77777777" w:rsidR="008329E0" w:rsidRPr="009F1D40" w:rsidRDefault="008329E0" w:rsidP="002132EF">
      <w:pPr>
        <w:shd w:val="clear" w:color="auto" w:fill="FFFFFF"/>
        <w:tabs>
          <w:tab w:val="left" w:pos="187"/>
        </w:tabs>
        <w:ind w:firstLine="567"/>
        <w:jc w:val="both"/>
        <w:rPr>
          <w:lang w:val="uk-UA"/>
        </w:rPr>
      </w:pPr>
      <w:r w:rsidRPr="009F1D40">
        <w:rPr>
          <w:lang w:val="uk-UA"/>
        </w:rPr>
        <w:t>2. </w:t>
      </w:r>
      <w:r w:rsidRPr="009F1D40">
        <w:rPr>
          <w:b/>
          <w:i/>
          <w:lang w:val="uk-UA"/>
        </w:rPr>
        <w:t>Навчальні програми</w:t>
      </w:r>
      <w:r w:rsidRPr="009F1D40">
        <w:rPr>
          <w:lang w:val="uk-UA"/>
        </w:rPr>
        <w:t xml:space="preserve"> для 5–9 класів. Українська мова. URL: </w:t>
      </w:r>
      <w:hyperlink r:id="rId11" w:history="1">
        <w:r w:rsidRPr="009F1D40">
          <w:rPr>
            <w:rStyle w:val="a6"/>
            <w:color w:val="auto"/>
            <w:u w:val="none"/>
            <w:lang w:val="uk-UA"/>
          </w:rPr>
          <w:t>https://mon.gov.ua/ua/osvita/zagalna-serednyaosvita/navchalni-programi/navchalni-programi-5-9-klasimzo.gov.ua</w:t>
        </w:r>
      </w:hyperlink>
    </w:p>
    <w:p w14:paraId="136C8EE3" w14:textId="77777777" w:rsidR="00494FC0" w:rsidRPr="009F1D40" w:rsidRDefault="0020788C" w:rsidP="002132EF">
      <w:pPr>
        <w:shd w:val="clear" w:color="auto" w:fill="FFFFFF"/>
        <w:tabs>
          <w:tab w:val="left" w:pos="187"/>
        </w:tabs>
        <w:ind w:firstLine="567"/>
        <w:jc w:val="both"/>
        <w:rPr>
          <w:lang w:val="uk-UA"/>
        </w:rPr>
      </w:pPr>
      <w:r w:rsidRPr="009F1D40">
        <w:rPr>
          <w:lang w:val="uk-UA"/>
        </w:rPr>
        <w:t>3</w:t>
      </w:r>
      <w:r w:rsidR="00494FC0" w:rsidRPr="009F1D40">
        <w:rPr>
          <w:lang w:val="uk-UA"/>
        </w:rPr>
        <w:t>. </w:t>
      </w:r>
      <w:r w:rsidR="00494FC0" w:rsidRPr="009F1D40">
        <w:rPr>
          <w:b/>
          <w:i/>
          <w:lang w:val="uk-UA"/>
        </w:rPr>
        <w:t>Авраменко О.</w:t>
      </w:r>
      <w:r w:rsidR="00494FC0" w:rsidRPr="009F1D40">
        <w:rPr>
          <w:lang w:val="uk-UA"/>
        </w:rPr>
        <w:t xml:space="preserve"> Українська мова : підручник для 5 класу ЗЗСО. К. : Грамота, 2022. 240 с. URL: https://pidruchnyk.com.ua/1648-ukrmova-5-klas-litvinova.html</w:t>
      </w:r>
    </w:p>
    <w:p w14:paraId="46B2646B" w14:textId="77777777" w:rsidR="00494FC0" w:rsidRPr="009F1D40" w:rsidRDefault="0020788C" w:rsidP="002132EF">
      <w:pPr>
        <w:shd w:val="clear" w:color="auto" w:fill="FFFFFF"/>
        <w:tabs>
          <w:tab w:val="left" w:pos="187"/>
        </w:tabs>
        <w:ind w:firstLine="567"/>
        <w:jc w:val="both"/>
        <w:rPr>
          <w:lang w:val="uk-UA"/>
        </w:rPr>
      </w:pPr>
      <w:r w:rsidRPr="009F1D40">
        <w:rPr>
          <w:lang w:val="uk-UA"/>
        </w:rPr>
        <w:t>4</w:t>
      </w:r>
      <w:r w:rsidR="00494FC0" w:rsidRPr="009F1D40">
        <w:rPr>
          <w:lang w:val="uk-UA"/>
        </w:rPr>
        <w:t>. </w:t>
      </w:r>
      <w:proofErr w:type="spellStart"/>
      <w:r w:rsidR="00494FC0" w:rsidRPr="009F1D40">
        <w:rPr>
          <w:b/>
          <w:i/>
          <w:lang w:val="uk-UA"/>
        </w:rPr>
        <w:t>Глазова</w:t>
      </w:r>
      <w:proofErr w:type="spellEnd"/>
      <w:r w:rsidR="00494FC0" w:rsidRPr="009F1D40">
        <w:rPr>
          <w:b/>
          <w:i/>
          <w:lang w:val="uk-UA"/>
        </w:rPr>
        <w:t> О.</w:t>
      </w:r>
      <w:r w:rsidR="00494FC0" w:rsidRPr="009F1D40">
        <w:rPr>
          <w:lang w:val="uk-UA"/>
        </w:rPr>
        <w:t xml:space="preserve"> Українська мова : підручник для 5 класу ЗЗСО. К. : Освіта, 2022. 240 с. URL: </w:t>
      </w:r>
      <w:hyperlink r:id="rId12" w:history="1">
        <w:r w:rsidR="00494FC0" w:rsidRPr="009F1D40">
          <w:rPr>
            <w:rStyle w:val="a6"/>
            <w:color w:val="auto"/>
            <w:u w:val="none"/>
            <w:lang w:val="uk-UA"/>
          </w:rPr>
          <w:t>https://pidruchnyk.com.ua/1648-ukrmova-5-klas-litvinova.html</w:t>
        </w:r>
      </w:hyperlink>
    </w:p>
    <w:p w14:paraId="44C3416D" w14:textId="77777777" w:rsidR="00934044" w:rsidRPr="009F1D40" w:rsidRDefault="0020788C" w:rsidP="002132EF">
      <w:pPr>
        <w:shd w:val="clear" w:color="auto" w:fill="FFFFFF"/>
        <w:tabs>
          <w:tab w:val="left" w:pos="187"/>
        </w:tabs>
        <w:ind w:firstLine="567"/>
        <w:jc w:val="both"/>
        <w:rPr>
          <w:lang w:val="uk-UA"/>
        </w:rPr>
      </w:pPr>
      <w:r w:rsidRPr="009F1D40">
        <w:rPr>
          <w:lang w:val="uk-UA"/>
        </w:rPr>
        <w:t>5</w:t>
      </w:r>
      <w:r w:rsidR="0017559D" w:rsidRPr="009F1D40">
        <w:rPr>
          <w:lang w:val="uk-UA"/>
        </w:rPr>
        <w:t>. </w:t>
      </w:r>
      <w:r w:rsidR="00934044" w:rsidRPr="009F1D40">
        <w:rPr>
          <w:b/>
          <w:i/>
          <w:lang w:val="uk-UA"/>
        </w:rPr>
        <w:t xml:space="preserve">Голуб Н., </w:t>
      </w:r>
      <w:proofErr w:type="spellStart"/>
      <w:r w:rsidR="00934044" w:rsidRPr="009F1D40">
        <w:rPr>
          <w:b/>
          <w:i/>
          <w:lang w:val="uk-UA"/>
        </w:rPr>
        <w:t>Горошкіна</w:t>
      </w:r>
      <w:proofErr w:type="spellEnd"/>
      <w:r w:rsidR="00934044" w:rsidRPr="009F1D40">
        <w:rPr>
          <w:b/>
          <w:i/>
          <w:lang w:val="uk-UA"/>
        </w:rPr>
        <w:t xml:space="preserve"> О. </w:t>
      </w:r>
      <w:r w:rsidR="00934044" w:rsidRPr="009F1D40">
        <w:rPr>
          <w:lang w:val="uk-UA"/>
        </w:rPr>
        <w:t>Українська мова : підручник для 5 класу ЗЗСО. К. : Освіта, 2022. 306 с. URL: https://pidruchnyk.com.ua/1648-ukrmova-5-klas-litvinova.html</w:t>
      </w:r>
    </w:p>
    <w:p w14:paraId="11B1C34C" w14:textId="77777777" w:rsidR="00FB5D3A" w:rsidRPr="009F1D40" w:rsidRDefault="0020788C" w:rsidP="002132EF">
      <w:pPr>
        <w:shd w:val="clear" w:color="auto" w:fill="FFFFFF"/>
        <w:tabs>
          <w:tab w:val="left" w:pos="187"/>
        </w:tabs>
        <w:ind w:firstLine="567"/>
        <w:jc w:val="both"/>
        <w:rPr>
          <w:b/>
          <w:lang w:val="uk-UA"/>
        </w:rPr>
      </w:pPr>
      <w:r w:rsidRPr="009F1D40">
        <w:rPr>
          <w:lang w:val="uk-UA"/>
        </w:rPr>
        <w:t>6</w:t>
      </w:r>
      <w:r w:rsidR="0017559D" w:rsidRPr="009F1D40">
        <w:rPr>
          <w:lang w:val="uk-UA"/>
        </w:rPr>
        <w:t>. </w:t>
      </w:r>
      <w:r w:rsidR="00E35332" w:rsidRPr="009F1D40">
        <w:rPr>
          <w:b/>
          <w:i/>
          <w:lang w:val="uk-UA"/>
        </w:rPr>
        <w:t>Заболотний О., Заболотний В.</w:t>
      </w:r>
      <w:r w:rsidR="00E35332" w:rsidRPr="009F1D40">
        <w:rPr>
          <w:lang w:val="uk-UA"/>
        </w:rPr>
        <w:t xml:space="preserve"> Українська мова : підручник для 5 класу ЗЗСО. К. : Генеза, 2022. 240 с. URL:</w:t>
      </w:r>
      <w:r w:rsidR="0015473B" w:rsidRPr="009F1D40">
        <w:rPr>
          <w:lang w:val="uk-UA"/>
        </w:rPr>
        <w:t xml:space="preserve"> http://surl.li/ofmaba</w:t>
      </w:r>
    </w:p>
    <w:p w14:paraId="6B9E0622" w14:textId="77777777" w:rsidR="0017559D" w:rsidRPr="009F1D40" w:rsidRDefault="0020788C" w:rsidP="002132EF">
      <w:pPr>
        <w:shd w:val="clear" w:color="auto" w:fill="FFFFFF"/>
        <w:tabs>
          <w:tab w:val="left" w:pos="187"/>
        </w:tabs>
        <w:ind w:firstLine="567"/>
        <w:jc w:val="both"/>
        <w:rPr>
          <w:lang w:val="uk-UA"/>
        </w:rPr>
      </w:pPr>
      <w:r w:rsidRPr="009F1D40">
        <w:rPr>
          <w:lang w:val="uk-UA"/>
        </w:rPr>
        <w:t>7</w:t>
      </w:r>
      <w:r w:rsidR="0017559D" w:rsidRPr="009F1D40">
        <w:rPr>
          <w:lang w:val="uk-UA"/>
        </w:rPr>
        <w:t>. </w:t>
      </w:r>
      <w:r w:rsidR="0017559D" w:rsidRPr="009F1D40">
        <w:rPr>
          <w:b/>
          <w:i/>
          <w:lang w:val="uk-UA"/>
        </w:rPr>
        <w:t>Літвінова І.</w:t>
      </w:r>
      <w:r w:rsidR="0017559D" w:rsidRPr="009F1D40">
        <w:rPr>
          <w:lang w:val="uk-UA"/>
        </w:rPr>
        <w:t xml:space="preserve"> Українська мова : підручник для 5 класу ЗЗСО</w:t>
      </w:r>
      <w:r w:rsidR="00531F56" w:rsidRPr="009F1D40">
        <w:rPr>
          <w:lang w:val="uk-UA"/>
        </w:rPr>
        <w:t>. Харків : Ранок, 2022. 278 с. URL: https://pidruchnyk.com.ua/1648-ukrmova-5-klas-litvinova.html</w:t>
      </w:r>
    </w:p>
    <w:p w14:paraId="285E4A27" w14:textId="77777777" w:rsidR="009625A7" w:rsidRPr="009F1D40" w:rsidRDefault="0020788C" w:rsidP="002132EF">
      <w:pPr>
        <w:shd w:val="clear" w:color="auto" w:fill="FFFFFF"/>
        <w:tabs>
          <w:tab w:val="left" w:pos="187"/>
        </w:tabs>
        <w:ind w:firstLine="567"/>
        <w:jc w:val="both"/>
        <w:rPr>
          <w:lang w:val="uk-UA"/>
        </w:rPr>
      </w:pPr>
      <w:r w:rsidRPr="009F1D40">
        <w:rPr>
          <w:lang w:val="uk-UA"/>
        </w:rPr>
        <w:t>8</w:t>
      </w:r>
      <w:r w:rsidR="0017559D" w:rsidRPr="009F1D40">
        <w:rPr>
          <w:lang w:val="uk-UA"/>
        </w:rPr>
        <w:t>. </w:t>
      </w:r>
      <w:proofErr w:type="spellStart"/>
      <w:r w:rsidR="00CC71CA" w:rsidRPr="009F1D40">
        <w:rPr>
          <w:b/>
          <w:i/>
          <w:lang w:val="uk-UA"/>
        </w:rPr>
        <w:t>Семеног</w:t>
      </w:r>
      <w:proofErr w:type="spellEnd"/>
      <w:r w:rsidR="00CC71CA" w:rsidRPr="009F1D40">
        <w:rPr>
          <w:b/>
          <w:i/>
          <w:lang w:val="uk-UA"/>
        </w:rPr>
        <w:t xml:space="preserve"> О. М., </w:t>
      </w:r>
      <w:proofErr w:type="spellStart"/>
      <w:r w:rsidR="00CC71CA" w:rsidRPr="009F1D40">
        <w:rPr>
          <w:b/>
          <w:i/>
          <w:lang w:val="uk-UA"/>
        </w:rPr>
        <w:t>Дятленко</w:t>
      </w:r>
      <w:proofErr w:type="spellEnd"/>
      <w:r w:rsidR="00CC71CA" w:rsidRPr="009F1D40">
        <w:rPr>
          <w:b/>
          <w:i/>
          <w:lang w:val="uk-UA"/>
        </w:rPr>
        <w:t xml:space="preserve"> Т. І., </w:t>
      </w:r>
      <w:proofErr w:type="spellStart"/>
      <w:r w:rsidR="00CC71CA" w:rsidRPr="009F1D40">
        <w:rPr>
          <w:b/>
          <w:i/>
          <w:lang w:val="uk-UA"/>
        </w:rPr>
        <w:t>Білясник</w:t>
      </w:r>
      <w:proofErr w:type="spellEnd"/>
      <w:r w:rsidR="00CC71CA" w:rsidRPr="009F1D40">
        <w:rPr>
          <w:b/>
          <w:i/>
          <w:lang w:val="uk-UA"/>
        </w:rPr>
        <w:t xml:space="preserve"> М. І., </w:t>
      </w:r>
      <w:proofErr w:type="spellStart"/>
      <w:r w:rsidR="00CC71CA" w:rsidRPr="009F1D40">
        <w:rPr>
          <w:b/>
          <w:i/>
          <w:lang w:val="uk-UA"/>
        </w:rPr>
        <w:t>Волницька</w:t>
      </w:r>
      <w:proofErr w:type="spellEnd"/>
      <w:r w:rsidR="00CC71CA" w:rsidRPr="009F1D40">
        <w:rPr>
          <w:b/>
          <w:i/>
          <w:lang w:val="uk-UA"/>
        </w:rPr>
        <w:t> В. В</w:t>
      </w:r>
      <w:r w:rsidR="00CC71CA" w:rsidRPr="009F1D40">
        <w:rPr>
          <w:lang w:val="uk-UA"/>
        </w:rPr>
        <w:t xml:space="preserve">. </w:t>
      </w:r>
      <w:r w:rsidR="009625A7" w:rsidRPr="009F1D40">
        <w:rPr>
          <w:lang w:val="uk-UA"/>
        </w:rPr>
        <w:t xml:space="preserve">Українська мова : підручник для 5 класу ЗЗСО. Тернопіль : </w:t>
      </w:r>
      <w:proofErr w:type="spellStart"/>
      <w:r w:rsidR="009625A7" w:rsidRPr="009F1D40">
        <w:rPr>
          <w:lang w:val="uk-UA"/>
        </w:rPr>
        <w:t>Навч</w:t>
      </w:r>
      <w:proofErr w:type="spellEnd"/>
      <w:r w:rsidR="009625A7" w:rsidRPr="009F1D40">
        <w:rPr>
          <w:lang w:val="uk-UA"/>
        </w:rPr>
        <w:t>. книга – Богдан, 2022. 334 с. URL: https://pidruchnyk.com.ua/1648-ukrmova-5-klas-litvinova.html</w:t>
      </w:r>
    </w:p>
    <w:p w14:paraId="444F8120" w14:textId="77777777" w:rsidR="00520F6B" w:rsidRPr="009F1D40" w:rsidRDefault="0020788C" w:rsidP="002132EF">
      <w:pPr>
        <w:shd w:val="clear" w:color="auto" w:fill="FFFFFF"/>
        <w:tabs>
          <w:tab w:val="left" w:pos="187"/>
        </w:tabs>
        <w:ind w:firstLine="567"/>
        <w:jc w:val="both"/>
        <w:rPr>
          <w:lang w:val="uk-UA"/>
        </w:rPr>
      </w:pPr>
      <w:r w:rsidRPr="009F1D40">
        <w:rPr>
          <w:lang w:val="uk-UA"/>
        </w:rPr>
        <w:t>9</w:t>
      </w:r>
      <w:r w:rsidR="00520F6B" w:rsidRPr="009F1D40">
        <w:rPr>
          <w:lang w:val="uk-UA"/>
        </w:rPr>
        <w:t>. </w:t>
      </w:r>
      <w:proofErr w:type="spellStart"/>
      <w:r w:rsidR="00520F6B" w:rsidRPr="009F1D40">
        <w:rPr>
          <w:b/>
          <w:i/>
          <w:lang w:val="uk-UA"/>
        </w:rPr>
        <w:t>Онатій</w:t>
      </w:r>
      <w:proofErr w:type="spellEnd"/>
      <w:r w:rsidR="00520F6B" w:rsidRPr="009F1D40">
        <w:rPr>
          <w:b/>
          <w:i/>
          <w:lang w:val="uk-UA"/>
        </w:rPr>
        <w:t> А., Ткачук Т.</w:t>
      </w:r>
      <w:r w:rsidR="00520F6B" w:rsidRPr="009F1D40">
        <w:rPr>
          <w:lang w:val="uk-UA"/>
        </w:rPr>
        <w:t xml:space="preserve"> Ук</w:t>
      </w:r>
      <w:r w:rsidR="00D165F3" w:rsidRPr="009F1D40">
        <w:rPr>
          <w:lang w:val="uk-UA"/>
        </w:rPr>
        <w:t>раїнська мова : підручник для 5 </w:t>
      </w:r>
      <w:r w:rsidR="00520F6B" w:rsidRPr="009F1D40">
        <w:rPr>
          <w:lang w:val="uk-UA"/>
        </w:rPr>
        <w:t>класу ЗЗСО. Тернопіль : Навчальна книга – Богдан, 2022. 287 с. URL: https://pidruchnyk.com.ua/1648-ukrmova-5-klas-litvinova.html</w:t>
      </w:r>
    </w:p>
    <w:p w14:paraId="391982FD" w14:textId="77777777" w:rsidR="00D165F3" w:rsidRPr="009F1D40" w:rsidRDefault="0020788C" w:rsidP="002132EF">
      <w:pPr>
        <w:shd w:val="clear" w:color="auto" w:fill="FFFFFF"/>
        <w:tabs>
          <w:tab w:val="left" w:pos="187"/>
        </w:tabs>
        <w:ind w:firstLine="567"/>
        <w:jc w:val="both"/>
        <w:rPr>
          <w:lang w:val="uk-UA"/>
        </w:rPr>
      </w:pPr>
      <w:r w:rsidRPr="009F1D40">
        <w:rPr>
          <w:lang w:val="uk-UA"/>
        </w:rPr>
        <w:t>10</w:t>
      </w:r>
      <w:r w:rsidR="009625A7" w:rsidRPr="009F1D40">
        <w:rPr>
          <w:lang w:val="uk-UA"/>
        </w:rPr>
        <w:t>. </w:t>
      </w:r>
      <w:proofErr w:type="spellStart"/>
      <w:r w:rsidRPr="009F1D40">
        <w:rPr>
          <w:b/>
          <w:i/>
          <w:color w:val="000000"/>
          <w:szCs w:val="28"/>
          <w:lang w:val="uk-UA"/>
        </w:rPr>
        <w:t>Фонарюк</w:t>
      </w:r>
      <w:proofErr w:type="spellEnd"/>
      <w:r w:rsidRPr="009F1D40">
        <w:rPr>
          <w:b/>
          <w:i/>
          <w:color w:val="000000"/>
          <w:szCs w:val="28"/>
          <w:lang w:val="uk-UA"/>
        </w:rPr>
        <w:t xml:space="preserve"> Т. І., Кульбабська О. В., </w:t>
      </w:r>
      <w:proofErr w:type="spellStart"/>
      <w:r w:rsidRPr="009F1D40">
        <w:rPr>
          <w:b/>
          <w:i/>
          <w:color w:val="000000"/>
          <w:szCs w:val="28"/>
          <w:lang w:val="uk-UA"/>
        </w:rPr>
        <w:t>Костіна-Кніжницька</w:t>
      </w:r>
      <w:proofErr w:type="spellEnd"/>
      <w:r w:rsidRPr="009F1D40">
        <w:rPr>
          <w:b/>
          <w:i/>
          <w:color w:val="000000"/>
          <w:szCs w:val="28"/>
          <w:lang w:val="uk-UA"/>
        </w:rPr>
        <w:t> А. В.</w:t>
      </w:r>
      <w:r w:rsidRPr="009F1D40">
        <w:rPr>
          <w:color w:val="000000"/>
          <w:szCs w:val="28"/>
          <w:lang w:val="uk-UA"/>
        </w:rPr>
        <w:t xml:space="preserve"> Українська мова </w:t>
      </w:r>
      <w:r w:rsidRPr="009F1D40">
        <w:rPr>
          <w:color w:val="242021"/>
          <w:szCs w:val="28"/>
          <w:lang w:val="uk-UA"/>
        </w:rPr>
        <w:t xml:space="preserve">: </w:t>
      </w:r>
      <w:proofErr w:type="spellStart"/>
      <w:r w:rsidRPr="009F1D40">
        <w:rPr>
          <w:color w:val="242021"/>
          <w:szCs w:val="28"/>
          <w:lang w:val="uk-UA"/>
        </w:rPr>
        <w:t>підруч</w:t>
      </w:r>
      <w:proofErr w:type="spellEnd"/>
      <w:r w:rsidRPr="009F1D40">
        <w:rPr>
          <w:color w:val="242021"/>
          <w:szCs w:val="28"/>
          <w:lang w:val="uk-UA"/>
        </w:rPr>
        <w:t>. для 6 </w:t>
      </w:r>
      <w:proofErr w:type="spellStart"/>
      <w:r w:rsidRPr="009F1D40">
        <w:rPr>
          <w:color w:val="242021"/>
          <w:szCs w:val="28"/>
          <w:lang w:val="uk-UA"/>
        </w:rPr>
        <w:t>кл</w:t>
      </w:r>
      <w:proofErr w:type="spellEnd"/>
      <w:r w:rsidRPr="009F1D40">
        <w:rPr>
          <w:color w:val="242021"/>
          <w:szCs w:val="28"/>
          <w:lang w:val="uk-UA"/>
        </w:rPr>
        <w:t xml:space="preserve">. з </w:t>
      </w:r>
      <w:proofErr w:type="spellStart"/>
      <w:r w:rsidRPr="009F1D40">
        <w:rPr>
          <w:color w:val="242021"/>
          <w:szCs w:val="28"/>
          <w:lang w:val="uk-UA"/>
        </w:rPr>
        <w:t>навч</w:t>
      </w:r>
      <w:proofErr w:type="spellEnd"/>
      <w:r w:rsidRPr="009F1D40">
        <w:rPr>
          <w:color w:val="242021"/>
          <w:szCs w:val="28"/>
          <w:lang w:val="uk-UA"/>
        </w:rPr>
        <w:t xml:space="preserve">. румун. мовою </w:t>
      </w:r>
      <w:proofErr w:type="spellStart"/>
      <w:r w:rsidRPr="009F1D40">
        <w:rPr>
          <w:color w:val="242021"/>
          <w:szCs w:val="28"/>
          <w:lang w:val="uk-UA"/>
        </w:rPr>
        <w:t>закл</w:t>
      </w:r>
      <w:proofErr w:type="spellEnd"/>
      <w:r w:rsidRPr="009F1D40">
        <w:rPr>
          <w:color w:val="242021"/>
          <w:szCs w:val="28"/>
          <w:lang w:val="uk-UA"/>
        </w:rPr>
        <w:t xml:space="preserve">. </w:t>
      </w:r>
      <w:proofErr w:type="spellStart"/>
      <w:r w:rsidRPr="009F1D40">
        <w:rPr>
          <w:color w:val="242021"/>
          <w:szCs w:val="28"/>
          <w:lang w:val="uk-UA"/>
        </w:rPr>
        <w:t>заг</w:t>
      </w:r>
      <w:proofErr w:type="spellEnd"/>
      <w:r w:rsidRPr="009F1D40">
        <w:rPr>
          <w:color w:val="242021"/>
          <w:szCs w:val="28"/>
          <w:lang w:val="uk-UA"/>
        </w:rPr>
        <w:t xml:space="preserve">. серед. </w:t>
      </w:r>
      <w:proofErr w:type="spellStart"/>
      <w:r w:rsidRPr="009F1D40">
        <w:rPr>
          <w:color w:val="242021"/>
          <w:szCs w:val="28"/>
          <w:lang w:val="uk-UA"/>
        </w:rPr>
        <w:t>осв</w:t>
      </w:r>
      <w:proofErr w:type="spellEnd"/>
      <w:r w:rsidRPr="009F1D40">
        <w:rPr>
          <w:color w:val="242021"/>
          <w:szCs w:val="28"/>
          <w:lang w:val="uk-UA"/>
        </w:rPr>
        <w:t xml:space="preserve">. (з </w:t>
      </w:r>
      <w:proofErr w:type="spellStart"/>
      <w:r w:rsidRPr="009F1D40">
        <w:rPr>
          <w:szCs w:val="28"/>
          <w:lang w:val="uk-UA"/>
        </w:rPr>
        <w:t>аудіосупроводом</w:t>
      </w:r>
      <w:proofErr w:type="spellEnd"/>
      <w:r w:rsidRPr="009F1D40">
        <w:rPr>
          <w:szCs w:val="28"/>
          <w:lang w:val="uk-UA"/>
        </w:rPr>
        <w:t>). Львів : Світ, 2023. 280 с.</w:t>
      </w:r>
    </w:p>
    <w:p w14:paraId="22C30000" w14:textId="77777777" w:rsidR="009625A7" w:rsidRPr="009F1D40" w:rsidRDefault="00D165F3" w:rsidP="002132EF">
      <w:pPr>
        <w:shd w:val="clear" w:color="auto" w:fill="FFFFFF"/>
        <w:tabs>
          <w:tab w:val="left" w:pos="187"/>
        </w:tabs>
        <w:ind w:firstLine="567"/>
        <w:jc w:val="both"/>
        <w:rPr>
          <w:lang w:val="uk-UA"/>
        </w:rPr>
      </w:pPr>
      <w:r w:rsidRPr="009F1D40">
        <w:rPr>
          <w:lang w:val="uk-UA"/>
        </w:rPr>
        <w:t>11. </w:t>
      </w:r>
      <w:proofErr w:type="spellStart"/>
      <w:r w:rsidR="009625A7" w:rsidRPr="009F1D40">
        <w:rPr>
          <w:b/>
          <w:i/>
          <w:lang w:val="uk-UA"/>
        </w:rPr>
        <w:t>Ющук</w:t>
      </w:r>
      <w:proofErr w:type="spellEnd"/>
      <w:r w:rsidR="009625A7" w:rsidRPr="009F1D40">
        <w:rPr>
          <w:b/>
          <w:i/>
          <w:lang w:val="uk-UA"/>
        </w:rPr>
        <w:t> І. П.</w:t>
      </w:r>
      <w:r w:rsidR="009625A7" w:rsidRPr="009F1D40">
        <w:rPr>
          <w:lang w:val="uk-UA"/>
        </w:rPr>
        <w:t xml:space="preserve"> Українська мова : підручник для 5 класу ЗЗСО. Тернопіль : Навч</w:t>
      </w:r>
      <w:r w:rsidRPr="009F1D40">
        <w:rPr>
          <w:lang w:val="uk-UA"/>
        </w:rPr>
        <w:t>альна</w:t>
      </w:r>
      <w:r w:rsidR="009625A7" w:rsidRPr="009F1D40">
        <w:rPr>
          <w:lang w:val="uk-UA"/>
        </w:rPr>
        <w:t xml:space="preserve"> книга – Богдан, 2022. 326 с. URL: https://pidruchnyk.com.ua/1648-ukrmova-5-klas-litvinova.html</w:t>
      </w:r>
    </w:p>
    <w:p w14:paraId="2DE3BC8B" w14:textId="77777777" w:rsidR="0017559D" w:rsidRPr="009F1D40" w:rsidRDefault="00FB5D3A" w:rsidP="002132EF">
      <w:pPr>
        <w:shd w:val="clear" w:color="auto" w:fill="FFFFFF"/>
        <w:tabs>
          <w:tab w:val="left" w:pos="187"/>
        </w:tabs>
        <w:ind w:firstLine="567"/>
        <w:jc w:val="both"/>
        <w:rPr>
          <w:lang w:val="uk-UA"/>
        </w:rPr>
      </w:pPr>
      <w:r w:rsidRPr="009F1D40">
        <w:rPr>
          <w:lang w:val="uk-UA"/>
        </w:rPr>
        <w:t>1</w:t>
      </w:r>
      <w:r w:rsidR="0020788C" w:rsidRPr="009F1D40">
        <w:rPr>
          <w:lang w:val="uk-UA"/>
        </w:rPr>
        <w:t>2</w:t>
      </w:r>
      <w:r w:rsidRPr="009F1D40">
        <w:rPr>
          <w:lang w:val="uk-UA"/>
        </w:rPr>
        <w:t>. </w:t>
      </w:r>
      <w:r w:rsidRPr="009F1D40">
        <w:rPr>
          <w:b/>
          <w:i/>
          <w:lang w:val="uk-UA"/>
        </w:rPr>
        <w:t xml:space="preserve">Авраменко О., Борисюк Т., </w:t>
      </w:r>
      <w:proofErr w:type="spellStart"/>
      <w:r w:rsidRPr="009F1D40">
        <w:rPr>
          <w:b/>
          <w:i/>
          <w:lang w:val="uk-UA"/>
        </w:rPr>
        <w:t>Почтаренко</w:t>
      </w:r>
      <w:proofErr w:type="spellEnd"/>
      <w:r w:rsidRPr="009F1D40">
        <w:rPr>
          <w:b/>
          <w:i/>
          <w:lang w:val="uk-UA"/>
        </w:rPr>
        <w:t> О.</w:t>
      </w:r>
      <w:r w:rsidRPr="009F1D40">
        <w:rPr>
          <w:lang w:val="uk-UA"/>
        </w:rPr>
        <w:t xml:space="preserve"> Українська мова : підручник для 8 класу ЗЗСО</w:t>
      </w:r>
      <w:r w:rsidR="001E6FD8" w:rsidRPr="009F1D40">
        <w:rPr>
          <w:lang w:val="uk-UA"/>
        </w:rPr>
        <w:t>. К. : Грамота, 202</w:t>
      </w:r>
      <w:r w:rsidR="003D4E9F" w:rsidRPr="009F1D40">
        <w:rPr>
          <w:lang w:val="uk-UA"/>
        </w:rPr>
        <w:t>1</w:t>
      </w:r>
      <w:r w:rsidR="001E6FD8" w:rsidRPr="009F1D40">
        <w:rPr>
          <w:lang w:val="uk-UA"/>
        </w:rPr>
        <w:t>. 240 с. URL: https://pidruchnyk.com.ua/854-ukrainska-mova-8-klas-avramenko-2016.html</w:t>
      </w:r>
    </w:p>
    <w:p w14:paraId="14C4F159" w14:textId="77777777" w:rsidR="001E6FD8" w:rsidRPr="009F1D40" w:rsidRDefault="0020788C" w:rsidP="002132EF">
      <w:pPr>
        <w:shd w:val="clear" w:color="auto" w:fill="FFFFFF"/>
        <w:tabs>
          <w:tab w:val="left" w:pos="187"/>
        </w:tabs>
        <w:ind w:firstLine="567"/>
        <w:jc w:val="both"/>
        <w:rPr>
          <w:lang w:val="uk-UA"/>
        </w:rPr>
      </w:pPr>
      <w:r w:rsidRPr="009F1D40">
        <w:rPr>
          <w:lang w:val="uk-UA"/>
        </w:rPr>
        <w:t>13</w:t>
      </w:r>
      <w:r w:rsidR="001E6FD8" w:rsidRPr="009F1D40">
        <w:rPr>
          <w:lang w:val="uk-UA"/>
        </w:rPr>
        <w:t>. </w:t>
      </w:r>
      <w:proofErr w:type="spellStart"/>
      <w:r w:rsidR="001E6FD8" w:rsidRPr="009F1D40">
        <w:rPr>
          <w:b/>
          <w:i/>
          <w:lang w:val="uk-UA"/>
        </w:rPr>
        <w:t>Глазова</w:t>
      </w:r>
      <w:proofErr w:type="spellEnd"/>
      <w:r w:rsidR="001E6FD8" w:rsidRPr="009F1D40">
        <w:rPr>
          <w:b/>
          <w:i/>
          <w:lang w:val="uk-UA"/>
        </w:rPr>
        <w:t> О.</w:t>
      </w:r>
      <w:r w:rsidR="001E6FD8" w:rsidRPr="009F1D40">
        <w:rPr>
          <w:lang w:val="uk-UA"/>
        </w:rPr>
        <w:t xml:space="preserve"> Українська мова : підручник для 8 класу ЗЗСО. К. : Освіта, 202</w:t>
      </w:r>
      <w:r w:rsidR="003D4E9F" w:rsidRPr="009F1D40">
        <w:rPr>
          <w:lang w:val="uk-UA"/>
        </w:rPr>
        <w:t>1</w:t>
      </w:r>
      <w:r w:rsidR="001E6FD8" w:rsidRPr="009F1D40">
        <w:rPr>
          <w:lang w:val="uk-UA"/>
        </w:rPr>
        <w:t xml:space="preserve">. 255 с. URL: </w:t>
      </w:r>
      <w:hyperlink r:id="rId13" w:history="1">
        <w:r w:rsidR="001E6FD8" w:rsidRPr="009F1D40">
          <w:rPr>
            <w:rStyle w:val="a6"/>
            <w:color w:val="auto"/>
            <w:u w:val="none"/>
            <w:lang w:val="uk-UA"/>
          </w:rPr>
          <w:t>https://pidruchnyk.com.ua/883-ukmova-8-glazova-2016.html</w:t>
        </w:r>
      </w:hyperlink>
    </w:p>
    <w:p w14:paraId="626B966E" w14:textId="77777777" w:rsidR="001E6FD8" w:rsidRPr="009F1D40" w:rsidRDefault="0020788C" w:rsidP="002132EF">
      <w:pPr>
        <w:shd w:val="clear" w:color="auto" w:fill="FFFFFF"/>
        <w:tabs>
          <w:tab w:val="left" w:pos="187"/>
        </w:tabs>
        <w:ind w:firstLine="567"/>
        <w:jc w:val="both"/>
        <w:rPr>
          <w:lang w:val="uk-UA"/>
        </w:rPr>
      </w:pPr>
      <w:r w:rsidRPr="009F1D40">
        <w:rPr>
          <w:lang w:val="uk-UA"/>
        </w:rPr>
        <w:t>14</w:t>
      </w:r>
      <w:r w:rsidR="0015473B" w:rsidRPr="009F1D40">
        <w:rPr>
          <w:lang w:val="uk-UA"/>
        </w:rPr>
        <w:t>. </w:t>
      </w:r>
      <w:r w:rsidR="001E6FD8" w:rsidRPr="009F1D40">
        <w:rPr>
          <w:b/>
          <w:i/>
          <w:lang w:val="uk-UA"/>
        </w:rPr>
        <w:t>Заболотний О., Заболотний В.</w:t>
      </w:r>
      <w:r w:rsidR="001E6FD8" w:rsidRPr="009F1D40">
        <w:rPr>
          <w:lang w:val="uk-UA"/>
        </w:rPr>
        <w:t xml:space="preserve"> Українська мова : підручник для 8 класу ЗЗСО. К. : Генеза</w:t>
      </w:r>
      <w:r w:rsidR="003D4E9F" w:rsidRPr="009F1D40">
        <w:rPr>
          <w:lang w:val="uk-UA"/>
        </w:rPr>
        <w:t>, 2021</w:t>
      </w:r>
      <w:r w:rsidR="001E6FD8" w:rsidRPr="009F1D40">
        <w:rPr>
          <w:lang w:val="uk-UA"/>
        </w:rPr>
        <w:t>. 2</w:t>
      </w:r>
      <w:r w:rsidR="003D4E9F" w:rsidRPr="009F1D40">
        <w:rPr>
          <w:lang w:val="uk-UA"/>
        </w:rPr>
        <w:t>2</w:t>
      </w:r>
      <w:r w:rsidR="001E6FD8" w:rsidRPr="009F1D40">
        <w:rPr>
          <w:lang w:val="uk-UA"/>
        </w:rPr>
        <w:t>4 с. URL:</w:t>
      </w:r>
      <w:r w:rsidR="003D4E9F" w:rsidRPr="009F1D40">
        <w:rPr>
          <w:lang w:val="uk-UA"/>
        </w:rPr>
        <w:t xml:space="preserve"> </w:t>
      </w:r>
      <w:hyperlink r:id="rId14" w:history="1">
        <w:r w:rsidR="003D4E9F" w:rsidRPr="009F1D40">
          <w:rPr>
            <w:rStyle w:val="a6"/>
            <w:color w:val="auto"/>
            <w:u w:val="none"/>
            <w:lang w:val="uk-UA"/>
          </w:rPr>
          <w:t>https://pidruchnyk.com.ua/792-ukrayinska-mova-zabolotniy-8-klas-2016.html</w:t>
        </w:r>
      </w:hyperlink>
    </w:p>
    <w:p w14:paraId="5476F584" w14:textId="77777777" w:rsidR="003D4E9F" w:rsidRPr="009F1D40" w:rsidRDefault="0020788C" w:rsidP="002132EF">
      <w:pPr>
        <w:shd w:val="clear" w:color="auto" w:fill="FFFFFF"/>
        <w:tabs>
          <w:tab w:val="left" w:pos="187"/>
        </w:tabs>
        <w:ind w:firstLine="567"/>
        <w:jc w:val="both"/>
        <w:rPr>
          <w:lang w:val="uk-UA"/>
        </w:rPr>
      </w:pPr>
      <w:r w:rsidRPr="009F1D40">
        <w:rPr>
          <w:lang w:val="uk-UA"/>
        </w:rPr>
        <w:t>15</w:t>
      </w:r>
      <w:r w:rsidR="003D4E9F" w:rsidRPr="009F1D40">
        <w:rPr>
          <w:lang w:val="uk-UA"/>
        </w:rPr>
        <w:t>. </w:t>
      </w:r>
      <w:proofErr w:type="spellStart"/>
      <w:r w:rsidR="003D4E9F" w:rsidRPr="009F1D40">
        <w:rPr>
          <w:b/>
          <w:i/>
          <w:lang w:val="uk-UA"/>
        </w:rPr>
        <w:t>Караман</w:t>
      </w:r>
      <w:proofErr w:type="spellEnd"/>
      <w:r w:rsidR="003D4E9F" w:rsidRPr="009F1D40">
        <w:rPr>
          <w:b/>
          <w:i/>
          <w:lang w:val="uk-UA"/>
        </w:rPr>
        <w:t xml:space="preserve"> С. О., </w:t>
      </w:r>
      <w:proofErr w:type="spellStart"/>
      <w:r w:rsidR="003D4E9F" w:rsidRPr="009F1D40">
        <w:rPr>
          <w:b/>
          <w:i/>
          <w:lang w:val="uk-UA"/>
        </w:rPr>
        <w:t>Горошкіна</w:t>
      </w:r>
      <w:proofErr w:type="spellEnd"/>
      <w:r w:rsidR="003D4E9F" w:rsidRPr="009F1D40">
        <w:rPr>
          <w:b/>
          <w:i/>
          <w:lang w:val="uk-UA"/>
        </w:rPr>
        <w:t xml:space="preserve"> О. М., </w:t>
      </w:r>
      <w:proofErr w:type="spellStart"/>
      <w:r w:rsidR="003D4E9F" w:rsidRPr="009F1D40">
        <w:rPr>
          <w:b/>
          <w:i/>
          <w:lang w:val="uk-UA"/>
        </w:rPr>
        <w:t>Караман</w:t>
      </w:r>
      <w:proofErr w:type="spellEnd"/>
      <w:r w:rsidR="003D4E9F" w:rsidRPr="009F1D40">
        <w:rPr>
          <w:b/>
          <w:i/>
          <w:lang w:val="uk-UA"/>
        </w:rPr>
        <w:t> О. В., Попова Л. О.</w:t>
      </w:r>
      <w:r w:rsidR="003D4E9F" w:rsidRPr="009F1D40">
        <w:rPr>
          <w:lang w:val="uk-UA"/>
        </w:rPr>
        <w:t xml:space="preserve"> Українська мова : підручник для 8 класу ЗЗСО. К. : Літера, 2021. 297 с. URL: https://pidruchnyk.com.ua/884-ukrmova-8-klas-karaman.html</w:t>
      </w:r>
    </w:p>
    <w:p w14:paraId="72B5B6F2" w14:textId="77777777" w:rsidR="008329E0" w:rsidRPr="009F1D40" w:rsidRDefault="008329E0" w:rsidP="00E26682">
      <w:pPr>
        <w:shd w:val="clear" w:color="auto" w:fill="FFFFFF"/>
        <w:tabs>
          <w:tab w:val="left" w:pos="187"/>
        </w:tabs>
        <w:jc w:val="center"/>
        <w:rPr>
          <w:b/>
          <w:i/>
          <w:szCs w:val="28"/>
          <w:lang w:val="uk-UA"/>
        </w:rPr>
      </w:pPr>
    </w:p>
    <w:p w14:paraId="403854A1" w14:textId="77777777" w:rsidR="00E26682" w:rsidRPr="009F1D40" w:rsidRDefault="009F731F" w:rsidP="00E26682">
      <w:pPr>
        <w:shd w:val="clear" w:color="auto" w:fill="FFFFFF"/>
        <w:tabs>
          <w:tab w:val="left" w:pos="187"/>
        </w:tabs>
        <w:jc w:val="center"/>
        <w:rPr>
          <w:b/>
          <w:lang w:val="uk-UA"/>
        </w:rPr>
      </w:pPr>
      <w:r w:rsidRPr="009F1D40">
        <w:rPr>
          <w:b/>
          <w:lang w:val="uk-UA"/>
        </w:rPr>
        <w:t>8</w:t>
      </w:r>
      <w:r w:rsidR="00E26682" w:rsidRPr="009F1D40">
        <w:rPr>
          <w:b/>
          <w:lang w:val="uk-UA"/>
        </w:rPr>
        <w:t>. Інформаційні ресурси</w:t>
      </w:r>
    </w:p>
    <w:p w14:paraId="4C1381EC" w14:textId="77777777" w:rsidR="00B46B51" w:rsidRPr="009F1D40" w:rsidRDefault="00B46B51" w:rsidP="00E26682">
      <w:pPr>
        <w:shd w:val="clear" w:color="auto" w:fill="FFFFFF"/>
        <w:tabs>
          <w:tab w:val="left" w:pos="187"/>
        </w:tabs>
        <w:jc w:val="center"/>
        <w:rPr>
          <w:spacing w:val="-20"/>
          <w:lang w:val="uk-UA"/>
        </w:rPr>
      </w:pPr>
    </w:p>
    <w:p w14:paraId="236C27FB" w14:textId="77777777" w:rsidR="00E26682" w:rsidRPr="009F1D40" w:rsidRDefault="00514904" w:rsidP="002132EF">
      <w:pPr>
        <w:ind w:firstLine="567"/>
        <w:jc w:val="both"/>
        <w:rPr>
          <w:szCs w:val="28"/>
          <w:lang w:val="uk-UA"/>
        </w:rPr>
      </w:pPr>
      <w:r w:rsidRPr="009F1D40">
        <w:rPr>
          <w:szCs w:val="28"/>
          <w:lang w:val="uk-UA"/>
        </w:rPr>
        <w:t>1. </w:t>
      </w:r>
      <w:r w:rsidR="00E26682" w:rsidRPr="009F1D40">
        <w:rPr>
          <w:szCs w:val="28"/>
          <w:lang w:val="uk-UA"/>
        </w:rPr>
        <w:t>Вікіпедія</w:t>
      </w:r>
      <w:r w:rsidRPr="009F1D40">
        <w:rPr>
          <w:szCs w:val="28"/>
          <w:lang w:val="uk-UA"/>
        </w:rPr>
        <w:t>.</w:t>
      </w:r>
      <w:r w:rsidR="00E26682" w:rsidRPr="009F1D40">
        <w:rPr>
          <w:szCs w:val="28"/>
          <w:lang w:val="uk-UA"/>
        </w:rPr>
        <w:t xml:space="preserve"> </w:t>
      </w:r>
      <w:r w:rsidRPr="009F1D40">
        <w:rPr>
          <w:szCs w:val="28"/>
          <w:lang w:val="uk-UA"/>
        </w:rPr>
        <w:t>URL</w:t>
      </w:r>
      <w:r w:rsidR="00E26682" w:rsidRPr="009F1D40">
        <w:rPr>
          <w:spacing w:val="-13"/>
          <w:szCs w:val="28"/>
          <w:lang w:val="uk-UA"/>
        </w:rPr>
        <w:t xml:space="preserve">: </w:t>
      </w:r>
      <w:r w:rsidR="00E26682" w:rsidRPr="009F1D40">
        <w:rPr>
          <w:szCs w:val="28"/>
          <w:lang w:val="uk-UA"/>
        </w:rPr>
        <w:t>uk.wikipedia.org/</w:t>
      </w:r>
      <w:proofErr w:type="spellStart"/>
      <w:r w:rsidR="00E26682" w:rsidRPr="009F1D40">
        <w:rPr>
          <w:szCs w:val="28"/>
          <w:lang w:val="uk-UA"/>
        </w:rPr>
        <w:t>wiki</w:t>
      </w:r>
      <w:proofErr w:type="spellEnd"/>
    </w:p>
    <w:p w14:paraId="07469B95" w14:textId="77777777" w:rsidR="00514904" w:rsidRPr="009F1D40" w:rsidRDefault="00514904" w:rsidP="002132EF">
      <w:pPr>
        <w:ind w:firstLine="567"/>
        <w:jc w:val="both"/>
        <w:rPr>
          <w:szCs w:val="28"/>
          <w:lang w:val="uk-UA"/>
        </w:rPr>
      </w:pPr>
      <w:r w:rsidRPr="009F1D40">
        <w:rPr>
          <w:szCs w:val="28"/>
          <w:lang w:val="uk-UA"/>
        </w:rPr>
        <w:t>2. </w:t>
      </w:r>
      <w:proofErr w:type="spellStart"/>
      <w:r w:rsidRPr="009F1D40">
        <w:rPr>
          <w:szCs w:val="28"/>
          <w:lang w:val="uk-UA"/>
        </w:rPr>
        <w:t>Всеосвіта</w:t>
      </w:r>
      <w:proofErr w:type="spellEnd"/>
      <w:r w:rsidRPr="009F1D40">
        <w:rPr>
          <w:szCs w:val="28"/>
          <w:lang w:val="uk-UA"/>
        </w:rPr>
        <w:t>: бібліотека методичних матеріалів. URL: https://vseosvita.ua/library/pidgotovka-do-zno-z-ukrainskoi-movi-496104.html</w:t>
      </w:r>
    </w:p>
    <w:p w14:paraId="3ACB5CF9" w14:textId="77777777" w:rsidR="005C1B6E" w:rsidRPr="009F1D40" w:rsidRDefault="00514904" w:rsidP="002132EF">
      <w:pPr>
        <w:spacing w:line="216" w:lineRule="auto"/>
        <w:ind w:firstLine="567"/>
        <w:jc w:val="both"/>
        <w:rPr>
          <w:szCs w:val="28"/>
          <w:lang w:val="uk-UA"/>
        </w:rPr>
      </w:pPr>
      <w:r w:rsidRPr="009F1D40">
        <w:rPr>
          <w:szCs w:val="28"/>
          <w:lang w:val="uk-UA"/>
        </w:rPr>
        <w:lastRenderedPageBreak/>
        <w:t>3. </w:t>
      </w:r>
      <w:r w:rsidR="00E26682" w:rsidRPr="009F1D40">
        <w:rPr>
          <w:szCs w:val="28"/>
          <w:lang w:val="uk-UA"/>
        </w:rPr>
        <w:t>Електронн</w:t>
      </w:r>
      <w:r w:rsidR="00DC094B" w:rsidRPr="009F1D40">
        <w:rPr>
          <w:szCs w:val="28"/>
          <w:lang w:val="uk-UA"/>
        </w:rPr>
        <w:t xml:space="preserve">ий ресурс </w:t>
      </w:r>
      <w:r w:rsidR="00E26682" w:rsidRPr="009F1D40">
        <w:rPr>
          <w:szCs w:val="28"/>
          <w:lang w:val="uk-UA"/>
        </w:rPr>
        <w:t>Національної бібліотеки України імені В. І. Вернадського (</w:t>
      </w:r>
      <w:hyperlink r:id="rId15" w:history="1">
        <w:r w:rsidR="00E26682" w:rsidRPr="009F1D40">
          <w:rPr>
            <w:rStyle w:val="a6"/>
            <w:color w:val="auto"/>
            <w:szCs w:val="28"/>
            <w:u w:val="none"/>
            <w:lang w:val="uk-UA"/>
          </w:rPr>
          <w:t>http://www.nbuv.gov.ua</w:t>
        </w:r>
      </w:hyperlink>
      <w:r w:rsidR="00E26682" w:rsidRPr="009F1D40">
        <w:rPr>
          <w:szCs w:val="28"/>
          <w:lang w:val="uk-UA"/>
        </w:rPr>
        <w:t xml:space="preserve">). </w:t>
      </w:r>
    </w:p>
    <w:p w14:paraId="26BA9EFD" w14:textId="77777777" w:rsidR="00514904" w:rsidRPr="009F1D40" w:rsidRDefault="00514904" w:rsidP="002132EF">
      <w:pPr>
        <w:ind w:firstLine="567"/>
        <w:jc w:val="both"/>
        <w:rPr>
          <w:szCs w:val="28"/>
          <w:lang w:val="uk-UA"/>
        </w:rPr>
      </w:pPr>
      <w:r w:rsidRPr="009F1D40">
        <w:rPr>
          <w:szCs w:val="28"/>
          <w:lang w:val="uk-UA"/>
        </w:rPr>
        <w:t>4. На урок: освітній проєкт. URL: https://naurok.com.ua/</w:t>
      </w:r>
    </w:p>
    <w:p w14:paraId="60722447" w14:textId="77777777" w:rsidR="004C609D" w:rsidRPr="009F1D40" w:rsidRDefault="00277D9B" w:rsidP="002132EF">
      <w:pPr>
        <w:ind w:firstLine="567"/>
        <w:jc w:val="both"/>
        <w:rPr>
          <w:szCs w:val="28"/>
          <w:lang w:val="uk-UA"/>
        </w:rPr>
      </w:pPr>
      <w:r w:rsidRPr="009F1D40">
        <w:rPr>
          <w:szCs w:val="28"/>
          <w:lang w:val="uk-UA"/>
        </w:rPr>
        <w:t>5</w:t>
      </w:r>
      <w:r w:rsidR="004C609D" w:rsidRPr="009F1D40">
        <w:rPr>
          <w:szCs w:val="28"/>
          <w:lang w:val="uk-UA"/>
        </w:rPr>
        <w:t>. </w:t>
      </w:r>
      <w:proofErr w:type="spellStart"/>
      <w:r w:rsidR="004C609D" w:rsidRPr="009F1D40">
        <w:rPr>
          <w:szCs w:val="28"/>
          <w:lang w:val="uk-UA"/>
        </w:rPr>
        <w:t>Освіторія</w:t>
      </w:r>
      <w:proofErr w:type="spellEnd"/>
      <w:r w:rsidR="004C609D" w:rsidRPr="009F1D40">
        <w:rPr>
          <w:szCs w:val="28"/>
          <w:lang w:val="uk-UA"/>
        </w:rPr>
        <w:t xml:space="preserve">. Сайт неприбуткової громадської спілки. URL: </w:t>
      </w:r>
      <w:hyperlink r:id="rId16" w:history="1">
        <w:r w:rsidR="004C609D" w:rsidRPr="009F1D40">
          <w:rPr>
            <w:rStyle w:val="a6"/>
            <w:color w:val="auto"/>
            <w:szCs w:val="28"/>
            <w:u w:val="none"/>
            <w:lang w:val="uk-UA"/>
          </w:rPr>
          <w:t>https://osvitoria.org/</w:t>
        </w:r>
      </w:hyperlink>
    </w:p>
    <w:p w14:paraId="15E6A5DE" w14:textId="77777777" w:rsidR="00E26682" w:rsidRPr="009F1D40" w:rsidRDefault="00277D9B" w:rsidP="002132EF">
      <w:pPr>
        <w:ind w:firstLine="567"/>
        <w:jc w:val="both"/>
        <w:rPr>
          <w:szCs w:val="28"/>
          <w:lang w:val="uk-UA"/>
        </w:rPr>
      </w:pPr>
      <w:r w:rsidRPr="009F1D40">
        <w:rPr>
          <w:szCs w:val="28"/>
          <w:lang w:val="uk-UA"/>
        </w:rPr>
        <w:t>6</w:t>
      </w:r>
      <w:r w:rsidR="004C609D" w:rsidRPr="009F1D40">
        <w:rPr>
          <w:szCs w:val="28"/>
          <w:lang w:val="uk-UA"/>
        </w:rPr>
        <w:t>. </w:t>
      </w:r>
      <w:r w:rsidR="00E26682" w:rsidRPr="009F1D40">
        <w:rPr>
          <w:szCs w:val="28"/>
          <w:lang w:val="uk-UA"/>
        </w:rPr>
        <w:t xml:space="preserve">Офіційний сайт української мови. URL: </w:t>
      </w:r>
    </w:p>
    <w:p w14:paraId="4C75E29B" w14:textId="77777777" w:rsidR="00E26682" w:rsidRPr="009F1D40" w:rsidRDefault="006B5FA8" w:rsidP="002132EF">
      <w:pPr>
        <w:ind w:firstLine="567"/>
        <w:jc w:val="both"/>
        <w:rPr>
          <w:szCs w:val="28"/>
          <w:lang w:val="uk-UA"/>
        </w:rPr>
      </w:pPr>
      <w:hyperlink r:id="rId17" w:history="1">
        <w:r w:rsidR="005C1B6E" w:rsidRPr="009F1D40">
          <w:rPr>
            <w:rStyle w:val="a6"/>
            <w:color w:val="auto"/>
            <w:szCs w:val="28"/>
            <w:u w:val="none"/>
            <w:lang w:val="uk-UA"/>
          </w:rPr>
          <w:t>https://ukrainskamova.com/publ/chinnij_pravopis/sintaksis _</w:t>
        </w:r>
        <w:proofErr w:type="spellStart"/>
        <w:r w:rsidR="005C1B6E" w:rsidRPr="009F1D40">
          <w:rPr>
            <w:rStyle w:val="a6"/>
            <w:color w:val="auto"/>
            <w:szCs w:val="28"/>
            <w:u w:val="none"/>
            <w:lang w:val="uk-UA"/>
          </w:rPr>
          <w:t>i_punktuacija</w:t>
        </w:r>
        <w:proofErr w:type="spellEnd"/>
        <w:r w:rsidR="005C1B6E" w:rsidRPr="009F1D40">
          <w:rPr>
            <w:rStyle w:val="a6"/>
            <w:color w:val="auto"/>
            <w:szCs w:val="28"/>
            <w:u w:val="none"/>
            <w:lang w:val="uk-UA"/>
          </w:rPr>
          <w:t xml:space="preserve">/7 </w:t>
        </w:r>
      </w:hyperlink>
    </w:p>
    <w:p w14:paraId="61832D8C" w14:textId="77777777" w:rsidR="008B23F7" w:rsidRPr="009F1D40" w:rsidRDefault="00277D9B" w:rsidP="002132EF">
      <w:pPr>
        <w:ind w:firstLine="567"/>
        <w:jc w:val="both"/>
        <w:rPr>
          <w:szCs w:val="28"/>
          <w:lang w:val="uk-UA"/>
        </w:rPr>
      </w:pPr>
      <w:r w:rsidRPr="009F1D40">
        <w:rPr>
          <w:szCs w:val="28"/>
          <w:lang w:val="uk-UA"/>
        </w:rPr>
        <w:t>7</w:t>
      </w:r>
      <w:r w:rsidR="00E26682" w:rsidRPr="009F1D40">
        <w:rPr>
          <w:szCs w:val="28"/>
          <w:lang w:val="uk-UA"/>
        </w:rPr>
        <w:t>. </w:t>
      </w:r>
      <w:proofErr w:type="spellStart"/>
      <w:r w:rsidR="008B23F7" w:rsidRPr="009F1D40">
        <w:rPr>
          <w:szCs w:val="28"/>
          <w:lang w:val="uk-UA"/>
        </w:rPr>
        <w:t>Репозитарій</w:t>
      </w:r>
      <w:proofErr w:type="spellEnd"/>
      <w:r w:rsidR="008B23F7" w:rsidRPr="009F1D40">
        <w:rPr>
          <w:szCs w:val="28"/>
          <w:lang w:val="uk-UA"/>
        </w:rPr>
        <w:t xml:space="preserve"> Е-підручників із синтаксису сучасної української мови. </w:t>
      </w:r>
      <w:r w:rsidR="008B23F7" w:rsidRPr="009F1D40">
        <w:rPr>
          <w:i/>
          <w:szCs w:val="28"/>
          <w:lang w:val="uk-UA"/>
        </w:rPr>
        <w:t>Кульбабська Олена. Персональний сайт науковця</w:t>
      </w:r>
      <w:r w:rsidR="008B23F7" w:rsidRPr="009F1D40">
        <w:rPr>
          <w:szCs w:val="28"/>
          <w:lang w:val="uk-UA"/>
        </w:rPr>
        <w:t xml:space="preserve">. URL: </w:t>
      </w:r>
      <w:hyperlink r:id="rId18" w:history="1">
        <w:r w:rsidR="008B23F7" w:rsidRPr="009F1D40">
          <w:rPr>
            <w:rStyle w:val="a6"/>
            <w:color w:val="auto"/>
            <w:szCs w:val="28"/>
            <w:u w:val="none"/>
            <w:lang w:val="uk-UA"/>
          </w:rPr>
          <w:t>https://kulbabska.com/news/dystantsiina-osvita/305-repozytarii-e-pidruchnykiv-iz-syntaksysu-suchasnoi-ukrainskoi-movy</w:t>
        </w:r>
      </w:hyperlink>
    </w:p>
    <w:p w14:paraId="00773A84" w14:textId="77777777" w:rsidR="00E26682" w:rsidRPr="009F1D40" w:rsidRDefault="008B23F7" w:rsidP="002132EF">
      <w:pPr>
        <w:ind w:firstLine="567"/>
        <w:jc w:val="both"/>
        <w:rPr>
          <w:szCs w:val="28"/>
          <w:lang w:val="uk-UA"/>
        </w:rPr>
      </w:pPr>
      <w:r w:rsidRPr="009F1D40">
        <w:rPr>
          <w:szCs w:val="28"/>
          <w:lang w:val="uk-UA"/>
        </w:rPr>
        <w:t>8. </w:t>
      </w:r>
      <w:r w:rsidR="00E26682" w:rsidRPr="009F1D40">
        <w:rPr>
          <w:szCs w:val="28"/>
          <w:lang w:val="uk-UA"/>
        </w:rPr>
        <w:t xml:space="preserve">Сайт електронної бібліотеки «Україніка» НАН України. URL: http://irbis-nbuv.gov.ua/cgibin/UA/elib.exe </w:t>
      </w:r>
    </w:p>
    <w:p w14:paraId="790C8795" w14:textId="77777777" w:rsidR="00E26682" w:rsidRPr="009F1D40" w:rsidRDefault="008B23F7" w:rsidP="002132EF">
      <w:pPr>
        <w:ind w:firstLine="567"/>
        <w:jc w:val="both"/>
        <w:rPr>
          <w:szCs w:val="28"/>
          <w:lang w:val="uk-UA"/>
        </w:rPr>
      </w:pPr>
      <w:r w:rsidRPr="009F1D40">
        <w:rPr>
          <w:szCs w:val="28"/>
          <w:lang w:val="uk-UA"/>
        </w:rPr>
        <w:t>9</w:t>
      </w:r>
      <w:r w:rsidR="00E26682" w:rsidRPr="009F1D40">
        <w:rPr>
          <w:szCs w:val="28"/>
          <w:lang w:val="uk-UA"/>
        </w:rPr>
        <w:t xml:space="preserve">. Сайт </w:t>
      </w:r>
      <w:r w:rsidR="00DC094B" w:rsidRPr="009F1D40">
        <w:rPr>
          <w:szCs w:val="28"/>
          <w:lang w:val="uk-UA"/>
        </w:rPr>
        <w:t>Інституту мовознавства імені О. О. </w:t>
      </w:r>
      <w:r w:rsidR="00E26682" w:rsidRPr="009F1D40">
        <w:rPr>
          <w:szCs w:val="28"/>
          <w:lang w:val="uk-UA"/>
        </w:rPr>
        <w:t xml:space="preserve">Потебні НАН України. URL: http://www.inmo.org.ua/library.html 10 </w:t>
      </w:r>
    </w:p>
    <w:p w14:paraId="70BA50B8" w14:textId="77777777" w:rsidR="00E26682" w:rsidRPr="009F1D40" w:rsidRDefault="008B23F7" w:rsidP="002132EF">
      <w:pPr>
        <w:ind w:firstLine="567"/>
        <w:jc w:val="both"/>
        <w:rPr>
          <w:szCs w:val="28"/>
          <w:lang w:val="uk-UA"/>
        </w:rPr>
      </w:pPr>
      <w:r w:rsidRPr="009F1D40">
        <w:rPr>
          <w:szCs w:val="28"/>
          <w:lang w:val="uk-UA"/>
        </w:rPr>
        <w:t>10</w:t>
      </w:r>
      <w:r w:rsidR="00E26682" w:rsidRPr="009F1D40">
        <w:rPr>
          <w:szCs w:val="28"/>
          <w:lang w:val="uk-UA"/>
        </w:rPr>
        <w:t>. Сайт Інституту української мови НАН України. URL: http://www.nas.gov.ua.</w:t>
      </w:r>
    </w:p>
    <w:p w14:paraId="36B7964F" w14:textId="77777777" w:rsidR="00E26682" w:rsidRPr="009F1D40" w:rsidRDefault="009F731F" w:rsidP="002132EF">
      <w:pPr>
        <w:ind w:firstLine="567"/>
        <w:jc w:val="both"/>
        <w:rPr>
          <w:szCs w:val="28"/>
          <w:lang w:val="uk-UA"/>
        </w:rPr>
      </w:pPr>
      <w:r w:rsidRPr="009F1D40">
        <w:rPr>
          <w:szCs w:val="28"/>
          <w:lang w:val="uk-UA"/>
        </w:rPr>
        <w:t>1</w:t>
      </w:r>
      <w:r w:rsidR="008B23F7" w:rsidRPr="009F1D40">
        <w:rPr>
          <w:szCs w:val="28"/>
          <w:lang w:val="uk-UA"/>
        </w:rPr>
        <w:t>1</w:t>
      </w:r>
      <w:r w:rsidR="00E26682" w:rsidRPr="009F1D40">
        <w:rPr>
          <w:szCs w:val="28"/>
          <w:lang w:val="uk-UA"/>
        </w:rPr>
        <w:t xml:space="preserve">. Тезаурус з комп’ютерної лексикографії. URL: http://www.mova.info/Page3. aspx?l1=188&amp;vocid=1 </w:t>
      </w:r>
    </w:p>
    <w:p w14:paraId="3C0E2B18" w14:textId="77777777" w:rsidR="00514904" w:rsidRPr="009F1D40" w:rsidRDefault="008B23F7" w:rsidP="002132EF">
      <w:pPr>
        <w:ind w:firstLine="567"/>
        <w:jc w:val="both"/>
        <w:rPr>
          <w:lang w:val="uk-UA"/>
        </w:rPr>
      </w:pPr>
      <w:r w:rsidRPr="009F1D40">
        <w:rPr>
          <w:szCs w:val="28"/>
          <w:lang w:val="uk-UA"/>
        </w:rPr>
        <w:t>12</w:t>
      </w:r>
      <w:r w:rsidR="00E26682" w:rsidRPr="009F1D40">
        <w:rPr>
          <w:szCs w:val="28"/>
          <w:lang w:val="uk-UA"/>
        </w:rPr>
        <w:t>. Тезаурус з лінгвістичної термінології. URL: http://www.mova.info/mov_thes. aspx?l1=68</w:t>
      </w:r>
    </w:p>
    <w:p w14:paraId="0697FBC2" w14:textId="77777777" w:rsidR="00C22087" w:rsidRDefault="00C22087" w:rsidP="002671C4">
      <w:pPr>
        <w:jc w:val="center"/>
        <w:rPr>
          <w:b/>
          <w:szCs w:val="28"/>
          <w:lang w:val="uk-UA"/>
        </w:rPr>
      </w:pPr>
    </w:p>
    <w:p w14:paraId="0FA1F242" w14:textId="77777777" w:rsidR="00DC094B" w:rsidRPr="009F1D40" w:rsidRDefault="00DC094B" w:rsidP="002671C4">
      <w:pPr>
        <w:jc w:val="center"/>
        <w:rPr>
          <w:szCs w:val="28"/>
          <w:lang w:val="uk-UA"/>
        </w:rPr>
      </w:pPr>
      <w:r w:rsidRPr="009F1D40">
        <w:rPr>
          <w:b/>
          <w:szCs w:val="28"/>
          <w:lang w:val="uk-UA"/>
        </w:rPr>
        <w:t>Політика щодо академічної доброчесності</w:t>
      </w:r>
    </w:p>
    <w:p w14:paraId="52D78AF8" w14:textId="77777777" w:rsidR="00DC094B" w:rsidRPr="009F1D40" w:rsidRDefault="00DC094B" w:rsidP="002132EF">
      <w:pPr>
        <w:ind w:firstLine="567"/>
        <w:jc w:val="both"/>
        <w:rPr>
          <w:szCs w:val="28"/>
          <w:lang w:val="uk-UA"/>
        </w:rPr>
      </w:pPr>
      <w:r w:rsidRPr="009F1D40">
        <w:rPr>
          <w:szCs w:val="28"/>
          <w:lang w:val="uk-UA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14:paraId="31FB2064" w14:textId="77777777" w:rsidR="00DC094B" w:rsidRPr="009F1D40" w:rsidRDefault="00DC094B" w:rsidP="002132EF">
      <w:pPr>
        <w:widowControl w:val="0"/>
        <w:numPr>
          <w:ilvl w:val="0"/>
          <w:numId w:val="23"/>
        </w:numPr>
        <w:ind w:left="0" w:firstLine="426"/>
        <w:jc w:val="both"/>
        <w:rPr>
          <w:szCs w:val="28"/>
          <w:lang w:val="uk-UA"/>
        </w:rPr>
      </w:pPr>
      <w:r w:rsidRPr="009F1D40">
        <w:rPr>
          <w:szCs w:val="28"/>
          <w:lang w:val="uk-UA"/>
        </w:rPr>
        <w:t>«Етичний кодекс Чернівецького національного університету імені Юрія Федьковича»</w:t>
      </w:r>
      <w:r w:rsidR="00A618B3" w:rsidRPr="009F1D40">
        <w:rPr>
          <w:szCs w:val="28"/>
          <w:lang w:val="uk-UA"/>
        </w:rPr>
        <w:t xml:space="preserve"> (2023). URL:</w:t>
      </w:r>
      <w:r w:rsidRPr="009F1D40">
        <w:rPr>
          <w:szCs w:val="28"/>
          <w:lang w:val="uk-UA"/>
        </w:rPr>
        <w:t xml:space="preserve"> </w:t>
      </w:r>
      <w:hyperlink r:id="rId19">
        <w:r w:rsidRPr="009F1D40">
          <w:rPr>
            <w:color w:val="0000FF"/>
            <w:szCs w:val="28"/>
            <w:u w:val="single"/>
            <w:lang w:val="uk-UA"/>
          </w:rPr>
          <w:t>https://www.chnu.edu.ua/media/jxdbs0zb/etychnyi-kodeks-chernivetskoho-natsionalnoho-universytetu.pdf</w:t>
        </w:r>
      </w:hyperlink>
      <w:r w:rsidRPr="009F1D40">
        <w:rPr>
          <w:color w:val="0000FF"/>
          <w:szCs w:val="28"/>
          <w:u w:val="single"/>
          <w:lang w:val="uk-UA"/>
        </w:rPr>
        <w:t xml:space="preserve"> </w:t>
      </w:r>
    </w:p>
    <w:p w14:paraId="0A165D12" w14:textId="77777777" w:rsidR="00A618B3" w:rsidRPr="009F1D40" w:rsidRDefault="00DC094B" w:rsidP="002132EF">
      <w:pPr>
        <w:widowControl w:val="0"/>
        <w:numPr>
          <w:ilvl w:val="0"/>
          <w:numId w:val="23"/>
        </w:numPr>
        <w:ind w:left="0" w:firstLine="426"/>
        <w:jc w:val="both"/>
        <w:rPr>
          <w:lang w:val="uk-UA"/>
        </w:rPr>
      </w:pPr>
      <w:r w:rsidRPr="009F1D40">
        <w:rPr>
          <w:szCs w:val="28"/>
          <w:lang w:val="uk-UA"/>
        </w:rPr>
        <w:t xml:space="preserve"> «Положенням про виявлення та запобігання академічного плагіату у Чернівецькому національному університету імені Юрія Федьковича»</w:t>
      </w:r>
      <w:r w:rsidR="00A618B3" w:rsidRPr="009F1D40">
        <w:rPr>
          <w:szCs w:val="28"/>
          <w:lang w:val="uk-UA"/>
        </w:rPr>
        <w:t xml:space="preserve"> (2024). URL: </w:t>
      </w:r>
      <w:hyperlink r:id="rId20">
        <w:r w:rsidRPr="009F1D40">
          <w:rPr>
            <w:color w:val="0000FF"/>
            <w:szCs w:val="28"/>
            <w:u w:val="single"/>
            <w:lang w:val="uk-UA"/>
          </w:rPr>
          <w:t>https://www.chnu.edu.ua/media/f5eleobm/polozhennya-pro-zapobihannia-plahiatu_2024.pdf</w:t>
        </w:r>
      </w:hyperlink>
    </w:p>
    <w:p w14:paraId="16FD2C9F" w14:textId="77777777" w:rsidR="005E5316" w:rsidRPr="009F1D40" w:rsidRDefault="005E5316" w:rsidP="002132EF">
      <w:pPr>
        <w:widowControl w:val="0"/>
        <w:ind w:left="426" w:firstLine="426"/>
        <w:rPr>
          <w:lang w:val="uk-UA"/>
        </w:rPr>
      </w:pPr>
    </w:p>
    <w:sectPr w:rsidR="005E5316" w:rsidRPr="009F1D40" w:rsidSect="00DF4E54">
      <w:headerReference w:type="default" r:id="rId21"/>
      <w:footerReference w:type="even" r:id="rId22"/>
      <w:footerReference w:type="default" r:id="rId23"/>
      <w:pgSz w:w="11906" w:h="16838"/>
      <w:pgMar w:top="1134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01D80" w14:textId="77777777" w:rsidR="001E2AC0" w:rsidRDefault="001E2AC0">
      <w:r>
        <w:separator/>
      </w:r>
    </w:p>
  </w:endnote>
  <w:endnote w:type="continuationSeparator" w:id="0">
    <w:p w14:paraId="589D855C" w14:textId="77777777" w:rsidR="001E2AC0" w:rsidRDefault="001E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Andale Sans U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E87C3" w14:textId="77777777" w:rsidR="007714BD" w:rsidRDefault="007714BD" w:rsidP="006464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C6B1117" w14:textId="77777777" w:rsidR="007714BD" w:rsidRDefault="007714BD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4D2DD" w14:textId="77777777" w:rsidR="007714BD" w:rsidRDefault="007714BD" w:rsidP="0064649F">
    <w:pPr>
      <w:pStyle w:val="a3"/>
      <w:framePr w:wrap="around" w:vAnchor="text" w:hAnchor="margin" w:xAlign="right" w:y="1"/>
      <w:rPr>
        <w:rStyle w:val="a4"/>
      </w:rPr>
    </w:pPr>
  </w:p>
  <w:p w14:paraId="27CA1E03" w14:textId="77777777" w:rsidR="007714BD" w:rsidRDefault="007714BD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A5036" w14:textId="77777777" w:rsidR="001E2AC0" w:rsidRDefault="001E2AC0">
      <w:r>
        <w:separator/>
      </w:r>
    </w:p>
  </w:footnote>
  <w:footnote w:type="continuationSeparator" w:id="0">
    <w:p w14:paraId="6FB4410F" w14:textId="77777777" w:rsidR="001E2AC0" w:rsidRDefault="001E2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30195" w14:textId="77777777" w:rsidR="007714BD" w:rsidRDefault="007714BD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431A">
      <w:rPr>
        <w:noProof/>
      </w:rPr>
      <w:t>21</w:t>
    </w:r>
    <w:r>
      <w:fldChar w:fldCharType="end"/>
    </w:r>
  </w:p>
  <w:p w14:paraId="32E0AA4A" w14:textId="77777777" w:rsidR="007714BD" w:rsidRDefault="007714B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71C62"/>
    <w:multiLevelType w:val="hybridMultilevel"/>
    <w:tmpl w:val="12549D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E6C14"/>
    <w:multiLevelType w:val="hybridMultilevel"/>
    <w:tmpl w:val="4B020D7A"/>
    <w:lvl w:ilvl="0" w:tplc="F07C6A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BD69EA"/>
    <w:multiLevelType w:val="hybridMultilevel"/>
    <w:tmpl w:val="DB6EA304"/>
    <w:lvl w:ilvl="0" w:tplc="EFD0B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F1E67"/>
    <w:multiLevelType w:val="multilevel"/>
    <w:tmpl w:val="28325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CC68CA"/>
    <w:multiLevelType w:val="hybridMultilevel"/>
    <w:tmpl w:val="BF801E66"/>
    <w:lvl w:ilvl="0" w:tplc="0422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DF86719"/>
    <w:multiLevelType w:val="hybridMultilevel"/>
    <w:tmpl w:val="CAA81254"/>
    <w:lvl w:ilvl="0" w:tplc="0422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8EF0797"/>
    <w:multiLevelType w:val="hybridMultilevel"/>
    <w:tmpl w:val="73F4E1E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BC47E9"/>
    <w:multiLevelType w:val="hybridMultilevel"/>
    <w:tmpl w:val="354A9E7C"/>
    <w:lvl w:ilvl="0" w:tplc="3E583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274455"/>
    <w:multiLevelType w:val="hybridMultilevel"/>
    <w:tmpl w:val="E1A2BFE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DE029D6"/>
    <w:multiLevelType w:val="hybridMultilevel"/>
    <w:tmpl w:val="51FC95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60989"/>
    <w:multiLevelType w:val="hybridMultilevel"/>
    <w:tmpl w:val="E1A2BFE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D3C5858"/>
    <w:multiLevelType w:val="hybridMultilevel"/>
    <w:tmpl w:val="FDBCA82E"/>
    <w:lvl w:ilvl="0" w:tplc="B22A7B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A3E9E"/>
    <w:multiLevelType w:val="hybridMultilevel"/>
    <w:tmpl w:val="064E601A"/>
    <w:lvl w:ilvl="0" w:tplc="DE8AF8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4A3AF8"/>
    <w:multiLevelType w:val="hybridMultilevel"/>
    <w:tmpl w:val="1A48A56E"/>
    <w:lvl w:ilvl="0" w:tplc="0422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7303021"/>
    <w:multiLevelType w:val="hybridMultilevel"/>
    <w:tmpl w:val="28DE27B6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A8492D"/>
    <w:multiLevelType w:val="multilevel"/>
    <w:tmpl w:val="2CF86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20298F"/>
    <w:multiLevelType w:val="hybridMultilevel"/>
    <w:tmpl w:val="B3C28842"/>
    <w:lvl w:ilvl="0" w:tplc="E5B04014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7" w:hanging="360"/>
      </w:pPr>
    </w:lvl>
    <w:lvl w:ilvl="2" w:tplc="0422001B" w:tentative="1">
      <w:start w:val="1"/>
      <w:numFmt w:val="lowerRoman"/>
      <w:lvlText w:val="%3."/>
      <w:lvlJc w:val="right"/>
      <w:pPr>
        <w:ind w:left="1987" w:hanging="180"/>
      </w:pPr>
    </w:lvl>
    <w:lvl w:ilvl="3" w:tplc="0422000F" w:tentative="1">
      <w:start w:val="1"/>
      <w:numFmt w:val="decimal"/>
      <w:lvlText w:val="%4."/>
      <w:lvlJc w:val="left"/>
      <w:pPr>
        <w:ind w:left="2707" w:hanging="360"/>
      </w:pPr>
    </w:lvl>
    <w:lvl w:ilvl="4" w:tplc="04220019" w:tentative="1">
      <w:start w:val="1"/>
      <w:numFmt w:val="lowerLetter"/>
      <w:lvlText w:val="%5."/>
      <w:lvlJc w:val="left"/>
      <w:pPr>
        <w:ind w:left="3427" w:hanging="360"/>
      </w:pPr>
    </w:lvl>
    <w:lvl w:ilvl="5" w:tplc="0422001B" w:tentative="1">
      <w:start w:val="1"/>
      <w:numFmt w:val="lowerRoman"/>
      <w:lvlText w:val="%6."/>
      <w:lvlJc w:val="right"/>
      <w:pPr>
        <w:ind w:left="4147" w:hanging="180"/>
      </w:pPr>
    </w:lvl>
    <w:lvl w:ilvl="6" w:tplc="0422000F" w:tentative="1">
      <w:start w:val="1"/>
      <w:numFmt w:val="decimal"/>
      <w:lvlText w:val="%7."/>
      <w:lvlJc w:val="left"/>
      <w:pPr>
        <w:ind w:left="4867" w:hanging="360"/>
      </w:pPr>
    </w:lvl>
    <w:lvl w:ilvl="7" w:tplc="04220019" w:tentative="1">
      <w:start w:val="1"/>
      <w:numFmt w:val="lowerLetter"/>
      <w:lvlText w:val="%8."/>
      <w:lvlJc w:val="left"/>
      <w:pPr>
        <w:ind w:left="5587" w:hanging="360"/>
      </w:pPr>
    </w:lvl>
    <w:lvl w:ilvl="8" w:tplc="0422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9" w15:restartNumberingAfterBreak="0">
    <w:nsid w:val="4C687CD6"/>
    <w:multiLevelType w:val="multilevel"/>
    <w:tmpl w:val="01323188"/>
    <w:lvl w:ilvl="0">
      <w:start w:val="1"/>
      <w:numFmt w:val="bullet"/>
      <w:lvlText w:val="✔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120" w:hanging="360"/>
      </w:pPr>
      <w:rPr>
        <w:u w:val="none"/>
      </w:rPr>
    </w:lvl>
  </w:abstractNum>
  <w:abstractNum w:abstractNumId="20" w15:restartNumberingAfterBreak="0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0D62F28"/>
    <w:multiLevelType w:val="hybridMultilevel"/>
    <w:tmpl w:val="78F61A12"/>
    <w:lvl w:ilvl="0" w:tplc="04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D12A22"/>
    <w:multiLevelType w:val="hybridMultilevel"/>
    <w:tmpl w:val="603E9FA0"/>
    <w:lvl w:ilvl="0" w:tplc="28D4C9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262F59"/>
    <w:multiLevelType w:val="hybridMultilevel"/>
    <w:tmpl w:val="98F6A58E"/>
    <w:lvl w:ilvl="0" w:tplc="A19ED7E2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7" w:hanging="360"/>
      </w:pPr>
    </w:lvl>
    <w:lvl w:ilvl="2" w:tplc="0422001B" w:tentative="1">
      <w:start w:val="1"/>
      <w:numFmt w:val="lowerRoman"/>
      <w:lvlText w:val="%3."/>
      <w:lvlJc w:val="right"/>
      <w:pPr>
        <w:ind w:left="1987" w:hanging="180"/>
      </w:pPr>
    </w:lvl>
    <w:lvl w:ilvl="3" w:tplc="0422000F" w:tentative="1">
      <w:start w:val="1"/>
      <w:numFmt w:val="decimal"/>
      <w:lvlText w:val="%4."/>
      <w:lvlJc w:val="left"/>
      <w:pPr>
        <w:ind w:left="2707" w:hanging="360"/>
      </w:pPr>
    </w:lvl>
    <w:lvl w:ilvl="4" w:tplc="04220019" w:tentative="1">
      <w:start w:val="1"/>
      <w:numFmt w:val="lowerLetter"/>
      <w:lvlText w:val="%5."/>
      <w:lvlJc w:val="left"/>
      <w:pPr>
        <w:ind w:left="3427" w:hanging="360"/>
      </w:pPr>
    </w:lvl>
    <w:lvl w:ilvl="5" w:tplc="0422001B" w:tentative="1">
      <w:start w:val="1"/>
      <w:numFmt w:val="lowerRoman"/>
      <w:lvlText w:val="%6."/>
      <w:lvlJc w:val="right"/>
      <w:pPr>
        <w:ind w:left="4147" w:hanging="180"/>
      </w:pPr>
    </w:lvl>
    <w:lvl w:ilvl="6" w:tplc="0422000F" w:tentative="1">
      <w:start w:val="1"/>
      <w:numFmt w:val="decimal"/>
      <w:lvlText w:val="%7."/>
      <w:lvlJc w:val="left"/>
      <w:pPr>
        <w:ind w:left="4867" w:hanging="360"/>
      </w:pPr>
    </w:lvl>
    <w:lvl w:ilvl="7" w:tplc="04220019" w:tentative="1">
      <w:start w:val="1"/>
      <w:numFmt w:val="lowerLetter"/>
      <w:lvlText w:val="%8."/>
      <w:lvlJc w:val="left"/>
      <w:pPr>
        <w:ind w:left="5587" w:hanging="360"/>
      </w:pPr>
    </w:lvl>
    <w:lvl w:ilvl="8" w:tplc="0422001B" w:tentative="1">
      <w:start w:val="1"/>
      <w:numFmt w:val="lowerRoman"/>
      <w:lvlText w:val="%9."/>
      <w:lvlJc w:val="right"/>
      <w:pPr>
        <w:ind w:left="6307" w:hanging="180"/>
      </w:pPr>
    </w:lvl>
  </w:abstractNum>
  <w:num w:numId="1" w16cid:durableId="1966740487">
    <w:abstractNumId w:val="20"/>
  </w:num>
  <w:num w:numId="2" w16cid:durableId="2062246623">
    <w:abstractNumId w:val="7"/>
  </w:num>
  <w:num w:numId="3" w16cid:durableId="1725324762">
    <w:abstractNumId w:val="22"/>
  </w:num>
  <w:num w:numId="4" w16cid:durableId="849488987">
    <w:abstractNumId w:val="3"/>
  </w:num>
  <w:num w:numId="5" w16cid:durableId="1391032477">
    <w:abstractNumId w:val="13"/>
  </w:num>
  <w:num w:numId="6" w16cid:durableId="2009794824">
    <w:abstractNumId w:val="14"/>
  </w:num>
  <w:num w:numId="7" w16cid:durableId="765419913">
    <w:abstractNumId w:val="2"/>
  </w:num>
  <w:num w:numId="8" w16cid:durableId="1756239697">
    <w:abstractNumId w:val="1"/>
  </w:num>
  <w:num w:numId="9" w16cid:durableId="883521810">
    <w:abstractNumId w:val="18"/>
  </w:num>
  <w:num w:numId="10" w16cid:durableId="1332097209">
    <w:abstractNumId w:val="24"/>
  </w:num>
  <w:num w:numId="11" w16cid:durableId="390349794">
    <w:abstractNumId w:val="11"/>
  </w:num>
  <w:num w:numId="12" w16cid:durableId="94402433">
    <w:abstractNumId w:val="9"/>
  </w:num>
  <w:num w:numId="13" w16cid:durableId="1156072394">
    <w:abstractNumId w:val="21"/>
  </w:num>
  <w:num w:numId="14" w16cid:durableId="274094204">
    <w:abstractNumId w:val="8"/>
  </w:num>
  <w:num w:numId="15" w16cid:durableId="829637121">
    <w:abstractNumId w:val="16"/>
  </w:num>
  <w:num w:numId="16" w16cid:durableId="1435898489">
    <w:abstractNumId w:val="23"/>
  </w:num>
  <w:num w:numId="17" w16cid:durableId="792331671">
    <w:abstractNumId w:val="0"/>
  </w:num>
  <w:num w:numId="18" w16cid:durableId="40137521">
    <w:abstractNumId w:val="5"/>
  </w:num>
  <w:num w:numId="19" w16cid:durableId="96753253">
    <w:abstractNumId w:val="6"/>
  </w:num>
  <w:num w:numId="20" w16cid:durableId="1359235663">
    <w:abstractNumId w:val="17"/>
  </w:num>
  <w:num w:numId="21" w16cid:durableId="2115318596">
    <w:abstractNumId w:val="4"/>
  </w:num>
  <w:num w:numId="22" w16cid:durableId="1765109116">
    <w:abstractNumId w:val="15"/>
  </w:num>
  <w:num w:numId="23" w16cid:durableId="725302917">
    <w:abstractNumId w:val="19"/>
  </w:num>
  <w:num w:numId="24" w16cid:durableId="1024988080">
    <w:abstractNumId w:val="10"/>
  </w:num>
  <w:num w:numId="25" w16cid:durableId="15401664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9AD"/>
    <w:rsid w:val="00006A78"/>
    <w:rsid w:val="00014C77"/>
    <w:rsid w:val="00014E76"/>
    <w:rsid w:val="00017780"/>
    <w:rsid w:val="00017989"/>
    <w:rsid w:val="000179F8"/>
    <w:rsid w:val="00020692"/>
    <w:rsid w:val="00020B12"/>
    <w:rsid w:val="00021872"/>
    <w:rsid w:val="00022DFD"/>
    <w:rsid w:val="00025FDD"/>
    <w:rsid w:val="00030F89"/>
    <w:rsid w:val="00032CFC"/>
    <w:rsid w:val="00035744"/>
    <w:rsid w:val="00035B4B"/>
    <w:rsid w:val="00035D09"/>
    <w:rsid w:val="0003603F"/>
    <w:rsid w:val="00036804"/>
    <w:rsid w:val="00036C18"/>
    <w:rsid w:val="000403CC"/>
    <w:rsid w:val="00040C4A"/>
    <w:rsid w:val="00041490"/>
    <w:rsid w:val="000418A9"/>
    <w:rsid w:val="00045114"/>
    <w:rsid w:val="00045286"/>
    <w:rsid w:val="00050BCB"/>
    <w:rsid w:val="00051D4F"/>
    <w:rsid w:val="0005519B"/>
    <w:rsid w:val="000555B8"/>
    <w:rsid w:val="000555FB"/>
    <w:rsid w:val="00055B84"/>
    <w:rsid w:val="000567BC"/>
    <w:rsid w:val="00061244"/>
    <w:rsid w:val="00062D94"/>
    <w:rsid w:val="000631D0"/>
    <w:rsid w:val="00063652"/>
    <w:rsid w:val="00063E0C"/>
    <w:rsid w:val="00071735"/>
    <w:rsid w:val="00072EA6"/>
    <w:rsid w:val="000731F5"/>
    <w:rsid w:val="00075791"/>
    <w:rsid w:val="00075C3F"/>
    <w:rsid w:val="00082B02"/>
    <w:rsid w:val="00082D17"/>
    <w:rsid w:val="0008311B"/>
    <w:rsid w:val="0008654C"/>
    <w:rsid w:val="00092664"/>
    <w:rsid w:val="000930C4"/>
    <w:rsid w:val="00095F8B"/>
    <w:rsid w:val="00097397"/>
    <w:rsid w:val="000A12EB"/>
    <w:rsid w:val="000A3F0C"/>
    <w:rsid w:val="000A49F2"/>
    <w:rsid w:val="000A5603"/>
    <w:rsid w:val="000A669A"/>
    <w:rsid w:val="000B1B6A"/>
    <w:rsid w:val="000B3247"/>
    <w:rsid w:val="000B429F"/>
    <w:rsid w:val="000B7B51"/>
    <w:rsid w:val="000C1210"/>
    <w:rsid w:val="000C5284"/>
    <w:rsid w:val="000C58F5"/>
    <w:rsid w:val="000D06AF"/>
    <w:rsid w:val="000D1CB5"/>
    <w:rsid w:val="000D1FB6"/>
    <w:rsid w:val="000D2494"/>
    <w:rsid w:val="000D289C"/>
    <w:rsid w:val="000D2BA6"/>
    <w:rsid w:val="000D3FF5"/>
    <w:rsid w:val="000D66D1"/>
    <w:rsid w:val="000E0C1D"/>
    <w:rsid w:val="000E11F0"/>
    <w:rsid w:val="000E17C9"/>
    <w:rsid w:val="000E3521"/>
    <w:rsid w:val="000E491F"/>
    <w:rsid w:val="000F2865"/>
    <w:rsid w:val="000F3B84"/>
    <w:rsid w:val="000F4E87"/>
    <w:rsid w:val="000F50E3"/>
    <w:rsid w:val="000F5ACC"/>
    <w:rsid w:val="000F773F"/>
    <w:rsid w:val="000F778D"/>
    <w:rsid w:val="00101592"/>
    <w:rsid w:val="00101AA7"/>
    <w:rsid w:val="00102AFF"/>
    <w:rsid w:val="00102FE1"/>
    <w:rsid w:val="00103587"/>
    <w:rsid w:val="0010598D"/>
    <w:rsid w:val="00107916"/>
    <w:rsid w:val="00113DA3"/>
    <w:rsid w:val="00117A09"/>
    <w:rsid w:val="001220BF"/>
    <w:rsid w:val="0013718E"/>
    <w:rsid w:val="001403E9"/>
    <w:rsid w:val="0014176A"/>
    <w:rsid w:val="001421B3"/>
    <w:rsid w:val="001436B0"/>
    <w:rsid w:val="0014706F"/>
    <w:rsid w:val="001473EA"/>
    <w:rsid w:val="00152147"/>
    <w:rsid w:val="00152DCA"/>
    <w:rsid w:val="0015473B"/>
    <w:rsid w:val="00155D71"/>
    <w:rsid w:val="0015617E"/>
    <w:rsid w:val="00157E00"/>
    <w:rsid w:val="0016044B"/>
    <w:rsid w:val="00161291"/>
    <w:rsid w:val="00163435"/>
    <w:rsid w:val="00166B77"/>
    <w:rsid w:val="00170476"/>
    <w:rsid w:val="001704A0"/>
    <w:rsid w:val="00171789"/>
    <w:rsid w:val="00174F28"/>
    <w:rsid w:val="0017548A"/>
    <w:rsid w:val="0017559D"/>
    <w:rsid w:val="00176286"/>
    <w:rsid w:val="00176345"/>
    <w:rsid w:val="00177D91"/>
    <w:rsid w:val="00180D78"/>
    <w:rsid w:val="00183484"/>
    <w:rsid w:val="0018406C"/>
    <w:rsid w:val="001927C9"/>
    <w:rsid w:val="00193849"/>
    <w:rsid w:val="001A01D0"/>
    <w:rsid w:val="001A10B4"/>
    <w:rsid w:val="001A29DE"/>
    <w:rsid w:val="001A57E7"/>
    <w:rsid w:val="001A6A83"/>
    <w:rsid w:val="001B01F6"/>
    <w:rsid w:val="001B0473"/>
    <w:rsid w:val="001B0990"/>
    <w:rsid w:val="001B1C06"/>
    <w:rsid w:val="001B2B52"/>
    <w:rsid w:val="001B4813"/>
    <w:rsid w:val="001B4EAD"/>
    <w:rsid w:val="001B52FA"/>
    <w:rsid w:val="001B55F2"/>
    <w:rsid w:val="001B6D98"/>
    <w:rsid w:val="001C0B16"/>
    <w:rsid w:val="001C1B76"/>
    <w:rsid w:val="001C2832"/>
    <w:rsid w:val="001C3951"/>
    <w:rsid w:val="001C4AFE"/>
    <w:rsid w:val="001D1D58"/>
    <w:rsid w:val="001D4269"/>
    <w:rsid w:val="001D6960"/>
    <w:rsid w:val="001D77CB"/>
    <w:rsid w:val="001E2AC0"/>
    <w:rsid w:val="001E3548"/>
    <w:rsid w:val="001E4FFF"/>
    <w:rsid w:val="001E58FA"/>
    <w:rsid w:val="001E5A38"/>
    <w:rsid w:val="001E6573"/>
    <w:rsid w:val="001E6FD8"/>
    <w:rsid w:val="001E76A8"/>
    <w:rsid w:val="001E7CCB"/>
    <w:rsid w:val="001F093C"/>
    <w:rsid w:val="001F56FC"/>
    <w:rsid w:val="001F5CF4"/>
    <w:rsid w:val="001F61FF"/>
    <w:rsid w:val="001F67ED"/>
    <w:rsid w:val="00202402"/>
    <w:rsid w:val="0020459E"/>
    <w:rsid w:val="0020788C"/>
    <w:rsid w:val="0021193E"/>
    <w:rsid w:val="002132EF"/>
    <w:rsid w:val="00216D2D"/>
    <w:rsid w:val="00216E3B"/>
    <w:rsid w:val="00217D2B"/>
    <w:rsid w:val="002203EE"/>
    <w:rsid w:val="00222DF1"/>
    <w:rsid w:val="00225EA9"/>
    <w:rsid w:val="00231A2B"/>
    <w:rsid w:val="0023360C"/>
    <w:rsid w:val="00234A98"/>
    <w:rsid w:val="002400B8"/>
    <w:rsid w:val="002407D0"/>
    <w:rsid w:val="00240F12"/>
    <w:rsid w:val="00244680"/>
    <w:rsid w:val="002448BE"/>
    <w:rsid w:val="002469DF"/>
    <w:rsid w:val="00246A89"/>
    <w:rsid w:val="00246DEA"/>
    <w:rsid w:val="00250A29"/>
    <w:rsid w:val="00251560"/>
    <w:rsid w:val="002566AF"/>
    <w:rsid w:val="00257D96"/>
    <w:rsid w:val="00260966"/>
    <w:rsid w:val="00264F9F"/>
    <w:rsid w:val="00266CFB"/>
    <w:rsid w:val="002671C4"/>
    <w:rsid w:val="00267ACD"/>
    <w:rsid w:val="00274079"/>
    <w:rsid w:val="002749C7"/>
    <w:rsid w:val="00277D9B"/>
    <w:rsid w:val="0028103A"/>
    <w:rsid w:val="002837C6"/>
    <w:rsid w:val="00284308"/>
    <w:rsid w:val="00287369"/>
    <w:rsid w:val="0028765A"/>
    <w:rsid w:val="002909EF"/>
    <w:rsid w:val="002950D6"/>
    <w:rsid w:val="002A08C0"/>
    <w:rsid w:val="002A2747"/>
    <w:rsid w:val="002A3135"/>
    <w:rsid w:val="002A3C67"/>
    <w:rsid w:val="002A615F"/>
    <w:rsid w:val="002B28D1"/>
    <w:rsid w:val="002B3D29"/>
    <w:rsid w:val="002B3FBF"/>
    <w:rsid w:val="002B5B65"/>
    <w:rsid w:val="002B6106"/>
    <w:rsid w:val="002C5152"/>
    <w:rsid w:val="002C6830"/>
    <w:rsid w:val="002D0F3E"/>
    <w:rsid w:val="002D1BB4"/>
    <w:rsid w:val="002D30C2"/>
    <w:rsid w:val="002D341A"/>
    <w:rsid w:val="002D55F1"/>
    <w:rsid w:val="002D6545"/>
    <w:rsid w:val="002E0CFB"/>
    <w:rsid w:val="002E1BC1"/>
    <w:rsid w:val="002E6221"/>
    <w:rsid w:val="002F7034"/>
    <w:rsid w:val="003004DF"/>
    <w:rsid w:val="003030B9"/>
    <w:rsid w:val="003040A4"/>
    <w:rsid w:val="0030434A"/>
    <w:rsid w:val="00305361"/>
    <w:rsid w:val="00314866"/>
    <w:rsid w:val="003168BB"/>
    <w:rsid w:val="00323DC2"/>
    <w:rsid w:val="00326834"/>
    <w:rsid w:val="0032695D"/>
    <w:rsid w:val="00337691"/>
    <w:rsid w:val="003431A2"/>
    <w:rsid w:val="003431C7"/>
    <w:rsid w:val="00343951"/>
    <w:rsid w:val="003439AD"/>
    <w:rsid w:val="00344E62"/>
    <w:rsid w:val="00345112"/>
    <w:rsid w:val="003513A1"/>
    <w:rsid w:val="003521EA"/>
    <w:rsid w:val="00352941"/>
    <w:rsid w:val="00352E71"/>
    <w:rsid w:val="00353F8D"/>
    <w:rsid w:val="00355161"/>
    <w:rsid w:val="003563D3"/>
    <w:rsid w:val="00356659"/>
    <w:rsid w:val="00357667"/>
    <w:rsid w:val="00361183"/>
    <w:rsid w:val="00362A81"/>
    <w:rsid w:val="00364672"/>
    <w:rsid w:val="00365C4C"/>
    <w:rsid w:val="00366061"/>
    <w:rsid w:val="00366DF9"/>
    <w:rsid w:val="00367A92"/>
    <w:rsid w:val="00370CAB"/>
    <w:rsid w:val="00370D21"/>
    <w:rsid w:val="0037294D"/>
    <w:rsid w:val="0037372B"/>
    <w:rsid w:val="00376D12"/>
    <w:rsid w:val="0037748A"/>
    <w:rsid w:val="00381051"/>
    <w:rsid w:val="0038130D"/>
    <w:rsid w:val="0038543A"/>
    <w:rsid w:val="0038543B"/>
    <w:rsid w:val="00385EE6"/>
    <w:rsid w:val="00386B9D"/>
    <w:rsid w:val="00386BEF"/>
    <w:rsid w:val="003900C2"/>
    <w:rsid w:val="00391746"/>
    <w:rsid w:val="00395D44"/>
    <w:rsid w:val="00397120"/>
    <w:rsid w:val="003A162A"/>
    <w:rsid w:val="003A4759"/>
    <w:rsid w:val="003A65C7"/>
    <w:rsid w:val="003A6E5D"/>
    <w:rsid w:val="003A7434"/>
    <w:rsid w:val="003A7F7D"/>
    <w:rsid w:val="003B06A0"/>
    <w:rsid w:val="003B1A48"/>
    <w:rsid w:val="003B2FB1"/>
    <w:rsid w:val="003B5281"/>
    <w:rsid w:val="003B59FD"/>
    <w:rsid w:val="003B7069"/>
    <w:rsid w:val="003B736A"/>
    <w:rsid w:val="003C3BBC"/>
    <w:rsid w:val="003C52D8"/>
    <w:rsid w:val="003D124B"/>
    <w:rsid w:val="003D187B"/>
    <w:rsid w:val="003D3047"/>
    <w:rsid w:val="003D44EB"/>
    <w:rsid w:val="003D4DC5"/>
    <w:rsid w:val="003D4E9F"/>
    <w:rsid w:val="003D552F"/>
    <w:rsid w:val="003D7C1D"/>
    <w:rsid w:val="003E5A9C"/>
    <w:rsid w:val="003E6853"/>
    <w:rsid w:val="003F1CA5"/>
    <w:rsid w:val="003F537B"/>
    <w:rsid w:val="003F79D9"/>
    <w:rsid w:val="00404326"/>
    <w:rsid w:val="004053CD"/>
    <w:rsid w:val="00406AF6"/>
    <w:rsid w:val="00413AD4"/>
    <w:rsid w:val="004170AA"/>
    <w:rsid w:val="00417259"/>
    <w:rsid w:val="00421AFB"/>
    <w:rsid w:val="00422E81"/>
    <w:rsid w:val="00423E9E"/>
    <w:rsid w:val="00425B35"/>
    <w:rsid w:val="00425D94"/>
    <w:rsid w:val="00426CFA"/>
    <w:rsid w:val="00430C5D"/>
    <w:rsid w:val="00432355"/>
    <w:rsid w:val="00433A22"/>
    <w:rsid w:val="00434380"/>
    <w:rsid w:val="00435536"/>
    <w:rsid w:val="00445A51"/>
    <w:rsid w:val="004516A3"/>
    <w:rsid w:val="00452614"/>
    <w:rsid w:val="00453D20"/>
    <w:rsid w:val="004554F7"/>
    <w:rsid w:val="00457ADC"/>
    <w:rsid w:val="0046191E"/>
    <w:rsid w:val="00463133"/>
    <w:rsid w:val="00464A67"/>
    <w:rsid w:val="00467D60"/>
    <w:rsid w:val="0047258F"/>
    <w:rsid w:val="004731EA"/>
    <w:rsid w:val="00473379"/>
    <w:rsid w:val="00473842"/>
    <w:rsid w:val="00473AC8"/>
    <w:rsid w:val="00476E67"/>
    <w:rsid w:val="00482320"/>
    <w:rsid w:val="004823CD"/>
    <w:rsid w:val="0048429F"/>
    <w:rsid w:val="00484FFC"/>
    <w:rsid w:val="00485940"/>
    <w:rsid w:val="00486888"/>
    <w:rsid w:val="00486902"/>
    <w:rsid w:val="00487C81"/>
    <w:rsid w:val="004912A5"/>
    <w:rsid w:val="00491608"/>
    <w:rsid w:val="00493597"/>
    <w:rsid w:val="00494FC0"/>
    <w:rsid w:val="00495A85"/>
    <w:rsid w:val="00496983"/>
    <w:rsid w:val="004A2A03"/>
    <w:rsid w:val="004A5F73"/>
    <w:rsid w:val="004B2EFF"/>
    <w:rsid w:val="004B30EA"/>
    <w:rsid w:val="004B5684"/>
    <w:rsid w:val="004B6EC2"/>
    <w:rsid w:val="004C2EA7"/>
    <w:rsid w:val="004C5C52"/>
    <w:rsid w:val="004C609D"/>
    <w:rsid w:val="004D1129"/>
    <w:rsid w:val="004D1A2D"/>
    <w:rsid w:val="004D409F"/>
    <w:rsid w:val="004D4E04"/>
    <w:rsid w:val="004E03B3"/>
    <w:rsid w:val="004E14E4"/>
    <w:rsid w:val="004E3332"/>
    <w:rsid w:val="004E38FC"/>
    <w:rsid w:val="004E41FA"/>
    <w:rsid w:val="004E581C"/>
    <w:rsid w:val="004E5D6A"/>
    <w:rsid w:val="004F0AE2"/>
    <w:rsid w:val="004F28F6"/>
    <w:rsid w:val="004F386F"/>
    <w:rsid w:val="004F3C01"/>
    <w:rsid w:val="004F5DCC"/>
    <w:rsid w:val="004F6845"/>
    <w:rsid w:val="004F693B"/>
    <w:rsid w:val="00500575"/>
    <w:rsid w:val="0050598F"/>
    <w:rsid w:val="00505DD0"/>
    <w:rsid w:val="00507F2C"/>
    <w:rsid w:val="00510D57"/>
    <w:rsid w:val="0051374C"/>
    <w:rsid w:val="00514904"/>
    <w:rsid w:val="0051697E"/>
    <w:rsid w:val="00517696"/>
    <w:rsid w:val="005207C7"/>
    <w:rsid w:val="00520F6B"/>
    <w:rsid w:val="00521F41"/>
    <w:rsid w:val="00524279"/>
    <w:rsid w:val="00524572"/>
    <w:rsid w:val="0052492F"/>
    <w:rsid w:val="00527063"/>
    <w:rsid w:val="00531F56"/>
    <w:rsid w:val="00533855"/>
    <w:rsid w:val="00534422"/>
    <w:rsid w:val="00536847"/>
    <w:rsid w:val="00537E0C"/>
    <w:rsid w:val="005415FE"/>
    <w:rsid w:val="00542353"/>
    <w:rsid w:val="0054264E"/>
    <w:rsid w:val="005465AB"/>
    <w:rsid w:val="0054729B"/>
    <w:rsid w:val="00547616"/>
    <w:rsid w:val="00550352"/>
    <w:rsid w:val="00551626"/>
    <w:rsid w:val="005534E9"/>
    <w:rsid w:val="00553B5E"/>
    <w:rsid w:val="0055417F"/>
    <w:rsid w:val="005541AE"/>
    <w:rsid w:val="00555222"/>
    <w:rsid w:val="00556D61"/>
    <w:rsid w:val="0055730A"/>
    <w:rsid w:val="005575F9"/>
    <w:rsid w:val="0056114F"/>
    <w:rsid w:val="005615E8"/>
    <w:rsid w:val="00563526"/>
    <w:rsid w:val="00563C48"/>
    <w:rsid w:val="00564567"/>
    <w:rsid w:val="00564F82"/>
    <w:rsid w:val="00565367"/>
    <w:rsid w:val="00565E5A"/>
    <w:rsid w:val="00572E06"/>
    <w:rsid w:val="0057330E"/>
    <w:rsid w:val="00580460"/>
    <w:rsid w:val="00580C58"/>
    <w:rsid w:val="00582950"/>
    <w:rsid w:val="005843F9"/>
    <w:rsid w:val="0058474B"/>
    <w:rsid w:val="00585420"/>
    <w:rsid w:val="00587AAB"/>
    <w:rsid w:val="005915BE"/>
    <w:rsid w:val="00593461"/>
    <w:rsid w:val="0059370E"/>
    <w:rsid w:val="00593D4C"/>
    <w:rsid w:val="00595F86"/>
    <w:rsid w:val="005976D1"/>
    <w:rsid w:val="005A1CC2"/>
    <w:rsid w:val="005B1C1E"/>
    <w:rsid w:val="005B3E88"/>
    <w:rsid w:val="005B4A51"/>
    <w:rsid w:val="005B6F30"/>
    <w:rsid w:val="005B71DD"/>
    <w:rsid w:val="005C0533"/>
    <w:rsid w:val="005C1B6E"/>
    <w:rsid w:val="005C7126"/>
    <w:rsid w:val="005C74E7"/>
    <w:rsid w:val="005C78F3"/>
    <w:rsid w:val="005C7FF6"/>
    <w:rsid w:val="005D0A42"/>
    <w:rsid w:val="005D4832"/>
    <w:rsid w:val="005D557E"/>
    <w:rsid w:val="005E1AEA"/>
    <w:rsid w:val="005E3DFC"/>
    <w:rsid w:val="005E5316"/>
    <w:rsid w:val="005E6E90"/>
    <w:rsid w:val="005F2F6D"/>
    <w:rsid w:val="005F3D95"/>
    <w:rsid w:val="005F4B4D"/>
    <w:rsid w:val="00601292"/>
    <w:rsid w:val="0060256C"/>
    <w:rsid w:val="00603D9B"/>
    <w:rsid w:val="00604AF5"/>
    <w:rsid w:val="0060682F"/>
    <w:rsid w:val="00606F0B"/>
    <w:rsid w:val="006070D0"/>
    <w:rsid w:val="006109FB"/>
    <w:rsid w:val="00610E27"/>
    <w:rsid w:val="00613306"/>
    <w:rsid w:val="00615F85"/>
    <w:rsid w:val="006172BF"/>
    <w:rsid w:val="006209A9"/>
    <w:rsid w:val="00622073"/>
    <w:rsid w:val="006223C2"/>
    <w:rsid w:val="00625DDD"/>
    <w:rsid w:val="00631439"/>
    <w:rsid w:val="00635BE6"/>
    <w:rsid w:val="006364E0"/>
    <w:rsid w:val="006373CA"/>
    <w:rsid w:val="00641589"/>
    <w:rsid w:val="00641D26"/>
    <w:rsid w:val="006462E1"/>
    <w:rsid w:val="0064649F"/>
    <w:rsid w:val="00653EE3"/>
    <w:rsid w:val="00660402"/>
    <w:rsid w:val="00661D52"/>
    <w:rsid w:val="00663702"/>
    <w:rsid w:val="00664883"/>
    <w:rsid w:val="0066645A"/>
    <w:rsid w:val="00667699"/>
    <w:rsid w:val="00670CCE"/>
    <w:rsid w:val="006718A3"/>
    <w:rsid w:val="00675F88"/>
    <w:rsid w:val="00676516"/>
    <w:rsid w:val="006779BE"/>
    <w:rsid w:val="00677C5A"/>
    <w:rsid w:val="00681C66"/>
    <w:rsid w:val="00682916"/>
    <w:rsid w:val="00683696"/>
    <w:rsid w:val="00684CF7"/>
    <w:rsid w:val="006861EF"/>
    <w:rsid w:val="00687828"/>
    <w:rsid w:val="00687A0F"/>
    <w:rsid w:val="00690D47"/>
    <w:rsid w:val="00691FE8"/>
    <w:rsid w:val="006A4600"/>
    <w:rsid w:val="006A4973"/>
    <w:rsid w:val="006A74B2"/>
    <w:rsid w:val="006B0A1F"/>
    <w:rsid w:val="006B0AA6"/>
    <w:rsid w:val="006B0CAB"/>
    <w:rsid w:val="006B2A4E"/>
    <w:rsid w:val="006B3779"/>
    <w:rsid w:val="006B3F80"/>
    <w:rsid w:val="006B404F"/>
    <w:rsid w:val="006B5B02"/>
    <w:rsid w:val="006B5FA8"/>
    <w:rsid w:val="006B6574"/>
    <w:rsid w:val="006C0371"/>
    <w:rsid w:val="006C0A06"/>
    <w:rsid w:val="006C21C4"/>
    <w:rsid w:val="006C319F"/>
    <w:rsid w:val="006C34C7"/>
    <w:rsid w:val="006C43A7"/>
    <w:rsid w:val="006C67A7"/>
    <w:rsid w:val="006D1C3B"/>
    <w:rsid w:val="006D238C"/>
    <w:rsid w:val="006D66BA"/>
    <w:rsid w:val="006D6E24"/>
    <w:rsid w:val="006D712D"/>
    <w:rsid w:val="006D7462"/>
    <w:rsid w:val="006E00D0"/>
    <w:rsid w:val="006E01D0"/>
    <w:rsid w:val="006E124A"/>
    <w:rsid w:val="006E34BF"/>
    <w:rsid w:val="006E4020"/>
    <w:rsid w:val="006E4FCB"/>
    <w:rsid w:val="006E556C"/>
    <w:rsid w:val="006F1A0D"/>
    <w:rsid w:val="006F3F76"/>
    <w:rsid w:val="006F4602"/>
    <w:rsid w:val="006F4CD1"/>
    <w:rsid w:val="006F558C"/>
    <w:rsid w:val="006F5B93"/>
    <w:rsid w:val="006F74CF"/>
    <w:rsid w:val="00700D1A"/>
    <w:rsid w:val="00701A70"/>
    <w:rsid w:val="00703368"/>
    <w:rsid w:val="00706A0E"/>
    <w:rsid w:val="00707805"/>
    <w:rsid w:val="007110A1"/>
    <w:rsid w:val="00715037"/>
    <w:rsid w:val="0072080D"/>
    <w:rsid w:val="00720990"/>
    <w:rsid w:val="00721B59"/>
    <w:rsid w:val="0072593C"/>
    <w:rsid w:val="0072635D"/>
    <w:rsid w:val="007301DE"/>
    <w:rsid w:val="0073248A"/>
    <w:rsid w:val="00733080"/>
    <w:rsid w:val="00735F59"/>
    <w:rsid w:val="007407AF"/>
    <w:rsid w:val="00741742"/>
    <w:rsid w:val="007446DA"/>
    <w:rsid w:val="00745C19"/>
    <w:rsid w:val="00745CF5"/>
    <w:rsid w:val="007477AC"/>
    <w:rsid w:val="0075141A"/>
    <w:rsid w:val="00753057"/>
    <w:rsid w:val="00753C4A"/>
    <w:rsid w:val="00755693"/>
    <w:rsid w:val="0075622F"/>
    <w:rsid w:val="00762B24"/>
    <w:rsid w:val="00763097"/>
    <w:rsid w:val="00763F5B"/>
    <w:rsid w:val="0076485D"/>
    <w:rsid w:val="00770F2F"/>
    <w:rsid w:val="007714BD"/>
    <w:rsid w:val="00772294"/>
    <w:rsid w:val="0077276F"/>
    <w:rsid w:val="007731D8"/>
    <w:rsid w:val="0077374D"/>
    <w:rsid w:val="007748E1"/>
    <w:rsid w:val="007772E7"/>
    <w:rsid w:val="007774FF"/>
    <w:rsid w:val="00777CCE"/>
    <w:rsid w:val="00783AC4"/>
    <w:rsid w:val="007900BA"/>
    <w:rsid w:val="00790773"/>
    <w:rsid w:val="007923D6"/>
    <w:rsid w:val="00795FCF"/>
    <w:rsid w:val="0079623F"/>
    <w:rsid w:val="00797026"/>
    <w:rsid w:val="007A2E87"/>
    <w:rsid w:val="007A3026"/>
    <w:rsid w:val="007A4BEE"/>
    <w:rsid w:val="007A61C3"/>
    <w:rsid w:val="007B1282"/>
    <w:rsid w:val="007B1A72"/>
    <w:rsid w:val="007B2398"/>
    <w:rsid w:val="007B25C0"/>
    <w:rsid w:val="007B2645"/>
    <w:rsid w:val="007B3484"/>
    <w:rsid w:val="007B40C4"/>
    <w:rsid w:val="007B5217"/>
    <w:rsid w:val="007B584E"/>
    <w:rsid w:val="007B5873"/>
    <w:rsid w:val="007B7D8F"/>
    <w:rsid w:val="007C4CC5"/>
    <w:rsid w:val="007C5C9C"/>
    <w:rsid w:val="007C6518"/>
    <w:rsid w:val="007C72B9"/>
    <w:rsid w:val="007D1A21"/>
    <w:rsid w:val="007D221E"/>
    <w:rsid w:val="007D2DA7"/>
    <w:rsid w:val="007D6044"/>
    <w:rsid w:val="007D65B1"/>
    <w:rsid w:val="007E1BAE"/>
    <w:rsid w:val="007E25A2"/>
    <w:rsid w:val="007E6E93"/>
    <w:rsid w:val="007F0FC5"/>
    <w:rsid w:val="007F1716"/>
    <w:rsid w:val="007F1EC6"/>
    <w:rsid w:val="007F323F"/>
    <w:rsid w:val="007F34C8"/>
    <w:rsid w:val="007F4B90"/>
    <w:rsid w:val="007F7464"/>
    <w:rsid w:val="008016DA"/>
    <w:rsid w:val="00801E1F"/>
    <w:rsid w:val="00802E4A"/>
    <w:rsid w:val="00803E27"/>
    <w:rsid w:val="00814A96"/>
    <w:rsid w:val="00814D3D"/>
    <w:rsid w:val="00816101"/>
    <w:rsid w:val="0081635A"/>
    <w:rsid w:val="00816E4A"/>
    <w:rsid w:val="008201C5"/>
    <w:rsid w:val="00822664"/>
    <w:rsid w:val="00823448"/>
    <w:rsid w:val="00823673"/>
    <w:rsid w:val="00824CDB"/>
    <w:rsid w:val="00826171"/>
    <w:rsid w:val="008267C5"/>
    <w:rsid w:val="00830FCA"/>
    <w:rsid w:val="008329E0"/>
    <w:rsid w:val="00840712"/>
    <w:rsid w:val="0084412A"/>
    <w:rsid w:val="00850754"/>
    <w:rsid w:val="00850E20"/>
    <w:rsid w:val="00852CF6"/>
    <w:rsid w:val="008537F9"/>
    <w:rsid w:val="008545C9"/>
    <w:rsid w:val="00854933"/>
    <w:rsid w:val="00855CD2"/>
    <w:rsid w:val="008576A3"/>
    <w:rsid w:val="00862D54"/>
    <w:rsid w:val="008632C2"/>
    <w:rsid w:val="00863E3A"/>
    <w:rsid w:val="00866231"/>
    <w:rsid w:val="0086746C"/>
    <w:rsid w:val="00870459"/>
    <w:rsid w:val="00871A15"/>
    <w:rsid w:val="008723D9"/>
    <w:rsid w:val="008723E9"/>
    <w:rsid w:val="00875916"/>
    <w:rsid w:val="00876089"/>
    <w:rsid w:val="00876C42"/>
    <w:rsid w:val="0088151C"/>
    <w:rsid w:val="00883755"/>
    <w:rsid w:val="00883CB4"/>
    <w:rsid w:val="00884CF9"/>
    <w:rsid w:val="00886A4D"/>
    <w:rsid w:val="00893135"/>
    <w:rsid w:val="00893D72"/>
    <w:rsid w:val="008A15CC"/>
    <w:rsid w:val="008A5B1B"/>
    <w:rsid w:val="008A6EE6"/>
    <w:rsid w:val="008B23C6"/>
    <w:rsid w:val="008B23F7"/>
    <w:rsid w:val="008B36F0"/>
    <w:rsid w:val="008B4108"/>
    <w:rsid w:val="008B5421"/>
    <w:rsid w:val="008C2EAB"/>
    <w:rsid w:val="008C2F6F"/>
    <w:rsid w:val="008C353C"/>
    <w:rsid w:val="008C5593"/>
    <w:rsid w:val="008C5E4A"/>
    <w:rsid w:val="008D1C0C"/>
    <w:rsid w:val="008D2CC7"/>
    <w:rsid w:val="008D4A49"/>
    <w:rsid w:val="008D505D"/>
    <w:rsid w:val="008D5411"/>
    <w:rsid w:val="008D6965"/>
    <w:rsid w:val="008D7367"/>
    <w:rsid w:val="008E1EFD"/>
    <w:rsid w:val="008E34E1"/>
    <w:rsid w:val="008E3B96"/>
    <w:rsid w:val="008E5C4F"/>
    <w:rsid w:val="008E6158"/>
    <w:rsid w:val="008F0678"/>
    <w:rsid w:val="008F127A"/>
    <w:rsid w:val="008F3302"/>
    <w:rsid w:val="008F360B"/>
    <w:rsid w:val="008F571C"/>
    <w:rsid w:val="0090193A"/>
    <w:rsid w:val="00902094"/>
    <w:rsid w:val="00904C98"/>
    <w:rsid w:val="009078DD"/>
    <w:rsid w:val="00910929"/>
    <w:rsid w:val="00914781"/>
    <w:rsid w:val="00917DB8"/>
    <w:rsid w:val="00922B8A"/>
    <w:rsid w:val="0092356E"/>
    <w:rsid w:val="00923B83"/>
    <w:rsid w:val="00923F7F"/>
    <w:rsid w:val="009243F4"/>
    <w:rsid w:val="00925BEC"/>
    <w:rsid w:val="00926560"/>
    <w:rsid w:val="00926F23"/>
    <w:rsid w:val="00931407"/>
    <w:rsid w:val="009318D4"/>
    <w:rsid w:val="00932816"/>
    <w:rsid w:val="00934044"/>
    <w:rsid w:val="00934781"/>
    <w:rsid w:val="009369E0"/>
    <w:rsid w:val="00942C60"/>
    <w:rsid w:val="00943B3C"/>
    <w:rsid w:val="00944CD3"/>
    <w:rsid w:val="00945C61"/>
    <w:rsid w:val="00947BAF"/>
    <w:rsid w:val="009505FE"/>
    <w:rsid w:val="009525CC"/>
    <w:rsid w:val="009533E2"/>
    <w:rsid w:val="00955A0E"/>
    <w:rsid w:val="00955A54"/>
    <w:rsid w:val="0095716D"/>
    <w:rsid w:val="009579B7"/>
    <w:rsid w:val="009612BC"/>
    <w:rsid w:val="009625A7"/>
    <w:rsid w:val="00964438"/>
    <w:rsid w:val="009677B8"/>
    <w:rsid w:val="00970ACB"/>
    <w:rsid w:val="00970F31"/>
    <w:rsid w:val="009713B1"/>
    <w:rsid w:val="00971B46"/>
    <w:rsid w:val="00971C9C"/>
    <w:rsid w:val="009768DE"/>
    <w:rsid w:val="00981AB5"/>
    <w:rsid w:val="00982075"/>
    <w:rsid w:val="00982BEA"/>
    <w:rsid w:val="00984910"/>
    <w:rsid w:val="0098705E"/>
    <w:rsid w:val="0099121B"/>
    <w:rsid w:val="0099155F"/>
    <w:rsid w:val="0099498D"/>
    <w:rsid w:val="00994AEF"/>
    <w:rsid w:val="00994F1B"/>
    <w:rsid w:val="00995747"/>
    <w:rsid w:val="009A08F8"/>
    <w:rsid w:val="009A17CD"/>
    <w:rsid w:val="009A2FAC"/>
    <w:rsid w:val="009A3BCF"/>
    <w:rsid w:val="009A4102"/>
    <w:rsid w:val="009B0A2A"/>
    <w:rsid w:val="009B2291"/>
    <w:rsid w:val="009B2B87"/>
    <w:rsid w:val="009B3643"/>
    <w:rsid w:val="009B3BA6"/>
    <w:rsid w:val="009B441F"/>
    <w:rsid w:val="009B6F25"/>
    <w:rsid w:val="009B7651"/>
    <w:rsid w:val="009C0C7E"/>
    <w:rsid w:val="009C13DF"/>
    <w:rsid w:val="009C33F6"/>
    <w:rsid w:val="009C4C06"/>
    <w:rsid w:val="009C6D3D"/>
    <w:rsid w:val="009D0BDE"/>
    <w:rsid w:val="009D1E3B"/>
    <w:rsid w:val="009D2662"/>
    <w:rsid w:val="009D51A9"/>
    <w:rsid w:val="009D5967"/>
    <w:rsid w:val="009D76B2"/>
    <w:rsid w:val="009E0866"/>
    <w:rsid w:val="009E08B2"/>
    <w:rsid w:val="009E775B"/>
    <w:rsid w:val="009F06C3"/>
    <w:rsid w:val="009F1BCF"/>
    <w:rsid w:val="009F1D40"/>
    <w:rsid w:val="009F4384"/>
    <w:rsid w:val="009F5AD5"/>
    <w:rsid w:val="009F64FD"/>
    <w:rsid w:val="009F731F"/>
    <w:rsid w:val="00A00513"/>
    <w:rsid w:val="00A022DF"/>
    <w:rsid w:val="00A05580"/>
    <w:rsid w:val="00A06356"/>
    <w:rsid w:val="00A0716E"/>
    <w:rsid w:val="00A077E0"/>
    <w:rsid w:val="00A105B8"/>
    <w:rsid w:val="00A1282F"/>
    <w:rsid w:val="00A1290E"/>
    <w:rsid w:val="00A13B4F"/>
    <w:rsid w:val="00A14D2C"/>
    <w:rsid w:val="00A15DDE"/>
    <w:rsid w:val="00A20EF9"/>
    <w:rsid w:val="00A2269B"/>
    <w:rsid w:val="00A2429A"/>
    <w:rsid w:val="00A24AB2"/>
    <w:rsid w:val="00A24E87"/>
    <w:rsid w:val="00A26E94"/>
    <w:rsid w:val="00A270A5"/>
    <w:rsid w:val="00A27E3B"/>
    <w:rsid w:val="00A30246"/>
    <w:rsid w:val="00A30947"/>
    <w:rsid w:val="00A3372C"/>
    <w:rsid w:val="00A339F6"/>
    <w:rsid w:val="00A33D20"/>
    <w:rsid w:val="00A34AAF"/>
    <w:rsid w:val="00A35CC6"/>
    <w:rsid w:val="00A3795C"/>
    <w:rsid w:val="00A43830"/>
    <w:rsid w:val="00A446AE"/>
    <w:rsid w:val="00A452CF"/>
    <w:rsid w:val="00A46178"/>
    <w:rsid w:val="00A52D70"/>
    <w:rsid w:val="00A53074"/>
    <w:rsid w:val="00A53246"/>
    <w:rsid w:val="00A5373B"/>
    <w:rsid w:val="00A539A0"/>
    <w:rsid w:val="00A55E0D"/>
    <w:rsid w:val="00A56F64"/>
    <w:rsid w:val="00A6115D"/>
    <w:rsid w:val="00A618B3"/>
    <w:rsid w:val="00A6405F"/>
    <w:rsid w:val="00A644BF"/>
    <w:rsid w:val="00A64600"/>
    <w:rsid w:val="00A7004E"/>
    <w:rsid w:val="00A70161"/>
    <w:rsid w:val="00A72396"/>
    <w:rsid w:val="00A72625"/>
    <w:rsid w:val="00A72EAD"/>
    <w:rsid w:val="00A74E5F"/>
    <w:rsid w:val="00A74F0E"/>
    <w:rsid w:val="00A75AA1"/>
    <w:rsid w:val="00A77419"/>
    <w:rsid w:val="00A77597"/>
    <w:rsid w:val="00A77EBF"/>
    <w:rsid w:val="00A866F3"/>
    <w:rsid w:val="00A9054F"/>
    <w:rsid w:val="00A91028"/>
    <w:rsid w:val="00A947C2"/>
    <w:rsid w:val="00A9547B"/>
    <w:rsid w:val="00A958B5"/>
    <w:rsid w:val="00A97ED6"/>
    <w:rsid w:val="00AA1EA1"/>
    <w:rsid w:val="00AA5CFC"/>
    <w:rsid w:val="00AA7938"/>
    <w:rsid w:val="00AB0D45"/>
    <w:rsid w:val="00AB40E0"/>
    <w:rsid w:val="00AB4C0A"/>
    <w:rsid w:val="00AC003A"/>
    <w:rsid w:val="00AC32F9"/>
    <w:rsid w:val="00AC644C"/>
    <w:rsid w:val="00AD086D"/>
    <w:rsid w:val="00AD4AB2"/>
    <w:rsid w:val="00AD6180"/>
    <w:rsid w:val="00AD6287"/>
    <w:rsid w:val="00AD636F"/>
    <w:rsid w:val="00AD7C64"/>
    <w:rsid w:val="00AE2E95"/>
    <w:rsid w:val="00AE4216"/>
    <w:rsid w:val="00AF1974"/>
    <w:rsid w:val="00AF3547"/>
    <w:rsid w:val="00AF3FDD"/>
    <w:rsid w:val="00AF4868"/>
    <w:rsid w:val="00AF7318"/>
    <w:rsid w:val="00AF734E"/>
    <w:rsid w:val="00AF7B22"/>
    <w:rsid w:val="00B023EE"/>
    <w:rsid w:val="00B025A5"/>
    <w:rsid w:val="00B02D01"/>
    <w:rsid w:val="00B035B1"/>
    <w:rsid w:val="00B10417"/>
    <w:rsid w:val="00B1117E"/>
    <w:rsid w:val="00B17201"/>
    <w:rsid w:val="00B1777E"/>
    <w:rsid w:val="00B17B24"/>
    <w:rsid w:val="00B20AC1"/>
    <w:rsid w:val="00B214BD"/>
    <w:rsid w:val="00B21916"/>
    <w:rsid w:val="00B23969"/>
    <w:rsid w:val="00B24F80"/>
    <w:rsid w:val="00B2506A"/>
    <w:rsid w:val="00B2673A"/>
    <w:rsid w:val="00B31DDA"/>
    <w:rsid w:val="00B33F5C"/>
    <w:rsid w:val="00B355A2"/>
    <w:rsid w:val="00B36783"/>
    <w:rsid w:val="00B41699"/>
    <w:rsid w:val="00B41B06"/>
    <w:rsid w:val="00B46A14"/>
    <w:rsid w:val="00B46AA5"/>
    <w:rsid w:val="00B46B51"/>
    <w:rsid w:val="00B46D71"/>
    <w:rsid w:val="00B51154"/>
    <w:rsid w:val="00B53D4E"/>
    <w:rsid w:val="00B5471C"/>
    <w:rsid w:val="00B55DBE"/>
    <w:rsid w:val="00B56071"/>
    <w:rsid w:val="00B56ACE"/>
    <w:rsid w:val="00B610FC"/>
    <w:rsid w:val="00B63335"/>
    <w:rsid w:val="00B6449A"/>
    <w:rsid w:val="00B646FC"/>
    <w:rsid w:val="00B64C98"/>
    <w:rsid w:val="00B65766"/>
    <w:rsid w:val="00B658B2"/>
    <w:rsid w:val="00B65947"/>
    <w:rsid w:val="00B716AE"/>
    <w:rsid w:val="00B720C0"/>
    <w:rsid w:val="00B73515"/>
    <w:rsid w:val="00B76A43"/>
    <w:rsid w:val="00B8133D"/>
    <w:rsid w:val="00B830ED"/>
    <w:rsid w:val="00B85058"/>
    <w:rsid w:val="00B90C44"/>
    <w:rsid w:val="00B91E93"/>
    <w:rsid w:val="00B93EF7"/>
    <w:rsid w:val="00B9612E"/>
    <w:rsid w:val="00B964E4"/>
    <w:rsid w:val="00B9673F"/>
    <w:rsid w:val="00BA5433"/>
    <w:rsid w:val="00BA5673"/>
    <w:rsid w:val="00BB0E3E"/>
    <w:rsid w:val="00BB1B24"/>
    <w:rsid w:val="00BB21CC"/>
    <w:rsid w:val="00BB275E"/>
    <w:rsid w:val="00BB6058"/>
    <w:rsid w:val="00BC0103"/>
    <w:rsid w:val="00BC0E65"/>
    <w:rsid w:val="00BC2C17"/>
    <w:rsid w:val="00BC53DD"/>
    <w:rsid w:val="00BC68B6"/>
    <w:rsid w:val="00BE0039"/>
    <w:rsid w:val="00BE00DC"/>
    <w:rsid w:val="00BE0395"/>
    <w:rsid w:val="00BE1F9C"/>
    <w:rsid w:val="00BE4A3A"/>
    <w:rsid w:val="00BE4BA2"/>
    <w:rsid w:val="00BE75BA"/>
    <w:rsid w:val="00BF0B99"/>
    <w:rsid w:val="00BF39DB"/>
    <w:rsid w:val="00C001B4"/>
    <w:rsid w:val="00C01FF9"/>
    <w:rsid w:val="00C02C43"/>
    <w:rsid w:val="00C05530"/>
    <w:rsid w:val="00C05C1D"/>
    <w:rsid w:val="00C10C55"/>
    <w:rsid w:val="00C139E3"/>
    <w:rsid w:val="00C14847"/>
    <w:rsid w:val="00C15698"/>
    <w:rsid w:val="00C168AF"/>
    <w:rsid w:val="00C16C8C"/>
    <w:rsid w:val="00C16EAC"/>
    <w:rsid w:val="00C212F8"/>
    <w:rsid w:val="00C22087"/>
    <w:rsid w:val="00C22976"/>
    <w:rsid w:val="00C2313C"/>
    <w:rsid w:val="00C2424F"/>
    <w:rsid w:val="00C244D2"/>
    <w:rsid w:val="00C258A9"/>
    <w:rsid w:val="00C32508"/>
    <w:rsid w:val="00C33DBF"/>
    <w:rsid w:val="00C34BF9"/>
    <w:rsid w:val="00C34C65"/>
    <w:rsid w:val="00C3606F"/>
    <w:rsid w:val="00C427DD"/>
    <w:rsid w:val="00C42BAB"/>
    <w:rsid w:val="00C44BE6"/>
    <w:rsid w:val="00C46537"/>
    <w:rsid w:val="00C46D3B"/>
    <w:rsid w:val="00C476C9"/>
    <w:rsid w:val="00C47D96"/>
    <w:rsid w:val="00C509A8"/>
    <w:rsid w:val="00C516F1"/>
    <w:rsid w:val="00C529E3"/>
    <w:rsid w:val="00C52FC4"/>
    <w:rsid w:val="00C57145"/>
    <w:rsid w:val="00C61DA1"/>
    <w:rsid w:val="00C62731"/>
    <w:rsid w:val="00C6469B"/>
    <w:rsid w:val="00C64AA9"/>
    <w:rsid w:val="00C64FBB"/>
    <w:rsid w:val="00C65176"/>
    <w:rsid w:val="00C66A8C"/>
    <w:rsid w:val="00C67561"/>
    <w:rsid w:val="00C70F14"/>
    <w:rsid w:val="00C71E33"/>
    <w:rsid w:val="00C7232A"/>
    <w:rsid w:val="00C723C7"/>
    <w:rsid w:val="00C774D5"/>
    <w:rsid w:val="00C82855"/>
    <w:rsid w:val="00C84372"/>
    <w:rsid w:val="00C85D40"/>
    <w:rsid w:val="00C90C6E"/>
    <w:rsid w:val="00C95631"/>
    <w:rsid w:val="00C95F83"/>
    <w:rsid w:val="00C97B8B"/>
    <w:rsid w:val="00CA04BB"/>
    <w:rsid w:val="00CA2ED0"/>
    <w:rsid w:val="00CA5EC1"/>
    <w:rsid w:val="00CA6034"/>
    <w:rsid w:val="00CA6D7E"/>
    <w:rsid w:val="00CB0023"/>
    <w:rsid w:val="00CB0532"/>
    <w:rsid w:val="00CB2212"/>
    <w:rsid w:val="00CB4B4E"/>
    <w:rsid w:val="00CB6960"/>
    <w:rsid w:val="00CB73D5"/>
    <w:rsid w:val="00CC023F"/>
    <w:rsid w:val="00CC04CE"/>
    <w:rsid w:val="00CC0525"/>
    <w:rsid w:val="00CC1E96"/>
    <w:rsid w:val="00CC20DE"/>
    <w:rsid w:val="00CC488A"/>
    <w:rsid w:val="00CC69A3"/>
    <w:rsid w:val="00CC71CA"/>
    <w:rsid w:val="00CC7C88"/>
    <w:rsid w:val="00CD1405"/>
    <w:rsid w:val="00CD3DC3"/>
    <w:rsid w:val="00CD40EA"/>
    <w:rsid w:val="00CD5348"/>
    <w:rsid w:val="00CD5FAB"/>
    <w:rsid w:val="00CE0551"/>
    <w:rsid w:val="00CE07D3"/>
    <w:rsid w:val="00CE67B0"/>
    <w:rsid w:val="00CE7CEE"/>
    <w:rsid w:val="00CF0437"/>
    <w:rsid w:val="00CF06FB"/>
    <w:rsid w:val="00CF3E73"/>
    <w:rsid w:val="00CF6140"/>
    <w:rsid w:val="00CF77EA"/>
    <w:rsid w:val="00D014BA"/>
    <w:rsid w:val="00D02C85"/>
    <w:rsid w:val="00D06F79"/>
    <w:rsid w:val="00D1091D"/>
    <w:rsid w:val="00D10AB4"/>
    <w:rsid w:val="00D12DB1"/>
    <w:rsid w:val="00D165F3"/>
    <w:rsid w:val="00D16AFE"/>
    <w:rsid w:val="00D2290A"/>
    <w:rsid w:val="00D2644B"/>
    <w:rsid w:val="00D26BC6"/>
    <w:rsid w:val="00D306D8"/>
    <w:rsid w:val="00D33ABA"/>
    <w:rsid w:val="00D372C2"/>
    <w:rsid w:val="00D43D7E"/>
    <w:rsid w:val="00D44DA6"/>
    <w:rsid w:val="00D45C61"/>
    <w:rsid w:val="00D45D87"/>
    <w:rsid w:val="00D51F63"/>
    <w:rsid w:val="00D54920"/>
    <w:rsid w:val="00D56425"/>
    <w:rsid w:val="00D566DD"/>
    <w:rsid w:val="00D56794"/>
    <w:rsid w:val="00D65451"/>
    <w:rsid w:val="00D65F3C"/>
    <w:rsid w:val="00D72691"/>
    <w:rsid w:val="00D7646E"/>
    <w:rsid w:val="00D80214"/>
    <w:rsid w:val="00D8218A"/>
    <w:rsid w:val="00D828D2"/>
    <w:rsid w:val="00D85D81"/>
    <w:rsid w:val="00D86E48"/>
    <w:rsid w:val="00D92DE7"/>
    <w:rsid w:val="00D957CE"/>
    <w:rsid w:val="00DA15C0"/>
    <w:rsid w:val="00DA177C"/>
    <w:rsid w:val="00DA25EA"/>
    <w:rsid w:val="00DA4462"/>
    <w:rsid w:val="00DA6B27"/>
    <w:rsid w:val="00DA6D72"/>
    <w:rsid w:val="00DA71B1"/>
    <w:rsid w:val="00DA7DDC"/>
    <w:rsid w:val="00DB0630"/>
    <w:rsid w:val="00DB24EE"/>
    <w:rsid w:val="00DB3887"/>
    <w:rsid w:val="00DB674B"/>
    <w:rsid w:val="00DC094B"/>
    <w:rsid w:val="00DC0D75"/>
    <w:rsid w:val="00DC2480"/>
    <w:rsid w:val="00DC2BE2"/>
    <w:rsid w:val="00DC4C6D"/>
    <w:rsid w:val="00DC4E09"/>
    <w:rsid w:val="00DC68F3"/>
    <w:rsid w:val="00DC7350"/>
    <w:rsid w:val="00DD07EE"/>
    <w:rsid w:val="00DD268F"/>
    <w:rsid w:val="00DD2BFC"/>
    <w:rsid w:val="00DD470B"/>
    <w:rsid w:val="00DD4DE3"/>
    <w:rsid w:val="00DD653C"/>
    <w:rsid w:val="00DD7315"/>
    <w:rsid w:val="00DD7A32"/>
    <w:rsid w:val="00DE0AB1"/>
    <w:rsid w:val="00DE1125"/>
    <w:rsid w:val="00DE1AB3"/>
    <w:rsid w:val="00DE1D5B"/>
    <w:rsid w:val="00DE2AAD"/>
    <w:rsid w:val="00DE4DC1"/>
    <w:rsid w:val="00DF1A97"/>
    <w:rsid w:val="00DF23D9"/>
    <w:rsid w:val="00DF3E70"/>
    <w:rsid w:val="00DF3EC3"/>
    <w:rsid w:val="00DF45EA"/>
    <w:rsid w:val="00DF4E54"/>
    <w:rsid w:val="00DF692E"/>
    <w:rsid w:val="00DF72F6"/>
    <w:rsid w:val="00E006D1"/>
    <w:rsid w:val="00E04767"/>
    <w:rsid w:val="00E05298"/>
    <w:rsid w:val="00E064F5"/>
    <w:rsid w:val="00E0680B"/>
    <w:rsid w:val="00E14870"/>
    <w:rsid w:val="00E148A6"/>
    <w:rsid w:val="00E1722D"/>
    <w:rsid w:val="00E1723B"/>
    <w:rsid w:val="00E172BC"/>
    <w:rsid w:val="00E22473"/>
    <w:rsid w:val="00E2431A"/>
    <w:rsid w:val="00E24D64"/>
    <w:rsid w:val="00E26682"/>
    <w:rsid w:val="00E273DD"/>
    <w:rsid w:val="00E27D5C"/>
    <w:rsid w:val="00E32BE4"/>
    <w:rsid w:val="00E34C8B"/>
    <w:rsid w:val="00E35332"/>
    <w:rsid w:val="00E35E07"/>
    <w:rsid w:val="00E36C51"/>
    <w:rsid w:val="00E3793D"/>
    <w:rsid w:val="00E40011"/>
    <w:rsid w:val="00E41CA1"/>
    <w:rsid w:val="00E431D3"/>
    <w:rsid w:val="00E451EB"/>
    <w:rsid w:val="00E4524C"/>
    <w:rsid w:val="00E47D3E"/>
    <w:rsid w:val="00E531BA"/>
    <w:rsid w:val="00E53E49"/>
    <w:rsid w:val="00E57023"/>
    <w:rsid w:val="00E60565"/>
    <w:rsid w:val="00E606FD"/>
    <w:rsid w:val="00E62548"/>
    <w:rsid w:val="00E63C19"/>
    <w:rsid w:val="00E6719F"/>
    <w:rsid w:val="00E67DCE"/>
    <w:rsid w:val="00E718AC"/>
    <w:rsid w:val="00E72C58"/>
    <w:rsid w:val="00E72EB1"/>
    <w:rsid w:val="00E7301B"/>
    <w:rsid w:val="00E73D63"/>
    <w:rsid w:val="00E74040"/>
    <w:rsid w:val="00E74D92"/>
    <w:rsid w:val="00E76A38"/>
    <w:rsid w:val="00E7726A"/>
    <w:rsid w:val="00E85353"/>
    <w:rsid w:val="00E876C6"/>
    <w:rsid w:val="00E9150A"/>
    <w:rsid w:val="00E91563"/>
    <w:rsid w:val="00E91E9E"/>
    <w:rsid w:val="00E92E3B"/>
    <w:rsid w:val="00E932B3"/>
    <w:rsid w:val="00E9384D"/>
    <w:rsid w:val="00E94C42"/>
    <w:rsid w:val="00E96404"/>
    <w:rsid w:val="00E96D68"/>
    <w:rsid w:val="00EA0428"/>
    <w:rsid w:val="00EA24F8"/>
    <w:rsid w:val="00EA5348"/>
    <w:rsid w:val="00EA7361"/>
    <w:rsid w:val="00EB00B4"/>
    <w:rsid w:val="00EB2C77"/>
    <w:rsid w:val="00EB5827"/>
    <w:rsid w:val="00EB6331"/>
    <w:rsid w:val="00EB6B69"/>
    <w:rsid w:val="00EB6FD6"/>
    <w:rsid w:val="00EB7D5A"/>
    <w:rsid w:val="00EB7EE4"/>
    <w:rsid w:val="00EC083F"/>
    <w:rsid w:val="00EC1D18"/>
    <w:rsid w:val="00EC1D50"/>
    <w:rsid w:val="00EC23AE"/>
    <w:rsid w:val="00EC26E9"/>
    <w:rsid w:val="00EC2D4C"/>
    <w:rsid w:val="00EC68FA"/>
    <w:rsid w:val="00ED22F2"/>
    <w:rsid w:val="00ED42E7"/>
    <w:rsid w:val="00ED4BF3"/>
    <w:rsid w:val="00ED5334"/>
    <w:rsid w:val="00EE3D4C"/>
    <w:rsid w:val="00EE3DC3"/>
    <w:rsid w:val="00EE5F8D"/>
    <w:rsid w:val="00EE5F98"/>
    <w:rsid w:val="00EF27B3"/>
    <w:rsid w:val="00EF441F"/>
    <w:rsid w:val="00EF5B82"/>
    <w:rsid w:val="00F01F32"/>
    <w:rsid w:val="00F03729"/>
    <w:rsid w:val="00F070AA"/>
    <w:rsid w:val="00F07956"/>
    <w:rsid w:val="00F07C84"/>
    <w:rsid w:val="00F07CC7"/>
    <w:rsid w:val="00F1177B"/>
    <w:rsid w:val="00F13417"/>
    <w:rsid w:val="00F16899"/>
    <w:rsid w:val="00F17CAA"/>
    <w:rsid w:val="00F2251F"/>
    <w:rsid w:val="00F23844"/>
    <w:rsid w:val="00F324C2"/>
    <w:rsid w:val="00F348E6"/>
    <w:rsid w:val="00F361C2"/>
    <w:rsid w:val="00F40B1F"/>
    <w:rsid w:val="00F443A5"/>
    <w:rsid w:val="00F468AD"/>
    <w:rsid w:val="00F4783F"/>
    <w:rsid w:val="00F47FB4"/>
    <w:rsid w:val="00F5110F"/>
    <w:rsid w:val="00F55719"/>
    <w:rsid w:val="00F56DCD"/>
    <w:rsid w:val="00F571C9"/>
    <w:rsid w:val="00F57BBD"/>
    <w:rsid w:val="00F622B1"/>
    <w:rsid w:val="00F64DC7"/>
    <w:rsid w:val="00F6663D"/>
    <w:rsid w:val="00F6688D"/>
    <w:rsid w:val="00F6721B"/>
    <w:rsid w:val="00F742A0"/>
    <w:rsid w:val="00F7539E"/>
    <w:rsid w:val="00F75648"/>
    <w:rsid w:val="00F7764B"/>
    <w:rsid w:val="00F80E90"/>
    <w:rsid w:val="00F81495"/>
    <w:rsid w:val="00F83B81"/>
    <w:rsid w:val="00F878A6"/>
    <w:rsid w:val="00F87AE1"/>
    <w:rsid w:val="00F9051A"/>
    <w:rsid w:val="00F911AA"/>
    <w:rsid w:val="00FA27A3"/>
    <w:rsid w:val="00FB0CBE"/>
    <w:rsid w:val="00FB4FA5"/>
    <w:rsid w:val="00FB5D3A"/>
    <w:rsid w:val="00FB7820"/>
    <w:rsid w:val="00FC0F38"/>
    <w:rsid w:val="00FC3594"/>
    <w:rsid w:val="00FC428F"/>
    <w:rsid w:val="00FC6632"/>
    <w:rsid w:val="00FC721D"/>
    <w:rsid w:val="00FD02AC"/>
    <w:rsid w:val="00FD7508"/>
    <w:rsid w:val="00FE4F21"/>
    <w:rsid w:val="00FE716C"/>
    <w:rsid w:val="00FF14A0"/>
    <w:rsid w:val="00FF1E8A"/>
    <w:rsid w:val="00FF216A"/>
    <w:rsid w:val="00FF6123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39AAF7"/>
  <w15:chartTrackingRefBased/>
  <w15:docId w15:val="{796576AC-094A-498F-9682-65DEC94A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49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64649F"/>
    <w:pPr>
      <w:keepNext/>
      <w:jc w:val="center"/>
      <w:outlineLvl w:val="3"/>
    </w:pPr>
    <w:rPr>
      <w:b/>
      <w:bCs/>
      <w:lang w:val="x-none"/>
    </w:rPr>
  </w:style>
  <w:style w:type="paragraph" w:styleId="7">
    <w:name w:val="heading 7"/>
    <w:basedOn w:val="a"/>
    <w:next w:val="a"/>
    <w:link w:val="70"/>
    <w:qFormat/>
    <w:rsid w:val="0064649F"/>
    <w:pPr>
      <w:keepNext/>
      <w:ind w:firstLine="600"/>
      <w:jc w:val="center"/>
      <w:outlineLvl w:val="6"/>
    </w:pPr>
    <w:rPr>
      <w:b/>
      <w:bCs/>
      <w:lang w:val="x-none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uiPriority w:val="59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64649F"/>
    <w:rPr>
      <w:color w:val="0000FF"/>
      <w:u w:val="single"/>
    </w:rPr>
  </w:style>
  <w:style w:type="paragraph" w:styleId="a7">
    <w:name w:val="Body Text"/>
    <w:basedOn w:val="a"/>
    <w:link w:val="a8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1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у виносці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c">
    <w:name w:val="Верхній колонтитул Знак"/>
    <w:link w:val="ab"/>
    <w:uiPriority w:val="99"/>
    <w:rsid w:val="00DF4E54"/>
    <w:rPr>
      <w:sz w:val="24"/>
      <w:szCs w:val="24"/>
    </w:rPr>
  </w:style>
  <w:style w:type="paragraph" w:customStyle="1" w:styleId="Style7">
    <w:name w:val="Style7"/>
    <w:basedOn w:val="a"/>
    <w:rsid w:val="00677C5A"/>
    <w:pPr>
      <w:widowControl w:val="0"/>
      <w:autoSpaceDE w:val="0"/>
      <w:autoSpaceDN w:val="0"/>
      <w:adjustRightInd w:val="0"/>
    </w:pPr>
    <w:rPr>
      <w:sz w:val="24"/>
      <w:lang w:val="uk-UA" w:eastAsia="uk-UA"/>
    </w:rPr>
  </w:style>
  <w:style w:type="character" w:customStyle="1" w:styleId="FontStyle25">
    <w:name w:val="Font Style25"/>
    <w:rsid w:val="00677C5A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677C5A"/>
    <w:pPr>
      <w:widowControl w:val="0"/>
      <w:autoSpaceDE w:val="0"/>
      <w:autoSpaceDN w:val="0"/>
      <w:adjustRightInd w:val="0"/>
    </w:pPr>
    <w:rPr>
      <w:sz w:val="24"/>
      <w:lang w:val="uk-UA" w:eastAsia="uk-UA"/>
    </w:rPr>
  </w:style>
  <w:style w:type="character" w:customStyle="1" w:styleId="40">
    <w:name w:val="Заголовок 4 Знак"/>
    <w:link w:val="4"/>
    <w:rsid w:val="00202402"/>
    <w:rPr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202402"/>
    <w:rPr>
      <w:b/>
      <w:bCs/>
      <w:sz w:val="28"/>
      <w:szCs w:val="24"/>
      <w:lang w:eastAsia="ru-RU"/>
    </w:rPr>
  </w:style>
  <w:style w:type="character" w:customStyle="1" w:styleId="a8">
    <w:name w:val="Основний текст Знак"/>
    <w:link w:val="a7"/>
    <w:rsid w:val="00676516"/>
    <w:rPr>
      <w:sz w:val="28"/>
      <w:szCs w:val="24"/>
    </w:rPr>
  </w:style>
  <w:style w:type="paragraph" w:styleId="ad">
    <w:name w:val="List Paragraph"/>
    <w:basedOn w:val="a"/>
    <w:link w:val="ae"/>
    <w:uiPriority w:val="99"/>
    <w:qFormat/>
    <w:rsid w:val="00676516"/>
    <w:pPr>
      <w:ind w:left="720"/>
      <w:contextualSpacing/>
    </w:pPr>
    <w:rPr>
      <w:sz w:val="24"/>
    </w:rPr>
  </w:style>
  <w:style w:type="paragraph" w:styleId="20">
    <w:name w:val="Body Text Indent 2"/>
    <w:basedOn w:val="a"/>
    <w:link w:val="21"/>
    <w:uiPriority w:val="99"/>
    <w:semiHidden/>
    <w:unhideWhenUsed/>
    <w:rsid w:val="006E556C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uiPriority w:val="99"/>
    <w:semiHidden/>
    <w:rsid w:val="006E556C"/>
    <w:rPr>
      <w:sz w:val="28"/>
      <w:szCs w:val="24"/>
      <w:lang w:val="ru-RU" w:eastAsia="ru-RU"/>
    </w:rPr>
  </w:style>
  <w:style w:type="character" w:customStyle="1" w:styleId="30">
    <w:name w:val="Основний текст з відступом 3 Знак"/>
    <w:link w:val="3"/>
    <w:uiPriority w:val="99"/>
    <w:locked/>
    <w:rsid w:val="00994AEF"/>
    <w:rPr>
      <w:sz w:val="28"/>
      <w:szCs w:val="24"/>
      <w:lang w:eastAsia="ru-RU"/>
    </w:rPr>
  </w:style>
  <w:style w:type="character" w:customStyle="1" w:styleId="hl">
    <w:name w:val="hl"/>
    <w:uiPriority w:val="99"/>
    <w:rsid w:val="00994AEF"/>
    <w:rPr>
      <w:rFonts w:cs="Times New Roman"/>
    </w:rPr>
  </w:style>
  <w:style w:type="character" w:customStyle="1" w:styleId="FontStyle53">
    <w:name w:val="Font Style53"/>
    <w:uiPriority w:val="99"/>
    <w:rsid w:val="00994AEF"/>
    <w:rPr>
      <w:rFonts w:ascii="Times New Roman" w:hAnsi="Times New Roman"/>
      <w:color w:val="000000"/>
      <w:sz w:val="20"/>
    </w:rPr>
  </w:style>
  <w:style w:type="paragraph" w:styleId="af">
    <w:name w:val="Normal (Web)"/>
    <w:basedOn w:val="a"/>
    <w:uiPriority w:val="99"/>
    <w:unhideWhenUsed/>
    <w:rsid w:val="00E9384D"/>
    <w:pPr>
      <w:spacing w:before="100" w:beforeAutospacing="1" w:after="100" w:afterAutospacing="1"/>
    </w:pPr>
    <w:rPr>
      <w:sz w:val="24"/>
      <w:lang w:val="uk-UA" w:eastAsia="uk-UA"/>
    </w:rPr>
  </w:style>
  <w:style w:type="paragraph" w:styleId="af0">
    <w:name w:val="Body Text Indent"/>
    <w:basedOn w:val="a"/>
    <w:link w:val="af1"/>
    <w:uiPriority w:val="99"/>
    <w:unhideWhenUsed/>
    <w:rsid w:val="002400B8"/>
    <w:pPr>
      <w:spacing w:after="120"/>
      <w:ind w:left="283"/>
    </w:pPr>
  </w:style>
  <w:style w:type="character" w:customStyle="1" w:styleId="af1">
    <w:name w:val="Основний текст з відступом Знак"/>
    <w:link w:val="af0"/>
    <w:uiPriority w:val="99"/>
    <w:rsid w:val="002400B8"/>
    <w:rPr>
      <w:sz w:val="28"/>
      <w:szCs w:val="24"/>
      <w:lang w:val="ru-RU" w:eastAsia="ru-RU"/>
    </w:rPr>
  </w:style>
  <w:style w:type="character" w:styleId="af2">
    <w:name w:val="FollowedHyperlink"/>
    <w:uiPriority w:val="99"/>
    <w:semiHidden/>
    <w:unhideWhenUsed/>
    <w:rsid w:val="00DB0630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CC7C88"/>
    <w:pPr>
      <w:widowControl w:val="0"/>
      <w:autoSpaceDE w:val="0"/>
      <w:autoSpaceDN w:val="0"/>
      <w:ind w:left="110"/>
    </w:pPr>
    <w:rPr>
      <w:sz w:val="22"/>
      <w:szCs w:val="22"/>
      <w:lang w:val="uk-UA" w:eastAsia="en-US"/>
    </w:rPr>
  </w:style>
  <w:style w:type="character" w:customStyle="1" w:styleId="fontstyle21">
    <w:name w:val="fontstyle21"/>
    <w:rsid w:val="00CC7C8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f3">
    <w:name w:val="Название"/>
    <w:basedOn w:val="a"/>
    <w:link w:val="af4"/>
    <w:uiPriority w:val="10"/>
    <w:qFormat/>
    <w:rsid w:val="00DA6D72"/>
    <w:pPr>
      <w:widowControl w:val="0"/>
      <w:spacing w:line="360" w:lineRule="exact"/>
      <w:ind w:firstLine="567"/>
      <w:jc w:val="center"/>
    </w:pPr>
    <w:rPr>
      <w:b/>
      <w:spacing w:val="10"/>
      <w:sz w:val="24"/>
      <w:lang w:val="uk-UA"/>
    </w:rPr>
  </w:style>
  <w:style w:type="character" w:customStyle="1" w:styleId="af4">
    <w:name w:val="Название Знак"/>
    <w:link w:val="af3"/>
    <w:uiPriority w:val="10"/>
    <w:rsid w:val="00DA6D72"/>
    <w:rPr>
      <w:b/>
      <w:spacing w:val="10"/>
      <w:sz w:val="24"/>
      <w:szCs w:val="24"/>
      <w:lang w:eastAsia="ru-RU"/>
    </w:rPr>
  </w:style>
  <w:style w:type="character" w:styleId="af5">
    <w:name w:val="Emphasis"/>
    <w:uiPriority w:val="20"/>
    <w:qFormat/>
    <w:rsid w:val="00733080"/>
    <w:rPr>
      <w:i/>
      <w:iCs/>
    </w:rPr>
  </w:style>
  <w:style w:type="character" w:styleId="af6">
    <w:name w:val="Strong"/>
    <w:uiPriority w:val="22"/>
    <w:qFormat/>
    <w:rsid w:val="00862D54"/>
    <w:rPr>
      <w:b/>
      <w:bCs/>
    </w:rPr>
  </w:style>
  <w:style w:type="character" w:customStyle="1" w:styleId="fontstyle01">
    <w:name w:val="fontstyle01"/>
    <w:rsid w:val="00862D54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5D557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E53E49"/>
    <w:pPr>
      <w:spacing w:after="120" w:line="480" w:lineRule="auto"/>
    </w:pPr>
  </w:style>
  <w:style w:type="character" w:customStyle="1" w:styleId="23">
    <w:name w:val="Основний текст 2 Знак"/>
    <w:link w:val="22"/>
    <w:uiPriority w:val="99"/>
    <w:rsid w:val="00E53E49"/>
    <w:rPr>
      <w:sz w:val="28"/>
      <w:szCs w:val="24"/>
      <w:lang w:val="ru-RU" w:eastAsia="ru-RU"/>
    </w:rPr>
  </w:style>
  <w:style w:type="table" w:customStyle="1" w:styleId="TableNormal1">
    <w:name w:val="Table Normal1"/>
    <w:uiPriority w:val="2"/>
    <w:qFormat/>
    <w:rsid w:val="00A1290E"/>
    <w:rPr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Абзац списку Знак"/>
    <w:link w:val="ad"/>
    <w:uiPriority w:val="34"/>
    <w:locked/>
    <w:rsid w:val="00EC083F"/>
    <w:rPr>
      <w:sz w:val="24"/>
      <w:szCs w:val="24"/>
      <w:lang w:val="ru-RU" w:eastAsia="ru-RU"/>
    </w:rPr>
  </w:style>
  <w:style w:type="paragraph" w:customStyle="1" w:styleId="10">
    <w:name w:val="1 Знак Знак Знак Знак"/>
    <w:basedOn w:val="a"/>
    <w:rsid w:val="002909EF"/>
    <w:rPr>
      <w:rFonts w:ascii="Andale Sans UI" w:eastAsia="Cambria Math" w:hAnsi="Andale Sans UI" w:cs="Andale Sans U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er.chnu.edu.ua/bitstream/handle/123456789/1287/Huszti_Lechner_The-role-of-context-in-creating-meaning%5b1%5d.pdf?sequence=1&amp;isAllowed=y" TargetMode="External"/><Relationship Id="rId13" Type="http://schemas.openxmlformats.org/officeDocument/2006/relationships/hyperlink" Target="https://pidruchnyk.com.ua/883-ukmova-8-glazova-2016.html" TargetMode="External"/><Relationship Id="rId18" Type="http://schemas.openxmlformats.org/officeDocument/2006/relationships/hyperlink" Target="https://kulbabska.com/news/dystantsiina-osvita/305-repozytarii-e-pidruchnykiv-iz-syntaksysu-suchasnoi-ukrainskoi-movy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idruchnyk.com.ua/1648-ukrmova-5-klas-litvinova.html" TargetMode="External"/><Relationship Id="rId17" Type="http://schemas.openxmlformats.org/officeDocument/2006/relationships/hyperlink" Target="https://ukrainskamova.com/publ/chinnij_pravopis/sintaksis%20_i_punktuacija/7%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svitoria.org/" TargetMode="External"/><Relationship Id="rId20" Type="http://schemas.openxmlformats.org/officeDocument/2006/relationships/hyperlink" Target="https://www.chnu.edu.ua/media/f5eleobm/polozhennya-pro-zapobihannia-plahiatu_202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.gov.ua/ua/osvita/zagalna-serednyaosvita/navchalni-programi/navchalni-programi-5-9-klasimzo.gov.u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buv.gov.ua" TargetMode="External"/><Relationship Id="rId23" Type="http://schemas.openxmlformats.org/officeDocument/2006/relationships/footer" Target="footer2.xml"/><Relationship Id="rId10" Type="http://schemas.openxmlformats.org/officeDocument/2006/relationships/hyperlink" Target="http://baltijapublishing.lv/omp/index.php/bp/catalog/view/207/5737/12017-1" TargetMode="External"/><Relationship Id="rId19" Type="http://schemas.openxmlformats.org/officeDocument/2006/relationships/hyperlink" Target="https://www.chnu.edu.ua/media/jxdbs0zb/etychnyi-kodeks-chernivetskoho-natsionalnoho-universytet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pace.tnpu.edu.ua/bitstream/123456789/19644/1/18_Kulbabska.pdf" TargetMode="External"/><Relationship Id="rId14" Type="http://schemas.openxmlformats.org/officeDocument/2006/relationships/hyperlink" Target="https://pidruchnyk.com.ua/792-ukrayinska-mova-zabolotniy-8-klas-2016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31C16-5393-478C-B83C-02C348F3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5</Pages>
  <Words>9055</Words>
  <Characters>64656</Characters>
  <Application>Microsoft Office Word</Application>
  <DocSecurity>0</DocSecurity>
  <Lines>538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нтаксис словосполучення і речення</vt:lpstr>
    </vt:vector>
  </TitlesOfParts>
  <Company>NUVGP</Company>
  <LinksUpToDate>false</LinksUpToDate>
  <CharactersWithSpaces>73564</CharactersWithSpaces>
  <SharedDoc>false</SharedDoc>
  <HLinks>
    <vt:vector size="78" baseType="variant">
      <vt:variant>
        <vt:i4>262184</vt:i4>
      </vt:variant>
      <vt:variant>
        <vt:i4>36</vt:i4>
      </vt:variant>
      <vt:variant>
        <vt:i4>0</vt:i4>
      </vt:variant>
      <vt:variant>
        <vt:i4>5</vt:i4>
      </vt:variant>
      <vt:variant>
        <vt:lpwstr>https://www.chnu.edu.ua/media/f5eleobm/polozhennya-pro-zapobihannia-plahiatu_2024.pdf</vt:lpwstr>
      </vt:variant>
      <vt:variant>
        <vt:lpwstr/>
      </vt:variant>
      <vt:variant>
        <vt:i4>4915205</vt:i4>
      </vt:variant>
      <vt:variant>
        <vt:i4>33</vt:i4>
      </vt:variant>
      <vt:variant>
        <vt:i4>0</vt:i4>
      </vt:variant>
      <vt:variant>
        <vt:i4>5</vt:i4>
      </vt:variant>
      <vt:variant>
        <vt:lpwstr>https://www.chnu.edu.ua/media/jxdbs0zb/etychnyi-kodeks-chernivetskoho-natsionalnoho-universytetu.pdf</vt:lpwstr>
      </vt:variant>
      <vt:variant>
        <vt:lpwstr/>
      </vt:variant>
      <vt:variant>
        <vt:i4>1966163</vt:i4>
      </vt:variant>
      <vt:variant>
        <vt:i4>30</vt:i4>
      </vt:variant>
      <vt:variant>
        <vt:i4>0</vt:i4>
      </vt:variant>
      <vt:variant>
        <vt:i4>5</vt:i4>
      </vt:variant>
      <vt:variant>
        <vt:lpwstr>https://kulbabska.com/news/dystantsiina-osvita/305-repozytarii-e-pidruchnykiv-iz-syntaksysu-suchasnoi-ukrainskoi-movy</vt:lpwstr>
      </vt:variant>
      <vt:variant>
        <vt:lpwstr/>
      </vt:variant>
      <vt:variant>
        <vt:i4>2490375</vt:i4>
      </vt:variant>
      <vt:variant>
        <vt:i4>27</vt:i4>
      </vt:variant>
      <vt:variant>
        <vt:i4>0</vt:i4>
      </vt:variant>
      <vt:variant>
        <vt:i4>5</vt:i4>
      </vt:variant>
      <vt:variant>
        <vt:lpwstr>https://ukrainskamova.com/publ/chinnij_pravopis/sintaksis _i_punktuacija/7</vt:lpwstr>
      </vt:variant>
      <vt:variant>
        <vt:lpwstr/>
      </vt:variant>
      <vt:variant>
        <vt:i4>8257590</vt:i4>
      </vt:variant>
      <vt:variant>
        <vt:i4>24</vt:i4>
      </vt:variant>
      <vt:variant>
        <vt:i4>0</vt:i4>
      </vt:variant>
      <vt:variant>
        <vt:i4>5</vt:i4>
      </vt:variant>
      <vt:variant>
        <vt:lpwstr>https://osvitoria.org/</vt:lpwstr>
      </vt:variant>
      <vt:variant>
        <vt:lpwstr/>
      </vt:variant>
      <vt:variant>
        <vt:i4>4063264</vt:i4>
      </vt:variant>
      <vt:variant>
        <vt:i4>21</vt:i4>
      </vt:variant>
      <vt:variant>
        <vt:i4>0</vt:i4>
      </vt:variant>
      <vt:variant>
        <vt:i4>5</vt:i4>
      </vt:variant>
      <vt:variant>
        <vt:lpwstr>http://www.nbuv.gov.ua/</vt:lpwstr>
      </vt:variant>
      <vt:variant>
        <vt:lpwstr/>
      </vt:variant>
      <vt:variant>
        <vt:i4>65612</vt:i4>
      </vt:variant>
      <vt:variant>
        <vt:i4>18</vt:i4>
      </vt:variant>
      <vt:variant>
        <vt:i4>0</vt:i4>
      </vt:variant>
      <vt:variant>
        <vt:i4>5</vt:i4>
      </vt:variant>
      <vt:variant>
        <vt:lpwstr>https://pidruchnyk.com.ua/792-ukrayinska-mova-zabolotniy-8-klas-2016.html</vt:lpwstr>
      </vt:variant>
      <vt:variant>
        <vt:lpwstr/>
      </vt:variant>
      <vt:variant>
        <vt:i4>5046293</vt:i4>
      </vt:variant>
      <vt:variant>
        <vt:i4>15</vt:i4>
      </vt:variant>
      <vt:variant>
        <vt:i4>0</vt:i4>
      </vt:variant>
      <vt:variant>
        <vt:i4>5</vt:i4>
      </vt:variant>
      <vt:variant>
        <vt:lpwstr>https://pidruchnyk.com.ua/883-ukmova-8-glazova-2016.html</vt:lpwstr>
      </vt:variant>
      <vt:variant>
        <vt:lpwstr/>
      </vt:variant>
      <vt:variant>
        <vt:i4>1835011</vt:i4>
      </vt:variant>
      <vt:variant>
        <vt:i4>12</vt:i4>
      </vt:variant>
      <vt:variant>
        <vt:i4>0</vt:i4>
      </vt:variant>
      <vt:variant>
        <vt:i4>5</vt:i4>
      </vt:variant>
      <vt:variant>
        <vt:lpwstr>https://pidruchnyk.com.ua/1648-ukrmova-5-klas-litvinova.html</vt:lpwstr>
      </vt:variant>
      <vt:variant>
        <vt:lpwstr/>
      </vt:variant>
      <vt:variant>
        <vt:i4>196609</vt:i4>
      </vt:variant>
      <vt:variant>
        <vt:i4>9</vt:i4>
      </vt:variant>
      <vt:variant>
        <vt:i4>0</vt:i4>
      </vt:variant>
      <vt:variant>
        <vt:i4>5</vt:i4>
      </vt:variant>
      <vt:variant>
        <vt:lpwstr>https://mon.gov.ua/ua/osvita/zagalna-serednyaosvita/navchalni-programi/navchalni-programi-5-9-klasimzo.gov.ua</vt:lpwstr>
      </vt:variant>
      <vt:variant>
        <vt:lpwstr/>
      </vt:variant>
      <vt:variant>
        <vt:i4>6422568</vt:i4>
      </vt:variant>
      <vt:variant>
        <vt:i4>6</vt:i4>
      </vt:variant>
      <vt:variant>
        <vt:i4>0</vt:i4>
      </vt:variant>
      <vt:variant>
        <vt:i4>5</vt:i4>
      </vt:variant>
      <vt:variant>
        <vt:lpwstr>http://baltijapublishing.lv/omp/index.php/bp/catalog/view/207/5737/12017-1</vt:lpwstr>
      </vt:variant>
      <vt:variant>
        <vt:lpwstr/>
      </vt:variant>
      <vt:variant>
        <vt:i4>7667732</vt:i4>
      </vt:variant>
      <vt:variant>
        <vt:i4>3</vt:i4>
      </vt:variant>
      <vt:variant>
        <vt:i4>0</vt:i4>
      </vt:variant>
      <vt:variant>
        <vt:i4>5</vt:i4>
      </vt:variant>
      <vt:variant>
        <vt:lpwstr>http://dspace.tnpu.edu.ua/bitstream/123456789/19644/1/18_Kulbabska.pdf</vt:lpwstr>
      </vt:variant>
      <vt:variant>
        <vt:lpwstr/>
      </vt:variant>
      <vt:variant>
        <vt:i4>2424936</vt:i4>
      </vt:variant>
      <vt:variant>
        <vt:i4>0</vt:i4>
      </vt:variant>
      <vt:variant>
        <vt:i4>0</vt:i4>
      </vt:variant>
      <vt:variant>
        <vt:i4>5</vt:i4>
      </vt:variant>
      <vt:variant>
        <vt:lpwstr>https://archer.chnu.edu.ua/bitstream/handle/123456789/1287/Huszti_Lechner_The-role-of-context-in-creating-meaning%5b1%5d.pdf?sequence=1&amp;isAllowed=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нтаксис словосполучення і речення</dc:title>
  <dc:subject/>
  <dc:creator>Кульбабська О. В.</dc:creator>
  <cp:keywords>Робоча програма</cp:keywords>
  <cp:lastModifiedBy>В М</cp:lastModifiedBy>
  <cp:revision>11</cp:revision>
  <cp:lastPrinted>2023-01-19T20:48:00Z</cp:lastPrinted>
  <dcterms:created xsi:type="dcterms:W3CDTF">2025-01-08T14:18:00Z</dcterms:created>
  <dcterms:modified xsi:type="dcterms:W3CDTF">2025-03-23T14:14:00Z</dcterms:modified>
</cp:coreProperties>
</file>